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B7" w:rsidRPr="00305FB7" w:rsidRDefault="00BB5EB7" w:rsidP="00BB5EB7">
      <w:pPr>
        <w:jc w:val="center"/>
        <w:rPr>
          <w:b/>
        </w:rPr>
      </w:pPr>
      <w:r>
        <w:rPr>
          <w:b/>
        </w:rPr>
        <w:t>THIRD</w:t>
      </w:r>
      <w:r w:rsidRPr="00305FB7">
        <w:rPr>
          <w:b/>
        </w:rPr>
        <w:t xml:space="preserve"> TERM E-LEARNING NOTE</w:t>
      </w:r>
    </w:p>
    <w:p w:rsidR="003567FC" w:rsidRPr="00D32A74" w:rsidRDefault="00332B0F" w:rsidP="003567FC">
      <w:pPr>
        <w:ind w:firstLine="360"/>
      </w:pPr>
      <w:r>
        <w:t>ENGLISH LANGUAGE</w:t>
      </w:r>
      <w:permStart w:id="0" w:edGrp="everyone"/>
      <w:permEnd w:id="0"/>
    </w:p>
    <w:p w:rsidR="003567FC" w:rsidRPr="000F430E" w:rsidRDefault="000F430E" w:rsidP="003567FC">
      <w:pPr>
        <w:ind w:firstLine="360"/>
        <w:rPr>
          <w:b/>
        </w:rPr>
      </w:pPr>
      <w:r>
        <w:rPr>
          <w:b/>
        </w:rPr>
        <w:t>WEEK</w:t>
      </w:r>
      <w:r>
        <w:rPr>
          <w:b/>
        </w:rPr>
        <w:tab/>
        <w:t>TOPIC</w:t>
      </w:r>
    </w:p>
    <w:p w:rsidR="003567FC" w:rsidRPr="00D32A74" w:rsidRDefault="003567FC" w:rsidP="000F430E">
      <w:pPr>
        <w:numPr>
          <w:ilvl w:val="0"/>
          <w:numId w:val="1"/>
        </w:numPr>
        <w:tabs>
          <w:tab w:val="clear" w:pos="1560"/>
        </w:tabs>
        <w:ind w:left="1440" w:hanging="1080"/>
      </w:pPr>
      <w:r w:rsidRPr="00D32A74">
        <w:t xml:space="preserve">Revision of the </w:t>
      </w:r>
      <w:r w:rsidR="00F024C1" w:rsidRPr="00D32A74">
        <w:t>Last Term’s Examination Questions</w:t>
      </w:r>
      <w:r w:rsidRPr="00D32A74">
        <w:t xml:space="preserve">, </w:t>
      </w:r>
      <w:r w:rsidR="00F024C1" w:rsidRPr="00D32A74">
        <w:t>Resumption Test</w:t>
      </w:r>
      <w:r w:rsidRPr="00D32A74">
        <w:t>,</w:t>
      </w:r>
    </w:p>
    <w:p w:rsidR="003567FC" w:rsidRPr="00D32A74" w:rsidRDefault="003567FC" w:rsidP="000F430E">
      <w:pPr>
        <w:ind w:left="1440"/>
      </w:pPr>
      <w:r w:rsidRPr="00D32A74">
        <w:t>Revision of Tenses in Grammar</w:t>
      </w:r>
    </w:p>
    <w:p w:rsidR="003567FC" w:rsidRPr="00D32A74" w:rsidRDefault="003567FC" w:rsidP="000F430E">
      <w:pPr>
        <w:ind w:left="1440"/>
      </w:pPr>
      <w:r w:rsidRPr="00D32A74">
        <w:t xml:space="preserve">Narrative: My Holiday Experience   </w:t>
      </w:r>
    </w:p>
    <w:p w:rsidR="003567FC" w:rsidRPr="00D32A74" w:rsidRDefault="003567FC" w:rsidP="000F430E">
      <w:pPr>
        <w:numPr>
          <w:ilvl w:val="0"/>
          <w:numId w:val="1"/>
        </w:numPr>
        <w:tabs>
          <w:tab w:val="clear" w:pos="1560"/>
        </w:tabs>
        <w:ind w:left="1440" w:hanging="1080"/>
      </w:pPr>
      <w:r w:rsidRPr="00D32A74">
        <w:t xml:space="preserve">Conditional Clauses; Complex Sentence  </w:t>
      </w:r>
    </w:p>
    <w:p w:rsidR="003567FC" w:rsidRPr="00D32A74" w:rsidRDefault="003567FC" w:rsidP="000F430E">
      <w:pPr>
        <w:ind w:left="1440"/>
      </w:pPr>
      <w:r w:rsidRPr="00D32A74">
        <w:t xml:space="preserve">Vocabulary Development: Words </w:t>
      </w:r>
      <w:r w:rsidR="00F024C1" w:rsidRPr="00D32A74">
        <w:t xml:space="preserve">Associated </w:t>
      </w:r>
      <w:r w:rsidRPr="00D32A74">
        <w:t xml:space="preserve">with </w:t>
      </w:r>
      <w:r w:rsidR="00F024C1" w:rsidRPr="00D32A74">
        <w:t xml:space="preserve">Publishing </w:t>
      </w:r>
    </w:p>
    <w:p w:rsidR="003567FC" w:rsidRPr="00D32A74" w:rsidRDefault="003567FC" w:rsidP="000F430E">
      <w:pPr>
        <w:ind w:left="1440"/>
      </w:pPr>
      <w:r w:rsidRPr="00D32A74">
        <w:t xml:space="preserve">Essay Writing: Speech Writing, Meaning and Features </w:t>
      </w:r>
    </w:p>
    <w:p w:rsidR="003567FC" w:rsidRPr="00D32A74" w:rsidRDefault="003567FC" w:rsidP="000F430E">
      <w:pPr>
        <w:numPr>
          <w:ilvl w:val="0"/>
          <w:numId w:val="1"/>
        </w:numPr>
        <w:tabs>
          <w:tab w:val="clear" w:pos="1560"/>
        </w:tabs>
        <w:ind w:left="1440" w:hanging="1080"/>
      </w:pPr>
      <w:r w:rsidRPr="00D32A74">
        <w:t xml:space="preserve">Speech Work: Stress </w:t>
      </w:r>
      <w:r w:rsidR="00F024C1" w:rsidRPr="00D32A74">
        <w:t>Patterns</w:t>
      </w:r>
    </w:p>
    <w:p w:rsidR="003567FC" w:rsidRPr="00D32A74" w:rsidRDefault="003567FC" w:rsidP="000F430E">
      <w:pPr>
        <w:ind w:left="1440"/>
      </w:pPr>
      <w:r w:rsidRPr="00D32A74">
        <w:t xml:space="preserve">Structure: Active and Passive Voice  </w:t>
      </w:r>
    </w:p>
    <w:p w:rsidR="003567FC" w:rsidRPr="00D32A74" w:rsidRDefault="003567FC" w:rsidP="000F430E">
      <w:pPr>
        <w:ind w:left="1440"/>
      </w:pPr>
      <w:r w:rsidRPr="00D32A74">
        <w:t>Vocabulary Development: Prefixes</w:t>
      </w:r>
    </w:p>
    <w:p w:rsidR="00F9063D" w:rsidRPr="00D32A74" w:rsidRDefault="00F9063D" w:rsidP="000F430E">
      <w:pPr>
        <w:ind w:left="1440"/>
      </w:pPr>
      <w:r w:rsidRPr="00D32A74">
        <w:t>Essay Writing: Article Writing; Explanation and Features</w:t>
      </w:r>
    </w:p>
    <w:p w:rsidR="003567FC" w:rsidRPr="00D32A74" w:rsidRDefault="003567FC" w:rsidP="000F430E">
      <w:pPr>
        <w:numPr>
          <w:ilvl w:val="0"/>
          <w:numId w:val="1"/>
        </w:numPr>
        <w:tabs>
          <w:tab w:val="clear" w:pos="1560"/>
        </w:tabs>
        <w:ind w:left="1440" w:hanging="1080"/>
      </w:pPr>
      <w:r w:rsidRPr="00D32A74">
        <w:t>Structure: Prepositional Phrase</w:t>
      </w:r>
    </w:p>
    <w:p w:rsidR="00F9063D" w:rsidRPr="00D32A74" w:rsidRDefault="00F9063D" w:rsidP="000F430E">
      <w:pPr>
        <w:ind w:left="1440"/>
      </w:pPr>
      <w:r w:rsidRPr="00D32A74">
        <w:t xml:space="preserve">Vocabulary Development: The Use of </w:t>
      </w:r>
      <w:r w:rsidR="00F024C1" w:rsidRPr="00D32A74">
        <w:t xml:space="preserve">Dictionary  </w:t>
      </w:r>
    </w:p>
    <w:p w:rsidR="003567FC" w:rsidRPr="00D32A74" w:rsidRDefault="00F9063D" w:rsidP="000F430E">
      <w:pPr>
        <w:ind w:left="1440"/>
      </w:pPr>
      <w:r w:rsidRPr="00D32A74">
        <w:t>Grammar: Rules of Concord</w:t>
      </w:r>
    </w:p>
    <w:p w:rsidR="00F9063D" w:rsidRPr="00D32A74" w:rsidRDefault="00F9063D" w:rsidP="000F430E">
      <w:pPr>
        <w:ind w:left="1440"/>
      </w:pPr>
      <w:r w:rsidRPr="00D32A74">
        <w:t>Comprehension: Bullying (pg 84, Countdown English)</w:t>
      </w:r>
    </w:p>
    <w:p w:rsidR="003567FC" w:rsidRPr="00D32A74" w:rsidRDefault="003567FC" w:rsidP="000F430E">
      <w:pPr>
        <w:numPr>
          <w:ilvl w:val="0"/>
          <w:numId w:val="1"/>
        </w:numPr>
        <w:tabs>
          <w:tab w:val="clear" w:pos="1560"/>
        </w:tabs>
        <w:ind w:left="1440" w:hanging="1080"/>
      </w:pPr>
      <w:r w:rsidRPr="00D32A74">
        <w:t xml:space="preserve">Speech Work: </w:t>
      </w:r>
      <w:r w:rsidR="0037496B" w:rsidRPr="00D32A74">
        <w:t>Stress Pl</w:t>
      </w:r>
      <w:r w:rsidR="00C859A5" w:rsidRPr="00D32A74">
        <w:t xml:space="preserve">acement on </w:t>
      </w:r>
      <w:r w:rsidR="00F024C1" w:rsidRPr="00D32A74">
        <w:t xml:space="preserve">Two </w:t>
      </w:r>
      <w:r w:rsidR="00C859A5" w:rsidRPr="00D32A74">
        <w:t xml:space="preserve">or </w:t>
      </w:r>
      <w:r w:rsidR="00F024C1" w:rsidRPr="00D32A74">
        <w:t xml:space="preserve">More Syllable Words </w:t>
      </w:r>
    </w:p>
    <w:p w:rsidR="00712FCB" w:rsidRPr="00D32A74" w:rsidRDefault="00712FCB" w:rsidP="000F430E">
      <w:pPr>
        <w:pStyle w:val="ListParagraph"/>
        <w:ind w:left="1440"/>
      </w:pPr>
      <w:r w:rsidRPr="00D32A74">
        <w:t xml:space="preserve">Essay writing: Story Writing </w:t>
      </w:r>
    </w:p>
    <w:p w:rsidR="003567FC" w:rsidRPr="00D32A74" w:rsidRDefault="003567FC" w:rsidP="000F430E">
      <w:pPr>
        <w:ind w:left="1440"/>
      </w:pPr>
      <w:r w:rsidRPr="00D32A74">
        <w:t xml:space="preserve">Comprehension: Reading for the Writer’s purpose </w:t>
      </w:r>
    </w:p>
    <w:p w:rsidR="003567FC" w:rsidRPr="00D32A74" w:rsidRDefault="003567FC" w:rsidP="000F430E">
      <w:pPr>
        <w:ind w:left="1440"/>
      </w:pPr>
      <w:r w:rsidRPr="00D32A74">
        <w:t xml:space="preserve">Vocabulary Development: </w:t>
      </w:r>
      <w:r w:rsidR="00712FCB" w:rsidRPr="00D32A74">
        <w:t>A Manufacturing Industry</w:t>
      </w:r>
    </w:p>
    <w:p w:rsidR="003567FC" w:rsidRPr="00D32A74" w:rsidRDefault="003567FC" w:rsidP="000F430E">
      <w:pPr>
        <w:numPr>
          <w:ilvl w:val="0"/>
          <w:numId w:val="1"/>
        </w:numPr>
        <w:tabs>
          <w:tab w:val="clear" w:pos="1560"/>
        </w:tabs>
        <w:ind w:left="1440" w:hanging="1080"/>
      </w:pPr>
      <w:r w:rsidRPr="00D32A74">
        <w:t xml:space="preserve">Summary writing: </w:t>
      </w:r>
      <w:r w:rsidR="007B08C7" w:rsidRPr="00D32A74">
        <w:t>Agriculture Technical Aid to Africa p.85</w:t>
      </w:r>
    </w:p>
    <w:p w:rsidR="00271F87" w:rsidRPr="00D32A74" w:rsidRDefault="003567FC" w:rsidP="000F430E">
      <w:pPr>
        <w:ind w:left="1440"/>
      </w:pPr>
      <w:r w:rsidRPr="00D32A74">
        <w:t xml:space="preserve">Structure: Adjectival </w:t>
      </w:r>
      <w:r w:rsidR="006C5A76" w:rsidRPr="00D32A74">
        <w:t xml:space="preserve">Clause </w:t>
      </w:r>
    </w:p>
    <w:p w:rsidR="003567FC" w:rsidRPr="00D32A74" w:rsidRDefault="00271F87" w:rsidP="000F430E">
      <w:pPr>
        <w:ind w:left="1440"/>
      </w:pPr>
      <w:r w:rsidRPr="00D32A74">
        <w:t>Vocabulary Development: Words Associated with Films and TV</w:t>
      </w:r>
    </w:p>
    <w:p w:rsidR="003567FC" w:rsidRPr="00D32A74" w:rsidRDefault="003567FC" w:rsidP="000F430E">
      <w:pPr>
        <w:numPr>
          <w:ilvl w:val="0"/>
          <w:numId w:val="1"/>
        </w:numPr>
        <w:tabs>
          <w:tab w:val="clear" w:pos="1560"/>
        </w:tabs>
        <w:ind w:left="1440" w:hanging="1080"/>
      </w:pPr>
      <w:r w:rsidRPr="00D32A74">
        <w:t xml:space="preserve">Speech Work: </w:t>
      </w:r>
      <w:r w:rsidR="00107491" w:rsidRPr="00D32A74">
        <w:t>Vowels</w:t>
      </w:r>
      <w:r w:rsidR="0063370B" w:rsidRPr="00D32A74">
        <w:t xml:space="preserve"> /I/ &amp; /</w:t>
      </w:r>
      <w:r w:rsidR="0063370B" w:rsidRPr="00D32A74">
        <w:rPr>
          <w:rFonts w:asciiTheme="minorHAnsi" w:hAnsiTheme="minorHAnsi"/>
        </w:rPr>
        <w:t>I</w:t>
      </w:r>
      <w:r w:rsidR="0063370B" w:rsidRPr="00D32A74">
        <w:t>:/</w:t>
      </w:r>
    </w:p>
    <w:p w:rsidR="00107491" w:rsidRPr="00D32A74" w:rsidRDefault="00D16C25" w:rsidP="000F430E">
      <w:pPr>
        <w:ind w:left="1440"/>
      </w:pPr>
      <w:r w:rsidRPr="00D32A74">
        <w:t>Essay Writing: Expository</w:t>
      </w:r>
      <w:r w:rsidR="0064604C" w:rsidRPr="00D32A74">
        <w:t>: Raising a Total Child</w:t>
      </w:r>
    </w:p>
    <w:p w:rsidR="003567FC" w:rsidRPr="00D32A74" w:rsidRDefault="003567FC" w:rsidP="000F430E">
      <w:pPr>
        <w:ind w:left="1440"/>
      </w:pPr>
      <w:r w:rsidRPr="00D32A74">
        <w:t xml:space="preserve">Comprehension: </w:t>
      </w:r>
      <w:r w:rsidR="002A5708" w:rsidRPr="00D32A74">
        <w:t xml:space="preserve">Reading to Identify Sentence Types in a Passage </w:t>
      </w:r>
    </w:p>
    <w:p w:rsidR="003567FC" w:rsidRPr="00D32A74" w:rsidRDefault="003567FC" w:rsidP="000F430E">
      <w:pPr>
        <w:ind w:left="1440"/>
      </w:pPr>
      <w:r w:rsidRPr="00D32A74">
        <w:t xml:space="preserve">Structure: </w:t>
      </w:r>
      <w:r w:rsidR="00DF1DB5" w:rsidRPr="00D32A74">
        <w:t xml:space="preserve">Adverbs </w:t>
      </w:r>
    </w:p>
    <w:p w:rsidR="003567FC" w:rsidRPr="00D32A74" w:rsidRDefault="003567FC" w:rsidP="000F430E">
      <w:pPr>
        <w:numPr>
          <w:ilvl w:val="0"/>
          <w:numId w:val="1"/>
        </w:numPr>
        <w:tabs>
          <w:tab w:val="clear" w:pos="1560"/>
        </w:tabs>
        <w:ind w:left="1440" w:hanging="1080"/>
      </w:pPr>
      <w:r w:rsidRPr="00D32A74">
        <w:t xml:space="preserve">Vocabulary </w:t>
      </w:r>
      <w:r w:rsidR="00F024C1" w:rsidRPr="00D32A74">
        <w:t>Development</w:t>
      </w:r>
      <w:r w:rsidRPr="00D32A74">
        <w:t xml:space="preserve">: </w:t>
      </w:r>
      <w:r w:rsidR="000C1AF3" w:rsidRPr="00676AC1">
        <w:t>Hotel &amp; Catering</w:t>
      </w:r>
    </w:p>
    <w:p w:rsidR="003567FC" w:rsidRPr="00D32A74" w:rsidRDefault="003567FC" w:rsidP="000F430E">
      <w:pPr>
        <w:ind w:left="1440"/>
      </w:pPr>
      <w:r w:rsidRPr="00D32A74">
        <w:t xml:space="preserve">Summary </w:t>
      </w:r>
      <w:r w:rsidR="00F024C1" w:rsidRPr="00D32A74">
        <w:t>Writing</w:t>
      </w:r>
      <w:r w:rsidRPr="00D32A74">
        <w:t xml:space="preserve">: Summarising </w:t>
      </w:r>
      <w:r w:rsidR="002F3E9A" w:rsidRPr="00D32A74">
        <w:t xml:space="preserve">to get Implied Meaning </w:t>
      </w:r>
    </w:p>
    <w:p w:rsidR="003567FC" w:rsidRPr="00D32A74" w:rsidRDefault="002149EB" w:rsidP="000F430E">
      <w:pPr>
        <w:ind w:left="1440"/>
      </w:pPr>
      <w:r w:rsidRPr="00D32A74">
        <w:t xml:space="preserve">Structure: Prepositional Phrases </w:t>
      </w:r>
    </w:p>
    <w:p w:rsidR="001931FF" w:rsidRPr="00D32A74" w:rsidRDefault="001931FF" w:rsidP="000F430E">
      <w:pPr>
        <w:pStyle w:val="ListParagraph"/>
        <w:numPr>
          <w:ilvl w:val="0"/>
          <w:numId w:val="1"/>
        </w:numPr>
        <w:tabs>
          <w:tab w:val="clear" w:pos="1560"/>
        </w:tabs>
        <w:ind w:left="1440" w:hanging="1080"/>
      </w:pPr>
      <w:r w:rsidRPr="00D32A74">
        <w:t xml:space="preserve">Comprehension: African Plucked Lutes </w:t>
      </w:r>
    </w:p>
    <w:p w:rsidR="003567FC" w:rsidRPr="00D32A74" w:rsidRDefault="003567FC" w:rsidP="000F430E">
      <w:pPr>
        <w:ind w:left="1440"/>
      </w:pPr>
      <w:r w:rsidRPr="00D32A74">
        <w:t xml:space="preserve">Structure: Idioms </w:t>
      </w:r>
    </w:p>
    <w:p w:rsidR="003567FC" w:rsidRDefault="00EC377E" w:rsidP="000F430E">
      <w:pPr>
        <w:ind w:left="1440"/>
      </w:pPr>
      <w:r w:rsidRPr="00D32A74">
        <w:t xml:space="preserve">Vocabulary Development: Words Associated with Politics and Government </w:t>
      </w:r>
    </w:p>
    <w:p w:rsidR="003567FC" w:rsidRPr="00D32A74" w:rsidRDefault="008D1415" w:rsidP="000F430E">
      <w:pPr>
        <w:ind w:left="1440"/>
      </w:pPr>
      <w:r>
        <w:t xml:space="preserve">Writing: Essay Writing; Descriptive Essay: A Festival I </w:t>
      </w:r>
      <w:r w:rsidR="00430ACB">
        <w:t>Like</w:t>
      </w:r>
      <w:r>
        <w:t>.</w:t>
      </w:r>
    </w:p>
    <w:p w:rsidR="003567FC" w:rsidRPr="00D32A74" w:rsidRDefault="003567FC" w:rsidP="000F430E">
      <w:pPr>
        <w:numPr>
          <w:ilvl w:val="0"/>
          <w:numId w:val="1"/>
        </w:numPr>
        <w:tabs>
          <w:tab w:val="clear" w:pos="1560"/>
        </w:tabs>
        <w:ind w:left="1440" w:hanging="1080"/>
      </w:pPr>
      <w:r w:rsidRPr="00D32A74">
        <w:t xml:space="preserve">Structure: </w:t>
      </w:r>
      <w:r w:rsidR="00740F4D" w:rsidRPr="00D32A74">
        <w:t xml:space="preserve">Affixation: Suffixes </w:t>
      </w:r>
    </w:p>
    <w:p w:rsidR="003567FC" w:rsidRPr="00D32A74" w:rsidRDefault="003567FC" w:rsidP="000F430E">
      <w:pPr>
        <w:ind w:left="1440"/>
      </w:pPr>
      <w:r w:rsidRPr="00D32A74">
        <w:t xml:space="preserve">Speech </w:t>
      </w:r>
      <w:r w:rsidR="00F024C1" w:rsidRPr="00D32A74">
        <w:t>Work</w:t>
      </w:r>
      <w:r w:rsidRPr="00D32A74">
        <w:t xml:space="preserve">: </w:t>
      </w:r>
      <w:r w:rsidR="0073468B" w:rsidRPr="00D32A74">
        <w:t>Nasal Sounds (/m/ /n/ and /</w:t>
      </w:r>
      <w:r w:rsidR="0073468B" w:rsidRPr="00D32A74">
        <w:sym w:font="Symbol" w:char="F068"/>
      </w:r>
      <w:r w:rsidR="0073468B" w:rsidRPr="00D32A74">
        <w:t>/)</w:t>
      </w:r>
    </w:p>
    <w:p w:rsidR="003567FC" w:rsidRPr="00D32A74" w:rsidRDefault="00DA09B0" w:rsidP="000F430E">
      <w:pPr>
        <w:ind w:left="1440"/>
      </w:pPr>
      <w:r w:rsidRPr="00D32A74">
        <w:t>Comprehension/Register: Vocabulary Associated with Transportation</w:t>
      </w:r>
    </w:p>
    <w:p w:rsidR="003567FC" w:rsidRPr="00D32A74" w:rsidRDefault="003567FC" w:rsidP="000F430E">
      <w:pPr>
        <w:numPr>
          <w:ilvl w:val="0"/>
          <w:numId w:val="1"/>
        </w:numPr>
        <w:tabs>
          <w:tab w:val="clear" w:pos="1560"/>
        </w:tabs>
        <w:ind w:left="1440" w:hanging="1080"/>
      </w:pPr>
      <w:r w:rsidRPr="00D32A74">
        <w:t xml:space="preserve">Structure: Clauses- Subordinate and Insubordinate   </w:t>
      </w:r>
    </w:p>
    <w:p w:rsidR="003567FC" w:rsidRPr="00D32A74" w:rsidRDefault="003567FC" w:rsidP="000F430E">
      <w:pPr>
        <w:ind w:left="1440"/>
      </w:pPr>
      <w:r w:rsidRPr="00D32A74">
        <w:t>Speech work</w:t>
      </w:r>
      <w:r w:rsidR="00647436" w:rsidRPr="00D32A74">
        <w:t>:</w:t>
      </w:r>
      <w:r w:rsidRPr="00D32A74">
        <w:t xml:space="preserve"> Stress on the 5th and 6th syllable </w:t>
      </w:r>
    </w:p>
    <w:p w:rsidR="003567FC" w:rsidRPr="00D32A74" w:rsidRDefault="003567FC" w:rsidP="000F430E">
      <w:pPr>
        <w:ind w:left="1440"/>
      </w:pPr>
      <w:r w:rsidRPr="00D32A74">
        <w:t xml:space="preserve">Comprehension: Reading for </w:t>
      </w:r>
      <w:r w:rsidR="00F024C1" w:rsidRPr="00D32A74">
        <w:t xml:space="preserve">Implied Meaning </w:t>
      </w:r>
      <w:r w:rsidRPr="00D32A74">
        <w:t xml:space="preserve">and </w:t>
      </w:r>
      <w:r w:rsidR="00F024C1" w:rsidRPr="00D32A74">
        <w:t>Interpreting Examples</w:t>
      </w:r>
    </w:p>
    <w:p w:rsidR="00BB5EB7" w:rsidRDefault="00BB5EB7" w:rsidP="000F430E">
      <w:pPr>
        <w:numPr>
          <w:ilvl w:val="0"/>
          <w:numId w:val="1"/>
        </w:numPr>
        <w:tabs>
          <w:tab w:val="clear" w:pos="1560"/>
        </w:tabs>
        <w:ind w:left="1440" w:hanging="1080"/>
      </w:pPr>
      <w:r>
        <w:t>Revision</w:t>
      </w:r>
    </w:p>
    <w:p w:rsidR="003567FC" w:rsidRPr="00D32A74" w:rsidRDefault="003567FC" w:rsidP="000F430E">
      <w:pPr>
        <w:numPr>
          <w:ilvl w:val="0"/>
          <w:numId w:val="1"/>
        </w:numPr>
        <w:tabs>
          <w:tab w:val="clear" w:pos="1560"/>
        </w:tabs>
        <w:ind w:left="1440" w:hanging="1080"/>
      </w:pPr>
      <w:r w:rsidRPr="00D32A74">
        <w:t xml:space="preserve">Examination </w:t>
      </w:r>
    </w:p>
    <w:p w:rsidR="003567FC" w:rsidRPr="00D32A74" w:rsidRDefault="003567FC" w:rsidP="000F430E">
      <w:pPr>
        <w:ind w:left="1440" w:hanging="1080"/>
      </w:pPr>
    </w:p>
    <w:p w:rsidR="003567FC" w:rsidRPr="00BB5EB7" w:rsidRDefault="00BB5EB7" w:rsidP="00BB5EB7">
      <w:pPr>
        <w:tabs>
          <w:tab w:val="left" w:pos="0"/>
          <w:tab w:val="left" w:pos="1260"/>
        </w:tabs>
        <w:rPr>
          <w:rFonts w:eastAsia="Calibri"/>
          <w:b/>
        </w:rPr>
      </w:pPr>
      <w:r w:rsidRPr="00BB5EB7">
        <w:rPr>
          <w:rFonts w:eastAsia="Calibri"/>
          <w:b/>
        </w:rPr>
        <w:t>REFERENCES</w:t>
      </w:r>
    </w:p>
    <w:p w:rsidR="003567FC" w:rsidRPr="00D32A74" w:rsidRDefault="003567FC" w:rsidP="003567FC">
      <w:pPr>
        <w:tabs>
          <w:tab w:val="left" w:pos="0"/>
          <w:tab w:val="left" w:pos="1260"/>
        </w:tabs>
        <w:ind w:left="720" w:hanging="1440"/>
        <w:rPr>
          <w:rFonts w:eastAsia="Calibri"/>
        </w:rPr>
      </w:pPr>
      <w:r w:rsidRPr="00D32A74">
        <w:rPr>
          <w:rFonts w:eastAsia="Calibri"/>
        </w:rPr>
        <w:t xml:space="preserve">                  1. </w:t>
      </w:r>
      <w:r w:rsidRPr="00D32A74">
        <w:rPr>
          <w:rFonts w:eastAsia="Calibri"/>
        </w:rPr>
        <w:tab/>
        <w:t xml:space="preserve">Montgomery et al: Effective English for S.S 2 (Main                                                   Textbook) Evans </w:t>
      </w:r>
      <w:r w:rsidR="00F024C1" w:rsidRPr="00D32A74">
        <w:rPr>
          <w:rFonts w:eastAsia="Calibri"/>
        </w:rPr>
        <w:t>Publishers</w:t>
      </w:r>
      <w:r w:rsidRPr="00D32A74">
        <w:rPr>
          <w:rFonts w:eastAsia="Calibri"/>
        </w:rPr>
        <w:t>Ibadan.</w:t>
      </w:r>
    </w:p>
    <w:p w:rsidR="003567FC" w:rsidRPr="00D32A74" w:rsidRDefault="003567FC" w:rsidP="003567FC">
      <w:pPr>
        <w:tabs>
          <w:tab w:val="left" w:pos="0"/>
          <w:tab w:val="left" w:pos="1260"/>
        </w:tabs>
        <w:ind w:left="720" w:hanging="1440"/>
        <w:rPr>
          <w:rFonts w:eastAsia="Calibri"/>
        </w:rPr>
      </w:pPr>
      <w:r w:rsidRPr="00D32A74">
        <w:rPr>
          <w:rFonts w:eastAsia="Calibri"/>
        </w:rPr>
        <w:t xml:space="preserve">                  2. </w:t>
      </w:r>
      <w:r w:rsidRPr="00D32A74">
        <w:rPr>
          <w:rFonts w:eastAsia="Calibri"/>
        </w:rPr>
        <w:tab/>
        <w:t>Ogunsanwo et al: Countdown to SSCE Evans Publishers Ibadan.</w:t>
      </w:r>
    </w:p>
    <w:p w:rsidR="003567FC" w:rsidRPr="00D32A74" w:rsidRDefault="003567FC" w:rsidP="003567FC">
      <w:pPr>
        <w:tabs>
          <w:tab w:val="left" w:pos="0"/>
          <w:tab w:val="left" w:pos="1260"/>
        </w:tabs>
        <w:ind w:left="720" w:hanging="1440"/>
        <w:rPr>
          <w:rFonts w:eastAsia="Calibri"/>
        </w:rPr>
      </w:pPr>
      <w:r w:rsidRPr="00D32A74">
        <w:rPr>
          <w:rFonts w:eastAsia="Calibri"/>
        </w:rPr>
        <w:t xml:space="preserve">                  3. </w:t>
      </w:r>
      <w:r w:rsidRPr="00D32A74">
        <w:rPr>
          <w:rFonts w:eastAsia="Calibri"/>
        </w:rPr>
        <w:tab/>
        <w:t xml:space="preserve">Onuigbo S.M: Oral English for Schools and Colleges Africana  Publishers,Enugu. </w:t>
      </w:r>
    </w:p>
    <w:p w:rsidR="003567FC" w:rsidRPr="00D32A74" w:rsidRDefault="003567FC" w:rsidP="003567FC">
      <w:pPr>
        <w:tabs>
          <w:tab w:val="left" w:pos="0"/>
          <w:tab w:val="left" w:pos="1260"/>
        </w:tabs>
        <w:ind w:left="720" w:hanging="1440"/>
        <w:rPr>
          <w:rFonts w:eastAsia="Calibri"/>
        </w:rPr>
      </w:pPr>
      <w:r w:rsidRPr="00D32A74">
        <w:rPr>
          <w:rFonts w:eastAsia="Calibri"/>
        </w:rPr>
        <w:lastRenderedPageBreak/>
        <w:t xml:space="preserve">                  4. Oxford Advanced Learner’s Dictionary     5.WAEC Past Questions.</w:t>
      </w:r>
    </w:p>
    <w:p w:rsidR="003567FC" w:rsidRPr="00D32A74" w:rsidRDefault="003567FC" w:rsidP="003567FC">
      <w:pPr>
        <w:rPr>
          <w:b/>
        </w:rPr>
      </w:pPr>
    </w:p>
    <w:p w:rsidR="00BB5EB7" w:rsidRDefault="00BB5EB7" w:rsidP="00BB5EB7">
      <w:pPr>
        <w:rPr>
          <w:b/>
        </w:rPr>
      </w:pPr>
    </w:p>
    <w:p w:rsidR="003567FC" w:rsidRPr="00D32A74" w:rsidRDefault="003567FC" w:rsidP="00BB5EB7">
      <w:pPr>
        <w:rPr>
          <w:b/>
        </w:rPr>
      </w:pPr>
      <w:r w:rsidRPr="00D32A74">
        <w:rPr>
          <w:b/>
        </w:rPr>
        <w:t>WEEK ONE</w:t>
      </w:r>
    </w:p>
    <w:p w:rsidR="00054D52" w:rsidRPr="00D32A74" w:rsidRDefault="001D37CA" w:rsidP="00054D52">
      <w:pPr>
        <w:rPr>
          <w:b/>
        </w:rPr>
      </w:pPr>
      <w:r w:rsidRPr="00D32A74">
        <w:rPr>
          <w:b/>
        </w:rPr>
        <w:t xml:space="preserve">TOPIC: </w:t>
      </w:r>
    </w:p>
    <w:p w:rsidR="00054D52" w:rsidRPr="00D32A74" w:rsidRDefault="00054D52" w:rsidP="00015EA1">
      <w:pPr>
        <w:pStyle w:val="ListParagraph"/>
        <w:numPr>
          <w:ilvl w:val="0"/>
          <w:numId w:val="13"/>
        </w:numPr>
        <w:rPr>
          <w:b/>
        </w:rPr>
      </w:pPr>
      <w:r w:rsidRPr="00D32A74">
        <w:rPr>
          <w:b/>
        </w:rPr>
        <w:t xml:space="preserve">Revision of the </w:t>
      </w:r>
      <w:r w:rsidR="00F024C1" w:rsidRPr="00D32A74">
        <w:rPr>
          <w:b/>
        </w:rPr>
        <w:t>Last Term’s Examination Questions</w:t>
      </w:r>
      <w:r w:rsidRPr="00D32A74">
        <w:rPr>
          <w:b/>
        </w:rPr>
        <w:t xml:space="preserve">, </w:t>
      </w:r>
      <w:r w:rsidR="00F024C1" w:rsidRPr="00D32A74">
        <w:rPr>
          <w:b/>
        </w:rPr>
        <w:t xml:space="preserve">Resumption </w:t>
      </w:r>
      <w:r w:rsidRPr="00D32A74">
        <w:rPr>
          <w:b/>
        </w:rPr>
        <w:t>test,</w:t>
      </w:r>
    </w:p>
    <w:p w:rsidR="00054D52" w:rsidRPr="00D32A74" w:rsidRDefault="00054D52" w:rsidP="00015EA1">
      <w:pPr>
        <w:pStyle w:val="ListParagraph"/>
        <w:numPr>
          <w:ilvl w:val="0"/>
          <w:numId w:val="13"/>
        </w:numPr>
        <w:rPr>
          <w:b/>
        </w:rPr>
      </w:pPr>
      <w:r w:rsidRPr="00D32A74">
        <w:rPr>
          <w:b/>
        </w:rPr>
        <w:t>Revision of Tenses in Grammar</w:t>
      </w:r>
    </w:p>
    <w:p w:rsidR="00054D52" w:rsidRPr="00D32A74" w:rsidRDefault="00054D52" w:rsidP="00015EA1">
      <w:pPr>
        <w:pStyle w:val="ListParagraph"/>
        <w:numPr>
          <w:ilvl w:val="0"/>
          <w:numId w:val="13"/>
        </w:numPr>
        <w:rPr>
          <w:b/>
        </w:rPr>
      </w:pPr>
      <w:r w:rsidRPr="00D32A74">
        <w:rPr>
          <w:b/>
        </w:rPr>
        <w:t xml:space="preserve">Narrative: My Holiday Experience   </w:t>
      </w:r>
    </w:p>
    <w:p w:rsidR="007208E5" w:rsidRPr="00D32A74" w:rsidRDefault="007208E5" w:rsidP="003567FC">
      <w:pPr>
        <w:rPr>
          <w:b/>
        </w:rPr>
      </w:pPr>
    </w:p>
    <w:p w:rsidR="003567FC" w:rsidRPr="00D32A74" w:rsidRDefault="003567FC" w:rsidP="00015EA1">
      <w:pPr>
        <w:numPr>
          <w:ilvl w:val="0"/>
          <w:numId w:val="11"/>
        </w:numPr>
        <w:rPr>
          <w:b/>
          <w:bCs/>
        </w:rPr>
      </w:pPr>
      <w:r w:rsidRPr="00D32A74">
        <w:rPr>
          <w:b/>
          <w:bCs/>
        </w:rPr>
        <w:t xml:space="preserve">REVISION OF LAST TERM’S EXAMINATION </w:t>
      </w:r>
    </w:p>
    <w:p w:rsidR="00480950" w:rsidRPr="00D32A74" w:rsidRDefault="0044741D" w:rsidP="00015EA1">
      <w:pPr>
        <w:numPr>
          <w:ilvl w:val="0"/>
          <w:numId w:val="11"/>
        </w:numPr>
        <w:rPr>
          <w:b/>
          <w:bCs/>
        </w:rPr>
      </w:pPr>
      <w:r w:rsidRPr="00D32A74">
        <w:rPr>
          <w:b/>
          <w:bCs/>
        </w:rPr>
        <w:t xml:space="preserve">Grammar: Tenses </w:t>
      </w:r>
    </w:p>
    <w:p w:rsidR="00FA7F32" w:rsidRPr="00D32A74" w:rsidRDefault="00224909" w:rsidP="00FA7F32">
      <w:pPr>
        <w:ind w:left="360"/>
        <w:rPr>
          <w:bCs/>
        </w:rPr>
      </w:pPr>
      <w:r w:rsidRPr="00D32A74">
        <w:rPr>
          <w:bCs/>
        </w:rPr>
        <w:t xml:space="preserve">Tense is a term which applies to verbs, and it is used to indicate the time of an action: past, present, future tense. These are the basic categories of tenses we have in English. </w:t>
      </w:r>
    </w:p>
    <w:p w:rsidR="00AF2332" w:rsidRPr="00D32A74" w:rsidRDefault="00AF2332" w:rsidP="00FA7F32">
      <w:pPr>
        <w:ind w:left="360"/>
        <w:rPr>
          <w:b/>
          <w:bCs/>
        </w:rPr>
      </w:pPr>
    </w:p>
    <w:p w:rsidR="0066096D" w:rsidRPr="00D32A74" w:rsidRDefault="00115815" w:rsidP="00FA7F32">
      <w:pPr>
        <w:ind w:left="360"/>
        <w:rPr>
          <w:bCs/>
        </w:rPr>
      </w:pPr>
      <w:r w:rsidRPr="00D32A74">
        <w:rPr>
          <w:b/>
          <w:bCs/>
        </w:rPr>
        <w:t>The Past Tense</w:t>
      </w:r>
      <w:r w:rsidR="003E6DF8" w:rsidRPr="00D32A74">
        <w:rPr>
          <w:bCs/>
        </w:rPr>
        <w:t xml:space="preserve"> – is used to express a past action. This is indicated in most verbs by adding ‘ed’ or ‘d’</w:t>
      </w:r>
      <w:r w:rsidR="00F024C1">
        <w:rPr>
          <w:bCs/>
        </w:rPr>
        <w:t xml:space="preserve"> to them. This type of verbs are</w:t>
      </w:r>
      <w:r w:rsidR="003E6DF8" w:rsidRPr="00D32A74">
        <w:rPr>
          <w:bCs/>
        </w:rPr>
        <w:t xml:space="preserve"> c</w:t>
      </w:r>
      <w:r w:rsidR="0066096D" w:rsidRPr="00D32A74">
        <w:rPr>
          <w:bCs/>
        </w:rPr>
        <w:t>alled the regular ver</w:t>
      </w:r>
      <w:r w:rsidR="00687C5E" w:rsidRPr="00D32A74">
        <w:rPr>
          <w:bCs/>
        </w:rPr>
        <w:t>bs.</w:t>
      </w:r>
    </w:p>
    <w:p w:rsidR="00901319" w:rsidRPr="00D32A74" w:rsidRDefault="002C5E40" w:rsidP="00FA7F32">
      <w:pPr>
        <w:ind w:left="360"/>
        <w:rPr>
          <w:bCs/>
        </w:rPr>
      </w:pPr>
      <w:r w:rsidRPr="00D32A74">
        <w:rPr>
          <w:bCs/>
        </w:rPr>
        <w:t>Example of such verbs are: vot</w:t>
      </w:r>
      <w:r w:rsidRPr="00D32A74">
        <w:rPr>
          <w:bCs/>
          <w:u w:val="single"/>
        </w:rPr>
        <w:t>ed</w:t>
      </w:r>
      <w:r w:rsidR="00174D54" w:rsidRPr="00D32A74">
        <w:rPr>
          <w:bCs/>
        </w:rPr>
        <w:t>, wait</w:t>
      </w:r>
      <w:r w:rsidR="00174D54" w:rsidRPr="00D32A74">
        <w:rPr>
          <w:bCs/>
          <w:u w:val="single"/>
        </w:rPr>
        <w:t>ed</w:t>
      </w:r>
      <w:r w:rsidR="00174D54" w:rsidRPr="00D32A74">
        <w:rPr>
          <w:bCs/>
        </w:rPr>
        <w:t>, count</w:t>
      </w:r>
      <w:r w:rsidR="00174D54" w:rsidRPr="00D32A74">
        <w:rPr>
          <w:bCs/>
          <w:u w:val="single"/>
        </w:rPr>
        <w:t>ed</w:t>
      </w:r>
      <w:r w:rsidR="00174D54" w:rsidRPr="00D32A74">
        <w:rPr>
          <w:bCs/>
        </w:rPr>
        <w:t>, preach</w:t>
      </w:r>
      <w:r w:rsidR="00174D54" w:rsidRPr="00D32A74">
        <w:rPr>
          <w:bCs/>
          <w:u w:val="single"/>
        </w:rPr>
        <w:t>ed</w:t>
      </w:r>
      <w:r w:rsidR="00174D54" w:rsidRPr="00D32A74">
        <w:rPr>
          <w:bCs/>
        </w:rPr>
        <w:t>, visit</w:t>
      </w:r>
      <w:r w:rsidR="00174D54" w:rsidRPr="00D32A74">
        <w:rPr>
          <w:bCs/>
          <w:u w:val="single"/>
        </w:rPr>
        <w:t>ed</w:t>
      </w:r>
      <w:r w:rsidR="00174D54" w:rsidRPr="00D32A74">
        <w:rPr>
          <w:bCs/>
        </w:rPr>
        <w:t>, cur</w:t>
      </w:r>
      <w:r w:rsidR="00174D54" w:rsidRPr="00D32A74">
        <w:rPr>
          <w:bCs/>
          <w:u w:val="single"/>
        </w:rPr>
        <w:t>ed</w:t>
      </w:r>
      <w:r w:rsidR="00DD2C56" w:rsidRPr="00D32A74">
        <w:rPr>
          <w:bCs/>
        </w:rPr>
        <w:t>, answer</w:t>
      </w:r>
      <w:r w:rsidR="00DD2C56" w:rsidRPr="00D32A74">
        <w:rPr>
          <w:bCs/>
          <w:u w:val="single"/>
        </w:rPr>
        <w:t>ed</w:t>
      </w:r>
      <w:r w:rsidR="005D7B00" w:rsidRPr="00D32A74">
        <w:rPr>
          <w:bCs/>
        </w:rPr>
        <w:t>, elect</w:t>
      </w:r>
      <w:r w:rsidR="005D7B00" w:rsidRPr="00D32A74">
        <w:rPr>
          <w:bCs/>
          <w:u w:val="single"/>
        </w:rPr>
        <w:t>ed</w:t>
      </w:r>
      <w:r w:rsidR="005D7B00" w:rsidRPr="00D32A74">
        <w:rPr>
          <w:bCs/>
        </w:rPr>
        <w:t>, abrogat</w:t>
      </w:r>
      <w:r w:rsidR="005D7B00" w:rsidRPr="00D32A74">
        <w:rPr>
          <w:bCs/>
          <w:u w:val="single"/>
        </w:rPr>
        <w:t>ed</w:t>
      </w:r>
      <w:r w:rsidR="000B7FB4" w:rsidRPr="00D32A74">
        <w:rPr>
          <w:bCs/>
        </w:rPr>
        <w:t>, punch</w:t>
      </w:r>
      <w:r w:rsidR="000B7FB4" w:rsidRPr="00D32A74">
        <w:rPr>
          <w:bCs/>
          <w:u w:val="single"/>
        </w:rPr>
        <w:t>ed</w:t>
      </w:r>
      <w:r w:rsidR="000B7FB4" w:rsidRPr="00D32A74">
        <w:rPr>
          <w:bCs/>
        </w:rPr>
        <w:t>, perfect</w:t>
      </w:r>
      <w:r w:rsidR="000B7FB4" w:rsidRPr="00D32A74">
        <w:rPr>
          <w:bCs/>
          <w:u w:val="single"/>
        </w:rPr>
        <w:t>ed</w:t>
      </w:r>
      <w:r w:rsidR="00544DAD" w:rsidRPr="00D32A74">
        <w:rPr>
          <w:bCs/>
        </w:rPr>
        <w:t xml:space="preserve"> etc. </w:t>
      </w:r>
      <w:r w:rsidR="00AF2332" w:rsidRPr="00D32A74">
        <w:rPr>
          <w:bCs/>
        </w:rPr>
        <w:t xml:space="preserve">verbs which do not take ‘ed’ or ‘d’ to form their past are called irregular verbs e.g. built, threw, said, paid wore, sent, swam, set, cast, ran, wrote etc. </w:t>
      </w:r>
    </w:p>
    <w:p w:rsidR="00AF2332" w:rsidRPr="00D32A74" w:rsidRDefault="00AF2332" w:rsidP="00FA7F32">
      <w:pPr>
        <w:ind w:left="360"/>
        <w:rPr>
          <w:bCs/>
        </w:rPr>
      </w:pPr>
    </w:p>
    <w:p w:rsidR="00AF2332" w:rsidRPr="00D32A74" w:rsidRDefault="00CB09B9" w:rsidP="00FA7F32">
      <w:pPr>
        <w:ind w:left="360"/>
        <w:rPr>
          <w:bCs/>
        </w:rPr>
      </w:pPr>
      <w:r w:rsidRPr="00D32A74">
        <w:rPr>
          <w:b/>
          <w:bCs/>
        </w:rPr>
        <w:t>The Present Tense</w:t>
      </w:r>
      <w:r w:rsidR="00011EB8" w:rsidRPr="00D32A74">
        <w:rPr>
          <w:bCs/>
        </w:rPr>
        <w:t xml:space="preserve"> – is used to express the current time i.e. now. This tense could be singular or plural and it must agree with the subject in a sentence. </w:t>
      </w:r>
    </w:p>
    <w:p w:rsidR="0005784F" w:rsidRPr="00D32A74" w:rsidRDefault="0005784F" w:rsidP="0005784F">
      <w:pPr>
        <w:ind w:left="360"/>
        <w:rPr>
          <w:bCs/>
        </w:rPr>
      </w:pPr>
      <w:r w:rsidRPr="00D32A74">
        <w:rPr>
          <w:bCs/>
        </w:rPr>
        <w:t xml:space="preserve">Examples are vote, wait, say, count, preach, elect, answer(v), remove, empower, tolerate, activate etc. </w:t>
      </w:r>
    </w:p>
    <w:p w:rsidR="00560346" w:rsidRPr="00D32A74" w:rsidRDefault="00560346" w:rsidP="0005784F">
      <w:pPr>
        <w:ind w:left="360"/>
        <w:rPr>
          <w:bCs/>
        </w:rPr>
      </w:pPr>
    </w:p>
    <w:p w:rsidR="00560346" w:rsidRPr="00D32A74" w:rsidRDefault="00BA45B8" w:rsidP="0005784F">
      <w:pPr>
        <w:ind w:left="360"/>
        <w:rPr>
          <w:bCs/>
        </w:rPr>
      </w:pPr>
      <w:r w:rsidRPr="00D32A74">
        <w:rPr>
          <w:b/>
          <w:bCs/>
        </w:rPr>
        <w:t xml:space="preserve">The Future Tense </w:t>
      </w:r>
      <w:r w:rsidR="00836B88" w:rsidRPr="00D32A74">
        <w:rPr>
          <w:b/>
          <w:bCs/>
        </w:rPr>
        <w:t>–</w:t>
      </w:r>
      <w:r w:rsidR="00836B88" w:rsidRPr="00D32A74">
        <w:rPr>
          <w:bCs/>
        </w:rPr>
        <w:t xml:space="preserve">This is done by putting </w:t>
      </w:r>
      <w:r w:rsidR="00830860" w:rsidRPr="00D32A74">
        <w:rPr>
          <w:bCs/>
        </w:rPr>
        <w:t xml:space="preserve">an </w:t>
      </w:r>
      <w:r w:rsidR="00836B88" w:rsidRPr="00D32A74">
        <w:rPr>
          <w:bCs/>
        </w:rPr>
        <w:t xml:space="preserve">auxiliary </w:t>
      </w:r>
      <w:r w:rsidR="00830860" w:rsidRPr="00D32A74">
        <w:rPr>
          <w:bCs/>
        </w:rPr>
        <w:t xml:space="preserve">before the verb and so </w:t>
      </w:r>
      <w:r w:rsidR="00006422" w:rsidRPr="00D32A74">
        <w:rPr>
          <w:bCs/>
        </w:rPr>
        <w:t>on.</w:t>
      </w:r>
      <w:r w:rsidR="00396DED" w:rsidRPr="00D32A74">
        <w:rPr>
          <w:bCs/>
        </w:rPr>
        <w:t xml:space="preserve"> Examples are as follows. </w:t>
      </w:r>
    </w:p>
    <w:p w:rsidR="00396DED" w:rsidRPr="00D32A74" w:rsidRDefault="002E0991" w:rsidP="00015EA1">
      <w:pPr>
        <w:pStyle w:val="ListParagraph"/>
        <w:numPr>
          <w:ilvl w:val="0"/>
          <w:numId w:val="14"/>
        </w:numPr>
        <w:rPr>
          <w:bCs/>
        </w:rPr>
      </w:pPr>
      <w:r w:rsidRPr="00D32A74">
        <w:rPr>
          <w:bCs/>
        </w:rPr>
        <w:t xml:space="preserve">Will + go e.g. I </w:t>
      </w:r>
      <w:r w:rsidRPr="00D32A74">
        <w:rPr>
          <w:bCs/>
          <w:u w:val="single"/>
        </w:rPr>
        <w:t>will go</w:t>
      </w:r>
      <w:r w:rsidR="003439BD" w:rsidRPr="00D32A74">
        <w:rPr>
          <w:bCs/>
        </w:rPr>
        <w:t xml:space="preserve"> tomorrow. </w:t>
      </w:r>
    </w:p>
    <w:p w:rsidR="003439BD" w:rsidRPr="00D32A74" w:rsidRDefault="003439BD" w:rsidP="00015EA1">
      <w:pPr>
        <w:pStyle w:val="ListParagraph"/>
        <w:numPr>
          <w:ilvl w:val="0"/>
          <w:numId w:val="14"/>
        </w:numPr>
        <w:rPr>
          <w:bCs/>
        </w:rPr>
      </w:pPr>
      <w:r w:rsidRPr="00D32A74">
        <w:rPr>
          <w:bCs/>
        </w:rPr>
        <w:t xml:space="preserve">Shall + visit e.g. I </w:t>
      </w:r>
      <w:r w:rsidRPr="00D32A74">
        <w:rPr>
          <w:bCs/>
          <w:u w:val="single"/>
        </w:rPr>
        <w:t>shall visit</w:t>
      </w:r>
      <w:r w:rsidRPr="00D32A74">
        <w:rPr>
          <w:bCs/>
        </w:rPr>
        <w:t xml:space="preserve"> you next week</w:t>
      </w:r>
    </w:p>
    <w:p w:rsidR="003439BD" w:rsidRPr="00D32A74" w:rsidRDefault="00665462" w:rsidP="00015EA1">
      <w:pPr>
        <w:pStyle w:val="ListParagraph"/>
        <w:numPr>
          <w:ilvl w:val="0"/>
          <w:numId w:val="14"/>
        </w:numPr>
        <w:rPr>
          <w:bCs/>
        </w:rPr>
      </w:pPr>
      <w:r w:rsidRPr="00D32A74">
        <w:rPr>
          <w:bCs/>
        </w:rPr>
        <w:t xml:space="preserve">Be + going e.g. I </w:t>
      </w:r>
      <w:r w:rsidRPr="00D32A74">
        <w:rPr>
          <w:bCs/>
          <w:u w:val="single"/>
        </w:rPr>
        <w:t>am travelling</w:t>
      </w:r>
      <w:r w:rsidR="00705BE5" w:rsidRPr="00D32A74">
        <w:rPr>
          <w:bCs/>
        </w:rPr>
        <w:t xml:space="preserve"> next year. </w:t>
      </w:r>
    </w:p>
    <w:p w:rsidR="00705BE5" w:rsidRPr="00D32A74" w:rsidRDefault="00705BE5" w:rsidP="00015EA1">
      <w:pPr>
        <w:pStyle w:val="ListParagraph"/>
        <w:numPr>
          <w:ilvl w:val="0"/>
          <w:numId w:val="14"/>
        </w:numPr>
        <w:rPr>
          <w:bCs/>
        </w:rPr>
      </w:pPr>
      <w:r w:rsidRPr="00D32A74">
        <w:rPr>
          <w:bCs/>
        </w:rPr>
        <w:t xml:space="preserve">Be + -ing verb e.g. She </w:t>
      </w:r>
      <w:r w:rsidRPr="00D32A74">
        <w:rPr>
          <w:bCs/>
          <w:u w:val="single"/>
        </w:rPr>
        <w:t>is coming</w:t>
      </w:r>
      <w:r w:rsidRPr="00D32A74">
        <w:rPr>
          <w:bCs/>
        </w:rPr>
        <w:t xml:space="preserve"> next month </w:t>
      </w:r>
    </w:p>
    <w:p w:rsidR="00705BE5" w:rsidRPr="00D32A74" w:rsidRDefault="00705BE5" w:rsidP="00015EA1">
      <w:pPr>
        <w:pStyle w:val="ListParagraph"/>
        <w:numPr>
          <w:ilvl w:val="0"/>
          <w:numId w:val="14"/>
        </w:numPr>
        <w:rPr>
          <w:bCs/>
        </w:rPr>
      </w:pPr>
      <w:r w:rsidRPr="00D32A74">
        <w:rPr>
          <w:bCs/>
        </w:rPr>
        <w:t>Be + about to + verb e.g. They</w:t>
      </w:r>
      <w:r w:rsidR="00643188" w:rsidRPr="00D32A74">
        <w:rPr>
          <w:bCs/>
          <w:u w:val="single"/>
        </w:rPr>
        <w:t>are about to start</w:t>
      </w:r>
      <w:r w:rsidR="00643188" w:rsidRPr="00D32A74">
        <w:rPr>
          <w:bCs/>
        </w:rPr>
        <w:t xml:space="preserve"> the lecture. </w:t>
      </w:r>
    </w:p>
    <w:p w:rsidR="00643188" w:rsidRPr="00D32A74" w:rsidRDefault="00643188" w:rsidP="00015EA1">
      <w:pPr>
        <w:pStyle w:val="ListParagraph"/>
        <w:numPr>
          <w:ilvl w:val="0"/>
          <w:numId w:val="14"/>
        </w:numPr>
        <w:rPr>
          <w:bCs/>
        </w:rPr>
      </w:pPr>
      <w:r w:rsidRPr="00D32A74">
        <w:rPr>
          <w:bCs/>
        </w:rPr>
        <w:t xml:space="preserve">‘s’ i.e. progressive form of verbs e.g. the bus </w:t>
      </w:r>
      <w:r w:rsidRPr="00D32A74">
        <w:rPr>
          <w:bCs/>
          <w:u w:val="single"/>
        </w:rPr>
        <w:t>leaves</w:t>
      </w:r>
      <w:r w:rsidR="00B27389" w:rsidRPr="00D32A74">
        <w:rPr>
          <w:bCs/>
        </w:rPr>
        <w:t xml:space="preserve"> tonight.</w:t>
      </w:r>
    </w:p>
    <w:p w:rsidR="00CC60D6" w:rsidRPr="00D32A74" w:rsidRDefault="00CC60D6" w:rsidP="00CC60D6">
      <w:pPr>
        <w:rPr>
          <w:bCs/>
        </w:rPr>
      </w:pPr>
    </w:p>
    <w:p w:rsidR="00CC60D6" w:rsidRPr="00D32A74" w:rsidRDefault="005E15A6" w:rsidP="00CC60D6">
      <w:pPr>
        <w:rPr>
          <w:b/>
          <w:bCs/>
        </w:rPr>
      </w:pPr>
      <w:r w:rsidRPr="00D32A74">
        <w:rPr>
          <w:b/>
          <w:bCs/>
        </w:rPr>
        <w:t xml:space="preserve">EVALUATION </w:t>
      </w:r>
    </w:p>
    <w:p w:rsidR="005E15A6" w:rsidRPr="00D32A74" w:rsidRDefault="00013298" w:rsidP="00CC60D6">
      <w:pPr>
        <w:rPr>
          <w:bCs/>
        </w:rPr>
      </w:pPr>
      <w:r w:rsidRPr="00D32A74">
        <w:rPr>
          <w:bCs/>
        </w:rPr>
        <w:t>Write out the past tense of the following verbs: fly, cast, let, burn, lose, read</w:t>
      </w:r>
      <w:r w:rsidR="00243C8F" w:rsidRPr="00D32A74">
        <w:rPr>
          <w:bCs/>
        </w:rPr>
        <w:t xml:space="preserve">, swim, call, bathe, lay, lie, sting, tie, fling </w:t>
      </w:r>
    </w:p>
    <w:p w:rsidR="00460668" w:rsidRPr="00D32A74" w:rsidRDefault="00460668" w:rsidP="00CC60D6">
      <w:pPr>
        <w:rPr>
          <w:bCs/>
        </w:rPr>
      </w:pPr>
    </w:p>
    <w:p w:rsidR="001465E9" w:rsidRDefault="00E666C1" w:rsidP="00CC60D6">
      <w:pPr>
        <w:rPr>
          <w:b/>
          <w:bCs/>
        </w:rPr>
      </w:pPr>
      <w:r w:rsidRPr="00D32A74">
        <w:rPr>
          <w:b/>
          <w:bCs/>
        </w:rPr>
        <w:t xml:space="preserve">READING </w:t>
      </w:r>
      <w:r w:rsidR="00CE36D2" w:rsidRPr="00D32A74">
        <w:rPr>
          <w:b/>
          <w:bCs/>
        </w:rPr>
        <w:t>ASSIGNMENT</w:t>
      </w:r>
    </w:p>
    <w:p w:rsidR="0095235C" w:rsidRPr="001D03A5" w:rsidRDefault="00483FCB" w:rsidP="00CC60D6">
      <w:pPr>
        <w:rPr>
          <w:bCs/>
        </w:rPr>
      </w:pPr>
      <w:r>
        <w:rPr>
          <w:bCs/>
        </w:rPr>
        <w:t xml:space="preserve">Pg. 232 Countdown English </w:t>
      </w:r>
    </w:p>
    <w:p w:rsidR="00460668" w:rsidRPr="00D32A74" w:rsidRDefault="00460668" w:rsidP="00CC60D6">
      <w:pPr>
        <w:rPr>
          <w:b/>
          <w:bCs/>
        </w:rPr>
      </w:pPr>
    </w:p>
    <w:p w:rsidR="00E666C1" w:rsidRPr="00D32A74" w:rsidRDefault="00F10EF3" w:rsidP="00015EA1">
      <w:pPr>
        <w:pStyle w:val="ListParagraph"/>
        <w:numPr>
          <w:ilvl w:val="0"/>
          <w:numId w:val="11"/>
        </w:numPr>
        <w:rPr>
          <w:b/>
          <w:bCs/>
        </w:rPr>
      </w:pPr>
      <w:r w:rsidRPr="00D32A74">
        <w:rPr>
          <w:b/>
          <w:bCs/>
        </w:rPr>
        <w:t xml:space="preserve">Narrative: My Holiday Experience </w:t>
      </w:r>
    </w:p>
    <w:p w:rsidR="003B1213" w:rsidRPr="00D32A74" w:rsidRDefault="007F5886" w:rsidP="003B1213">
      <w:pPr>
        <w:pStyle w:val="ListParagraph"/>
        <w:ind w:left="360"/>
        <w:rPr>
          <w:b/>
          <w:bCs/>
        </w:rPr>
      </w:pPr>
      <w:r w:rsidRPr="00D32A74">
        <w:rPr>
          <w:b/>
          <w:bCs/>
        </w:rPr>
        <w:t xml:space="preserve">Features </w:t>
      </w:r>
    </w:p>
    <w:p w:rsidR="00BE4810" w:rsidRPr="00D32A74" w:rsidRDefault="00F14F44" w:rsidP="00015EA1">
      <w:pPr>
        <w:pStyle w:val="ListParagraph"/>
        <w:numPr>
          <w:ilvl w:val="0"/>
          <w:numId w:val="15"/>
        </w:numPr>
        <w:rPr>
          <w:bCs/>
        </w:rPr>
      </w:pPr>
      <w:r w:rsidRPr="00D32A74">
        <w:rPr>
          <w:bCs/>
        </w:rPr>
        <w:t xml:space="preserve">As a narrative, use the past tense </w:t>
      </w:r>
    </w:p>
    <w:p w:rsidR="00F14F44" w:rsidRPr="00D32A74" w:rsidRDefault="00F14F44" w:rsidP="00015EA1">
      <w:pPr>
        <w:pStyle w:val="ListParagraph"/>
        <w:numPr>
          <w:ilvl w:val="0"/>
          <w:numId w:val="15"/>
        </w:numPr>
        <w:rPr>
          <w:bCs/>
        </w:rPr>
      </w:pPr>
      <w:r w:rsidRPr="00D32A74">
        <w:rPr>
          <w:bCs/>
        </w:rPr>
        <w:t xml:space="preserve">Arrange your events one after the other </w:t>
      </w:r>
    </w:p>
    <w:p w:rsidR="00F14F44" w:rsidRPr="00D32A74" w:rsidRDefault="00F14F44" w:rsidP="00015EA1">
      <w:pPr>
        <w:pStyle w:val="ListParagraph"/>
        <w:numPr>
          <w:ilvl w:val="0"/>
          <w:numId w:val="15"/>
        </w:numPr>
        <w:rPr>
          <w:bCs/>
        </w:rPr>
      </w:pPr>
      <w:r w:rsidRPr="00D32A74">
        <w:rPr>
          <w:bCs/>
        </w:rPr>
        <w:t xml:space="preserve">Use connectors/transitional expressions </w:t>
      </w:r>
    </w:p>
    <w:p w:rsidR="00F14F44" w:rsidRPr="00D32A74" w:rsidRDefault="00F14F44" w:rsidP="00015EA1">
      <w:pPr>
        <w:pStyle w:val="ListParagraph"/>
        <w:numPr>
          <w:ilvl w:val="0"/>
          <w:numId w:val="15"/>
        </w:numPr>
        <w:rPr>
          <w:bCs/>
        </w:rPr>
      </w:pPr>
      <w:r w:rsidRPr="00D32A74">
        <w:rPr>
          <w:bCs/>
        </w:rPr>
        <w:t xml:space="preserve">Raise suspense </w:t>
      </w:r>
    </w:p>
    <w:p w:rsidR="00681FFC" w:rsidRPr="00D32A74" w:rsidRDefault="00681FFC" w:rsidP="00015EA1">
      <w:pPr>
        <w:pStyle w:val="ListParagraph"/>
        <w:numPr>
          <w:ilvl w:val="0"/>
          <w:numId w:val="15"/>
        </w:numPr>
        <w:rPr>
          <w:bCs/>
        </w:rPr>
      </w:pPr>
      <w:r w:rsidRPr="00D32A74">
        <w:rPr>
          <w:bCs/>
        </w:rPr>
        <w:t>Describe people, places and events.</w:t>
      </w:r>
    </w:p>
    <w:p w:rsidR="00681FFC" w:rsidRPr="00D32A74" w:rsidRDefault="00681FFC" w:rsidP="00015EA1">
      <w:pPr>
        <w:pStyle w:val="ListParagraph"/>
        <w:numPr>
          <w:ilvl w:val="0"/>
          <w:numId w:val="15"/>
        </w:numPr>
        <w:rPr>
          <w:bCs/>
        </w:rPr>
      </w:pPr>
      <w:r w:rsidRPr="00D32A74">
        <w:rPr>
          <w:bCs/>
        </w:rPr>
        <w:t>Use figurative language, proverbs or idioms</w:t>
      </w:r>
      <w:r w:rsidR="007F5886" w:rsidRPr="00D32A74">
        <w:rPr>
          <w:bCs/>
        </w:rPr>
        <w:t>.</w:t>
      </w:r>
    </w:p>
    <w:p w:rsidR="00BD65F8" w:rsidRPr="00D32A74" w:rsidRDefault="00BD65F8" w:rsidP="00BD65F8">
      <w:pPr>
        <w:rPr>
          <w:bCs/>
        </w:rPr>
      </w:pPr>
    </w:p>
    <w:p w:rsidR="00BD65F8" w:rsidRPr="00D32A74" w:rsidRDefault="000D72B0" w:rsidP="00BD65F8">
      <w:pPr>
        <w:ind w:left="360"/>
        <w:rPr>
          <w:b/>
          <w:bCs/>
        </w:rPr>
      </w:pPr>
      <w:r w:rsidRPr="00D32A74">
        <w:rPr>
          <w:b/>
          <w:bCs/>
        </w:rPr>
        <w:t>Outline</w:t>
      </w:r>
    </w:p>
    <w:p w:rsidR="00E87953" w:rsidRPr="00D32A74" w:rsidRDefault="00573737" w:rsidP="00015EA1">
      <w:pPr>
        <w:pStyle w:val="ListParagraph"/>
        <w:numPr>
          <w:ilvl w:val="0"/>
          <w:numId w:val="16"/>
        </w:numPr>
        <w:rPr>
          <w:bCs/>
        </w:rPr>
      </w:pPr>
      <w:r w:rsidRPr="00D32A74">
        <w:rPr>
          <w:bCs/>
        </w:rPr>
        <w:t>Write your title boldly in capital letters (preferably)</w:t>
      </w:r>
    </w:p>
    <w:p w:rsidR="00D57C02" w:rsidRPr="00D32A74" w:rsidRDefault="00D57C02" w:rsidP="00015EA1">
      <w:pPr>
        <w:pStyle w:val="ListParagraph"/>
        <w:numPr>
          <w:ilvl w:val="0"/>
          <w:numId w:val="16"/>
        </w:numPr>
        <w:rPr>
          <w:bCs/>
        </w:rPr>
      </w:pPr>
      <w:r w:rsidRPr="00D32A74">
        <w:rPr>
          <w:bCs/>
        </w:rPr>
        <w:t>Your introduction should be interesting</w:t>
      </w:r>
    </w:p>
    <w:p w:rsidR="00861BBF" w:rsidRPr="00D32A74" w:rsidRDefault="00861BBF" w:rsidP="00015EA1">
      <w:pPr>
        <w:pStyle w:val="ListParagraph"/>
        <w:numPr>
          <w:ilvl w:val="0"/>
          <w:numId w:val="16"/>
        </w:numPr>
        <w:rPr>
          <w:bCs/>
        </w:rPr>
      </w:pPr>
      <w:r w:rsidRPr="00D32A74">
        <w:rPr>
          <w:bCs/>
        </w:rPr>
        <w:t xml:space="preserve">Indicate when the holidays started </w:t>
      </w:r>
    </w:p>
    <w:p w:rsidR="00163D0B" w:rsidRPr="00D32A74" w:rsidRDefault="00163D0B" w:rsidP="00015EA1">
      <w:pPr>
        <w:pStyle w:val="ListParagraph"/>
        <w:numPr>
          <w:ilvl w:val="0"/>
          <w:numId w:val="16"/>
        </w:numPr>
        <w:rPr>
          <w:bCs/>
        </w:rPr>
      </w:pPr>
      <w:r w:rsidRPr="00D32A74">
        <w:rPr>
          <w:bCs/>
        </w:rPr>
        <w:t>Describe how you had felt at the prospect of a holiday.</w:t>
      </w:r>
    </w:p>
    <w:p w:rsidR="0094487F" w:rsidRPr="00D32A74" w:rsidRDefault="0094487F" w:rsidP="00015EA1">
      <w:pPr>
        <w:pStyle w:val="ListParagraph"/>
        <w:numPr>
          <w:ilvl w:val="0"/>
          <w:numId w:val="16"/>
        </w:numPr>
        <w:rPr>
          <w:bCs/>
        </w:rPr>
      </w:pPr>
      <w:r w:rsidRPr="00D32A74">
        <w:rPr>
          <w:bCs/>
        </w:rPr>
        <w:t>Mention where and with whom you spent the holiday.</w:t>
      </w:r>
    </w:p>
    <w:p w:rsidR="0094487F" w:rsidRPr="00D32A74" w:rsidRDefault="0094487F" w:rsidP="00015EA1">
      <w:pPr>
        <w:pStyle w:val="ListParagraph"/>
        <w:numPr>
          <w:ilvl w:val="0"/>
          <w:numId w:val="16"/>
        </w:numPr>
        <w:rPr>
          <w:bCs/>
        </w:rPr>
      </w:pPr>
      <w:r w:rsidRPr="00D32A74">
        <w:rPr>
          <w:bCs/>
        </w:rPr>
        <w:t xml:space="preserve">Disclose </w:t>
      </w:r>
      <w:r w:rsidR="00CE6A79" w:rsidRPr="00D32A74">
        <w:rPr>
          <w:bCs/>
        </w:rPr>
        <w:t xml:space="preserve">what happened and your reactions </w:t>
      </w:r>
    </w:p>
    <w:p w:rsidR="00CE6A79" w:rsidRPr="00D32A74" w:rsidRDefault="00CE6A79" w:rsidP="00015EA1">
      <w:pPr>
        <w:pStyle w:val="ListParagraph"/>
        <w:numPr>
          <w:ilvl w:val="0"/>
          <w:numId w:val="16"/>
        </w:numPr>
        <w:rPr>
          <w:bCs/>
        </w:rPr>
      </w:pPr>
      <w:r w:rsidRPr="00D32A74">
        <w:rPr>
          <w:bCs/>
        </w:rPr>
        <w:t xml:space="preserve">Mention the interesting parts and annoying ones. </w:t>
      </w:r>
    </w:p>
    <w:p w:rsidR="00CE6A79" w:rsidRPr="00D32A74" w:rsidRDefault="00CE6A79" w:rsidP="00015EA1">
      <w:pPr>
        <w:pStyle w:val="ListParagraph"/>
        <w:numPr>
          <w:ilvl w:val="0"/>
          <w:numId w:val="16"/>
        </w:numPr>
        <w:rPr>
          <w:bCs/>
        </w:rPr>
      </w:pPr>
      <w:r w:rsidRPr="00D32A74">
        <w:rPr>
          <w:bCs/>
        </w:rPr>
        <w:t xml:space="preserve">Reveal the lessons learnt. </w:t>
      </w:r>
    </w:p>
    <w:p w:rsidR="00C957BB" w:rsidRPr="00D32A74" w:rsidRDefault="00C957BB" w:rsidP="00C957BB">
      <w:pPr>
        <w:rPr>
          <w:bCs/>
        </w:rPr>
      </w:pPr>
    </w:p>
    <w:p w:rsidR="00C957BB" w:rsidRPr="00D32A74" w:rsidRDefault="00B74971" w:rsidP="00C957BB">
      <w:pPr>
        <w:rPr>
          <w:b/>
          <w:bCs/>
        </w:rPr>
      </w:pPr>
      <w:r w:rsidRPr="00D32A74">
        <w:rPr>
          <w:b/>
          <w:bCs/>
        </w:rPr>
        <w:t xml:space="preserve">EVALUATION </w:t>
      </w:r>
    </w:p>
    <w:p w:rsidR="00B74971" w:rsidRDefault="00835420" w:rsidP="00C957BB">
      <w:pPr>
        <w:rPr>
          <w:bCs/>
        </w:rPr>
      </w:pPr>
      <w:r w:rsidRPr="00D32A74">
        <w:rPr>
          <w:bCs/>
        </w:rPr>
        <w:t xml:space="preserve">Write the essay outlined above. </w:t>
      </w:r>
    </w:p>
    <w:p w:rsidR="003F0AE6" w:rsidRDefault="003F0AE6" w:rsidP="00C957BB">
      <w:pPr>
        <w:rPr>
          <w:bCs/>
        </w:rPr>
      </w:pPr>
    </w:p>
    <w:p w:rsidR="003F0AE6" w:rsidRDefault="00927C31" w:rsidP="00C957BB">
      <w:pPr>
        <w:rPr>
          <w:b/>
          <w:bCs/>
        </w:rPr>
      </w:pPr>
      <w:r>
        <w:rPr>
          <w:b/>
          <w:bCs/>
        </w:rPr>
        <w:t>READING ASSIGNMENT</w:t>
      </w:r>
    </w:p>
    <w:p w:rsidR="00927C31" w:rsidRPr="00927C31" w:rsidRDefault="00907126" w:rsidP="00C957BB">
      <w:pPr>
        <w:rPr>
          <w:bCs/>
        </w:rPr>
      </w:pPr>
      <w:r>
        <w:rPr>
          <w:bCs/>
        </w:rPr>
        <w:t xml:space="preserve">Pg. 87 Effective English </w:t>
      </w:r>
    </w:p>
    <w:p w:rsidR="00DC750C" w:rsidRPr="00D32A74" w:rsidRDefault="00DC750C" w:rsidP="00C957BB">
      <w:pPr>
        <w:rPr>
          <w:bCs/>
        </w:rPr>
      </w:pPr>
    </w:p>
    <w:p w:rsidR="00DC750C" w:rsidRPr="00D32A74" w:rsidRDefault="001752A0" w:rsidP="00C957BB">
      <w:pPr>
        <w:rPr>
          <w:b/>
          <w:bCs/>
        </w:rPr>
      </w:pPr>
      <w:r w:rsidRPr="00D32A74">
        <w:rPr>
          <w:b/>
          <w:bCs/>
        </w:rPr>
        <w:t xml:space="preserve">GENERAL EVALUATION QUESTIONS </w:t>
      </w:r>
    </w:p>
    <w:p w:rsidR="001752A0" w:rsidRPr="00D32A74" w:rsidRDefault="00907D1D" w:rsidP="00C957BB">
      <w:pPr>
        <w:rPr>
          <w:bCs/>
        </w:rPr>
      </w:pPr>
      <w:r w:rsidRPr="00D32A74">
        <w:rPr>
          <w:bCs/>
        </w:rPr>
        <w:t xml:space="preserve">Mention the three types of tenses and list the six ways of expressing future tense with examples. </w:t>
      </w:r>
    </w:p>
    <w:p w:rsidR="00361B2C" w:rsidRPr="00D32A74" w:rsidRDefault="00361B2C" w:rsidP="00361B2C">
      <w:pPr>
        <w:rPr>
          <w:b/>
        </w:rPr>
      </w:pPr>
    </w:p>
    <w:p w:rsidR="003567FC" w:rsidRPr="00D32A74" w:rsidRDefault="003567FC" w:rsidP="00361B2C">
      <w:pPr>
        <w:rPr>
          <w:b/>
        </w:rPr>
      </w:pPr>
      <w:r w:rsidRPr="00D32A74">
        <w:rPr>
          <w:b/>
        </w:rPr>
        <w:t>WEEKEND ASSIGNMENT</w:t>
      </w:r>
    </w:p>
    <w:p w:rsidR="00F024C1" w:rsidRDefault="00F024C1" w:rsidP="003567FC">
      <w:pPr>
        <w:rPr>
          <w:b/>
        </w:rPr>
      </w:pPr>
      <w:r>
        <w:rPr>
          <w:b/>
        </w:rPr>
        <w:t>SECTION A</w:t>
      </w:r>
    </w:p>
    <w:p w:rsidR="003567FC" w:rsidRPr="00D32A74" w:rsidRDefault="003567FC" w:rsidP="003567FC">
      <w:pPr>
        <w:rPr>
          <w:b/>
        </w:rPr>
      </w:pPr>
      <w:r w:rsidRPr="00D32A74">
        <w:rPr>
          <w:b/>
        </w:rPr>
        <w:t>Choose the word that contains the given phonetic symbol</w:t>
      </w:r>
    </w:p>
    <w:p w:rsidR="003567FC" w:rsidRPr="00D32A74" w:rsidRDefault="003567FC" w:rsidP="003567FC">
      <w:r w:rsidRPr="00D32A74">
        <w:t xml:space="preserve">       1.</w:t>
      </w:r>
      <w:r w:rsidRPr="00D32A74">
        <w:tab/>
        <w:t>/e/</w:t>
      </w:r>
      <w:r w:rsidRPr="00D32A74">
        <w:tab/>
        <w:t>(a)</w:t>
      </w:r>
      <w:r w:rsidRPr="00D32A74">
        <w:tab/>
        <w:t>net</w:t>
      </w:r>
      <w:r w:rsidRPr="00D32A74">
        <w:tab/>
      </w:r>
      <w:r w:rsidRPr="00D32A74">
        <w:tab/>
        <w:t>(b)</w:t>
      </w:r>
      <w:r w:rsidRPr="00D32A74">
        <w:tab/>
        <w:t>they</w:t>
      </w:r>
      <w:r w:rsidRPr="00D32A74">
        <w:tab/>
        <w:t>(c)</w:t>
      </w:r>
      <w:r w:rsidRPr="00D32A74">
        <w:tab/>
        <w:t>eke</w:t>
      </w:r>
      <w:r w:rsidRPr="00D32A74">
        <w:tab/>
        <w:t>(d)</w:t>
      </w:r>
      <w:r w:rsidRPr="00D32A74">
        <w:tab/>
        <w:t>wanted</w:t>
      </w:r>
    </w:p>
    <w:p w:rsidR="003567FC" w:rsidRPr="00D32A74" w:rsidRDefault="003567FC" w:rsidP="003567FC">
      <w:r w:rsidRPr="00D32A74">
        <w:t xml:space="preserve">       2.</w:t>
      </w:r>
      <w:r w:rsidRPr="00D32A74">
        <w:tab/>
        <w:t>/I/</w:t>
      </w:r>
      <w:r w:rsidRPr="00D32A74">
        <w:tab/>
        <w:t>(a)</w:t>
      </w:r>
      <w:r w:rsidRPr="00D32A74">
        <w:tab/>
        <w:t>heel</w:t>
      </w:r>
      <w:r w:rsidRPr="00D32A74">
        <w:tab/>
      </w:r>
      <w:r w:rsidRPr="00D32A74">
        <w:tab/>
        <w:t>(b)</w:t>
      </w:r>
      <w:r w:rsidRPr="00D32A74">
        <w:tab/>
        <w:t>sit</w:t>
      </w:r>
      <w:r w:rsidRPr="00D32A74">
        <w:tab/>
        <w:t>(c)</w:t>
      </w:r>
      <w:r w:rsidRPr="00D32A74">
        <w:tab/>
        <w:t>high</w:t>
      </w:r>
      <w:r w:rsidRPr="00D32A74">
        <w:tab/>
        <w:t>(d)</w:t>
      </w:r>
      <w:r w:rsidRPr="00D32A74">
        <w:tab/>
        <w:t>bite</w:t>
      </w:r>
    </w:p>
    <w:p w:rsidR="003567FC" w:rsidRPr="00D32A74" w:rsidRDefault="003567FC" w:rsidP="003567FC">
      <w:r w:rsidRPr="00D32A74">
        <w:t xml:space="preserve">       3.</w:t>
      </w:r>
      <w:r w:rsidRPr="00D32A74">
        <w:tab/>
        <w:t>/I:/</w:t>
      </w:r>
      <w:r w:rsidRPr="00D32A74">
        <w:tab/>
        <w:t>(a)</w:t>
      </w:r>
      <w:r w:rsidRPr="00D32A74">
        <w:tab/>
        <w:t>say</w:t>
      </w:r>
      <w:r w:rsidRPr="00D32A74">
        <w:tab/>
      </w:r>
      <w:r w:rsidRPr="00D32A74">
        <w:tab/>
        <w:t>(b)</w:t>
      </w:r>
      <w:r w:rsidRPr="00D32A74">
        <w:tab/>
        <w:t>seize</w:t>
      </w:r>
      <w:r w:rsidRPr="00D32A74">
        <w:tab/>
        <w:t>(c)</w:t>
      </w:r>
      <w:r w:rsidRPr="00D32A74">
        <w:tab/>
        <w:t>kill</w:t>
      </w:r>
      <w:r w:rsidRPr="00D32A74">
        <w:tab/>
        <w:t>(d)</w:t>
      </w:r>
      <w:r w:rsidRPr="00D32A74">
        <w:tab/>
        <w:t>ill</w:t>
      </w:r>
    </w:p>
    <w:p w:rsidR="003567FC" w:rsidRPr="00D32A74" w:rsidRDefault="003567FC" w:rsidP="003567FC">
      <w:pPr>
        <w:ind w:left="360"/>
      </w:pPr>
      <w:r w:rsidRPr="00D32A74">
        <w:t>4.</w:t>
      </w:r>
      <w:r w:rsidRPr="00D32A74">
        <w:tab/>
        <w:t>/Z/</w:t>
      </w:r>
      <w:r w:rsidRPr="00D32A74">
        <w:tab/>
        <w:t>(a)</w:t>
      </w:r>
      <w:r w:rsidRPr="00D32A74">
        <w:tab/>
        <w:t>cars</w:t>
      </w:r>
      <w:r w:rsidRPr="00D32A74">
        <w:tab/>
      </w:r>
      <w:r w:rsidRPr="00D32A74">
        <w:tab/>
        <w:t>(b)</w:t>
      </w:r>
      <w:r w:rsidRPr="00D32A74">
        <w:tab/>
        <w:t>loose</w:t>
      </w:r>
      <w:r w:rsidRPr="00D32A74">
        <w:tab/>
        <w:t>(c)</w:t>
      </w:r>
      <w:r w:rsidRPr="00D32A74">
        <w:tab/>
        <w:t>cease</w:t>
      </w:r>
      <w:r w:rsidRPr="00D32A74">
        <w:tab/>
        <w:t>(d)</w:t>
      </w:r>
      <w:r w:rsidRPr="00D32A74">
        <w:tab/>
        <w:t>lace</w:t>
      </w:r>
    </w:p>
    <w:p w:rsidR="003567FC" w:rsidRPr="00D32A74" w:rsidRDefault="003567FC" w:rsidP="003567FC">
      <w:pPr>
        <w:ind w:left="360"/>
      </w:pPr>
      <w:r w:rsidRPr="00D32A74">
        <w:t>5.</w:t>
      </w:r>
      <w:r w:rsidRPr="00D32A74">
        <w:tab/>
      </w:r>
      <w:r w:rsidRPr="00D32A74">
        <w:rPr>
          <w:b/>
        </w:rPr>
        <w:t>/</w:t>
      </w:r>
      <w:r w:rsidRPr="00D32A74">
        <w:rPr>
          <w:b/>
          <w:rtl/>
        </w:rPr>
        <w:t>٨</w:t>
      </w:r>
      <w:r w:rsidRPr="00D32A74">
        <w:rPr>
          <w:b/>
        </w:rPr>
        <w:t>/</w:t>
      </w:r>
      <w:r w:rsidRPr="00D32A74">
        <w:tab/>
        <w:t>(a)</w:t>
      </w:r>
      <w:r w:rsidRPr="00D32A74">
        <w:tab/>
        <w:t>cough</w:t>
      </w:r>
      <w:r w:rsidRPr="00D32A74">
        <w:tab/>
      </w:r>
      <w:r w:rsidRPr="00D32A74">
        <w:tab/>
        <w:t>(b)</w:t>
      </w:r>
      <w:r w:rsidRPr="00D32A74">
        <w:tab/>
        <w:t>lock</w:t>
      </w:r>
      <w:r w:rsidRPr="00D32A74">
        <w:tab/>
        <w:t>(c)</w:t>
      </w:r>
      <w:r w:rsidRPr="00D32A74">
        <w:tab/>
        <w:t>clerk</w:t>
      </w:r>
      <w:r w:rsidRPr="00D32A74">
        <w:tab/>
        <w:t>(d)</w:t>
      </w:r>
      <w:r w:rsidRPr="00D32A74">
        <w:tab/>
        <w:t>tough</w:t>
      </w:r>
    </w:p>
    <w:p w:rsidR="00EA4287" w:rsidRDefault="00EA4287" w:rsidP="00D70E7E">
      <w:pPr>
        <w:rPr>
          <w:b/>
        </w:rPr>
      </w:pPr>
    </w:p>
    <w:p w:rsidR="003567FC" w:rsidRPr="00D32A74" w:rsidRDefault="00F024C1" w:rsidP="00D70E7E">
      <w:pPr>
        <w:rPr>
          <w:b/>
        </w:rPr>
      </w:pPr>
      <w:r w:rsidRPr="00F024C1">
        <w:rPr>
          <w:b/>
        </w:rPr>
        <w:t>SECTION B</w:t>
      </w:r>
    </w:p>
    <w:p w:rsidR="003567FC" w:rsidRPr="00D32A74" w:rsidRDefault="00D70E7E" w:rsidP="00D70E7E">
      <w:r w:rsidRPr="00D32A74">
        <w:t>Test for Continuous Assessment Effective English 2 (A: 1 – 10)</w:t>
      </w:r>
      <w:r w:rsidR="00E6192C" w:rsidRPr="00D32A74">
        <w:t xml:space="preserve">, pg 45  </w:t>
      </w:r>
    </w:p>
    <w:p w:rsidR="003567FC" w:rsidRPr="00D32A74" w:rsidRDefault="003567FC" w:rsidP="003567FC">
      <w:pPr>
        <w:rPr>
          <w:b/>
          <w:bCs/>
        </w:rPr>
      </w:pPr>
    </w:p>
    <w:p w:rsidR="000E6E12" w:rsidRPr="00D32A74" w:rsidRDefault="000E6E12" w:rsidP="003567FC">
      <w:pPr>
        <w:rPr>
          <w:b/>
          <w:bCs/>
        </w:rPr>
      </w:pPr>
    </w:p>
    <w:p w:rsidR="003567FC" w:rsidRPr="00D32A74" w:rsidRDefault="003567FC" w:rsidP="00BB5EB7">
      <w:pPr>
        <w:rPr>
          <w:b/>
          <w:bCs/>
        </w:rPr>
      </w:pPr>
      <w:r w:rsidRPr="00D32A74">
        <w:rPr>
          <w:b/>
          <w:bCs/>
        </w:rPr>
        <w:t>WEEK TWO</w:t>
      </w:r>
    </w:p>
    <w:p w:rsidR="002F0AAA" w:rsidRPr="00D32A74" w:rsidRDefault="002F0AAA" w:rsidP="003567FC">
      <w:pPr>
        <w:rPr>
          <w:b/>
          <w:bCs/>
        </w:rPr>
      </w:pPr>
      <w:r w:rsidRPr="00D32A74">
        <w:rPr>
          <w:b/>
          <w:bCs/>
        </w:rPr>
        <w:t xml:space="preserve">TOPICS </w:t>
      </w:r>
    </w:p>
    <w:p w:rsidR="00BB13DF" w:rsidRPr="00D32A74" w:rsidRDefault="00BB13DF" w:rsidP="00015EA1">
      <w:pPr>
        <w:pStyle w:val="ListParagraph"/>
        <w:numPr>
          <w:ilvl w:val="0"/>
          <w:numId w:val="17"/>
        </w:numPr>
        <w:rPr>
          <w:b/>
        </w:rPr>
      </w:pPr>
      <w:r w:rsidRPr="00D32A74">
        <w:rPr>
          <w:b/>
        </w:rPr>
        <w:t xml:space="preserve">Conditional Clauses; Complex Sentence  </w:t>
      </w:r>
    </w:p>
    <w:p w:rsidR="00BB13DF" w:rsidRPr="00D32A74" w:rsidRDefault="00BB13DF" w:rsidP="00015EA1">
      <w:pPr>
        <w:pStyle w:val="ListParagraph"/>
        <w:numPr>
          <w:ilvl w:val="0"/>
          <w:numId w:val="17"/>
        </w:numPr>
        <w:rPr>
          <w:b/>
        </w:rPr>
      </w:pPr>
      <w:r w:rsidRPr="00D32A74">
        <w:rPr>
          <w:b/>
        </w:rPr>
        <w:t xml:space="preserve">Vocabulary Development: Words </w:t>
      </w:r>
      <w:r w:rsidR="00F024C1" w:rsidRPr="00D32A74">
        <w:rPr>
          <w:b/>
        </w:rPr>
        <w:t xml:space="preserve">Associated </w:t>
      </w:r>
      <w:r w:rsidRPr="00D32A74">
        <w:rPr>
          <w:b/>
        </w:rPr>
        <w:t xml:space="preserve">with </w:t>
      </w:r>
      <w:r w:rsidR="00F024C1" w:rsidRPr="00D32A74">
        <w:rPr>
          <w:b/>
        </w:rPr>
        <w:t xml:space="preserve">Publishing </w:t>
      </w:r>
    </w:p>
    <w:p w:rsidR="00BB13DF" w:rsidRPr="00D32A74" w:rsidRDefault="00BB13DF" w:rsidP="00015EA1">
      <w:pPr>
        <w:pStyle w:val="ListParagraph"/>
        <w:numPr>
          <w:ilvl w:val="0"/>
          <w:numId w:val="17"/>
        </w:numPr>
        <w:rPr>
          <w:b/>
        </w:rPr>
      </w:pPr>
      <w:r w:rsidRPr="00D32A74">
        <w:rPr>
          <w:b/>
        </w:rPr>
        <w:t xml:space="preserve">Essay Writing: Speech Writing, Meaning and Features </w:t>
      </w:r>
    </w:p>
    <w:p w:rsidR="00A75293" w:rsidRPr="00D32A74" w:rsidRDefault="00A75293" w:rsidP="00A75293">
      <w:pPr>
        <w:rPr>
          <w:b/>
        </w:rPr>
      </w:pPr>
    </w:p>
    <w:p w:rsidR="00A75293" w:rsidRPr="00D32A74" w:rsidRDefault="00775862" w:rsidP="00015EA1">
      <w:pPr>
        <w:pStyle w:val="ListParagraph"/>
        <w:numPr>
          <w:ilvl w:val="0"/>
          <w:numId w:val="18"/>
        </w:numPr>
        <w:rPr>
          <w:b/>
        </w:rPr>
      </w:pPr>
      <w:r w:rsidRPr="00D32A74">
        <w:rPr>
          <w:b/>
        </w:rPr>
        <w:t xml:space="preserve">(1) </w:t>
      </w:r>
      <w:r w:rsidR="00E23F9B" w:rsidRPr="00D32A74">
        <w:rPr>
          <w:b/>
        </w:rPr>
        <w:t xml:space="preserve">Conditional </w:t>
      </w:r>
      <w:r w:rsidR="00D91840" w:rsidRPr="00D32A74">
        <w:rPr>
          <w:b/>
        </w:rPr>
        <w:t xml:space="preserve">Clauses </w:t>
      </w:r>
    </w:p>
    <w:p w:rsidR="00B4080D" w:rsidRPr="00D32A74" w:rsidRDefault="00B4080D" w:rsidP="00B4080D">
      <w:pPr>
        <w:pStyle w:val="ListParagraph"/>
        <w:ind w:left="360" w:right="-900"/>
      </w:pPr>
      <w:r w:rsidRPr="00D32A74">
        <w:rPr>
          <w:b/>
        </w:rPr>
        <w:t>Content</w:t>
      </w:r>
      <w:r w:rsidRPr="00D32A74">
        <w:t xml:space="preserve">: </w:t>
      </w:r>
      <w:r w:rsidRPr="00D32A74">
        <w:rPr>
          <w:b/>
        </w:rPr>
        <w:t>Definition,Types and Examples</w:t>
      </w:r>
    </w:p>
    <w:p w:rsidR="00B4080D" w:rsidRPr="00D32A74" w:rsidRDefault="00B4080D" w:rsidP="00B4080D">
      <w:pPr>
        <w:pStyle w:val="ListParagraph"/>
        <w:ind w:left="360" w:right="-900"/>
      </w:pPr>
      <w:r w:rsidRPr="00D32A74">
        <w:t>A conditional sentence has at least two clauses, one beginning with if (or ‘unless’ which means ‘if …. Not’)</w:t>
      </w:r>
    </w:p>
    <w:p w:rsidR="00B4080D" w:rsidRPr="00D32A74" w:rsidRDefault="00B4080D" w:rsidP="00B4080D">
      <w:pPr>
        <w:pStyle w:val="ListParagraph"/>
        <w:ind w:left="360" w:right="-900"/>
      </w:pPr>
      <w:r w:rsidRPr="00D32A74">
        <w:t>Examples:</w:t>
      </w:r>
    </w:p>
    <w:p w:rsidR="00B4080D" w:rsidRPr="00D32A74" w:rsidRDefault="00B4080D" w:rsidP="00B4080D">
      <w:pPr>
        <w:pStyle w:val="ListParagraph"/>
        <w:ind w:left="360" w:right="-900"/>
      </w:pPr>
      <w:r w:rsidRPr="00D32A74">
        <w:t xml:space="preserve">If inflation is high, the </w:t>
      </w:r>
      <w:r w:rsidR="006A5385" w:rsidRPr="00D32A74">
        <w:t>value of life insurance policies goes</w:t>
      </w:r>
      <w:r w:rsidRPr="00D32A74">
        <w:t xml:space="preserve"> down.</w:t>
      </w:r>
    </w:p>
    <w:p w:rsidR="00B4080D" w:rsidRPr="00D32A74" w:rsidRDefault="00B4080D" w:rsidP="00B4080D">
      <w:pPr>
        <w:pStyle w:val="ListParagraph"/>
        <w:ind w:left="360" w:right="-900"/>
      </w:pPr>
      <w:r w:rsidRPr="00D32A74">
        <w:t xml:space="preserve">Explanation: The </w:t>
      </w:r>
      <w:r w:rsidR="00E31076" w:rsidRPr="00D32A74">
        <w:t>‘</w:t>
      </w:r>
      <w:r w:rsidRPr="00D32A74">
        <w:t>if clause</w:t>
      </w:r>
      <w:r w:rsidR="00E31076" w:rsidRPr="00D32A74">
        <w:t>’</w:t>
      </w:r>
      <w:r w:rsidRPr="00D32A74">
        <w:t xml:space="preserve"> is the subordinate clause while the result clause is the main clause. The arrangement of the sentence can be altered by positioning the result clause before the if clause e.gThe value of life insurance polic</w:t>
      </w:r>
      <w:r w:rsidR="00E0135C" w:rsidRPr="00D32A74">
        <w:t>i</w:t>
      </w:r>
      <w:r w:rsidRPr="00D32A74">
        <w:t>es go down if inflation is high.</w:t>
      </w:r>
    </w:p>
    <w:p w:rsidR="00B37326" w:rsidRPr="00D32A74" w:rsidRDefault="00B37326" w:rsidP="00B4080D">
      <w:pPr>
        <w:pStyle w:val="ListParagraph"/>
        <w:ind w:left="360" w:right="-900"/>
        <w:rPr>
          <w:b/>
        </w:rPr>
      </w:pPr>
    </w:p>
    <w:p w:rsidR="00BB5EB7" w:rsidRDefault="00BB5EB7" w:rsidP="00B4080D">
      <w:pPr>
        <w:pStyle w:val="ListParagraph"/>
        <w:ind w:left="360" w:right="-900"/>
        <w:rPr>
          <w:b/>
        </w:rPr>
      </w:pPr>
    </w:p>
    <w:p w:rsidR="00B4080D" w:rsidRPr="00BB5EB7" w:rsidRDefault="00B4080D" w:rsidP="00BB5EB7">
      <w:pPr>
        <w:ind w:right="-900"/>
        <w:rPr>
          <w:b/>
        </w:rPr>
      </w:pPr>
      <w:r w:rsidRPr="00BB5EB7">
        <w:rPr>
          <w:b/>
        </w:rPr>
        <w:t>TYPES OF CONDITIONAL SENTENCES</w:t>
      </w:r>
    </w:p>
    <w:p w:rsidR="0051665E" w:rsidRPr="00D32A74" w:rsidRDefault="00B4080D" w:rsidP="00015EA1">
      <w:pPr>
        <w:pStyle w:val="ListParagraph"/>
        <w:numPr>
          <w:ilvl w:val="0"/>
          <w:numId w:val="19"/>
        </w:numPr>
        <w:ind w:right="-900"/>
        <w:rPr>
          <w:b/>
        </w:rPr>
      </w:pPr>
      <w:r w:rsidRPr="00D32A74">
        <w:rPr>
          <w:b/>
        </w:rPr>
        <w:t>Likely or probable conditionals</w:t>
      </w:r>
    </w:p>
    <w:p w:rsidR="00B4080D" w:rsidRPr="00D32A74" w:rsidRDefault="00B4080D" w:rsidP="0051665E">
      <w:pPr>
        <w:pStyle w:val="ListParagraph"/>
        <w:ind w:left="360" w:right="-900"/>
      </w:pPr>
      <w:r w:rsidRPr="00D32A74">
        <w:t>Sentences in this category fall into two forms:</w:t>
      </w:r>
    </w:p>
    <w:p w:rsidR="00B4080D" w:rsidRPr="00D32A74" w:rsidRDefault="00B4080D" w:rsidP="00B4080D">
      <w:pPr>
        <w:pStyle w:val="ListParagraph"/>
        <w:ind w:left="360" w:right="-900"/>
      </w:pPr>
      <w:r w:rsidRPr="00D32A74">
        <w:t>A. the if clause and the result may be in the present simple tense</w:t>
      </w:r>
    </w:p>
    <w:p w:rsidR="00B4080D" w:rsidRPr="00D32A74" w:rsidRDefault="00B4080D" w:rsidP="00B4080D">
      <w:pPr>
        <w:pStyle w:val="ListParagraph"/>
        <w:ind w:left="360" w:right="-900"/>
      </w:pPr>
      <w:r w:rsidRPr="00D32A74">
        <w:t xml:space="preserve">e.g If you </w:t>
      </w:r>
      <w:r w:rsidRPr="00D32A74">
        <w:rPr>
          <w:u w:val="single"/>
        </w:rPr>
        <w:t>have</w:t>
      </w:r>
      <w:r w:rsidRPr="00D32A74">
        <w:t xml:space="preserve"> a life insurance policy, your family </w:t>
      </w:r>
      <w:r w:rsidRPr="00D32A74">
        <w:rPr>
          <w:u w:val="single"/>
        </w:rPr>
        <w:t>has</w:t>
      </w:r>
      <w:r w:rsidRPr="00D32A74">
        <w:t xml:space="preserve"> financial protection.</w:t>
      </w:r>
    </w:p>
    <w:p w:rsidR="00B4080D" w:rsidRPr="00D32A74" w:rsidRDefault="00B4080D" w:rsidP="00B4080D">
      <w:pPr>
        <w:pStyle w:val="ListParagraph"/>
        <w:ind w:left="360" w:right="-900"/>
      </w:pPr>
      <w:r w:rsidRPr="00D32A74">
        <w:t>B.</w:t>
      </w:r>
      <w:r w:rsidR="003E4D18" w:rsidRPr="00D32A74">
        <w:t xml:space="preserve"> Present simple tense in the if-</w:t>
      </w:r>
      <w:r w:rsidRPr="00D32A74">
        <w:t xml:space="preserve">clause, future tense in the result clause e.g with your policy, the insurance company </w:t>
      </w:r>
      <w:r w:rsidRPr="00D32A74">
        <w:rPr>
          <w:u w:val="single"/>
        </w:rPr>
        <w:t xml:space="preserve">will pay </w:t>
      </w:r>
      <w:r w:rsidRPr="00D32A74">
        <w:t xml:space="preserve">up, even if you </w:t>
      </w:r>
      <w:r w:rsidRPr="00D32A74">
        <w:rPr>
          <w:u w:val="single"/>
        </w:rPr>
        <w:t xml:space="preserve">drive </w:t>
      </w:r>
      <w:r w:rsidRPr="00D32A74">
        <w:t>into a tree.</w:t>
      </w:r>
    </w:p>
    <w:p w:rsidR="00D517F8" w:rsidRPr="00D32A74" w:rsidRDefault="00D517F8" w:rsidP="00B4080D">
      <w:pPr>
        <w:pStyle w:val="ListParagraph"/>
        <w:ind w:left="360" w:right="-900"/>
      </w:pPr>
    </w:p>
    <w:p w:rsidR="00B4080D" w:rsidRPr="00D32A74" w:rsidRDefault="00B4080D" w:rsidP="00015EA1">
      <w:pPr>
        <w:pStyle w:val="ListParagraph"/>
        <w:numPr>
          <w:ilvl w:val="0"/>
          <w:numId w:val="19"/>
        </w:numPr>
        <w:ind w:right="-900"/>
        <w:rPr>
          <w:b/>
        </w:rPr>
      </w:pPr>
      <w:r w:rsidRPr="00D32A74">
        <w:rPr>
          <w:b/>
        </w:rPr>
        <w:t>Unlikely or Remote conditional</w:t>
      </w:r>
    </w:p>
    <w:p w:rsidR="00B4080D" w:rsidRPr="00D32A74" w:rsidRDefault="00B4080D" w:rsidP="00B4080D">
      <w:pPr>
        <w:pStyle w:val="ListParagraph"/>
        <w:ind w:left="360" w:right="-900"/>
      </w:pPr>
      <w:r w:rsidRPr="00D32A74">
        <w:t>Past tense (also called the subjunctive)</w:t>
      </w:r>
      <w:r w:rsidR="000349BB" w:rsidRPr="00D32A74">
        <w:t xml:space="preserve"> is used</w:t>
      </w:r>
      <w:r w:rsidRPr="00D32A74">
        <w:t xml:space="preserve"> in the if</w:t>
      </w:r>
      <w:r w:rsidR="009F464F" w:rsidRPr="00D32A74">
        <w:t>-</w:t>
      </w:r>
      <w:r w:rsidRPr="00D32A74">
        <w:t>clause, “</w:t>
      </w:r>
      <w:r w:rsidRPr="00D32A74">
        <w:rPr>
          <w:u w:val="single"/>
        </w:rPr>
        <w:t>would”</w:t>
      </w:r>
      <w:r w:rsidRPr="00D32A74">
        <w:t xml:space="preserve"> in the result clause.</w:t>
      </w:r>
    </w:p>
    <w:p w:rsidR="00B4080D" w:rsidRPr="00D32A74" w:rsidRDefault="00B4080D" w:rsidP="00B4080D">
      <w:pPr>
        <w:pStyle w:val="ListParagraph"/>
        <w:ind w:left="360" w:right="-900"/>
      </w:pPr>
      <w:r w:rsidRPr="00D32A74">
        <w:t xml:space="preserve">e.g if you </w:t>
      </w:r>
      <w:r w:rsidRPr="00D32A74">
        <w:rPr>
          <w:u w:val="single"/>
        </w:rPr>
        <w:t>left</w:t>
      </w:r>
      <w:r w:rsidRPr="00D32A74">
        <w:t xml:space="preserve"> the keys in the car and if it were stolen, the insurance company </w:t>
      </w:r>
      <w:r w:rsidRPr="00D32A74">
        <w:rPr>
          <w:u w:val="single"/>
        </w:rPr>
        <w:t>would</w:t>
      </w:r>
      <w:r w:rsidRPr="00D32A74">
        <w:t xml:space="preserve">  probably not pay you.</w:t>
      </w:r>
    </w:p>
    <w:p w:rsidR="00B452CB" w:rsidRPr="00D32A74" w:rsidRDefault="00B452CB" w:rsidP="00B4080D">
      <w:pPr>
        <w:pStyle w:val="ListParagraph"/>
        <w:ind w:left="360" w:right="-900"/>
      </w:pPr>
    </w:p>
    <w:p w:rsidR="00D94CC3" w:rsidRPr="00D32A74" w:rsidRDefault="00B4080D" w:rsidP="00015EA1">
      <w:pPr>
        <w:pStyle w:val="ListParagraph"/>
        <w:numPr>
          <w:ilvl w:val="0"/>
          <w:numId w:val="19"/>
        </w:numPr>
        <w:ind w:right="-900"/>
        <w:rPr>
          <w:b/>
        </w:rPr>
      </w:pPr>
      <w:r w:rsidRPr="00D32A74">
        <w:rPr>
          <w:b/>
        </w:rPr>
        <w:t xml:space="preserve">Unfulfilled or impossible conditional. </w:t>
      </w:r>
    </w:p>
    <w:p w:rsidR="00B42457" w:rsidRPr="00D32A74" w:rsidRDefault="00B4080D" w:rsidP="00B42457">
      <w:pPr>
        <w:pStyle w:val="ListParagraph"/>
        <w:ind w:left="360" w:right="-900"/>
      </w:pPr>
      <w:r w:rsidRPr="00D32A74">
        <w:t>It is used for talking about what did not happen. The past perf</w:t>
      </w:r>
      <w:r w:rsidR="00F5125A" w:rsidRPr="00D32A74">
        <w:t>ect tense is in the if-</w:t>
      </w:r>
      <w:r w:rsidRPr="00D32A74">
        <w:t xml:space="preserve">clause “would have” and a past participle is in the result clause e.g If I had left the keys in the car, the insurance company </w:t>
      </w:r>
      <w:r w:rsidRPr="00D32A74">
        <w:rPr>
          <w:u w:val="single"/>
        </w:rPr>
        <w:t xml:space="preserve">would </w:t>
      </w:r>
      <w:r w:rsidRPr="00D32A74">
        <w:t xml:space="preserve">not </w:t>
      </w:r>
      <w:r w:rsidR="00FD2DA2" w:rsidRPr="00D32A74">
        <w:rPr>
          <w:u w:val="single"/>
        </w:rPr>
        <w:t>have</w:t>
      </w:r>
      <w:r w:rsidRPr="00D32A74">
        <w:t xml:space="preserve"> paid up.</w:t>
      </w:r>
    </w:p>
    <w:p w:rsidR="00FD5F8F" w:rsidRPr="00D32A74" w:rsidRDefault="00FD5F8F" w:rsidP="00B42457">
      <w:pPr>
        <w:pStyle w:val="ListParagraph"/>
        <w:ind w:left="360" w:right="-900"/>
      </w:pPr>
    </w:p>
    <w:p w:rsidR="00B42457" w:rsidRPr="00D32A74" w:rsidRDefault="00B42457" w:rsidP="00B42457">
      <w:pPr>
        <w:ind w:right="-900"/>
      </w:pPr>
      <w:r w:rsidRPr="00D32A74">
        <w:rPr>
          <w:b/>
        </w:rPr>
        <w:t>EVALUATION</w:t>
      </w:r>
    </w:p>
    <w:p w:rsidR="00B4080D" w:rsidRPr="00D32A74" w:rsidRDefault="00B4080D" w:rsidP="00B42457">
      <w:pPr>
        <w:ind w:right="-900"/>
        <w:rPr>
          <w:b/>
        </w:rPr>
      </w:pPr>
      <w:r w:rsidRPr="00D32A74">
        <w:rPr>
          <w:b/>
        </w:rPr>
        <w:t xml:space="preserve">Identify the following as likely, unlikely or unfulfilled conditions </w:t>
      </w:r>
    </w:p>
    <w:p w:rsidR="00B4080D" w:rsidRPr="00D32A74" w:rsidRDefault="00B4080D" w:rsidP="00015EA1">
      <w:pPr>
        <w:pStyle w:val="ListParagraph"/>
        <w:numPr>
          <w:ilvl w:val="1"/>
          <w:numId w:val="20"/>
        </w:numPr>
        <w:ind w:right="-900"/>
      </w:pPr>
      <w:r w:rsidRPr="00D32A74">
        <w:t>If you steal, you may be jailed</w:t>
      </w:r>
    </w:p>
    <w:p w:rsidR="00B4080D" w:rsidRPr="00D32A74" w:rsidRDefault="00B4080D" w:rsidP="00015EA1">
      <w:pPr>
        <w:pStyle w:val="ListParagraph"/>
        <w:numPr>
          <w:ilvl w:val="1"/>
          <w:numId w:val="20"/>
        </w:numPr>
        <w:ind w:right="-900"/>
      </w:pPr>
      <w:r w:rsidRPr="00D32A74">
        <w:t>I would have left if you had arrived earlier.</w:t>
      </w:r>
    </w:p>
    <w:p w:rsidR="00B4080D" w:rsidRPr="00D32A74" w:rsidRDefault="00B4080D" w:rsidP="00015EA1">
      <w:pPr>
        <w:pStyle w:val="ListParagraph"/>
        <w:numPr>
          <w:ilvl w:val="1"/>
          <w:numId w:val="20"/>
        </w:numPr>
        <w:ind w:right="-900"/>
      </w:pPr>
      <w:r w:rsidRPr="00D32A74">
        <w:t>If you stole, you would be jailed</w:t>
      </w:r>
    </w:p>
    <w:p w:rsidR="00DC3D95" w:rsidRPr="00D32A74" w:rsidRDefault="00DC3D95" w:rsidP="00DC3D95">
      <w:pPr>
        <w:ind w:right="-900"/>
        <w:rPr>
          <w:b/>
        </w:rPr>
      </w:pPr>
    </w:p>
    <w:p w:rsidR="00DC3D95" w:rsidRPr="00D32A74" w:rsidRDefault="00DC3D95" w:rsidP="00DC3D95">
      <w:pPr>
        <w:ind w:right="-900"/>
      </w:pPr>
      <w:r w:rsidRPr="00D32A74">
        <w:rPr>
          <w:b/>
        </w:rPr>
        <w:t>READING ASSIGNMENT</w:t>
      </w:r>
    </w:p>
    <w:p w:rsidR="00B4080D" w:rsidRPr="00D32A74" w:rsidRDefault="00B4080D" w:rsidP="00DC3D95">
      <w:pPr>
        <w:ind w:right="-900"/>
      </w:pPr>
      <w:r w:rsidRPr="00D32A74">
        <w:t>Read passage 41,56 Main text.</w:t>
      </w:r>
    </w:p>
    <w:p w:rsidR="00B4080D" w:rsidRPr="00D32A74" w:rsidRDefault="00B4080D" w:rsidP="00337CF1">
      <w:pPr>
        <w:rPr>
          <w:b/>
        </w:rPr>
      </w:pPr>
    </w:p>
    <w:p w:rsidR="00337CF1" w:rsidRPr="00D32A74" w:rsidRDefault="00337CF1" w:rsidP="00337CF1">
      <w:pPr>
        <w:rPr>
          <w:b/>
        </w:rPr>
      </w:pPr>
      <w:r w:rsidRPr="00D32A74">
        <w:rPr>
          <w:b/>
        </w:rPr>
        <w:t xml:space="preserve">A. </w:t>
      </w:r>
      <w:r w:rsidR="001138F8" w:rsidRPr="00D32A74">
        <w:rPr>
          <w:b/>
        </w:rPr>
        <w:t xml:space="preserve">(2) </w:t>
      </w:r>
      <w:r w:rsidR="00520D99" w:rsidRPr="00D32A74">
        <w:rPr>
          <w:b/>
        </w:rPr>
        <w:t xml:space="preserve">Complex Sentence </w:t>
      </w:r>
    </w:p>
    <w:p w:rsidR="00520D99" w:rsidRPr="00D32A74" w:rsidRDefault="002C268B" w:rsidP="000E7927">
      <w:pPr>
        <w:ind w:left="630"/>
      </w:pPr>
      <w:r w:rsidRPr="00D32A74">
        <w:t xml:space="preserve">This is a type of sentence structure which consists of one main clause </w:t>
      </w:r>
      <w:r w:rsidR="00347D5F" w:rsidRPr="00D32A74">
        <w:t>and one or more subordinate clauses, hence it is denoted by (M</w:t>
      </w:r>
      <w:r w:rsidR="00347D5F" w:rsidRPr="00D32A74">
        <w:rPr>
          <w:vertAlign w:val="superscript"/>
        </w:rPr>
        <w:t>1</w:t>
      </w:r>
      <w:r w:rsidR="00347D5F" w:rsidRPr="00D32A74">
        <w:t>, S</w:t>
      </w:r>
      <w:r w:rsidR="00347D5F" w:rsidRPr="00D32A74">
        <w:rPr>
          <w:vertAlign w:val="superscript"/>
        </w:rPr>
        <w:t xml:space="preserve">1 or more </w:t>
      </w:r>
      <w:r w:rsidR="00347D5F" w:rsidRPr="00D32A74">
        <w:t>)</w:t>
      </w:r>
      <w:r w:rsidR="00CB4748" w:rsidRPr="00D32A74">
        <w:t xml:space="preserve">. When writing this type of sentence, any of the clauses could come first, but it is advisable to write the dependent clause first before the main clause so as to achieve sentence vigour. </w:t>
      </w:r>
      <w:r w:rsidR="00C53C0C" w:rsidRPr="00D32A74">
        <w:t>All conditional clauses are complex sentence</w:t>
      </w:r>
      <w:r w:rsidR="00FF5291" w:rsidRPr="00D32A74">
        <w:t>s</w:t>
      </w:r>
      <w:r w:rsidR="00C53C0C" w:rsidRPr="00D32A74">
        <w:t>.</w:t>
      </w:r>
    </w:p>
    <w:p w:rsidR="00F346BF" w:rsidRPr="00D32A74" w:rsidRDefault="00F346BF" w:rsidP="000E7927">
      <w:pPr>
        <w:ind w:left="630"/>
      </w:pPr>
    </w:p>
    <w:p w:rsidR="009856B6" w:rsidRPr="00D32A74" w:rsidRDefault="00344773" w:rsidP="000E7927">
      <w:pPr>
        <w:ind w:left="630"/>
        <w:rPr>
          <w:b/>
        </w:rPr>
      </w:pPr>
      <w:r>
        <w:rPr>
          <w:b/>
        </w:rPr>
        <w:t>Examples</w:t>
      </w:r>
    </w:p>
    <w:p w:rsidR="002C4EC4" w:rsidRPr="00D32A74" w:rsidRDefault="005404AC" w:rsidP="00015EA1">
      <w:pPr>
        <w:pStyle w:val="ListParagraph"/>
        <w:numPr>
          <w:ilvl w:val="0"/>
          <w:numId w:val="21"/>
        </w:numPr>
      </w:pPr>
      <w:r w:rsidRPr="00D32A74">
        <w:rPr>
          <w:u w:val="single"/>
        </w:rPr>
        <w:t>If I were your father</w:t>
      </w:r>
      <w:r w:rsidRPr="00D32A74">
        <w:t xml:space="preserve">, </w:t>
      </w:r>
      <w:r w:rsidRPr="00D32A74">
        <w:rPr>
          <w:u w:val="single"/>
        </w:rPr>
        <w:t>I would punish you</w:t>
      </w:r>
      <w:r w:rsidRPr="00D32A74">
        <w:t>.</w:t>
      </w:r>
    </w:p>
    <w:p w:rsidR="00E1307A" w:rsidRPr="00D32A74" w:rsidRDefault="00E15E65" w:rsidP="00E1307A">
      <w:pPr>
        <w:pStyle w:val="ListParagraph"/>
        <w:ind w:left="2160"/>
      </w:pPr>
      <w:r w:rsidRPr="00D32A74">
        <w:t>Sub. Cl.</w:t>
      </w:r>
      <w:r w:rsidRPr="00D32A74">
        <w:tab/>
        <w:t>M. cl.</w:t>
      </w:r>
    </w:p>
    <w:p w:rsidR="00D37CB6" w:rsidRPr="00D32A74" w:rsidRDefault="005B6D65" w:rsidP="00015EA1">
      <w:pPr>
        <w:pStyle w:val="ListParagraph"/>
        <w:numPr>
          <w:ilvl w:val="0"/>
          <w:numId w:val="21"/>
        </w:numPr>
      </w:pPr>
      <w:r w:rsidRPr="00D32A74">
        <w:rPr>
          <w:u w:val="single"/>
        </w:rPr>
        <w:t>Whenever it rains</w:t>
      </w:r>
      <w:r w:rsidRPr="00D32A74">
        <w:t xml:space="preserve">, </w:t>
      </w:r>
      <w:r w:rsidRPr="00D32A74">
        <w:rPr>
          <w:u w:val="single"/>
        </w:rPr>
        <w:t xml:space="preserve">I don’t go </w:t>
      </w:r>
      <w:r w:rsidR="005618F2" w:rsidRPr="00D32A74">
        <w:rPr>
          <w:u w:val="single"/>
        </w:rPr>
        <w:t xml:space="preserve">to </w:t>
      </w:r>
      <w:r w:rsidRPr="00D32A74">
        <w:rPr>
          <w:u w:val="single"/>
        </w:rPr>
        <w:t>work</w:t>
      </w:r>
      <w:r w:rsidRPr="00D32A74">
        <w:t xml:space="preserve">. </w:t>
      </w:r>
    </w:p>
    <w:p w:rsidR="00B53B1F" w:rsidRPr="00D32A74" w:rsidRDefault="003B08D7" w:rsidP="003B08D7">
      <w:pPr>
        <w:ind w:left="630" w:firstLine="720"/>
      </w:pPr>
      <w:r w:rsidRPr="00D32A74">
        <w:t xml:space="preserve">       Sub. Cl.</w:t>
      </w:r>
      <w:r w:rsidRPr="00D32A74">
        <w:tab/>
      </w:r>
      <w:r w:rsidRPr="00D32A74">
        <w:tab/>
      </w:r>
      <w:r w:rsidR="003B5C3E" w:rsidRPr="00D32A74">
        <w:t>M. cl.</w:t>
      </w:r>
    </w:p>
    <w:p w:rsidR="00B53B1F" w:rsidRPr="00D32A74" w:rsidRDefault="00C404AA" w:rsidP="00015EA1">
      <w:pPr>
        <w:pStyle w:val="ListParagraph"/>
        <w:numPr>
          <w:ilvl w:val="0"/>
          <w:numId w:val="21"/>
        </w:numPr>
      </w:pPr>
      <w:r w:rsidRPr="00D32A74">
        <w:rPr>
          <w:u w:val="single"/>
        </w:rPr>
        <w:t>Since I came to this school</w:t>
      </w:r>
      <w:r w:rsidRPr="00D32A74">
        <w:t xml:space="preserve">, </w:t>
      </w:r>
      <w:r w:rsidRPr="00D32A74">
        <w:rPr>
          <w:u w:val="single"/>
        </w:rPr>
        <w:t xml:space="preserve">I have never been punishedbecause I </w:t>
      </w:r>
      <w:r w:rsidR="00E05372" w:rsidRPr="00D32A74">
        <w:rPr>
          <w:u w:val="single"/>
        </w:rPr>
        <w:t>always obey the rules</w:t>
      </w:r>
    </w:p>
    <w:p w:rsidR="006F2F38" w:rsidRPr="00D32A74" w:rsidRDefault="00E70B1B" w:rsidP="00E70B1B">
      <w:pPr>
        <w:pStyle w:val="ListParagraph"/>
        <w:ind w:left="2160"/>
      </w:pPr>
      <w:r w:rsidRPr="00D32A74">
        <w:t>Sub. Cl.</w:t>
      </w:r>
      <w:r w:rsidR="0082775F" w:rsidRPr="00D32A74">
        <w:tab/>
      </w:r>
      <w:r w:rsidR="0082775F" w:rsidRPr="00D32A74">
        <w:tab/>
      </w:r>
      <w:r w:rsidR="0082775F" w:rsidRPr="00D32A74">
        <w:tab/>
        <w:t>M. cl.</w:t>
      </w:r>
      <w:r w:rsidR="00B07FCD" w:rsidRPr="00D32A74">
        <w:tab/>
      </w:r>
      <w:r w:rsidR="00B07FCD" w:rsidRPr="00D32A74">
        <w:tab/>
      </w:r>
      <w:r w:rsidR="00B07FCD" w:rsidRPr="00D32A74">
        <w:tab/>
      </w:r>
      <w:r w:rsidR="00B07FCD" w:rsidRPr="00D32A74">
        <w:tab/>
        <w:t>Sub. Cl.</w:t>
      </w:r>
    </w:p>
    <w:p w:rsidR="006F2F38" w:rsidRPr="00D32A74" w:rsidRDefault="00AF6881" w:rsidP="00015EA1">
      <w:pPr>
        <w:pStyle w:val="ListParagraph"/>
        <w:numPr>
          <w:ilvl w:val="0"/>
          <w:numId w:val="21"/>
        </w:numPr>
      </w:pPr>
      <w:r w:rsidRPr="00D32A74">
        <w:rPr>
          <w:u w:val="single"/>
        </w:rPr>
        <w:t>I will call youwhen I’m less busy.</w:t>
      </w:r>
    </w:p>
    <w:p w:rsidR="00E060B5" w:rsidRPr="00D32A74" w:rsidRDefault="00E7381A" w:rsidP="00E7381A">
      <w:pPr>
        <w:pStyle w:val="ListParagraph"/>
        <w:ind w:left="1440"/>
      </w:pPr>
      <w:r w:rsidRPr="00D32A74">
        <w:t>M. cl.</w:t>
      </w:r>
      <w:r w:rsidRPr="00D32A74">
        <w:tab/>
      </w:r>
      <w:r w:rsidRPr="00D32A74">
        <w:tab/>
        <w:t>Sub. Cl.</w:t>
      </w:r>
    </w:p>
    <w:p w:rsidR="00110D4B" w:rsidRPr="00D32A74" w:rsidRDefault="00C53C0C" w:rsidP="00015EA1">
      <w:pPr>
        <w:pStyle w:val="ListParagraph"/>
        <w:numPr>
          <w:ilvl w:val="0"/>
          <w:numId w:val="21"/>
        </w:numPr>
      </w:pPr>
      <w:r w:rsidRPr="00D32A74">
        <w:t xml:space="preserve">The book </w:t>
      </w:r>
      <w:r w:rsidRPr="00D32A74">
        <w:rPr>
          <w:u w:val="single"/>
        </w:rPr>
        <w:t xml:space="preserve">which you gave </w:t>
      </w:r>
      <w:r w:rsidR="00FF5291" w:rsidRPr="00D32A74">
        <w:rPr>
          <w:u w:val="single"/>
        </w:rPr>
        <w:t xml:space="preserve">mehas </w:t>
      </w:r>
      <w:r w:rsidR="00B70BD5" w:rsidRPr="00D32A74">
        <w:rPr>
          <w:u w:val="single"/>
        </w:rPr>
        <w:t>been stolen</w:t>
      </w:r>
    </w:p>
    <w:p w:rsidR="00110D4B" w:rsidRPr="00D32A74" w:rsidRDefault="002C2092" w:rsidP="00110D4B">
      <w:pPr>
        <w:pStyle w:val="ListParagraph"/>
        <w:ind w:left="2880"/>
      </w:pPr>
      <w:r w:rsidRPr="00D32A74">
        <w:t>Sub. Cl.</w:t>
      </w:r>
      <w:r w:rsidRPr="00D32A74">
        <w:tab/>
        <w:t xml:space="preserve">       M.cl </w:t>
      </w:r>
    </w:p>
    <w:p w:rsidR="00E060B5" w:rsidRPr="00D32A74" w:rsidRDefault="00E060B5" w:rsidP="007E3815"/>
    <w:p w:rsidR="004E45C6" w:rsidRPr="00D32A74" w:rsidRDefault="00175355" w:rsidP="007E3815">
      <w:pPr>
        <w:rPr>
          <w:b/>
        </w:rPr>
      </w:pPr>
      <w:r w:rsidRPr="00D32A74">
        <w:rPr>
          <w:b/>
        </w:rPr>
        <w:t xml:space="preserve">EVALUATION </w:t>
      </w:r>
    </w:p>
    <w:p w:rsidR="00175355" w:rsidRDefault="00B348F9" w:rsidP="007E3815">
      <w:r w:rsidRPr="00D32A74">
        <w:t>Write down ten complex sentences using different clauses markers and und</w:t>
      </w:r>
      <w:r w:rsidR="00523E29" w:rsidRPr="00D32A74">
        <w:t>erlined the subordinate clauses.</w:t>
      </w:r>
    </w:p>
    <w:p w:rsidR="00797DBD" w:rsidRDefault="00797DBD" w:rsidP="007E3815"/>
    <w:p w:rsidR="00797DBD" w:rsidRDefault="008144C3" w:rsidP="007E3815">
      <w:pPr>
        <w:rPr>
          <w:b/>
        </w:rPr>
      </w:pPr>
      <w:r>
        <w:rPr>
          <w:b/>
        </w:rPr>
        <w:t xml:space="preserve">READING ASSIGNMENT </w:t>
      </w:r>
    </w:p>
    <w:p w:rsidR="008144C3" w:rsidRPr="008144C3" w:rsidRDefault="00DD5FCA" w:rsidP="007E3815">
      <w:r>
        <w:t xml:space="preserve">Pg. 272 Countdown English </w:t>
      </w:r>
    </w:p>
    <w:p w:rsidR="00337CF1" w:rsidRDefault="00337CF1" w:rsidP="00B4080D">
      <w:pPr>
        <w:pStyle w:val="ListParagraph"/>
        <w:ind w:left="360"/>
        <w:rPr>
          <w:b/>
        </w:rPr>
      </w:pPr>
    </w:p>
    <w:p w:rsidR="00F024C1" w:rsidRPr="00D32A74" w:rsidRDefault="00F024C1" w:rsidP="00B4080D">
      <w:pPr>
        <w:pStyle w:val="ListParagraph"/>
        <w:ind w:left="360"/>
        <w:rPr>
          <w:b/>
        </w:rPr>
      </w:pPr>
    </w:p>
    <w:p w:rsidR="00D44121" w:rsidRPr="00D32A74" w:rsidRDefault="00672D9E" w:rsidP="00015EA1">
      <w:pPr>
        <w:numPr>
          <w:ilvl w:val="0"/>
          <w:numId w:val="18"/>
        </w:numPr>
        <w:rPr>
          <w:b/>
          <w:bCs/>
        </w:rPr>
      </w:pPr>
      <w:r w:rsidRPr="00D32A74">
        <w:rPr>
          <w:b/>
          <w:bCs/>
        </w:rPr>
        <w:t xml:space="preserve">VOCABULARY: </w:t>
      </w:r>
      <w:r w:rsidRPr="00D32A74">
        <w:rPr>
          <w:b/>
        </w:rPr>
        <w:t>Words Associated with Publishing</w:t>
      </w:r>
      <w:r w:rsidRPr="00D32A74">
        <w:rPr>
          <w:b/>
          <w:bCs/>
        </w:rPr>
        <w:tab/>
      </w:r>
      <w:r w:rsidRPr="00D32A74">
        <w:rPr>
          <w:b/>
          <w:bCs/>
        </w:rPr>
        <w:tab/>
      </w:r>
      <w:r w:rsidRPr="00D32A74">
        <w:rPr>
          <w:b/>
          <w:bCs/>
        </w:rPr>
        <w:tab/>
      </w:r>
    </w:p>
    <w:p w:rsidR="00672D9E" w:rsidRPr="00D32A74" w:rsidRDefault="00D44121" w:rsidP="00D44121">
      <w:pPr>
        <w:ind w:left="360"/>
        <w:rPr>
          <w:b/>
          <w:bCs/>
        </w:rPr>
      </w:pPr>
      <w:r w:rsidRPr="00D32A74">
        <w:rPr>
          <w:b/>
          <w:bCs/>
        </w:rPr>
        <w:t xml:space="preserve">Content: </w:t>
      </w:r>
      <w:r w:rsidR="00672D9E" w:rsidRPr="00D32A74">
        <w:rPr>
          <w:b/>
        </w:rPr>
        <w:t xml:space="preserve">Words, Meaning, Examples </w:t>
      </w:r>
    </w:p>
    <w:p w:rsidR="00672D9E" w:rsidRPr="00D32A74" w:rsidRDefault="00672D9E" w:rsidP="00015EA1">
      <w:pPr>
        <w:pStyle w:val="ListParagraph"/>
        <w:numPr>
          <w:ilvl w:val="2"/>
          <w:numId w:val="22"/>
        </w:numPr>
        <w:ind w:left="1260" w:hanging="360"/>
      </w:pPr>
      <w:r w:rsidRPr="00D32A74">
        <w:rPr>
          <w:b/>
          <w:bCs/>
        </w:rPr>
        <w:t>Publishing:</w:t>
      </w:r>
      <w:r w:rsidRPr="00D32A74">
        <w:t xml:space="preserve"> The profession or business of preparing</w:t>
      </w:r>
      <w:r w:rsidR="00D44121" w:rsidRPr="00D32A74">
        <w:t xml:space="preserve"> and printing books, magazines, </w:t>
      </w:r>
      <w:r w:rsidRPr="00D32A74">
        <w:t xml:space="preserve">CD-ROMS etc and selling or making them available to the public </w:t>
      </w:r>
      <w:bookmarkStart w:id="0" w:name="OLE_LINK1"/>
      <w:bookmarkStart w:id="1" w:name="OLE_LINK2"/>
      <w:r w:rsidRPr="00D32A74">
        <w:t xml:space="preserve">e.g. </w:t>
      </w:r>
      <w:bookmarkEnd w:id="0"/>
      <w:bookmarkEnd w:id="1"/>
      <w:r w:rsidRPr="00D32A74">
        <w:t>Evans Brothers is a reputable publishing company.</w:t>
      </w:r>
    </w:p>
    <w:p w:rsidR="00672D9E" w:rsidRPr="00D32A74" w:rsidRDefault="00672D9E" w:rsidP="00015EA1">
      <w:pPr>
        <w:pStyle w:val="ListParagraph"/>
        <w:numPr>
          <w:ilvl w:val="2"/>
          <w:numId w:val="22"/>
        </w:numPr>
        <w:ind w:left="1260" w:hanging="360"/>
      </w:pPr>
      <w:r w:rsidRPr="00D32A74">
        <w:rPr>
          <w:b/>
          <w:bCs/>
        </w:rPr>
        <w:t xml:space="preserve">Manuscript: </w:t>
      </w:r>
      <w:r w:rsidRPr="00D32A74">
        <w:t>Copy of a book, piece of music etc before it has been printed or a very old book or document that was written by hand before printing</w:t>
      </w:r>
      <w:bookmarkStart w:id="2" w:name="OLE_LINK3"/>
      <w:bookmarkStart w:id="3" w:name="OLE_LINK4"/>
      <w:bookmarkStart w:id="4" w:name="OLE_LINK5"/>
      <w:bookmarkStart w:id="5" w:name="OLE_LINK6"/>
      <w:bookmarkStart w:id="6" w:name="OLE_LINK7"/>
      <w:bookmarkStart w:id="7" w:name="OLE_LINK8"/>
      <w:r w:rsidRPr="00D32A74">
        <w:t xml:space="preserve">e.g.  </w:t>
      </w:r>
      <w:bookmarkEnd w:id="2"/>
      <w:bookmarkEnd w:id="3"/>
      <w:bookmarkEnd w:id="4"/>
      <w:bookmarkEnd w:id="5"/>
      <w:bookmarkEnd w:id="6"/>
      <w:bookmarkEnd w:id="7"/>
      <w:r w:rsidRPr="00D32A74">
        <w:t xml:space="preserve">The author has sold his manuscript to a publishing outfit. </w:t>
      </w:r>
    </w:p>
    <w:p w:rsidR="00672D9E" w:rsidRPr="00D32A74" w:rsidRDefault="00672D9E" w:rsidP="00015EA1">
      <w:pPr>
        <w:pStyle w:val="ListParagraph"/>
        <w:numPr>
          <w:ilvl w:val="0"/>
          <w:numId w:val="22"/>
        </w:numPr>
        <w:ind w:left="1260"/>
        <w:rPr>
          <w:b/>
          <w:bCs/>
        </w:rPr>
      </w:pPr>
      <w:r w:rsidRPr="00D32A74">
        <w:rPr>
          <w:b/>
          <w:bCs/>
        </w:rPr>
        <w:t xml:space="preserve">Reader: </w:t>
      </w:r>
      <w:r w:rsidRPr="00D32A74">
        <w:t>a worker in a publishing house who reads a manuscript to see if it will appeal to the public.</w:t>
      </w:r>
    </w:p>
    <w:p w:rsidR="00672D9E" w:rsidRPr="00D32A74" w:rsidRDefault="00672D9E" w:rsidP="00015EA1">
      <w:pPr>
        <w:pStyle w:val="ListParagraph"/>
        <w:numPr>
          <w:ilvl w:val="2"/>
          <w:numId w:val="22"/>
        </w:numPr>
        <w:ind w:left="1260" w:hanging="360"/>
        <w:rPr>
          <w:b/>
          <w:bCs/>
        </w:rPr>
      </w:pPr>
      <w:r w:rsidRPr="00D32A74">
        <w:rPr>
          <w:b/>
          <w:bCs/>
        </w:rPr>
        <w:t>Author:A</w:t>
      </w:r>
      <w:r w:rsidRPr="00D32A74">
        <w:t xml:space="preserve"> person who writes books or who wrote a particular book e.g.  </w:t>
      </w:r>
      <w:r w:rsidRPr="00D32A74">
        <w:rPr>
          <w:b/>
          <w:bCs/>
        </w:rPr>
        <w:t xml:space="preserve">Who </w:t>
      </w:r>
      <w:r w:rsidRPr="00D32A74">
        <w:t xml:space="preserve">is your favourite author? </w:t>
      </w:r>
    </w:p>
    <w:p w:rsidR="00672D9E" w:rsidRPr="00D32A74" w:rsidRDefault="00672D9E" w:rsidP="00015EA1">
      <w:pPr>
        <w:pStyle w:val="ListParagraph"/>
        <w:numPr>
          <w:ilvl w:val="2"/>
          <w:numId w:val="22"/>
        </w:numPr>
        <w:ind w:left="1260" w:hanging="360"/>
        <w:rPr>
          <w:b/>
          <w:bCs/>
        </w:rPr>
      </w:pPr>
      <w:r w:rsidRPr="00D32A74">
        <w:rPr>
          <w:b/>
          <w:bCs/>
        </w:rPr>
        <w:t xml:space="preserve">Edition: </w:t>
      </w:r>
      <w:r w:rsidRPr="00D32A74">
        <w:t xml:space="preserve">The form or number of copies of a book, newspaper, or magazine. </w:t>
      </w:r>
      <w:bookmarkStart w:id="8" w:name="OLE_LINK9"/>
      <w:bookmarkStart w:id="9" w:name="OLE_LINK10"/>
      <w:r w:rsidRPr="00D32A74">
        <w:t xml:space="preserve">e.g.  </w:t>
      </w:r>
      <w:bookmarkEnd w:id="8"/>
      <w:bookmarkEnd w:id="9"/>
      <w:r w:rsidRPr="00D32A74">
        <w:t>Sally Wehmeier is the chief editor of the seventh edition of the Oxford Advanced Learner’s Dictionary.</w:t>
      </w:r>
    </w:p>
    <w:p w:rsidR="00672D9E" w:rsidRPr="00D32A74" w:rsidRDefault="00672D9E" w:rsidP="00015EA1">
      <w:pPr>
        <w:pStyle w:val="ListParagraph"/>
        <w:numPr>
          <w:ilvl w:val="2"/>
          <w:numId w:val="22"/>
        </w:numPr>
        <w:ind w:left="1260" w:hanging="360"/>
        <w:rPr>
          <w:b/>
          <w:bCs/>
        </w:rPr>
      </w:pPr>
      <w:r w:rsidRPr="00D32A74">
        <w:rPr>
          <w:b/>
          <w:bCs/>
        </w:rPr>
        <w:t xml:space="preserve">Revised Edition: </w:t>
      </w:r>
      <w:r w:rsidRPr="00D32A74">
        <w:t xml:space="preserve">A published book in which the author has added new ideas or eliminated obsolete concepts. e.g.  </w:t>
      </w:r>
      <w:r w:rsidRPr="00D32A74">
        <w:rPr>
          <w:b/>
          <w:bCs/>
        </w:rPr>
        <w:t xml:space="preserve">The </w:t>
      </w:r>
      <w:r w:rsidRPr="00D32A74">
        <w:t>revised edition of the text book will soon be published.</w:t>
      </w:r>
    </w:p>
    <w:p w:rsidR="00672D9E" w:rsidRPr="00D32A74" w:rsidRDefault="00672D9E" w:rsidP="00015EA1">
      <w:pPr>
        <w:pStyle w:val="ListParagraph"/>
        <w:numPr>
          <w:ilvl w:val="2"/>
          <w:numId w:val="22"/>
        </w:numPr>
        <w:ind w:left="1260" w:hanging="360"/>
        <w:rPr>
          <w:b/>
          <w:bCs/>
        </w:rPr>
      </w:pPr>
      <w:r w:rsidRPr="00D32A74">
        <w:rPr>
          <w:b/>
          <w:bCs/>
        </w:rPr>
        <w:t xml:space="preserve">Hardback or Paperback: </w:t>
      </w:r>
      <w:r w:rsidRPr="00D32A74">
        <w:t xml:space="preserve">A book may have a hard outer covering or a light outer covering. This impacts its cost. </w:t>
      </w:r>
    </w:p>
    <w:p w:rsidR="00672D9E" w:rsidRPr="00D32A74" w:rsidRDefault="00672D9E" w:rsidP="00015EA1">
      <w:pPr>
        <w:pStyle w:val="ListParagraph"/>
        <w:numPr>
          <w:ilvl w:val="2"/>
          <w:numId w:val="22"/>
        </w:numPr>
        <w:ind w:left="1260" w:hanging="360"/>
        <w:rPr>
          <w:b/>
          <w:bCs/>
        </w:rPr>
      </w:pPr>
      <w:r w:rsidRPr="00D32A74">
        <w:rPr>
          <w:b/>
          <w:bCs/>
        </w:rPr>
        <w:t>Review: An</w:t>
      </w:r>
      <w:r w:rsidRPr="00D32A74">
        <w:t xml:space="preserve"> examination of something with the intention of changing it if necessary </w:t>
      </w:r>
      <w:bookmarkStart w:id="10" w:name="OLE_LINK13"/>
      <w:bookmarkStart w:id="11" w:name="OLE_LINK14"/>
      <w:r w:rsidRPr="00D32A74">
        <w:t xml:space="preserve">e.g. </w:t>
      </w:r>
      <w:bookmarkEnd w:id="10"/>
      <w:bookmarkEnd w:id="11"/>
      <w:r w:rsidRPr="00D32A74">
        <w:t>This textbook is due to be reviewed.</w:t>
      </w:r>
    </w:p>
    <w:p w:rsidR="00672D9E" w:rsidRPr="00D32A74" w:rsidRDefault="00672D9E" w:rsidP="00015EA1">
      <w:pPr>
        <w:pStyle w:val="ListParagraph"/>
        <w:numPr>
          <w:ilvl w:val="2"/>
          <w:numId w:val="22"/>
        </w:numPr>
        <w:ind w:left="1260" w:hanging="360"/>
        <w:rPr>
          <w:b/>
          <w:bCs/>
        </w:rPr>
      </w:pPr>
      <w:r w:rsidRPr="00D32A74">
        <w:rPr>
          <w:b/>
          <w:bCs/>
        </w:rPr>
        <w:t xml:space="preserve">Imprint (Technical): </w:t>
      </w:r>
      <w:r w:rsidRPr="00D32A74">
        <w:t>The name of the publisher of a book usually printed below the title on the first page.</w:t>
      </w:r>
    </w:p>
    <w:p w:rsidR="00672D9E" w:rsidRPr="00D32A74" w:rsidRDefault="00672D9E" w:rsidP="00015EA1">
      <w:pPr>
        <w:pStyle w:val="ListParagraph"/>
        <w:numPr>
          <w:ilvl w:val="2"/>
          <w:numId w:val="22"/>
        </w:numPr>
        <w:ind w:left="1260" w:hanging="360"/>
        <w:rPr>
          <w:b/>
          <w:bCs/>
        </w:rPr>
      </w:pPr>
      <w:bookmarkStart w:id="12" w:name="OLE_LINK15"/>
      <w:bookmarkStart w:id="13" w:name="OLE_LINK16"/>
      <w:r w:rsidRPr="00D32A74">
        <w:t xml:space="preserve">e.g. </w:t>
      </w:r>
      <w:bookmarkEnd w:id="12"/>
      <w:bookmarkEnd w:id="13"/>
      <w:r w:rsidRPr="00D32A74">
        <w:t>The publisher’s imprint is too vague.</w:t>
      </w:r>
    </w:p>
    <w:p w:rsidR="00672D9E" w:rsidRPr="00D32A74" w:rsidRDefault="00672D9E" w:rsidP="00015EA1">
      <w:pPr>
        <w:pStyle w:val="ListParagraph"/>
        <w:numPr>
          <w:ilvl w:val="2"/>
          <w:numId w:val="22"/>
        </w:numPr>
        <w:ind w:left="1260" w:hanging="360"/>
        <w:rPr>
          <w:b/>
          <w:bCs/>
        </w:rPr>
      </w:pPr>
      <w:r w:rsidRPr="00D32A74">
        <w:rPr>
          <w:b/>
          <w:bCs/>
        </w:rPr>
        <w:t xml:space="preserve">Copyright: </w:t>
      </w:r>
      <w:r w:rsidRPr="00D32A74">
        <w:t>A statement showing the person who holds publication rights usually forbidding unauthorised duplication. e.g.  It is still a matter of debate if the photocopying of a book infringes on copyright laws.</w:t>
      </w:r>
    </w:p>
    <w:p w:rsidR="00672D9E" w:rsidRPr="00D32A74" w:rsidRDefault="00672D9E" w:rsidP="00672D9E">
      <w:pPr>
        <w:tabs>
          <w:tab w:val="left" w:pos="7050"/>
        </w:tabs>
      </w:pPr>
      <w:r w:rsidRPr="00D32A74">
        <w:tab/>
      </w:r>
    </w:p>
    <w:p w:rsidR="00672D9E" w:rsidRPr="00D32A74" w:rsidRDefault="005C597F" w:rsidP="00672D9E">
      <w:pPr>
        <w:pStyle w:val="Heading2"/>
      </w:pPr>
      <w:r w:rsidRPr="00D32A74">
        <w:t>EVALUATION</w:t>
      </w:r>
    </w:p>
    <w:p w:rsidR="00672D9E" w:rsidRPr="00D32A74" w:rsidRDefault="00672D9E" w:rsidP="00672D9E">
      <w:r w:rsidRPr="00D32A74">
        <w:t>Use five vocabulary items to make sentences.</w:t>
      </w:r>
    </w:p>
    <w:p w:rsidR="00672D9E" w:rsidRPr="00D32A74" w:rsidRDefault="00672D9E" w:rsidP="00672D9E"/>
    <w:p w:rsidR="00672D9E" w:rsidRPr="00D32A74" w:rsidRDefault="005C597F" w:rsidP="00672D9E">
      <w:pPr>
        <w:pStyle w:val="Heading2"/>
      </w:pPr>
      <w:r w:rsidRPr="00D32A74">
        <w:t xml:space="preserve">READING ASSIGNMENT </w:t>
      </w:r>
    </w:p>
    <w:p w:rsidR="00672D9E" w:rsidRDefault="00672D9E" w:rsidP="00672D9E">
      <w:r w:rsidRPr="00D32A74">
        <w:t>Read page 138- 139 Countdown</w:t>
      </w:r>
    </w:p>
    <w:p w:rsidR="00A0365B" w:rsidRPr="00D32A74" w:rsidRDefault="00A0365B" w:rsidP="00672D9E"/>
    <w:p w:rsidR="00B4080D" w:rsidRPr="00D32A74" w:rsidRDefault="00294A35" w:rsidP="00015EA1">
      <w:pPr>
        <w:pStyle w:val="ListParagraph"/>
        <w:numPr>
          <w:ilvl w:val="0"/>
          <w:numId w:val="18"/>
        </w:numPr>
        <w:rPr>
          <w:b/>
        </w:rPr>
      </w:pPr>
      <w:r w:rsidRPr="00D32A74">
        <w:rPr>
          <w:b/>
        </w:rPr>
        <w:t xml:space="preserve">Essay Writing: Speech Writing, Explanation and Features </w:t>
      </w:r>
    </w:p>
    <w:p w:rsidR="007B1BF9" w:rsidRPr="00D32A74" w:rsidRDefault="003E17A7" w:rsidP="007B1BF9">
      <w:pPr>
        <w:pStyle w:val="ListParagraph"/>
        <w:ind w:left="360"/>
      </w:pPr>
      <w:r w:rsidRPr="00D32A74">
        <w:t xml:space="preserve">This is </w:t>
      </w:r>
      <w:r w:rsidR="00271544" w:rsidRPr="00D32A74">
        <w:t>a written composition that is expected to be delivered to a live audience. It is therefore necessary to consider the language</w:t>
      </w:r>
      <w:r w:rsidR="00CF2EBD" w:rsidRPr="00D32A74">
        <w:t xml:space="preserve">vis-à-vis the </w:t>
      </w:r>
      <w:r w:rsidR="00250F12" w:rsidRPr="00D32A74">
        <w:t xml:space="preserve">interest of the </w:t>
      </w:r>
      <w:r w:rsidR="00CF2EBD" w:rsidRPr="00D32A74">
        <w:t xml:space="preserve">audience. </w:t>
      </w:r>
      <w:r w:rsidR="00DD7F59" w:rsidRPr="00D32A74">
        <w:t>Primarily, spee</w:t>
      </w:r>
      <w:r w:rsidR="00143FFD" w:rsidRPr="00D32A74">
        <w:t xml:space="preserve">ches should be very informative, </w:t>
      </w:r>
      <w:r w:rsidR="000B032C" w:rsidRPr="00D32A74">
        <w:t xml:space="preserve">educative and entertaining. </w:t>
      </w:r>
    </w:p>
    <w:p w:rsidR="002766F2" w:rsidRPr="00D32A74" w:rsidRDefault="002766F2" w:rsidP="007B1BF9">
      <w:pPr>
        <w:pStyle w:val="ListParagraph"/>
        <w:ind w:left="360"/>
      </w:pPr>
    </w:p>
    <w:p w:rsidR="000B032C" w:rsidRPr="00D32A74" w:rsidRDefault="002766F2" w:rsidP="007B1BF9">
      <w:pPr>
        <w:pStyle w:val="ListParagraph"/>
        <w:ind w:left="360"/>
      </w:pPr>
      <w:r w:rsidRPr="00D32A74">
        <w:rPr>
          <w:b/>
        </w:rPr>
        <w:t>The basic types of speeches are</w:t>
      </w:r>
      <w:r w:rsidRPr="00D32A74">
        <w:t xml:space="preserve">: </w:t>
      </w:r>
    </w:p>
    <w:p w:rsidR="002766F2" w:rsidRPr="00D32A74" w:rsidRDefault="003D5F6D" w:rsidP="00015EA1">
      <w:pPr>
        <w:pStyle w:val="ListParagraph"/>
        <w:numPr>
          <w:ilvl w:val="0"/>
          <w:numId w:val="23"/>
        </w:numPr>
        <w:ind w:left="810" w:hanging="450"/>
      </w:pPr>
      <w:r w:rsidRPr="00D32A74">
        <w:t>Address of welcome</w:t>
      </w:r>
    </w:p>
    <w:p w:rsidR="004C7DFE" w:rsidRPr="00D32A74" w:rsidRDefault="004C7DFE" w:rsidP="00015EA1">
      <w:pPr>
        <w:pStyle w:val="ListParagraph"/>
        <w:numPr>
          <w:ilvl w:val="0"/>
          <w:numId w:val="23"/>
        </w:numPr>
        <w:ind w:left="810" w:hanging="450"/>
      </w:pPr>
      <w:r w:rsidRPr="00D32A74">
        <w:t xml:space="preserve">Farewell Address/Speech </w:t>
      </w:r>
    </w:p>
    <w:p w:rsidR="00050E18" w:rsidRPr="00D32A74" w:rsidRDefault="00050E18" w:rsidP="00015EA1">
      <w:pPr>
        <w:pStyle w:val="ListParagraph"/>
        <w:numPr>
          <w:ilvl w:val="0"/>
          <w:numId w:val="23"/>
        </w:numPr>
        <w:ind w:left="810" w:hanging="450"/>
        <w:jc w:val="both"/>
      </w:pPr>
      <w:r w:rsidRPr="00D32A74">
        <w:t>A Talk on any Topic</w:t>
      </w:r>
    </w:p>
    <w:p w:rsidR="00302EB2" w:rsidRPr="00D32A74" w:rsidRDefault="00302EB2" w:rsidP="00302EB2">
      <w:pPr>
        <w:ind w:left="360"/>
      </w:pPr>
    </w:p>
    <w:p w:rsidR="00302EB2" w:rsidRPr="00D32A74" w:rsidRDefault="002E4720" w:rsidP="00302EB2">
      <w:pPr>
        <w:ind w:left="360"/>
        <w:rPr>
          <w:b/>
        </w:rPr>
      </w:pPr>
      <w:r w:rsidRPr="00D32A74">
        <w:rPr>
          <w:b/>
        </w:rPr>
        <w:t xml:space="preserve">Features </w:t>
      </w:r>
    </w:p>
    <w:p w:rsidR="002E4720" w:rsidRPr="00D32A74" w:rsidRDefault="002E75A7" w:rsidP="00015EA1">
      <w:pPr>
        <w:pStyle w:val="ListParagraph"/>
        <w:numPr>
          <w:ilvl w:val="0"/>
          <w:numId w:val="24"/>
        </w:numPr>
      </w:pPr>
      <w:r w:rsidRPr="00D32A74">
        <w:t xml:space="preserve">The title/topic follows this pattern: </w:t>
      </w:r>
    </w:p>
    <w:p w:rsidR="002E75A7" w:rsidRPr="00D32A74" w:rsidRDefault="003170AE" w:rsidP="002E75A7">
      <w:pPr>
        <w:pStyle w:val="ListParagraph"/>
        <w:ind w:left="1080"/>
      </w:pPr>
      <w:r w:rsidRPr="00D32A74">
        <w:t>A FAREWELL SPEECH DELIVERED BY MR JAMES BODE</w:t>
      </w:r>
      <w:r w:rsidR="00253138" w:rsidRPr="00D32A74">
        <w:t>,</w:t>
      </w:r>
      <w:r w:rsidRPr="00D32A74">
        <w:t xml:space="preserve"> THE VICE PRINCIPAL OF GLORY SHOWER SCHOOL, ON THE SEND OFF CEREMONY OF THE DEAN, MRS CAROLINE BARRY AT THE CONFERENCE HALL ON THE 20</w:t>
      </w:r>
      <w:r w:rsidRPr="00D32A74">
        <w:rPr>
          <w:vertAlign w:val="superscript"/>
        </w:rPr>
        <w:t>TH</w:t>
      </w:r>
      <w:r w:rsidRPr="00D32A74">
        <w:t xml:space="preserve"> OF JUNE, 2020 AT 10:00AM.</w:t>
      </w:r>
    </w:p>
    <w:p w:rsidR="007F46A3" w:rsidRPr="00D32A74" w:rsidRDefault="00A838EF" w:rsidP="00015EA1">
      <w:pPr>
        <w:pStyle w:val="ListParagraph"/>
        <w:numPr>
          <w:ilvl w:val="0"/>
          <w:numId w:val="24"/>
        </w:numPr>
      </w:pPr>
      <w:r w:rsidRPr="00D32A74">
        <w:t xml:space="preserve">The </w:t>
      </w:r>
      <w:r w:rsidR="00FF06BB" w:rsidRPr="00D32A74">
        <w:t>dignitaries</w:t>
      </w:r>
      <w:r w:rsidR="00284607" w:rsidRPr="00D32A74">
        <w:t xml:space="preserve"> in attendance are greeted or saluted in t</w:t>
      </w:r>
      <w:r w:rsidR="0004612B" w:rsidRPr="00D32A74">
        <w:t>heir order of hierarchy/status/</w:t>
      </w:r>
      <w:r w:rsidR="00514E2D" w:rsidRPr="00D32A74">
        <w:t>prominence. E.</w:t>
      </w:r>
      <w:r w:rsidR="00270404" w:rsidRPr="00D32A74">
        <w:t>g. The</w:t>
      </w:r>
      <w:r w:rsidR="00AD1E49" w:rsidRPr="00D32A74">
        <w:t>Proprietor</w:t>
      </w:r>
      <w:r w:rsidR="00270404" w:rsidRPr="00D32A74">
        <w:t xml:space="preserve">, The </w:t>
      </w:r>
      <w:r w:rsidR="00AD1E49" w:rsidRPr="00D32A74">
        <w:t>Principal</w:t>
      </w:r>
      <w:r w:rsidR="00270404" w:rsidRPr="00D32A74">
        <w:t>, The PTA Chairman</w:t>
      </w:r>
      <w:r w:rsidR="00100531" w:rsidRPr="00D32A74">
        <w:t xml:space="preserve">, Parents, Members of </w:t>
      </w:r>
      <w:r w:rsidR="00FB106B" w:rsidRPr="00D32A74">
        <w:t>Staff</w:t>
      </w:r>
      <w:r w:rsidR="00100531" w:rsidRPr="00D32A74">
        <w:t>, Students, Ladies and Gentleman.</w:t>
      </w:r>
    </w:p>
    <w:p w:rsidR="007F46A3" w:rsidRPr="00D32A74" w:rsidRDefault="007F46A3" w:rsidP="00015EA1">
      <w:pPr>
        <w:pStyle w:val="ListParagraph"/>
        <w:numPr>
          <w:ilvl w:val="0"/>
          <w:numId w:val="24"/>
        </w:numPr>
      </w:pPr>
      <w:r w:rsidRPr="00D32A74">
        <w:t xml:space="preserve">Appreciate the privilege to address the gathering </w:t>
      </w:r>
    </w:p>
    <w:p w:rsidR="007F46A3" w:rsidRPr="00D32A74" w:rsidRDefault="007F46A3" w:rsidP="00015EA1">
      <w:pPr>
        <w:pStyle w:val="ListParagraph"/>
        <w:numPr>
          <w:ilvl w:val="0"/>
          <w:numId w:val="24"/>
        </w:numPr>
      </w:pPr>
      <w:r w:rsidRPr="00D32A74">
        <w:t xml:space="preserve">Logically discuss your points one after the other. </w:t>
      </w:r>
    </w:p>
    <w:p w:rsidR="007F46A3" w:rsidRPr="00D32A74" w:rsidRDefault="007F46A3" w:rsidP="00015EA1">
      <w:pPr>
        <w:pStyle w:val="ListParagraph"/>
        <w:numPr>
          <w:ilvl w:val="0"/>
          <w:numId w:val="24"/>
        </w:numPr>
      </w:pPr>
      <w:r w:rsidRPr="00D32A74">
        <w:t xml:space="preserve">Describe your impression of the event or person in question. </w:t>
      </w:r>
    </w:p>
    <w:p w:rsidR="00A24EA3" w:rsidRPr="00D32A74" w:rsidRDefault="00F41A5D" w:rsidP="00015EA1">
      <w:pPr>
        <w:pStyle w:val="ListParagraph"/>
        <w:numPr>
          <w:ilvl w:val="0"/>
          <w:numId w:val="24"/>
        </w:numPr>
      </w:pPr>
      <w:r w:rsidRPr="00D32A74">
        <w:t xml:space="preserve">Discuss its impact on the community/society </w:t>
      </w:r>
    </w:p>
    <w:p w:rsidR="00A24EA3" w:rsidRPr="00D32A74" w:rsidRDefault="00A24EA3" w:rsidP="00015EA1">
      <w:pPr>
        <w:pStyle w:val="ListParagraph"/>
        <w:numPr>
          <w:ilvl w:val="0"/>
          <w:numId w:val="24"/>
        </w:numPr>
      </w:pPr>
      <w:r w:rsidRPr="00D32A74">
        <w:t>Challenge your audience to positive actions.</w:t>
      </w:r>
    </w:p>
    <w:p w:rsidR="007E50FF" w:rsidRPr="00D32A74" w:rsidRDefault="00A24EA3" w:rsidP="00015EA1">
      <w:pPr>
        <w:pStyle w:val="ListParagraph"/>
        <w:numPr>
          <w:ilvl w:val="0"/>
          <w:numId w:val="24"/>
        </w:numPr>
      </w:pPr>
      <w:r w:rsidRPr="00D32A74">
        <w:t>Wish them well to their destinations</w:t>
      </w:r>
      <w:r w:rsidR="007E50FF" w:rsidRPr="00D32A74">
        <w:t>.</w:t>
      </w:r>
    </w:p>
    <w:p w:rsidR="00702730" w:rsidRPr="00D32A74" w:rsidRDefault="007E50FF" w:rsidP="00015EA1">
      <w:pPr>
        <w:pStyle w:val="ListParagraph"/>
        <w:numPr>
          <w:ilvl w:val="0"/>
          <w:numId w:val="24"/>
        </w:numPr>
      </w:pPr>
      <w:r w:rsidRPr="00D32A74">
        <w:t xml:space="preserve">Use formal language with occasional humour. </w:t>
      </w:r>
    </w:p>
    <w:p w:rsidR="00702730" w:rsidRPr="00D32A74" w:rsidRDefault="00702730" w:rsidP="00702730"/>
    <w:p w:rsidR="00D46CC0" w:rsidRPr="00D32A74" w:rsidRDefault="00D46CC0" w:rsidP="00702730">
      <w:pPr>
        <w:rPr>
          <w:b/>
        </w:rPr>
      </w:pPr>
      <w:r w:rsidRPr="00D32A74">
        <w:rPr>
          <w:b/>
        </w:rPr>
        <w:t>EVALUATION</w:t>
      </w:r>
    </w:p>
    <w:p w:rsidR="002E75A7" w:rsidRDefault="001F604C" w:rsidP="00702730">
      <w:r w:rsidRPr="00D32A74">
        <w:t xml:space="preserve">Write a farewell speech for an important retiring member of staff in your school. </w:t>
      </w:r>
    </w:p>
    <w:p w:rsidR="00726FDD" w:rsidRDefault="00726FDD" w:rsidP="00702730"/>
    <w:p w:rsidR="00726FDD" w:rsidRDefault="00DC108F" w:rsidP="00702730">
      <w:pPr>
        <w:rPr>
          <w:b/>
        </w:rPr>
      </w:pPr>
      <w:r>
        <w:rPr>
          <w:b/>
        </w:rPr>
        <w:t>READING ASSIGNMENT</w:t>
      </w:r>
    </w:p>
    <w:p w:rsidR="00DC108F" w:rsidRPr="00DC108F" w:rsidRDefault="00C837E0" w:rsidP="00702730">
      <w:r>
        <w:t xml:space="preserve">Ppg. 37 – 39 Countdown English </w:t>
      </w:r>
    </w:p>
    <w:p w:rsidR="00361D8A" w:rsidRPr="00D32A74" w:rsidRDefault="00361D8A" w:rsidP="00702730"/>
    <w:p w:rsidR="00361D8A" w:rsidRPr="00D32A74" w:rsidRDefault="00A47A3F" w:rsidP="00702730">
      <w:pPr>
        <w:rPr>
          <w:b/>
        </w:rPr>
      </w:pPr>
      <w:r w:rsidRPr="00D32A74">
        <w:rPr>
          <w:b/>
        </w:rPr>
        <w:t>GENERAL EVALUATION</w:t>
      </w:r>
    </w:p>
    <w:p w:rsidR="006F5791" w:rsidRPr="00D32A74" w:rsidRDefault="008F6F52" w:rsidP="00015EA1">
      <w:pPr>
        <w:pStyle w:val="ListParagraph"/>
        <w:numPr>
          <w:ilvl w:val="1"/>
          <w:numId w:val="17"/>
        </w:numPr>
      </w:pPr>
      <w:r w:rsidRPr="00D32A74">
        <w:t xml:space="preserve">List the types of conditional clauses you known with examples </w:t>
      </w:r>
    </w:p>
    <w:p w:rsidR="008F6F52" w:rsidRPr="00D32A74" w:rsidRDefault="008F6F52" w:rsidP="00015EA1">
      <w:pPr>
        <w:pStyle w:val="ListParagraph"/>
        <w:numPr>
          <w:ilvl w:val="1"/>
          <w:numId w:val="17"/>
        </w:numPr>
      </w:pPr>
      <w:r w:rsidRPr="00D32A74">
        <w:t xml:space="preserve">Write out ten subordinate clauses with different clause markers. </w:t>
      </w:r>
    </w:p>
    <w:p w:rsidR="00BB13DF" w:rsidRPr="00D32A74" w:rsidRDefault="00BB13DF" w:rsidP="003567FC">
      <w:pPr>
        <w:rPr>
          <w:b/>
          <w:bCs/>
        </w:rPr>
      </w:pPr>
    </w:p>
    <w:p w:rsidR="003567FC" w:rsidRPr="00D32A74" w:rsidRDefault="003567FC" w:rsidP="00D0747F">
      <w:pPr>
        <w:rPr>
          <w:b/>
          <w:bCs/>
        </w:rPr>
      </w:pPr>
      <w:r w:rsidRPr="00D32A74">
        <w:rPr>
          <w:b/>
        </w:rPr>
        <w:t>WEEKEND ASSIGNMENT</w:t>
      </w:r>
    </w:p>
    <w:p w:rsidR="00F024C1" w:rsidRDefault="00F024C1" w:rsidP="003567FC">
      <w:pPr>
        <w:rPr>
          <w:b/>
        </w:rPr>
      </w:pPr>
      <w:r>
        <w:rPr>
          <w:b/>
        </w:rPr>
        <w:t>SECTION A</w:t>
      </w:r>
    </w:p>
    <w:p w:rsidR="003567FC" w:rsidRPr="00D32A74" w:rsidRDefault="003567FC" w:rsidP="003567FC">
      <w:pPr>
        <w:rPr>
          <w:b/>
        </w:rPr>
      </w:pPr>
      <w:r w:rsidRPr="00D32A74">
        <w:rPr>
          <w:b/>
        </w:rPr>
        <w:t>Choose the option that contains the given phonetic symbol.</w:t>
      </w:r>
    </w:p>
    <w:p w:rsidR="003567FC" w:rsidRPr="00D32A74" w:rsidRDefault="003567FC" w:rsidP="003567FC">
      <w:pPr>
        <w:jc w:val="both"/>
      </w:pPr>
      <w:r w:rsidRPr="00D32A74">
        <w:t>1.</w:t>
      </w:r>
      <w:r w:rsidRPr="00D32A74">
        <w:tab/>
        <w:t>/ә/</w:t>
      </w:r>
      <w:r w:rsidRPr="00D32A74">
        <w:tab/>
        <w:t>(a)</w:t>
      </w:r>
      <w:r w:rsidRPr="00D32A74">
        <w:tab/>
        <w:t>mint</w:t>
      </w:r>
      <w:r w:rsidRPr="00D32A74">
        <w:tab/>
      </w:r>
      <w:r w:rsidRPr="00D32A74">
        <w:tab/>
        <w:t>(b)</w:t>
      </w:r>
      <w:r w:rsidRPr="00D32A74">
        <w:tab/>
        <w:t>kept</w:t>
      </w:r>
      <w:r w:rsidRPr="00D32A74">
        <w:tab/>
        <w:t xml:space="preserve">     (c)</w:t>
      </w:r>
      <w:r w:rsidRPr="00D32A74">
        <w:tab/>
        <w:t>sent</w:t>
      </w:r>
      <w:r w:rsidRPr="00D32A74">
        <w:tab/>
        <w:t xml:space="preserve">    (d)</w:t>
      </w:r>
      <w:r w:rsidRPr="00D32A74">
        <w:tab/>
        <w:t xml:space="preserve">doctor </w:t>
      </w:r>
    </w:p>
    <w:p w:rsidR="003567FC" w:rsidRPr="00D32A74" w:rsidRDefault="003567FC" w:rsidP="003567FC">
      <w:pPr>
        <w:jc w:val="both"/>
      </w:pPr>
      <w:r w:rsidRPr="00D32A74">
        <w:t>2.</w:t>
      </w:r>
      <w:r w:rsidRPr="00D32A74">
        <w:tab/>
        <w:t>/b/</w:t>
      </w:r>
      <w:r w:rsidRPr="00D32A74">
        <w:tab/>
        <w:t>(a)</w:t>
      </w:r>
      <w:r w:rsidRPr="00D32A74">
        <w:tab/>
        <w:t>debt</w:t>
      </w:r>
      <w:r w:rsidRPr="00D32A74">
        <w:tab/>
      </w:r>
      <w:r w:rsidRPr="00D32A74">
        <w:tab/>
        <w:t>(b)</w:t>
      </w:r>
      <w:r w:rsidRPr="00D32A74">
        <w:tab/>
        <w:t>doubt</w:t>
      </w:r>
      <w:r w:rsidRPr="00D32A74">
        <w:tab/>
        <w:t xml:space="preserve">     (c)</w:t>
      </w:r>
      <w:r w:rsidRPr="00D32A74">
        <w:tab/>
        <w:t>grab</w:t>
      </w:r>
      <w:r w:rsidRPr="00D32A74">
        <w:tab/>
        <w:t xml:space="preserve">    (d)</w:t>
      </w:r>
      <w:r w:rsidRPr="00D32A74">
        <w:tab/>
        <w:t>lamb</w:t>
      </w:r>
    </w:p>
    <w:p w:rsidR="003567FC" w:rsidRPr="00D32A74" w:rsidRDefault="003567FC" w:rsidP="003567FC">
      <w:pPr>
        <w:jc w:val="both"/>
      </w:pPr>
      <w:r w:rsidRPr="00D32A74">
        <w:t>3.</w:t>
      </w:r>
      <w:r w:rsidRPr="00D32A74">
        <w:tab/>
        <w:t>/з:/</w:t>
      </w:r>
      <w:r w:rsidRPr="00D32A74">
        <w:tab/>
        <w:t>(a)</w:t>
      </w:r>
      <w:r w:rsidRPr="00D32A74">
        <w:tab/>
        <w:t>Count</w:t>
      </w:r>
      <w:r w:rsidRPr="00D32A74">
        <w:tab/>
      </w:r>
      <w:r w:rsidRPr="00D32A74">
        <w:tab/>
        <w:t>(b)</w:t>
      </w:r>
      <w:r w:rsidRPr="00D32A74">
        <w:tab/>
        <w:t xml:space="preserve">fallacy       (c) </w:t>
      </w:r>
      <w:r w:rsidRPr="00D32A74">
        <w:tab/>
        <w:t>shut</w:t>
      </w:r>
      <w:r w:rsidRPr="00D32A74">
        <w:tab/>
        <w:t xml:space="preserve">    (d)</w:t>
      </w:r>
      <w:r w:rsidRPr="00D32A74">
        <w:tab/>
        <w:t>courtesy</w:t>
      </w:r>
    </w:p>
    <w:p w:rsidR="003567FC" w:rsidRPr="00D32A74" w:rsidRDefault="003567FC" w:rsidP="003567FC">
      <w:pPr>
        <w:jc w:val="both"/>
      </w:pPr>
      <w:r w:rsidRPr="00D32A74">
        <w:t>4.</w:t>
      </w:r>
      <w:r w:rsidRPr="00D32A74">
        <w:tab/>
        <w:t>/u/</w:t>
      </w:r>
      <w:r w:rsidRPr="00D32A74">
        <w:tab/>
        <w:t>(a)</w:t>
      </w:r>
      <w:r w:rsidRPr="00D32A74">
        <w:tab/>
        <w:t>look</w:t>
      </w:r>
      <w:r w:rsidRPr="00D32A74">
        <w:tab/>
      </w:r>
      <w:r w:rsidRPr="00D32A74">
        <w:tab/>
        <w:t>(b)</w:t>
      </w:r>
      <w:r w:rsidRPr="00D32A74">
        <w:tab/>
        <w:t>good</w:t>
      </w:r>
      <w:r w:rsidRPr="00D32A74">
        <w:tab/>
        <w:t xml:space="preserve">     (c) </w:t>
      </w:r>
      <w:r w:rsidRPr="00D32A74">
        <w:tab/>
        <w:t>stood</w:t>
      </w:r>
      <w:r w:rsidRPr="00D32A74">
        <w:tab/>
        <w:t xml:space="preserve">    (d)</w:t>
      </w:r>
      <w:r w:rsidRPr="00D32A74">
        <w:tab/>
        <w:t>mood</w:t>
      </w:r>
    </w:p>
    <w:p w:rsidR="003567FC" w:rsidRPr="00D32A74" w:rsidRDefault="003567FC" w:rsidP="003567FC">
      <w:pPr>
        <w:jc w:val="both"/>
      </w:pPr>
      <w:r w:rsidRPr="00D32A74">
        <w:t>5.</w:t>
      </w:r>
      <w:r w:rsidRPr="00D32A74">
        <w:tab/>
        <w:t>/I/</w:t>
      </w:r>
      <w:r w:rsidRPr="00D32A74">
        <w:tab/>
        <w:t>(a)</w:t>
      </w:r>
      <w:r w:rsidRPr="00D32A74">
        <w:tab/>
        <w:t xml:space="preserve">package </w:t>
      </w:r>
      <w:r w:rsidRPr="00D32A74">
        <w:tab/>
        <w:t xml:space="preserve">(b) </w:t>
      </w:r>
      <w:r w:rsidRPr="00D32A74">
        <w:tab/>
        <w:t>accede       (c)</w:t>
      </w:r>
      <w:r w:rsidRPr="00D32A74">
        <w:tab/>
        <w:t>women     (d)</w:t>
      </w:r>
      <w:r w:rsidRPr="00D32A74">
        <w:tab/>
        <w:t>decent</w:t>
      </w:r>
    </w:p>
    <w:p w:rsidR="000D47C5" w:rsidRPr="00D32A74" w:rsidRDefault="000D47C5" w:rsidP="003567FC">
      <w:pPr>
        <w:jc w:val="both"/>
        <w:rPr>
          <w:b/>
        </w:rPr>
      </w:pPr>
    </w:p>
    <w:p w:rsidR="003567FC" w:rsidRPr="00D32A74" w:rsidRDefault="00F024C1" w:rsidP="003567FC">
      <w:pPr>
        <w:jc w:val="both"/>
        <w:rPr>
          <w:b/>
        </w:rPr>
      </w:pPr>
      <w:r w:rsidRPr="00F024C1">
        <w:rPr>
          <w:b/>
        </w:rPr>
        <w:t>SECTION B</w:t>
      </w:r>
    </w:p>
    <w:p w:rsidR="003567FC" w:rsidRPr="00D32A74" w:rsidRDefault="003567FC" w:rsidP="003567FC">
      <w:pPr>
        <w:jc w:val="both"/>
      </w:pPr>
      <w:r w:rsidRPr="00D32A74">
        <w:t>Do practice 2 page 111-112.</w:t>
      </w:r>
    </w:p>
    <w:p w:rsidR="003567FC" w:rsidRPr="00D32A74" w:rsidRDefault="003567FC" w:rsidP="003567FC">
      <w:pPr>
        <w:pStyle w:val="Heading1"/>
        <w:jc w:val="left"/>
      </w:pPr>
    </w:p>
    <w:p w:rsidR="00DA3BBB" w:rsidRPr="00D32A74" w:rsidRDefault="00DA3BBB" w:rsidP="00DA3BBB"/>
    <w:p w:rsidR="003567FC" w:rsidRPr="00D32A74" w:rsidRDefault="003567FC" w:rsidP="00BB5EB7">
      <w:pPr>
        <w:pStyle w:val="Heading1"/>
        <w:jc w:val="left"/>
      </w:pPr>
      <w:r w:rsidRPr="00D32A74">
        <w:t>WEEK THREE</w:t>
      </w:r>
    </w:p>
    <w:p w:rsidR="001A7831" w:rsidRPr="00D32A74" w:rsidRDefault="005412A1" w:rsidP="001A7831">
      <w:pPr>
        <w:jc w:val="both"/>
        <w:rPr>
          <w:b/>
        </w:rPr>
      </w:pPr>
      <w:r w:rsidRPr="00D32A74">
        <w:rPr>
          <w:b/>
        </w:rPr>
        <w:t xml:space="preserve">TOPICS </w:t>
      </w:r>
    </w:p>
    <w:p w:rsidR="008A06DF" w:rsidRPr="00D32A74" w:rsidRDefault="008A06DF" w:rsidP="00015EA1">
      <w:pPr>
        <w:pStyle w:val="ListParagraph"/>
        <w:numPr>
          <w:ilvl w:val="0"/>
          <w:numId w:val="25"/>
        </w:numPr>
        <w:rPr>
          <w:b/>
        </w:rPr>
      </w:pPr>
      <w:r w:rsidRPr="00D32A74">
        <w:rPr>
          <w:b/>
        </w:rPr>
        <w:t xml:space="preserve">Speech Work: Stress </w:t>
      </w:r>
      <w:r w:rsidR="00F024C1" w:rsidRPr="00D32A74">
        <w:rPr>
          <w:b/>
        </w:rPr>
        <w:t>Patterns</w:t>
      </w:r>
    </w:p>
    <w:p w:rsidR="008A06DF" w:rsidRPr="00D32A74" w:rsidRDefault="008A06DF" w:rsidP="00015EA1">
      <w:pPr>
        <w:pStyle w:val="ListParagraph"/>
        <w:numPr>
          <w:ilvl w:val="0"/>
          <w:numId w:val="25"/>
        </w:numPr>
        <w:rPr>
          <w:b/>
        </w:rPr>
      </w:pPr>
      <w:r w:rsidRPr="00D32A74">
        <w:rPr>
          <w:b/>
        </w:rPr>
        <w:t>Structure: Active and Passive Voice</w:t>
      </w:r>
      <w:r w:rsidR="00B32F2A" w:rsidRPr="00D32A74">
        <w:rPr>
          <w:b/>
        </w:rPr>
        <w:t>s</w:t>
      </w:r>
    </w:p>
    <w:p w:rsidR="008A06DF" w:rsidRPr="00D32A74" w:rsidRDefault="008A06DF" w:rsidP="00015EA1">
      <w:pPr>
        <w:pStyle w:val="ListParagraph"/>
        <w:numPr>
          <w:ilvl w:val="0"/>
          <w:numId w:val="25"/>
        </w:numPr>
        <w:rPr>
          <w:b/>
        </w:rPr>
      </w:pPr>
      <w:r w:rsidRPr="00D32A74">
        <w:rPr>
          <w:b/>
        </w:rPr>
        <w:t>Vocabulary Development: Prefixes</w:t>
      </w:r>
    </w:p>
    <w:p w:rsidR="008A06DF" w:rsidRPr="00D32A74" w:rsidRDefault="008A06DF" w:rsidP="00015EA1">
      <w:pPr>
        <w:pStyle w:val="ListParagraph"/>
        <w:numPr>
          <w:ilvl w:val="0"/>
          <w:numId w:val="25"/>
        </w:numPr>
        <w:rPr>
          <w:b/>
        </w:rPr>
      </w:pPr>
      <w:r w:rsidRPr="00D32A74">
        <w:rPr>
          <w:b/>
        </w:rPr>
        <w:t>Essay Writing: Article Writing; Explanation and Features</w:t>
      </w:r>
    </w:p>
    <w:p w:rsidR="008A06DF" w:rsidRPr="00D32A74" w:rsidRDefault="008A06DF" w:rsidP="001A7831">
      <w:pPr>
        <w:jc w:val="both"/>
        <w:rPr>
          <w:b/>
        </w:rPr>
      </w:pPr>
    </w:p>
    <w:p w:rsidR="000A2A4A" w:rsidRPr="00D32A74" w:rsidRDefault="00746312" w:rsidP="002B72F8">
      <w:pPr>
        <w:numPr>
          <w:ilvl w:val="0"/>
          <w:numId w:val="2"/>
        </w:numPr>
        <w:jc w:val="both"/>
        <w:rPr>
          <w:b/>
        </w:rPr>
      </w:pPr>
      <w:r w:rsidRPr="00D32A74">
        <w:rPr>
          <w:b/>
        </w:rPr>
        <w:t>Speech Work: Stress Patterns</w:t>
      </w:r>
    </w:p>
    <w:p w:rsidR="000A2A4A" w:rsidRPr="00D32A74" w:rsidRDefault="000A2A4A" w:rsidP="00A20BE2">
      <w:pPr>
        <w:ind w:left="720" w:hanging="360"/>
        <w:jc w:val="both"/>
      </w:pPr>
      <w:r w:rsidRPr="00D32A74">
        <w:rPr>
          <w:b/>
        </w:rPr>
        <w:lastRenderedPageBreak/>
        <w:t>CONTENT</w:t>
      </w:r>
      <w:r w:rsidRPr="00D32A74">
        <w:t>: Identification and examples.</w:t>
      </w:r>
    </w:p>
    <w:p w:rsidR="000A2A4A" w:rsidRPr="00D32A74" w:rsidRDefault="000A2A4A" w:rsidP="00712BF1">
      <w:pPr>
        <w:ind w:left="360"/>
        <w:jc w:val="both"/>
      </w:pPr>
      <w:r w:rsidRPr="00D32A74">
        <w:t xml:space="preserve">In this lesson, we will explain the morphophonemic approach at identifying a stressed syllable. In this approach, stress placement is determined as a result of the occurrence and arrangement of vowels (short, long, diphthongs) and consonants in syllables. </w:t>
      </w:r>
    </w:p>
    <w:p w:rsidR="00510465" w:rsidRPr="00D32A74" w:rsidRDefault="00510465" w:rsidP="00510465">
      <w:pPr>
        <w:jc w:val="both"/>
        <w:rPr>
          <w:b/>
        </w:rPr>
      </w:pPr>
    </w:p>
    <w:p w:rsidR="000A2A4A" w:rsidRPr="00D32A74" w:rsidRDefault="000A2A4A" w:rsidP="00510465">
      <w:pPr>
        <w:ind w:firstLine="360"/>
        <w:jc w:val="both"/>
        <w:rPr>
          <w:b/>
        </w:rPr>
      </w:pPr>
      <w:r w:rsidRPr="00D32A74">
        <w:rPr>
          <w:b/>
        </w:rPr>
        <w:t>Guidelines</w:t>
      </w:r>
    </w:p>
    <w:p w:rsidR="000A2A4A" w:rsidRPr="00D32A74" w:rsidRDefault="00520A41" w:rsidP="00520A41">
      <w:pPr>
        <w:ind w:firstLine="360"/>
        <w:jc w:val="both"/>
        <w:rPr>
          <w:b/>
        </w:rPr>
      </w:pPr>
      <w:r w:rsidRPr="00D32A74">
        <w:t>A</w:t>
      </w:r>
      <w:r w:rsidRPr="00D32A74">
        <w:tab/>
        <w:t xml:space="preserve">(i) </w:t>
      </w:r>
      <w:r w:rsidR="000A2A4A" w:rsidRPr="00D32A74">
        <w:rPr>
          <w:b/>
        </w:rPr>
        <w:t xml:space="preserve">For two syllable vowels, </w:t>
      </w:r>
      <w:r w:rsidR="00F024C1">
        <w:rPr>
          <w:b/>
        </w:rPr>
        <w:t xml:space="preserve">simple adjectives, adverbs and </w:t>
      </w:r>
      <w:r w:rsidR="00F024C1" w:rsidRPr="00D32A74">
        <w:rPr>
          <w:b/>
        </w:rPr>
        <w:t>prepositions</w:t>
      </w:r>
      <w:r w:rsidR="000A2A4A" w:rsidRPr="00D32A74">
        <w:rPr>
          <w:b/>
        </w:rPr>
        <w:t>,</w:t>
      </w:r>
    </w:p>
    <w:p w:rsidR="000A2A4A" w:rsidRPr="00D32A74" w:rsidRDefault="000A2A4A" w:rsidP="00520A41">
      <w:pPr>
        <w:ind w:left="1080"/>
        <w:jc w:val="both"/>
      </w:pPr>
      <w:r w:rsidRPr="00D32A74">
        <w:t>Stress the first syl</w:t>
      </w:r>
      <w:r w:rsidR="000E460A" w:rsidRPr="00D32A74">
        <w:t xml:space="preserve">lable when the second syllable </w:t>
      </w:r>
      <w:r w:rsidRPr="00D32A74">
        <w:t>contains ashort vowel and one or a fina</w:t>
      </w:r>
      <w:r w:rsidR="009E2288" w:rsidRPr="00D32A74">
        <w:t xml:space="preserve">l consonant. E.g. ENter, ENvy, </w:t>
      </w:r>
      <w:r w:rsidRPr="00D32A74">
        <w:t>Open, Equal.</w:t>
      </w:r>
    </w:p>
    <w:p w:rsidR="000A2A4A" w:rsidRPr="00D32A74" w:rsidRDefault="000A2A4A" w:rsidP="00B8469C">
      <w:pPr>
        <w:ind w:left="1080"/>
        <w:jc w:val="both"/>
      </w:pPr>
      <w:r w:rsidRPr="00D32A74">
        <w:t>However, a two syllable verb that</w:t>
      </w:r>
      <w:r w:rsidR="00E87673" w:rsidRPr="00D32A74">
        <w:t xml:space="preserve"> ends in th</w:t>
      </w:r>
      <w:r w:rsidR="00D90E82" w:rsidRPr="00D32A74">
        <w:t xml:space="preserve">e diphthong (әu) is </w:t>
      </w:r>
      <w:r w:rsidR="00D90E82" w:rsidRPr="00D32A74">
        <w:tab/>
        <w:t xml:space="preserve">stresses on the </w:t>
      </w:r>
      <w:r w:rsidRPr="00D32A74">
        <w:t xml:space="preserve">first syllable for example </w:t>
      </w:r>
      <w:r w:rsidRPr="00D32A74">
        <w:rPr>
          <w:u w:val="single"/>
        </w:rPr>
        <w:t>FO</w:t>
      </w:r>
      <w:r w:rsidR="00E87673" w:rsidRPr="00D32A74">
        <w:t xml:space="preserve">llow, </w:t>
      </w:r>
      <w:r w:rsidRPr="00D32A74">
        <w:rPr>
          <w:u w:val="single"/>
        </w:rPr>
        <w:t>BO</w:t>
      </w:r>
      <w:r w:rsidRPr="00D32A74">
        <w:t>rrow.</w:t>
      </w:r>
    </w:p>
    <w:p w:rsidR="000A2A4A" w:rsidRPr="00D32A74" w:rsidRDefault="00D3498A" w:rsidP="00D3498A">
      <w:pPr>
        <w:ind w:left="1170" w:hanging="450"/>
        <w:jc w:val="both"/>
      </w:pPr>
      <w:r w:rsidRPr="00D32A74">
        <w:t xml:space="preserve">(ii) </w:t>
      </w:r>
      <w:r w:rsidR="000A2A4A" w:rsidRPr="00D32A74">
        <w:t xml:space="preserve">Stress the second syllable </w:t>
      </w:r>
      <w:r w:rsidR="00992E55" w:rsidRPr="00D32A74">
        <w:t xml:space="preserve">if it contains a long vowel or </w:t>
      </w:r>
      <w:r w:rsidR="000A2A4A" w:rsidRPr="00D32A74">
        <w:t>diphthong and ends with</w:t>
      </w:r>
      <w:r w:rsidR="00EE79D0" w:rsidRPr="00D32A74">
        <w:t xml:space="preserve"> more than one consonant. E.g. </w:t>
      </w:r>
      <w:r w:rsidR="000A2A4A" w:rsidRPr="00D32A74">
        <w:t>withDRAW, inVITE, conTACT, aLIVE.</w:t>
      </w:r>
    </w:p>
    <w:p w:rsidR="000A2A4A" w:rsidRPr="00D32A74" w:rsidRDefault="004B0BEB" w:rsidP="000A2A4A">
      <w:pPr>
        <w:ind w:left="1440" w:hanging="720"/>
        <w:jc w:val="both"/>
      </w:pPr>
      <w:r w:rsidRPr="00D32A74">
        <w:t xml:space="preserve">iii) </w:t>
      </w:r>
      <w:r w:rsidR="000A2A4A" w:rsidRPr="00D32A74">
        <w:t>Three syllabled verbs</w:t>
      </w:r>
    </w:p>
    <w:p w:rsidR="000A2A4A" w:rsidRPr="00D32A74" w:rsidRDefault="000A2A4A" w:rsidP="00546FF1">
      <w:pPr>
        <w:ind w:left="1080"/>
        <w:jc w:val="both"/>
      </w:pPr>
      <w:r w:rsidRPr="00D32A74">
        <w:t>If the last syllable conta</w:t>
      </w:r>
      <w:r w:rsidR="00F024C1">
        <w:t xml:space="preserve">ins a long vowel, diphthong or </w:t>
      </w:r>
      <w:r w:rsidRPr="00D32A74">
        <w:t xml:space="preserve">more than our consonant stress it. If the last syllable </w:t>
      </w:r>
      <w:r w:rsidRPr="00D32A74">
        <w:tab/>
        <w:t>contains a short v</w:t>
      </w:r>
      <w:r w:rsidR="00F024C1">
        <w:t xml:space="preserve">owel or not more one consonant stress </w:t>
      </w:r>
      <w:r w:rsidRPr="00D32A74">
        <w:t>the second sylla</w:t>
      </w:r>
      <w:r w:rsidR="00084DEB" w:rsidRPr="00D32A74">
        <w:t xml:space="preserve">ble e.g. resuRRECT, enterTAIN, </w:t>
      </w:r>
      <w:r w:rsidRPr="00D32A74">
        <w:t>enCOUNTER, deTERmine</w:t>
      </w:r>
    </w:p>
    <w:p w:rsidR="000A2A4A" w:rsidRPr="00D32A74" w:rsidRDefault="000A2A4A" w:rsidP="008C48A8">
      <w:pPr>
        <w:tabs>
          <w:tab w:val="left" w:pos="-1170"/>
        </w:tabs>
        <w:ind w:left="360"/>
        <w:jc w:val="both"/>
      </w:pPr>
      <w:r w:rsidRPr="00D32A74">
        <w:t>B</w:t>
      </w:r>
      <w:r w:rsidRPr="00D32A74">
        <w:tab/>
        <w:t>(i)</w:t>
      </w:r>
      <w:r w:rsidRPr="00D32A74">
        <w:tab/>
      </w:r>
      <w:r w:rsidRPr="00D32A74">
        <w:rPr>
          <w:b/>
        </w:rPr>
        <w:t>Nouns of two syllables</w:t>
      </w:r>
    </w:p>
    <w:p w:rsidR="000A2A4A" w:rsidRPr="00D32A74" w:rsidRDefault="000A2A4A" w:rsidP="000A2A4A">
      <w:pPr>
        <w:ind w:left="2160"/>
        <w:jc w:val="both"/>
      </w:pPr>
      <w:r w:rsidRPr="00D32A74">
        <w:t>Stress the first syllable if the second syllable contains a short vowel otherwise stress the second e.g. MOney, PROduct, LArynx, eSTATE, balLOON, deSIGN.</w:t>
      </w:r>
    </w:p>
    <w:p w:rsidR="000A2A4A" w:rsidRPr="00D32A74" w:rsidRDefault="000A2A4A" w:rsidP="000A2A4A">
      <w:pPr>
        <w:ind w:left="2160" w:hanging="720"/>
        <w:jc w:val="both"/>
      </w:pPr>
      <w:r w:rsidRPr="00D32A74">
        <w:t>(ii)</w:t>
      </w:r>
      <w:r w:rsidRPr="00D32A74">
        <w:tab/>
      </w:r>
      <w:r w:rsidRPr="00D32A74">
        <w:rPr>
          <w:b/>
        </w:rPr>
        <w:t>Nouns of three syllables</w:t>
      </w:r>
    </w:p>
    <w:p w:rsidR="000A2A4A" w:rsidRPr="00D32A74" w:rsidRDefault="000A2A4A" w:rsidP="000A2A4A">
      <w:pPr>
        <w:ind w:left="2160" w:hanging="720"/>
        <w:jc w:val="both"/>
      </w:pPr>
      <w:r w:rsidRPr="00D32A74">
        <w:tab/>
        <w:t>If the last syllable contains a short vowel or the diphthong /әu/, it receives no stress. If the middle syllable contains a long vowel or diphthong or ends with more than one consonant, that middle syllable is stressed e.g. poTAto, diSASter, boNANza, syNOPsis, diSASter, apPOINTment.</w:t>
      </w:r>
    </w:p>
    <w:p w:rsidR="007E43C1" w:rsidRPr="00D32A74" w:rsidRDefault="000A2A4A" w:rsidP="007E43C1">
      <w:pPr>
        <w:ind w:left="2160" w:hanging="720"/>
        <w:jc w:val="both"/>
      </w:pPr>
      <w:r w:rsidRPr="00D32A74">
        <w:tab/>
        <w:t>If the last syllable contains a short vowel and contai</w:t>
      </w:r>
      <w:r w:rsidR="00F024C1">
        <w:t xml:space="preserve">ns not more than one consonant, </w:t>
      </w:r>
      <w:r w:rsidRPr="00D32A74">
        <w:t>stress the first syllable e.g. QUANtity, EXercise, CUStody, SCHOlarship, EMperor, CInema.</w:t>
      </w:r>
    </w:p>
    <w:p w:rsidR="007E43C1" w:rsidRPr="00D32A74" w:rsidRDefault="007E43C1" w:rsidP="007E43C1">
      <w:pPr>
        <w:jc w:val="both"/>
        <w:rPr>
          <w:b/>
        </w:rPr>
      </w:pPr>
    </w:p>
    <w:p w:rsidR="007E43C1" w:rsidRPr="00D32A74" w:rsidRDefault="000A2A4A" w:rsidP="007E43C1">
      <w:pPr>
        <w:jc w:val="both"/>
      </w:pPr>
      <w:r w:rsidRPr="00D32A74">
        <w:rPr>
          <w:b/>
        </w:rPr>
        <w:t>EVALUATION</w:t>
      </w:r>
    </w:p>
    <w:p w:rsidR="000A2A4A" w:rsidRPr="00D32A74" w:rsidRDefault="000A2A4A" w:rsidP="007E43C1">
      <w:pPr>
        <w:jc w:val="both"/>
      </w:pPr>
      <w:r w:rsidRPr="00D32A74">
        <w:t>Identify 3 guidelines for identifying a stressed syllable.</w:t>
      </w:r>
    </w:p>
    <w:p w:rsidR="007E43C1" w:rsidRPr="00D32A74" w:rsidRDefault="007E43C1" w:rsidP="000A2A4A">
      <w:pPr>
        <w:jc w:val="both"/>
        <w:rPr>
          <w:b/>
        </w:rPr>
      </w:pPr>
    </w:p>
    <w:p w:rsidR="007E43C1" w:rsidRPr="00D32A74" w:rsidRDefault="000A2A4A" w:rsidP="000A2A4A">
      <w:pPr>
        <w:jc w:val="both"/>
      </w:pPr>
      <w:r w:rsidRPr="00D32A74">
        <w:rPr>
          <w:b/>
        </w:rPr>
        <w:t>READING ASSIGNMENT</w:t>
      </w:r>
    </w:p>
    <w:p w:rsidR="000A2A4A" w:rsidRPr="00D32A74" w:rsidRDefault="000A2A4A" w:rsidP="000A2A4A">
      <w:pPr>
        <w:jc w:val="both"/>
        <w:rPr>
          <w:b/>
        </w:rPr>
      </w:pPr>
      <w:r w:rsidRPr="00D32A74">
        <w:t xml:space="preserve">Read </w:t>
      </w:r>
      <w:r w:rsidR="00F024C1" w:rsidRPr="00D32A74">
        <w:t xml:space="preserve">Court Hearing </w:t>
      </w:r>
      <w:r w:rsidRPr="00D32A74">
        <w:t xml:space="preserve">page 10                                                                                  </w:t>
      </w:r>
    </w:p>
    <w:p w:rsidR="00196898" w:rsidRPr="00D32A74" w:rsidRDefault="00196898" w:rsidP="001A7831">
      <w:pPr>
        <w:jc w:val="both"/>
        <w:rPr>
          <w:b/>
        </w:rPr>
      </w:pPr>
    </w:p>
    <w:p w:rsidR="003567FC" w:rsidRPr="00D32A74" w:rsidRDefault="00766BC0" w:rsidP="002B72F8">
      <w:pPr>
        <w:numPr>
          <w:ilvl w:val="0"/>
          <w:numId w:val="2"/>
        </w:numPr>
        <w:rPr>
          <w:b/>
          <w:bCs/>
        </w:rPr>
      </w:pPr>
      <w:r w:rsidRPr="00D32A74">
        <w:rPr>
          <w:b/>
          <w:bCs/>
        </w:rPr>
        <w:t xml:space="preserve">Structure: Active and Passive Voices </w:t>
      </w:r>
    </w:p>
    <w:p w:rsidR="006E4169" w:rsidRPr="00D32A74" w:rsidRDefault="00503C12" w:rsidP="006E4169">
      <w:pPr>
        <w:ind w:left="360"/>
        <w:rPr>
          <w:b/>
          <w:bCs/>
        </w:rPr>
      </w:pPr>
      <w:r w:rsidRPr="00D32A74">
        <w:rPr>
          <w:b/>
          <w:bCs/>
        </w:rPr>
        <w:t>Content</w:t>
      </w:r>
    </w:p>
    <w:p w:rsidR="00503C12" w:rsidRPr="00D32A74" w:rsidRDefault="001714AA" w:rsidP="006E4169">
      <w:pPr>
        <w:ind w:left="360"/>
        <w:rPr>
          <w:bCs/>
        </w:rPr>
      </w:pPr>
      <w:r w:rsidRPr="00D32A74">
        <w:rPr>
          <w:bCs/>
        </w:rPr>
        <w:t xml:space="preserve">Voice </w:t>
      </w:r>
      <w:r w:rsidR="00DB141F" w:rsidRPr="00D32A74">
        <w:rPr>
          <w:bCs/>
        </w:rPr>
        <w:t xml:space="preserve">is a term </w:t>
      </w:r>
      <w:r w:rsidR="0079713D" w:rsidRPr="00D32A74">
        <w:rPr>
          <w:bCs/>
        </w:rPr>
        <w:t xml:space="preserve">that is used to explain whether </w:t>
      </w:r>
      <w:r w:rsidR="00DE7312" w:rsidRPr="00D32A74">
        <w:rPr>
          <w:bCs/>
        </w:rPr>
        <w:t xml:space="preserve">the </w:t>
      </w:r>
      <w:r w:rsidR="00E8759A" w:rsidRPr="00D32A74">
        <w:rPr>
          <w:bCs/>
        </w:rPr>
        <w:t xml:space="preserve">performer of an action comes before the action (verb) </w:t>
      </w:r>
      <w:r w:rsidR="00EC2EBE" w:rsidRPr="00D32A74">
        <w:rPr>
          <w:bCs/>
        </w:rPr>
        <w:t xml:space="preserve">or whether it comes after the verb in a sentence. When the </w:t>
      </w:r>
      <w:r w:rsidR="00666F8B" w:rsidRPr="00D32A74">
        <w:rPr>
          <w:bCs/>
        </w:rPr>
        <w:t xml:space="preserve">performer comes before the verb (action) we say the verb is in the active form e.g. </w:t>
      </w:r>
    </w:p>
    <w:p w:rsidR="00965E7E" w:rsidRPr="00D32A74" w:rsidRDefault="00965E7E" w:rsidP="006E4169">
      <w:pPr>
        <w:ind w:left="360"/>
        <w:rPr>
          <w:bCs/>
        </w:rPr>
      </w:pPr>
      <w:r w:rsidRPr="00D32A74">
        <w:rPr>
          <w:bCs/>
          <w:u w:val="single"/>
        </w:rPr>
        <w:t>Dairo</w:t>
      </w:r>
      <w:r w:rsidR="0091359B" w:rsidRPr="00D32A74">
        <w:rPr>
          <w:bCs/>
        </w:rPr>
        <w:t xml:space="preserve">killed </w:t>
      </w:r>
      <w:r w:rsidR="0091359B" w:rsidRPr="00D32A74">
        <w:rPr>
          <w:bCs/>
          <w:u w:val="single"/>
        </w:rPr>
        <w:t>a snake</w:t>
      </w:r>
      <w:r w:rsidR="0091359B" w:rsidRPr="00D32A74">
        <w:rPr>
          <w:bCs/>
        </w:rPr>
        <w:t>. (</w:t>
      </w:r>
      <w:r w:rsidR="00D74D2F" w:rsidRPr="00D32A74">
        <w:rPr>
          <w:bCs/>
        </w:rPr>
        <w:t>Active voice</w:t>
      </w:r>
      <w:r w:rsidR="0091359B" w:rsidRPr="00D32A74">
        <w:rPr>
          <w:bCs/>
        </w:rPr>
        <w:t>)</w:t>
      </w:r>
    </w:p>
    <w:p w:rsidR="00196898" w:rsidRPr="00D32A74" w:rsidRDefault="00723A44" w:rsidP="006E4169">
      <w:pPr>
        <w:ind w:left="360"/>
        <w:rPr>
          <w:bCs/>
        </w:rPr>
      </w:pPr>
      <w:r w:rsidRPr="00D32A74">
        <w:rPr>
          <w:bCs/>
        </w:rPr>
        <w:t xml:space="preserve">  S</w:t>
      </w:r>
      <w:r w:rsidRPr="00D32A74">
        <w:rPr>
          <w:bCs/>
        </w:rPr>
        <w:tab/>
      </w:r>
      <w:r w:rsidRPr="00D32A74">
        <w:rPr>
          <w:bCs/>
        </w:rPr>
        <w:tab/>
        <w:t xml:space="preserve">      o </w:t>
      </w:r>
    </w:p>
    <w:p w:rsidR="00FB4498" w:rsidRPr="00D32A74" w:rsidRDefault="00913C7A" w:rsidP="006E4169">
      <w:pPr>
        <w:ind w:left="360"/>
        <w:rPr>
          <w:bCs/>
        </w:rPr>
      </w:pPr>
      <w:r w:rsidRPr="00D32A74">
        <w:rPr>
          <w:bCs/>
        </w:rPr>
        <w:t xml:space="preserve">However, when the two nouns in the sentence above </w:t>
      </w:r>
      <w:r w:rsidR="00C60EC8" w:rsidRPr="00D32A74">
        <w:rPr>
          <w:bCs/>
        </w:rPr>
        <w:t xml:space="preserve">are swapped, we say the sentence is in the passive form. </w:t>
      </w:r>
    </w:p>
    <w:p w:rsidR="00C60EC8" w:rsidRPr="00D32A74" w:rsidRDefault="00C47348" w:rsidP="006E4169">
      <w:pPr>
        <w:ind w:left="360"/>
        <w:rPr>
          <w:bCs/>
        </w:rPr>
      </w:pPr>
      <w:r w:rsidRPr="00D32A74">
        <w:rPr>
          <w:bCs/>
          <w:u w:val="single"/>
        </w:rPr>
        <w:t>A snake</w:t>
      </w:r>
      <w:r w:rsidRPr="00D32A74">
        <w:rPr>
          <w:bCs/>
        </w:rPr>
        <w:t xml:space="preserve"> was killed by </w:t>
      </w:r>
      <w:r w:rsidRPr="00D32A74">
        <w:rPr>
          <w:bCs/>
          <w:u w:val="single"/>
        </w:rPr>
        <w:t>Dairo</w:t>
      </w:r>
      <w:r w:rsidRPr="00D32A74">
        <w:rPr>
          <w:bCs/>
        </w:rPr>
        <w:t xml:space="preserve"> (Passive voice)</w:t>
      </w:r>
    </w:p>
    <w:p w:rsidR="00263068" w:rsidRPr="00D32A74" w:rsidRDefault="000959FD" w:rsidP="006E4169">
      <w:pPr>
        <w:ind w:left="360"/>
        <w:rPr>
          <w:bCs/>
        </w:rPr>
      </w:pPr>
      <w:r w:rsidRPr="00D32A74">
        <w:rPr>
          <w:bCs/>
        </w:rPr>
        <w:tab/>
        <w:t>S</w:t>
      </w:r>
      <w:r w:rsidRPr="00D32A74">
        <w:rPr>
          <w:bCs/>
        </w:rPr>
        <w:tab/>
      </w:r>
      <w:r w:rsidRPr="00D32A74">
        <w:rPr>
          <w:bCs/>
        </w:rPr>
        <w:tab/>
        <w:t xml:space="preserve">           o</w:t>
      </w:r>
    </w:p>
    <w:p w:rsidR="00B964B9" w:rsidRPr="00D32A74" w:rsidRDefault="00252BDA" w:rsidP="006E4169">
      <w:pPr>
        <w:ind w:left="360"/>
        <w:rPr>
          <w:b/>
          <w:bCs/>
        </w:rPr>
      </w:pPr>
      <w:r w:rsidRPr="00D32A74">
        <w:rPr>
          <w:b/>
          <w:bCs/>
        </w:rPr>
        <w:t>Active Voice</w:t>
      </w:r>
      <w:r w:rsidRPr="00D32A74">
        <w:rPr>
          <w:b/>
          <w:bCs/>
        </w:rPr>
        <w:tab/>
      </w:r>
      <w:r w:rsidRPr="00D32A74">
        <w:rPr>
          <w:b/>
          <w:bCs/>
        </w:rPr>
        <w:tab/>
      </w:r>
      <w:r w:rsidRPr="00D32A74">
        <w:rPr>
          <w:b/>
          <w:bCs/>
        </w:rPr>
        <w:tab/>
      </w:r>
      <w:r w:rsidRPr="00D32A74">
        <w:rPr>
          <w:b/>
          <w:bCs/>
        </w:rPr>
        <w:tab/>
        <w:t>Passive Voice</w:t>
      </w:r>
    </w:p>
    <w:p w:rsidR="00FF0C3F" w:rsidRPr="00D32A74" w:rsidRDefault="00F46859" w:rsidP="006E4169">
      <w:pPr>
        <w:ind w:left="360"/>
        <w:rPr>
          <w:bCs/>
        </w:rPr>
      </w:pPr>
      <w:r w:rsidRPr="00D32A74">
        <w:rPr>
          <w:bCs/>
        </w:rPr>
        <w:t>Bola prepared dinner.</w:t>
      </w:r>
      <w:r w:rsidRPr="00D32A74">
        <w:rPr>
          <w:bCs/>
        </w:rPr>
        <w:tab/>
      </w:r>
      <w:r w:rsidRPr="00D32A74">
        <w:rPr>
          <w:bCs/>
        </w:rPr>
        <w:tab/>
      </w:r>
      <w:r w:rsidRPr="00D32A74">
        <w:rPr>
          <w:bCs/>
        </w:rPr>
        <w:tab/>
        <w:t>Dinner was prepared by Bola.</w:t>
      </w:r>
    </w:p>
    <w:p w:rsidR="00F46859" w:rsidRPr="00D32A74" w:rsidRDefault="00F46859" w:rsidP="006E4169">
      <w:pPr>
        <w:ind w:left="360"/>
        <w:rPr>
          <w:bCs/>
        </w:rPr>
      </w:pPr>
      <w:r w:rsidRPr="00D32A74">
        <w:rPr>
          <w:bCs/>
        </w:rPr>
        <w:lastRenderedPageBreak/>
        <w:t>Shade wrote a letter.</w:t>
      </w:r>
      <w:r w:rsidRPr="00D32A74">
        <w:rPr>
          <w:bCs/>
        </w:rPr>
        <w:tab/>
      </w:r>
      <w:r w:rsidRPr="00D32A74">
        <w:rPr>
          <w:bCs/>
        </w:rPr>
        <w:tab/>
      </w:r>
      <w:r w:rsidRPr="00D32A74">
        <w:rPr>
          <w:bCs/>
        </w:rPr>
        <w:tab/>
        <w:t xml:space="preserve">A letter was written by Shade. </w:t>
      </w:r>
    </w:p>
    <w:p w:rsidR="00F46859" w:rsidRPr="00D32A74" w:rsidRDefault="00135232" w:rsidP="006E4169">
      <w:pPr>
        <w:ind w:left="360"/>
        <w:rPr>
          <w:bCs/>
        </w:rPr>
      </w:pPr>
      <w:r w:rsidRPr="00D32A74">
        <w:rPr>
          <w:bCs/>
        </w:rPr>
        <w:t>Daddy is building a house.</w:t>
      </w:r>
      <w:r w:rsidRPr="00D32A74">
        <w:rPr>
          <w:bCs/>
        </w:rPr>
        <w:tab/>
      </w:r>
      <w:r w:rsidR="00822043" w:rsidRPr="00D32A74">
        <w:rPr>
          <w:bCs/>
        </w:rPr>
        <w:tab/>
      </w:r>
      <w:r w:rsidR="007627BE" w:rsidRPr="00D32A74">
        <w:rPr>
          <w:bCs/>
        </w:rPr>
        <w:t xml:space="preserve">A house is being built by Daddy. </w:t>
      </w:r>
    </w:p>
    <w:p w:rsidR="00673AAB" w:rsidRPr="00D32A74" w:rsidRDefault="00673AAB" w:rsidP="00673AAB">
      <w:pPr>
        <w:ind w:left="360"/>
        <w:rPr>
          <w:bCs/>
        </w:rPr>
      </w:pPr>
      <w:r w:rsidRPr="00D32A74">
        <w:rPr>
          <w:bCs/>
        </w:rPr>
        <w:t>Sola makes beads.</w:t>
      </w:r>
      <w:r w:rsidRPr="00D32A74">
        <w:rPr>
          <w:bCs/>
        </w:rPr>
        <w:tab/>
      </w:r>
      <w:r w:rsidRPr="00D32A74">
        <w:rPr>
          <w:bCs/>
        </w:rPr>
        <w:tab/>
      </w:r>
      <w:r w:rsidRPr="00D32A74">
        <w:rPr>
          <w:bCs/>
        </w:rPr>
        <w:tab/>
      </w:r>
      <w:r w:rsidRPr="00D32A74">
        <w:rPr>
          <w:bCs/>
        </w:rPr>
        <w:tab/>
        <w:t>Beads are made by Sola.</w:t>
      </w:r>
    </w:p>
    <w:p w:rsidR="00673AAB" w:rsidRPr="00D32A74" w:rsidRDefault="00673AAB" w:rsidP="00673AAB">
      <w:pPr>
        <w:ind w:left="360"/>
        <w:rPr>
          <w:bCs/>
        </w:rPr>
      </w:pPr>
      <w:r w:rsidRPr="00D32A74">
        <w:rPr>
          <w:bCs/>
        </w:rPr>
        <w:t>John will kick the ball.</w:t>
      </w:r>
      <w:r w:rsidRPr="00D32A74">
        <w:rPr>
          <w:bCs/>
        </w:rPr>
        <w:tab/>
      </w:r>
      <w:r w:rsidRPr="00D32A74">
        <w:rPr>
          <w:bCs/>
        </w:rPr>
        <w:tab/>
      </w:r>
      <w:r w:rsidRPr="00D32A74">
        <w:rPr>
          <w:bCs/>
        </w:rPr>
        <w:tab/>
        <w:t>The ball will be kicked by John.</w:t>
      </w:r>
    </w:p>
    <w:p w:rsidR="0002062D" w:rsidRPr="00D32A74" w:rsidRDefault="0002062D" w:rsidP="00673AAB">
      <w:pPr>
        <w:ind w:left="360"/>
        <w:rPr>
          <w:bCs/>
        </w:rPr>
      </w:pPr>
    </w:p>
    <w:p w:rsidR="0002062D" w:rsidRPr="00D32A74" w:rsidRDefault="0024274E" w:rsidP="00673AAB">
      <w:pPr>
        <w:ind w:left="360"/>
        <w:rPr>
          <w:b/>
          <w:bCs/>
        </w:rPr>
      </w:pPr>
      <w:r w:rsidRPr="00D32A74">
        <w:rPr>
          <w:b/>
          <w:bCs/>
        </w:rPr>
        <w:t xml:space="preserve">Rules </w:t>
      </w:r>
    </w:p>
    <w:p w:rsidR="0024274E" w:rsidRPr="00D32A74" w:rsidRDefault="00215877" w:rsidP="00015EA1">
      <w:pPr>
        <w:pStyle w:val="ListParagraph"/>
        <w:numPr>
          <w:ilvl w:val="0"/>
          <w:numId w:val="26"/>
        </w:numPr>
        <w:rPr>
          <w:bCs/>
        </w:rPr>
      </w:pPr>
      <w:r w:rsidRPr="00D32A74">
        <w:rPr>
          <w:bCs/>
        </w:rPr>
        <w:t>There is an exchange of positions between the subject and the object</w:t>
      </w:r>
    </w:p>
    <w:p w:rsidR="00215877" w:rsidRPr="00D32A74" w:rsidRDefault="00215877" w:rsidP="00015EA1">
      <w:pPr>
        <w:pStyle w:val="ListParagraph"/>
        <w:numPr>
          <w:ilvl w:val="0"/>
          <w:numId w:val="26"/>
        </w:numPr>
        <w:rPr>
          <w:bCs/>
        </w:rPr>
      </w:pPr>
      <w:r w:rsidRPr="00D32A74">
        <w:rPr>
          <w:bCs/>
        </w:rPr>
        <w:t>The tense of both voices (active and passive)</w:t>
      </w:r>
      <w:r w:rsidR="00153604" w:rsidRPr="00D32A74">
        <w:rPr>
          <w:bCs/>
        </w:rPr>
        <w:t xml:space="preserve"> must be the same.</w:t>
      </w:r>
    </w:p>
    <w:p w:rsidR="00153604" w:rsidRPr="00D32A74" w:rsidRDefault="00FC63DD" w:rsidP="00015EA1">
      <w:pPr>
        <w:pStyle w:val="ListParagraph"/>
        <w:numPr>
          <w:ilvl w:val="0"/>
          <w:numId w:val="26"/>
        </w:numPr>
        <w:rPr>
          <w:bCs/>
        </w:rPr>
      </w:pPr>
      <w:r w:rsidRPr="00D32A74">
        <w:rPr>
          <w:bCs/>
        </w:rPr>
        <w:t>There is an introduction of ‘by’</w:t>
      </w:r>
      <w:r w:rsidR="00243A18" w:rsidRPr="00D32A74">
        <w:rPr>
          <w:bCs/>
        </w:rPr>
        <w:t xml:space="preserve"> in the passive voice </w:t>
      </w:r>
    </w:p>
    <w:p w:rsidR="00243A18" w:rsidRPr="00D32A74" w:rsidRDefault="00F024C1" w:rsidP="00015EA1">
      <w:pPr>
        <w:pStyle w:val="ListParagraph"/>
        <w:numPr>
          <w:ilvl w:val="0"/>
          <w:numId w:val="26"/>
        </w:numPr>
        <w:rPr>
          <w:bCs/>
        </w:rPr>
      </w:pPr>
      <w:r>
        <w:rPr>
          <w:bCs/>
        </w:rPr>
        <w:t>A form of the verb ‘BE</w:t>
      </w:r>
      <w:r w:rsidR="00243A18" w:rsidRPr="00D32A74">
        <w:rPr>
          <w:bCs/>
        </w:rPr>
        <w:t>’ is also intr</w:t>
      </w:r>
      <w:r w:rsidR="00A53C5E" w:rsidRPr="00D32A74">
        <w:rPr>
          <w:bCs/>
        </w:rPr>
        <w:t>oduced in the passive voice.</w:t>
      </w:r>
    </w:p>
    <w:p w:rsidR="0009566E" w:rsidRPr="00D32A74" w:rsidRDefault="0009566E" w:rsidP="0009566E">
      <w:pPr>
        <w:rPr>
          <w:bCs/>
        </w:rPr>
      </w:pPr>
    </w:p>
    <w:p w:rsidR="0009566E" w:rsidRPr="00D32A74" w:rsidRDefault="00631DC8" w:rsidP="0009566E">
      <w:pPr>
        <w:rPr>
          <w:b/>
          <w:bCs/>
        </w:rPr>
      </w:pPr>
      <w:r w:rsidRPr="00D32A74">
        <w:rPr>
          <w:b/>
          <w:bCs/>
        </w:rPr>
        <w:t>EVALUATION</w:t>
      </w:r>
    </w:p>
    <w:p w:rsidR="00631DC8" w:rsidRPr="00D32A74" w:rsidRDefault="009C3383" w:rsidP="0009566E">
      <w:pPr>
        <w:rPr>
          <w:b/>
          <w:bCs/>
        </w:rPr>
      </w:pPr>
      <w:r w:rsidRPr="00D32A74">
        <w:rPr>
          <w:b/>
          <w:bCs/>
        </w:rPr>
        <w:t>Change the followin</w:t>
      </w:r>
      <w:r w:rsidR="006529C0" w:rsidRPr="00D32A74">
        <w:rPr>
          <w:b/>
          <w:bCs/>
        </w:rPr>
        <w:t>g sentences to the passive form</w:t>
      </w:r>
      <w:r w:rsidRPr="00D32A74">
        <w:rPr>
          <w:b/>
          <w:bCs/>
        </w:rPr>
        <w:t xml:space="preserve">. </w:t>
      </w:r>
    </w:p>
    <w:p w:rsidR="00AD5224" w:rsidRPr="00D32A74" w:rsidRDefault="00EE6E86" w:rsidP="00015EA1">
      <w:pPr>
        <w:pStyle w:val="ListParagraph"/>
        <w:numPr>
          <w:ilvl w:val="0"/>
          <w:numId w:val="27"/>
        </w:numPr>
        <w:rPr>
          <w:bCs/>
        </w:rPr>
      </w:pPr>
      <w:r w:rsidRPr="00D32A74">
        <w:rPr>
          <w:bCs/>
        </w:rPr>
        <w:t xml:space="preserve">Amaka sings a </w:t>
      </w:r>
      <w:r w:rsidR="00B94708" w:rsidRPr="00D32A74">
        <w:rPr>
          <w:bCs/>
        </w:rPr>
        <w:t xml:space="preserve">song. </w:t>
      </w:r>
    </w:p>
    <w:p w:rsidR="00B94708" w:rsidRPr="00D32A74" w:rsidRDefault="00B94708" w:rsidP="00015EA1">
      <w:pPr>
        <w:pStyle w:val="ListParagraph"/>
        <w:numPr>
          <w:ilvl w:val="0"/>
          <w:numId w:val="27"/>
        </w:numPr>
        <w:rPr>
          <w:bCs/>
        </w:rPr>
      </w:pPr>
      <w:r w:rsidRPr="00D32A74">
        <w:rPr>
          <w:bCs/>
        </w:rPr>
        <w:t xml:space="preserve">Bukola was cooking a nice meal. </w:t>
      </w:r>
    </w:p>
    <w:p w:rsidR="00B94708" w:rsidRPr="00D32A74" w:rsidRDefault="00B94708" w:rsidP="00015EA1">
      <w:pPr>
        <w:pStyle w:val="ListParagraph"/>
        <w:numPr>
          <w:ilvl w:val="0"/>
          <w:numId w:val="27"/>
        </w:numPr>
        <w:rPr>
          <w:bCs/>
        </w:rPr>
      </w:pPr>
      <w:r w:rsidRPr="00D32A74">
        <w:rPr>
          <w:bCs/>
        </w:rPr>
        <w:t xml:space="preserve">Emmanuel </w:t>
      </w:r>
      <w:r w:rsidR="003B0C95" w:rsidRPr="00D32A74">
        <w:rPr>
          <w:bCs/>
        </w:rPr>
        <w:t xml:space="preserve">has posted the letter. </w:t>
      </w:r>
    </w:p>
    <w:p w:rsidR="003B0C95" w:rsidRPr="00D32A74" w:rsidRDefault="0046318F" w:rsidP="00015EA1">
      <w:pPr>
        <w:pStyle w:val="ListParagraph"/>
        <w:numPr>
          <w:ilvl w:val="0"/>
          <w:numId w:val="27"/>
        </w:numPr>
        <w:rPr>
          <w:bCs/>
        </w:rPr>
      </w:pPr>
      <w:r w:rsidRPr="00D32A74">
        <w:rPr>
          <w:bCs/>
        </w:rPr>
        <w:t xml:space="preserve">The principal </w:t>
      </w:r>
      <w:r w:rsidR="00772737" w:rsidRPr="00D32A74">
        <w:rPr>
          <w:bCs/>
        </w:rPr>
        <w:t xml:space="preserve">granted me the permission. </w:t>
      </w:r>
    </w:p>
    <w:p w:rsidR="00772737" w:rsidRDefault="00772737" w:rsidP="00015EA1">
      <w:pPr>
        <w:pStyle w:val="ListParagraph"/>
        <w:numPr>
          <w:ilvl w:val="0"/>
          <w:numId w:val="27"/>
        </w:numPr>
        <w:rPr>
          <w:bCs/>
        </w:rPr>
      </w:pPr>
      <w:r w:rsidRPr="00D32A74">
        <w:rPr>
          <w:bCs/>
        </w:rPr>
        <w:t xml:space="preserve">They offered him a nice job. </w:t>
      </w:r>
    </w:p>
    <w:p w:rsidR="00F024C1" w:rsidRDefault="00F024C1" w:rsidP="009D37FE">
      <w:pPr>
        <w:rPr>
          <w:b/>
          <w:bCs/>
        </w:rPr>
      </w:pPr>
    </w:p>
    <w:p w:rsidR="009D37FE" w:rsidRDefault="009D37FE" w:rsidP="009D37FE">
      <w:pPr>
        <w:rPr>
          <w:b/>
          <w:bCs/>
        </w:rPr>
      </w:pPr>
      <w:r>
        <w:rPr>
          <w:b/>
          <w:bCs/>
        </w:rPr>
        <w:t xml:space="preserve">READING ASSIGNMENT </w:t>
      </w:r>
    </w:p>
    <w:p w:rsidR="009D37FE" w:rsidRDefault="009D37FE" w:rsidP="009D37FE">
      <w:pPr>
        <w:jc w:val="both"/>
      </w:pPr>
      <w:r>
        <w:t xml:space="preserve">Pg. </w:t>
      </w:r>
      <w:r w:rsidR="00422609">
        <w:t>91 - 95</w:t>
      </w:r>
      <w:r>
        <w:t xml:space="preserve"> Lexis and structure, Olatunbosun</w:t>
      </w:r>
    </w:p>
    <w:p w:rsidR="0010102E" w:rsidRPr="00EE2B3F" w:rsidRDefault="0010102E" w:rsidP="009D37FE">
      <w:pPr>
        <w:jc w:val="both"/>
      </w:pPr>
      <w:r>
        <w:t xml:space="preserve">Pg. 238 Countdown English </w:t>
      </w:r>
    </w:p>
    <w:p w:rsidR="00D3103D" w:rsidRPr="00D32A74" w:rsidRDefault="00D3103D" w:rsidP="00D3103D">
      <w:pPr>
        <w:rPr>
          <w:bCs/>
        </w:rPr>
      </w:pPr>
    </w:p>
    <w:p w:rsidR="006E4169" w:rsidRPr="00D32A74" w:rsidRDefault="00C6053F" w:rsidP="002B72F8">
      <w:pPr>
        <w:numPr>
          <w:ilvl w:val="0"/>
          <w:numId w:val="2"/>
        </w:numPr>
        <w:rPr>
          <w:b/>
          <w:bCs/>
        </w:rPr>
      </w:pPr>
      <w:r w:rsidRPr="00D32A74">
        <w:rPr>
          <w:b/>
          <w:bCs/>
        </w:rPr>
        <w:t>Vocabulary Development:</w:t>
      </w:r>
      <w:r w:rsidR="000A2137" w:rsidRPr="00D32A74">
        <w:rPr>
          <w:b/>
          <w:bCs/>
        </w:rPr>
        <w:t xml:space="preserve"> Prefixes </w:t>
      </w:r>
    </w:p>
    <w:p w:rsidR="005A026F" w:rsidRPr="00D32A74" w:rsidRDefault="00967783" w:rsidP="005A026F">
      <w:pPr>
        <w:ind w:left="360"/>
        <w:rPr>
          <w:bCs/>
        </w:rPr>
      </w:pPr>
      <w:r w:rsidRPr="00D32A74">
        <w:rPr>
          <w:bCs/>
        </w:rPr>
        <w:t xml:space="preserve">A prefix is a group of letters or syllable which is attached to the front of a root word to form another word which usually changes its meaning. </w:t>
      </w:r>
    </w:p>
    <w:p w:rsidR="00967783" w:rsidRPr="00D32A74" w:rsidRDefault="00967783" w:rsidP="005A026F">
      <w:pPr>
        <w:ind w:left="360"/>
        <w:rPr>
          <w:bCs/>
        </w:rPr>
      </w:pPr>
    </w:p>
    <w:p w:rsidR="00967783" w:rsidRPr="00D32A74" w:rsidRDefault="00967783" w:rsidP="005A026F">
      <w:pPr>
        <w:ind w:left="360"/>
        <w:rPr>
          <w:bCs/>
        </w:rPr>
      </w:pPr>
      <w:r w:rsidRPr="00D32A74">
        <w:rPr>
          <w:bCs/>
        </w:rPr>
        <w:t xml:space="preserve">The following </w:t>
      </w:r>
      <w:r w:rsidR="00150381" w:rsidRPr="00D32A74">
        <w:rPr>
          <w:bCs/>
        </w:rPr>
        <w:t xml:space="preserve">are examples with their meaning. </w:t>
      </w:r>
    </w:p>
    <w:p w:rsidR="00F024C1" w:rsidRDefault="00F024C1" w:rsidP="005A026F">
      <w:pPr>
        <w:ind w:left="360"/>
        <w:rPr>
          <w:b/>
          <w:bCs/>
        </w:rPr>
      </w:pPr>
    </w:p>
    <w:p w:rsidR="00CF08D4" w:rsidRPr="00D32A74" w:rsidRDefault="007F656D" w:rsidP="005A026F">
      <w:pPr>
        <w:ind w:left="360"/>
        <w:rPr>
          <w:b/>
          <w:bCs/>
        </w:rPr>
      </w:pPr>
      <w:r w:rsidRPr="00D32A74">
        <w:rPr>
          <w:b/>
          <w:bCs/>
        </w:rPr>
        <w:t>Prefix</w:t>
      </w:r>
      <w:r w:rsidRPr="00D32A74">
        <w:rPr>
          <w:b/>
          <w:bCs/>
        </w:rPr>
        <w:tab/>
      </w:r>
      <w:r w:rsidRPr="00D32A74">
        <w:rPr>
          <w:b/>
          <w:bCs/>
        </w:rPr>
        <w:tab/>
        <w:t>Meaning</w:t>
      </w:r>
      <w:r w:rsidR="009E45DD" w:rsidRPr="00D32A74">
        <w:rPr>
          <w:b/>
          <w:bCs/>
        </w:rPr>
        <w:tab/>
      </w:r>
      <w:r w:rsidR="009E45DD" w:rsidRPr="00D32A74">
        <w:rPr>
          <w:b/>
          <w:bCs/>
        </w:rPr>
        <w:tab/>
        <w:t xml:space="preserve">New Words/Derivative </w:t>
      </w:r>
    </w:p>
    <w:p w:rsidR="001E3E02" w:rsidRPr="00D32A74" w:rsidRDefault="000130B4" w:rsidP="005A026F">
      <w:pPr>
        <w:ind w:left="360"/>
        <w:rPr>
          <w:bCs/>
        </w:rPr>
      </w:pPr>
      <w:r w:rsidRPr="00D32A74">
        <w:rPr>
          <w:bCs/>
        </w:rPr>
        <w:t>un-</w:t>
      </w:r>
      <w:r w:rsidR="003146B8" w:rsidRPr="00D32A74">
        <w:rPr>
          <w:bCs/>
        </w:rPr>
        <w:tab/>
      </w:r>
      <w:r w:rsidR="003146B8" w:rsidRPr="00D32A74">
        <w:rPr>
          <w:bCs/>
        </w:rPr>
        <w:tab/>
      </w:r>
      <w:r w:rsidR="003146B8" w:rsidRPr="00D32A74">
        <w:rPr>
          <w:bCs/>
        </w:rPr>
        <w:tab/>
        <w:t>not</w:t>
      </w:r>
      <w:r w:rsidR="003146B8" w:rsidRPr="00D32A74">
        <w:rPr>
          <w:bCs/>
        </w:rPr>
        <w:tab/>
      </w:r>
      <w:r w:rsidR="003146B8" w:rsidRPr="00D32A74">
        <w:rPr>
          <w:bCs/>
        </w:rPr>
        <w:tab/>
      </w:r>
      <w:r w:rsidR="003146B8" w:rsidRPr="00D32A74">
        <w:rPr>
          <w:bCs/>
        </w:rPr>
        <w:tab/>
        <w:t xml:space="preserve">unhappy, untrue </w:t>
      </w:r>
    </w:p>
    <w:p w:rsidR="003146B8" w:rsidRPr="00D32A74" w:rsidRDefault="007570E3" w:rsidP="005A026F">
      <w:pPr>
        <w:ind w:left="360"/>
        <w:rPr>
          <w:bCs/>
        </w:rPr>
      </w:pPr>
      <w:r w:rsidRPr="00D32A74">
        <w:rPr>
          <w:bCs/>
        </w:rPr>
        <w:t>dis-</w:t>
      </w:r>
      <w:r w:rsidRPr="00D32A74">
        <w:rPr>
          <w:bCs/>
        </w:rPr>
        <w:tab/>
      </w:r>
      <w:r w:rsidRPr="00D32A74">
        <w:rPr>
          <w:bCs/>
        </w:rPr>
        <w:tab/>
        <w:t>not</w:t>
      </w:r>
      <w:r w:rsidRPr="00D32A74">
        <w:rPr>
          <w:bCs/>
        </w:rPr>
        <w:tab/>
      </w:r>
      <w:r w:rsidRPr="00D32A74">
        <w:rPr>
          <w:bCs/>
        </w:rPr>
        <w:tab/>
      </w:r>
      <w:r w:rsidRPr="00D32A74">
        <w:rPr>
          <w:bCs/>
        </w:rPr>
        <w:tab/>
        <w:t xml:space="preserve">discomfort, dislike </w:t>
      </w:r>
    </w:p>
    <w:p w:rsidR="007570E3" w:rsidRPr="00D32A74" w:rsidRDefault="00375AB3" w:rsidP="005A026F">
      <w:pPr>
        <w:ind w:left="360"/>
        <w:rPr>
          <w:bCs/>
        </w:rPr>
      </w:pPr>
      <w:r w:rsidRPr="00D32A74">
        <w:rPr>
          <w:bCs/>
        </w:rPr>
        <w:t>non-</w:t>
      </w:r>
      <w:r w:rsidRPr="00D32A74">
        <w:rPr>
          <w:bCs/>
        </w:rPr>
        <w:tab/>
      </w:r>
      <w:r w:rsidRPr="00D32A74">
        <w:rPr>
          <w:bCs/>
        </w:rPr>
        <w:tab/>
        <w:t>not</w:t>
      </w:r>
      <w:r w:rsidRPr="00D32A74">
        <w:rPr>
          <w:bCs/>
        </w:rPr>
        <w:tab/>
      </w:r>
      <w:r w:rsidRPr="00D32A74">
        <w:rPr>
          <w:bCs/>
        </w:rPr>
        <w:tab/>
      </w:r>
      <w:r w:rsidRPr="00D32A74">
        <w:rPr>
          <w:bCs/>
        </w:rPr>
        <w:tab/>
        <w:t>nonsense, non-smoker</w:t>
      </w:r>
    </w:p>
    <w:p w:rsidR="00375AB3" w:rsidRPr="00D32A74" w:rsidRDefault="003C3197" w:rsidP="005A026F">
      <w:pPr>
        <w:ind w:left="360"/>
        <w:rPr>
          <w:bCs/>
        </w:rPr>
      </w:pPr>
      <w:r w:rsidRPr="00D32A74">
        <w:rPr>
          <w:bCs/>
        </w:rPr>
        <w:t>mis-</w:t>
      </w:r>
      <w:r w:rsidRPr="00D32A74">
        <w:rPr>
          <w:bCs/>
        </w:rPr>
        <w:tab/>
      </w:r>
      <w:r w:rsidRPr="00D32A74">
        <w:rPr>
          <w:bCs/>
        </w:rPr>
        <w:tab/>
        <w:t>wrong</w:t>
      </w:r>
      <w:r w:rsidRPr="00D32A74">
        <w:rPr>
          <w:bCs/>
        </w:rPr>
        <w:tab/>
      </w:r>
      <w:r w:rsidRPr="00D32A74">
        <w:rPr>
          <w:bCs/>
        </w:rPr>
        <w:tab/>
      </w:r>
      <w:r w:rsidRPr="00D32A74">
        <w:rPr>
          <w:bCs/>
        </w:rPr>
        <w:tab/>
        <w:t xml:space="preserve">mismanage, mislead </w:t>
      </w:r>
    </w:p>
    <w:p w:rsidR="003C3197" w:rsidRPr="00D32A74" w:rsidRDefault="00723753" w:rsidP="005A026F">
      <w:pPr>
        <w:ind w:left="360"/>
        <w:rPr>
          <w:bCs/>
        </w:rPr>
      </w:pPr>
      <w:r w:rsidRPr="00D32A74">
        <w:rPr>
          <w:bCs/>
        </w:rPr>
        <w:t>mal-</w:t>
      </w:r>
      <w:r w:rsidRPr="00D32A74">
        <w:rPr>
          <w:bCs/>
        </w:rPr>
        <w:tab/>
      </w:r>
      <w:r w:rsidRPr="00D32A74">
        <w:rPr>
          <w:bCs/>
        </w:rPr>
        <w:tab/>
      </w:r>
      <w:r w:rsidR="00A91AC7" w:rsidRPr="00D32A74">
        <w:rPr>
          <w:bCs/>
        </w:rPr>
        <w:t>bad</w:t>
      </w:r>
      <w:r w:rsidR="00A91AC7" w:rsidRPr="00D32A74">
        <w:rPr>
          <w:bCs/>
        </w:rPr>
        <w:tab/>
      </w:r>
      <w:r w:rsidR="00A91AC7" w:rsidRPr="00D32A74">
        <w:rPr>
          <w:bCs/>
        </w:rPr>
        <w:tab/>
      </w:r>
      <w:r w:rsidR="00A91AC7" w:rsidRPr="00D32A74">
        <w:rPr>
          <w:bCs/>
        </w:rPr>
        <w:tab/>
        <w:t xml:space="preserve">malfunction, maltreat </w:t>
      </w:r>
    </w:p>
    <w:p w:rsidR="00A91AC7" w:rsidRPr="00D32A74" w:rsidRDefault="00DB53CE" w:rsidP="005A026F">
      <w:pPr>
        <w:ind w:left="360"/>
        <w:rPr>
          <w:bCs/>
        </w:rPr>
      </w:pPr>
      <w:r w:rsidRPr="00D32A74">
        <w:rPr>
          <w:bCs/>
        </w:rPr>
        <w:t>super-</w:t>
      </w:r>
      <w:r w:rsidRPr="00D32A74">
        <w:rPr>
          <w:bCs/>
        </w:rPr>
        <w:tab/>
      </w:r>
      <w:r w:rsidRPr="00D32A74">
        <w:rPr>
          <w:bCs/>
        </w:rPr>
        <w:tab/>
        <w:t>exceeding</w:t>
      </w:r>
      <w:r w:rsidRPr="00D32A74">
        <w:rPr>
          <w:bCs/>
        </w:rPr>
        <w:tab/>
      </w:r>
      <w:r w:rsidRPr="00D32A74">
        <w:rPr>
          <w:bCs/>
        </w:rPr>
        <w:tab/>
        <w:t xml:space="preserve">supernatural, superman </w:t>
      </w:r>
    </w:p>
    <w:p w:rsidR="00DB53CE" w:rsidRPr="00D32A74" w:rsidRDefault="0050303B" w:rsidP="005A026F">
      <w:pPr>
        <w:ind w:left="360"/>
        <w:rPr>
          <w:bCs/>
        </w:rPr>
      </w:pPr>
      <w:r w:rsidRPr="00D32A74">
        <w:rPr>
          <w:bCs/>
        </w:rPr>
        <w:t>out-</w:t>
      </w:r>
      <w:r w:rsidRPr="00D32A74">
        <w:rPr>
          <w:bCs/>
        </w:rPr>
        <w:tab/>
      </w:r>
      <w:r w:rsidRPr="00D32A74">
        <w:rPr>
          <w:bCs/>
        </w:rPr>
        <w:tab/>
        <w:t>exceed</w:t>
      </w:r>
      <w:r w:rsidRPr="00D32A74">
        <w:rPr>
          <w:bCs/>
        </w:rPr>
        <w:tab/>
      </w:r>
      <w:r w:rsidRPr="00D32A74">
        <w:rPr>
          <w:bCs/>
        </w:rPr>
        <w:tab/>
      </w:r>
      <w:r w:rsidRPr="00D32A74">
        <w:rPr>
          <w:bCs/>
        </w:rPr>
        <w:tab/>
        <w:t>outdo, outliv</w:t>
      </w:r>
      <w:r w:rsidR="001666BC" w:rsidRPr="00D32A74">
        <w:rPr>
          <w:bCs/>
        </w:rPr>
        <w:t xml:space="preserve">e </w:t>
      </w:r>
    </w:p>
    <w:p w:rsidR="004F789F" w:rsidRPr="00D32A74" w:rsidRDefault="007E4881" w:rsidP="005A026F">
      <w:pPr>
        <w:ind w:left="360"/>
        <w:rPr>
          <w:bCs/>
        </w:rPr>
      </w:pPr>
      <w:r w:rsidRPr="00D32A74">
        <w:rPr>
          <w:bCs/>
        </w:rPr>
        <w:t>sub-</w:t>
      </w:r>
      <w:r w:rsidRPr="00D32A74">
        <w:rPr>
          <w:bCs/>
        </w:rPr>
        <w:tab/>
      </w:r>
      <w:r w:rsidRPr="00D32A74">
        <w:rPr>
          <w:bCs/>
        </w:rPr>
        <w:tab/>
        <w:t>below</w:t>
      </w:r>
      <w:r w:rsidRPr="00D32A74">
        <w:rPr>
          <w:bCs/>
        </w:rPr>
        <w:tab/>
      </w:r>
      <w:r w:rsidRPr="00D32A74">
        <w:rPr>
          <w:bCs/>
        </w:rPr>
        <w:tab/>
      </w:r>
      <w:r w:rsidRPr="00D32A74">
        <w:rPr>
          <w:bCs/>
        </w:rPr>
        <w:tab/>
      </w:r>
      <w:r w:rsidR="0050303B" w:rsidRPr="00D32A74">
        <w:rPr>
          <w:bCs/>
        </w:rPr>
        <w:t>substandard,</w:t>
      </w:r>
      <w:r w:rsidR="009C7E8C" w:rsidRPr="00D32A74">
        <w:rPr>
          <w:bCs/>
        </w:rPr>
        <w:t>subhuman</w:t>
      </w:r>
    </w:p>
    <w:p w:rsidR="005E72DC" w:rsidRPr="00D32A74" w:rsidRDefault="004F789F" w:rsidP="005A026F">
      <w:pPr>
        <w:ind w:left="360"/>
        <w:rPr>
          <w:bCs/>
        </w:rPr>
      </w:pPr>
      <w:r w:rsidRPr="00D32A74">
        <w:rPr>
          <w:bCs/>
        </w:rPr>
        <w:t>hyper-</w:t>
      </w:r>
      <w:r w:rsidRPr="00D32A74">
        <w:rPr>
          <w:bCs/>
        </w:rPr>
        <w:tab/>
      </w:r>
      <w:r w:rsidRPr="00D32A74">
        <w:rPr>
          <w:bCs/>
        </w:rPr>
        <w:tab/>
        <w:t>beyond</w:t>
      </w:r>
      <w:r w:rsidRPr="00D32A74">
        <w:rPr>
          <w:bCs/>
        </w:rPr>
        <w:tab/>
      </w:r>
      <w:r w:rsidRPr="00D32A74">
        <w:rPr>
          <w:bCs/>
        </w:rPr>
        <w:tab/>
      </w:r>
      <w:r w:rsidRPr="00D32A74">
        <w:rPr>
          <w:bCs/>
        </w:rPr>
        <w:tab/>
        <w:t xml:space="preserve">hypertension, hyperactive </w:t>
      </w:r>
    </w:p>
    <w:p w:rsidR="003C5A95" w:rsidRPr="00D32A74" w:rsidRDefault="005E72DC" w:rsidP="005A026F">
      <w:pPr>
        <w:ind w:left="360"/>
        <w:rPr>
          <w:bCs/>
        </w:rPr>
      </w:pPr>
      <w:r w:rsidRPr="00D32A74">
        <w:rPr>
          <w:bCs/>
        </w:rPr>
        <w:t>anti-</w:t>
      </w:r>
      <w:r w:rsidRPr="00D32A74">
        <w:rPr>
          <w:bCs/>
        </w:rPr>
        <w:tab/>
      </w:r>
      <w:r w:rsidRPr="00D32A74">
        <w:rPr>
          <w:bCs/>
        </w:rPr>
        <w:tab/>
      </w:r>
      <w:r w:rsidR="00C714EE" w:rsidRPr="00D32A74">
        <w:rPr>
          <w:bCs/>
        </w:rPr>
        <w:t>against</w:t>
      </w:r>
      <w:r w:rsidR="00C714EE" w:rsidRPr="00D32A74">
        <w:rPr>
          <w:bCs/>
        </w:rPr>
        <w:tab/>
      </w:r>
      <w:r w:rsidR="00C714EE" w:rsidRPr="00D32A74">
        <w:rPr>
          <w:bCs/>
        </w:rPr>
        <w:tab/>
      </w:r>
      <w:r w:rsidR="00C714EE" w:rsidRPr="00D32A74">
        <w:rPr>
          <w:bCs/>
        </w:rPr>
        <w:tab/>
        <w:t xml:space="preserve">anti-social, antiviral </w:t>
      </w:r>
    </w:p>
    <w:p w:rsidR="003C5A95" w:rsidRPr="00D32A74" w:rsidRDefault="003C5A95" w:rsidP="003C5A95">
      <w:pPr>
        <w:rPr>
          <w:bCs/>
        </w:rPr>
      </w:pPr>
    </w:p>
    <w:p w:rsidR="005C6378" w:rsidRPr="00D32A74" w:rsidRDefault="005C6378" w:rsidP="003C5A95">
      <w:pPr>
        <w:rPr>
          <w:b/>
          <w:bCs/>
        </w:rPr>
      </w:pPr>
      <w:r w:rsidRPr="00D32A74">
        <w:rPr>
          <w:b/>
          <w:bCs/>
        </w:rPr>
        <w:t>EVALUATION</w:t>
      </w:r>
    </w:p>
    <w:p w:rsidR="009825EA" w:rsidRDefault="00F024C1" w:rsidP="003C5A95">
      <w:pPr>
        <w:rPr>
          <w:bCs/>
        </w:rPr>
      </w:pPr>
      <w:r>
        <w:rPr>
          <w:bCs/>
        </w:rPr>
        <w:t>For</w:t>
      </w:r>
      <w:r w:rsidR="00470D72" w:rsidRPr="00D32A74">
        <w:rPr>
          <w:bCs/>
        </w:rPr>
        <w:t xml:space="preserve">m words with these prefixes: pro-, inter-, trans-, pre-, over-, under- </w:t>
      </w:r>
    </w:p>
    <w:p w:rsidR="009E557C" w:rsidRDefault="009E557C" w:rsidP="003C5A95">
      <w:pPr>
        <w:rPr>
          <w:bCs/>
        </w:rPr>
      </w:pPr>
    </w:p>
    <w:p w:rsidR="00E50F37" w:rsidRPr="00C12D16" w:rsidRDefault="00C12D16" w:rsidP="009E557C">
      <w:pPr>
        <w:jc w:val="both"/>
        <w:rPr>
          <w:b/>
        </w:rPr>
      </w:pPr>
      <w:r w:rsidRPr="00C12D16">
        <w:rPr>
          <w:b/>
        </w:rPr>
        <w:t xml:space="preserve">READING ASSIGNMENT </w:t>
      </w:r>
    </w:p>
    <w:p w:rsidR="009E557C" w:rsidRPr="00EE2B3F" w:rsidRDefault="009E557C" w:rsidP="009E557C">
      <w:pPr>
        <w:jc w:val="both"/>
      </w:pPr>
      <w:r>
        <w:t>Pg. 236 – 238 Lexis and structure,</w:t>
      </w:r>
      <w:r w:rsidR="00241C90">
        <w:t>P.O.</w:t>
      </w:r>
      <w:r>
        <w:t>Olatunbosun</w:t>
      </w:r>
    </w:p>
    <w:p w:rsidR="009E557C" w:rsidRPr="00D32A74" w:rsidRDefault="009E557C" w:rsidP="003C5A95">
      <w:pPr>
        <w:rPr>
          <w:bCs/>
        </w:rPr>
      </w:pPr>
    </w:p>
    <w:p w:rsidR="001D17B5" w:rsidRPr="00D32A74" w:rsidRDefault="001D17B5" w:rsidP="00293E65">
      <w:pPr>
        <w:rPr>
          <w:b/>
        </w:rPr>
      </w:pPr>
      <w:r w:rsidRPr="00D32A74">
        <w:rPr>
          <w:b/>
        </w:rPr>
        <w:t xml:space="preserve">Writing: Article </w:t>
      </w:r>
      <w:r w:rsidR="009559D2" w:rsidRPr="00D32A74">
        <w:rPr>
          <w:b/>
        </w:rPr>
        <w:t xml:space="preserve">Writing </w:t>
      </w:r>
    </w:p>
    <w:p w:rsidR="001D17B5" w:rsidRPr="00D32A74" w:rsidRDefault="001D17B5" w:rsidP="008552BA">
      <w:pPr>
        <w:ind w:left="450"/>
        <w:jc w:val="both"/>
        <w:rPr>
          <w:b/>
        </w:rPr>
      </w:pPr>
      <w:r w:rsidRPr="00D32A74">
        <w:rPr>
          <w:b/>
        </w:rPr>
        <w:t xml:space="preserve">Content  </w:t>
      </w:r>
    </w:p>
    <w:p w:rsidR="001D17B5" w:rsidRPr="00D32A74" w:rsidRDefault="001D17B5" w:rsidP="008552BA">
      <w:pPr>
        <w:ind w:left="450"/>
        <w:jc w:val="both"/>
        <w:rPr>
          <w:b/>
        </w:rPr>
      </w:pPr>
      <w:r w:rsidRPr="00D32A74">
        <w:rPr>
          <w:b/>
        </w:rPr>
        <w:lastRenderedPageBreak/>
        <w:t>Defini</w:t>
      </w:r>
      <w:r w:rsidR="00241C90">
        <w:rPr>
          <w:b/>
        </w:rPr>
        <w:t xml:space="preserve">tion, </w:t>
      </w:r>
      <w:r w:rsidR="00F024C1">
        <w:rPr>
          <w:b/>
        </w:rPr>
        <w:t>Features</w:t>
      </w:r>
      <w:r w:rsidR="00241C90">
        <w:rPr>
          <w:b/>
        </w:rPr>
        <w:t>, Sample Question</w:t>
      </w:r>
      <w:r w:rsidRPr="00D32A74">
        <w:rPr>
          <w:b/>
        </w:rPr>
        <w:t>,Outline</w:t>
      </w:r>
    </w:p>
    <w:p w:rsidR="001D17B5" w:rsidRPr="00D32A74" w:rsidRDefault="001D17B5" w:rsidP="008552BA">
      <w:pPr>
        <w:ind w:left="450"/>
        <w:jc w:val="both"/>
      </w:pPr>
      <w:r w:rsidRPr="00D32A74">
        <w:t>An article is a type of writing that is meant to be published in a sc</w:t>
      </w:r>
      <w:r w:rsidR="00241C90">
        <w:t xml:space="preserve">hool magazines, a newspaper or </w:t>
      </w:r>
      <w:r w:rsidRPr="00D32A74">
        <w:t>a journal.</w:t>
      </w:r>
    </w:p>
    <w:p w:rsidR="001D17B5" w:rsidRPr="00D32A74" w:rsidRDefault="001D17B5" w:rsidP="008552BA">
      <w:pPr>
        <w:ind w:left="450"/>
        <w:jc w:val="both"/>
      </w:pPr>
      <w:r w:rsidRPr="00D32A74">
        <w:t> </w:t>
      </w:r>
    </w:p>
    <w:p w:rsidR="001D17B5" w:rsidRPr="00D32A74" w:rsidRDefault="001D17B5" w:rsidP="008552BA">
      <w:pPr>
        <w:ind w:left="450"/>
        <w:jc w:val="both"/>
        <w:rPr>
          <w:b/>
        </w:rPr>
      </w:pPr>
      <w:r w:rsidRPr="00D32A74">
        <w:rPr>
          <w:b/>
        </w:rPr>
        <w:t>Basic Features</w:t>
      </w:r>
    </w:p>
    <w:p w:rsidR="001D17B5" w:rsidRPr="00D32A74" w:rsidRDefault="001D17B5" w:rsidP="00015EA1">
      <w:pPr>
        <w:pStyle w:val="ListParagraph"/>
        <w:numPr>
          <w:ilvl w:val="0"/>
          <w:numId w:val="28"/>
        </w:numPr>
        <w:jc w:val="both"/>
      </w:pPr>
      <w:r w:rsidRPr="00D32A74">
        <w:t>It must have a heading</w:t>
      </w:r>
    </w:p>
    <w:p w:rsidR="001D17B5" w:rsidRPr="00D32A74" w:rsidRDefault="001D17B5" w:rsidP="00015EA1">
      <w:pPr>
        <w:pStyle w:val="ListParagraph"/>
        <w:numPr>
          <w:ilvl w:val="0"/>
          <w:numId w:val="28"/>
        </w:numPr>
        <w:jc w:val="both"/>
      </w:pPr>
      <w:r w:rsidRPr="00D32A74">
        <w:t>It must have an introductory paragraph</w:t>
      </w:r>
    </w:p>
    <w:p w:rsidR="001D17B5" w:rsidRPr="00D32A74" w:rsidRDefault="001D17B5" w:rsidP="00015EA1">
      <w:pPr>
        <w:pStyle w:val="ListParagraph"/>
        <w:numPr>
          <w:ilvl w:val="0"/>
          <w:numId w:val="28"/>
        </w:numPr>
        <w:jc w:val="both"/>
      </w:pPr>
      <w:r w:rsidRPr="00D32A74">
        <w:t xml:space="preserve">Its body should contain at least three well development paragraphs which should serve as the content of the writing. When added to the introductory and concluding paragraphs, the writing should not be less than five paragraphs. But it can </w:t>
      </w:r>
      <w:r w:rsidR="00F024C1">
        <w:t xml:space="preserve">be </w:t>
      </w:r>
      <w:r w:rsidRPr="00D32A74">
        <w:t>more</w:t>
      </w:r>
    </w:p>
    <w:p w:rsidR="001D17B5" w:rsidRPr="00D32A74" w:rsidRDefault="001D17B5" w:rsidP="00015EA1">
      <w:pPr>
        <w:pStyle w:val="ListParagraph"/>
        <w:numPr>
          <w:ilvl w:val="0"/>
          <w:numId w:val="28"/>
        </w:numPr>
        <w:jc w:val="both"/>
      </w:pPr>
      <w:r w:rsidRPr="00D32A74">
        <w:t>It must contain a concluding paragraph</w:t>
      </w:r>
    </w:p>
    <w:p w:rsidR="001D17B5" w:rsidRPr="00D32A74" w:rsidRDefault="001D17B5" w:rsidP="00015EA1">
      <w:pPr>
        <w:pStyle w:val="ListParagraph"/>
        <w:numPr>
          <w:ilvl w:val="0"/>
          <w:numId w:val="28"/>
        </w:numPr>
        <w:jc w:val="both"/>
      </w:pPr>
      <w:r w:rsidRPr="00D32A74">
        <w:t xml:space="preserve">Write your full name and your class, school, town or city as the situation may require.  </w:t>
      </w:r>
    </w:p>
    <w:p w:rsidR="00EC6DEB" w:rsidRPr="00D32A74" w:rsidRDefault="00EC6DEB" w:rsidP="00EC6DEB">
      <w:pPr>
        <w:ind w:left="450"/>
        <w:jc w:val="both"/>
      </w:pPr>
    </w:p>
    <w:p w:rsidR="00F05FE9" w:rsidRPr="00D32A74" w:rsidRDefault="009C0043" w:rsidP="00EC6DEB">
      <w:pPr>
        <w:ind w:left="450"/>
        <w:jc w:val="both"/>
        <w:rPr>
          <w:b/>
        </w:rPr>
      </w:pPr>
      <w:r w:rsidRPr="00D32A74">
        <w:rPr>
          <w:b/>
        </w:rPr>
        <w:t>Outline</w:t>
      </w:r>
      <w:r w:rsidR="00F05FE9" w:rsidRPr="00D32A74">
        <w:rPr>
          <w:b/>
        </w:rPr>
        <w:t xml:space="preserve">: Women in Politics </w:t>
      </w:r>
    </w:p>
    <w:p w:rsidR="00EC6DEB" w:rsidRPr="00D32A74" w:rsidRDefault="00DF2012" w:rsidP="00015EA1">
      <w:pPr>
        <w:pStyle w:val="ListParagraph"/>
        <w:numPr>
          <w:ilvl w:val="0"/>
          <w:numId w:val="29"/>
        </w:numPr>
        <w:jc w:val="both"/>
        <w:rPr>
          <w:b/>
        </w:rPr>
      </w:pPr>
      <w:r w:rsidRPr="00D32A74">
        <w:t xml:space="preserve">Topic/Heading </w:t>
      </w:r>
    </w:p>
    <w:p w:rsidR="00DF2012" w:rsidRPr="00D32A74" w:rsidRDefault="00DF2012" w:rsidP="00015EA1">
      <w:pPr>
        <w:pStyle w:val="ListParagraph"/>
        <w:numPr>
          <w:ilvl w:val="0"/>
          <w:numId w:val="29"/>
        </w:numPr>
        <w:jc w:val="both"/>
        <w:rPr>
          <w:b/>
        </w:rPr>
      </w:pPr>
      <w:r w:rsidRPr="00D32A74">
        <w:t xml:space="preserve">Introduction: Men have dominated the political space for long </w:t>
      </w:r>
    </w:p>
    <w:p w:rsidR="007C6881" w:rsidRPr="00D32A74" w:rsidRDefault="007C6881" w:rsidP="00015EA1">
      <w:pPr>
        <w:pStyle w:val="ListParagraph"/>
        <w:numPr>
          <w:ilvl w:val="0"/>
          <w:numId w:val="29"/>
        </w:numPr>
        <w:jc w:val="both"/>
        <w:rPr>
          <w:b/>
        </w:rPr>
      </w:pPr>
      <w:r w:rsidRPr="00D32A74">
        <w:t xml:space="preserve">The effects of men’s domination </w:t>
      </w:r>
    </w:p>
    <w:p w:rsidR="007C6881" w:rsidRPr="00D32A74" w:rsidRDefault="008B7985" w:rsidP="00015EA1">
      <w:pPr>
        <w:pStyle w:val="ListParagraph"/>
        <w:numPr>
          <w:ilvl w:val="0"/>
          <w:numId w:val="29"/>
        </w:numPr>
        <w:jc w:val="both"/>
        <w:rPr>
          <w:b/>
        </w:rPr>
      </w:pPr>
      <w:r w:rsidRPr="00D32A74">
        <w:t>The need for women’s involvement (</w:t>
      </w:r>
      <w:r w:rsidR="00DD0ACF" w:rsidRPr="00D32A74">
        <w:t xml:space="preserve">equality, </w:t>
      </w:r>
      <w:r w:rsidR="00EF44BB" w:rsidRPr="00D32A74">
        <w:t>less corruption</w:t>
      </w:r>
      <w:r w:rsidR="00000CF6" w:rsidRPr="00D32A74">
        <w:t>, compassionate, talent use, example from other countries</w:t>
      </w:r>
      <w:r w:rsidRPr="00D32A74">
        <w:t>)</w:t>
      </w:r>
    </w:p>
    <w:p w:rsidR="008355AF" w:rsidRPr="00D32A74" w:rsidRDefault="008355AF" w:rsidP="00015EA1">
      <w:pPr>
        <w:pStyle w:val="ListParagraph"/>
        <w:numPr>
          <w:ilvl w:val="0"/>
          <w:numId w:val="29"/>
        </w:numPr>
        <w:jc w:val="both"/>
        <w:rPr>
          <w:b/>
        </w:rPr>
      </w:pPr>
      <w:r w:rsidRPr="00D32A74">
        <w:t xml:space="preserve">Conclusion: challenge the audience </w:t>
      </w:r>
    </w:p>
    <w:p w:rsidR="00355E37" w:rsidRPr="00D32A74" w:rsidRDefault="00355E37" w:rsidP="00355E37">
      <w:pPr>
        <w:jc w:val="both"/>
        <w:rPr>
          <w:b/>
        </w:rPr>
      </w:pPr>
    </w:p>
    <w:p w:rsidR="00355E37" w:rsidRPr="00D32A74" w:rsidRDefault="00896B75" w:rsidP="00355E37">
      <w:pPr>
        <w:jc w:val="both"/>
        <w:rPr>
          <w:b/>
        </w:rPr>
      </w:pPr>
      <w:r w:rsidRPr="00D32A74">
        <w:rPr>
          <w:b/>
        </w:rPr>
        <w:t xml:space="preserve">EVALUATION </w:t>
      </w:r>
    </w:p>
    <w:p w:rsidR="00BE3F59" w:rsidRDefault="0099552F" w:rsidP="00355E37">
      <w:pPr>
        <w:jc w:val="both"/>
      </w:pPr>
      <w:r w:rsidRPr="00D32A74">
        <w:t xml:space="preserve">Write an essay on the outlined topic </w:t>
      </w:r>
      <w:r w:rsidR="00002A9E" w:rsidRPr="00D32A74">
        <w:t xml:space="preserve">above </w:t>
      </w:r>
    </w:p>
    <w:p w:rsidR="00DA5355" w:rsidRDefault="00DA5355" w:rsidP="00355E37">
      <w:pPr>
        <w:jc w:val="both"/>
      </w:pPr>
    </w:p>
    <w:p w:rsidR="00DA5355" w:rsidRDefault="00EE2B3F" w:rsidP="00355E37">
      <w:pPr>
        <w:jc w:val="both"/>
        <w:rPr>
          <w:b/>
        </w:rPr>
      </w:pPr>
      <w:r>
        <w:rPr>
          <w:b/>
        </w:rPr>
        <w:t>READING ASSIGNMENT</w:t>
      </w:r>
    </w:p>
    <w:p w:rsidR="001B40E0" w:rsidRDefault="00BF1BBB" w:rsidP="00355E37">
      <w:pPr>
        <w:jc w:val="both"/>
      </w:pPr>
      <w:r>
        <w:t>pg. 39 – 42, Countdown English</w:t>
      </w:r>
    </w:p>
    <w:p w:rsidR="00BF1BBB" w:rsidRPr="00D32A74" w:rsidRDefault="00BF1BBB" w:rsidP="00355E37">
      <w:pPr>
        <w:jc w:val="both"/>
      </w:pPr>
    </w:p>
    <w:p w:rsidR="001B40E0" w:rsidRPr="00D32A74" w:rsidRDefault="00916DCD" w:rsidP="00355E37">
      <w:pPr>
        <w:jc w:val="both"/>
        <w:rPr>
          <w:b/>
        </w:rPr>
      </w:pPr>
      <w:r w:rsidRPr="00D32A74">
        <w:rPr>
          <w:b/>
        </w:rPr>
        <w:t>GENERAL EVALUATION</w:t>
      </w:r>
    </w:p>
    <w:p w:rsidR="00916DCD" w:rsidRPr="00D32A74" w:rsidRDefault="0073643A" w:rsidP="00015EA1">
      <w:pPr>
        <w:pStyle w:val="ListParagraph"/>
        <w:numPr>
          <w:ilvl w:val="0"/>
          <w:numId w:val="30"/>
        </w:numPr>
        <w:jc w:val="both"/>
      </w:pPr>
      <w:r w:rsidRPr="00D32A74">
        <w:t xml:space="preserve">Give three rules of changing </w:t>
      </w:r>
      <w:r w:rsidR="00F64AD9" w:rsidRPr="00D32A74">
        <w:t xml:space="preserve">an active voice to a passive one. </w:t>
      </w:r>
    </w:p>
    <w:p w:rsidR="00404682" w:rsidRPr="00D32A74" w:rsidRDefault="00404682" w:rsidP="00015EA1">
      <w:pPr>
        <w:pStyle w:val="ListParagraph"/>
        <w:numPr>
          <w:ilvl w:val="0"/>
          <w:numId w:val="30"/>
        </w:numPr>
        <w:jc w:val="both"/>
      </w:pPr>
      <w:r w:rsidRPr="00D32A74">
        <w:t>Write out the types of prefixes we have and what</w:t>
      </w:r>
      <w:r w:rsidR="00C12AA2" w:rsidRPr="00D32A74">
        <w:t xml:space="preserve"> they mean. </w:t>
      </w:r>
    </w:p>
    <w:p w:rsidR="009C0043" w:rsidRPr="00D32A74" w:rsidRDefault="009C0043" w:rsidP="00EC6DEB">
      <w:pPr>
        <w:ind w:left="450"/>
        <w:jc w:val="both"/>
      </w:pPr>
    </w:p>
    <w:p w:rsidR="003567FC" w:rsidRDefault="003567FC" w:rsidP="00DC5DF9">
      <w:pPr>
        <w:rPr>
          <w:b/>
        </w:rPr>
      </w:pPr>
      <w:r w:rsidRPr="00D32A74">
        <w:rPr>
          <w:b/>
        </w:rPr>
        <w:t>WEEKEND ASSIGNMENT</w:t>
      </w:r>
    </w:p>
    <w:p w:rsidR="00F024C1" w:rsidRPr="00D32A74" w:rsidRDefault="00F024C1" w:rsidP="00DC5DF9">
      <w:r>
        <w:rPr>
          <w:b/>
        </w:rPr>
        <w:t>SECTION A</w:t>
      </w:r>
    </w:p>
    <w:p w:rsidR="003567FC" w:rsidRPr="00D32A74" w:rsidRDefault="003567FC" w:rsidP="003567FC">
      <w:pPr>
        <w:rPr>
          <w:b/>
        </w:rPr>
      </w:pPr>
      <w:r w:rsidRPr="00D32A74">
        <w:rPr>
          <w:b/>
        </w:rPr>
        <w:t>Choose the correct options</w:t>
      </w:r>
    </w:p>
    <w:p w:rsidR="003567FC" w:rsidRPr="00D32A74" w:rsidRDefault="003567FC" w:rsidP="003567FC">
      <w:pPr>
        <w:ind w:right="-180"/>
        <w:jc w:val="both"/>
      </w:pPr>
      <w:r w:rsidRPr="00D32A74">
        <w:t>1.</w:t>
      </w:r>
      <w:r w:rsidRPr="00D32A74">
        <w:tab/>
        <w:t xml:space="preserve">You will need to commit the formula ------memory (a) to (b) by (c) on  (d) in  </w:t>
      </w:r>
    </w:p>
    <w:p w:rsidR="003567FC" w:rsidRPr="00D32A74" w:rsidRDefault="003567FC" w:rsidP="003567FC">
      <w:pPr>
        <w:ind w:right="-180"/>
        <w:jc w:val="both"/>
      </w:pPr>
      <w:r w:rsidRPr="00D32A74">
        <w:t>2.</w:t>
      </w:r>
      <w:r w:rsidRPr="00D32A74">
        <w:tab/>
        <w:t>We came ____ rail  (a)  on    (b)  with   (c) by    (d)  in</w:t>
      </w:r>
    </w:p>
    <w:p w:rsidR="003567FC" w:rsidRPr="00D32A74" w:rsidRDefault="003567FC" w:rsidP="003567FC">
      <w:pPr>
        <w:ind w:right="-180"/>
        <w:jc w:val="both"/>
      </w:pPr>
      <w:r w:rsidRPr="00D32A74">
        <w:t>3.</w:t>
      </w:r>
      <w:r w:rsidRPr="00D32A74">
        <w:tab/>
        <w:t xml:space="preserve">How did you arrive at ____ unholy hour? </w:t>
      </w:r>
    </w:p>
    <w:p w:rsidR="003567FC" w:rsidRPr="00D32A74" w:rsidRDefault="003567FC" w:rsidP="003567FC">
      <w:pPr>
        <w:ind w:right="-180"/>
        <w:jc w:val="both"/>
      </w:pPr>
      <w:r w:rsidRPr="00D32A74">
        <w:tab/>
        <w:t>(a) that a     (b) such an        (c) an such     (d) the such</w:t>
      </w:r>
    </w:p>
    <w:p w:rsidR="003567FC" w:rsidRPr="00D32A74" w:rsidRDefault="003567FC" w:rsidP="003567FC">
      <w:pPr>
        <w:ind w:right="-720"/>
        <w:jc w:val="both"/>
      </w:pPr>
      <w:r w:rsidRPr="00D32A74">
        <w:t>4.</w:t>
      </w:r>
      <w:r w:rsidRPr="00D32A74">
        <w:tab/>
        <w:t xml:space="preserve">Jide was absent for __ of the meeting  </w:t>
      </w:r>
    </w:p>
    <w:p w:rsidR="003567FC" w:rsidRPr="00D32A74" w:rsidRDefault="003567FC" w:rsidP="003567FC">
      <w:pPr>
        <w:ind w:right="-720"/>
        <w:jc w:val="both"/>
      </w:pPr>
      <w:r w:rsidRPr="00D32A74">
        <w:tab/>
        <w:t>(a)    plenty          (b) many      (c)  much      (d) many of</w:t>
      </w:r>
    </w:p>
    <w:p w:rsidR="003567FC" w:rsidRPr="00D32A74" w:rsidRDefault="003567FC" w:rsidP="003567FC">
      <w:pPr>
        <w:ind w:right="-720"/>
        <w:jc w:val="both"/>
      </w:pPr>
      <w:r w:rsidRPr="00D32A74">
        <w:t>5.</w:t>
      </w:r>
      <w:r w:rsidRPr="00D32A74">
        <w:tab/>
        <w:t>Emily enjoys ___ soccer (a)  to play    (b)  play    (c) playing   (d) to be playing</w:t>
      </w:r>
      <w:r w:rsidRPr="00D32A74">
        <w:tab/>
      </w:r>
    </w:p>
    <w:p w:rsidR="00CF0B23" w:rsidRPr="00D32A74" w:rsidRDefault="00CF0B23" w:rsidP="003567FC">
      <w:pPr>
        <w:ind w:right="-720"/>
        <w:jc w:val="both"/>
      </w:pPr>
    </w:p>
    <w:p w:rsidR="003567FC" w:rsidRPr="00D32A74" w:rsidRDefault="00F024C1" w:rsidP="003567FC">
      <w:pPr>
        <w:ind w:right="-720"/>
        <w:jc w:val="both"/>
        <w:rPr>
          <w:b/>
        </w:rPr>
      </w:pPr>
      <w:r w:rsidRPr="00F024C1">
        <w:rPr>
          <w:b/>
        </w:rPr>
        <w:t>SECTION B</w:t>
      </w:r>
    </w:p>
    <w:p w:rsidR="003567FC" w:rsidRPr="00D32A74" w:rsidRDefault="00DC1E82" w:rsidP="003567FC">
      <w:pPr>
        <w:ind w:right="-720"/>
        <w:jc w:val="both"/>
      </w:pPr>
      <w:r w:rsidRPr="00D32A74">
        <w:t xml:space="preserve">Test for </w:t>
      </w:r>
      <w:r w:rsidR="00F024C1" w:rsidRPr="00D32A74">
        <w:t>Continuous Assessment</w:t>
      </w:r>
      <w:r w:rsidRPr="00D32A74">
        <w:t>, No B, pg 212 of Effective English</w:t>
      </w:r>
    </w:p>
    <w:p w:rsidR="003567FC" w:rsidRPr="00D32A74" w:rsidRDefault="003567FC" w:rsidP="003567FC">
      <w:pPr>
        <w:pStyle w:val="Heading3"/>
      </w:pPr>
    </w:p>
    <w:p w:rsidR="003567FC" w:rsidRPr="00D32A74" w:rsidRDefault="003567FC" w:rsidP="003567FC">
      <w:pPr>
        <w:rPr>
          <w:b/>
          <w:bCs/>
        </w:rPr>
      </w:pPr>
    </w:p>
    <w:p w:rsidR="003567FC" w:rsidRPr="00D32A74" w:rsidRDefault="003567FC" w:rsidP="00BB5EB7">
      <w:pPr>
        <w:rPr>
          <w:b/>
          <w:bCs/>
        </w:rPr>
      </w:pPr>
      <w:r w:rsidRPr="00D32A74">
        <w:rPr>
          <w:b/>
          <w:bCs/>
        </w:rPr>
        <w:t>WEEK FOUR</w:t>
      </w:r>
    </w:p>
    <w:p w:rsidR="00F43AB9" w:rsidRPr="00D32A74" w:rsidRDefault="00F43AB9" w:rsidP="003567FC">
      <w:pPr>
        <w:rPr>
          <w:b/>
          <w:bCs/>
        </w:rPr>
      </w:pPr>
      <w:r w:rsidRPr="00D32A74">
        <w:rPr>
          <w:b/>
          <w:bCs/>
        </w:rPr>
        <w:t>TOPIC</w:t>
      </w:r>
    </w:p>
    <w:p w:rsidR="004720B7" w:rsidRPr="00D32A74" w:rsidRDefault="004720B7" w:rsidP="00015EA1">
      <w:pPr>
        <w:pStyle w:val="ListParagraph"/>
        <w:numPr>
          <w:ilvl w:val="0"/>
          <w:numId w:val="31"/>
        </w:numPr>
        <w:rPr>
          <w:b/>
        </w:rPr>
      </w:pPr>
      <w:r w:rsidRPr="00D32A74">
        <w:rPr>
          <w:b/>
        </w:rPr>
        <w:t>Structure: Prepositional Phrase</w:t>
      </w:r>
    </w:p>
    <w:p w:rsidR="004720B7" w:rsidRPr="00D32A74" w:rsidRDefault="004720B7" w:rsidP="00015EA1">
      <w:pPr>
        <w:pStyle w:val="ListParagraph"/>
        <w:numPr>
          <w:ilvl w:val="0"/>
          <w:numId w:val="31"/>
        </w:numPr>
        <w:rPr>
          <w:b/>
        </w:rPr>
      </w:pPr>
      <w:r w:rsidRPr="00D32A74">
        <w:rPr>
          <w:b/>
        </w:rPr>
        <w:lastRenderedPageBreak/>
        <w:t xml:space="preserve">Vocabulary Development: The Use of </w:t>
      </w:r>
      <w:r w:rsidR="00F024C1" w:rsidRPr="00D32A74">
        <w:rPr>
          <w:b/>
        </w:rPr>
        <w:t xml:space="preserve">Dictionary  </w:t>
      </w:r>
    </w:p>
    <w:p w:rsidR="004720B7" w:rsidRPr="00D32A74" w:rsidRDefault="004720B7" w:rsidP="00015EA1">
      <w:pPr>
        <w:pStyle w:val="ListParagraph"/>
        <w:numPr>
          <w:ilvl w:val="0"/>
          <w:numId w:val="31"/>
        </w:numPr>
        <w:rPr>
          <w:b/>
        </w:rPr>
      </w:pPr>
      <w:r w:rsidRPr="00D32A74">
        <w:rPr>
          <w:b/>
        </w:rPr>
        <w:t xml:space="preserve">Grammar: Rules of Concord </w:t>
      </w:r>
    </w:p>
    <w:p w:rsidR="004720B7" w:rsidRPr="00D32A74" w:rsidRDefault="004720B7" w:rsidP="00015EA1">
      <w:pPr>
        <w:pStyle w:val="ListParagraph"/>
        <w:numPr>
          <w:ilvl w:val="0"/>
          <w:numId w:val="31"/>
        </w:numPr>
        <w:rPr>
          <w:b/>
        </w:rPr>
      </w:pPr>
      <w:r w:rsidRPr="00D32A74">
        <w:rPr>
          <w:b/>
        </w:rPr>
        <w:t>Comprehension: Bullying (pg 84, Countdown English)</w:t>
      </w:r>
    </w:p>
    <w:p w:rsidR="00F43AB9" w:rsidRPr="00D32A74" w:rsidRDefault="00F43AB9" w:rsidP="003567FC">
      <w:pPr>
        <w:rPr>
          <w:b/>
          <w:bCs/>
        </w:rPr>
      </w:pPr>
    </w:p>
    <w:p w:rsidR="003567FC" w:rsidRPr="00D32A74" w:rsidRDefault="00551DF5" w:rsidP="002B72F8">
      <w:pPr>
        <w:numPr>
          <w:ilvl w:val="0"/>
          <w:numId w:val="3"/>
        </w:numPr>
        <w:rPr>
          <w:b/>
          <w:bCs/>
        </w:rPr>
      </w:pPr>
      <w:r w:rsidRPr="00D32A74">
        <w:rPr>
          <w:b/>
          <w:bCs/>
        </w:rPr>
        <w:t>Structure</w:t>
      </w:r>
      <w:r w:rsidR="003567FC" w:rsidRPr="00D32A74">
        <w:rPr>
          <w:b/>
          <w:bCs/>
        </w:rPr>
        <w:t xml:space="preserve">: </w:t>
      </w:r>
      <w:r w:rsidR="003567FC" w:rsidRPr="00D32A74">
        <w:rPr>
          <w:b/>
        </w:rPr>
        <w:t>Prepositional Phrase</w:t>
      </w:r>
    </w:p>
    <w:p w:rsidR="003567FC" w:rsidRPr="00D32A74" w:rsidRDefault="003567FC" w:rsidP="003567FC">
      <w:pPr>
        <w:ind w:left="360"/>
        <w:rPr>
          <w:b/>
          <w:bCs/>
        </w:rPr>
      </w:pPr>
      <w:r w:rsidRPr="00D32A74">
        <w:rPr>
          <w:b/>
          <w:bCs/>
        </w:rPr>
        <w:t>Content: Definition, Examples</w:t>
      </w:r>
    </w:p>
    <w:p w:rsidR="003567FC" w:rsidRPr="00D32A74" w:rsidRDefault="003567FC" w:rsidP="003567FC">
      <w:pPr>
        <w:pStyle w:val="BodyTextIndent"/>
      </w:pPr>
      <w:r w:rsidRPr="00D32A74">
        <w:t>A prepositional phrase is a group of words, which begins with a preposition and ends with a noun pronoun or noun phrase called its complement.</w:t>
      </w:r>
    </w:p>
    <w:p w:rsidR="003567FC" w:rsidRPr="00D32A74" w:rsidRDefault="003567FC" w:rsidP="003567FC">
      <w:pPr>
        <w:ind w:left="360"/>
      </w:pPr>
    </w:p>
    <w:p w:rsidR="003567FC" w:rsidRPr="00D32A74" w:rsidRDefault="003567FC" w:rsidP="003567FC">
      <w:pPr>
        <w:ind w:left="360"/>
      </w:pPr>
      <w:r w:rsidRPr="00D32A74">
        <w:t xml:space="preserve">Examples </w:t>
      </w:r>
    </w:p>
    <w:p w:rsidR="003567FC" w:rsidRPr="00D32A74" w:rsidRDefault="003567FC" w:rsidP="002B72F8">
      <w:pPr>
        <w:numPr>
          <w:ilvl w:val="0"/>
          <w:numId w:val="4"/>
        </w:numPr>
      </w:pPr>
      <w:r w:rsidRPr="00D32A74">
        <w:t>Preposition + Noun</w:t>
      </w:r>
    </w:p>
    <w:p w:rsidR="003567FC" w:rsidRPr="00D32A74" w:rsidRDefault="003567FC" w:rsidP="002B72F8">
      <w:pPr>
        <w:numPr>
          <w:ilvl w:val="1"/>
          <w:numId w:val="4"/>
        </w:numPr>
      </w:pPr>
      <w:r w:rsidRPr="00D32A74">
        <w:t xml:space="preserve">He is </w:t>
      </w:r>
      <w:r w:rsidRPr="00D32A74">
        <w:rPr>
          <w:u w:val="single"/>
        </w:rPr>
        <w:t>in trouble.</w:t>
      </w:r>
    </w:p>
    <w:p w:rsidR="003567FC" w:rsidRPr="00D32A74" w:rsidRDefault="003567FC" w:rsidP="002B72F8">
      <w:pPr>
        <w:numPr>
          <w:ilvl w:val="1"/>
          <w:numId w:val="4"/>
        </w:numPr>
      </w:pPr>
      <w:r w:rsidRPr="00D32A74">
        <w:t xml:space="preserve">Trust </w:t>
      </w:r>
      <w:r w:rsidRPr="00D32A74">
        <w:rPr>
          <w:u w:val="single"/>
        </w:rPr>
        <w:t>in me.</w:t>
      </w:r>
    </w:p>
    <w:p w:rsidR="003567FC" w:rsidRPr="00D32A74" w:rsidRDefault="003567FC" w:rsidP="002B72F8">
      <w:pPr>
        <w:numPr>
          <w:ilvl w:val="0"/>
          <w:numId w:val="4"/>
        </w:numPr>
      </w:pPr>
      <w:r w:rsidRPr="00D32A74">
        <w:t xml:space="preserve">Preposition + Pronoun  </w:t>
      </w:r>
    </w:p>
    <w:p w:rsidR="003567FC" w:rsidRPr="00D32A74" w:rsidRDefault="003567FC" w:rsidP="002B72F8">
      <w:pPr>
        <w:numPr>
          <w:ilvl w:val="1"/>
          <w:numId w:val="4"/>
        </w:numPr>
        <w:rPr>
          <w:u w:val="single"/>
        </w:rPr>
      </w:pPr>
      <w:r w:rsidRPr="00D32A74">
        <w:t xml:space="preserve">Please, bear </w:t>
      </w:r>
      <w:r w:rsidRPr="00D32A74">
        <w:rPr>
          <w:u w:val="single"/>
        </w:rPr>
        <w:t>with me.</w:t>
      </w:r>
    </w:p>
    <w:p w:rsidR="003567FC" w:rsidRPr="00D32A74" w:rsidRDefault="003567FC" w:rsidP="002B72F8">
      <w:pPr>
        <w:numPr>
          <w:ilvl w:val="1"/>
          <w:numId w:val="4"/>
        </w:numPr>
      </w:pPr>
      <w:r w:rsidRPr="00D32A74">
        <w:t xml:space="preserve">Go </w:t>
      </w:r>
      <w:r w:rsidRPr="00D32A74">
        <w:rPr>
          <w:u w:val="single"/>
        </w:rPr>
        <w:t>after them.</w:t>
      </w:r>
    </w:p>
    <w:p w:rsidR="003567FC" w:rsidRPr="00D32A74" w:rsidRDefault="003567FC" w:rsidP="002B72F8">
      <w:pPr>
        <w:numPr>
          <w:ilvl w:val="0"/>
          <w:numId w:val="4"/>
        </w:numPr>
      </w:pPr>
      <w:r w:rsidRPr="00D32A74">
        <w:t>Preposition + Noun Phrase</w:t>
      </w:r>
    </w:p>
    <w:p w:rsidR="003567FC" w:rsidRPr="00D32A74" w:rsidRDefault="003567FC" w:rsidP="002B72F8">
      <w:pPr>
        <w:numPr>
          <w:ilvl w:val="1"/>
          <w:numId w:val="4"/>
        </w:numPr>
        <w:rPr>
          <w:u w:val="single"/>
        </w:rPr>
      </w:pPr>
      <w:r w:rsidRPr="00D32A74">
        <w:t>She is always yelling</w:t>
      </w:r>
      <w:r w:rsidRPr="00D32A74">
        <w:rPr>
          <w:u w:val="single"/>
        </w:rPr>
        <w:t xml:space="preserve"> at the girls.</w:t>
      </w:r>
    </w:p>
    <w:p w:rsidR="003567FC" w:rsidRPr="00D32A74" w:rsidRDefault="003567FC" w:rsidP="002B72F8">
      <w:pPr>
        <w:numPr>
          <w:ilvl w:val="1"/>
          <w:numId w:val="4"/>
        </w:numPr>
      </w:pPr>
      <w:r w:rsidRPr="00D32A74">
        <w:t xml:space="preserve">We are </w:t>
      </w:r>
      <w:r w:rsidRPr="00D32A74">
        <w:rPr>
          <w:u w:val="single"/>
        </w:rPr>
        <w:t>at the farm.</w:t>
      </w:r>
    </w:p>
    <w:p w:rsidR="00BB5EB7" w:rsidRDefault="00BB5EB7" w:rsidP="003567FC"/>
    <w:p w:rsidR="003567FC" w:rsidRPr="00D32A74" w:rsidRDefault="003567FC" w:rsidP="003567FC">
      <w:r w:rsidRPr="00D32A74">
        <w:t xml:space="preserve">Other Types </w:t>
      </w:r>
    </w:p>
    <w:p w:rsidR="003567FC" w:rsidRPr="00D32A74" w:rsidRDefault="003567FC" w:rsidP="002B72F8">
      <w:pPr>
        <w:numPr>
          <w:ilvl w:val="0"/>
          <w:numId w:val="5"/>
        </w:numPr>
      </w:pPr>
      <w:r w:rsidRPr="00D32A74">
        <w:t xml:space="preserve">Preposition + Wh clause e.g. He was </w:t>
      </w:r>
      <w:r w:rsidR="00B80F2D">
        <w:t>surprised</w:t>
      </w:r>
      <w:r w:rsidRPr="00D32A74">
        <w:rPr>
          <w:u w:val="single"/>
        </w:rPr>
        <w:t xml:space="preserve"> at what she told his friend.</w:t>
      </w:r>
    </w:p>
    <w:p w:rsidR="003567FC" w:rsidRPr="00D32A74" w:rsidRDefault="003567FC" w:rsidP="002B72F8">
      <w:pPr>
        <w:numPr>
          <w:ilvl w:val="0"/>
          <w:numId w:val="5"/>
        </w:numPr>
      </w:pPr>
      <w:r w:rsidRPr="00D32A74">
        <w:t>Preposition + i</w:t>
      </w:r>
      <w:r w:rsidR="00B80F2D">
        <w:t>ng clause e.g. He needs a truck</w:t>
      </w:r>
      <w:r w:rsidRPr="00D32A74">
        <w:rPr>
          <w:u w:val="single"/>
        </w:rPr>
        <w:t xml:space="preserve"> for transporting gravel.</w:t>
      </w:r>
    </w:p>
    <w:p w:rsidR="003567FC" w:rsidRPr="00D32A74" w:rsidRDefault="003567FC" w:rsidP="00BB5EB7">
      <w:pPr>
        <w:pStyle w:val="Heading1"/>
        <w:jc w:val="left"/>
      </w:pPr>
      <w:r w:rsidRPr="00D32A74">
        <w:t>Grammatical Functions</w:t>
      </w:r>
    </w:p>
    <w:p w:rsidR="003567FC" w:rsidRPr="00D32A74" w:rsidRDefault="003567FC" w:rsidP="003567FC">
      <w:pPr>
        <w:pStyle w:val="BodyText"/>
      </w:pPr>
      <w:r w:rsidRPr="00D32A74">
        <w:t>A prepositional phrase can serve as a mo</w:t>
      </w:r>
      <w:r w:rsidR="006677CF">
        <w:t>difier (an adjective), an adverb</w:t>
      </w:r>
      <w:r w:rsidRPr="00D32A74">
        <w:t xml:space="preserve"> or a complement of a verb or complement of an adjective.</w:t>
      </w:r>
    </w:p>
    <w:p w:rsidR="003567FC" w:rsidRPr="00D32A74" w:rsidRDefault="003567FC" w:rsidP="002B72F8">
      <w:pPr>
        <w:numPr>
          <w:ilvl w:val="0"/>
          <w:numId w:val="6"/>
        </w:numPr>
        <w:jc w:val="both"/>
        <w:rPr>
          <w:b/>
          <w:bCs/>
        </w:rPr>
      </w:pPr>
      <w:r w:rsidRPr="00D32A74">
        <w:rPr>
          <w:b/>
          <w:bCs/>
        </w:rPr>
        <w:t xml:space="preserve">Modifier (adjective) </w:t>
      </w:r>
    </w:p>
    <w:p w:rsidR="003567FC" w:rsidRPr="00D32A74" w:rsidRDefault="006677CF" w:rsidP="003567FC">
      <w:pPr>
        <w:ind w:left="360"/>
        <w:jc w:val="both"/>
      </w:pPr>
      <w:r>
        <w:t xml:space="preserve"> The man</w:t>
      </w:r>
      <w:r w:rsidR="003567FC" w:rsidRPr="00D32A74">
        <w:rPr>
          <w:u w:val="single"/>
        </w:rPr>
        <w:t xml:space="preserve"> with a hat </w:t>
      </w:r>
      <w:r w:rsidR="003567FC" w:rsidRPr="006677CF">
        <w:t>is our teacher.</w:t>
      </w:r>
    </w:p>
    <w:p w:rsidR="003567FC" w:rsidRPr="00D32A74" w:rsidRDefault="003567FC" w:rsidP="003567FC">
      <w:pPr>
        <w:ind w:left="360"/>
        <w:jc w:val="both"/>
      </w:pPr>
      <w:r w:rsidRPr="00D32A74">
        <w:t>(modifies the noun “man”)</w:t>
      </w:r>
    </w:p>
    <w:p w:rsidR="003567FC" w:rsidRPr="00D32A74" w:rsidRDefault="003567FC" w:rsidP="003567FC">
      <w:pPr>
        <w:ind w:left="360"/>
        <w:jc w:val="both"/>
        <w:rPr>
          <w:b/>
          <w:bCs/>
        </w:rPr>
      </w:pPr>
    </w:p>
    <w:p w:rsidR="003567FC" w:rsidRPr="00D32A74" w:rsidRDefault="003567FC" w:rsidP="002B72F8">
      <w:pPr>
        <w:numPr>
          <w:ilvl w:val="0"/>
          <w:numId w:val="6"/>
        </w:numPr>
        <w:jc w:val="both"/>
        <w:rPr>
          <w:b/>
          <w:bCs/>
        </w:rPr>
      </w:pPr>
      <w:r w:rsidRPr="00D32A74">
        <w:rPr>
          <w:b/>
          <w:bCs/>
        </w:rPr>
        <w:t>Modifier (adverb)</w:t>
      </w:r>
    </w:p>
    <w:p w:rsidR="003567FC" w:rsidRPr="00D32A74" w:rsidRDefault="003567FC" w:rsidP="003567FC">
      <w:pPr>
        <w:ind w:left="360"/>
        <w:jc w:val="both"/>
      </w:pPr>
      <w:r w:rsidRPr="00D32A74">
        <w:t>The police caught the thief</w:t>
      </w:r>
      <w:r w:rsidRPr="00D32A74">
        <w:rPr>
          <w:u w:val="single"/>
        </w:rPr>
        <w:t xml:space="preserve"> in the garden.</w:t>
      </w:r>
    </w:p>
    <w:p w:rsidR="003567FC" w:rsidRPr="00D32A74" w:rsidRDefault="003567FC" w:rsidP="003567FC">
      <w:pPr>
        <w:ind w:left="360"/>
        <w:jc w:val="both"/>
      </w:pPr>
      <w:r w:rsidRPr="00D32A74">
        <w:t>(modifies the verb ‘caught’)</w:t>
      </w:r>
    </w:p>
    <w:p w:rsidR="003567FC" w:rsidRPr="00D32A74" w:rsidRDefault="003567FC" w:rsidP="003567FC">
      <w:pPr>
        <w:ind w:left="360"/>
        <w:jc w:val="both"/>
        <w:rPr>
          <w:b/>
          <w:bCs/>
        </w:rPr>
      </w:pPr>
    </w:p>
    <w:p w:rsidR="003567FC" w:rsidRPr="00D32A74" w:rsidRDefault="003567FC" w:rsidP="002B72F8">
      <w:pPr>
        <w:numPr>
          <w:ilvl w:val="0"/>
          <w:numId w:val="6"/>
        </w:numPr>
        <w:jc w:val="both"/>
        <w:rPr>
          <w:b/>
          <w:bCs/>
        </w:rPr>
      </w:pPr>
      <w:r w:rsidRPr="00D32A74">
        <w:rPr>
          <w:b/>
          <w:bCs/>
        </w:rPr>
        <w:t>Complement of a verb</w:t>
      </w:r>
    </w:p>
    <w:p w:rsidR="003567FC" w:rsidRPr="00D32A74" w:rsidRDefault="003567FC" w:rsidP="00F024C1">
      <w:pPr>
        <w:ind w:firstLine="360"/>
        <w:jc w:val="both"/>
        <w:rPr>
          <w:u w:val="single"/>
        </w:rPr>
      </w:pPr>
      <w:r w:rsidRPr="00D32A74">
        <w:t xml:space="preserve">We believe </w:t>
      </w:r>
      <w:r w:rsidRPr="00D32A74">
        <w:rPr>
          <w:u w:val="single"/>
        </w:rPr>
        <w:t>in what you said.</w:t>
      </w:r>
    </w:p>
    <w:p w:rsidR="003567FC" w:rsidRPr="00D32A74" w:rsidRDefault="003567FC" w:rsidP="00F024C1">
      <w:pPr>
        <w:ind w:firstLine="360"/>
        <w:jc w:val="both"/>
      </w:pPr>
      <w:r w:rsidRPr="00D32A74">
        <w:rPr>
          <w:u w:val="single"/>
        </w:rPr>
        <w:t xml:space="preserve">(Complement </w:t>
      </w:r>
      <w:r w:rsidRPr="00D32A74">
        <w:t>of the verb “believe”)</w:t>
      </w:r>
    </w:p>
    <w:p w:rsidR="003567FC" w:rsidRPr="00D32A74" w:rsidRDefault="003567FC" w:rsidP="003567FC">
      <w:pPr>
        <w:ind w:left="1080"/>
        <w:jc w:val="both"/>
        <w:rPr>
          <w:b/>
          <w:bCs/>
        </w:rPr>
      </w:pPr>
    </w:p>
    <w:p w:rsidR="003567FC" w:rsidRPr="00D32A74" w:rsidRDefault="003567FC" w:rsidP="002B72F8">
      <w:pPr>
        <w:numPr>
          <w:ilvl w:val="0"/>
          <w:numId w:val="6"/>
        </w:numPr>
        <w:jc w:val="both"/>
        <w:rPr>
          <w:b/>
          <w:bCs/>
        </w:rPr>
      </w:pPr>
      <w:r w:rsidRPr="00D32A74">
        <w:rPr>
          <w:b/>
          <w:bCs/>
        </w:rPr>
        <w:t>Complement of an adective</w:t>
      </w:r>
    </w:p>
    <w:p w:rsidR="003567FC" w:rsidRPr="00D32A74" w:rsidRDefault="003567FC" w:rsidP="00F024C1">
      <w:pPr>
        <w:ind w:left="360"/>
        <w:jc w:val="both"/>
      </w:pPr>
      <w:r w:rsidRPr="00D32A74">
        <w:t xml:space="preserve">We are sure </w:t>
      </w:r>
      <w:r w:rsidRPr="00D32A74">
        <w:rPr>
          <w:u w:val="single"/>
        </w:rPr>
        <w:t>of his chances</w:t>
      </w:r>
      <w:r w:rsidRPr="00D32A74">
        <w:t xml:space="preserve">. </w:t>
      </w:r>
    </w:p>
    <w:p w:rsidR="003567FC" w:rsidRPr="00D32A74" w:rsidRDefault="003567FC" w:rsidP="00F024C1">
      <w:pPr>
        <w:ind w:firstLine="360"/>
        <w:jc w:val="both"/>
      </w:pPr>
      <w:r w:rsidRPr="00D32A74">
        <w:t>(complements sure)</w:t>
      </w:r>
    </w:p>
    <w:p w:rsidR="003567FC" w:rsidRPr="00D32A74" w:rsidRDefault="003567FC" w:rsidP="003567FC">
      <w:pPr>
        <w:pStyle w:val="Heading4"/>
      </w:pPr>
    </w:p>
    <w:p w:rsidR="003567FC" w:rsidRPr="00D32A74" w:rsidRDefault="00E9631E" w:rsidP="00E9631E">
      <w:pPr>
        <w:pStyle w:val="Heading4"/>
        <w:ind w:left="0"/>
      </w:pPr>
      <w:r w:rsidRPr="00D32A74">
        <w:t>EVALUATION</w:t>
      </w:r>
    </w:p>
    <w:p w:rsidR="003567FC" w:rsidRPr="00D32A74" w:rsidRDefault="003567FC" w:rsidP="00E9631E">
      <w:pPr>
        <w:jc w:val="both"/>
      </w:pPr>
      <w:r w:rsidRPr="00D32A74">
        <w:t xml:space="preserve">Using examples </w:t>
      </w:r>
      <w:r w:rsidR="00EB1001">
        <w:t xml:space="preserve">to </w:t>
      </w:r>
      <w:r w:rsidRPr="00D32A74">
        <w:t>show the grammatical functions of prepositional phrases.</w:t>
      </w:r>
    </w:p>
    <w:p w:rsidR="003567FC" w:rsidRPr="00D32A74" w:rsidRDefault="003567FC" w:rsidP="003567FC">
      <w:pPr>
        <w:ind w:left="720"/>
        <w:jc w:val="both"/>
      </w:pPr>
    </w:p>
    <w:p w:rsidR="003567FC" w:rsidRPr="00D32A74" w:rsidRDefault="00E9631E" w:rsidP="00E9631E">
      <w:pPr>
        <w:pStyle w:val="Heading4"/>
        <w:ind w:left="0"/>
      </w:pPr>
      <w:r w:rsidRPr="00D32A74">
        <w:t xml:space="preserve">READING </w:t>
      </w:r>
      <w:r w:rsidR="003567FC" w:rsidRPr="00D32A74">
        <w:t xml:space="preserve">Assignment </w:t>
      </w:r>
    </w:p>
    <w:p w:rsidR="003567FC" w:rsidRPr="00D32A74" w:rsidRDefault="003567FC" w:rsidP="00E9631E">
      <w:pPr>
        <w:jc w:val="both"/>
      </w:pPr>
      <w:r w:rsidRPr="00D32A74">
        <w:t>Read Countdown page 215 – 216</w:t>
      </w:r>
    </w:p>
    <w:p w:rsidR="003567FC" w:rsidRPr="00D32A74" w:rsidRDefault="003567FC" w:rsidP="00D45D03">
      <w:pPr>
        <w:jc w:val="both"/>
      </w:pPr>
    </w:p>
    <w:p w:rsidR="00D45D03" w:rsidRPr="00D32A74" w:rsidRDefault="00D45D03" w:rsidP="00D45D03">
      <w:pPr>
        <w:pStyle w:val="Heading8"/>
        <w:tabs>
          <w:tab w:val="clear" w:pos="2340"/>
        </w:tabs>
        <w:ind w:left="450" w:hanging="450"/>
      </w:pPr>
      <w:r w:rsidRPr="00D32A74">
        <w:lastRenderedPageBreak/>
        <w:t>Topic: The Use of the Dictionary, Page 129</w:t>
      </w:r>
    </w:p>
    <w:p w:rsidR="00D45D03" w:rsidRPr="00D32A74" w:rsidRDefault="00D45D03" w:rsidP="00D45D03">
      <w:pPr>
        <w:pStyle w:val="Heading8"/>
        <w:numPr>
          <w:ilvl w:val="0"/>
          <w:numId w:val="0"/>
        </w:numPr>
        <w:ind w:left="450"/>
      </w:pPr>
      <w:r w:rsidRPr="00D32A74">
        <w:t xml:space="preserve">Content: Definition, </w:t>
      </w:r>
      <w:r w:rsidR="00EB1001" w:rsidRPr="00D32A74">
        <w:t xml:space="preserve">Structure Dictionary </w:t>
      </w:r>
      <w:r w:rsidRPr="00D32A74">
        <w:t xml:space="preserve">work </w:t>
      </w:r>
    </w:p>
    <w:p w:rsidR="00D45D03" w:rsidRPr="00D32A74" w:rsidRDefault="00D45D03" w:rsidP="00D45D03">
      <w:pPr>
        <w:ind w:left="450"/>
      </w:pPr>
      <w:r w:rsidRPr="00D32A74">
        <w:t>A dictionary is a book that gives a list of the words of a language in alphabetical order and explains what they mean or gives a word for them in a foreign language:e.g a French- English dictionary.</w:t>
      </w:r>
    </w:p>
    <w:p w:rsidR="00D45D03" w:rsidRPr="00D32A74" w:rsidRDefault="00D45D03" w:rsidP="00D45D03">
      <w:pPr>
        <w:ind w:left="450"/>
      </w:pPr>
    </w:p>
    <w:p w:rsidR="00D45D03" w:rsidRPr="00D32A74" w:rsidRDefault="00D45D03" w:rsidP="00D45D03">
      <w:pPr>
        <w:ind w:left="450"/>
      </w:pPr>
      <w:r w:rsidRPr="00D32A74">
        <w:t>A common dictionary typically has following structure.</w:t>
      </w:r>
    </w:p>
    <w:p w:rsidR="00D45D03" w:rsidRPr="00D32A74" w:rsidRDefault="00D45D03" w:rsidP="00C2164C">
      <w:pPr>
        <w:numPr>
          <w:ilvl w:val="2"/>
          <w:numId w:val="9"/>
        </w:numPr>
        <w:ind w:left="990" w:hanging="540"/>
      </w:pPr>
      <w:r w:rsidRPr="00D32A74">
        <w:t>Word entry i.e the word to be explained is written showing  its breakdown into syllables e.g. dic-tion-ary</w:t>
      </w:r>
    </w:p>
    <w:p w:rsidR="00D45D03" w:rsidRPr="00D32A74" w:rsidRDefault="00D45D03" w:rsidP="00C2164C">
      <w:pPr>
        <w:numPr>
          <w:ilvl w:val="2"/>
          <w:numId w:val="9"/>
        </w:numPr>
        <w:tabs>
          <w:tab w:val="left" w:pos="-1800"/>
        </w:tabs>
        <w:ind w:left="990" w:hanging="540"/>
      </w:pPr>
      <w:r w:rsidRPr="00D32A74">
        <w:t>Transcription: the word is transcribed using phonetic symbols in order  to show how it should be pronounced e.g. dictionary/ dik</w:t>
      </w:r>
      <w:r w:rsidRPr="00D32A74">
        <w:rPr>
          <w:rFonts w:ascii="MS Mincho" w:eastAsia="MS Mincho" w:hAnsi="MS Mincho" w:cs="MS Mincho" w:hint="eastAsia"/>
        </w:rPr>
        <w:t>ʃ</w:t>
      </w:r>
      <w:r w:rsidRPr="00D32A74">
        <w:t xml:space="preserve">Ənri/ </w:t>
      </w:r>
    </w:p>
    <w:p w:rsidR="00AF2039" w:rsidRPr="00D32A74" w:rsidRDefault="00D45D03" w:rsidP="00C2164C">
      <w:pPr>
        <w:pStyle w:val="ListParagraph"/>
        <w:numPr>
          <w:ilvl w:val="2"/>
          <w:numId w:val="9"/>
        </w:numPr>
        <w:tabs>
          <w:tab w:val="clear" w:pos="1170"/>
          <w:tab w:val="num" w:pos="-2970"/>
        </w:tabs>
        <w:ind w:left="990" w:hanging="540"/>
      </w:pPr>
      <w:r w:rsidRPr="00D32A74">
        <w:t>The stress is indicated through the placement of a mark beside the top of the symbol which begins the syllable which carries the primary stress. It is placed at the bottom of the symbol which begins the syllable which carries the secondary stress / dik</w:t>
      </w:r>
      <w:r w:rsidRPr="00D32A74">
        <w:rPr>
          <w:rFonts w:ascii="MS Mincho" w:eastAsia="MS Mincho" w:hAnsi="MS Mincho" w:cs="MS Mincho" w:hint="eastAsia"/>
        </w:rPr>
        <w:t>ʃ</w:t>
      </w:r>
      <w:r w:rsidRPr="00D32A74">
        <w:t>Ənri/</w:t>
      </w:r>
    </w:p>
    <w:p w:rsidR="00D45D03" w:rsidRPr="00D32A74" w:rsidRDefault="00D45D03" w:rsidP="00C2164C">
      <w:pPr>
        <w:numPr>
          <w:ilvl w:val="2"/>
          <w:numId w:val="9"/>
        </w:numPr>
        <w:tabs>
          <w:tab w:val="clear" w:pos="1170"/>
          <w:tab w:val="num" w:pos="-1440"/>
        </w:tabs>
        <w:ind w:left="990" w:hanging="540"/>
      </w:pPr>
      <w:r w:rsidRPr="00D32A74">
        <w:t>The word class is also entered e.g. different /</w:t>
      </w:r>
      <w:r w:rsidRPr="00D32A74">
        <w:rPr>
          <w:i/>
          <w:iCs/>
        </w:rPr>
        <w:t>difƏren</w:t>
      </w:r>
      <w:r w:rsidRPr="00D32A74">
        <w:rPr>
          <w:rFonts w:ascii="MS Mincho" w:eastAsia="MS Mincho" w:hAnsi="MS Mincho" w:cs="MS Mincho" w:hint="eastAsia"/>
          <w:i/>
          <w:iCs/>
        </w:rPr>
        <w:t>ʃ</w:t>
      </w:r>
      <w:r w:rsidRPr="00D32A74">
        <w:rPr>
          <w:i/>
          <w:iCs/>
        </w:rPr>
        <w:t xml:space="preserve">I/ </w:t>
      </w:r>
      <w:r w:rsidRPr="00D32A74">
        <w:t>noun</w:t>
      </w:r>
      <w:r w:rsidR="00AF2039" w:rsidRPr="00D32A74">
        <w:rPr>
          <w:i/>
          <w:iCs/>
        </w:rPr>
        <w:t>, adjective</w:t>
      </w:r>
      <w:r w:rsidRPr="00D32A74">
        <w:t>.This shows the word can be used as a noun or as an adjective .</w:t>
      </w:r>
    </w:p>
    <w:p w:rsidR="00D45D03" w:rsidRPr="00D32A74" w:rsidRDefault="00D45D03" w:rsidP="00EB1001">
      <w:pPr>
        <w:ind w:left="450"/>
      </w:pPr>
      <w:r w:rsidRPr="00D32A74">
        <w:t>The use of numbering e.g. 1,2,3 shows the various levels of meaning into which a word can be put. e,g. the word “difficult” can mean.</w:t>
      </w:r>
    </w:p>
    <w:p w:rsidR="00D45D03" w:rsidRPr="00D32A74" w:rsidRDefault="00D45D03" w:rsidP="00C2164C">
      <w:pPr>
        <w:numPr>
          <w:ilvl w:val="3"/>
          <w:numId w:val="9"/>
        </w:numPr>
        <w:tabs>
          <w:tab w:val="clear" w:pos="2880"/>
          <w:tab w:val="num" w:pos="-1800"/>
        </w:tabs>
        <w:ind w:left="1530" w:hanging="540"/>
      </w:pPr>
      <w:r w:rsidRPr="00D32A74">
        <w:t xml:space="preserve">not easy </w:t>
      </w:r>
    </w:p>
    <w:p w:rsidR="00D45D03" w:rsidRPr="00D32A74" w:rsidRDefault="00D45D03" w:rsidP="00C2164C">
      <w:pPr>
        <w:numPr>
          <w:ilvl w:val="3"/>
          <w:numId w:val="9"/>
        </w:numPr>
        <w:tabs>
          <w:tab w:val="clear" w:pos="2880"/>
          <w:tab w:val="num" w:pos="-1800"/>
        </w:tabs>
        <w:ind w:left="1530" w:hanging="540"/>
      </w:pPr>
      <w:r w:rsidRPr="00D32A74">
        <w:t xml:space="preserve">full of problems </w:t>
      </w:r>
    </w:p>
    <w:p w:rsidR="00D45D03" w:rsidRPr="00D32A74" w:rsidRDefault="00D45D03" w:rsidP="00C2164C">
      <w:pPr>
        <w:numPr>
          <w:ilvl w:val="3"/>
          <w:numId w:val="9"/>
        </w:numPr>
        <w:tabs>
          <w:tab w:val="clear" w:pos="2880"/>
          <w:tab w:val="num" w:pos="-1800"/>
        </w:tabs>
        <w:ind w:left="1530" w:hanging="540"/>
      </w:pPr>
      <w:r w:rsidRPr="00D32A74">
        <w:t xml:space="preserve">(people) not easy to please </w:t>
      </w:r>
    </w:p>
    <w:p w:rsidR="00D45D03" w:rsidRPr="00D32A74" w:rsidRDefault="00D45D03" w:rsidP="00C2164C">
      <w:pPr>
        <w:numPr>
          <w:ilvl w:val="2"/>
          <w:numId w:val="9"/>
        </w:numPr>
        <w:tabs>
          <w:tab w:val="clear" w:pos="1170"/>
          <w:tab w:val="num" w:pos="-3960"/>
        </w:tabs>
        <w:ind w:left="990" w:hanging="540"/>
      </w:pPr>
      <w:r w:rsidRPr="00D32A74">
        <w:t>The variety of (Br E) British English, North American English (N.A.M.E) or Zealand English (NZE)can be  written beside a word.</w:t>
      </w:r>
    </w:p>
    <w:p w:rsidR="00D45D03" w:rsidRPr="00D32A74" w:rsidRDefault="00D45D03" w:rsidP="00C2164C">
      <w:pPr>
        <w:numPr>
          <w:ilvl w:val="2"/>
          <w:numId w:val="9"/>
        </w:numPr>
        <w:tabs>
          <w:tab w:val="clear" w:pos="1170"/>
        </w:tabs>
        <w:ind w:left="990" w:hanging="540"/>
      </w:pPr>
      <w:r w:rsidRPr="00D32A74">
        <w:t xml:space="preserve">Other pieces of information which are used to explain a word include: </w:t>
      </w:r>
    </w:p>
    <w:p w:rsidR="00D45D03" w:rsidRPr="00D32A74" w:rsidRDefault="00D45D03" w:rsidP="001A6931">
      <w:pPr>
        <w:ind w:left="990"/>
      </w:pPr>
      <w:r w:rsidRPr="00D32A74">
        <w:t>Pl =  Plural</w:t>
      </w:r>
    </w:p>
    <w:p w:rsidR="00D45D03" w:rsidRPr="00D32A74" w:rsidRDefault="00D45D03" w:rsidP="001A6931">
      <w:pPr>
        <w:ind w:left="990"/>
      </w:pPr>
      <w:r w:rsidRPr="00D32A74">
        <w:t>C =  Countable</w:t>
      </w:r>
    </w:p>
    <w:p w:rsidR="00D45D03" w:rsidRPr="00D32A74" w:rsidRDefault="00D45D03" w:rsidP="001A6931">
      <w:pPr>
        <w:ind w:left="990"/>
      </w:pPr>
      <w:r w:rsidRPr="00D32A74">
        <w:t xml:space="preserve">U = Uncountable </w:t>
      </w:r>
    </w:p>
    <w:p w:rsidR="00D45D03" w:rsidRPr="00D32A74" w:rsidRDefault="00D45D03" w:rsidP="001A6931">
      <w:pPr>
        <w:ind w:left="990"/>
      </w:pPr>
      <w:r w:rsidRPr="00D32A74">
        <w:t>Syn = Synonym</w:t>
      </w:r>
    </w:p>
    <w:p w:rsidR="00D45D03" w:rsidRPr="00D32A74" w:rsidRDefault="00D45D03" w:rsidP="001A6931">
      <w:pPr>
        <w:ind w:left="990"/>
      </w:pPr>
      <w:r w:rsidRPr="00D32A74">
        <w:t>Ant = Antonym</w:t>
      </w:r>
    </w:p>
    <w:p w:rsidR="00D45D03" w:rsidRPr="00D32A74" w:rsidRDefault="00D45D03" w:rsidP="001A6931">
      <w:pPr>
        <w:ind w:left="990"/>
      </w:pPr>
      <w:r w:rsidRPr="00D32A74">
        <w:t xml:space="preserve">Idm = Idiom </w:t>
      </w:r>
    </w:p>
    <w:p w:rsidR="00D45D03" w:rsidRPr="00D32A74" w:rsidRDefault="00D45D03" w:rsidP="001A6931">
      <w:pPr>
        <w:ind w:left="990"/>
      </w:pPr>
      <w:r w:rsidRPr="00D32A74">
        <w:t xml:space="preserve">Fig = Figurative language </w:t>
      </w:r>
    </w:p>
    <w:p w:rsidR="00D45D03" w:rsidRPr="00D32A74" w:rsidRDefault="00D45D03" w:rsidP="001A6931">
      <w:pPr>
        <w:ind w:left="990"/>
      </w:pPr>
      <w:r w:rsidRPr="00D32A74">
        <w:t xml:space="preserve">Tech = technical usage </w:t>
      </w:r>
    </w:p>
    <w:p w:rsidR="00D45D03" w:rsidRPr="00D32A74" w:rsidRDefault="00D45D03" w:rsidP="001A6931">
      <w:pPr>
        <w:ind w:left="990"/>
      </w:pPr>
      <w:r w:rsidRPr="00D32A74">
        <w:t xml:space="preserve">Opp = opposite </w:t>
      </w:r>
    </w:p>
    <w:p w:rsidR="00D45D03" w:rsidRPr="00D32A74" w:rsidRDefault="00D45D03" w:rsidP="001A6931">
      <w:pPr>
        <w:ind w:left="990"/>
      </w:pPr>
      <w:r w:rsidRPr="00D32A74">
        <w:t>PHRV = Phrasal verb</w:t>
      </w:r>
    </w:p>
    <w:p w:rsidR="00D45D03" w:rsidRPr="00D32A74" w:rsidRDefault="00D45D03" w:rsidP="001A6931">
      <w:pPr>
        <w:ind w:left="990"/>
      </w:pPr>
      <w:r w:rsidRPr="00D32A74">
        <w:t>Sth=  Something</w:t>
      </w:r>
    </w:p>
    <w:p w:rsidR="00D45D03" w:rsidRPr="00D32A74" w:rsidRDefault="00D45D03" w:rsidP="00D45D03">
      <w:pPr>
        <w:ind w:left="450"/>
      </w:pPr>
    </w:p>
    <w:p w:rsidR="00D45D03" w:rsidRPr="00D32A74" w:rsidRDefault="003E5116" w:rsidP="003E5116">
      <w:pPr>
        <w:pStyle w:val="Heading9"/>
        <w:ind w:left="0"/>
      </w:pPr>
      <w:r w:rsidRPr="00D32A74">
        <w:t xml:space="preserve">EVALUATION </w:t>
      </w:r>
    </w:p>
    <w:p w:rsidR="00D45D03" w:rsidRPr="00D32A74" w:rsidRDefault="00D45D03" w:rsidP="003E5116">
      <w:r w:rsidRPr="00D32A74">
        <w:t>Use a standard dictionary to do the class work on page 129- 130</w:t>
      </w:r>
    </w:p>
    <w:p w:rsidR="00D45D03" w:rsidRPr="00D32A74" w:rsidRDefault="00D45D03" w:rsidP="00D45D03">
      <w:pPr>
        <w:ind w:left="450"/>
      </w:pPr>
    </w:p>
    <w:p w:rsidR="00D45D03" w:rsidRPr="00D32A74" w:rsidRDefault="003E5116" w:rsidP="003E5116">
      <w:pPr>
        <w:pStyle w:val="Heading9"/>
        <w:ind w:left="0"/>
      </w:pPr>
      <w:r w:rsidRPr="00D32A74">
        <w:t xml:space="preserve">READING ASSIGNMENT </w:t>
      </w:r>
    </w:p>
    <w:p w:rsidR="00D45D03" w:rsidRPr="00D32A74" w:rsidRDefault="00D45D03" w:rsidP="003E5116">
      <w:r w:rsidRPr="00D32A74">
        <w:t>Main text page 129 – 130</w:t>
      </w:r>
    </w:p>
    <w:p w:rsidR="00EC3D7A" w:rsidRPr="00D32A74" w:rsidRDefault="00EC3D7A" w:rsidP="003E5116"/>
    <w:p w:rsidR="00D45D03" w:rsidRPr="00D32A74" w:rsidRDefault="00C77029" w:rsidP="00015EA1">
      <w:pPr>
        <w:pStyle w:val="ListParagraph"/>
        <w:numPr>
          <w:ilvl w:val="0"/>
          <w:numId w:val="32"/>
        </w:numPr>
        <w:jc w:val="both"/>
        <w:rPr>
          <w:b/>
        </w:rPr>
      </w:pPr>
      <w:r w:rsidRPr="00D32A74">
        <w:rPr>
          <w:b/>
        </w:rPr>
        <w:t xml:space="preserve">Grammar: </w:t>
      </w:r>
      <w:r w:rsidR="00E45027" w:rsidRPr="00D32A74">
        <w:rPr>
          <w:b/>
        </w:rPr>
        <w:t xml:space="preserve">Rules of Concord </w:t>
      </w:r>
    </w:p>
    <w:p w:rsidR="00695B09" w:rsidRPr="00D32A74" w:rsidRDefault="00695B09" w:rsidP="00695B09">
      <w:pPr>
        <w:pStyle w:val="ListParagraph"/>
        <w:ind w:left="360"/>
        <w:jc w:val="both"/>
        <w:rPr>
          <w:b/>
        </w:rPr>
      </w:pPr>
      <w:r w:rsidRPr="00D32A74">
        <w:rPr>
          <w:b/>
        </w:rPr>
        <w:t>Content:</w:t>
      </w:r>
    </w:p>
    <w:p w:rsidR="00695B09" w:rsidRPr="00D32A74" w:rsidRDefault="0015516E" w:rsidP="00695B09">
      <w:pPr>
        <w:pStyle w:val="ListParagraph"/>
        <w:ind w:left="360"/>
        <w:jc w:val="both"/>
      </w:pPr>
      <w:r w:rsidRPr="00D32A74">
        <w:t xml:space="preserve">Concord is the agreement of the subject with the verb in a sentence </w:t>
      </w:r>
    </w:p>
    <w:p w:rsidR="0015516E" w:rsidRPr="00D32A74" w:rsidRDefault="0015516E" w:rsidP="00695B09">
      <w:pPr>
        <w:pStyle w:val="ListParagraph"/>
        <w:ind w:left="360"/>
        <w:jc w:val="both"/>
      </w:pPr>
    </w:p>
    <w:p w:rsidR="0015516E" w:rsidRPr="00D32A74" w:rsidRDefault="007467F8" w:rsidP="00695B09">
      <w:pPr>
        <w:pStyle w:val="ListParagraph"/>
        <w:ind w:left="360"/>
        <w:jc w:val="both"/>
        <w:rPr>
          <w:b/>
        </w:rPr>
      </w:pPr>
      <w:r w:rsidRPr="00D32A74">
        <w:rPr>
          <w:b/>
        </w:rPr>
        <w:t xml:space="preserve">Rules </w:t>
      </w:r>
    </w:p>
    <w:p w:rsidR="007467F8" w:rsidRPr="00D32A74" w:rsidRDefault="009722BD" w:rsidP="00015EA1">
      <w:pPr>
        <w:pStyle w:val="ListParagraph"/>
        <w:numPr>
          <w:ilvl w:val="0"/>
          <w:numId w:val="33"/>
        </w:numPr>
        <w:jc w:val="both"/>
      </w:pPr>
      <w:r w:rsidRPr="00D32A74">
        <w:t>When the subject is in the third person and singular, the verb in the</w:t>
      </w:r>
      <w:r w:rsidR="00CE6DC2" w:rsidRPr="00D32A74">
        <w:t xml:space="preserve"> present takes ‘s’ or ‘-es’ e.g. Monica listens attentively. </w:t>
      </w:r>
    </w:p>
    <w:p w:rsidR="00D83CB9" w:rsidRPr="00D32A74" w:rsidRDefault="00CE001F" w:rsidP="00015EA1">
      <w:pPr>
        <w:pStyle w:val="ListParagraph"/>
        <w:numPr>
          <w:ilvl w:val="0"/>
          <w:numId w:val="33"/>
        </w:numPr>
        <w:jc w:val="both"/>
      </w:pPr>
      <w:r w:rsidRPr="00D32A74">
        <w:lastRenderedPageBreak/>
        <w:t>When the subject is in the first person, second person and third per</w:t>
      </w:r>
      <w:r w:rsidR="00EB1001">
        <w:t>son plural number, the base form</w:t>
      </w:r>
      <w:r w:rsidRPr="00D32A74">
        <w:t xml:space="preserve"> (i.e. plural verb is used.) e.g. </w:t>
      </w:r>
    </w:p>
    <w:p w:rsidR="004F103E" w:rsidRPr="00D32A74" w:rsidRDefault="00292786" w:rsidP="004F103E">
      <w:pPr>
        <w:pStyle w:val="ListParagraph"/>
        <w:jc w:val="both"/>
      </w:pPr>
      <w:r w:rsidRPr="00D32A74">
        <w:t>W</w:t>
      </w:r>
      <w:r w:rsidR="00F45045" w:rsidRPr="00D32A74">
        <w:t>e</w:t>
      </w:r>
      <w:r w:rsidRPr="00D32A74">
        <w:t xml:space="preserve"> go to church </w:t>
      </w:r>
      <w:r w:rsidR="00187B1D" w:rsidRPr="00D32A74">
        <w:t>every Sunday,</w:t>
      </w:r>
    </w:p>
    <w:p w:rsidR="00187B1D" w:rsidRPr="00D32A74" w:rsidRDefault="00187B1D" w:rsidP="004F103E">
      <w:pPr>
        <w:pStyle w:val="ListParagraph"/>
        <w:jc w:val="both"/>
      </w:pPr>
      <w:r w:rsidRPr="00D32A74">
        <w:t>You brush your teeth every morning.</w:t>
      </w:r>
    </w:p>
    <w:p w:rsidR="00DE35DE" w:rsidRPr="00D32A74" w:rsidRDefault="00DE35DE" w:rsidP="004F103E">
      <w:pPr>
        <w:pStyle w:val="ListParagraph"/>
        <w:jc w:val="both"/>
      </w:pPr>
      <w:r w:rsidRPr="00D32A74">
        <w:t xml:space="preserve">They/the children make a lot of noise in school. </w:t>
      </w:r>
    </w:p>
    <w:p w:rsidR="00CE001F" w:rsidRPr="00D32A74" w:rsidRDefault="00062B21" w:rsidP="00015EA1">
      <w:pPr>
        <w:pStyle w:val="ListParagraph"/>
        <w:numPr>
          <w:ilvl w:val="0"/>
          <w:numId w:val="33"/>
        </w:numPr>
        <w:jc w:val="both"/>
      </w:pPr>
      <w:r w:rsidRPr="00D32A74">
        <w:t xml:space="preserve">In a noun phrase, the verb must agree with the head word i.e. main word e.g. </w:t>
      </w:r>
    </w:p>
    <w:p w:rsidR="00062B21" w:rsidRPr="00D32A74" w:rsidRDefault="00C31DD0" w:rsidP="00062B21">
      <w:pPr>
        <w:pStyle w:val="ListParagraph"/>
        <w:jc w:val="both"/>
      </w:pPr>
      <w:r w:rsidRPr="00D32A74">
        <w:rPr>
          <w:u w:val="single"/>
        </w:rPr>
        <w:t>One</w:t>
      </w:r>
      <w:r w:rsidRPr="00D32A74">
        <w:t xml:space="preserve"> of my students </w:t>
      </w:r>
      <w:r w:rsidRPr="00D32A74">
        <w:rPr>
          <w:u w:val="single"/>
        </w:rPr>
        <w:t>has</w:t>
      </w:r>
      <w:r w:rsidRPr="00D32A74">
        <w:t xml:space="preserve"> travelled abroad.</w:t>
      </w:r>
    </w:p>
    <w:p w:rsidR="00C31DD0" w:rsidRPr="00D32A74" w:rsidRDefault="00C31DD0" w:rsidP="00062B21">
      <w:pPr>
        <w:pStyle w:val="ListParagraph"/>
        <w:jc w:val="both"/>
      </w:pPr>
      <w:r w:rsidRPr="00D32A74">
        <w:rPr>
          <w:u w:val="single"/>
        </w:rPr>
        <w:t>Everyone</w:t>
      </w:r>
      <w:r w:rsidRPr="00D32A74">
        <w:t xml:space="preserve"> of the pupils </w:t>
      </w:r>
      <w:r w:rsidRPr="00D32A74">
        <w:rPr>
          <w:u w:val="single"/>
        </w:rPr>
        <w:t>was</w:t>
      </w:r>
      <w:r w:rsidRPr="00D32A74">
        <w:t xml:space="preserve"> rewarded. </w:t>
      </w:r>
    </w:p>
    <w:p w:rsidR="00062B21" w:rsidRPr="00D32A74" w:rsidRDefault="000C562C" w:rsidP="00015EA1">
      <w:pPr>
        <w:pStyle w:val="ListParagraph"/>
        <w:numPr>
          <w:ilvl w:val="0"/>
          <w:numId w:val="33"/>
        </w:numPr>
        <w:jc w:val="both"/>
      </w:pPr>
      <w:r w:rsidRPr="00D32A74">
        <w:t xml:space="preserve">Two or more singular nouns, connected by ‘and’ expressing the same person/idea/thing must take a singular verb. </w:t>
      </w:r>
      <w:r w:rsidR="00593C21" w:rsidRPr="00D32A74">
        <w:t xml:space="preserve">E.g. </w:t>
      </w:r>
    </w:p>
    <w:p w:rsidR="00FA430B" w:rsidRPr="00D32A74" w:rsidRDefault="00593C21" w:rsidP="00FA430B">
      <w:pPr>
        <w:pStyle w:val="ListParagraph"/>
        <w:jc w:val="both"/>
      </w:pPr>
      <w:r w:rsidRPr="00D32A74">
        <w:t>Rice and beans is my best food.</w:t>
      </w:r>
    </w:p>
    <w:p w:rsidR="000903BA" w:rsidRPr="00D32A74" w:rsidRDefault="000903BA" w:rsidP="00FA430B">
      <w:pPr>
        <w:pStyle w:val="ListParagraph"/>
        <w:jc w:val="both"/>
      </w:pPr>
      <w:r w:rsidRPr="00D32A74">
        <w:t>The long and short of the matter is that we must work</w:t>
      </w:r>
    </w:p>
    <w:p w:rsidR="00EC1BF2" w:rsidRPr="00D32A74" w:rsidRDefault="001557DF" w:rsidP="00FA430B">
      <w:pPr>
        <w:pStyle w:val="ListParagraph"/>
        <w:jc w:val="both"/>
      </w:pPr>
      <w:r w:rsidRPr="00D32A74">
        <w:rPr>
          <w:u w:val="single"/>
        </w:rPr>
        <w:t>My</w:t>
      </w:r>
      <w:r w:rsidRPr="00D32A74">
        <w:t xml:space="preserve"> friend </w:t>
      </w:r>
      <w:r w:rsidRPr="00D32A74">
        <w:rPr>
          <w:u w:val="single"/>
        </w:rPr>
        <w:t>and teacherhas</w:t>
      </w:r>
      <w:r w:rsidRPr="00D32A74">
        <w:t xml:space="preserve"> made my dream come true. </w:t>
      </w:r>
      <w:r w:rsidR="00EC1BF2" w:rsidRPr="00D32A74">
        <w:tab/>
      </w:r>
    </w:p>
    <w:p w:rsidR="00FA430B" w:rsidRPr="00D32A74" w:rsidRDefault="00F96A83" w:rsidP="00015EA1">
      <w:pPr>
        <w:pStyle w:val="ListParagraph"/>
        <w:numPr>
          <w:ilvl w:val="0"/>
          <w:numId w:val="33"/>
        </w:numPr>
        <w:jc w:val="both"/>
      </w:pPr>
      <w:r w:rsidRPr="00D32A74">
        <w:t>Two or more nouns connected by ‘and’ but</w:t>
      </w:r>
      <w:r w:rsidR="00632FA1" w:rsidRPr="00D32A74">
        <w:t xml:space="preserve"> referring to different things must go with a plural verb. </w:t>
      </w:r>
    </w:p>
    <w:p w:rsidR="0044784A" w:rsidRPr="00D32A74" w:rsidRDefault="0044784A" w:rsidP="0044784A">
      <w:pPr>
        <w:pStyle w:val="ListParagraph"/>
        <w:jc w:val="both"/>
      </w:pPr>
      <w:r w:rsidRPr="00D32A74">
        <w:rPr>
          <w:u w:val="single"/>
        </w:rPr>
        <w:t>My</w:t>
      </w:r>
      <w:r w:rsidRPr="00D32A74">
        <w:t xml:space="preserve"> friend and my </w:t>
      </w:r>
      <w:r w:rsidR="009E1816" w:rsidRPr="00D32A74">
        <w:t>bro</w:t>
      </w:r>
      <w:r w:rsidR="009E1816" w:rsidRPr="00D32A74">
        <w:rPr>
          <w:u w:val="single"/>
        </w:rPr>
        <w:t>ther</w:t>
      </w:r>
      <w:r w:rsidRPr="00D32A74">
        <w:t xml:space="preserve"> have arrived</w:t>
      </w:r>
      <w:r w:rsidR="00AD5424" w:rsidRPr="00D32A74">
        <w:t>.</w:t>
      </w:r>
    </w:p>
    <w:p w:rsidR="0044784A" w:rsidRPr="00D32A74" w:rsidRDefault="004C0414" w:rsidP="00015EA1">
      <w:pPr>
        <w:pStyle w:val="ListParagraph"/>
        <w:numPr>
          <w:ilvl w:val="0"/>
          <w:numId w:val="33"/>
        </w:numPr>
        <w:jc w:val="both"/>
      </w:pPr>
      <w:r w:rsidRPr="00D32A74">
        <w:t>A group of words starting with ‘each’</w:t>
      </w:r>
      <w:r w:rsidR="005D0888" w:rsidRPr="00D32A74">
        <w:t xml:space="preserve"> or ‘every’, ‘either’ or ‘neith</w:t>
      </w:r>
      <w:r w:rsidR="00EB1001">
        <w:t>er’ should take a singular verb</w:t>
      </w:r>
      <w:r w:rsidR="005D0888" w:rsidRPr="00D32A74">
        <w:t xml:space="preserve">. </w:t>
      </w:r>
    </w:p>
    <w:p w:rsidR="000B1C5D" w:rsidRPr="00D32A74" w:rsidRDefault="00D755FD" w:rsidP="000B1C5D">
      <w:pPr>
        <w:pStyle w:val="ListParagraph"/>
        <w:jc w:val="both"/>
      </w:pPr>
      <w:r w:rsidRPr="00D32A74">
        <w:rPr>
          <w:u w:val="single"/>
        </w:rPr>
        <w:t>Every man</w:t>
      </w:r>
      <w:r w:rsidRPr="00D32A74">
        <w:t xml:space="preserve"> and woman </w:t>
      </w:r>
      <w:r w:rsidRPr="00D32A74">
        <w:rPr>
          <w:u w:val="single"/>
        </w:rPr>
        <w:t>has</w:t>
      </w:r>
      <w:r w:rsidRPr="00D32A74">
        <w:t xml:space="preserve"> his own destiny. </w:t>
      </w:r>
    </w:p>
    <w:p w:rsidR="005304CD" w:rsidRPr="00D32A74" w:rsidRDefault="006B393D" w:rsidP="000B1C5D">
      <w:pPr>
        <w:pStyle w:val="ListParagraph"/>
        <w:jc w:val="both"/>
      </w:pPr>
      <w:r w:rsidRPr="00D32A74">
        <w:t xml:space="preserve">Each </w:t>
      </w:r>
      <w:r w:rsidR="00EB1001" w:rsidRPr="00D32A74">
        <w:t xml:space="preserve">student </w:t>
      </w:r>
      <w:r w:rsidR="00337979" w:rsidRPr="00D32A74">
        <w:rPr>
          <w:u w:val="single"/>
        </w:rPr>
        <w:t>was</w:t>
      </w:r>
      <w:r w:rsidR="00337979" w:rsidRPr="00D32A74">
        <w:t xml:space="preserve"> asked to pay some fee. </w:t>
      </w:r>
    </w:p>
    <w:p w:rsidR="003F1441" w:rsidRPr="00D32A74" w:rsidRDefault="00513705" w:rsidP="000B1C5D">
      <w:pPr>
        <w:pStyle w:val="ListParagraph"/>
        <w:jc w:val="both"/>
      </w:pPr>
      <w:r w:rsidRPr="00D32A74">
        <w:t>Neither Tolu nor Teni</w:t>
      </w:r>
      <w:r w:rsidR="00BF587D" w:rsidRPr="00D32A74">
        <w:t xml:space="preserve"> pays attention to instructions. </w:t>
      </w:r>
    </w:p>
    <w:p w:rsidR="00FD7183" w:rsidRPr="00D32A74" w:rsidRDefault="00FD7183" w:rsidP="000B1C5D">
      <w:pPr>
        <w:pStyle w:val="ListParagraph"/>
        <w:jc w:val="both"/>
      </w:pPr>
      <w:r w:rsidRPr="00D32A74">
        <w:t xml:space="preserve">Either Tiler or Tony has done the needful. </w:t>
      </w:r>
    </w:p>
    <w:p w:rsidR="000B1C5D" w:rsidRPr="00D32A74" w:rsidRDefault="00910F33" w:rsidP="00015EA1">
      <w:pPr>
        <w:pStyle w:val="ListParagraph"/>
        <w:numPr>
          <w:ilvl w:val="0"/>
          <w:numId w:val="33"/>
        </w:numPr>
        <w:jc w:val="both"/>
      </w:pPr>
      <w:r w:rsidRPr="00D32A74">
        <w:t xml:space="preserve">If one of the two nouns connected by ‘nor’, ‘or’ is plural, or differ in person, the verb agrees with the closest noun to the verb in a sentence. </w:t>
      </w:r>
    </w:p>
    <w:p w:rsidR="00962C60" w:rsidRPr="00D32A74" w:rsidRDefault="00962C60" w:rsidP="00962C60">
      <w:pPr>
        <w:pStyle w:val="ListParagraph"/>
        <w:jc w:val="both"/>
      </w:pPr>
      <w:r w:rsidRPr="00D32A74">
        <w:t xml:space="preserve">Either Temi or her </w:t>
      </w:r>
      <w:r w:rsidRPr="00D32A74">
        <w:rPr>
          <w:u w:val="single"/>
        </w:rPr>
        <w:t>sister</w:t>
      </w:r>
      <w:r w:rsidR="00F70DE0">
        <w:rPr>
          <w:u w:val="single"/>
        </w:rPr>
        <w:t>s</w:t>
      </w:r>
      <w:r w:rsidRPr="00D32A74">
        <w:rPr>
          <w:u w:val="single"/>
        </w:rPr>
        <w:t>are</w:t>
      </w:r>
      <w:r w:rsidR="00B7223F" w:rsidRPr="00D32A74">
        <w:t xml:space="preserve"> interested in novels. </w:t>
      </w:r>
    </w:p>
    <w:p w:rsidR="00B7223F" w:rsidRPr="00D32A74" w:rsidRDefault="00B7223F" w:rsidP="00962C60">
      <w:pPr>
        <w:pStyle w:val="ListParagraph"/>
        <w:jc w:val="both"/>
      </w:pPr>
      <w:r w:rsidRPr="00D32A74">
        <w:t xml:space="preserve">Neither the Principal nor </w:t>
      </w:r>
      <w:r w:rsidRPr="00D32A74">
        <w:rPr>
          <w:u w:val="single"/>
        </w:rPr>
        <w:t>the teachershave</w:t>
      </w:r>
      <w:r w:rsidR="006C7BE7" w:rsidRPr="00D32A74">
        <w:t>come to school.</w:t>
      </w:r>
    </w:p>
    <w:p w:rsidR="006C7BE7" w:rsidRPr="00D32A74" w:rsidRDefault="006C7BE7" w:rsidP="00962C60">
      <w:pPr>
        <w:pStyle w:val="ListParagraph"/>
        <w:jc w:val="both"/>
      </w:pPr>
      <w:r w:rsidRPr="00D32A74">
        <w:t xml:space="preserve">Either my brother or </w:t>
      </w:r>
      <w:r w:rsidRPr="00D32A74">
        <w:rPr>
          <w:u w:val="single"/>
        </w:rPr>
        <w:t>Iam</w:t>
      </w:r>
      <w:r w:rsidRPr="00D32A74">
        <w:t xml:space="preserve"> travelling next week. </w:t>
      </w:r>
    </w:p>
    <w:p w:rsidR="00194813" w:rsidRPr="00D32A74" w:rsidRDefault="00194813" w:rsidP="00962C60">
      <w:pPr>
        <w:pStyle w:val="ListParagraph"/>
        <w:jc w:val="both"/>
      </w:pPr>
      <w:r w:rsidRPr="00D32A74">
        <w:t xml:space="preserve">Neither you nor </w:t>
      </w:r>
      <w:r w:rsidRPr="00D32A74">
        <w:rPr>
          <w:u w:val="single"/>
        </w:rPr>
        <w:t>Victoria has</w:t>
      </w:r>
      <w:r w:rsidRPr="00D32A74">
        <w:t xml:space="preserve"> paid the required due. </w:t>
      </w:r>
    </w:p>
    <w:p w:rsidR="00962C60" w:rsidRPr="00D32A74" w:rsidRDefault="00E15941" w:rsidP="00015EA1">
      <w:pPr>
        <w:pStyle w:val="ListParagraph"/>
        <w:numPr>
          <w:ilvl w:val="0"/>
          <w:numId w:val="33"/>
        </w:numPr>
        <w:jc w:val="both"/>
      </w:pPr>
      <w:r w:rsidRPr="00D32A74">
        <w:t xml:space="preserve">Indefinite pronouns and nouns ending with ‘s’ but singular in meaning must take singular verbs. </w:t>
      </w:r>
    </w:p>
    <w:p w:rsidR="0099502E" w:rsidRPr="00D32A74" w:rsidRDefault="0099502E" w:rsidP="0099502E">
      <w:pPr>
        <w:pStyle w:val="ListParagraph"/>
        <w:jc w:val="both"/>
      </w:pPr>
      <w:r w:rsidRPr="00D32A74">
        <w:rPr>
          <w:u w:val="single"/>
        </w:rPr>
        <w:t>Everybody</w:t>
      </w:r>
      <w:r w:rsidRPr="00D32A74">
        <w:t xml:space="preserve"> is here. </w:t>
      </w:r>
      <w:r w:rsidRPr="00D32A74">
        <w:tab/>
      </w:r>
      <w:r w:rsidRPr="00D32A74">
        <w:tab/>
      </w:r>
      <w:r w:rsidRPr="00D32A74">
        <w:tab/>
      </w:r>
      <w:r w:rsidRPr="00D32A74">
        <w:rPr>
          <w:u w:val="single"/>
        </w:rPr>
        <w:t>Everything</w:t>
      </w:r>
      <w:r w:rsidRPr="00D32A74">
        <w:t xml:space="preserve"> is all right.</w:t>
      </w:r>
    </w:p>
    <w:p w:rsidR="0099502E" w:rsidRPr="00D32A74" w:rsidRDefault="005D6F87" w:rsidP="0099502E">
      <w:pPr>
        <w:pStyle w:val="ListParagraph"/>
        <w:jc w:val="both"/>
      </w:pPr>
      <w:r w:rsidRPr="00D32A74">
        <w:rPr>
          <w:u w:val="single"/>
        </w:rPr>
        <w:t>Everyone</w:t>
      </w:r>
      <w:r w:rsidRPr="00D32A74">
        <w:t xml:space="preserve"> has spoken.</w:t>
      </w:r>
      <w:r w:rsidRPr="00D32A74">
        <w:tab/>
      </w:r>
      <w:r w:rsidRPr="00D32A74">
        <w:tab/>
      </w:r>
      <w:r w:rsidRPr="00D32A74">
        <w:tab/>
      </w:r>
      <w:r w:rsidRPr="00D32A74">
        <w:rPr>
          <w:u w:val="single"/>
        </w:rPr>
        <w:t>Nothinghas</w:t>
      </w:r>
      <w:r w:rsidRPr="00D32A74">
        <w:t xml:space="preserve"> happened.</w:t>
      </w:r>
    </w:p>
    <w:p w:rsidR="005D6F87" w:rsidRPr="00D32A74" w:rsidRDefault="005D6F87" w:rsidP="0099502E">
      <w:pPr>
        <w:pStyle w:val="ListParagraph"/>
        <w:jc w:val="both"/>
      </w:pPr>
      <w:r w:rsidRPr="00D32A74">
        <w:rPr>
          <w:u w:val="single"/>
        </w:rPr>
        <w:t>Politicsis</w:t>
      </w:r>
      <w:r w:rsidRPr="00D32A74">
        <w:t xml:space="preserve"> a dirty game in Nigeria.</w:t>
      </w:r>
    </w:p>
    <w:p w:rsidR="005D6F87" w:rsidRPr="00D32A74" w:rsidRDefault="005D6F87" w:rsidP="0099502E">
      <w:pPr>
        <w:pStyle w:val="ListParagraph"/>
        <w:jc w:val="both"/>
      </w:pPr>
      <w:r w:rsidRPr="00D32A74">
        <w:rPr>
          <w:u w:val="single"/>
        </w:rPr>
        <w:t>The news</w:t>
      </w:r>
      <w:r w:rsidRPr="00D32A74">
        <w:t xml:space="preserve"> is broadcast at 6pm.</w:t>
      </w:r>
    </w:p>
    <w:p w:rsidR="0099502E" w:rsidRPr="00D32A74" w:rsidRDefault="0099502E" w:rsidP="00735E99">
      <w:pPr>
        <w:jc w:val="both"/>
      </w:pPr>
    </w:p>
    <w:p w:rsidR="00735E99" w:rsidRPr="00D32A74" w:rsidRDefault="00CF36A8" w:rsidP="00735E99">
      <w:pPr>
        <w:jc w:val="both"/>
        <w:rPr>
          <w:b/>
        </w:rPr>
      </w:pPr>
      <w:r w:rsidRPr="00D32A74">
        <w:rPr>
          <w:b/>
        </w:rPr>
        <w:t>EVALUATION</w:t>
      </w:r>
    </w:p>
    <w:p w:rsidR="00BD12C4" w:rsidRPr="00D32A74" w:rsidRDefault="004934CB" w:rsidP="00735E99">
      <w:pPr>
        <w:jc w:val="both"/>
      </w:pPr>
      <w:r w:rsidRPr="00D32A74">
        <w:t xml:space="preserve">Identify five guiding rules of subject – verb agreement and write two examples </w:t>
      </w:r>
      <w:r w:rsidR="003F759F" w:rsidRPr="00D32A74">
        <w:t xml:space="preserve">for each. </w:t>
      </w:r>
    </w:p>
    <w:p w:rsidR="00DC0359" w:rsidRPr="00D32A74" w:rsidRDefault="00DC0359" w:rsidP="00735E99">
      <w:pPr>
        <w:jc w:val="both"/>
      </w:pPr>
    </w:p>
    <w:p w:rsidR="00DC0359" w:rsidRPr="00D32A74" w:rsidRDefault="00DC0359" w:rsidP="00DC0359">
      <w:pPr>
        <w:jc w:val="both"/>
        <w:rPr>
          <w:b/>
        </w:rPr>
      </w:pPr>
      <w:r w:rsidRPr="00D32A74">
        <w:rPr>
          <w:b/>
        </w:rPr>
        <w:t xml:space="preserve">READING ASSIGNMENT </w:t>
      </w:r>
    </w:p>
    <w:p w:rsidR="00DC0359" w:rsidRPr="00D32A74" w:rsidRDefault="00DC0359" w:rsidP="00DC0359">
      <w:pPr>
        <w:jc w:val="both"/>
      </w:pPr>
      <w:r w:rsidRPr="00D32A74">
        <w:t xml:space="preserve">Pg 230. Countdown English </w:t>
      </w:r>
    </w:p>
    <w:p w:rsidR="00DC0359" w:rsidRPr="00D32A74" w:rsidRDefault="00DC0359" w:rsidP="00735E99">
      <w:pPr>
        <w:jc w:val="both"/>
      </w:pPr>
    </w:p>
    <w:p w:rsidR="000676B5" w:rsidRPr="00D32A74" w:rsidRDefault="00E35668" w:rsidP="00015EA1">
      <w:pPr>
        <w:pStyle w:val="ListParagraph"/>
        <w:numPr>
          <w:ilvl w:val="0"/>
          <w:numId w:val="32"/>
        </w:numPr>
        <w:jc w:val="both"/>
        <w:rPr>
          <w:b/>
        </w:rPr>
      </w:pPr>
      <w:r w:rsidRPr="00D32A74">
        <w:rPr>
          <w:b/>
        </w:rPr>
        <w:t>Comprehension: Bullying (pg 84</w:t>
      </w:r>
      <w:r w:rsidR="00EB1001">
        <w:rPr>
          <w:b/>
        </w:rPr>
        <w:t>,</w:t>
      </w:r>
      <w:r w:rsidRPr="00D32A74">
        <w:rPr>
          <w:b/>
        </w:rPr>
        <w:t xml:space="preserve"> Countdown English)</w:t>
      </w:r>
    </w:p>
    <w:p w:rsidR="00E44AA8" w:rsidRPr="00D32A74" w:rsidRDefault="00E44AA8" w:rsidP="00E44AA8">
      <w:pPr>
        <w:pStyle w:val="ListParagraph"/>
        <w:ind w:left="360"/>
        <w:jc w:val="both"/>
        <w:rPr>
          <w:b/>
        </w:rPr>
      </w:pPr>
      <w:r w:rsidRPr="00D32A74">
        <w:rPr>
          <w:b/>
        </w:rPr>
        <w:t xml:space="preserve">Content </w:t>
      </w:r>
    </w:p>
    <w:p w:rsidR="00E44AA8" w:rsidRPr="00D32A74" w:rsidRDefault="00C949BB" w:rsidP="00E44AA8">
      <w:pPr>
        <w:pStyle w:val="ListParagraph"/>
        <w:ind w:left="360"/>
        <w:jc w:val="both"/>
      </w:pPr>
      <w:r w:rsidRPr="00D32A74">
        <w:t>This is a comprehension passage on bullying. It explain</w:t>
      </w:r>
      <w:r w:rsidR="00D64B41">
        <w:t>s</w:t>
      </w:r>
      <w:r w:rsidRPr="00D32A74">
        <w:t xml:space="preserve"> how it is done amongst children and the behaviour of children who are bullied. This will also help you to know whether you are involved in it. </w:t>
      </w:r>
    </w:p>
    <w:p w:rsidR="0033261F" w:rsidRPr="00D32A74" w:rsidRDefault="0033261F" w:rsidP="0033261F">
      <w:pPr>
        <w:jc w:val="both"/>
      </w:pPr>
    </w:p>
    <w:p w:rsidR="0033261F" w:rsidRPr="00D32A74" w:rsidRDefault="007F7FCA" w:rsidP="0033261F">
      <w:pPr>
        <w:jc w:val="both"/>
        <w:rPr>
          <w:b/>
        </w:rPr>
      </w:pPr>
      <w:r w:rsidRPr="00D32A74">
        <w:rPr>
          <w:b/>
        </w:rPr>
        <w:t>EVALUATION</w:t>
      </w:r>
    </w:p>
    <w:p w:rsidR="007F7FCA" w:rsidRPr="00D32A74" w:rsidRDefault="006569A2" w:rsidP="0033261F">
      <w:pPr>
        <w:jc w:val="both"/>
      </w:pPr>
      <w:r w:rsidRPr="00D32A74">
        <w:t xml:space="preserve">Read the passage and answer the questions on it. </w:t>
      </w:r>
    </w:p>
    <w:p w:rsidR="006569A2" w:rsidRPr="00D32A74" w:rsidRDefault="006569A2" w:rsidP="0033261F">
      <w:pPr>
        <w:jc w:val="both"/>
      </w:pPr>
    </w:p>
    <w:p w:rsidR="006569A2" w:rsidRPr="00D32A74" w:rsidRDefault="00D64474" w:rsidP="0033261F">
      <w:pPr>
        <w:jc w:val="both"/>
        <w:rPr>
          <w:b/>
        </w:rPr>
      </w:pPr>
      <w:r w:rsidRPr="00D32A74">
        <w:rPr>
          <w:b/>
        </w:rPr>
        <w:t xml:space="preserve">READING ASSIGNMENT </w:t>
      </w:r>
    </w:p>
    <w:p w:rsidR="00D64474" w:rsidRPr="00D32A74" w:rsidRDefault="00DA3950" w:rsidP="0033261F">
      <w:pPr>
        <w:jc w:val="both"/>
      </w:pPr>
      <w:r w:rsidRPr="00D32A74">
        <w:t xml:space="preserve">Pg 84, Countdown English </w:t>
      </w:r>
    </w:p>
    <w:p w:rsidR="00CD05AA" w:rsidRPr="00D32A74" w:rsidRDefault="00CD05AA" w:rsidP="00735E99">
      <w:pPr>
        <w:jc w:val="both"/>
      </w:pPr>
    </w:p>
    <w:p w:rsidR="00CD05AA" w:rsidRPr="00D32A74" w:rsidRDefault="00437E76" w:rsidP="00735E99">
      <w:pPr>
        <w:jc w:val="both"/>
        <w:rPr>
          <w:b/>
        </w:rPr>
      </w:pPr>
      <w:r w:rsidRPr="00D32A74">
        <w:rPr>
          <w:b/>
        </w:rPr>
        <w:t>GENERAL EVALUATION QUESTIONS</w:t>
      </w:r>
    </w:p>
    <w:p w:rsidR="00EE32E9" w:rsidRPr="00D32A74" w:rsidRDefault="00E875B8" w:rsidP="00735E99">
      <w:pPr>
        <w:jc w:val="both"/>
        <w:rPr>
          <w:b/>
        </w:rPr>
      </w:pPr>
      <w:r w:rsidRPr="00D32A74">
        <w:rPr>
          <w:b/>
        </w:rPr>
        <w:t>Use an appropriate form of the verbs (go, be, have)</w:t>
      </w:r>
      <w:r w:rsidR="001E612B" w:rsidRPr="00D32A74">
        <w:rPr>
          <w:b/>
        </w:rPr>
        <w:t xml:space="preserve"> in </w:t>
      </w:r>
      <w:r w:rsidR="00223547" w:rsidRPr="00D32A74">
        <w:rPr>
          <w:b/>
        </w:rPr>
        <w:t>the sentence below</w:t>
      </w:r>
      <w:r w:rsidR="00401C10" w:rsidRPr="00D32A74">
        <w:rPr>
          <w:b/>
        </w:rPr>
        <w:t>.</w:t>
      </w:r>
    </w:p>
    <w:p w:rsidR="00735E99" w:rsidRPr="00D32A74" w:rsidRDefault="000F2F2C" w:rsidP="00015EA1">
      <w:pPr>
        <w:pStyle w:val="ListParagraph"/>
        <w:numPr>
          <w:ilvl w:val="0"/>
          <w:numId w:val="34"/>
        </w:numPr>
        <w:jc w:val="both"/>
      </w:pPr>
      <w:r w:rsidRPr="00D32A74">
        <w:t xml:space="preserve">Biola, with her children ___________ to church every Sunday </w:t>
      </w:r>
    </w:p>
    <w:p w:rsidR="00EE2FBE" w:rsidRPr="00D32A74" w:rsidRDefault="00EE2FBE" w:rsidP="00015EA1">
      <w:pPr>
        <w:pStyle w:val="ListParagraph"/>
        <w:numPr>
          <w:ilvl w:val="0"/>
          <w:numId w:val="34"/>
        </w:numPr>
        <w:jc w:val="both"/>
      </w:pPr>
      <w:r w:rsidRPr="00D32A74">
        <w:t xml:space="preserve">Many a student ___________ confused on how to study. </w:t>
      </w:r>
    </w:p>
    <w:p w:rsidR="00EE2FBE" w:rsidRPr="00D32A74" w:rsidRDefault="00EE2FBE" w:rsidP="00015EA1">
      <w:pPr>
        <w:pStyle w:val="ListParagraph"/>
        <w:numPr>
          <w:ilvl w:val="0"/>
          <w:numId w:val="34"/>
        </w:numPr>
        <w:jc w:val="both"/>
      </w:pPr>
      <w:r w:rsidRPr="00D32A74">
        <w:t xml:space="preserve">Measles ____________ a common children disease. </w:t>
      </w:r>
    </w:p>
    <w:p w:rsidR="001D5924" w:rsidRPr="00D32A74" w:rsidRDefault="001D5924" w:rsidP="00015EA1">
      <w:pPr>
        <w:pStyle w:val="ListParagraph"/>
        <w:numPr>
          <w:ilvl w:val="0"/>
          <w:numId w:val="34"/>
        </w:numPr>
        <w:jc w:val="both"/>
      </w:pPr>
      <w:r w:rsidRPr="00D32A74">
        <w:t>The basics of English __________ required for its effective use.</w:t>
      </w:r>
    </w:p>
    <w:p w:rsidR="0098598F" w:rsidRPr="00D32A74" w:rsidRDefault="0098598F" w:rsidP="00015EA1">
      <w:pPr>
        <w:pStyle w:val="ListParagraph"/>
        <w:numPr>
          <w:ilvl w:val="0"/>
          <w:numId w:val="34"/>
        </w:numPr>
        <w:jc w:val="both"/>
      </w:pPr>
      <w:r w:rsidRPr="00D32A74">
        <w:t xml:space="preserve">Either he or you ___________ abused the process. </w:t>
      </w:r>
    </w:p>
    <w:p w:rsidR="007A1588" w:rsidRPr="00D32A74" w:rsidRDefault="007A1588" w:rsidP="00015EA1">
      <w:pPr>
        <w:pStyle w:val="ListParagraph"/>
        <w:numPr>
          <w:ilvl w:val="0"/>
          <w:numId w:val="34"/>
        </w:numPr>
        <w:jc w:val="both"/>
      </w:pPr>
      <w:r w:rsidRPr="00D32A74">
        <w:t>Deji, as well as his brother ____________ travelled to the US.</w:t>
      </w:r>
    </w:p>
    <w:p w:rsidR="00C13B48" w:rsidRPr="00D32A74" w:rsidRDefault="00C13B48" w:rsidP="00C13B48">
      <w:pPr>
        <w:jc w:val="both"/>
      </w:pPr>
    </w:p>
    <w:p w:rsidR="00C71873" w:rsidRPr="00D32A74" w:rsidRDefault="007470BE" w:rsidP="00C71873">
      <w:pPr>
        <w:jc w:val="both"/>
        <w:rPr>
          <w:b/>
        </w:rPr>
      </w:pPr>
      <w:r w:rsidRPr="00D32A74">
        <w:rPr>
          <w:b/>
        </w:rPr>
        <w:t xml:space="preserve">WEEKEND ASSIGNMENT </w:t>
      </w:r>
    </w:p>
    <w:p w:rsidR="007470BE" w:rsidRPr="00D32A74" w:rsidRDefault="00EB1001" w:rsidP="00C71873">
      <w:pPr>
        <w:jc w:val="both"/>
      </w:pPr>
      <w:r>
        <w:t xml:space="preserve">A. </w:t>
      </w:r>
      <w:r w:rsidR="007D2204" w:rsidRPr="00D32A74">
        <w:t xml:space="preserve">Tests for </w:t>
      </w:r>
      <w:r w:rsidRPr="00D32A74">
        <w:t xml:space="preserve">Continuous </w:t>
      </w:r>
      <w:r w:rsidR="007D2204" w:rsidRPr="00D32A74">
        <w:t>Assessment, No A</w:t>
      </w:r>
      <w:r>
        <w:t>, pg 194 of Effective English 2</w:t>
      </w:r>
    </w:p>
    <w:p w:rsidR="003567FC" w:rsidRPr="00D32A74" w:rsidRDefault="00EB1001" w:rsidP="003567FC">
      <w:pPr>
        <w:jc w:val="both"/>
      </w:pPr>
      <w:r>
        <w:t xml:space="preserve">B. </w:t>
      </w:r>
      <w:r w:rsidR="003567FC" w:rsidRPr="00D32A74">
        <w:t>Section A</w:t>
      </w:r>
      <w:r>
        <w:t>,</w:t>
      </w:r>
      <w:r w:rsidRPr="00D32A74">
        <w:t>Contin</w:t>
      </w:r>
      <w:r>
        <w:t>uous for Assessment unit 9 no 1-5</w:t>
      </w:r>
    </w:p>
    <w:p w:rsidR="003567FC" w:rsidRPr="00D32A74" w:rsidRDefault="003567FC" w:rsidP="003567FC">
      <w:pPr>
        <w:rPr>
          <w:b/>
          <w:bCs/>
        </w:rPr>
      </w:pPr>
    </w:p>
    <w:p w:rsidR="003567FC" w:rsidRPr="00D32A74" w:rsidRDefault="003567FC" w:rsidP="003567FC">
      <w:pPr>
        <w:rPr>
          <w:b/>
          <w:bCs/>
        </w:rPr>
      </w:pPr>
    </w:p>
    <w:p w:rsidR="003567FC" w:rsidRPr="00D32A74" w:rsidRDefault="003567FC" w:rsidP="003567FC">
      <w:pPr>
        <w:pStyle w:val="Heading1"/>
        <w:jc w:val="left"/>
      </w:pPr>
      <w:r w:rsidRPr="00D32A74">
        <w:t>WEEK FIVE</w:t>
      </w:r>
    </w:p>
    <w:p w:rsidR="00070D2A" w:rsidRPr="00D32A74" w:rsidRDefault="00905FEB" w:rsidP="00070D2A">
      <w:pPr>
        <w:rPr>
          <w:b/>
        </w:rPr>
      </w:pPr>
      <w:r w:rsidRPr="00D32A74">
        <w:rPr>
          <w:b/>
        </w:rPr>
        <w:t>TOPIC</w:t>
      </w:r>
    </w:p>
    <w:p w:rsidR="00905FEB" w:rsidRPr="00D32A74" w:rsidRDefault="00905FEB" w:rsidP="00015EA1">
      <w:pPr>
        <w:pStyle w:val="ListParagraph"/>
        <w:numPr>
          <w:ilvl w:val="0"/>
          <w:numId w:val="35"/>
        </w:numPr>
        <w:rPr>
          <w:b/>
        </w:rPr>
      </w:pPr>
      <w:r w:rsidRPr="00D32A74">
        <w:rPr>
          <w:b/>
        </w:rPr>
        <w:t xml:space="preserve">Speech Work: Stress Placement on </w:t>
      </w:r>
      <w:r w:rsidR="00EB1001" w:rsidRPr="00D32A74">
        <w:rPr>
          <w:b/>
        </w:rPr>
        <w:t xml:space="preserve">Two </w:t>
      </w:r>
      <w:r w:rsidRPr="00D32A74">
        <w:rPr>
          <w:b/>
        </w:rPr>
        <w:t xml:space="preserve">or </w:t>
      </w:r>
      <w:r w:rsidR="00EB1001" w:rsidRPr="00D32A74">
        <w:rPr>
          <w:b/>
        </w:rPr>
        <w:t xml:space="preserve">More Syllable Words </w:t>
      </w:r>
    </w:p>
    <w:p w:rsidR="00905FEB" w:rsidRPr="00D32A74" w:rsidRDefault="00905FEB" w:rsidP="00015EA1">
      <w:pPr>
        <w:pStyle w:val="ListParagraph"/>
        <w:numPr>
          <w:ilvl w:val="0"/>
          <w:numId w:val="35"/>
        </w:numPr>
        <w:rPr>
          <w:b/>
        </w:rPr>
      </w:pPr>
      <w:r w:rsidRPr="00D32A74">
        <w:rPr>
          <w:b/>
        </w:rPr>
        <w:t xml:space="preserve">Essay writing: Story Writing </w:t>
      </w:r>
    </w:p>
    <w:p w:rsidR="00905FEB" w:rsidRPr="00D32A74" w:rsidRDefault="00905FEB" w:rsidP="00015EA1">
      <w:pPr>
        <w:pStyle w:val="ListParagraph"/>
        <w:numPr>
          <w:ilvl w:val="0"/>
          <w:numId w:val="35"/>
        </w:numPr>
        <w:rPr>
          <w:b/>
        </w:rPr>
      </w:pPr>
      <w:r w:rsidRPr="00D32A74">
        <w:rPr>
          <w:b/>
        </w:rPr>
        <w:t xml:space="preserve">Comprehension: Reading for the Writer’s </w:t>
      </w:r>
      <w:r w:rsidR="00EB1001" w:rsidRPr="00D32A74">
        <w:rPr>
          <w:b/>
        </w:rPr>
        <w:t xml:space="preserve">Purpose </w:t>
      </w:r>
    </w:p>
    <w:p w:rsidR="00905FEB" w:rsidRPr="00D32A74" w:rsidRDefault="00905FEB" w:rsidP="00015EA1">
      <w:pPr>
        <w:pStyle w:val="ListParagraph"/>
        <w:numPr>
          <w:ilvl w:val="0"/>
          <w:numId w:val="35"/>
        </w:numPr>
        <w:rPr>
          <w:b/>
        </w:rPr>
      </w:pPr>
      <w:r w:rsidRPr="00D32A74">
        <w:rPr>
          <w:b/>
        </w:rPr>
        <w:t>Vocabulary Development: A Manufacturing Industry</w:t>
      </w:r>
    </w:p>
    <w:p w:rsidR="00905FEB" w:rsidRPr="00D32A74" w:rsidRDefault="00905FEB" w:rsidP="003567FC">
      <w:pPr>
        <w:pStyle w:val="Heading2"/>
      </w:pPr>
    </w:p>
    <w:p w:rsidR="003567FC" w:rsidRPr="00D32A74" w:rsidRDefault="006754B5" w:rsidP="008F7E8F">
      <w:pPr>
        <w:pStyle w:val="ListParagraph"/>
        <w:numPr>
          <w:ilvl w:val="2"/>
          <w:numId w:val="4"/>
        </w:numPr>
        <w:rPr>
          <w:b/>
        </w:rPr>
      </w:pPr>
      <w:r w:rsidRPr="00D32A74">
        <w:rPr>
          <w:b/>
        </w:rPr>
        <w:t xml:space="preserve">Speech Work: Stress Placement on </w:t>
      </w:r>
      <w:r w:rsidR="00275280" w:rsidRPr="00D32A74">
        <w:rPr>
          <w:b/>
        </w:rPr>
        <w:t xml:space="preserve">Two </w:t>
      </w:r>
      <w:r w:rsidRPr="00D32A74">
        <w:rPr>
          <w:b/>
        </w:rPr>
        <w:t xml:space="preserve">or </w:t>
      </w:r>
      <w:r w:rsidR="00275280" w:rsidRPr="00D32A74">
        <w:rPr>
          <w:b/>
        </w:rPr>
        <w:t xml:space="preserve">More Syllable Words </w:t>
      </w:r>
    </w:p>
    <w:p w:rsidR="00786FAA" w:rsidRPr="00D32A74" w:rsidRDefault="00786FAA" w:rsidP="00786FAA">
      <w:pPr>
        <w:ind w:left="720" w:hanging="360"/>
        <w:jc w:val="both"/>
      </w:pPr>
      <w:r w:rsidRPr="00D32A74">
        <w:rPr>
          <w:b/>
        </w:rPr>
        <w:t>CONTENT</w:t>
      </w:r>
      <w:r w:rsidRPr="00D32A74">
        <w:t xml:space="preserve">: Identification and </w:t>
      </w:r>
      <w:r w:rsidR="00EB1001" w:rsidRPr="00D32A74">
        <w:t>Examples</w:t>
      </w:r>
      <w:r w:rsidRPr="00D32A74">
        <w:t>.</w:t>
      </w:r>
    </w:p>
    <w:p w:rsidR="00786FAA" w:rsidRPr="00D32A74" w:rsidRDefault="00786FAA" w:rsidP="0030406D">
      <w:pPr>
        <w:ind w:left="360"/>
        <w:jc w:val="both"/>
      </w:pPr>
      <w:r w:rsidRPr="00D32A74">
        <w:t xml:space="preserve">In this lesson, we will explain the morphophonemic approach at identifying a stressed syllable. In this approach, stress placement is determined as a result of the occurrence and arrangement of vowels (short, long, diphthongs) and consonants in syllables. </w:t>
      </w:r>
    </w:p>
    <w:p w:rsidR="00075A47" w:rsidRPr="00D32A74" w:rsidRDefault="00075A47" w:rsidP="0030406D">
      <w:pPr>
        <w:ind w:left="360"/>
        <w:jc w:val="both"/>
        <w:rPr>
          <w:b/>
        </w:rPr>
      </w:pPr>
    </w:p>
    <w:p w:rsidR="00786FAA" w:rsidRPr="00D32A74" w:rsidRDefault="00786FAA" w:rsidP="0030406D">
      <w:pPr>
        <w:ind w:left="360"/>
        <w:jc w:val="both"/>
        <w:rPr>
          <w:b/>
        </w:rPr>
      </w:pPr>
      <w:r w:rsidRPr="00D32A74">
        <w:rPr>
          <w:b/>
        </w:rPr>
        <w:t>Guidelines</w:t>
      </w:r>
    </w:p>
    <w:p w:rsidR="00786FAA" w:rsidRPr="00D32A74" w:rsidRDefault="00FC2B7A" w:rsidP="0030406D">
      <w:pPr>
        <w:ind w:left="360"/>
        <w:jc w:val="both"/>
        <w:rPr>
          <w:b/>
        </w:rPr>
      </w:pPr>
      <w:r w:rsidRPr="00D32A74">
        <w:t>A</w:t>
      </w:r>
      <w:r w:rsidRPr="00D32A74">
        <w:tab/>
        <w:t xml:space="preserve">(i) </w:t>
      </w:r>
      <w:r w:rsidR="00EA4287">
        <w:rPr>
          <w:b/>
        </w:rPr>
        <w:t>For two syllable word</w:t>
      </w:r>
      <w:r w:rsidR="00786FAA" w:rsidRPr="00D32A74">
        <w:rPr>
          <w:b/>
        </w:rPr>
        <w:t xml:space="preserve">s, </w:t>
      </w:r>
      <w:r w:rsidR="00EA4287">
        <w:rPr>
          <w:b/>
        </w:rPr>
        <w:t xml:space="preserve">Simple Adjectives, Adverbs and </w:t>
      </w:r>
      <w:r w:rsidR="00786FAA" w:rsidRPr="00D32A74">
        <w:rPr>
          <w:b/>
        </w:rPr>
        <w:t>Prepositions,</w:t>
      </w:r>
    </w:p>
    <w:p w:rsidR="00786FAA" w:rsidRPr="00D32A74" w:rsidRDefault="00786FAA" w:rsidP="00FC2B7A">
      <w:pPr>
        <w:ind w:left="1080"/>
        <w:jc w:val="both"/>
      </w:pPr>
      <w:r w:rsidRPr="00D32A74">
        <w:t>Stress the first syl</w:t>
      </w:r>
      <w:r w:rsidR="00EB1001">
        <w:t xml:space="preserve">lable when the second syllable contains a </w:t>
      </w:r>
      <w:r w:rsidRPr="00D32A74">
        <w:t>short vowel and one or a fina</w:t>
      </w:r>
      <w:r w:rsidR="00FC2B7A" w:rsidRPr="00D32A74">
        <w:t xml:space="preserve">l consonant. E.g. ENter, ENvy, </w:t>
      </w:r>
      <w:r w:rsidRPr="00D32A74">
        <w:t>Open, Equal.</w:t>
      </w:r>
    </w:p>
    <w:p w:rsidR="00786FAA" w:rsidRPr="00D32A74" w:rsidRDefault="00786FAA" w:rsidP="00EB1001">
      <w:pPr>
        <w:ind w:left="1080"/>
      </w:pPr>
      <w:r w:rsidRPr="00D32A74">
        <w:t>However, a two syllable v</w:t>
      </w:r>
      <w:r w:rsidR="00FC2B7A" w:rsidRPr="00D32A74">
        <w:t xml:space="preserve">erb that ends in the diphthong </w:t>
      </w:r>
      <w:r w:rsidR="00EB1001">
        <w:t xml:space="preserve">(әu) is </w:t>
      </w:r>
      <w:r w:rsidR="00EB1001">
        <w:tab/>
        <w:t xml:space="preserve">stressed </w:t>
      </w:r>
      <w:r w:rsidR="00E9175A" w:rsidRPr="00D32A74">
        <w:t>on the first s</w:t>
      </w:r>
      <w:r w:rsidRPr="00D32A74">
        <w:t xml:space="preserve">yllable for example </w:t>
      </w:r>
      <w:r w:rsidRPr="00D32A74">
        <w:rPr>
          <w:u w:val="single"/>
        </w:rPr>
        <w:t>FO</w:t>
      </w:r>
      <w:r w:rsidR="00E9175A" w:rsidRPr="00D32A74">
        <w:t xml:space="preserve">llow, </w:t>
      </w:r>
      <w:r w:rsidRPr="00D32A74">
        <w:rPr>
          <w:u w:val="single"/>
        </w:rPr>
        <w:t>BO</w:t>
      </w:r>
      <w:r w:rsidRPr="00D32A74">
        <w:t>rrow.</w:t>
      </w:r>
    </w:p>
    <w:p w:rsidR="00786FAA" w:rsidRPr="00D32A74" w:rsidRDefault="00AB462D" w:rsidP="00EB1001">
      <w:pPr>
        <w:ind w:left="1080" w:hanging="360"/>
      </w:pPr>
      <w:r w:rsidRPr="00D32A74">
        <w:t xml:space="preserve">(ii) </w:t>
      </w:r>
      <w:r w:rsidR="00786FAA" w:rsidRPr="00D32A74">
        <w:t xml:space="preserve">Stress the second syllable if it contains a long vowel or </w:t>
      </w:r>
      <w:r w:rsidR="00786FAA" w:rsidRPr="00D32A74">
        <w:tab/>
        <w:t>diphthong and ends with more than one consonant. E.g.</w:t>
      </w:r>
      <w:r w:rsidR="00786FAA" w:rsidRPr="00D32A74">
        <w:tab/>
        <w:t>withDRAW, inVITE, conTACT, aLIVE.</w:t>
      </w:r>
    </w:p>
    <w:p w:rsidR="00786FAA" w:rsidRPr="00D32A74" w:rsidRDefault="00E663E6" w:rsidP="00EB1001">
      <w:pPr>
        <w:ind w:left="360"/>
      </w:pPr>
      <w:r w:rsidRPr="00D32A74">
        <w:tab/>
        <w:t>iii)</w:t>
      </w:r>
      <w:r w:rsidR="00786FAA" w:rsidRPr="00D32A74">
        <w:t>Three syllabled verbs</w:t>
      </w:r>
    </w:p>
    <w:p w:rsidR="00786FAA" w:rsidRPr="00D32A74" w:rsidRDefault="00786FAA" w:rsidP="00EB1001">
      <w:pPr>
        <w:ind w:left="1080"/>
      </w:pPr>
      <w:r w:rsidRPr="00D32A74">
        <w:t xml:space="preserve">If the last syllable contains a long vowel, diphthong or </w:t>
      </w:r>
      <w:r w:rsidRPr="00D32A74">
        <w:tab/>
        <w:t xml:space="preserve">more than our consonant stress it. If the last syllable </w:t>
      </w:r>
      <w:r w:rsidRPr="00D32A74">
        <w:tab/>
        <w:t xml:space="preserve">contains a short vowel or not more one consonant </w:t>
      </w:r>
      <w:r w:rsidRPr="00D32A74">
        <w:tab/>
        <w:t xml:space="preserve">stress the second syllable e.g. resuRRECT, enterTAIN, </w:t>
      </w:r>
      <w:r w:rsidRPr="00D32A74">
        <w:tab/>
        <w:t>enCOUNTER, deTERmine</w:t>
      </w:r>
    </w:p>
    <w:p w:rsidR="00786FAA" w:rsidRPr="00D32A74" w:rsidRDefault="00786FAA" w:rsidP="0030406D">
      <w:pPr>
        <w:ind w:left="360"/>
        <w:jc w:val="both"/>
      </w:pPr>
      <w:r w:rsidRPr="00D32A74">
        <w:t>B</w:t>
      </w:r>
      <w:r w:rsidRPr="00D32A74">
        <w:tab/>
        <w:t>(i)</w:t>
      </w:r>
      <w:r w:rsidRPr="00D32A74">
        <w:rPr>
          <w:b/>
        </w:rPr>
        <w:t>Nouns of two syllables</w:t>
      </w:r>
    </w:p>
    <w:p w:rsidR="00786FAA" w:rsidRPr="00D32A74" w:rsidRDefault="00786FAA" w:rsidP="003869B0">
      <w:pPr>
        <w:ind w:left="1080"/>
        <w:jc w:val="both"/>
      </w:pPr>
      <w:r w:rsidRPr="00D32A74">
        <w:t>Stress the first syllable if the second syllable contains a short vowel otherwise stress the second e.g. MOney, PROduct, LArynx, eSTATE, balLOON, deSIGN.</w:t>
      </w:r>
    </w:p>
    <w:p w:rsidR="00786FAA" w:rsidRPr="00D32A74" w:rsidRDefault="00786FAA" w:rsidP="003869B0">
      <w:pPr>
        <w:ind w:left="360" w:firstLine="360"/>
        <w:jc w:val="both"/>
      </w:pPr>
      <w:r w:rsidRPr="00D32A74">
        <w:t>(ii)</w:t>
      </w:r>
      <w:r w:rsidRPr="00D32A74">
        <w:rPr>
          <w:b/>
        </w:rPr>
        <w:t>Nouns of three syllables</w:t>
      </w:r>
    </w:p>
    <w:p w:rsidR="00786FAA" w:rsidRPr="00D32A74" w:rsidRDefault="00786FAA" w:rsidP="007957C4">
      <w:pPr>
        <w:ind w:left="1170"/>
        <w:jc w:val="both"/>
      </w:pPr>
      <w:r w:rsidRPr="00D32A74">
        <w:t xml:space="preserve">If the last syllable contains a short vowel or the diphthong /әu/, it receives no stress. If the middle syllable contains a long vowel or diphthong or ends with more than one </w:t>
      </w:r>
      <w:r w:rsidRPr="00D32A74">
        <w:lastRenderedPageBreak/>
        <w:t>consonant, that middle syllable is stressed e.g. poTAto, diSASter, boNANza, syNOPsis, diSASter, apPOINTment.</w:t>
      </w:r>
    </w:p>
    <w:p w:rsidR="00786FAA" w:rsidRPr="00D32A74" w:rsidRDefault="00786FAA" w:rsidP="007957C4">
      <w:pPr>
        <w:ind w:left="1170"/>
        <w:jc w:val="both"/>
      </w:pPr>
      <w:r w:rsidRPr="00D32A74">
        <w:t>If the last syllable contains a short vowel and contains not more than one consonant, stress the first syllable e.g. QUANtity, EXercise, CUStody, SCHOlarship, EMperor, CInema.</w:t>
      </w:r>
    </w:p>
    <w:p w:rsidR="00DA710A" w:rsidRPr="00D32A74" w:rsidRDefault="00DA710A" w:rsidP="007957C4">
      <w:pPr>
        <w:ind w:left="1170"/>
        <w:jc w:val="both"/>
      </w:pPr>
    </w:p>
    <w:p w:rsidR="00956756" w:rsidRPr="00D32A74" w:rsidRDefault="00786FAA" w:rsidP="00956756">
      <w:pPr>
        <w:jc w:val="both"/>
      </w:pPr>
      <w:r w:rsidRPr="00D32A74">
        <w:rPr>
          <w:b/>
        </w:rPr>
        <w:t>EVALUATION</w:t>
      </w:r>
    </w:p>
    <w:p w:rsidR="00786FAA" w:rsidRPr="00D32A74" w:rsidRDefault="00EA4287" w:rsidP="00956756">
      <w:pPr>
        <w:jc w:val="both"/>
      </w:pPr>
      <w:r>
        <w:t>Identify three</w:t>
      </w:r>
      <w:r w:rsidR="00786FAA" w:rsidRPr="00D32A74">
        <w:t xml:space="preserve"> guidelines for identifying a stressed syllable.</w:t>
      </w:r>
    </w:p>
    <w:p w:rsidR="00956756" w:rsidRPr="00D32A74" w:rsidRDefault="00956756" w:rsidP="00956756">
      <w:pPr>
        <w:rPr>
          <w:b/>
        </w:rPr>
      </w:pPr>
    </w:p>
    <w:p w:rsidR="00956756" w:rsidRPr="00D32A74" w:rsidRDefault="00786FAA" w:rsidP="00956756">
      <w:r w:rsidRPr="00D32A74">
        <w:rPr>
          <w:b/>
        </w:rPr>
        <w:t>READING ASSIGNMENT</w:t>
      </w:r>
    </w:p>
    <w:p w:rsidR="006754B5" w:rsidRPr="00D32A74" w:rsidRDefault="00786FAA" w:rsidP="00956756">
      <w:pPr>
        <w:rPr>
          <w:b/>
        </w:rPr>
      </w:pPr>
      <w:r w:rsidRPr="00D32A74">
        <w:t xml:space="preserve">Read </w:t>
      </w:r>
      <w:r w:rsidR="00EB1001" w:rsidRPr="00D32A74">
        <w:t xml:space="preserve">Court Hearing </w:t>
      </w:r>
      <w:r w:rsidRPr="00D32A74">
        <w:t xml:space="preserve">page 10                                                                                  </w:t>
      </w:r>
    </w:p>
    <w:p w:rsidR="006754B5" w:rsidRPr="00D32A74" w:rsidRDefault="006754B5" w:rsidP="006754B5">
      <w:pPr>
        <w:pStyle w:val="ListParagraph"/>
        <w:ind w:left="360"/>
        <w:rPr>
          <w:b/>
        </w:rPr>
      </w:pPr>
    </w:p>
    <w:p w:rsidR="006754B5" w:rsidRPr="00D32A74" w:rsidRDefault="00DE4B23" w:rsidP="008F7E8F">
      <w:pPr>
        <w:pStyle w:val="ListParagraph"/>
        <w:numPr>
          <w:ilvl w:val="2"/>
          <w:numId w:val="4"/>
        </w:numPr>
        <w:rPr>
          <w:b/>
        </w:rPr>
      </w:pPr>
      <w:r w:rsidRPr="00D32A74">
        <w:rPr>
          <w:b/>
        </w:rPr>
        <w:t>Essay Writing: Story Writing</w:t>
      </w:r>
    </w:p>
    <w:p w:rsidR="00D3042A" w:rsidRPr="00D32A74" w:rsidRDefault="00D3042A" w:rsidP="009E4E8D">
      <w:pPr>
        <w:pStyle w:val="Heading2"/>
        <w:ind w:firstLine="360"/>
      </w:pPr>
      <w:r w:rsidRPr="00D32A74">
        <w:t xml:space="preserve">Content: Definitions, Outline </w:t>
      </w:r>
    </w:p>
    <w:p w:rsidR="00D3042A" w:rsidRPr="00D32A74" w:rsidRDefault="00D3042A" w:rsidP="00D3042A"/>
    <w:p w:rsidR="00D3042A" w:rsidRPr="00D32A74" w:rsidRDefault="00D3042A" w:rsidP="00634553">
      <w:pPr>
        <w:ind w:left="450"/>
      </w:pPr>
      <w:r w:rsidRPr="00D32A74">
        <w:t xml:space="preserve">A story is a description of events and people that a writer or speaker has invented in order to advocate or entertain. Examples include love story, detective story, adventure, science fiction story e.t.c. </w:t>
      </w:r>
    </w:p>
    <w:p w:rsidR="00D3042A" w:rsidRPr="00D32A74" w:rsidRDefault="00D3042A" w:rsidP="00634553">
      <w:pPr>
        <w:ind w:left="450"/>
      </w:pPr>
    </w:p>
    <w:p w:rsidR="00D3042A" w:rsidRPr="00D32A74" w:rsidRDefault="00D3042A" w:rsidP="00634553">
      <w:pPr>
        <w:ind w:left="450"/>
      </w:pPr>
      <w:r w:rsidRPr="00D32A74">
        <w:t xml:space="preserve">There are two types of story writing  that are tested by WAEC and NECO: </w:t>
      </w:r>
    </w:p>
    <w:p w:rsidR="00D3042A" w:rsidRPr="00D32A74" w:rsidRDefault="00EB1001" w:rsidP="00634553">
      <w:pPr>
        <w:ind w:left="450"/>
      </w:pPr>
      <w:r>
        <w:t>1. A</w:t>
      </w:r>
      <w:r w:rsidR="00D3042A" w:rsidRPr="00D32A74">
        <w:t xml:space="preserve"> story that is meant to illustrate a particular saying e.g. Write a story to illustrate the saying: As one makes one’s bed, so one must lie on it. WASSCE June 2006.</w:t>
      </w:r>
    </w:p>
    <w:p w:rsidR="00D3042A" w:rsidRPr="00D32A74" w:rsidRDefault="00D3042A" w:rsidP="00634553">
      <w:pPr>
        <w:ind w:left="450"/>
      </w:pPr>
    </w:p>
    <w:p w:rsidR="00D3042A" w:rsidRPr="00D32A74" w:rsidRDefault="00D3042A" w:rsidP="00634553">
      <w:pPr>
        <w:ind w:left="450"/>
      </w:pPr>
      <w:r w:rsidRPr="00D32A74">
        <w:t>2. A story which must be ended with a particular expression e.g. Tell a story the ends with the advice “Cut your coat according to your cloth” WASSCE June 1988</w:t>
      </w:r>
    </w:p>
    <w:p w:rsidR="00D3042A" w:rsidRPr="00D32A74" w:rsidRDefault="00D3042A" w:rsidP="00634553">
      <w:pPr>
        <w:ind w:left="450"/>
      </w:pPr>
    </w:p>
    <w:p w:rsidR="00D3042A" w:rsidRPr="00D32A74" w:rsidRDefault="00D3042A" w:rsidP="00634553">
      <w:pPr>
        <w:pStyle w:val="Heading2"/>
        <w:ind w:left="450"/>
      </w:pPr>
      <w:r w:rsidRPr="00D32A74">
        <w:t>Basic Features</w:t>
      </w:r>
    </w:p>
    <w:p w:rsidR="00D3042A" w:rsidRPr="00D32A74" w:rsidRDefault="00D3042A" w:rsidP="00993DA2">
      <w:pPr>
        <w:ind w:left="720" w:hanging="270"/>
      </w:pPr>
      <w:r w:rsidRPr="00D32A74">
        <w:rPr>
          <w:bCs/>
        </w:rPr>
        <w:t>1. A</w:t>
      </w:r>
      <w:r w:rsidRPr="00D32A74">
        <w:t xml:space="preserve"> story must have a heading, which should be written in capital letters. The given expression in the question should not be used as heading.</w:t>
      </w:r>
    </w:p>
    <w:p w:rsidR="00D3042A" w:rsidRPr="00D32A74" w:rsidRDefault="00D3042A" w:rsidP="00634553">
      <w:pPr>
        <w:ind w:left="450"/>
      </w:pPr>
    </w:p>
    <w:p w:rsidR="00D3042A" w:rsidRPr="00D32A74" w:rsidRDefault="00D3042A" w:rsidP="00634553">
      <w:pPr>
        <w:ind w:left="450"/>
      </w:pPr>
      <w:r w:rsidRPr="00D32A74">
        <w:rPr>
          <w:bCs/>
        </w:rPr>
        <w:t xml:space="preserve">2. </w:t>
      </w:r>
      <w:r w:rsidRPr="00D32A74">
        <w:t>A story must have an introductory paragraph, which serves as the beginning of the story.</w:t>
      </w:r>
    </w:p>
    <w:p w:rsidR="00D3042A" w:rsidRPr="00D32A74" w:rsidRDefault="00D3042A" w:rsidP="00634553">
      <w:pPr>
        <w:ind w:left="450"/>
      </w:pPr>
    </w:p>
    <w:p w:rsidR="00D3042A" w:rsidRPr="00D32A74" w:rsidRDefault="00D3042A" w:rsidP="005C59A1">
      <w:pPr>
        <w:ind w:left="720" w:hanging="270"/>
      </w:pPr>
      <w:r w:rsidRPr="00D32A74">
        <w:rPr>
          <w:bCs/>
        </w:rPr>
        <w:t xml:space="preserve">3. </w:t>
      </w:r>
      <w:r w:rsidRPr="00D32A74">
        <w:t xml:space="preserve"> The body of the story should contain at least three well developed paragraphs which should show the complication (i.e. how events got to their highest height of intensity) </w:t>
      </w:r>
    </w:p>
    <w:p w:rsidR="00D3042A" w:rsidRPr="00D32A74" w:rsidRDefault="00D3042A" w:rsidP="00430D55">
      <w:pPr>
        <w:ind w:left="720" w:hanging="270"/>
      </w:pPr>
      <w:r w:rsidRPr="00D32A74">
        <w:rPr>
          <w:bCs/>
        </w:rPr>
        <w:t xml:space="preserve">4. </w:t>
      </w:r>
      <w:r w:rsidRPr="00D32A74">
        <w:t xml:space="preserve">The concluding paragraph serves as the resolution or dénouement. In this paragraph, one ends the story by resolving all complicated issues that were raised in the preceding paragraphs </w:t>
      </w:r>
    </w:p>
    <w:p w:rsidR="00D3042A" w:rsidRPr="00D32A74" w:rsidRDefault="00430D55" w:rsidP="00430D55">
      <w:pPr>
        <w:ind w:left="1170" w:hanging="360"/>
      </w:pPr>
      <w:r w:rsidRPr="00D32A74">
        <w:t xml:space="preserve">Sample question: </w:t>
      </w:r>
      <w:r w:rsidR="00D3042A" w:rsidRPr="00D32A74">
        <w:t>Write a story which illustrates the saying:  The early bird catches the worm.</w:t>
      </w:r>
    </w:p>
    <w:p w:rsidR="00D3042A" w:rsidRPr="00D32A74" w:rsidRDefault="00D3042A" w:rsidP="00634553">
      <w:pPr>
        <w:ind w:left="450" w:hanging="720"/>
      </w:pPr>
      <w:r w:rsidRPr="00D32A74">
        <w:tab/>
        <w:t>Paragraph 1</w:t>
      </w:r>
      <w:r w:rsidRPr="00D32A74">
        <w:tab/>
        <w:t>-</w:t>
      </w:r>
      <w:r w:rsidRPr="00D32A74">
        <w:tab/>
        <w:t xml:space="preserve">Introduction.  The protagonist, his, birth, background, </w:t>
      </w:r>
    </w:p>
    <w:p w:rsidR="00D3042A" w:rsidRPr="00D32A74" w:rsidRDefault="00D3042A" w:rsidP="007502D6">
      <w:pPr>
        <w:ind w:left="2880"/>
      </w:pPr>
      <w:r w:rsidRPr="00D32A74">
        <w:t>community assignment.</w:t>
      </w:r>
    </w:p>
    <w:p w:rsidR="00D3042A" w:rsidRPr="00D32A74" w:rsidRDefault="00D3042A" w:rsidP="00634553">
      <w:pPr>
        <w:ind w:left="450"/>
      </w:pPr>
      <w:r w:rsidRPr="00D32A74">
        <w:t>Paragraph 2</w:t>
      </w:r>
      <w:r w:rsidRPr="00D32A74">
        <w:tab/>
        <w:t>-</w:t>
      </w:r>
      <w:r w:rsidRPr="00D32A74">
        <w:tab/>
        <w:t>His religious life.</w:t>
      </w:r>
    </w:p>
    <w:p w:rsidR="00D3042A" w:rsidRPr="00D32A74" w:rsidRDefault="00D3042A" w:rsidP="00634553">
      <w:pPr>
        <w:ind w:left="450" w:hanging="720"/>
      </w:pPr>
      <w:r w:rsidRPr="00D32A74">
        <w:tab/>
        <w:t>Paragraph 3</w:t>
      </w:r>
      <w:r w:rsidRPr="00D32A74">
        <w:tab/>
        <w:t>-</w:t>
      </w:r>
      <w:r w:rsidRPr="00D32A74">
        <w:tab/>
        <w:t xml:space="preserve">He, as usual, though mocked, is the first to get to the library </w:t>
      </w:r>
    </w:p>
    <w:p w:rsidR="00D3042A" w:rsidRPr="00D32A74" w:rsidRDefault="00D3042A" w:rsidP="00F83D18">
      <w:pPr>
        <w:ind w:left="2880"/>
      </w:pPr>
      <w:r w:rsidRPr="00D32A74">
        <w:t>after a new set of books were delivered to the library by UNESCO.  He borrowed the most relevant ones.</w:t>
      </w:r>
    </w:p>
    <w:p w:rsidR="00D3042A" w:rsidRPr="00D32A74" w:rsidRDefault="00D3042A" w:rsidP="00A11471">
      <w:pPr>
        <w:ind w:left="450"/>
      </w:pPr>
      <w:r w:rsidRPr="00D32A74">
        <w:t>Paragraph 4</w:t>
      </w:r>
      <w:r w:rsidRPr="00D32A74">
        <w:tab/>
        <w:t>-</w:t>
      </w:r>
      <w:r w:rsidRPr="00D32A74">
        <w:tab/>
        <w:t>When project topics were assigned, the books made his work easy.</w:t>
      </w:r>
    </w:p>
    <w:p w:rsidR="00D3042A" w:rsidRPr="00D32A74" w:rsidRDefault="00D3042A" w:rsidP="00D458ED">
      <w:pPr>
        <w:ind w:left="450"/>
      </w:pPr>
      <w:r w:rsidRPr="00D32A74">
        <w:t>Paragraph 5</w:t>
      </w:r>
      <w:r w:rsidRPr="00D32A74">
        <w:tab/>
        <w:t>-</w:t>
      </w:r>
      <w:r w:rsidRPr="00D32A74">
        <w:tab/>
        <w:t xml:space="preserve">He was awarded a first class in computer science and being </w:t>
      </w:r>
    </w:p>
    <w:p w:rsidR="00D3042A" w:rsidRPr="00D32A74" w:rsidRDefault="00D3042A" w:rsidP="007755BB">
      <w:pPr>
        <w:ind w:left="2880"/>
      </w:pPr>
      <w:r w:rsidRPr="00D32A74">
        <w:t>faithful to hand in his academic gown, he was given the address of a telecommunications company who came for recruitment.</w:t>
      </w:r>
    </w:p>
    <w:p w:rsidR="00D3042A" w:rsidRPr="00D32A74" w:rsidRDefault="00D3042A" w:rsidP="009E4438">
      <w:pPr>
        <w:ind w:left="450"/>
      </w:pPr>
      <w:r w:rsidRPr="00D32A74">
        <w:t>Paragraph 6</w:t>
      </w:r>
      <w:r w:rsidRPr="00D32A74">
        <w:tab/>
        <w:t>-</w:t>
      </w:r>
      <w:r w:rsidRPr="00D32A74">
        <w:tab/>
        <w:t xml:space="preserve">Conclusion – Today, </w:t>
      </w:r>
      <w:r w:rsidR="00582B65" w:rsidRPr="00D32A74">
        <w:t xml:space="preserve">he is the MD of Bright Telecom </w:t>
      </w:r>
      <w:r w:rsidRPr="00D32A74">
        <w:t>Company.</w:t>
      </w:r>
    </w:p>
    <w:p w:rsidR="00D3042A" w:rsidRPr="00D32A74" w:rsidRDefault="00D3042A" w:rsidP="00634553">
      <w:pPr>
        <w:ind w:left="450"/>
        <w:rPr>
          <w:b/>
        </w:rPr>
      </w:pPr>
    </w:p>
    <w:p w:rsidR="00733F9C" w:rsidRPr="00D32A74" w:rsidRDefault="00733F9C" w:rsidP="00733F9C">
      <w:pPr>
        <w:rPr>
          <w:b/>
        </w:rPr>
      </w:pPr>
      <w:r w:rsidRPr="00D32A74">
        <w:rPr>
          <w:b/>
        </w:rPr>
        <w:lastRenderedPageBreak/>
        <w:t>EVALUATION</w:t>
      </w:r>
    </w:p>
    <w:p w:rsidR="00D3042A" w:rsidRPr="00D32A74" w:rsidRDefault="00D3042A" w:rsidP="00733F9C">
      <w:r w:rsidRPr="00D32A74">
        <w:t>Read p.87 main text.</w:t>
      </w:r>
      <w:r w:rsidR="00EB1001">
        <w:t xml:space="preserve"> (Effective English)</w:t>
      </w:r>
    </w:p>
    <w:p w:rsidR="00733F9C" w:rsidRPr="00D32A74" w:rsidRDefault="00733F9C" w:rsidP="00733F9C">
      <w:pPr>
        <w:rPr>
          <w:b/>
        </w:rPr>
      </w:pPr>
    </w:p>
    <w:p w:rsidR="00733F9C" w:rsidRPr="00D32A74" w:rsidRDefault="00733F9C" w:rsidP="00733F9C">
      <w:pPr>
        <w:rPr>
          <w:b/>
        </w:rPr>
      </w:pPr>
      <w:r w:rsidRPr="00D32A74">
        <w:rPr>
          <w:b/>
        </w:rPr>
        <w:t>READING ASSINGMENT</w:t>
      </w:r>
    </w:p>
    <w:p w:rsidR="00D3042A" w:rsidRPr="00D32A74" w:rsidRDefault="00D3042A" w:rsidP="00733F9C">
      <w:r w:rsidRPr="00D32A74">
        <w:t>Read Countdown</w:t>
      </w:r>
      <w:r w:rsidR="00EB1001">
        <w:t>,</w:t>
      </w:r>
      <w:r w:rsidRPr="00D32A74">
        <w:t xml:space="preserve"> page 247 – 248</w:t>
      </w:r>
    </w:p>
    <w:p w:rsidR="000E45B6" w:rsidRPr="00D32A74" w:rsidRDefault="000E45B6" w:rsidP="000E45B6">
      <w:pPr>
        <w:pStyle w:val="ListParagraph"/>
        <w:ind w:left="360"/>
        <w:rPr>
          <w:b/>
        </w:rPr>
      </w:pPr>
    </w:p>
    <w:p w:rsidR="000E45B6" w:rsidRPr="00D32A74" w:rsidRDefault="005F36DC" w:rsidP="008F7E8F">
      <w:pPr>
        <w:pStyle w:val="ListParagraph"/>
        <w:numPr>
          <w:ilvl w:val="2"/>
          <w:numId w:val="4"/>
        </w:numPr>
        <w:rPr>
          <w:b/>
        </w:rPr>
      </w:pPr>
      <w:r w:rsidRPr="00D32A74">
        <w:rPr>
          <w:b/>
        </w:rPr>
        <w:t xml:space="preserve">Comprehension: Reading for The Writer’s </w:t>
      </w:r>
      <w:r w:rsidR="00EB1001" w:rsidRPr="00D32A74">
        <w:rPr>
          <w:b/>
        </w:rPr>
        <w:t xml:space="preserve">Purpose </w:t>
      </w:r>
    </w:p>
    <w:p w:rsidR="003C73D4" w:rsidRPr="00D32A74" w:rsidRDefault="003C73D4" w:rsidP="003C73D4">
      <w:pPr>
        <w:pStyle w:val="ListParagraph"/>
        <w:ind w:left="360"/>
        <w:rPr>
          <w:b/>
        </w:rPr>
      </w:pPr>
    </w:p>
    <w:p w:rsidR="00B631C7" w:rsidRPr="00D32A74" w:rsidRDefault="007745EC" w:rsidP="008F7E8F">
      <w:pPr>
        <w:pStyle w:val="ListParagraph"/>
        <w:numPr>
          <w:ilvl w:val="2"/>
          <w:numId w:val="4"/>
        </w:numPr>
        <w:rPr>
          <w:b/>
        </w:rPr>
      </w:pPr>
      <w:r w:rsidRPr="00D32A74">
        <w:rPr>
          <w:b/>
        </w:rPr>
        <w:t>Vocabulary Development: A Manufacturing Industry</w:t>
      </w:r>
      <w:r w:rsidR="00B631C7" w:rsidRPr="00D32A74">
        <w:rPr>
          <w:b/>
        </w:rPr>
        <w:t xml:space="preserve"> pg. 155, Countdown English</w:t>
      </w:r>
    </w:p>
    <w:p w:rsidR="00B631C7" w:rsidRPr="00D32A74" w:rsidRDefault="00B631C7" w:rsidP="00B631C7">
      <w:pPr>
        <w:ind w:left="360"/>
        <w:rPr>
          <w:b/>
        </w:rPr>
      </w:pPr>
      <w:r w:rsidRPr="00D32A74">
        <w:rPr>
          <w:b/>
        </w:rPr>
        <w:t xml:space="preserve">Content: </w:t>
      </w:r>
    </w:p>
    <w:p w:rsidR="00E1615A" w:rsidRPr="00D32A74" w:rsidRDefault="00A0497D" w:rsidP="00B631C7">
      <w:pPr>
        <w:ind w:left="360"/>
      </w:pPr>
      <w:r w:rsidRPr="00D32A74">
        <w:t xml:space="preserve">The passage is about a manufacturing industry bakery specifically, and how bread is made. It explains </w:t>
      </w:r>
      <w:r w:rsidR="00143DCF" w:rsidRPr="00D32A74">
        <w:t xml:space="preserve">the process using some bakery terminologies or jargons. </w:t>
      </w:r>
    </w:p>
    <w:p w:rsidR="00E1615A" w:rsidRPr="00D32A74" w:rsidRDefault="00E1615A" w:rsidP="00E1615A"/>
    <w:p w:rsidR="00C62ADB" w:rsidRPr="00D32A74" w:rsidRDefault="00C62ADB" w:rsidP="00E1615A">
      <w:pPr>
        <w:rPr>
          <w:b/>
        </w:rPr>
      </w:pPr>
      <w:r w:rsidRPr="00D32A74">
        <w:rPr>
          <w:b/>
        </w:rPr>
        <w:t>EVALUATION</w:t>
      </w:r>
    </w:p>
    <w:p w:rsidR="001A4DB1" w:rsidRPr="00D32A74" w:rsidRDefault="001A4DB1" w:rsidP="00E1615A">
      <w:r w:rsidRPr="00D32A74">
        <w:t xml:space="preserve">Read the passage on page 155 of Countdown English and answer the questions on it. </w:t>
      </w:r>
    </w:p>
    <w:p w:rsidR="001A4DB1" w:rsidRPr="00D32A74" w:rsidRDefault="001A4DB1" w:rsidP="00E1615A"/>
    <w:p w:rsidR="001D6D2A" w:rsidRPr="00D32A74" w:rsidRDefault="001D6D2A" w:rsidP="00E1615A">
      <w:pPr>
        <w:rPr>
          <w:b/>
        </w:rPr>
      </w:pPr>
      <w:r w:rsidRPr="00D32A74">
        <w:rPr>
          <w:b/>
        </w:rPr>
        <w:t>READING ASSIGNMENT</w:t>
      </w:r>
    </w:p>
    <w:p w:rsidR="003C73D4" w:rsidRPr="00D32A74" w:rsidRDefault="001F311D" w:rsidP="00E1615A">
      <w:pPr>
        <w:rPr>
          <w:b/>
        </w:rPr>
      </w:pPr>
      <w:r w:rsidRPr="00D32A74">
        <w:t>Pg 155</w:t>
      </w:r>
      <w:r w:rsidR="009D3F33" w:rsidRPr="00D32A74">
        <w:t xml:space="preserve">, Countdown English </w:t>
      </w:r>
    </w:p>
    <w:p w:rsidR="009259A2" w:rsidRPr="00D32A74" w:rsidRDefault="009259A2" w:rsidP="009259A2">
      <w:pPr>
        <w:ind w:left="360"/>
        <w:rPr>
          <w:b/>
        </w:rPr>
      </w:pPr>
    </w:p>
    <w:p w:rsidR="00DF513C" w:rsidRPr="00D32A74" w:rsidRDefault="00F46677" w:rsidP="003567FC">
      <w:pPr>
        <w:ind w:left="720" w:hanging="720"/>
        <w:jc w:val="both"/>
        <w:rPr>
          <w:b/>
        </w:rPr>
      </w:pPr>
      <w:r w:rsidRPr="00D32A74">
        <w:rPr>
          <w:b/>
        </w:rPr>
        <w:t xml:space="preserve">GENERAL EVALUATION </w:t>
      </w:r>
    </w:p>
    <w:p w:rsidR="004E24B1" w:rsidRPr="00D32A74" w:rsidRDefault="00B87D93" w:rsidP="00015EA1">
      <w:pPr>
        <w:pStyle w:val="ListParagraph"/>
        <w:numPr>
          <w:ilvl w:val="0"/>
          <w:numId w:val="36"/>
        </w:numPr>
        <w:jc w:val="both"/>
      </w:pPr>
      <w:r w:rsidRPr="00D32A74">
        <w:t xml:space="preserve">Identify three basic features of story writing. </w:t>
      </w:r>
    </w:p>
    <w:p w:rsidR="005E7A05" w:rsidRPr="00D32A74" w:rsidRDefault="005E7A05" w:rsidP="00015EA1">
      <w:pPr>
        <w:pStyle w:val="ListParagraph"/>
        <w:numPr>
          <w:ilvl w:val="0"/>
          <w:numId w:val="36"/>
        </w:numPr>
        <w:jc w:val="both"/>
      </w:pPr>
      <w:r w:rsidRPr="00D32A74">
        <w:t xml:space="preserve">Mention three guidelines while stressing words of two or more syllables. </w:t>
      </w:r>
    </w:p>
    <w:p w:rsidR="00AD43AD" w:rsidRPr="00D32A74" w:rsidRDefault="00AD43AD" w:rsidP="00AD43AD">
      <w:pPr>
        <w:jc w:val="both"/>
      </w:pPr>
    </w:p>
    <w:p w:rsidR="00AD43AD" w:rsidRPr="00D32A74" w:rsidRDefault="0070269F" w:rsidP="00AD43AD">
      <w:pPr>
        <w:jc w:val="both"/>
        <w:rPr>
          <w:b/>
        </w:rPr>
      </w:pPr>
      <w:r w:rsidRPr="00D32A74">
        <w:rPr>
          <w:b/>
        </w:rPr>
        <w:t>WEEKEND ASSIGNMENT</w:t>
      </w:r>
    </w:p>
    <w:p w:rsidR="003567FC" w:rsidRPr="00D32A74" w:rsidRDefault="003567FC" w:rsidP="003567FC">
      <w:pPr>
        <w:ind w:left="720" w:hanging="720"/>
        <w:jc w:val="both"/>
      </w:pPr>
      <w:r w:rsidRPr="00D32A74">
        <w:t>Answer question 1 - 6 concluding section unit 9</w:t>
      </w:r>
      <w:r w:rsidR="00EB1001">
        <w:t>, Effective English.</w:t>
      </w:r>
    </w:p>
    <w:p w:rsidR="003567FC" w:rsidRPr="00D32A74" w:rsidRDefault="003567FC" w:rsidP="003567FC"/>
    <w:p w:rsidR="003567FC" w:rsidRPr="00D32A74" w:rsidRDefault="003567FC" w:rsidP="003567FC"/>
    <w:p w:rsidR="003567FC" w:rsidRPr="00D32A74" w:rsidRDefault="003567FC" w:rsidP="00BB5EB7">
      <w:pPr>
        <w:pStyle w:val="Heading1"/>
        <w:jc w:val="left"/>
      </w:pPr>
      <w:r w:rsidRPr="00D32A74">
        <w:t>WEEK SIX</w:t>
      </w:r>
    </w:p>
    <w:p w:rsidR="007764E0" w:rsidRPr="00D32A74" w:rsidRDefault="00086730" w:rsidP="007764E0">
      <w:pPr>
        <w:rPr>
          <w:b/>
        </w:rPr>
      </w:pPr>
      <w:r w:rsidRPr="00D32A74">
        <w:rPr>
          <w:b/>
        </w:rPr>
        <w:t>TOPIC</w:t>
      </w:r>
    </w:p>
    <w:p w:rsidR="005E24A5" w:rsidRPr="00D32A74" w:rsidRDefault="005E24A5" w:rsidP="00015EA1">
      <w:pPr>
        <w:pStyle w:val="ListParagraph"/>
        <w:numPr>
          <w:ilvl w:val="0"/>
          <w:numId w:val="37"/>
        </w:numPr>
        <w:rPr>
          <w:b/>
        </w:rPr>
      </w:pPr>
      <w:r w:rsidRPr="00D32A74">
        <w:rPr>
          <w:b/>
        </w:rPr>
        <w:t xml:space="preserve">Summary writing: </w:t>
      </w:r>
      <w:r w:rsidR="00C46C70" w:rsidRPr="007B08C7">
        <w:rPr>
          <w:b/>
        </w:rPr>
        <w:t>Agriculture Technical Aid to Africa p.85</w:t>
      </w:r>
    </w:p>
    <w:p w:rsidR="005E24A5" w:rsidRPr="00D32A74" w:rsidRDefault="005E24A5" w:rsidP="00015EA1">
      <w:pPr>
        <w:pStyle w:val="ListParagraph"/>
        <w:numPr>
          <w:ilvl w:val="0"/>
          <w:numId w:val="37"/>
        </w:numPr>
        <w:rPr>
          <w:b/>
        </w:rPr>
      </w:pPr>
      <w:r w:rsidRPr="00D32A74">
        <w:rPr>
          <w:b/>
        </w:rPr>
        <w:t xml:space="preserve">Structure: Adjectival Clause </w:t>
      </w:r>
    </w:p>
    <w:p w:rsidR="005E24A5" w:rsidRPr="00D32A74" w:rsidRDefault="005E24A5" w:rsidP="00015EA1">
      <w:pPr>
        <w:pStyle w:val="ListParagraph"/>
        <w:numPr>
          <w:ilvl w:val="0"/>
          <w:numId w:val="37"/>
        </w:numPr>
        <w:rPr>
          <w:b/>
        </w:rPr>
      </w:pPr>
      <w:r w:rsidRPr="00D32A74">
        <w:rPr>
          <w:b/>
        </w:rPr>
        <w:t xml:space="preserve">Vocabulary Development: Words Associated with Films and TV </w:t>
      </w:r>
    </w:p>
    <w:p w:rsidR="009A0FB4" w:rsidRPr="00D32A74" w:rsidRDefault="009A0FB4" w:rsidP="007764E0">
      <w:pPr>
        <w:rPr>
          <w:b/>
        </w:rPr>
      </w:pPr>
    </w:p>
    <w:p w:rsidR="005825A4" w:rsidRPr="00D32A74" w:rsidRDefault="005825A4" w:rsidP="00015EA1">
      <w:pPr>
        <w:pStyle w:val="Heading2"/>
        <w:numPr>
          <w:ilvl w:val="0"/>
          <w:numId w:val="38"/>
        </w:numPr>
      </w:pPr>
      <w:r w:rsidRPr="00D32A74">
        <w:t xml:space="preserve">SUMMARY: </w:t>
      </w:r>
      <w:bookmarkStart w:id="14" w:name="OLE_LINK19"/>
      <w:bookmarkStart w:id="15" w:name="OLE_LINK20"/>
      <w:r w:rsidRPr="00D32A74">
        <w:t xml:space="preserve">Agriculture Technical Aid </w:t>
      </w:r>
      <w:bookmarkEnd w:id="14"/>
      <w:bookmarkEnd w:id="15"/>
      <w:r w:rsidRPr="00D32A74">
        <w:t>to Africa</w:t>
      </w:r>
      <w:bookmarkStart w:id="16" w:name="OLE_LINK25"/>
      <w:bookmarkStart w:id="17" w:name="OLE_LINK26"/>
      <w:r w:rsidRPr="00D32A74">
        <w:t xml:space="preserve"> p.85</w:t>
      </w:r>
      <w:bookmarkEnd w:id="16"/>
      <w:bookmarkEnd w:id="17"/>
    </w:p>
    <w:p w:rsidR="005825A4" w:rsidRPr="00D32A74" w:rsidRDefault="005825A4" w:rsidP="00050F6F">
      <w:pPr>
        <w:ind w:left="450"/>
        <w:rPr>
          <w:b/>
          <w:bCs/>
        </w:rPr>
      </w:pPr>
      <w:r w:rsidRPr="00D32A74">
        <w:rPr>
          <w:b/>
          <w:bCs/>
        </w:rPr>
        <w:t xml:space="preserve">Content: Review, Evaluation </w:t>
      </w:r>
    </w:p>
    <w:p w:rsidR="005825A4" w:rsidRPr="00D32A74" w:rsidRDefault="005825A4" w:rsidP="00050F6F">
      <w:pPr>
        <w:ind w:left="450"/>
        <w:rPr>
          <w:b/>
          <w:bCs/>
        </w:rPr>
      </w:pPr>
      <w:r w:rsidRPr="00D32A74">
        <w:rPr>
          <w:bCs/>
        </w:rPr>
        <w:t>The</w:t>
      </w:r>
      <w:r w:rsidRPr="00D32A74">
        <w:t>agriculture technical aid scheme is one of the measures designed by African experts to address food security issues in Africa.  Under the scheme, trained Ni</w:t>
      </w:r>
      <w:r w:rsidR="00EA4321">
        <w:t xml:space="preserve">gerians would be sent to other </w:t>
      </w:r>
      <w:r w:rsidRPr="00D32A74">
        <w:t>African countries who require</w:t>
      </w:r>
      <w:r w:rsidR="003A2718">
        <w:t xml:space="preserve"> their services in cassava tech</w:t>
      </w:r>
      <w:r w:rsidRPr="00D32A74">
        <w:t>-nology. Egyptians could help out in fish production.</w:t>
      </w:r>
    </w:p>
    <w:p w:rsidR="00EB1001" w:rsidRDefault="00EB1001" w:rsidP="00BC2822">
      <w:pPr>
        <w:pStyle w:val="Heading2"/>
      </w:pPr>
    </w:p>
    <w:p w:rsidR="005825A4" w:rsidRPr="00D32A74" w:rsidRDefault="00BC2822" w:rsidP="00BC2822">
      <w:pPr>
        <w:pStyle w:val="Heading2"/>
      </w:pPr>
      <w:r w:rsidRPr="00D32A74">
        <w:t xml:space="preserve">EVALUATION </w:t>
      </w:r>
    </w:p>
    <w:p w:rsidR="005825A4" w:rsidRPr="00D32A74" w:rsidRDefault="005825A4" w:rsidP="00BC2822">
      <w:r w:rsidRPr="00D32A74">
        <w:t>Answer the questions, which accompany the passage.</w:t>
      </w:r>
    </w:p>
    <w:p w:rsidR="005825A4" w:rsidRPr="00D32A74" w:rsidRDefault="00BC2822" w:rsidP="00BC2822">
      <w:pPr>
        <w:pStyle w:val="Heading2"/>
      </w:pPr>
      <w:r w:rsidRPr="00D32A74">
        <w:t xml:space="preserve">READING ASSIGNMENT </w:t>
      </w:r>
    </w:p>
    <w:p w:rsidR="005825A4" w:rsidRPr="00D32A74" w:rsidRDefault="005825A4" w:rsidP="00BC2822">
      <w:r w:rsidRPr="00D32A74">
        <w:t xml:space="preserve">Read about Adjectival phrases in </w:t>
      </w:r>
      <w:r w:rsidR="00EB1001" w:rsidRPr="00D32A74">
        <w:t>Countdown</w:t>
      </w:r>
      <w:r w:rsidR="00EB1001">
        <w:t>,</w:t>
      </w:r>
      <w:r w:rsidRPr="00D32A74">
        <w:t>page 208-209.</w:t>
      </w:r>
    </w:p>
    <w:p w:rsidR="00E1161A" w:rsidRPr="00D32A74" w:rsidRDefault="00E1161A" w:rsidP="00BC2822">
      <w:pPr>
        <w:rPr>
          <w:b/>
        </w:rPr>
      </w:pPr>
    </w:p>
    <w:p w:rsidR="000B707B" w:rsidRPr="00D32A74" w:rsidRDefault="00B83D1B" w:rsidP="00015EA1">
      <w:pPr>
        <w:pStyle w:val="ListParagraph"/>
        <w:numPr>
          <w:ilvl w:val="0"/>
          <w:numId w:val="38"/>
        </w:numPr>
        <w:rPr>
          <w:b/>
        </w:rPr>
      </w:pPr>
      <w:r w:rsidRPr="00D32A74">
        <w:rPr>
          <w:b/>
        </w:rPr>
        <w:t xml:space="preserve">Structure: Adjectival Clause </w:t>
      </w:r>
    </w:p>
    <w:p w:rsidR="00B83D1B" w:rsidRPr="00D32A74" w:rsidRDefault="00CC7450" w:rsidP="00B83D1B">
      <w:pPr>
        <w:pStyle w:val="ListParagraph"/>
        <w:ind w:left="360"/>
      </w:pPr>
      <w:r w:rsidRPr="00D32A74">
        <w:t xml:space="preserve">Content </w:t>
      </w:r>
    </w:p>
    <w:p w:rsidR="00CC7450" w:rsidRPr="00D32A74" w:rsidRDefault="00A7624B" w:rsidP="00B83D1B">
      <w:pPr>
        <w:pStyle w:val="ListParagraph"/>
        <w:ind w:left="360"/>
      </w:pPr>
      <w:r w:rsidRPr="00D32A74">
        <w:t xml:space="preserve">An adjectival clause performs the functions of an adjective i.e. it qualifies a noun or its equivalents. An adjectival clause begins with a relative pronoun such as who, which, that, whose, </w:t>
      </w:r>
      <w:r w:rsidRPr="00D32A74">
        <w:lastRenderedPageBreak/>
        <w:t xml:space="preserve">where, whom etc. hence </w:t>
      </w:r>
      <w:r w:rsidR="001267A1" w:rsidRPr="00D32A74">
        <w:t>it is called a (defining)</w:t>
      </w:r>
      <w:r w:rsidR="00B1655F" w:rsidRPr="00D32A74">
        <w:t xml:space="preserve"> relative clause as well. This clause is not separated by a comma from the noun it describes. But when the clause is marked off by a comma from the noun it describes, it is not a relative clause. </w:t>
      </w:r>
    </w:p>
    <w:p w:rsidR="00731E35" w:rsidRPr="00D32A74" w:rsidRDefault="00731E35" w:rsidP="00B83D1B">
      <w:pPr>
        <w:pStyle w:val="ListParagraph"/>
        <w:ind w:left="360"/>
      </w:pPr>
      <w:r w:rsidRPr="00D32A74">
        <w:t xml:space="preserve">The man </w:t>
      </w:r>
      <w:r w:rsidRPr="00D32A74">
        <w:rPr>
          <w:u w:val="single"/>
        </w:rPr>
        <w:t>whose car was stolen</w:t>
      </w:r>
      <w:r w:rsidR="00970C03" w:rsidRPr="00D32A74">
        <w:t xml:space="preserve"> has reported the case </w:t>
      </w:r>
    </w:p>
    <w:p w:rsidR="00A84E53" w:rsidRPr="00D32A74" w:rsidRDefault="00A84E53" w:rsidP="00B83D1B">
      <w:pPr>
        <w:pStyle w:val="ListParagraph"/>
        <w:ind w:left="360"/>
      </w:pPr>
      <w:r w:rsidRPr="00D32A74">
        <w:t xml:space="preserve">Relative/Adj.cl.describing the NP ‘the man’ </w:t>
      </w:r>
    </w:p>
    <w:p w:rsidR="001D327E" w:rsidRPr="00D32A74" w:rsidRDefault="00460E5A" w:rsidP="00B83D1B">
      <w:pPr>
        <w:pStyle w:val="ListParagraph"/>
        <w:ind w:left="360"/>
      </w:pPr>
      <w:r w:rsidRPr="00D32A74">
        <w:t xml:space="preserve">The boy </w:t>
      </w:r>
      <w:r w:rsidRPr="00D32A74">
        <w:rPr>
          <w:u w:val="single"/>
        </w:rPr>
        <w:t>whom you praised so well</w:t>
      </w:r>
      <w:r w:rsidR="006A2CCB" w:rsidRPr="00D32A74">
        <w:t xml:space="preserve"> has been</w:t>
      </w:r>
      <w:r w:rsidR="00BD4767" w:rsidRPr="00D32A74">
        <w:t xml:space="preserve"> rewarded. </w:t>
      </w:r>
    </w:p>
    <w:p w:rsidR="00BD4767" w:rsidRPr="00D32A74" w:rsidRDefault="009B27B5" w:rsidP="00B83D1B">
      <w:pPr>
        <w:pStyle w:val="ListParagraph"/>
        <w:ind w:left="360"/>
      </w:pPr>
      <w:r w:rsidRPr="00D32A74">
        <w:t xml:space="preserve">Relative/Adj. cl. Describing the NP ‘the boy’ </w:t>
      </w:r>
    </w:p>
    <w:p w:rsidR="00853913" w:rsidRPr="00D32A74" w:rsidRDefault="00853913" w:rsidP="00B83D1B">
      <w:pPr>
        <w:pStyle w:val="ListParagraph"/>
        <w:ind w:left="360"/>
      </w:pPr>
      <w:r w:rsidRPr="00D32A74">
        <w:t xml:space="preserve">I will retire to a city </w:t>
      </w:r>
      <w:r w:rsidRPr="00D32A74">
        <w:rPr>
          <w:u w:val="single"/>
        </w:rPr>
        <w:t>where the standard of living is low.</w:t>
      </w:r>
    </w:p>
    <w:p w:rsidR="00D36DAE" w:rsidRPr="00D32A74" w:rsidRDefault="00D36DAE" w:rsidP="00B83D1B">
      <w:pPr>
        <w:pStyle w:val="ListParagraph"/>
        <w:ind w:left="360"/>
      </w:pPr>
      <w:r w:rsidRPr="00D32A74">
        <w:tab/>
      </w:r>
      <w:r w:rsidRPr="00D32A74">
        <w:tab/>
      </w:r>
      <w:r w:rsidRPr="00D32A74">
        <w:tab/>
        <w:t xml:space="preserve">Relative/Adj. cl. Describing ‘a city’ </w:t>
      </w:r>
    </w:p>
    <w:p w:rsidR="00B34F94" w:rsidRPr="00D32A74" w:rsidRDefault="00B34F94" w:rsidP="00B83D1B">
      <w:pPr>
        <w:pStyle w:val="ListParagraph"/>
        <w:ind w:left="360"/>
      </w:pPr>
      <w:r w:rsidRPr="00D32A74">
        <w:t xml:space="preserve">The man </w:t>
      </w:r>
      <w:r w:rsidRPr="00D32A74">
        <w:rPr>
          <w:u w:val="single"/>
        </w:rPr>
        <w:t>I met</w:t>
      </w:r>
      <w:r w:rsidR="003A2C34" w:rsidRPr="00D32A74">
        <w:t xml:space="preserve"> told me the secret. </w:t>
      </w:r>
    </w:p>
    <w:p w:rsidR="00436FB4" w:rsidRPr="00D32A74" w:rsidRDefault="00436FB4" w:rsidP="00B83D1B">
      <w:pPr>
        <w:pStyle w:val="ListParagraph"/>
        <w:ind w:left="360"/>
      </w:pPr>
      <w:r w:rsidRPr="00D32A74">
        <w:tab/>
        <w:t xml:space="preserve">Relative/Adj.cl.describing the NP ‘the man’ </w:t>
      </w:r>
    </w:p>
    <w:p w:rsidR="00A532BF" w:rsidRPr="00D32A74" w:rsidRDefault="00A532BF" w:rsidP="00B83D1B">
      <w:pPr>
        <w:pStyle w:val="ListParagraph"/>
        <w:ind w:left="360"/>
      </w:pPr>
      <w:r w:rsidRPr="00D32A74">
        <w:t xml:space="preserve">Dayo, </w:t>
      </w:r>
      <w:r w:rsidRPr="00D32A74">
        <w:rPr>
          <w:u w:val="single"/>
        </w:rPr>
        <w:t>who returned from London yesterday</w:t>
      </w:r>
      <w:r w:rsidR="00CD7340" w:rsidRPr="00D32A74">
        <w:t xml:space="preserve"> has returned </w:t>
      </w:r>
    </w:p>
    <w:p w:rsidR="00CD7340" w:rsidRPr="00D32A74" w:rsidRDefault="00CD7340" w:rsidP="00B83D1B">
      <w:pPr>
        <w:pStyle w:val="ListParagraph"/>
        <w:ind w:left="360"/>
      </w:pPr>
      <w:r w:rsidRPr="00D32A74">
        <w:tab/>
      </w:r>
      <w:r w:rsidRPr="00D32A74">
        <w:tab/>
        <w:t>Adj. cl. (non-defining) describing ‘Dayo’</w:t>
      </w:r>
    </w:p>
    <w:p w:rsidR="00061675" w:rsidRPr="00D32A74" w:rsidRDefault="00061675" w:rsidP="00B83D1B">
      <w:pPr>
        <w:pStyle w:val="ListParagraph"/>
        <w:ind w:left="360"/>
      </w:pPr>
      <w:r w:rsidRPr="00D32A74">
        <w:t xml:space="preserve">Things fall apart, </w:t>
      </w:r>
      <w:r w:rsidR="00076DD8" w:rsidRPr="00D32A74">
        <w:rPr>
          <w:u w:val="single"/>
        </w:rPr>
        <w:t>which was written by Chinua Achebe</w:t>
      </w:r>
      <w:r w:rsidR="006E1246" w:rsidRPr="00D32A74">
        <w:t>,</w:t>
      </w:r>
      <w:r w:rsidR="00CD2FB7" w:rsidRPr="00D32A74">
        <w:t xml:space="preserve"> is a best seller. </w:t>
      </w:r>
    </w:p>
    <w:p w:rsidR="006E1246" w:rsidRPr="00D32A74" w:rsidRDefault="006E1246" w:rsidP="00B83D1B">
      <w:pPr>
        <w:pStyle w:val="ListParagraph"/>
        <w:ind w:left="360"/>
      </w:pPr>
      <w:r w:rsidRPr="00D32A74">
        <w:tab/>
      </w:r>
      <w:r w:rsidRPr="00D32A74">
        <w:tab/>
      </w:r>
      <w:r w:rsidRPr="00D32A74">
        <w:tab/>
        <w:t xml:space="preserve">Adj. cl. Describing ‘Things Fall Apart’ </w:t>
      </w:r>
    </w:p>
    <w:p w:rsidR="0081791C" w:rsidRPr="00D32A74" w:rsidRDefault="0081791C" w:rsidP="0081791C"/>
    <w:p w:rsidR="0081791C" w:rsidRPr="00D32A74" w:rsidRDefault="003A2996" w:rsidP="0081791C">
      <w:pPr>
        <w:rPr>
          <w:b/>
        </w:rPr>
      </w:pPr>
      <w:r w:rsidRPr="00D32A74">
        <w:rPr>
          <w:b/>
        </w:rPr>
        <w:t xml:space="preserve">EVALUATION </w:t>
      </w:r>
    </w:p>
    <w:p w:rsidR="003A2996" w:rsidRPr="00D32A74" w:rsidRDefault="00824521" w:rsidP="0081791C">
      <w:r w:rsidRPr="00D32A74">
        <w:t>Describe the two types of adje</w:t>
      </w:r>
      <w:r w:rsidR="00862F7C" w:rsidRPr="00D32A74">
        <w:t>ctival clauses with two examples</w:t>
      </w:r>
      <w:r w:rsidR="0075231F" w:rsidRPr="00D32A74">
        <w:t xml:space="preserve"> for each. </w:t>
      </w:r>
    </w:p>
    <w:p w:rsidR="0075231F" w:rsidRPr="00D32A74" w:rsidRDefault="0075231F" w:rsidP="0081791C"/>
    <w:p w:rsidR="0075231F" w:rsidRPr="00D32A74" w:rsidRDefault="00EB1001" w:rsidP="0081791C">
      <w:pPr>
        <w:rPr>
          <w:b/>
        </w:rPr>
      </w:pPr>
      <w:r w:rsidRPr="00D32A74">
        <w:rPr>
          <w:b/>
        </w:rPr>
        <w:t xml:space="preserve">READING ASSIGNMENT </w:t>
      </w:r>
    </w:p>
    <w:p w:rsidR="007B2E7A" w:rsidRPr="00D32A74" w:rsidRDefault="005D69D7" w:rsidP="0081791C">
      <w:r w:rsidRPr="00D32A74">
        <w:t>Adjectival clause on pg 259 of Countdown English.</w:t>
      </w:r>
    </w:p>
    <w:p w:rsidR="00BD0F7B" w:rsidRPr="00D32A74" w:rsidRDefault="00BD0F7B" w:rsidP="0081791C"/>
    <w:p w:rsidR="00B83D1B" w:rsidRPr="00D32A74" w:rsidRDefault="00DB0B66" w:rsidP="00015EA1">
      <w:pPr>
        <w:pStyle w:val="ListParagraph"/>
        <w:numPr>
          <w:ilvl w:val="0"/>
          <w:numId w:val="38"/>
        </w:numPr>
        <w:rPr>
          <w:b/>
        </w:rPr>
      </w:pPr>
      <w:r w:rsidRPr="00D32A74">
        <w:rPr>
          <w:b/>
        </w:rPr>
        <w:t>Vocabulary Development: Words Associated with Films and TV</w:t>
      </w:r>
      <w:r w:rsidR="00C200A4" w:rsidRPr="00D32A74">
        <w:rPr>
          <w:b/>
        </w:rPr>
        <w:t>pg 182 – 183 Effective English</w:t>
      </w:r>
    </w:p>
    <w:p w:rsidR="009C3A1B" w:rsidRPr="00D32A74" w:rsidRDefault="00F5735C" w:rsidP="009C3A1B">
      <w:pPr>
        <w:pStyle w:val="ListParagraph"/>
        <w:ind w:left="360"/>
      </w:pPr>
      <w:r>
        <w:t>Slan</w:t>
      </w:r>
      <w:r w:rsidR="00CB29BF" w:rsidRPr="00D32A74">
        <w:t>ting the ne</w:t>
      </w:r>
      <w:r w:rsidR="00C44D34">
        <w:t>ws – expressing the news in a bi</w:t>
      </w:r>
      <w:r w:rsidR="00CB29BF" w:rsidRPr="00D32A74">
        <w:t xml:space="preserve">ased or prejudiced </w:t>
      </w:r>
      <w:r w:rsidR="001912CA" w:rsidRPr="00D32A74">
        <w:t xml:space="preserve">way so as to mislead the public </w:t>
      </w:r>
      <w:r w:rsidR="00AD48E0" w:rsidRPr="00D32A74">
        <w:t xml:space="preserve">censor </w:t>
      </w:r>
      <w:r w:rsidR="001912CA" w:rsidRPr="00D32A74">
        <w:t xml:space="preserve">– to approve whatever is published or broadcast before it is made public. </w:t>
      </w:r>
    </w:p>
    <w:p w:rsidR="00A96C9B" w:rsidRPr="00D32A74" w:rsidRDefault="007C2B06" w:rsidP="009C3A1B">
      <w:pPr>
        <w:pStyle w:val="ListParagraph"/>
        <w:ind w:left="360"/>
      </w:pPr>
      <w:r w:rsidRPr="00D32A74">
        <w:t xml:space="preserve">Curtail – restrict </w:t>
      </w:r>
    </w:p>
    <w:p w:rsidR="007C2B06" w:rsidRPr="00D32A74" w:rsidRDefault="004F083E" w:rsidP="009C3A1B">
      <w:pPr>
        <w:pStyle w:val="ListParagraph"/>
        <w:ind w:left="360"/>
      </w:pPr>
      <w:r w:rsidRPr="00D32A74">
        <w:t xml:space="preserve">Director – A person who directs the performance of a movie </w:t>
      </w:r>
    </w:p>
    <w:p w:rsidR="00916D79" w:rsidRPr="00D32A74" w:rsidRDefault="00916D79" w:rsidP="009C3A1B">
      <w:pPr>
        <w:pStyle w:val="ListParagraph"/>
        <w:ind w:left="360"/>
      </w:pPr>
      <w:r w:rsidRPr="00D32A74">
        <w:t xml:space="preserve">Producer – a person who has general control especially of the money for a play, film or broadcast, but doesn’t direct actors. </w:t>
      </w:r>
    </w:p>
    <w:p w:rsidR="00916D79" w:rsidRPr="00D32A74" w:rsidRDefault="00916D79" w:rsidP="009C3A1B">
      <w:pPr>
        <w:pStyle w:val="ListParagraph"/>
        <w:ind w:left="360"/>
      </w:pPr>
      <w:r w:rsidRPr="00D32A74">
        <w:t xml:space="preserve">Box-office – office where seats in the theatre or hall are booked and tickets are paid for </w:t>
      </w:r>
    </w:p>
    <w:p w:rsidR="00916D79" w:rsidRPr="00D32A74" w:rsidRDefault="00916D79" w:rsidP="009C3A1B">
      <w:pPr>
        <w:pStyle w:val="ListParagraph"/>
        <w:ind w:left="360"/>
      </w:pPr>
      <w:r w:rsidRPr="00D32A74">
        <w:t xml:space="preserve">Rehearse – to learn and practise something for later performance </w:t>
      </w:r>
    </w:p>
    <w:p w:rsidR="00916D79" w:rsidRPr="00D32A74" w:rsidRDefault="00B73A1E" w:rsidP="009C3A1B">
      <w:pPr>
        <w:pStyle w:val="ListParagraph"/>
        <w:ind w:left="360"/>
      </w:pPr>
      <w:r w:rsidRPr="00D32A74">
        <w:t xml:space="preserve">Star – a famous or very skilful performer </w:t>
      </w:r>
    </w:p>
    <w:p w:rsidR="00B73A1E" w:rsidRPr="00D32A74" w:rsidRDefault="001C250D" w:rsidP="009C3A1B">
      <w:pPr>
        <w:pStyle w:val="ListParagraph"/>
        <w:ind w:left="360"/>
      </w:pPr>
      <w:r w:rsidRPr="00D32A74">
        <w:t xml:space="preserve">Audience – the people listening to or watching a performance </w:t>
      </w:r>
    </w:p>
    <w:p w:rsidR="001C250D" w:rsidRPr="00D32A74" w:rsidRDefault="00801EF2" w:rsidP="009C3A1B">
      <w:pPr>
        <w:pStyle w:val="ListParagraph"/>
        <w:ind w:left="360"/>
      </w:pPr>
      <w:r w:rsidRPr="00D32A74">
        <w:t>Curtain call – call made by the audience to an actor</w:t>
      </w:r>
      <w:r w:rsidR="00007CFD" w:rsidRPr="00D32A74">
        <w:t xml:space="preserve"> or actress at the end of the play to acknowledge applause.</w:t>
      </w:r>
    </w:p>
    <w:p w:rsidR="00261116" w:rsidRPr="00D32A74" w:rsidRDefault="00261116" w:rsidP="00261116"/>
    <w:p w:rsidR="00261116" w:rsidRPr="00D32A74" w:rsidRDefault="00F0349C" w:rsidP="00261116">
      <w:pPr>
        <w:rPr>
          <w:b/>
        </w:rPr>
      </w:pPr>
      <w:r w:rsidRPr="00D32A74">
        <w:rPr>
          <w:b/>
        </w:rPr>
        <w:t>EVALUATION</w:t>
      </w:r>
    </w:p>
    <w:p w:rsidR="00F0349C" w:rsidRPr="00D32A74" w:rsidRDefault="00A46AB2" w:rsidP="00261116">
      <w:r w:rsidRPr="00D32A74">
        <w:t>Find out the meaning of these words: blockbuster, set, dress rehearsal, scoop, breaking news, commercials, viewer,</w:t>
      </w:r>
    </w:p>
    <w:p w:rsidR="00A46AB2" w:rsidRPr="00D32A74" w:rsidRDefault="00A46AB2" w:rsidP="00261116">
      <w:pPr>
        <w:rPr>
          <w:b/>
        </w:rPr>
      </w:pPr>
    </w:p>
    <w:p w:rsidR="00AC481C" w:rsidRPr="00D32A74" w:rsidRDefault="00AC481C" w:rsidP="00261116">
      <w:pPr>
        <w:rPr>
          <w:b/>
        </w:rPr>
      </w:pPr>
      <w:r w:rsidRPr="00D32A74">
        <w:rPr>
          <w:b/>
        </w:rPr>
        <w:t xml:space="preserve">READING ASSIGNMENT </w:t>
      </w:r>
    </w:p>
    <w:p w:rsidR="00AC481C" w:rsidRPr="00D32A74" w:rsidRDefault="00025F83" w:rsidP="00261116">
      <w:r w:rsidRPr="00D32A74">
        <w:t xml:space="preserve">Write out five sentences containing </w:t>
      </w:r>
      <w:r w:rsidR="00192F13" w:rsidRPr="00D32A74">
        <w:t xml:space="preserve">different adjectival clauses </w:t>
      </w:r>
    </w:p>
    <w:p w:rsidR="00EB1001" w:rsidRDefault="00EB1001" w:rsidP="00261116">
      <w:pPr>
        <w:rPr>
          <w:b/>
        </w:rPr>
      </w:pPr>
    </w:p>
    <w:p w:rsidR="00EB1001" w:rsidRDefault="00EB1001" w:rsidP="00261116">
      <w:pPr>
        <w:rPr>
          <w:b/>
        </w:rPr>
      </w:pPr>
    </w:p>
    <w:p w:rsidR="00EB1001" w:rsidRDefault="00EB1001" w:rsidP="00261116">
      <w:pPr>
        <w:rPr>
          <w:b/>
        </w:rPr>
      </w:pPr>
    </w:p>
    <w:p w:rsidR="00C33B20" w:rsidRPr="00D32A74" w:rsidRDefault="00F1621A" w:rsidP="00261116">
      <w:pPr>
        <w:rPr>
          <w:b/>
        </w:rPr>
      </w:pPr>
      <w:r w:rsidRPr="00D32A74">
        <w:rPr>
          <w:b/>
        </w:rPr>
        <w:t xml:space="preserve">WEEKEND ASSIGNMENT </w:t>
      </w:r>
    </w:p>
    <w:p w:rsidR="00EB1001" w:rsidRDefault="00EB1001" w:rsidP="00261116">
      <w:pPr>
        <w:rPr>
          <w:b/>
        </w:rPr>
      </w:pPr>
      <w:r>
        <w:rPr>
          <w:b/>
        </w:rPr>
        <w:t>SECTION A</w:t>
      </w:r>
    </w:p>
    <w:p w:rsidR="00F1621A" w:rsidRPr="00D32A74" w:rsidRDefault="001B4595" w:rsidP="00261116">
      <w:pPr>
        <w:rPr>
          <w:b/>
        </w:rPr>
      </w:pPr>
      <w:r w:rsidRPr="00D32A74">
        <w:rPr>
          <w:b/>
        </w:rPr>
        <w:lastRenderedPageBreak/>
        <w:t>Use one of the following words (who, whom, that, which, whose, where, when)</w:t>
      </w:r>
      <w:r w:rsidR="00B70C4F" w:rsidRPr="00D32A74">
        <w:rPr>
          <w:b/>
        </w:rPr>
        <w:t xml:space="preserve"> to fill the blank space in each </w:t>
      </w:r>
      <w:r w:rsidR="00F7796B" w:rsidRPr="00D32A74">
        <w:rPr>
          <w:b/>
        </w:rPr>
        <w:t>sentence</w:t>
      </w:r>
      <w:r w:rsidR="00B70C4F" w:rsidRPr="00D32A74">
        <w:rPr>
          <w:b/>
        </w:rPr>
        <w:t xml:space="preserve"> and underline its adjectival clause. </w:t>
      </w:r>
    </w:p>
    <w:p w:rsidR="00134612" w:rsidRPr="00D32A74" w:rsidRDefault="00FE5AEC" w:rsidP="00015EA1">
      <w:pPr>
        <w:pStyle w:val="ListParagraph"/>
        <w:numPr>
          <w:ilvl w:val="0"/>
          <w:numId w:val="39"/>
        </w:numPr>
      </w:pPr>
      <w:r w:rsidRPr="00D32A74">
        <w:t>Omolayo is the student __________ took my pen.</w:t>
      </w:r>
    </w:p>
    <w:p w:rsidR="00EE30CF" w:rsidRPr="00D32A74" w:rsidRDefault="00EE30CF" w:rsidP="00015EA1">
      <w:pPr>
        <w:pStyle w:val="ListParagraph"/>
        <w:numPr>
          <w:ilvl w:val="0"/>
          <w:numId w:val="39"/>
        </w:numPr>
      </w:pPr>
      <w:r w:rsidRPr="00D32A74">
        <w:t>Your brother</w:t>
      </w:r>
      <w:r w:rsidR="008D00E9" w:rsidRPr="00D32A74">
        <w:t xml:space="preserve"> saw the boy ___________ name you mentioned. </w:t>
      </w:r>
    </w:p>
    <w:p w:rsidR="008D00E9" w:rsidRPr="00D32A74" w:rsidRDefault="008D00E9" w:rsidP="00015EA1">
      <w:pPr>
        <w:pStyle w:val="ListParagraph"/>
        <w:numPr>
          <w:ilvl w:val="0"/>
          <w:numId w:val="39"/>
        </w:numPr>
      </w:pPr>
      <w:r w:rsidRPr="00D32A74">
        <w:t xml:space="preserve">I read the essay __________ Bode wrote </w:t>
      </w:r>
    </w:p>
    <w:p w:rsidR="008D00E9" w:rsidRPr="00D32A74" w:rsidRDefault="008D00E9" w:rsidP="00015EA1">
      <w:pPr>
        <w:pStyle w:val="ListParagraph"/>
        <w:numPr>
          <w:ilvl w:val="0"/>
          <w:numId w:val="39"/>
        </w:numPr>
      </w:pPr>
      <w:r w:rsidRPr="00D32A74">
        <w:t xml:space="preserve">The candidate for ____________ I voted won the election. </w:t>
      </w:r>
    </w:p>
    <w:p w:rsidR="00BC42E2" w:rsidRPr="00D32A74" w:rsidRDefault="008C312A" w:rsidP="00015EA1">
      <w:pPr>
        <w:pStyle w:val="ListParagraph"/>
        <w:numPr>
          <w:ilvl w:val="0"/>
          <w:numId w:val="39"/>
        </w:numPr>
      </w:pPr>
      <w:r w:rsidRPr="00D32A74">
        <w:t xml:space="preserve">The student ____________ won the competition is my friend. </w:t>
      </w:r>
    </w:p>
    <w:p w:rsidR="00583971" w:rsidRPr="00D32A74" w:rsidRDefault="00583971" w:rsidP="00015EA1">
      <w:pPr>
        <w:pStyle w:val="ListParagraph"/>
        <w:numPr>
          <w:ilvl w:val="0"/>
          <w:numId w:val="39"/>
        </w:numPr>
      </w:pPr>
      <w:r w:rsidRPr="00D32A74">
        <w:t xml:space="preserve">The man ___________ you accused has been arrested. </w:t>
      </w:r>
    </w:p>
    <w:p w:rsidR="00583971" w:rsidRPr="00D32A74" w:rsidRDefault="00583971" w:rsidP="00015EA1">
      <w:pPr>
        <w:pStyle w:val="ListParagraph"/>
        <w:numPr>
          <w:ilvl w:val="0"/>
          <w:numId w:val="39"/>
        </w:numPr>
      </w:pPr>
      <w:r w:rsidRPr="00D32A74">
        <w:t>The girl from ________ you borrowed the boo</w:t>
      </w:r>
      <w:r w:rsidR="00D93EC5" w:rsidRPr="00D32A74">
        <w:t xml:space="preserve">k. </w:t>
      </w:r>
    </w:p>
    <w:p w:rsidR="00D93EC5" w:rsidRPr="00D32A74" w:rsidRDefault="00D93EC5" w:rsidP="00015EA1">
      <w:pPr>
        <w:pStyle w:val="ListParagraph"/>
        <w:numPr>
          <w:ilvl w:val="0"/>
          <w:numId w:val="39"/>
        </w:numPr>
      </w:pPr>
      <w:r w:rsidRPr="00D32A74">
        <w:t xml:space="preserve">This is the place ___________ I kept the stolen money. </w:t>
      </w:r>
    </w:p>
    <w:p w:rsidR="00C74404" w:rsidRPr="00D32A74" w:rsidRDefault="00C74404" w:rsidP="00015EA1">
      <w:pPr>
        <w:pStyle w:val="ListParagraph"/>
        <w:numPr>
          <w:ilvl w:val="0"/>
          <w:numId w:val="39"/>
        </w:numPr>
      </w:pPr>
      <w:r w:rsidRPr="00D32A74">
        <w:t xml:space="preserve">I have forgotten the time ___________ she passed out. </w:t>
      </w:r>
    </w:p>
    <w:p w:rsidR="00C74404" w:rsidRPr="00D32A74" w:rsidRDefault="00C74404" w:rsidP="00015EA1">
      <w:pPr>
        <w:pStyle w:val="ListParagraph"/>
        <w:numPr>
          <w:ilvl w:val="0"/>
          <w:numId w:val="39"/>
        </w:numPr>
      </w:pPr>
      <w:r w:rsidRPr="00D32A74">
        <w:t xml:space="preserve">The purse in ___________ she keeps her money is missing. </w:t>
      </w:r>
    </w:p>
    <w:p w:rsidR="00A367DB" w:rsidRPr="00D32A74" w:rsidRDefault="00A367DB" w:rsidP="00A367DB"/>
    <w:p w:rsidR="003567FC" w:rsidRPr="00D32A74" w:rsidRDefault="00F024C1" w:rsidP="003567FC">
      <w:pPr>
        <w:jc w:val="both"/>
        <w:rPr>
          <w:b/>
        </w:rPr>
      </w:pPr>
      <w:r w:rsidRPr="00F024C1">
        <w:rPr>
          <w:b/>
        </w:rPr>
        <w:t>SECTION B</w:t>
      </w:r>
    </w:p>
    <w:p w:rsidR="003567FC" w:rsidRPr="00D32A74" w:rsidRDefault="003567FC" w:rsidP="003567FC">
      <w:pPr>
        <w:jc w:val="both"/>
      </w:pPr>
      <w:r w:rsidRPr="00D32A74">
        <w:t>Answer question A no 1 – 10</w:t>
      </w:r>
      <w:r w:rsidR="00D862C1">
        <w:t xml:space="preserve"> Effective English</w:t>
      </w:r>
    </w:p>
    <w:p w:rsidR="003567FC" w:rsidRPr="00D32A74" w:rsidRDefault="003567FC" w:rsidP="003567FC">
      <w:pPr>
        <w:jc w:val="both"/>
      </w:pPr>
      <w:r w:rsidRPr="00D32A74">
        <w:t>Concluding section unit 10</w:t>
      </w:r>
    </w:p>
    <w:p w:rsidR="003567FC" w:rsidRPr="00D32A74" w:rsidRDefault="003567FC" w:rsidP="003567FC"/>
    <w:p w:rsidR="00BB5EB7" w:rsidRDefault="00BB5EB7" w:rsidP="003567FC">
      <w:pPr>
        <w:pStyle w:val="Heading1"/>
        <w:jc w:val="left"/>
      </w:pPr>
    </w:p>
    <w:p w:rsidR="003567FC" w:rsidRPr="00D32A74" w:rsidRDefault="00BB5EB7" w:rsidP="003567FC">
      <w:pPr>
        <w:pStyle w:val="Heading1"/>
        <w:jc w:val="left"/>
      </w:pPr>
      <w:r>
        <w:t>WEEK SEVEN</w:t>
      </w:r>
    </w:p>
    <w:p w:rsidR="0082177F" w:rsidRPr="00D32A74" w:rsidRDefault="0082177F" w:rsidP="0082177F">
      <w:pPr>
        <w:rPr>
          <w:b/>
          <w:bCs/>
        </w:rPr>
      </w:pPr>
      <w:r w:rsidRPr="00D32A74">
        <w:rPr>
          <w:b/>
          <w:bCs/>
        </w:rPr>
        <w:t>TOPIC:</w:t>
      </w:r>
    </w:p>
    <w:p w:rsidR="002873CD" w:rsidRPr="00D32A74" w:rsidRDefault="002873CD" w:rsidP="00015EA1">
      <w:pPr>
        <w:pStyle w:val="ListParagraph"/>
        <w:numPr>
          <w:ilvl w:val="0"/>
          <w:numId w:val="40"/>
        </w:numPr>
        <w:rPr>
          <w:b/>
        </w:rPr>
      </w:pPr>
      <w:r w:rsidRPr="00D32A74">
        <w:rPr>
          <w:b/>
        </w:rPr>
        <w:t>Speech Work: Vowels /I/ &amp; /</w:t>
      </w:r>
      <w:r w:rsidRPr="00D32A74">
        <w:rPr>
          <w:rFonts w:asciiTheme="minorHAnsi" w:hAnsiTheme="minorHAnsi"/>
          <w:b/>
        </w:rPr>
        <w:t>I</w:t>
      </w:r>
      <w:r w:rsidRPr="00D32A74">
        <w:rPr>
          <w:b/>
        </w:rPr>
        <w:t>:/</w:t>
      </w:r>
    </w:p>
    <w:p w:rsidR="002873CD" w:rsidRPr="00D32A74" w:rsidRDefault="002873CD" w:rsidP="00015EA1">
      <w:pPr>
        <w:pStyle w:val="ListParagraph"/>
        <w:numPr>
          <w:ilvl w:val="0"/>
          <w:numId w:val="40"/>
        </w:numPr>
        <w:rPr>
          <w:b/>
        </w:rPr>
      </w:pPr>
      <w:r w:rsidRPr="00D32A74">
        <w:rPr>
          <w:b/>
        </w:rPr>
        <w:t>Essay Writing: Expository: Raising a Total Child</w:t>
      </w:r>
    </w:p>
    <w:p w:rsidR="002873CD" w:rsidRPr="00D32A74" w:rsidRDefault="002873CD" w:rsidP="00015EA1">
      <w:pPr>
        <w:pStyle w:val="ListParagraph"/>
        <w:numPr>
          <w:ilvl w:val="0"/>
          <w:numId w:val="40"/>
        </w:numPr>
        <w:rPr>
          <w:b/>
        </w:rPr>
      </w:pPr>
      <w:r w:rsidRPr="00D32A74">
        <w:rPr>
          <w:b/>
        </w:rPr>
        <w:t xml:space="preserve">Comprehension: Reading to Identify Sentence Types in a Passage </w:t>
      </w:r>
    </w:p>
    <w:p w:rsidR="002873CD" w:rsidRPr="00D32A74" w:rsidRDefault="002873CD" w:rsidP="00015EA1">
      <w:pPr>
        <w:pStyle w:val="ListParagraph"/>
        <w:numPr>
          <w:ilvl w:val="0"/>
          <w:numId w:val="40"/>
        </w:numPr>
        <w:rPr>
          <w:b/>
          <w:bCs/>
        </w:rPr>
      </w:pPr>
      <w:r w:rsidRPr="00D32A74">
        <w:rPr>
          <w:b/>
        </w:rPr>
        <w:t>Structure: Adverbs</w:t>
      </w:r>
    </w:p>
    <w:p w:rsidR="0082177F" w:rsidRPr="00D32A74" w:rsidRDefault="0082177F" w:rsidP="0082177F">
      <w:pPr>
        <w:rPr>
          <w:b/>
          <w:bCs/>
        </w:rPr>
      </w:pPr>
    </w:p>
    <w:p w:rsidR="005C5884" w:rsidRPr="00D32A74" w:rsidRDefault="009B4E95" w:rsidP="00015EA1">
      <w:pPr>
        <w:pStyle w:val="ListParagraph"/>
        <w:numPr>
          <w:ilvl w:val="0"/>
          <w:numId w:val="41"/>
        </w:numPr>
        <w:rPr>
          <w:b/>
          <w:bCs/>
        </w:rPr>
      </w:pPr>
      <w:r w:rsidRPr="00D32A74">
        <w:rPr>
          <w:b/>
          <w:bCs/>
        </w:rPr>
        <w:t xml:space="preserve">Speech Sounds /I/ and </w:t>
      </w:r>
      <w:r w:rsidRPr="00D32A74">
        <w:rPr>
          <w:b/>
        </w:rPr>
        <w:t>/</w:t>
      </w:r>
      <w:r w:rsidRPr="00D32A74">
        <w:rPr>
          <w:rFonts w:asciiTheme="minorHAnsi" w:hAnsiTheme="minorHAnsi"/>
          <w:b/>
        </w:rPr>
        <w:t>I</w:t>
      </w:r>
      <w:r w:rsidRPr="00D32A74">
        <w:rPr>
          <w:b/>
        </w:rPr>
        <w:t>:/</w:t>
      </w:r>
      <w:r w:rsidR="00D76642" w:rsidRPr="00D32A74">
        <w:rPr>
          <w:b/>
        </w:rPr>
        <w:t xml:space="preserve"> contrasted </w:t>
      </w:r>
    </w:p>
    <w:p w:rsidR="003F2A94" w:rsidRPr="00D32A74" w:rsidRDefault="00FD5B7D" w:rsidP="007018A4">
      <w:pPr>
        <w:pStyle w:val="ListParagraph"/>
        <w:ind w:left="360"/>
      </w:pPr>
      <w:r w:rsidRPr="00D32A74">
        <w:t>The /</w:t>
      </w:r>
      <w:r w:rsidRPr="00D32A74">
        <w:rPr>
          <w:rFonts w:asciiTheme="minorHAnsi" w:hAnsiTheme="minorHAnsi"/>
        </w:rPr>
        <w:t>I</w:t>
      </w:r>
      <w:r w:rsidRPr="00D32A74">
        <w:t>:/</w:t>
      </w:r>
      <w:r w:rsidR="00006204" w:rsidRPr="00D32A74">
        <w:t xml:space="preserve">vowel sound is the long sound while the /I/ is short. They are contrasted using the following words. </w:t>
      </w:r>
    </w:p>
    <w:p w:rsidR="003F2A94" w:rsidRPr="00D32A74" w:rsidRDefault="003F2A94" w:rsidP="007018A4">
      <w:pPr>
        <w:pStyle w:val="ListParagraph"/>
        <w:ind w:left="360"/>
        <w:rPr>
          <w:b/>
        </w:rPr>
      </w:pPr>
      <w:r w:rsidRPr="00D32A74">
        <w:tab/>
      </w:r>
      <w:r w:rsidRPr="00D32A74">
        <w:tab/>
      </w:r>
      <w:r w:rsidRPr="00D32A74">
        <w:rPr>
          <w:b/>
        </w:rPr>
        <w:t>/</w:t>
      </w:r>
      <w:r w:rsidRPr="00D32A74">
        <w:rPr>
          <w:rFonts w:asciiTheme="minorHAnsi" w:hAnsiTheme="minorHAnsi"/>
          <w:b/>
        </w:rPr>
        <w:t>I</w:t>
      </w:r>
      <w:r w:rsidRPr="00D32A74">
        <w:rPr>
          <w:b/>
        </w:rPr>
        <w:t>:/</w:t>
      </w:r>
      <w:r w:rsidRPr="00D32A74">
        <w:rPr>
          <w:b/>
        </w:rPr>
        <w:tab/>
      </w:r>
      <w:r w:rsidRPr="00D32A74">
        <w:rPr>
          <w:b/>
        </w:rPr>
        <w:tab/>
      </w:r>
      <w:r w:rsidRPr="00D32A74">
        <w:rPr>
          <w:b/>
        </w:rPr>
        <w:tab/>
      </w:r>
      <w:r w:rsidRPr="00D32A74">
        <w:rPr>
          <w:b/>
        </w:rPr>
        <w:tab/>
      </w:r>
      <w:r w:rsidRPr="00D32A74">
        <w:rPr>
          <w:b/>
        </w:rPr>
        <w:tab/>
      </w:r>
      <w:r w:rsidRPr="00D32A74">
        <w:rPr>
          <w:b/>
        </w:rPr>
        <w:tab/>
        <w:t>/I/</w:t>
      </w:r>
    </w:p>
    <w:p w:rsidR="0041236B" w:rsidRPr="00D32A74" w:rsidRDefault="00C5759C" w:rsidP="007018A4">
      <w:pPr>
        <w:pStyle w:val="ListParagraph"/>
        <w:ind w:left="360"/>
      </w:pPr>
      <w:r w:rsidRPr="00D32A74">
        <w:tab/>
      </w:r>
      <w:r w:rsidR="005D61F9" w:rsidRPr="00D32A74">
        <w:tab/>
      </w:r>
      <w:r w:rsidR="005D61F9" w:rsidRPr="00D32A74">
        <w:rPr>
          <w:u w:val="single"/>
        </w:rPr>
        <w:t>ea</w:t>
      </w:r>
      <w:r w:rsidR="005D61F9" w:rsidRPr="00D32A74">
        <w:t>t</w:t>
      </w:r>
      <w:r w:rsidR="0041236B" w:rsidRPr="00D32A74">
        <w:tab/>
      </w:r>
      <w:r w:rsidR="0041236B" w:rsidRPr="00D32A74">
        <w:tab/>
      </w:r>
      <w:r w:rsidR="0041236B" w:rsidRPr="00D32A74">
        <w:tab/>
      </w:r>
      <w:r w:rsidR="0041236B" w:rsidRPr="00D32A74">
        <w:tab/>
      </w:r>
      <w:r w:rsidR="0041236B" w:rsidRPr="00D32A74">
        <w:tab/>
      </w:r>
      <w:r w:rsidR="0041236B" w:rsidRPr="00D32A74">
        <w:tab/>
      </w:r>
      <w:r w:rsidR="0041236B" w:rsidRPr="00D32A74">
        <w:rPr>
          <w:u w:val="single"/>
        </w:rPr>
        <w:t>i</w:t>
      </w:r>
      <w:r w:rsidR="0041236B" w:rsidRPr="00D32A74">
        <w:t>t</w:t>
      </w:r>
    </w:p>
    <w:p w:rsidR="0041236B" w:rsidRPr="00D32A74" w:rsidRDefault="0041236B" w:rsidP="007018A4">
      <w:pPr>
        <w:pStyle w:val="ListParagraph"/>
        <w:ind w:left="360"/>
      </w:pPr>
      <w:r w:rsidRPr="00D32A74">
        <w:tab/>
      </w:r>
      <w:r w:rsidRPr="00D32A74">
        <w:tab/>
        <w:t>b</w:t>
      </w:r>
      <w:r w:rsidRPr="00D32A74">
        <w:rPr>
          <w:u w:val="single"/>
        </w:rPr>
        <w:t>ea</w:t>
      </w:r>
      <w:r w:rsidRPr="00D32A74">
        <w:t>t</w:t>
      </w:r>
      <w:r w:rsidRPr="00D32A74">
        <w:tab/>
      </w:r>
      <w:r w:rsidRPr="00D32A74">
        <w:tab/>
      </w:r>
      <w:r w:rsidRPr="00D32A74">
        <w:tab/>
      </w:r>
      <w:r w:rsidRPr="00D32A74">
        <w:tab/>
      </w:r>
      <w:r w:rsidRPr="00D32A74">
        <w:tab/>
      </w:r>
      <w:r w:rsidRPr="00D32A74">
        <w:tab/>
        <w:t>b</w:t>
      </w:r>
      <w:r w:rsidRPr="00D32A74">
        <w:rPr>
          <w:u w:val="single"/>
        </w:rPr>
        <w:t>i</w:t>
      </w:r>
      <w:r w:rsidRPr="00D32A74">
        <w:t>t</w:t>
      </w:r>
    </w:p>
    <w:p w:rsidR="0041236B" w:rsidRPr="00D32A74" w:rsidRDefault="0041236B" w:rsidP="007018A4">
      <w:pPr>
        <w:pStyle w:val="ListParagraph"/>
        <w:ind w:left="360"/>
      </w:pPr>
      <w:r w:rsidRPr="00D32A74">
        <w:tab/>
      </w:r>
      <w:r w:rsidRPr="00D32A74">
        <w:tab/>
        <w:t>s</w:t>
      </w:r>
      <w:r w:rsidRPr="00D32A74">
        <w:rPr>
          <w:u w:val="single"/>
        </w:rPr>
        <w:t>ea</w:t>
      </w:r>
      <w:r w:rsidRPr="00D32A74">
        <w:t>t</w:t>
      </w:r>
      <w:r w:rsidRPr="00D32A74">
        <w:tab/>
      </w:r>
      <w:r w:rsidRPr="00D32A74">
        <w:tab/>
      </w:r>
      <w:r w:rsidRPr="00D32A74">
        <w:tab/>
      </w:r>
      <w:r w:rsidRPr="00D32A74">
        <w:tab/>
      </w:r>
      <w:r w:rsidRPr="00D32A74">
        <w:tab/>
      </w:r>
      <w:r w:rsidRPr="00D32A74">
        <w:tab/>
        <w:t>s</w:t>
      </w:r>
      <w:r w:rsidRPr="00D32A74">
        <w:rPr>
          <w:u w:val="single"/>
        </w:rPr>
        <w:t>i</w:t>
      </w:r>
      <w:r w:rsidRPr="00D32A74">
        <w:t>t</w:t>
      </w:r>
    </w:p>
    <w:p w:rsidR="0041236B" w:rsidRPr="00D32A74" w:rsidRDefault="0041236B" w:rsidP="007018A4">
      <w:pPr>
        <w:pStyle w:val="ListParagraph"/>
        <w:ind w:left="360"/>
      </w:pPr>
      <w:r w:rsidRPr="00D32A74">
        <w:tab/>
      </w:r>
      <w:r w:rsidRPr="00D32A74">
        <w:tab/>
        <w:t>h</w:t>
      </w:r>
      <w:r w:rsidRPr="00D32A74">
        <w:rPr>
          <w:u w:val="single"/>
        </w:rPr>
        <w:t>ee</w:t>
      </w:r>
      <w:r w:rsidRPr="00D32A74">
        <w:t>l</w:t>
      </w:r>
      <w:r w:rsidRPr="00D32A74">
        <w:tab/>
      </w:r>
      <w:r w:rsidRPr="00D32A74">
        <w:tab/>
      </w:r>
      <w:r w:rsidRPr="00D32A74">
        <w:tab/>
      </w:r>
      <w:r w:rsidRPr="00D32A74">
        <w:tab/>
      </w:r>
      <w:r w:rsidRPr="00D32A74">
        <w:tab/>
      </w:r>
      <w:r w:rsidRPr="00D32A74">
        <w:tab/>
        <w:t>h</w:t>
      </w:r>
      <w:r w:rsidRPr="00D32A74">
        <w:rPr>
          <w:u w:val="single"/>
        </w:rPr>
        <w:t>i</w:t>
      </w:r>
      <w:r w:rsidRPr="00D32A74">
        <w:t>ll</w:t>
      </w:r>
    </w:p>
    <w:p w:rsidR="0041236B" w:rsidRPr="00D32A74" w:rsidRDefault="0041236B" w:rsidP="007018A4">
      <w:pPr>
        <w:pStyle w:val="ListParagraph"/>
        <w:ind w:left="360"/>
      </w:pPr>
      <w:r w:rsidRPr="00D32A74">
        <w:tab/>
      </w:r>
      <w:r w:rsidRPr="00D32A74">
        <w:tab/>
        <w:t>f</w:t>
      </w:r>
      <w:r w:rsidRPr="00D32A74">
        <w:rPr>
          <w:u w:val="single"/>
        </w:rPr>
        <w:t>ee</w:t>
      </w:r>
      <w:r w:rsidRPr="00D32A74">
        <w:t>l</w:t>
      </w:r>
      <w:r w:rsidRPr="00D32A74">
        <w:tab/>
      </w:r>
      <w:r w:rsidRPr="00D32A74">
        <w:tab/>
      </w:r>
      <w:r w:rsidRPr="00D32A74">
        <w:tab/>
      </w:r>
      <w:r w:rsidRPr="00D32A74">
        <w:tab/>
      </w:r>
      <w:r w:rsidRPr="00D32A74">
        <w:tab/>
      </w:r>
      <w:r w:rsidRPr="00D32A74">
        <w:tab/>
        <w:t>f</w:t>
      </w:r>
      <w:r w:rsidRPr="00D32A74">
        <w:rPr>
          <w:u w:val="single"/>
        </w:rPr>
        <w:t>i</w:t>
      </w:r>
      <w:r w:rsidRPr="00D32A74">
        <w:t>ll</w:t>
      </w:r>
    </w:p>
    <w:p w:rsidR="0041236B" w:rsidRPr="00D32A74" w:rsidRDefault="0041236B" w:rsidP="007018A4">
      <w:pPr>
        <w:pStyle w:val="ListParagraph"/>
        <w:ind w:left="360"/>
      </w:pPr>
      <w:r w:rsidRPr="00D32A74">
        <w:tab/>
      </w:r>
      <w:r w:rsidRPr="00D32A74">
        <w:tab/>
        <w:t>s</w:t>
      </w:r>
      <w:r w:rsidRPr="00D32A74">
        <w:rPr>
          <w:u w:val="single"/>
        </w:rPr>
        <w:t>ee</w:t>
      </w:r>
      <w:r w:rsidRPr="00D32A74">
        <w:t>n</w:t>
      </w:r>
      <w:r w:rsidRPr="00D32A74">
        <w:tab/>
      </w:r>
      <w:r w:rsidRPr="00D32A74">
        <w:tab/>
      </w:r>
      <w:r w:rsidRPr="00D32A74">
        <w:tab/>
      </w:r>
      <w:r w:rsidRPr="00D32A74">
        <w:tab/>
      </w:r>
      <w:r w:rsidRPr="00D32A74">
        <w:tab/>
      </w:r>
      <w:r w:rsidRPr="00D32A74">
        <w:tab/>
        <w:t>s</w:t>
      </w:r>
      <w:r w:rsidRPr="00D32A74">
        <w:rPr>
          <w:u w:val="single"/>
        </w:rPr>
        <w:t>i</w:t>
      </w:r>
      <w:r w:rsidRPr="00D32A74">
        <w:t>n</w:t>
      </w:r>
      <w:r w:rsidRPr="00D32A74">
        <w:tab/>
      </w:r>
    </w:p>
    <w:p w:rsidR="0041236B" w:rsidRPr="00D32A74" w:rsidRDefault="0041236B" w:rsidP="007018A4">
      <w:pPr>
        <w:pStyle w:val="ListParagraph"/>
        <w:ind w:left="360"/>
      </w:pPr>
      <w:r w:rsidRPr="00D32A74">
        <w:tab/>
      </w:r>
      <w:r w:rsidRPr="00D32A74">
        <w:tab/>
        <w:t>l</w:t>
      </w:r>
      <w:r w:rsidRPr="00D32A74">
        <w:rPr>
          <w:u w:val="single"/>
        </w:rPr>
        <w:t>ea</w:t>
      </w:r>
      <w:r w:rsidRPr="00D32A74">
        <w:t>ve</w:t>
      </w:r>
      <w:r w:rsidRPr="00D32A74">
        <w:tab/>
      </w:r>
      <w:r w:rsidRPr="00D32A74">
        <w:tab/>
      </w:r>
      <w:r w:rsidRPr="00D32A74">
        <w:tab/>
      </w:r>
      <w:r w:rsidRPr="00D32A74">
        <w:tab/>
      </w:r>
      <w:r w:rsidRPr="00D32A74">
        <w:tab/>
      </w:r>
      <w:r w:rsidRPr="00D32A74">
        <w:tab/>
        <w:t>l</w:t>
      </w:r>
      <w:r w:rsidRPr="00D32A74">
        <w:rPr>
          <w:u w:val="single"/>
        </w:rPr>
        <w:t>i</w:t>
      </w:r>
      <w:r w:rsidRPr="00D32A74">
        <w:t>ve</w:t>
      </w:r>
    </w:p>
    <w:p w:rsidR="0041236B" w:rsidRPr="00D32A74" w:rsidRDefault="0041236B" w:rsidP="007018A4">
      <w:pPr>
        <w:pStyle w:val="ListParagraph"/>
        <w:ind w:left="360"/>
      </w:pPr>
      <w:r w:rsidRPr="00D32A74">
        <w:tab/>
      </w:r>
      <w:r w:rsidRPr="00D32A74">
        <w:tab/>
        <w:t>w</w:t>
      </w:r>
      <w:r w:rsidRPr="00D32A74">
        <w:rPr>
          <w:u w:val="single"/>
        </w:rPr>
        <w:t>ea</w:t>
      </w:r>
      <w:r w:rsidRPr="00D32A74">
        <w:t>n</w:t>
      </w:r>
      <w:r w:rsidRPr="00D32A74">
        <w:tab/>
      </w:r>
      <w:r w:rsidRPr="00D32A74">
        <w:tab/>
      </w:r>
      <w:r w:rsidRPr="00D32A74">
        <w:tab/>
      </w:r>
      <w:r w:rsidRPr="00D32A74">
        <w:tab/>
      </w:r>
      <w:r w:rsidRPr="00D32A74">
        <w:tab/>
      </w:r>
      <w:r w:rsidRPr="00D32A74">
        <w:tab/>
        <w:t>w</w:t>
      </w:r>
      <w:r w:rsidRPr="00D32A74">
        <w:rPr>
          <w:u w:val="single"/>
        </w:rPr>
        <w:t>i</w:t>
      </w:r>
      <w:r w:rsidRPr="00D32A74">
        <w:t>n</w:t>
      </w:r>
    </w:p>
    <w:p w:rsidR="0041236B" w:rsidRPr="00D32A74" w:rsidRDefault="0041236B" w:rsidP="007018A4">
      <w:pPr>
        <w:pStyle w:val="ListParagraph"/>
        <w:ind w:left="360"/>
      </w:pPr>
      <w:r w:rsidRPr="00D32A74">
        <w:tab/>
      </w:r>
      <w:r w:rsidRPr="00D32A74">
        <w:tab/>
        <w:t>m</w:t>
      </w:r>
      <w:r w:rsidRPr="00D32A74">
        <w:rPr>
          <w:u w:val="single"/>
        </w:rPr>
        <w:t>ea</w:t>
      </w:r>
      <w:r w:rsidRPr="00D32A74">
        <w:t>l</w:t>
      </w:r>
      <w:r w:rsidRPr="00D32A74">
        <w:tab/>
      </w:r>
      <w:r w:rsidRPr="00D32A74">
        <w:tab/>
      </w:r>
      <w:r w:rsidRPr="00D32A74">
        <w:tab/>
      </w:r>
      <w:r w:rsidRPr="00D32A74">
        <w:tab/>
      </w:r>
      <w:r w:rsidRPr="00D32A74">
        <w:tab/>
      </w:r>
      <w:r w:rsidRPr="00D32A74">
        <w:tab/>
        <w:t>m</w:t>
      </w:r>
      <w:r w:rsidRPr="00D32A74">
        <w:rPr>
          <w:u w:val="single"/>
        </w:rPr>
        <w:t>i</w:t>
      </w:r>
      <w:r w:rsidRPr="00D32A74">
        <w:t>ll</w:t>
      </w:r>
    </w:p>
    <w:p w:rsidR="007018A4" w:rsidRPr="00D32A74" w:rsidRDefault="0041236B" w:rsidP="007018A4">
      <w:pPr>
        <w:pStyle w:val="ListParagraph"/>
        <w:ind w:left="360"/>
        <w:rPr>
          <w:b/>
        </w:rPr>
      </w:pPr>
      <w:r w:rsidRPr="00D32A74">
        <w:tab/>
      </w:r>
      <w:r w:rsidRPr="00D32A74">
        <w:tab/>
        <w:t>l</w:t>
      </w:r>
      <w:r w:rsidRPr="00D32A74">
        <w:rPr>
          <w:u w:val="single"/>
        </w:rPr>
        <w:t>ea</w:t>
      </w:r>
      <w:r w:rsidRPr="00D32A74">
        <w:t>st</w:t>
      </w:r>
      <w:r w:rsidRPr="00D32A74">
        <w:tab/>
      </w:r>
      <w:r w:rsidRPr="00D32A74">
        <w:tab/>
      </w:r>
      <w:r w:rsidRPr="00D32A74">
        <w:tab/>
      </w:r>
      <w:r w:rsidRPr="00D32A74">
        <w:tab/>
      </w:r>
      <w:r w:rsidRPr="00D32A74">
        <w:tab/>
      </w:r>
      <w:r w:rsidRPr="00D32A74">
        <w:tab/>
        <w:t>l</w:t>
      </w:r>
      <w:r w:rsidRPr="00D32A74">
        <w:rPr>
          <w:u w:val="single"/>
        </w:rPr>
        <w:t>i</w:t>
      </w:r>
      <w:r w:rsidRPr="00D32A74">
        <w:t>st</w:t>
      </w:r>
    </w:p>
    <w:p w:rsidR="002E67A3" w:rsidRPr="00D32A74" w:rsidRDefault="002E67A3" w:rsidP="002E67A3">
      <w:pPr>
        <w:rPr>
          <w:bCs/>
        </w:rPr>
      </w:pPr>
    </w:p>
    <w:p w:rsidR="002E67A3" w:rsidRPr="00D32A74" w:rsidRDefault="006E1F17" w:rsidP="002E67A3">
      <w:pPr>
        <w:rPr>
          <w:b/>
          <w:bCs/>
        </w:rPr>
      </w:pPr>
      <w:r w:rsidRPr="00D32A74">
        <w:rPr>
          <w:b/>
          <w:bCs/>
        </w:rPr>
        <w:t>EVALUATION</w:t>
      </w:r>
    </w:p>
    <w:p w:rsidR="006E1F17" w:rsidRPr="00D32A74" w:rsidRDefault="003D3D71" w:rsidP="002E67A3">
      <w:pPr>
        <w:rPr>
          <w:bCs/>
        </w:rPr>
      </w:pPr>
      <w:r w:rsidRPr="00D32A74">
        <w:rPr>
          <w:bCs/>
        </w:rPr>
        <w:t>Write out five more examples to contrast these two sounds.</w:t>
      </w:r>
    </w:p>
    <w:p w:rsidR="003D3D71" w:rsidRPr="00D32A74" w:rsidRDefault="003D3D71" w:rsidP="002E67A3">
      <w:pPr>
        <w:rPr>
          <w:bCs/>
        </w:rPr>
      </w:pPr>
    </w:p>
    <w:p w:rsidR="003D3D71" w:rsidRPr="00D32A74" w:rsidRDefault="003172A2" w:rsidP="002E67A3">
      <w:pPr>
        <w:rPr>
          <w:b/>
          <w:bCs/>
        </w:rPr>
      </w:pPr>
      <w:r w:rsidRPr="00D32A74">
        <w:rPr>
          <w:b/>
          <w:bCs/>
        </w:rPr>
        <w:t xml:space="preserve">READING ASSIGNMENT </w:t>
      </w:r>
    </w:p>
    <w:p w:rsidR="003172A2" w:rsidRPr="00D32A74" w:rsidRDefault="00A60DA8" w:rsidP="002E67A3">
      <w:pPr>
        <w:rPr>
          <w:bCs/>
        </w:rPr>
      </w:pPr>
      <w:r w:rsidRPr="00D32A74">
        <w:rPr>
          <w:bCs/>
        </w:rPr>
        <w:t>Pg 181 of Countdown English.</w:t>
      </w:r>
    </w:p>
    <w:p w:rsidR="00BC52EF" w:rsidRPr="00D32A74" w:rsidRDefault="00BC52EF" w:rsidP="002E67A3">
      <w:pPr>
        <w:rPr>
          <w:bCs/>
        </w:rPr>
      </w:pPr>
    </w:p>
    <w:p w:rsidR="007018A4" w:rsidRPr="00D32A74" w:rsidRDefault="00133D63" w:rsidP="00015EA1">
      <w:pPr>
        <w:pStyle w:val="ListParagraph"/>
        <w:numPr>
          <w:ilvl w:val="0"/>
          <w:numId w:val="41"/>
        </w:numPr>
        <w:rPr>
          <w:b/>
          <w:bCs/>
        </w:rPr>
      </w:pPr>
      <w:r w:rsidRPr="00D32A74">
        <w:rPr>
          <w:b/>
          <w:bCs/>
        </w:rPr>
        <w:t xml:space="preserve">Essay Writing: Expository: Raising a Total Child </w:t>
      </w:r>
    </w:p>
    <w:p w:rsidR="00133D63" w:rsidRPr="00D32A74" w:rsidRDefault="00133D63" w:rsidP="00133D63">
      <w:pPr>
        <w:pStyle w:val="ListParagraph"/>
        <w:ind w:left="360"/>
        <w:rPr>
          <w:b/>
          <w:bCs/>
        </w:rPr>
      </w:pPr>
      <w:r w:rsidRPr="00D32A74">
        <w:rPr>
          <w:b/>
          <w:bCs/>
        </w:rPr>
        <w:t xml:space="preserve">Outline </w:t>
      </w:r>
    </w:p>
    <w:p w:rsidR="00133D63" w:rsidRPr="00D32A74" w:rsidRDefault="00127C15" w:rsidP="00015EA1">
      <w:pPr>
        <w:pStyle w:val="ListParagraph"/>
        <w:numPr>
          <w:ilvl w:val="0"/>
          <w:numId w:val="42"/>
        </w:numPr>
        <w:rPr>
          <w:bCs/>
        </w:rPr>
      </w:pPr>
      <w:r w:rsidRPr="00D32A74">
        <w:rPr>
          <w:bCs/>
        </w:rPr>
        <w:t>Who a child is (</w:t>
      </w:r>
      <w:r w:rsidR="00182284" w:rsidRPr="00D32A74">
        <w:rPr>
          <w:bCs/>
        </w:rPr>
        <w:t xml:space="preserve">physical, intellectual, emotional, </w:t>
      </w:r>
      <w:r w:rsidR="002A1594" w:rsidRPr="00D32A74">
        <w:rPr>
          <w:bCs/>
        </w:rPr>
        <w:t>psychological</w:t>
      </w:r>
      <w:r w:rsidR="007742DF" w:rsidRPr="00D32A74">
        <w:rPr>
          <w:bCs/>
        </w:rPr>
        <w:t>, social</w:t>
      </w:r>
      <w:r w:rsidRPr="00D32A74">
        <w:rPr>
          <w:bCs/>
        </w:rPr>
        <w:t>)</w:t>
      </w:r>
    </w:p>
    <w:p w:rsidR="009A6A12" w:rsidRPr="00D32A74" w:rsidRDefault="009A6A12" w:rsidP="00015EA1">
      <w:pPr>
        <w:pStyle w:val="ListParagraph"/>
        <w:numPr>
          <w:ilvl w:val="0"/>
          <w:numId w:val="42"/>
        </w:numPr>
        <w:rPr>
          <w:bCs/>
        </w:rPr>
      </w:pPr>
      <w:r w:rsidRPr="00D32A74">
        <w:rPr>
          <w:bCs/>
        </w:rPr>
        <w:lastRenderedPageBreak/>
        <w:t xml:space="preserve">Explain the factors that affect </w:t>
      </w:r>
      <w:r w:rsidR="00EF629B" w:rsidRPr="00D32A74">
        <w:rPr>
          <w:bCs/>
        </w:rPr>
        <w:t>child development</w:t>
      </w:r>
      <w:r w:rsidR="00302041" w:rsidRPr="00D32A74">
        <w:rPr>
          <w:bCs/>
        </w:rPr>
        <w:t xml:space="preserve"> (before and after birth)</w:t>
      </w:r>
    </w:p>
    <w:p w:rsidR="00185670" w:rsidRPr="00D32A74" w:rsidRDefault="00185670" w:rsidP="00015EA1">
      <w:pPr>
        <w:pStyle w:val="ListParagraph"/>
        <w:numPr>
          <w:ilvl w:val="0"/>
          <w:numId w:val="42"/>
        </w:numPr>
        <w:rPr>
          <w:bCs/>
        </w:rPr>
      </w:pPr>
      <w:r w:rsidRPr="00D32A74">
        <w:rPr>
          <w:bCs/>
        </w:rPr>
        <w:t xml:space="preserve">Maternal nutrition and care </w:t>
      </w:r>
      <w:r w:rsidR="00DF1905" w:rsidRPr="00D32A74">
        <w:rPr>
          <w:bCs/>
        </w:rPr>
        <w:t>environmental factors</w:t>
      </w:r>
    </w:p>
    <w:p w:rsidR="004E338C" w:rsidRPr="00D32A74" w:rsidRDefault="0051230F" w:rsidP="00015EA1">
      <w:pPr>
        <w:pStyle w:val="ListParagraph"/>
        <w:numPr>
          <w:ilvl w:val="0"/>
          <w:numId w:val="42"/>
        </w:numPr>
        <w:rPr>
          <w:bCs/>
        </w:rPr>
      </w:pPr>
      <w:r w:rsidRPr="00D32A74">
        <w:rPr>
          <w:bCs/>
        </w:rPr>
        <w:t>What children should be exposed to and otherwise</w:t>
      </w:r>
    </w:p>
    <w:p w:rsidR="0051230F" w:rsidRPr="00D32A74" w:rsidRDefault="0051230F" w:rsidP="00015EA1">
      <w:pPr>
        <w:pStyle w:val="ListParagraph"/>
        <w:numPr>
          <w:ilvl w:val="0"/>
          <w:numId w:val="42"/>
        </w:numPr>
        <w:rPr>
          <w:bCs/>
        </w:rPr>
      </w:pPr>
      <w:r w:rsidRPr="00D32A74">
        <w:rPr>
          <w:bCs/>
        </w:rPr>
        <w:t>Discuss how child</w:t>
      </w:r>
      <w:r w:rsidR="003B65D6" w:rsidRPr="00D32A74">
        <w:rPr>
          <w:bCs/>
        </w:rPr>
        <w:t xml:space="preserve">ren personality and attitudes </w:t>
      </w:r>
      <w:r w:rsidR="001F3264" w:rsidRPr="00D32A74">
        <w:rPr>
          <w:bCs/>
        </w:rPr>
        <w:t xml:space="preserve">are formed </w:t>
      </w:r>
    </w:p>
    <w:p w:rsidR="001F3264" w:rsidRPr="00D32A74" w:rsidRDefault="001F3264" w:rsidP="00015EA1">
      <w:pPr>
        <w:pStyle w:val="ListParagraph"/>
        <w:numPr>
          <w:ilvl w:val="0"/>
          <w:numId w:val="42"/>
        </w:numPr>
        <w:rPr>
          <w:bCs/>
        </w:rPr>
      </w:pPr>
      <w:r w:rsidRPr="00D32A74">
        <w:rPr>
          <w:bCs/>
        </w:rPr>
        <w:t xml:space="preserve">Describe the roles of the parents in raising a child </w:t>
      </w:r>
    </w:p>
    <w:p w:rsidR="001C567E" w:rsidRPr="00D32A74" w:rsidRDefault="001C567E" w:rsidP="00015EA1">
      <w:pPr>
        <w:pStyle w:val="ListParagraph"/>
        <w:numPr>
          <w:ilvl w:val="0"/>
          <w:numId w:val="42"/>
        </w:numPr>
        <w:rPr>
          <w:bCs/>
        </w:rPr>
      </w:pPr>
      <w:r w:rsidRPr="00D32A74">
        <w:rPr>
          <w:bCs/>
        </w:rPr>
        <w:t xml:space="preserve">Discuss the duties </w:t>
      </w:r>
      <w:r w:rsidR="00AE2D52" w:rsidRPr="00D32A74">
        <w:rPr>
          <w:bCs/>
        </w:rPr>
        <w:t xml:space="preserve">of the school and others. </w:t>
      </w:r>
    </w:p>
    <w:p w:rsidR="00AE2D52" w:rsidRPr="00D32A74" w:rsidRDefault="00AE2D52" w:rsidP="00015EA1">
      <w:pPr>
        <w:pStyle w:val="ListParagraph"/>
        <w:numPr>
          <w:ilvl w:val="0"/>
          <w:numId w:val="42"/>
        </w:numPr>
        <w:rPr>
          <w:bCs/>
        </w:rPr>
      </w:pPr>
      <w:r w:rsidRPr="00D32A74">
        <w:rPr>
          <w:bCs/>
        </w:rPr>
        <w:t xml:space="preserve">Buttress explanation with examples from the society </w:t>
      </w:r>
    </w:p>
    <w:p w:rsidR="00CC6B1C" w:rsidRPr="00D32A74" w:rsidRDefault="00CC6B1C" w:rsidP="00015EA1">
      <w:pPr>
        <w:pStyle w:val="ListParagraph"/>
        <w:numPr>
          <w:ilvl w:val="0"/>
          <w:numId w:val="42"/>
        </w:numPr>
        <w:rPr>
          <w:bCs/>
        </w:rPr>
      </w:pPr>
      <w:r w:rsidRPr="00D32A74">
        <w:rPr>
          <w:bCs/>
        </w:rPr>
        <w:t xml:space="preserve">Explain the effects of poor/negative child upbringing. </w:t>
      </w:r>
    </w:p>
    <w:p w:rsidR="00CC6B1C" w:rsidRPr="00D32A74" w:rsidRDefault="00EE57BA" w:rsidP="00015EA1">
      <w:pPr>
        <w:pStyle w:val="ListParagraph"/>
        <w:numPr>
          <w:ilvl w:val="0"/>
          <w:numId w:val="42"/>
        </w:numPr>
        <w:rPr>
          <w:bCs/>
        </w:rPr>
      </w:pPr>
      <w:r w:rsidRPr="00D32A74">
        <w:rPr>
          <w:bCs/>
        </w:rPr>
        <w:t>Emphasise</w:t>
      </w:r>
      <w:r w:rsidR="005473D2" w:rsidRPr="00D32A74">
        <w:rPr>
          <w:bCs/>
        </w:rPr>
        <w:t xml:space="preserve"> the importance of raising a total child </w:t>
      </w:r>
    </w:p>
    <w:p w:rsidR="00093CB8" w:rsidRPr="00D32A74" w:rsidRDefault="00093CB8" w:rsidP="00093CB8">
      <w:pPr>
        <w:rPr>
          <w:bCs/>
        </w:rPr>
      </w:pPr>
    </w:p>
    <w:p w:rsidR="00093CB8" w:rsidRPr="00D32A74" w:rsidRDefault="00343C79" w:rsidP="00093CB8">
      <w:pPr>
        <w:rPr>
          <w:b/>
          <w:bCs/>
        </w:rPr>
      </w:pPr>
      <w:r w:rsidRPr="00D32A74">
        <w:rPr>
          <w:b/>
          <w:bCs/>
        </w:rPr>
        <w:t>EVALUATION</w:t>
      </w:r>
    </w:p>
    <w:p w:rsidR="00343C79" w:rsidRPr="00D32A74" w:rsidRDefault="00015265" w:rsidP="00093CB8">
      <w:pPr>
        <w:rPr>
          <w:bCs/>
        </w:rPr>
      </w:pPr>
      <w:r w:rsidRPr="00D32A74">
        <w:rPr>
          <w:bCs/>
        </w:rPr>
        <w:t xml:space="preserve">Write your essay on the outlined topic above. </w:t>
      </w:r>
    </w:p>
    <w:p w:rsidR="00015265" w:rsidRPr="00D32A74" w:rsidRDefault="00015265" w:rsidP="00093CB8">
      <w:pPr>
        <w:rPr>
          <w:bCs/>
        </w:rPr>
      </w:pPr>
    </w:p>
    <w:p w:rsidR="00015265" w:rsidRPr="00D32A74" w:rsidRDefault="001D6BD1" w:rsidP="00093CB8">
      <w:pPr>
        <w:rPr>
          <w:b/>
          <w:bCs/>
        </w:rPr>
      </w:pPr>
      <w:r w:rsidRPr="00D32A74">
        <w:rPr>
          <w:b/>
          <w:bCs/>
        </w:rPr>
        <w:t>READING ASSIGNMENT</w:t>
      </w:r>
    </w:p>
    <w:p w:rsidR="001D6BD1" w:rsidRPr="00D32A74" w:rsidRDefault="00250A23" w:rsidP="00093CB8">
      <w:pPr>
        <w:rPr>
          <w:bCs/>
        </w:rPr>
      </w:pPr>
      <w:r w:rsidRPr="00D32A74">
        <w:rPr>
          <w:bCs/>
        </w:rPr>
        <w:t xml:space="preserve">Pg 19 – 21 of Countdown English </w:t>
      </w:r>
    </w:p>
    <w:p w:rsidR="00C252E8" w:rsidRPr="00D32A74" w:rsidRDefault="00C252E8" w:rsidP="00093CB8">
      <w:pPr>
        <w:rPr>
          <w:bCs/>
        </w:rPr>
      </w:pPr>
    </w:p>
    <w:p w:rsidR="00133D63" w:rsidRPr="00D32A74" w:rsidRDefault="009334B1" w:rsidP="00015EA1">
      <w:pPr>
        <w:pStyle w:val="ListParagraph"/>
        <w:numPr>
          <w:ilvl w:val="0"/>
          <w:numId w:val="41"/>
        </w:numPr>
        <w:rPr>
          <w:b/>
          <w:bCs/>
        </w:rPr>
      </w:pPr>
      <w:r w:rsidRPr="00D32A74">
        <w:rPr>
          <w:b/>
          <w:bCs/>
        </w:rPr>
        <w:t>Comp</w:t>
      </w:r>
      <w:r w:rsidR="007D06DD">
        <w:rPr>
          <w:b/>
          <w:bCs/>
        </w:rPr>
        <w:t>rehension: Identif</w:t>
      </w:r>
      <w:r w:rsidR="007C5375" w:rsidRPr="00D32A74">
        <w:rPr>
          <w:b/>
          <w:bCs/>
        </w:rPr>
        <w:t>y</w:t>
      </w:r>
      <w:r w:rsidR="002A5F96">
        <w:rPr>
          <w:b/>
          <w:bCs/>
        </w:rPr>
        <w:t>ing</w:t>
      </w:r>
      <w:r w:rsidR="007C5375" w:rsidRPr="00D32A74">
        <w:rPr>
          <w:b/>
          <w:bCs/>
        </w:rPr>
        <w:t xml:space="preserve"> sentence types in a passage </w:t>
      </w:r>
    </w:p>
    <w:p w:rsidR="009F4298" w:rsidRPr="00D32A74" w:rsidRDefault="000138C3" w:rsidP="00015EA1">
      <w:pPr>
        <w:pStyle w:val="ListParagraph"/>
        <w:numPr>
          <w:ilvl w:val="0"/>
          <w:numId w:val="43"/>
        </w:numPr>
        <w:rPr>
          <w:bCs/>
        </w:rPr>
      </w:pPr>
      <w:r w:rsidRPr="00D32A74">
        <w:rPr>
          <w:bCs/>
        </w:rPr>
        <w:t>Simple sentence – one clause (M</w:t>
      </w:r>
      <w:r w:rsidRPr="00D32A74">
        <w:rPr>
          <w:bCs/>
          <w:vertAlign w:val="superscript"/>
        </w:rPr>
        <w:t>1</w:t>
      </w:r>
      <w:r w:rsidRPr="00D32A74">
        <w:rPr>
          <w:bCs/>
        </w:rPr>
        <w:t>)</w:t>
      </w:r>
    </w:p>
    <w:p w:rsidR="00123C26" w:rsidRPr="00D32A74" w:rsidRDefault="00123C26" w:rsidP="00015EA1">
      <w:pPr>
        <w:pStyle w:val="ListParagraph"/>
        <w:numPr>
          <w:ilvl w:val="0"/>
          <w:numId w:val="43"/>
        </w:numPr>
        <w:rPr>
          <w:bCs/>
        </w:rPr>
      </w:pPr>
      <w:r w:rsidRPr="00D32A74">
        <w:rPr>
          <w:bCs/>
        </w:rPr>
        <w:t>Complex sentence – one main clause with two or more subordinate clause (M</w:t>
      </w:r>
      <w:r w:rsidRPr="00D32A74">
        <w:rPr>
          <w:bCs/>
          <w:vertAlign w:val="superscript"/>
        </w:rPr>
        <w:t>1</w:t>
      </w:r>
      <w:r w:rsidRPr="00D32A74">
        <w:rPr>
          <w:bCs/>
        </w:rPr>
        <w:t>, S</w:t>
      </w:r>
      <w:r w:rsidRPr="00D32A74">
        <w:rPr>
          <w:bCs/>
          <w:vertAlign w:val="superscript"/>
        </w:rPr>
        <w:t>1</w:t>
      </w:r>
      <w:r w:rsidR="00CC2D7B" w:rsidRPr="00D32A74">
        <w:rPr>
          <w:bCs/>
          <w:vertAlign w:val="superscript"/>
        </w:rPr>
        <w:t xml:space="preserve"> or more</w:t>
      </w:r>
      <w:r w:rsidRPr="00D32A74">
        <w:rPr>
          <w:bCs/>
        </w:rPr>
        <w:t>)</w:t>
      </w:r>
    </w:p>
    <w:p w:rsidR="00260954" w:rsidRPr="00D32A74" w:rsidRDefault="00260954" w:rsidP="00015EA1">
      <w:pPr>
        <w:pStyle w:val="ListParagraph"/>
        <w:numPr>
          <w:ilvl w:val="0"/>
          <w:numId w:val="43"/>
        </w:numPr>
        <w:rPr>
          <w:bCs/>
        </w:rPr>
      </w:pPr>
      <w:r w:rsidRPr="00D32A74">
        <w:rPr>
          <w:bCs/>
        </w:rPr>
        <w:t xml:space="preserve">Compound </w:t>
      </w:r>
      <w:r w:rsidR="000F3BC9" w:rsidRPr="00D32A74">
        <w:rPr>
          <w:bCs/>
        </w:rPr>
        <w:t>sentence – two main clause joined by a conjunction (M</w:t>
      </w:r>
      <w:r w:rsidR="000F3BC9" w:rsidRPr="00D32A74">
        <w:rPr>
          <w:bCs/>
          <w:vertAlign w:val="superscript"/>
        </w:rPr>
        <w:t>2</w:t>
      </w:r>
      <w:r w:rsidR="000F3BC9" w:rsidRPr="00D32A74">
        <w:rPr>
          <w:bCs/>
        </w:rPr>
        <w:t>)</w:t>
      </w:r>
    </w:p>
    <w:p w:rsidR="00C31737" w:rsidRPr="00D32A74" w:rsidRDefault="00C31737" w:rsidP="00015EA1">
      <w:pPr>
        <w:pStyle w:val="ListParagraph"/>
        <w:numPr>
          <w:ilvl w:val="0"/>
          <w:numId w:val="43"/>
        </w:numPr>
        <w:rPr>
          <w:bCs/>
        </w:rPr>
      </w:pPr>
      <w:r w:rsidRPr="00D32A74">
        <w:rPr>
          <w:bCs/>
        </w:rPr>
        <w:t>Multiple sentence – three or more main clauses (M</w:t>
      </w:r>
      <w:r w:rsidRPr="00D32A74">
        <w:rPr>
          <w:bCs/>
          <w:vertAlign w:val="superscript"/>
        </w:rPr>
        <w:t>3 or more</w:t>
      </w:r>
      <w:r w:rsidRPr="00D32A74">
        <w:rPr>
          <w:bCs/>
        </w:rPr>
        <w:t>)</w:t>
      </w:r>
    </w:p>
    <w:p w:rsidR="0090007D" w:rsidRPr="00D32A74" w:rsidRDefault="009D35ED" w:rsidP="00015EA1">
      <w:pPr>
        <w:pStyle w:val="ListParagraph"/>
        <w:numPr>
          <w:ilvl w:val="0"/>
          <w:numId w:val="43"/>
        </w:numPr>
        <w:rPr>
          <w:bCs/>
        </w:rPr>
      </w:pPr>
      <w:r w:rsidRPr="00D32A74">
        <w:rPr>
          <w:bCs/>
        </w:rPr>
        <w:t xml:space="preserve">Compound – complex sentence – two or more main clause </w:t>
      </w:r>
      <w:r w:rsidR="00A7201D" w:rsidRPr="00D32A74">
        <w:rPr>
          <w:bCs/>
        </w:rPr>
        <w:t>(M</w:t>
      </w:r>
      <w:r w:rsidR="00A7201D" w:rsidRPr="00D32A74">
        <w:rPr>
          <w:bCs/>
          <w:vertAlign w:val="superscript"/>
        </w:rPr>
        <w:t>2 or more</w:t>
      </w:r>
      <w:r w:rsidR="002F3C4D" w:rsidRPr="00D32A74">
        <w:rPr>
          <w:bCs/>
        </w:rPr>
        <w:t>S</w:t>
      </w:r>
      <w:r w:rsidR="002F3C4D" w:rsidRPr="00D32A74">
        <w:rPr>
          <w:bCs/>
          <w:vertAlign w:val="superscript"/>
        </w:rPr>
        <w:t>1 or more</w:t>
      </w:r>
      <w:r w:rsidR="00A7201D" w:rsidRPr="00D32A74">
        <w:rPr>
          <w:bCs/>
        </w:rPr>
        <w:t>)</w:t>
      </w:r>
    </w:p>
    <w:p w:rsidR="00822EA7" w:rsidRPr="00D32A74" w:rsidRDefault="00822EA7" w:rsidP="00822EA7">
      <w:pPr>
        <w:pStyle w:val="ListParagraph"/>
        <w:rPr>
          <w:bCs/>
        </w:rPr>
      </w:pPr>
      <w:r w:rsidRPr="00D32A74">
        <w:rPr>
          <w:bCs/>
        </w:rPr>
        <w:t xml:space="preserve">On page 214 of your Effective English book 2, write out </w:t>
      </w:r>
      <w:r w:rsidR="00620678" w:rsidRPr="00D32A74">
        <w:rPr>
          <w:bCs/>
        </w:rPr>
        <w:t xml:space="preserve">two examples of each type of sentences. </w:t>
      </w:r>
    </w:p>
    <w:p w:rsidR="00FD4093" w:rsidRPr="00D32A74" w:rsidRDefault="00FD4093" w:rsidP="00FD4093">
      <w:pPr>
        <w:rPr>
          <w:bCs/>
        </w:rPr>
      </w:pPr>
    </w:p>
    <w:p w:rsidR="00FD4093" w:rsidRPr="00D32A74" w:rsidRDefault="00F460F0" w:rsidP="00FD4093">
      <w:pPr>
        <w:rPr>
          <w:b/>
          <w:bCs/>
        </w:rPr>
      </w:pPr>
      <w:r w:rsidRPr="00D32A74">
        <w:rPr>
          <w:b/>
          <w:bCs/>
        </w:rPr>
        <w:t xml:space="preserve">EVALUATION </w:t>
      </w:r>
    </w:p>
    <w:p w:rsidR="00D812AF" w:rsidRPr="00D32A74" w:rsidRDefault="00874C6D" w:rsidP="00FD4093">
      <w:pPr>
        <w:rPr>
          <w:bCs/>
        </w:rPr>
      </w:pPr>
      <w:r w:rsidRPr="00D32A74">
        <w:rPr>
          <w:bCs/>
        </w:rPr>
        <w:t xml:space="preserve">Do the exercise above </w:t>
      </w:r>
    </w:p>
    <w:p w:rsidR="002F1BB5" w:rsidRPr="00D32A74" w:rsidRDefault="002F1BB5" w:rsidP="00FD4093">
      <w:pPr>
        <w:rPr>
          <w:bCs/>
        </w:rPr>
      </w:pPr>
    </w:p>
    <w:p w:rsidR="002F1BB5" w:rsidRPr="00D32A74" w:rsidRDefault="009B1421" w:rsidP="00FD4093">
      <w:pPr>
        <w:rPr>
          <w:b/>
          <w:bCs/>
        </w:rPr>
      </w:pPr>
      <w:r w:rsidRPr="00D32A74">
        <w:rPr>
          <w:b/>
          <w:bCs/>
        </w:rPr>
        <w:t xml:space="preserve">READING ASSIGNMENT: </w:t>
      </w:r>
    </w:p>
    <w:p w:rsidR="009B1421" w:rsidRPr="00D32A74" w:rsidRDefault="001D5D5C" w:rsidP="00FD4093">
      <w:pPr>
        <w:rPr>
          <w:bCs/>
        </w:rPr>
      </w:pPr>
      <w:r w:rsidRPr="00D32A74">
        <w:rPr>
          <w:bCs/>
        </w:rPr>
        <w:t>Read pg 214</w:t>
      </w:r>
      <w:r w:rsidR="00B13503" w:rsidRPr="00D32A74">
        <w:rPr>
          <w:bCs/>
        </w:rPr>
        <w:t xml:space="preserve"> of Effective English </w:t>
      </w:r>
    </w:p>
    <w:p w:rsidR="00D25ABB" w:rsidRPr="00D32A74" w:rsidRDefault="00D25ABB" w:rsidP="00FD4093">
      <w:pPr>
        <w:rPr>
          <w:bCs/>
        </w:rPr>
      </w:pPr>
    </w:p>
    <w:p w:rsidR="00142F6D" w:rsidRPr="00D32A74" w:rsidRDefault="006C010F" w:rsidP="00015EA1">
      <w:pPr>
        <w:pStyle w:val="ListParagraph"/>
        <w:numPr>
          <w:ilvl w:val="0"/>
          <w:numId w:val="41"/>
        </w:numPr>
        <w:rPr>
          <w:b/>
          <w:bCs/>
        </w:rPr>
      </w:pPr>
      <w:r w:rsidRPr="00D32A74">
        <w:rPr>
          <w:b/>
          <w:bCs/>
        </w:rPr>
        <w:t xml:space="preserve">Structure: Adverbs </w:t>
      </w:r>
    </w:p>
    <w:p w:rsidR="00E1589E" w:rsidRPr="00D32A74" w:rsidRDefault="003825C1" w:rsidP="00E1589E">
      <w:pPr>
        <w:pStyle w:val="ListParagraph"/>
        <w:ind w:left="360"/>
        <w:rPr>
          <w:b/>
          <w:bCs/>
        </w:rPr>
      </w:pPr>
      <w:r w:rsidRPr="00D32A74">
        <w:rPr>
          <w:b/>
          <w:bCs/>
        </w:rPr>
        <w:t>Content</w:t>
      </w:r>
    </w:p>
    <w:p w:rsidR="003825C1" w:rsidRPr="00D32A74" w:rsidRDefault="005038E9" w:rsidP="00E1589E">
      <w:pPr>
        <w:pStyle w:val="ListParagraph"/>
        <w:ind w:left="360"/>
        <w:rPr>
          <w:bCs/>
        </w:rPr>
      </w:pPr>
      <w:r w:rsidRPr="00D32A74">
        <w:rPr>
          <w:bCs/>
        </w:rPr>
        <w:t xml:space="preserve">An adverb is a word that modifies a verb, an adjective and/or another adverb. It could answer the questions </w:t>
      </w:r>
      <w:r w:rsidR="00ED62EC" w:rsidRPr="00D32A74">
        <w:rPr>
          <w:bCs/>
        </w:rPr>
        <w:t>when, where, why, how, to what, extent, how often or under what condition an action</w:t>
      </w:r>
      <w:r w:rsidR="00097C02" w:rsidRPr="00D32A74">
        <w:rPr>
          <w:bCs/>
        </w:rPr>
        <w:t xml:space="preserve"> has taken place. Adverbs are formed </w:t>
      </w:r>
      <w:r w:rsidR="00215DE4" w:rsidRPr="00D32A74">
        <w:rPr>
          <w:bCs/>
        </w:rPr>
        <w:t xml:space="preserve">by adding ‘-ly’ to adjectives, therefore most words with ‘-ly’ ending are adverbs. Some </w:t>
      </w:r>
      <w:r w:rsidR="00057D9F" w:rsidRPr="00D32A74">
        <w:rPr>
          <w:bCs/>
        </w:rPr>
        <w:t>adverbs are however not easily</w:t>
      </w:r>
      <w:r w:rsidR="008E1E94" w:rsidRPr="00D32A74">
        <w:rPr>
          <w:bCs/>
        </w:rPr>
        <w:t xml:space="preserve"> recognised because they could be adjectives in some</w:t>
      </w:r>
      <w:r w:rsidR="000B7EC8" w:rsidRPr="00D32A74">
        <w:rPr>
          <w:bCs/>
        </w:rPr>
        <w:t xml:space="preserve"> context </w:t>
      </w:r>
    </w:p>
    <w:p w:rsidR="00706B89" w:rsidRPr="00D32A74" w:rsidRDefault="00706B89" w:rsidP="00E1589E">
      <w:pPr>
        <w:pStyle w:val="ListParagraph"/>
        <w:ind w:left="360"/>
        <w:rPr>
          <w:bCs/>
        </w:rPr>
      </w:pPr>
    </w:p>
    <w:p w:rsidR="00706B89" w:rsidRPr="00D32A74" w:rsidRDefault="00735904" w:rsidP="00E1589E">
      <w:pPr>
        <w:pStyle w:val="ListParagraph"/>
        <w:ind w:left="360"/>
        <w:rPr>
          <w:b/>
          <w:bCs/>
        </w:rPr>
      </w:pPr>
      <w:r w:rsidRPr="00D32A74">
        <w:rPr>
          <w:b/>
          <w:bCs/>
        </w:rPr>
        <w:t xml:space="preserve">Functions of Adverbs </w:t>
      </w:r>
    </w:p>
    <w:p w:rsidR="00735904" w:rsidRPr="00D32A74" w:rsidRDefault="005C3559" w:rsidP="00015EA1">
      <w:pPr>
        <w:pStyle w:val="ListParagraph"/>
        <w:numPr>
          <w:ilvl w:val="0"/>
          <w:numId w:val="44"/>
        </w:numPr>
        <w:rPr>
          <w:bCs/>
        </w:rPr>
      </w:pPr>
      <w:r w:rsidRPr="00D32A74">
        <w:rPr>
          <w:bCs/>
        </w:rPr>
        <w:t xml:space="preserve">Adverbs modifying verbs </w:t>
      </w:r>
    </w:p>
    <w:p w:rsidR="0096590D" w:rsidRPr="00D32A74" w:rsidRDefault="00A24268" w:rsidP="0096590D">
      <w:pPr>
        <w:pStyle w:val="ListParagraph"/>
        <w:rPr>
          <w:bCs/>
        </w:rPr>
      </w:pPr>
      <w:r w:rsidRPr="00D32A74">
        <w:rPr>
          <w:bCs/>
        </w:rPr>
        <w:t xml:space="preserve">(i) </w:t>
      </w:r>
      <w:r w:rsidR="00844E5A" w:rsidRPr="00D32A74">
        <w:rPr>
          <w:bCs/>
        </w:rPr>
        <w:t xml:space="preserve">Maureen runs </w:t>
      </w:r>
      <w:r w:rsidR="00844E5A" w:rsidRPr="00D32A74">
        <w:rPr>
          <w:bCs/>
          <w:u w:val="single"/>
        </w:rPr>
        <w:t>fast</w:t>
      </w:r>
      <w:r w:rsidR="00844E5A" w:rsidRPr="00D32A74">
        <w:rPr>
          <w:bCs/>
        </w:rPr>
        <w:tab/>
      </w:r>
      <w:r w:rsidR="00844E5A" w:rsidRPr="00D32A74">
        <w:rPr>
          <w:bCs/>
        </w:rPr>
        <w:tab/>
      </w:r>
      <w:r w:rsidR="00844E5A" w:rsidRPr="00D32A74">
        <w:rPr>
          <w:bCs/>
        </w:rPr>
        <w:tab/>
        <w:t xml:space="preserve">(ii) </w:t>
      </w:r>
      <w:r w:rsidR="00975BF7" w:rsidRPr="00D32A74">
        <w:rPr>
          <w:bCs/>
        </w:rPr>
        <w:t xml:space="preserve">Tosin walks </w:t>
      </w:r>
      <w:r w:rsidR="00975BF7" w:rsidRPr="00D32A74">
        <w:rPr>
          <w:bCs/>
          <w:u w:val="single"/>
        </w:rPr>
        <w:t>slowly</w:t>
      </w:r>
    </w:p>
    <w:p w:rsidR="00CA193C" w:rsidRPr="00D32A74" w:rsidRDefault="00CA193C" w:rsidP="0096590D">
      <w:pPr>
        <w:pStyle w:val="ListParagraph"/>
        <w:rPr>
          <w:bCs/>
        </w:rPr>
      </w:pPr>
      <w:r w:rsidRPr="00D32A74">
        <w:rPr>
          <w:bCs/>
        </w:rPr>
        <w:t>The underline adverbs above are modifying their preceding verbs i.e. ‘runs’ in (i) and ‘walks’ in</w:t>
      </w:r>
      <w:r w:rsidR="00933B4C" w:rsidRPr="00D32A74">
        <w:rPr>
          <w:bCs/>
        </w:rPr>
        <w:t xml:space="preserve"> (ii) ……</w:t>
      </w:r>
    </w:p>
    <w:p w:rsidR="0096590D" w:rsidRPr="00D32A74" w:rsidRDefault="003E06AA" w:rsidP="00015EA1">
      <w:pPr>
        <w:pStyle w:val="ListParagraph"/>
        <w:numPr>
          <w:ilvl w:val="0"/>
          <w:numId w:val="44"/>
        </w:numPr>
        <w:rPr>
          <w:bCs/>
        </w:rPr>
      </w:pPr>
      <w:r w:rsidRPr="00D32A74">
        <w:rPr>
          <w:bCs/>
        </w:rPr>
        <w:t>Adver</w:t>
      </w:r>
      <w:r w:rsidR="00113286" w:rsidRPr="00D32A74">
        <w:rPr>
          <w:bCs/>
        </w:rPr>
        <w:t>b</w:t>
      </w:r>
      <w:r w:rsidRPr="00D32A74">
        <w:rPr>
          <w:bCs/>
        </w:rPr>
        <w:t xml:space="preserve"> mod</w:t>
      </w:r>
      <w:r w:rsidR="006949CE" w:rsidRPr="00D32A74">
        <w:rPr>
          <w:bCs/>
        </w:rPr>
        <w:t xml:space="preserve">ifying adjectives </w:t>
      </w:r>
    </w:p>
    <w:p w:rsidR="003D6585" w:rsidRPr="00D32A74" w:rsidRDefault="007133AF" w:rsidP="003D6585">
      <w:pPr>
        <w:pStyle w:val="ListParagraph"/>
        <w:rPr>
          <w:bCs/>
        </w:rPr>
      </w:pPr>
      <w:r w:rsidRPr="00D32A74">
        <w:rPr>
          <w:bCs/>
        </w:rPr>
        <w:t xml:space="preserve">(i) </w:t>
      </w:r>
      <w:r w:rsidR="000A7913" w:rsidRPr="00D32A74">
        <w:rPr>
          <w:bCs/>
        </w:rPr>
        <w:t>Taiwo</w:t>
      </w:r>
      <w:r w:rsidR="00CD20CD" w:rsidRPr="00D32A74">
        <w:rPr>
          <w:bCs/>
        </w:rPr>
        <w:t xml:space="preserve">is </w:t>
      </w:r>
      <w:r w:rsidR="00CD20CD" w:rsidRPr="00D32A74">
        <w:rPr>
          <w:bCs/>
          <w:u w:val="single"/>
        </w:rPr>
        <w:t>very</w:t>
      </w:r>
      <w:r w:rsidR="00CD20CD" w:rsidRPr="00D32A74">
        <w:rPr>
          <w:bCs/>
        </w:rPr>
        <w:t xml:space="preserve"> tall.</w:t>
      </w:r>
      <w:r w:rsidR="00CD20CD" w:rsidRPr="00D32A74">
        <w:rPr>
          <w:bCs/>
        </w:rPr>
        <w:tab/>
      </w:r>
      <w:r w:rsidR="00CD20CD" w:rsidRPr="00D32A74">
        <w:rPr>
          <w:bCs/>
        </w:rPr>
        <w:tab/>
        <w:t xml:space="preserve">(ii) Sunny became </w:t>
      </w:r>
      <w:r w:rsidR="00CD20CD" w:rsidRPr="00D32A74">
        <w:rPr>
          <w:bCs/>
          <w:u w:val="single"/>
        </w:rPr>
        <w:t>quite</w:t>
      </w:r>
      <w:r w:rsidR="00CD20CD" w:rsidRPr="00D32A74">
        <w:rPr>
          <w:bCs/>
        </w:rPr>
        <w:t xml:space="preserve"> uncomfortable </w:t>
      </w:r>
    </w:p>
    <w:p w:rsidR="00E740C9" w:rsidRPr="00D32A74" w:rsidRDefault="001D37CE" w:rsidP="003D6585">
      <w:pPr>
        <w:pStyle w:val="ListParagraph"/>
        <w:rPr>
          <w:bCs/>
        </w:rPr>
      </w:pPr>
      <w:r w:rsidRPr="00D32A74">
        <w:rPr>
          <w:bCs/>
        </w:rPr>
        <w:t>The underlined adverbs above are modifying adjectives following them i.e. tall in (i) and ‘uncomfortable</w:t>
      </w:r>
      <w:r w:rsidR="00FC4437" w:rsidRPr="00D32A74">
        <w:rPr>
          <w:bCs/>
        </w:rPr>
        <w:t>’ in (ii)</w:t>
      </w:r>
    </w:p>
    <w:p w:rsidR="003D6585" w:rsidRPr="00D32A74" w:rsidRDefault="00FF1CED" w:rsidP="00015EA1">
      <w:pPr>
        <w:pStyle w:val="ListParagraph"/>
        <w:numPr>
          <w:ilvl w:val="0"/>
          <w:numId w:val="44"/>
        </w:numPr>
        <w:rPr>
          <w:bCs/>
        </w:rPr>
      </w:pPr>
      <w:r w:rsidRPr="00D32A74">
        <w:rPr>
          <w:bCs/>
        </w:rPr>
        <w:t xml:space="preserve">Adverb modifying another adverb </w:t>
      </w:r>
    </w:p>
    <w:p w:rsidR="00061605" w:rsidRPr="00D32A74" w:rsidRDefault="00061605" w:rsidP="00061605">
      <w:pPr>
        <w:pStyle w:val="ListParagraph"/>
        <w:rPr>
          <w:bCs/>
        </w:rPr>
      </w:pPr>
      <w:r w:rsidRPr="00D32A74">
        <w:rPr>
          <w:bCs/>
        </w:rPr>
        <w:lastRenderedPageBreak/>
        <w:t xml:space="preserve">(i) </w:t>
      </w:r>
      <w:r w:rsidR="00DD5EBE" w:rsidRPr="00D32A74">
        <w:rPr>
          <w:bCs/>
        </w:rPr>
        <w:t xml:space="preserve">Maureen runs </w:t>
      </w:r>
      <w:r w:rsidR="00DD5EBE" w:rsidRPr="00D32A74">
        <w:rPr>
          <w:bCs/>
          <w:u w:val="single"/>
        </w:rPr>
        <w:t>extremely</w:t>
      </w:r>
      <w:r w:rsidR="007127B6" w:rsidRPr="00D32A74">
        <w:rPr>
          <w:bCs/>
        </w:rPr>
        <w:t xml:space="preserve"> fast</w:t>
      </w:r>
      <w:r w:rsidR="007127B6" w:rsidRPr="00D32A74">
        <w:rPr>
          <w:bCs/>
        </w:rPr>
        <w:tab/>
        <w:t xml:space="preserve">(ii) Tosin walks </w:t>
      </w:r>
      <w:r w:rsidR="007127B6" w:rsidRPr="00D32A74">
        <w:rPr>
          <w:bCs/>
          <w:u w:val="single"/>
        </w:rPr>
        <w:t>too</w:t>
      </w:r>
      <w:r w:rsidR="00D815D8" w:rsidRPr="00D32A74">
        <w:rPr>
          <w:bCs/>
        </w:rPr>
        <w:t xml:space="preserve"> slowly. </w:t>
      </w:r>
    </w:p>
    <w:p w:rsidR="00D815D8" w:rsidRPr="00D32A74" w:rsidRDefault="00D815D8" w:rsidP="00061605">
      <w:pPr>
        <w:pStyle w:val="ListParagraph"/>
        <w:rPr>
          <w:bCs/>
        </w:rPr>
      </w:pPr>
      <w:r w:rsidRPr="00D32A74">
        <w:rPr>
          <w:bCs/>
        </w:rPr>
        <w:t>The underline adverbs above are modifying the adjectives following them i.e. ‘fast’ in (i) and ‘slowly’ in (ii)</w:t>
      </w:r>
      <w:r w:rsidR="0051318C" w:rsidRPr="00D32A74">
        <w:rPr>
          <w:bCs/>
        </w:rPr>
        <w:t>.</w:t>
      </w:r>
    </w:p>
    <w:p w:rsidR="0051318C" w:rsidRPr="00D32A74" w:rsidRDefault="0051318C" w:rsidP="00061605">
      <w:pPr>
        <w:pStyle w:val="ListParagraph"/>
        <w:rPr>
          <w:bCs/>
        </w:rPr>
      </w:pPr>
      <w:r w:rsidRPr="00D32A74">
        <w:rPr>
          <w:bCs/>
        </w:rPr>
        <w:t xml:space="preserve">We have different kinds of adverbs depending on the type of question they answer. </w:t>
      </w:r>
    </w:p>
    <w:p w:rsidR="00B13408" w:rsidRPr="00D32A74" w:rsidRDefault="00B13408" w:rsidP="00061605">
      <w:pPr>
        <w:pStyle w:val="ListParagraph"/>
        <w:rPr>
          <w:bCs/>
        </w:rPr>
      </w:pPr>
      <w:r w:rsidRPr="00D32A74">
        <w:rPr>
          <w:bCs/>
        </w:rPr>
        <w:t>How?</w:t>
      </w:r>
      <w:r w:rsidRPr="00D32A74">
        <w:rPr>
          <w:bCs/>
        </w:rPr>
        <w:tab/>
      </w:r>
      <w:r w:rsidRPr="00D32A74">
        <w:rPr>
          <w:bCs/>
        </w:rPr>
        <w:tab/>
        <w:t>-</w:t>
      </w:r>
      <w:r w:rsidRPr="00D32A74">
        <w:rPr>
          <w:bCs/>
        </w:rPr>
        <w:tab/>
      </w:r>
      <w:r w:rsidRPr="00D32A74">
        <w:rPr>
          <w:bCs/>
        </w:rPr>
        <w:tab/>
        <w:t xml:space="preserve">Adverb of manner </w:t>
      </w:r>
    </w:p>
    <w:p w:rsidR="00B13408" w:rsidRPr="00D32A74" w:rsidRDefault="00B13408" w:rsidP="00061605">
      <w:pPr>
        <w:pStyle w:val="ListParagraph"/>
        <w:rPr>
          <w:bCs/>
        </w:rPr>
      </w:pPr>
      <w:r w:rsidRPr="00D32A74">
        <w:rPr>
          <w:bCs/>
        </w:rPr>
        <w:t>When?</w:t>
      </w:r>
      <w:r w:rsidRPr="00D32A74">
        <w:rPr>
          <w:bCs/>
        </w:rPr>
        <w:tab/>
      </w:r>
      <w:r w:rsidRPr="00D32A74">
        <w:rPr>
          <w:bCs/>
        </w:rPr>
        <w:tab/>
        <w:t>-</w:t>
      </w:r>
      <w:r w:rsidRPr="00D32A74">
        <w:rPr>
          <w:bCs/>
        </w:rPr>
        <w:tab/>
      </w:r>
      <w:r w:rsidRPr="00D32A74">
        <w:rPr>
          <w:bCs/>
        </w:rPr>
        <w:tab/>
        <w:t>Adverb of time</w:t>
      </w:r>
    </w:p>
    <w:p w:rsidR="00B13408" w:rsidRPr="00D32A74" w:rsidRDefault="00B13408" w:rsidP="00061605">
      <w:pPr>
        <w:pStyle w:val="ListParagraph"/>
        <w:rPr>
          <w:bCs/>
        </w:rPr>
      </w:pPr>
      <w:r w:rsidRPr="00D32A74">
        <w:rPr>
          <w:bCs/>
        </w:rPr>
        <w:t>Why?</w:t>
      </w:r>
      <w:r w:rsidRPr="00D32A74">
        <w:rPr>
          <w:bCs/>
        </w:rPr>
        <w:tab/>
      </w:r>
      <w:r w:rsidRPr="00D32A74">
        <w:rPr>
          <w:bCs/>
        </w:rPr>
        <w:tab/>
        <w:t>-</w:t>
      </w:r>
      <w:r w:rsidRPr="00D32A74">
        <w:rPr>
          <w:bCs/>
        </w:rPr>
        <w:tab/>
      </w:r>
      <w:r w:rsidRPr="00D32A74">
        <w:rPr>
          <w:bCs/>
        </w:rPr>
        <w:tab/>
        <w:t xml:space="preserve">Adverb of reason </w:t>
      </w:r>
    </w:p>
    <w:p w:rsidR="00B13408" w:rsidRPr="00D32A74" w:rsidRDefault="00B13408" w:rsidP="00061605">
      <w:pPr>
        <w:pStyle w:val="ListParagraph"/>
        <w:rPr>
          <w:bCs/>
        </w:rPr>
      </w:pPr>
      <w:r w:rsidRPr="00D32A74">
        <w:rPr>
          <w:bCs/>
        </w:rPr>
        <w:t>Where?</w:t>
      </w:r>
      <w:r w:rsidRPr="00D32A74">
        <w:rPr>
          <w:bCs/>
        </w:rPr>
        <w:tab/>
        <w:t>-</w:t>
      </w:r>
      <w:r w:rsidRPr="00D32A74">
        <w:rPr>
          <w:bCs/>
        </w:rPr>
        <w:tab/>
      </w:r>
      <w:r w:rsidRPr="00D32A74">
        <w:rPr>
          <w:bCs/>
        </w:rPr>
        <w:tab/>
      </w:r>
      <w:r w:rsidR="00A063E4" w:rsidRPr="00D32A74">
        <w:rPr>
          <w:bCs/>
        </w:rPr>
        <w:t>Adverb of place</w:t>
      </w:r>
    </w:p>
    <w:p w:rsidR="00A063E4" w:rsidRPr="00D32A74" w:rsidRDefault="00A063E4" w:rsidP="00061605">
      <w:pPr>
        <w:pStyle w:val="ListParagraph"/>
        <w:rPr>
          <w:bCs/>
        </w:rPr>
      </w:pPr>
      <w:r w:rsidRPr="00D32A74">
        <w:rPr>
          <w:bCs/>
        </w:rPr>
        <w:t>How often?</w:t>
      </w:r>
      <w:r w:rsidRPr="00D32A74">
        <w:rPr>
          <w:bCs/>
        </w:rPr>
        <w:tab/>
        <w:t>-</w:t>
      </w:r>
      <w:r w:rsidRPr="00D32A74">
        <w:rPr>
          <w:bCs/>
        </w:rPr>
        <w:tab/>
      </w:r>
      <w:r w:rsidRPr="00D32A74">
        <w:rPr>
          <w:bCs/>
        </w:rPr>
        <w:tab/>
        <w:t xml:space="preserve">Adverb of frequency </w:t>
      </w:r>
    </w:p>
    <w:p w:rsidR="00A063E4" w:rsidRPr="00D32A74" w:rsidRDefault="00A063E4" w:rsidP="00061605">
      <w:pPr>
        <w:pStyle w:val="ListParagraph"/>
        <w:rPr>
          <w:bCs/>
        </w:rPr>
      </w:pPr>
      <w:r w:rsidRPr="00D32A74">
        <w:rPr>
          <w:bCs/>
        </w:rPr>
        <w:t xml:space="preserve">To </w:t>
      </w:r>
      <w:r w:rsidR="00134BE4" w:rsidRPr="00D32A74">
        <w:rPr>
          <w:bCs/>
        </w:rPr>
        <w:t>what extent?</w:t>
      </w:r>
      <w:r w:rsidR="00910A52" w:rsidRPr="00D32A74">
        <w:rPr>
          <w:bCs/>
        </w:rPr>
        <w:t xml:space="preserve"> - </w:t>
      </w:r>
      <w:r w:rsidR="00910A52" w:rsidRPr="00D32A74">
        <w:rPr>
          <w:bCs/>
        </w:rPr>
        <w:tab/>
      </w:r>
      <w:r w:rsidR="00573DA2" w:rsidRPr="00D32A74">
        <w:rPr>
          <w:bCs/>
        </w:rPr>
        <w:tab/>
        <w:t xml:space="preserve">Adverb of degree </w:t>
      </w:r>
    </w:p>
    <w:p w:rsidR="00A47C4F" w:rsidRPr="00D32A74" w:rsidRDefault="00A47C4F" w:rsidP="00061605">
      <w:pPr>
        <w:pStyle w:val="ListParagraph"/>
        <w:rPr>
          <w:bCs/>
        </w:rPr>
      </w:pPr>
      <w:r w:rsidRPr="00D32A74">
        <w:rPr>
          <w:bCs/>
        </w:rPr>
        <w:t xml:space="preserve">Under what condition? - </w:t>
      </w:r>
      <w:r w:rsidRPr="00D32A74">
        <w:rPr>
          <w:bCs/>
        </w:rPr>
        <w:tab/>
      </w:r>
      <w:r w:rsidR="003905C5" w:rsidRPr="00D32A74">
        <w:rPr>
          <w:bCs/>
        </w:rPr>
        <w:t xml:space="preserve">Adverb of condition </w:t>
      </w:r>
    </w:p>
    <w:p w:rsidR="003905C5" w:rsidRPr="00D32A74" w:rsidRDefault="003905C5" w:rsidP="003905C5">
      <w:pPr>
        <w:rPr>
          <w:bCs/>
        </w:rPr>
      </w:pPr>
    </w:p>
    <w:p w:rsidR="003905C5" w:rsidRPr="00D32A74" w:rsidRDefault="007F0722" w:rsidP="003905C5">
      <w:pPr>
        <w:rPr>
          <w:b/>
          <w:bCs/>
        </w:rPr>
      </w:pPr>
      <w:r w:rsidRPr="00D32A74">
        <w:rPr>
          <w:b/>
          <w:bCs/>
        </w:rPr>
        <w:t>EVALUATION</w:t>
      </w:r>
    </w:p>
    <w:p w:rsidR="007F0722" w:rsidRPr="00D32A74" w:rsidRDefault="00C17F26" w:rsidP="003905C5">
      <w:pPr>
        <w:rPr>
          <w:bCs/>
        </w:rPr>
      </w:pPr>
      <w:r w:rsidRPr="00D32A74">
        <w:rPr>
          <w:bCs/>
        </w:rPr>
        <w:t xml:space="preserve">Write two sentences </w:t>
      </w:r>
      <w:r w:rsidR="00C45718" w:rsidRPr="00D32A74">
        <w:rPr>
          <w:bCs/>
        </w:rPr>
        <w:t>expressing each of the functions of adverb</w:t>
      </w:r>
      <w:r w:rsidR="00C6089B">
        <w:rPr>
          <w:bCs/>
        </w:rPr>
        <w:t>s</w:t>
      </w:r>
      <w:r w:rsidR="00C45718" w:rsidRPr="00D32A74">
        <w:rPr>
          <w:bCs/>
        </w:rPr>
        <w:t xml:space="preserve">. </w:t>
      </w:r>
    </w:p>
    <w:p w:rsidR="004750BE" w:rsidRPr="00D32A74" w:rsidRDefault="004750BE" w:rsidP="003905C5">
      <w:pPr>
        <w:rPr>
          <w:bCs/>
        </w:rPr>
      </w:pPr>
    </w:p>
    <w:p w:rsidR="004750BE" w:rsidRPr="00D32A74" w:rsidRDefault="00167725" w:rsidP="003905C5">
      <w:pPr>
        <w:rPr>
          <w:b/>
          <w:bCs/>
        </w:rPr>
      </w:pPr>
      <w:r w:rsidRPr="00D32A74">
        <w:rPr>
          <w:b/>
          <w:bCs/>
        </w:rPr>
        <w:t>READING ASSIGNMENT</w:t>
      </w:r>
    </w:p>
    <w:p w:rsidR="00167725" w:rsidRPr="00D32A74" w:rsidRDefault="00393F36" w:rsidP="003905C5">
      <w:pPr>
        <w:rPr>
          <w:bCs/>
        </w:rPr>
      </w:pPr>
      <w:r w:rsidRPr="00D32A74">
        <w:rPr>
          <w:bCs/>
        </w:rPr>
        <w:t>Pg. 130 Effective English.</w:t>
      </w:r>
    </w:p>
    <w:p w:rsidR="00A66612" w:rsidRPr="00D32A74" w:rsidRDefault="00A66612" w:rsidP="003905C5">
      <w:pPr>
        <w:rPr>
          <w:bCs/>
        </w:rPr>
      </w:pPr>
    </w:p>
    <w:p w:rsidR="00A66612" w:rsidRPr="00D32A74" w:rsidRDefault="0039581A" w:rsidP="003905C5">
      <w:pPr>
        <w:rPr>
          <w:b/>
          <w:bCs/>
        </w:rPr>
      </w:pPr>
      <w:r w:rsidRPr="00D32A74">
        <w:rPr>
          <w:b/>
          <w:bCs/>
        </w:rPr>
        <w:t>GENERAL EVALUATION</w:t>
      </w:r>
    </w:p>
    <w:p w:rsidR="0039581A" w:rsidRPr="00D32A74" w:rsidRDefault="006A6469" w:rsidP="00015EA1">
      <w:pPr>
        <w:pStyle w:val="ListParagraph"/>
        <w:numPr>
          <w:ilvl w:val="0"/>
          <w:numId w:val="45"/>
        </w:numPr>
        <w:rPr>
          <w:bCs/>
        </w:rPr>
      </w:pPr>
      <w:r w:rsidRPr="00D32A74">
        <w:rPr>
          <w:bCs/>
        </w:rPr>
        <w:t>Define adverb and give two examples to explain its functions.</w:t>
      </w:r>
    </w:p>
    <w:p w:rsidR="006A6469" w:rsidRPr="00D32A74" w:rsidRDefault="006A6469" w:rsidP="00015EA1">
      <w:pPr>
        <w:pStyle w:val="ListParagraph"/>
        <w:numPr>
          <w:ilvl w:val="0"/>
          <w:numId w:val="45"/>
        </w:numPr>
        <w:rPr>
          <w:bCs/>
        </w:rPr>
      </w:pPr>
      <w:r w:rsidRPr="00D32A74">
        <w:rPr>
          <w:bCs/>
        </w:rPr>
        <w:t xml:space="preserve">Explain two types </w:t>
      </w:r>
      <w:r w:rsidR="00E85A43" w:rsidRPr="00D32A74">
        <w:rPr>
          <w:bCs/>
        </w:rPr>
        <w:t xml:space="preserve">of sentence structures with three examples for each. </w:t>
      </w:r>
    </w:p>
    <w:p w:rsidR="00F2139E" w:rsidRPr="00D32A74" w:rsidRDefault="00F2139E" w:rsidP="00F2139E">
      <w:pPr>
        <w:rPr>
          <w:bCs/>
        </w:rPr>
      </w:pPr>
    </w:p>
    <w:p w:rsidR="00F2139E" w:rsidRPr="00D32A74" w:rsidRDefault="0056000F" w:rsidP="00F2139E">
      <w:pPr>
        <w:rPr>
          <w:b/>
          <w:bCs/>
        </w:rPr>
      </w:pPr>
      <w:r w:rsidRPr="00D32A74">
        <w:rPr>
          <w:b/>
          <w:bCs/>
        </w:rPr>
        <w:t xml:space="preserve">WEEKEND ASSIGNMENT </w:t>
      </w:r>
    </w:p>
    <w:p w:rsidR="00EB1001" w:rsidRDefault="00EB1001" w:rsidP="00F2139E">
      <w:pPr>
        <w:rPr>
          <w:b/>
          <w:bCs/>
        </w:rPr>
      </w:pPr>
      <w:r>
        <w:rPr>
          <w:b/>
          <w:bCs/>
        </w:rPr>
        <w:t>SECTION A</w:t>
      </w:r>
    </w:p>
    <w:p w:rsidR="0056000F" w:rsidRPr="00D32A74" w:rsidRDefault="00734FA8" w:rsidP="00F2139E">
      <w:pPr>
        <w:rPr>
          <w:b/>
          <w:bCs/>
        </w:rPr>
      </w:pPr>
      <w:r w:rsidRPr="00D32A74">
        <w:rPr>
          <w:b/>
          <w:bCs/>
        </w:rPr>
        <w:t xml:space="preserve">Choose the appropriate option for each sentence. </w:t>
      </w:r>
    </w:p>
    <w:p w:rsidR="00734FA8" w:rsidRPr="00D32A74" w:rsidRDefault="00FA3D0C" w:rsidP="00015EA1">
      <w:pPr>
        <w:pStyle w:val="ListParagraph"/>
        <w:numPr>
          <w:ilvl w:val="0"/>
          <w:numId w:val="46"/>
        </w:numPr>
        <w:rPr>
          <w:bCs/>
        </w:rPr>
      </w:pPr>
      <w:r w:rsidRPr="00D32A74">
        <w:rPr>
          <w:bCs/>
        </w:rPr>
        <w:t>He had scarcely arrived from Abuja _________ he travelled again. (than, as, when)</w:t>
      </w:r>
    </w:p>
    <w:p w:rsidR="00D27D8D" w:rsidRPr="00D32A74" w:rsidRDefault="00D27D8D" w:rsidP="00015EA1">
      <w:pPr>
        <w:pStyle w:val="ListParagraph"/>
        <w:numPr>
          <w:ilvl w:val="0"/>
          <w:numId w:val="46"/>
        </w:numPr>
        <w:rPr>
          <w:bCs/>
        </w:rPr>
      </w:pPr>
      <w:r w:rsidRPr="00D32A74">
        <w:rPr>
          <w:bCs/>
        </w:rPr>
        <w:t>She had barely come in __________ her baby stopped crying. (as, than, when)</w:t>
      </w:r>
    </w:p>
    <w:p w:rsidR="00451D6B" w:rsidRPr="00D32A74" w:rsidRDefault="00451D6B" w:rsidP="00015EA1">
      <w:pPr>
        <w:pStyle w:val="ListParagraph"/>
        <w:numPr>
          <w:ilvl w:val="0"/>
          <w:numId w:val="46"/>
        </w:numPr>
        <w:rPr>
          <w:bCs/>
        </w:rPr>
      </w:pPr>
      <w:r w:rsidRPr="00D32A74">
        <w:rPr>
          <w:bCs/>
        </w:rPr>
        <w:t>She failed because the examination was ____________ difficult for her (</w:t>
      </w:r>
      <w:r w:rsidR="00952717" w:rsidRPr="00D32A74">
        <w:rPr>
          <w:bCs/>
        </w:rPr>
        <w:t>too, very, so</w:t>
      </w:r>
      <w:r w:rsidRPr="00D32A74">
        <w:rPr>
          <w:bCs/>
        </w:rPr>
        <w:t>)</w:t>
      </w:r>
    </w:p>
    <w:p w:rsidR="0082433F" w:rsidRPr="00D32A74" w:rsidRDefault="00D272F2" w:rsidP="00015EA1">
      <w:pPr>
        <w:pStyle w:val="ListParagraph"/>
        <w:numPr>
          <w:ilvl w:val="0"/>
          <w:numId w:val="46"/>
        </w:numPr>
        <w:rPr>
          <w:bCs/>
        </w:rPr>
      </w:pPr>
      <w:r w:rsidRPr="00D32A74">
        <w:rPr>
          <w:bCs/>
        </w:rPr>
        <w:t>He knows me ___________ well to suspect my intentions (that, much, very, too)</w:t>
      </w:r>
    </w:p>
    <w:p w:rsidR="003B1E91" w:rsidRPr="00D32A74" w:rsidRDefault="003B1E91" w:rsidP="00015EA1">
      <w:pPr>
        <w:pStyle w:val="ListParagraph"/>
        <w:numPr>
          <w:ilvl w:val="0"/>
          <w:numId w:val="46"/>
        </w:numPr>
        <w:rPr>
          <w:bCs/>
        </w:rPr>
      </w:pPr>
      <w:r w:rsidRPr="00D32A74">
        <w:rPr>
          <w:bCs/>
        </w:rPr>
        <w:t>The table is __________ wide to go through the door. (very, so, too, quite)</w:t>
      </w:r>
      <w:r w:rsidR="00104980" w:rsidRPr="00D32A74">
        <w:rPr>
          <w:bCs/>
        </w:rPr>
        <w:t>.</w:t>
      </w:r>
    </w:p>
    <w:p w:rsidR="000C3FEE" w:rsidRPr="00D32A74" w:rsidRDefault="002C15E5" w:rsidP="00015EA1">
      <w:pPr>
        <w:pStyle w:val="ListParagraph"/>
        <w:numPr>
          <w:ilvl w:val="0"/>
          <w:numId w:val="46"/>
        </w:numPr>
        <w:rPr>
          <w:bCs/>
        </w:rPr>
      </w:pPr>
      <w:r w:rsidRPr="00D32A74">
        <w:rPr>
          <w:bCs/>
        </w:rPr>
        <w:t>He’ll marry _________ next year. (sometimes, sometime)</w:t>
      </w:r>
    </w:p>
    <w:p w:rsidR="00A960B9" w:rsidRPr="00D32A74" w:rsidRDefault="00A960B9" w:rsidP="00015EA1">
      <w:pPr>
        <w:pStyle w:val="ListParagraph"/>
        <w:numPr>
          <w:ilvl w:val="0"/>
          <w:numId w:val="46"/>
        </w:numPr>
        <w:rPr>
          <w:bCs/>
        </w:rPr>
      </w:pPr>
      <w:r w:rsidRPr="00D32A74">
        <w:rPr>
          <w:bCs/>
        </w:rPr>
        <w:t>I would _________ like to come to your party but I have a m</w:t>
      </w:r>
      <w:r w:rsidR="00621E63" w:rsidRPr="00D32A74">
        <w:rPr>
          <w:bCs/>
        </w:rPr>
        <w:t xml:space="preserve">ore important engagement today. </w:t>
      </w:r>
      <w:r w:rsidR="004D5C10" w:rsidRPr="00D32A74">
        <w:rPr>
          <w:bCs/>
        </w:rPr>
        <w:t>(</w:t>
      </w:r>
      <w:r w:rsidR="007E5B55" w:rsidRPr="00D32A74">
        <w:rPr>
          <w:bCs/>
        </w:rPr>
        <w:t>rather much, very much, quite much, too much</w:t>
      </w:r>
      <w:r w:rsidR="004D5C10" w:rsidRPr="00D32A74">
        <w:rPr>
          <w:bCs/>
        </w:rPr>
        <w:t>)</w:t>
      </w:r>
    </w:p>
    <w:p w:rsidR="008F47B0" w:rsidRPr="00D32A74" w:rsidRDefault="008F47B0" w:rsidP="00015EA1">
      <w:pPr>
        <w:pStyle w:val="ListParagraph"/>
        <w:numPr>
          <w:ilvl w:val="0"/>
          <w:numId w:val="46"/>
        </w:numPr>
        <w:rPr>
          <w:bCs/>
        </w:rPr>
      </w:pPr>
      <w:r w:rsidRPr="00D32A74">
        <w:rPr>
          <w:bCs/>
        </w:rPr>
        <w:t>He never got it right, ___________</w:t>
      </w:r>
      <w:r w:rsidR="0018093A" w:rsidRPr="00D32A74">
        <w:rPr>
          <w:bCs/>
        </w:rPr>
        <w:t xml:space="preserve"> hard he tried. (whenever, whoever, however)</w:t>
      </w:r>
    </w:p>
    <w:p w:rsidR="00142F6D" w:rsidRPr="00D32A74" w:rsidRDefault="00142F6D" w:rsidP="00142F6D">
      <w:pPr>
        <w:rPr>
          <w:b/>
        </w:rPr>
      </w:pPr>
    </w:p>
    <w:p w:rsidR="003567FC" w:rsidRPr="00D32A74" w:rsidRDefault="00F024C1" w:rsidP="00142F6D">
      <w:pPr>
        <w:rPr>
          <w:b/>
          <w:bCs/>
        </w:rPr>
      </w:pPr>
      <w:r w:rsidRPr="00F024C1">
        <w:rPr>
          <w:b/>
        </w:rPr>
        <w:t>SECTION B</w:t>
      </w:r>
    </w:p>
    <w:p w:rsidR="003567FC" w:rsidRPr="00D32A74" w:rsidRDefault="00EB1001" w:rsidP="00EB1001">
      <w:pPr>
        <w:jc w:val="both"/>
      </w:pPr>
      <w:r w:rsidRPr="00D32A74">
        <w:t xml:space="preserve">Practice </w:t>
      </w:r>
      <w:r w:rsidR="003567FC" w:rsidRPr="00D32A74">
        <w:t>1 page 183 unit 12</w:t>
      </w:r>
    </w:p>
    <w:p w:rsidR="003567FC" w:rsidRPr="00D32A74" w:rsidRDefault="003567FC" w:rsidP="003567FC"/>
    <w:p w:rsidR="00B40E6F" w:rsidRPr="00D32A74" w:rsidRDefault="00B40E6F" w:rsidP="003567FC">
      <w:pPr>
        <w:pStyle w:val="Heading1"/>
        <w:jc w:val="left"/>
        <w:rPr>
          <w:b w:val="0"/>
          <w:bCs w:val="0"/>
        </w:rPr>
      </w:pPr>
    </w:p>
    <w:p w:rsidR="003567FC" w:rsidRPr="00D32A74" w:rsidRDefault="00B40E6F" w:rsidP="00BB5EB7">
      <w:pPr>
        <w:pStyle w:val="Heading1"/>
        <w:jc w:val="left"/>
      </w:pPr>
      <w:r w:rsidRPr="00D32A74">
        <w:t>WEEK EIGHT</w:t>
      </w:r>
    </w:p>
    <w:p w:rsidR="00B40E6F" w:rsidRPr="00D32A74" w:rsidRDefault="00C60147" w:rsidP="00B40E6F">
      <w:pPr>
        <w:rPr>
          <w:b/>
        </w:rPr>
      </w:pPr>
      <w:r w:rsidRPr="00D32A74">
        <w:rPr>
          <w:b/>
        </w:rPr>
        <w:t xml:space="preserve">TOPIC </w:t>
      </w:r>
    </w:p>
    <w:p w:rsidR="00FB1E67" w:rsidRPr="00D32A74" w:rsidRDefault="00FB1E67" w:rsidP="00015EA1">
      <w:pPr>
        <w:pStyle w:val="ListParagraph"/>
        <w:numPr>
          <w:ilvl w:val="0"/>
          <w:numId w:val="47"/>
        </w:numPr>
        <w:rPr>
          <w:b/>
        </w:rPr>
      </w:pPr>
      <w:r w:rsidRPr="00D32A74">
        <w:rPr>
          <w:b/>
        </w:rPr>
        <w:t xml:space="preserve">Vocabulary </w:t>
      </w:r>
      <w:r w:rsidR="00EB1001" w:rsidRPr="00D32A74">
        <w:rPr>
          <w:b/>
        </w:rPr>
        <w:t>Development</w:t>
      </w:r>
      <w:r w:rsidRPr="00D32A74">
        <w:rPr>
          <w:b/>
        </w:rPr>
        <w:t xml:space="preserve">: </w:t>
      </w:r>
      <w:r w:rsidR="00B16326" w:rsidRPr="00D32A74">
        <w:rPr>
          <w:b/>
        </w:rPr>
        <w:t>Hotel &amp; Catering</w:t>
      </w:r>
    </w:p>
    <w:p w:rsidR="00FB1E67" w:rsidRPr="00D32A74" w:rsidRDefault="00FB1E67" w:rsidP="00015EA1">
      <w:pPr>
        <w:pStyle w:val="ListParagraph"/>
        <w:numPr>
          <w:ilvl w:val="0"/>
          <w:numId w:val="47"/>
        </w:numPr>
        <w:rPr>
          <w:b/>
        </w:rPr>
      </w:pPr>
      <w:r w:rsidRPr="00D32A74">
        <w:rPr>
          <w:b/>
        </w:rPr>
        <w:t xml:space="preserve">Summary </w:t>
      </w:r>
      <w:r w:rsidR="00EB1001" w:rsidRPr="00D32A74">
        <w:rPr>
          <w:b/>
        </w:rPr>
        <w:t>Writing</w:t>
      </w:r>
      <w:r w:rsidRPr="00D32A74">
        <w:rPr>
          <w:b/>
        </w:rPr>
        <w:t xml:space="preserve">: Summarising to get Implied Meaning </w:t>
      </w:r>
    </w:p>
    <w:p w:rsidR="00C60147" w:rsidRPr="00D32A74" w:rsidRDefault="00FB1E67" w:rsidP="00015EA1">
      <w:pPr>
        <w:pStyle w:val="ListParagraph"/>
        <w:numPr>
          <w:ilvl w:val="0"/>
          <w:numId w:val="47"/>
        </w:numPr>
        <w:rPr>
          <w:b/>
        </w:rPr>
      </w:pPr>
      <w:r w:rsidRPr="00D32A74">
        <w:rPr>
          <w:b/>
        </w:rPr>
        <w:t>Structure: Prepositional Phrases</w:t>
      </w:r>
    </w:p>
    <w:p w:rsidR="009B768E" w:rsidRPr="00D32A74" w:rsidRDefault="009B768E" w:rsidP="009B768E">
      <w:pPr>
        <w:rPr>
          <w:b/>
        </w:rPr>
      </w:pPr>
    </w:p>
    <w:p w:rsidR="009B768E" w:rsidRPr="00D32A74" w:rsidRDefault="009B768E" w:rsidP="00015EA1">
      <w:pPr>
        <w:pStyle w:val="ListParagraph"/>
        <w:numPr>
          <w:ilvl w:val="0"/>
          <w:numId w:val="49"/>
        </w:numPr>
        <w:rPr>
          <w:b/>
        </w:rPr>
      </w:pPr>
      <w:r w:rsidRPr="00D32A74">
        <w:rPr>
          <w:b/>
        </w:rPr>
        <w:t xml:space="preserve">Vocabulary Development: Hotel &amp; Catering </w:t>
      </w:r>
    </w:p>
    <w:p w:rsidR="009B768E" w:rsidRPr="00D32A74" w:rsidRDefault="009B768E" w:rsidP="00015EA1">
      <w:pPr>
        <w:pStyle w:val="ListParagraph"/>
        <w:numPr>
          <w:ilvl w:val="0"/>
          <w:numId w:val="48"/>
        </w:numPr>
        <w:contextualSpacing/>
      </w:pPr>
      <w:r w:rsidRPr="00D32A74">
        <w:rPr>
          <w:b/>
        </w:rPr>
        <w:t xml:space="preserve">Room </w:t>
      </w:r>
      <w:r w:rsidR="009E6DD4" w:rsidRPr="00D32A74">
        <w:rPr>
          <w:b/>
        </w:rPr>
        <w:t>service</w:t>
      </w:r>
      <w:r w:rsidRPr="00D32A74">
        <w:t xml:space="preserve"> – is a service that lets guests order food or drinks and have it delivered to their rooms. </w:t>
      </w:r>
    </w:p>
    <w:p w:rsidR="009B768E" w:rsidRPr="00D32A74" w:rsidRDefault="009B768E" w:rsidP="00015EA1">
      <w:pPr>
        <w:pStyle w:val="ListParagraph"/>
        <w:numPr>
          <w:ilvl w:val="0"/>
          <w:numId w:val="48"/>
        </w:numPr>
        <w:contextualSpacing/>
      </w:pPr>
      <w:r w:rsidRPr="00D32A74">
        <w:rPr>
          <w:b/>
        </w:rPr>
        <w:t>Bars</w:t>
      </w:r>
      <w:r w:rsidRPr="00D32A74">
        <w:t xml:space="preserve"> – where you go to have a drink in hotels </w:t>
      </w:r>
    </w:p>
    <w:p w:rsidR="009B768E" w:rsidRPr="00D32A74" w:rsidRDefault="009B768E" w:rsidP="00015EA1">
      <w:pPr>
        <w:pStyle w:val="ListParagraph"/>
        <w:numPr>
          <w:ilvl w:val="0"/>
          <w:numId w:val="48"/>
        </w:numPr>
        <w:contextualSpacing/>
      </w:pPr>
      <w:r w:rsidRPr="00D32A74">
        <w:rPr>
          <w:b/>
        </w:rPr>
        <w:lastRenderedPageBreak/>
        <w:t>Brochure</w:t>
      </w:r>
      <w:r w:rsidRPr="00D32A74">
        <w:t xml:space="preserve"> – a small piece of paper containing advents of local attractions.</w:t>
      </w:r>
    </w:p>
    <w:p w:rsidR="009B768E" w:rsidRPr="00D32A74" w:rsidRDefault="009B768E" w:rsidP="00015EA1">
      <w:pPr>
        <w:pStyle w:val="ListParagraph"/>
        <w:numPr>
          <w:ilvl w:val="0"/>
          <w:numId w:val="48"/>
        </w:numPr>
        <w:contextualSpacing/>
      </w:pPr>
      <w:r w:rsidRPr="00D32A74">
        <w:rPr>
          <w:b/>
        </w:rPr>
        <w:t>Continental breakfast</w:t>
      </w:r>
      <w:r w:rsidRPr="00D32A74">
        <w:t xml:space="preserve"> – is a light breakfast served in a common area like a dining room. </w:t>
      </w:r>
    </w:p>
    <w:p w:rsidR="009B768E" w:rsidRPr="00D32A74" w:rsidRDefault="009B768E" w:rsidP="00015EA1">
      <w:pPr>
        <w:pStyle w:val="ListParagraph"/>
        <w:numPr>
          <w:ilvl w:val="0"/>
          <w:numId w:val="48"/>
        </w:numPr>
        <w:contextualSpacing/>
      </w:pPr>
      <w:r w:rsidRPr="00D32A74">
        <w:rPr>
          <w:b/>
        </w:rPr>
        <w:t>Buffet</w:t>
      </w:r>
      <w:r w:rsidRPr="00D32A74">
        <w:t xml:space="preserve"> – consists of many different kinds of food, and guests serve themselves </w:t>
      </w:r>
    </w:p>
    <w:p w:rsidR="009B768E" w:rsidRPr="00D32A74" w:rsidRDefault="009B768E" w:rsidP="00015EA1">
      <w:pPr>
        <w:pStyle w:val="ListParagraph"/>
        <w:numPr>
          <w:ilvl w:val="0"/>
          <w:numId w:val="48"/>
        </w:numPr>
        <w:contextualSpacing/>
      </w:pPr>
      <w:r w:rsidRPr="00D32A74">
        <w:rPr>
          <w:b/>
        </w:rPr>
        <w:t xml:space="preserve">Spa </w:t>
      </w:r>
      <w:r w:rsidRPr="00D32A74">
        <w:t>– for relaxation might offer massages or a sauna (i.e. small room filled with hot steam)</w:t>
      </w:r>
    </w:p>
    <w:p w:rsidR="009B768E" w:rsidRPr="00D32A74" w:rsidRDefault="009B768E" w:rsidP="00015EA1">
      <w:pPr>
        <w:pStyle w:val="ListParagraph"/>
        <w:numPr>
          <w:ilvl w:val="0"/>
          <w:numId w:val="48"/>
        </w:numPr>
        <w:contextualSpacing/>
      </w:pPr>
      <w:r w:rsidRPr="00D32A74">
        <w:rPr>
          <w:b/>
        </w:rPr>
        <w:t xml:space="preserve">Reception </w:t>
      </w:r>
      <w:r w:rsidRPr="00D32A74">
        <w:t xml:space="preserve">– is where guests are greeted and allotted rooms. It is also called front desk. </w:t>
      </w:r>
    </w:p>
    <w:p w:rsidR="009B768E" w:rsidRPr="00D32A74" w:rsidRDefault="00DA6D4E" w:rsidP="00015EA1">
      <w:pPr>
        <w:pStyle w:val="ListParagraph"/>
        <w:numPr>
          <w:ilvl w:val="0"/>
          <w:numId w:val="48"/>
        </w:numPr>
        <w:contextualSpacing/>
      </w:pPr>
      <w:r w:rsidRPr="00D32A74">
        <w:t>Banquet</w:t>
      </w:r>
      <w:r w:rsidR="009B768E" w:rsidRPr="00D32A74">
        <w:t xml:space="preserve">/meeting room – is a large room used for big events such as conferences or weddings. </w:t>
      </w:r>
    </w:p>
    <w:p w:rsidR="009B768E" w:rsidRPr="00D32A74" w:rsidRDefault="009B768E" w:rsidP="00015EA1">
      <w:pPr>
        <w:pStyle w:val="ListParagraph"/>
        <w:numPr>
          <w:ilvl w:val="0"/>
          <w:numId w:val="48"/>
        </w:numPr>
        <w:contextualSpacing/>
      </w:pPr>
      <w:r w:rsidRPr="00D32A74">
        <w:rPr>
          <w:b/>
        </w:rPr>
        <w:t>Making reservation</w:t>
      </w:r>
      <w:r w:rsidRPr="00D32A74">
        <w:t xml:space="preserve"> – means to book a room when you want to stay in a hotel.</w:t>
      </w:r>
    </w:p>
    <w:p w:rsidR="009B768E" w:rsidRPr="00D32A74" w:rsidRDefault="009B768E" w:rsidP="00015EA1">
      <w:pPr>
        <w:pStyle w:val="ListParagraph"/>
        <w:numPr>
          <w:ilvl w:val="0"/>
          <w:numId w:val="48"/>
        </w:numPr>
        <w:contextualSpacing/>
      </w:pPr>
      <w:r w:rsidRPr="00D32A74">
        <w:rPr>
          <w:b/>
        </w:rPr>
        <w:t>Check in –</w:t>
      </w:r>
      <w:r w:rsidRPr="00D32A74">
        <w:t xml:space="preserve"> to hire a hotel room to stay in.</w:t>
      </w:r>
    </w:p>
    <w:p w:rsidR="009B768E" w:rsidRPr="00D32A74" w:rsidRDefault="009B768E" w:rsidP="00015EA1">
      <w:pPr>
        <w:pStyle w:val="ListParagraph"/>
        <w:numPr>
          <w:ilvl w:val="0"/>
          <w:numId w:val="48"/>
        </w:numPr>
        <w:contextualSpacing/>
      </w:pPr>
      <w:r w:rsidRPr="00D32A74">
        <w:rPr>
          <w:b/>
        </w:rPr>
        <w:t>Cuisine</w:t>
      </w:r>
      <w:r w:rsidRPr="00D32A74">
        <w:t xml:space="preserve"> – a characteristic style of preparing food, often associated with a place of origin e.g. French cuisine </w:t>
      </w:r>
    </w:p>
    <w:p w:rsidR="009B768E" w:rsidRPr="00D32A74" w:rsidRDefault="009B768E" w:rsidP="00015EA1">
      <w:pPr>
        <w:pStyle w:val="ListParagraph"/>
        <w:numPr>
          <w:ilvl w:val="0"/>
          <w:numId w:val="48"/>
        </w:numPr>
        <w:contextualSpacing/>
      </w:pPr>
      <w:r w:rsidRPr="00D32A74">
        <w:rPr>
          <w:b/>
        </w:rPr>
        <w:t>Turndown service</w:t>
      </w:r>
      <w:r w:rsidRPr="00D32A74">
        <w:t xml:space="preserve"> – is a service of remaking the beds after use by the housekeepers/hotel attendants. </w:t>
      </w:r>
    </w:p>
    <w:p w:rsidR="00EB1001" w:rsidRDefault="00EB1001" w:rsidP="009B768E">
      <w:pPr>
        <w:rPr>
          <w:b/>
        </w:rPr>
      </w:pPr>
    </w:p>
    <w:p w:rsidR="009B768E" w:rsidRPr="00D32A74" w:rsidRDefault="009B768E" w:rsidP="009B768E">
      <w:pPr>
        <w:rPr>
          <w:b/>
        </w:rPr>
      </w:pPr>
      <w:r w:rsidRPr="00D32A74">
        <w:rPr>
          <w:b/>
        </w:rPr>
        <w:t>EVALUATION</w:t>
      </w:r>
    </w:p>
    <w:p w:rsidR="009B768E" w:rsidRPr="00D32A74" w:rsidRDefault="009B768E" w:rsidP="009B768E">
      <w:r w:rsidRPr="00D32A74">
        <w:t>Find out the meanings of the following words: suite, balcony, toiletries, kitchenette, catering, receptionist, concierge, booking a room, check out, room number.</w:t>
      </w:r>
    </w:p>
    <w:p w:rsidR="009B768E" w:rsidRPr="00D32A74" w:rsidRDefault="009B768E" w:rsidP="009B768E"/>
    <w:p w:rsidR="009B768E" w:rsidRPr="00D32A74" w:rsidRDefault="009B768E" w:rsidP="009B768E">
      <w:pPr>
        <w:rPr>
          <w:b/>
        </w:rPr>
      </w:pPr>
      <w:r w:rsidRPr="00D32A74">
        <w:rPr>
          <w:b/>
        </w:rPr>
        <w:t>READING ASSIGNMENT</w:t>
      </w:r>
    </w:p>
    <w:p w:rsidR="009B768E" w:rsidRPr="00D32A74" w:rsidRDefault="009B768E" w:rsidP="009B768E">
      <w:r w:rsidRPr="00D32A74">
        <w:t xml:space="preserve">Internet on </w:t>
      </w:r>
      <w:r w:rsidR="00EB1001" w:rsidRPr="00D32A74">
        <w:t xml:space="preserve">Hospitality </w:t>
      </w:r>
    </w:p>
    <w:p w:rsidR="009B768E" w:rsidRPr="00D32A74" w:rsidRDefault="009B768E" w:rsidP="009B768E">
      <w:pPr>
        <w:rPr>
          <w:b/>
        </w:rPr>
      </w:pPr>
    </w:p>
    <w:p w:rsidR="00237234" w:rsidRPr="00D32A74" w:rsidRDefault="00237234" w:rsidP="00015EA1">
      <w:pPr>
        <w:pStyle w:val="ListParagraph"/>
        <w:numPr>
          <w:ilvl w:val="0"/>
          <w:numId w:val="49"/>
        </w:numPr>
        <w:rPr>
          <w:b/>
        </w:rPr>
      </w:pPr>
      <w:r w:rsidRPr="00D32A74">
        <w:rPr>
          <w:b/>
        </w:rPr>
        <w:t xml:space="preserve">Summary Writing: Summarising to </w:t>
      </w:r>
      <w:r w:rsidR="00EB1001" w:rsidRPr="00D32A74">
        <w:rPr>
          <w:b/>
        </w:rPr>
        <w:t>Get Implied Meaning</w:t>
      </w:r>
      <w:r w:rsidRPr="00D32A74">
        <w:rPr>
          <w:b/>
        </w:rPr>
        <w:t>. Pg. 158 – 160, Effective English</w:t>
      </w:r>
    </w:p>
    <w:p w:rsidR="00237234" w:rsidRPr="00D32A74" w:rsidRDefault="00237234" w:rsidP="00237234">
      <w:pPr>
        <w:pStyle w:val="ListParagraph"/>
        <w:ind w:left="360"/>
      </w:pPr>
      <w:r w:rsidRPr="00D32A74">
        <w:t xml:space="preserve">The passage is about Wole Soyinka and the way he is perceived, his work so well as his people have attempted to study him so as to understand his work. Several writers or critics has tried but have not been quite successful in describing him. </w:t>
      </w:r>
    </w:p>
    <w:p w:rsidR="00237234" w:rsidRPr="00D32A74" w:rsidRDefault="00237234" w:rsidP="00237234">
      <w:pPr>
        <w:pStyle w:val="ListParagraph"/>
        <w:ind w:left="360"/>
      </w:pPr>
    </w:p>
    <w:p w:rsidR="00237234" w:rsidRPr="00D32A74" w:rsidRDefault="00237234" w:rsidP="00237234">
      <w:pPr>
        <w:rPr>
          <w:b/>
        </w:rPr>
      </w:pPr>
      <w:r w:rsidRPr="00D32A74">
        <w:rPr>
          <w:b/>
        </w:rPr>
        <w:t>EVALUATION</w:t>
      </w:r>
    </w:p>
    <w:p w:rsidR="00237234" w:rsidRPr="00D32A74" w:rsidRDefault="00237234" w:rsidP="00237234">
      <w:r w:rsidRPr="00D32A74">
        <w:t xml:space="preserve">Read the passage and answer the questions on it. </w:t>
      </w:r>
    </w:p>
    <w:p w:rsidR="00237234" w:rsidRPr="00D32A74" w:rsidRDefault="00237234" w:rsidP="00237234"/>
    <w:p w:rsidR="00237234" w:rsidRPr="00D32A74" w:rsidRDefault="00237234" w:rsidP="00237234">
      <w:pPr>
        <w:rPr>
          <w:b/>
        </w:rPr>
      </w:pPr>
      <w:r w:rsidRPr="00D32A74">
        <w:rPr>
          <w:b/>
        </w:rPr>
        <w:t>READING ASSIGNMENT</w:t>
      </w:r>
    </w:p>
    <w:p w:rsidR="00237234" w:rsidRPr="00D32A74" w:rsidRDefault="00237234" w:rsidP="00237234">
      <w:r w:rsidRPr="00D32A74">
        <w:t>Pg 158 – 160 of Effective English.</w:t>
      </w:r>
    </w:p>
    <w:p w:rsidR="00237234" w:rsidRPr="00D32A74" w:rsidRDefault="00237234" w:rsidP="00237234"/>
    <w:p w:rsidR="00494293" w:rsidRPr="00D32A74" w:rsidRDefault="00494293" w:rsidP="00015EA1">
      <w:pPr>
        <w:pStyle w:val="ListParagraph"/>
        <w:numPr>
          <w:ilvl w:val="0"/>
          <w:numId w:val="49"/>
        </w:numPr>
        <w:rPr>
          <w:b/>
          <w:bCs/>
        </w:rPr>
      </w:pPr>
      <w:r w:rsidRPr="00D32A74">
        <w:rPr>
          <w:b/>
          <w:bCs/>
        </w:rPr>
        <w:t xml:space="preserve">STRUCTURE: </w:t>
      </w:r>
      <w:r w:rsidRPr="00D32A74">
        <w:rPr>
          <w:b/>
        </w:rPr>
        <w:t xml:space="preserve">Prepositional Phrase </w:t>
      </w:r>
    </w:p>
    <w:p w:rsidR="00494293" w:rsidRPr="00D32A74" w:rsidRDefault="00494293" w:rsidP="00494293">
      <w:pPr>
        <w:ind w:left="360"/>
        <w:rPr>
          <w:b/>
          <w:bCs/>
        </w:rPr>
      </w:pPr>
      <w:r w:rsidRPr="00D32A74">
        <w:rPr>
          <w:b/>
          <w:bCs/>
        </w:rPr>
        <w:t>Content: Definition, Examples</w:t>
      </w:r>
    </w:p>
    <w:p w:rsidR="00494293" w:rsidRPr="00D32A74" w:rsidRDefault="00494293" w:rsidP="00494293">
      <w:pPr>
        <w:pStyle w:val="BodyTextIndent"/>
      </w:pPr>
      <w:r w:rsidRPr="00D32A74">
        <w:t>A prepositional phrase is a group of words, which begins with a preposition and ends with a noun pronoun or noun phrase called its complement.</w:t>
      </w:r>
    </w:p>
    <w:p w:rsidR="00494293" w:rsidRPr="00D32A74" w:rsidRDefault="00494293" w:rsidP="00494293">
      <w:pPr>
        <w:ind w:left="360"/>
      </w:pPr>
    </w:p>
    <w:p w:rsidR="00494293" w:rsidRPr="00D32A74" w:rsidRDefault="00494293" w:rsidP="00494293">
      <w:pPr>
        <w:ind w:left="360"/>
      </w:pPr>
      <w:r w:rsidRPr="00D32A74">
        <w:rPr>
          <w:b/>
        </w:rPr>
        <w:t>Examples</w:t>
      </w:r>
    </w:p>
    <w:p w:rsidR="00494293" w:rsidRPr="00D32A74" w:rsidRDefault="00494293" w:rsidP="00015EA1">
      <w:pPr>
        <w:numPr>
          <w:ilvl w:val="0"/>
          <w:numId w:val="50"/>
        </w:numPr>
      </w:pPr>
      <w:r w:rsidRPr="00D32A74">
        <w:t>Preposition + Noun</w:t>
      </w:r>
    </w:p>
    <w:p w:rsidR="00494293" w:rsidRPr="00D32A74" w:rsidRDefault="00494293" w:rsidP="00015EA1">
      <w:pPr>
        <w:numPr>
          <w:ilvl w:val="1"/>
          <w:numId w:val="50"/>
        </w:numPr>
      </w:pPr>
      <w:r w:rsidRPr="00D32A74">
        <w:t xml:space="preserve">He is </w:t>
      </w:r>
      <w:r w:rsidRPr="00D32A74">
        <w:rPr>
          <w:u w:val="single"/>
        </w:rPr>
        <w:t>in trouble.</w:t>
      </w:r>
    </w:p>
    <w:p w:rsidR="00494293" w:rsidRPr="00D32A74" w:rsidRDefault="00494293" w:rsidP="00015EA1">
      <w:pPr>
        <w:numPr>
          <w:ilvl w:val="1"/>
          <w:numId w:val="50"/>
        </w:numPr>
      </w:pPr>
      <w:r w:rsidRPr="00D32A74">
        <w:t xml:space="preserve">Trust </w:t>
      </w:r>
      <w:r w:rsidRPr="00D32A74">
        <w:rPr>
          <w:u w:val="single"/>
        </w:rPr>
        <w:t>in me.</w:t>
      </w:r>
    </w:p>
    <w:p w:rsidR="00494293" w:rsidRPr="00D32A74" w:rsidRDefault="00494293" w:rsidP="00015EA1">
      <w:pPr>
        <w:numPr>
          <w:ilvl w:val="0"/>
          <w:numId w:val="50"/>
        </w:numPr>
      </w:pPr>
      <w:r w:rsidRPr="00D32A74">
        <w:t xml:space="preserve">Preposition + Pronoun  </w:t>
      </w:r>
    </w:p>
    <w:p w:rsidR="00494293" w:rsidRPr="00D32A74" w:rsidRDefault="00494293" w:rsidP="00015EA1">
      <w:pPr>
        <w:numPr>
          <w:ilvl w:val="1"/>
          <w:numId w:val="50"/>
        </w:numPr>
        <w:rPr>
          <w:u w:val="single"/>
        </w:rPr>
      </w:pPr>
      <w:r w:rsidRPr="00D32A74">
        <w:t xml:space="preserve">Please, bear </w:t>
      </w:r>
      <w:r w:rsidRPr="00D32A74">
        <w:rPr>
          <w:u w:val="single"/>
        </w:rPr>
        <w:t>with me.</w:t>
      </w:r>
    </w:p>
    <w:p w:rsidR="00494293" w:rsidRPr="00D32A74" w:rsidRDefault="00494293" w:rsidP="00015EA1">
      <w:pPr>
        <w:numPr>
          <w:ilvl w:val="1"/>
          <w:numId w:val="50"/>
        </w:numPr>
      </w:pPr>
      <w:r w:rsidRPr="00D32A74">
        <w:t xml:space="preserve">Go </w:t>
      </w:r>
      <w:r w:rsidRPr="00D32A74">
        <w:rPr>
          <w:u w:val="single"/>
        </w:rPr>
        <w:t>after them.</w:t>
      </w:r>
    </w:p>
    <w:p w:rsidR="00494293" w:rsidRPr="00D32A74" w:rsidRDefault="00494293" w:rsidP="00015EA1">
      <w:pPr>
        <w:numPr>
          <w:ilvl w:val="0"/>
          <w:numId w:val="50"/>
        </w:numPr>
      </w:pPr>
      <w:r w:rsidRPr="00D32A74">
        <w:t>Preposition + Noun Phrase</w:t>
      </w:r>
    </w:p>
    <w:p w:rsidR="00494293" w:rsidRPr="00D32A74" w:rsidRDefault="00494293" w:rsidP="00015EA1">
      <w:pPr>
        <w:numPr>
          <w:ilvl w:val="1"/>
          <w:numId w:val="50"/>
        </w:numPr>
        <w:rPr>
          <w:u w:val="single"/>
        </w:rPr>
      </w:pPr>
      <w:r w:rsidRPr="00D32A74">
        <w:t>She is always yelling</w:t>
      </w:r>
      <w:r w:rsidRPr="00D32A74">
        <w:rPr>
          <w:u w:val="single"/>
        </w:rPr>
        <w:t xml:space="preserve"> at the girls.</w:t>
      </w:r>
    </w:p>
    <w:p w:rsidR="00494293" w:rsidRPr="00D32A74" w:rsidRDefault="00494293" w:rsidP="00015EA1">
      <w:pPr>
        <w:numPr>
          <w:ilvl w:val="1"/>
          <w:numId w:val="50"/>
        </w:numPr>
      </w:pPr>
      <w:r w:rsidRPr="00D32A74">
        <w:t xml:space="preserve">We are </w:t>
      </w:r>
      <w:r w:rsidRPr="00D32A74">
        <w:rPr>
          <w:u w:val="single"/>
        </w:rPr>
        <w:t>at the farm.</w:t>
      </w:r>
    </w:p>
    <w:p w:rsidR="00C851C2" w:rsidRPr="00D32A74" w:rsidRDefault="00C851C2" w:rsidP="00C851C2">
      <w:pPr>
        <w:ind w:left="1440"/>
      </w:pPr>
    </w:p>
    <w:p w:rsidR="00494293" w:rsidRPr="00D32A74" w:rsidRDefault="00494293" w:rsidP="00EB1001">
      <w:pPr>
        <w:rPr>
          <w:u w:val="single"/>
        </w:rPr>
      </w:pPr>
      <w:r w:rsidRPr="00D32A74">
        <w:rPr>
          <w:b/>
        </w:rPr>
        <w:t>Other Types</w:t>
      </w:r>
    </w:p>
    <w:p w:rsidR="00494293" w:rsidRPr="00D32A74" w:rsidRDefault="00494293" w:rsidP="00015EA1">
      <w:pPr>
        <w:numPr>
          <w:ilvl w:val="0"/>
          <w:numId w:val="51"/>
        </w:numPr>
      </w:pPr>
      <w:r w:rsidRPr="00D32A74">
        <w:t xml:space="preserve">Preposition + Wh clause e.g. He was surprised </w:t>
      </w:r>
      <w:r w:rsidRPr="00D32A74">
        <w:rPr>
          <w:u w:val="single"/>
        </w:rPr>
        <w:t>at what she told his friend.</w:t>
      </w:r>
    </w:p>
    <w:p w:rsidR="00494293" w:rsidRPr="00D32A74" w:rsidRDefault="00494293" w:rsidP="00015EA1">
      <w:pPr>
        <w:numPr>
          <w:ilvl w:val="0"/>
          <w:numId w:val="51"/>
        </w:numPr>
      </w:pPr>
      <w:r w:rsidRPr="00D32A74">
        <w:lastRenderedPageBreak/>
        <w:t xml:space="preserve">Preposition + ing clause e.g. He needs a truck </w:t>
      </w:r>
      <w:r w:rsidRPr="00D32A74">
        <w:rPr>
          <w:u w:val="single"/>
        </w:rPr>
        <w:t>for transporting gravel.</w:t>
      </w:r>
    </w:p>
    <w:p w:rsidR="00494293" w:rsidRPr="00D32A74" w:rsidRDefault="00494293" w:rsidP="00494293"/>
    <w:p w:rsidR="00494293" w:rsidRPr="00D32A74" w:rsidRDefault="00494293" w:rsidP="00494293"/>
    <w:p w:rsidR="00494293" w:rsidRPr="00D32A74" w:rsidRDefault="00494293" w:rsidP="000763DF">
      <w:pPr>
        <w:pStyle w:val="Heading1"/>
        <w:ind w:firstLine="360"/>
        <w:jc w:val="left"/>
      </w:pPr>
      <w:r w:rsidRPr="00D32A74">
        <w:t>Grammatical Functions</w:t>
      </w:r>
    </w:p>
    <w:p w:rsidR="00494293" w:rsidRPr="00D32A74" w:rsidRDefault="00494293" w:rsidP="000763DF">
      <w:pPr>
        <w:pStyle w:val="BodyText"/>
        <w:ind w:left="360"/>
      </w:pPr>
      <w:r w:rsidRPr="00D32A74">
        <w:t>A prepositional phrase can serve as a modifier (as an adjective, adverb) or a complement of a verb or complement of an adjective.</w:t>
      </w:r>
    </w:p>
    <w:p w:rsidR="00494293" w:rsidRPr="00D32A74" w:rsidRDefault="00494293" w:rsidP="00494293">
      <w:pPr>
        <w:jc w:val="both"/>
      </w:pPr>
    </w:p>
    <w:p w:rsidR="00494293" w:rsidRPr="00D32A74" w:rsidRDefault="00494293" w:rsidP="00015EA1">
      <w:pPr>
        <w:numPr>
          <w:ilvl w:val="0"/>
          <w:numId w:val="52"/>
        </w:numPr>
        <w:jc w:val="both"/>
        <w:rPr>
          <w:b/>
          <w:bCs/>
        </w:rPr>
      </w:pPr>
      <w:r w:rsidRPr="00D32A74">
        <w:rPr>
          <w:b/>
          <w:bCs/>
        </w:rPr>
        <w:t xml:space="preserve">Modifier (adjective) </w:t>
      </w:r>
    </w:p>
    <w:p w:rsidR="00494293" w:rsidRPr="00D32A74" w:rsidRDefault="00494293" w:rsidP="00223482">
      <w:pPr>
        <w:ind w:left="810"/>
        <w:jc w:val="both"/>
      </w:pPr>
      <w:r w:rsidRPr="00D32A74">
        <w:t xml:space="preserve"> The man </w:t>
      </w:r>
      <w:r w:rsidRPr="00D32A74">
        <w:rPr>
          <w:u w:val="single"/>
        </w:rPr>
        <w:t>with a hat is our teacher.</w:t>
      </w:r>
    </w:p>
    <w:p w:rsidR="00494293" w:rsidRPr="00D32A74" w:rsidRDefault="00494293" w:rsidP="00223482">
      <w:pPr>
        <w:ind w:left="810"/>
        <w:jc w:val="both"/>
      </w:pPr>
      <w:r w:rsidRPr="00D32A74">
        <w:t>(modifies the noun “man”)</w:t>
      </w:r>
    </w:p>
    <w:p w:rsidR="00494293" w:rsidRPr="00D32A74" w:rsidRDefault="00494293" w:rsidP="00494293">
      <w:pPr>
        <w:ind w:left="360"/>
        <w:jc w:val="both"/>
        <w:rPr>
          <w:b/>
          <w:bCs/>
        </w:rPr>
      </w:pPr>
    </w:p>
    <w:p w:rsidR="00494293" w:rsidRPr="00D32A74" w:rsidRDefault="00494293" w:rsidP="00015EA1">
      <w:pPr>
        <w:numPr>
          <w:ilvl w:val="0"/>
          <w:numId w:val="52"/>
        </w:numPr>
        <w:jc w:val="both"/>
        <w:rPr>
          <w:b/>
          <w:bCs/>
        </w:rPr>
      </w:pPr>
      <w:r w:rsidRPr="00D32A74">
        <w:rPr>
          <w:b/>
          <w:bCs/>
        </w:rPr>
        <w:t>Modifier (adverb)</w:t>
      </w:r>
    </w:p>
    <w:p w:rsidR="00494293" w:rsidRPr="00D32A74" w:rsidRDefault="00494293" w:rsidP="00223482">
      <w:pPr>
        <w:ind w:left="720"/>
        <w:jc w:val="both"/>
      </w:pPr>
      <w:r w:rsidRPr="00D32A74">
        <w:t>The police caught the thief</w:t>
      </w:r>
      <w:r w:rsidRPr="00D32A74">
        <w:rPr>
          <w:u w:val="single"/>
        </w:rPr>
        <w:t xml:space="preserve"> in the garden.</w:t>
      </w:r>
    </w:p>
    <w:p w:rsidR="00494293" w:rsidRPr="00D32A74" w:rsidRDefault="00494293" w:rsidP="00223482">
      <w:pPr>
        <w:ind w:left="720"/>
        <w:jc w:val="both"/>
      </w:pPr>
      <w:r w:rsidRPr="00D32A74">
        <w:t>(modifies the verb ‘caught’)</w:t>
      </w:r>
    </w:p>
    <w:p w:rsidR="00494293" w:rsidRPr="00D32A74" w:rsidRDefault="00494293" w:rsidP="00015EA1">
      <w:pPr>
        <w:numPr>
          <w:ilvl w:val="0"/>
          <w:numId w:val="52"/>
        </w:numPr>
        <w:jc w:val="both"/>
        <w:rPr>
          <w:b/>
          <w:bCs/>
        </w:rPr>
      </w:pPr>
      <w:r w:rsidRPr="00D32A74">
        <w:rPr>
          <w:b/>
          <w:bCs/>
        </w:rPr>
        <w:t>Complement of a verb</w:t>
      </w:r>
    </w:p>
    <w:p w:rsidR="00494293" w:rsidRPr="00D32A74" w:rsidRDefault="00494293" w:rsidP="00015EA1">
      <w:pPr>
        <w:numPr>
          <w:ilvl w:val="1"/>
          <w:numId w:val="52"/>
        </w:numPr>
        <w:jc w:val="both"/>
        <w:rPr>
          <w:u w:val="single"/>
        </w:rPr>
      </w:pPr>
      <w:r w:rsidRPr="00D32A74">
        <w:t xml:space="preserve">We believe </w:t>
      </w:r>
      <w:r w:rsidRPr="00D32A74">
        <w:rPr>
          <w:u w:val="single"/>
        </w:rPr>
        <w:t>in what you said.</w:t>
      </w:r>
    </w:p>
    <w:p w:rsidR="00494293" w:rsidRPr="00D32A74" w:rsidRDefault="00494293" w:rsidP="00494293">
      <w:pPr>
        <w:ind w:left="1080"/>
        <w:jc w:val="both"/>
      </w:pPr>
      <w:r w:rsidRPr="00D32A74">
        <w:rPr>
          <w:u w:val="single"/>
        </w:rPr>
        <w:t xml:space="preserve">(Complement </w:t>
      </w:r>
      <w:r w:rsidRPr="00D32A74">
        <w:t>of the verb “believe”)</w:t>
      </w:r>
    </w:p>
    <w:p w:rsidR="00494293" w:rsidRPr="00D32A74" w:rsidRDefault="00494293" w:rsidP="00494293">
      <w:pPr>
        <w:ind w:left="1080"/>
        <w:jc w:val="both"/>
        <w:rPr>
          <w:b/>
          <w:bCs/>
        </w:rPr>
      </w:pPr>
    </w:p>
    <w:p w:rsidR="00494293" w:rsidRPr="00D32A74" w:rsidRDefault="00494293" w:rsidP="00015EA1">
      <w:pPr>
        <w:numPr>
          <w:ilvl w:val="0"/>
          <w:numId w:val="52"/>
        </w:numPr>
        <w:jc w:val="both"/>
        <w:rPr>
          <w:b/>
          <w:bCs/>
        </w:rPr>
      </w:pPr>
      <w:r w:rsidRPr="00D32A74">
        <w:rPr>
          <w:b/>
          <w:bCs/>
        </w:rPr>
        <w:t xml:space="preserve">Complement of an </w:t>
      </w:r>
      <w:r w:rsidR="00B452BD" w:rsidRPr="00D32A74">
        <w:rPr>
          <w:b/>
          <w:bCs/>
        </w:rPr>
        <w:t>adjective</w:t>
      </w:r>
    </w:p>
    <w:p w:rsidR="00494293" w:rsidRPr="00D32A74" w:rsidRDefault="00494293" w:rsidP="00494293">
      <w:pPr>
        <w:ind w:left="720"/>
        <w:jc w:val="both"/>
      </w:pPr>
      <w:r w:rsidRPr="00D32A74">
        <w:t xml:space="preserve">We are sure </w:t>
      </w:r>
      <w:r w:rsidRPr="00D32A74">
        <w:rPr>
          <w:u w:val="single"/>
        </w:rPr>
        <w:t>of his chances</w:t>
      </w:r>
      <w:r w:rsidRPr="00D32A74">
        <w:t xml:space="preserve">. </w:t>
      </w:r>
    </w:p>
    <w:p w:rsidR="00494293" w:rsidRPr="00D32A74" w:rsidRDefault="00494293" w:rsidP="00494293">
      <w:pPr>
        <w:ind w:left="720"/>
        <w:jc w:val="both"/>
      </w:pPr>
      <w:r w:rsidRPr="00D32A74">
        <w:t>(</w:t>
      </w:r>
      <w:r w:rsidR="00777A6F" w:rsidRPr="00D32A74">
        <w:t>Complements</w:t>
      </w:r>
      <w:r w:rsidRPr="00D32A74">
        <w:t xml:space="preserve"> sure)</w:t>
      </w:r>
    </w:p>
    <w:p w:rsidR="00494293" w:rsidRPr="00D32A74" w:rsidRDefault="00494293" w:rsidP="00494293">
      <w:pPr>
        <w:pStyle w:val="Heading4"/>
      </w:pPr>
    </w:p>
    <w:p w:rsidR="00494293" w:rsidRPr="00D32A74" w:rsidRDefault="00972035" w:rsidP="00972035">
      <w:pPr>
        <w:pStyle w:val="Heading4"/>
        <w:ind w:left="0"/>
      </w:pPr>
      <w:r w:rsidRPr="00D32A74">
        <w:t>EVALUATION</w:t>
      </w:r>
    </w:p>
    <w:p w:rsidR="00494293" w:rsidRPr="00D32A74" w:rsidRDefault="00494293" w:rsidP="000900CB">
      <w:pPr>
        <w:jc w:val="both"/>
      </w:pPr>
      <w:r w:rsidRPr="00D32A74">
        <w:t xml:space="preserve">Using </w:t>
      </w:r>
      <w:r w:rsidR="00EB1001" w:rsidRPr="00D32A74">
        <w:t>examples</w:t>
      </w:r>
      <w:r w:rsidR="00F918D4">
        <w:t>,</w:t>
      </w:r>
      <w:r w:rsidRPr="00D32A74">
        <w:t xml:space="preserve"> show the grammatical functions of prepositional phrases.</w:t>
      </w:r>
    </w:p>
    <w:p w:rsidR="00494293" w:rsidRPr="00D32A74" w:rsidRDefault="00494293" w:rsidP="00494293">
      <w:pPr>
        <w:ind w:left="720"/>
        <w:jc w:val="both"/>
      </w:pPr>
    </w:p>
    <w:p w:rsidR="00494293" w:rsidRPr="00D32A74" w:rsidRDefault="00972035" w:rsidP="00972035">
      <w:pPr>
        <w:pStyle w:val="Heading4"/>
        <w:ind w:left="0"/>
      </w:pPr>
      <w:r w:rsidRPr="00D32A74">
        <w:t xml:space="preserve">READING ASSIGNMENT </w:t>
      </w:r>
    </w:p>
    <w:p w:rsidR="00494293" w:rsidRPr="00D32A74" w:rsidRDefault="00494293" w:rsidP="00972035">
      <w:pPr>
        <w:jc w:val="both"/>
      </w:pPr>
      <w:r w:rsidRPr="00D32A74">
        <w:t>Read Countdown page 215 – 216</w:t>
      </w:r>
    </w:p>
    <w:p w:rsidR="000900CB" w:rsidRPr="00D32A74" w:rsidRDefault="000900CB" w:rsidP="00972035">
      <w:pPr>
        <w:jc w:val="both"/>
      </w:pPr>
    </w:p>
    <w:p w:rsidR="00ED6FDD" w:rsidRPr="00D32A74" w:rsidRDefault="00ED6FDD" w:rsidP="00ED6FDD">
      <w:pPr>
        <w:rPr>
          <w:b/>
        </w:rPr>
      </w:pPr>
      <w:r w:rsidRPr="00D32A74">
        <w:rPr>
          <w:b/>
        </w:rPr>
        <w:t xml:space="preserve">GENERAL EVALUATION </w:t>
      </w:r>
    </w:p>
    <w:p w:rsidR="00ED6FDD" w:rsidRPr="00D32A74" w:rsidRDefault="00ED6FDD" w:rsidP="00015EA1">
      <w:pPr>
        <w:pStyle w:val="ListParagraph"/>
        <w:numPr>
          <w:ilvl w:val="0"/>
          <w:numId w:val="53"/>
        </w:numPr>
        <w:contextualSpacing/>
      </w:pPr>
      <w:r w:rsidRPr="00D32A74">
        <w:t>Define prepositional phrase giving copious examples.</w:t>
      </w:r>
    </w:p>
    <w:p w:rsidR="00ED6FDD" w:rsidRPr="00D32A74" w:rsidRDefault="00ED6FDD" w:rsidP="00015EA1">
      <w:pPr>
        <w:pStyle w:val="ListParagraph"/>
        <w:numPr>
          <w:ilvl w:val="0"/>
          <w:numId w:val="53"/>
        </w:numPr>
        <w:contextualSpacing/>
      </w:pPr>
      <w:r w:rsidRPr="00D32A74">
        <w:t xml:space="preserve">Identify the grammatical functions of prepositional phrase giving  two sentences for each as examples. </w:t>
      </w:r>
    </w:p>
    <w:p w:rsidR="00ED6FDD" w:rsidRPr="00D32A74" w:rsidRDefault="00ED6FDD" w:rsidP="00ED6FDD"/>
    <w:p w:rsidR="00ED6FDD" w:rsidRPr="00D32A74" w:rsidRDefault="00ED6FDD" w:rsidP="00ED6FDD">
      <w:pPr>
        <w:rPr>
          <w:b/>
        </w:rPr>
      </w:pPr>
      <w:r w:rsidRPr="00D32A74">
        <w:rPr>
          <w:b/>
        </w:rPr>
        <w:t>WEEKEND ASSIGNMENT</w:t>
      </w:r>
    </w:p>
    <w:p w:rsidR="00F918D4" w:rsidRDefault="00F918D4" w:rsidP="00ED6FDD">
      <w:pPr>
        <w:rPr>
          <w:b/>
        </w:rPr>
      </w:pPr>
      <w:r>
        <w:rPr>
          <w:b/>
        </w:rPr>
        <w:t>SECTION A</w:t>
      </w:r>
    </w:p>
    <w:p w:rsidR="00ED6FDD" w:rsidRPr="00D32A74" w:rsidRDefault="00ED6FDD" w:rsidP="00ED6FDD">
      <w:pPr>
        <w:rPr>
          <w:b/>
        </w:rPr>
      </w:pPr>
      <w:r w:rsidRPr="00D32A74">
        <w:rPr>
          <w:b/>
        </w:rPr>
        <w:t xml:space="preserve">Underline the prepositional phrase(s) in each sentence and state their functions. </w:t>
      </w:r>
    </w:p>
    <w:p w:rsidR="00470BE4" w:rsidRPr="00470BE4" w:rsidRDefault="00470BE4" w:rsidP="00470BE4">
      <w:pPr>
        <w:numPr>
          <w:ilvl w:val="0"/>
          <w:numId w:val="78"/>
        </w:numPr>
        <w:jc w:val="both"/>
        <w:rPr>
          <w:szCs w:val="22"/>
        </w:rPr>
      </w:pPr>
      <w:r w:rsidRPr="00470BE4">
        <w:rPr>
          <w:szCs w:val="22"/>
        </w:rPr>
        <w:t>She often goes to the movie with her husband</w:t>
      </w:r>
    </w:p>
    <w:p w:rsidR="00470BE4" w:rsidRPr="00470BE4" w:rsidRDefault="00470BE4" w:rsidP="00470BE4">
      <w:pPr>
        <w:numPr>
          <w:ilvl w:val="0"/>
          <w:numId w:val="78"/>
        </w:numPr>
        <w:jc w:val="both"/>
        <w:rPr>
          <w:szCs w:val="22"/>
        </w:rPr>
      </w:pPr>
      <w:r w:rsidRPr="00470BE4">
        <w:rPr>
          <w:szCs w:val="22"/>
        </w:rPr>
        <w:t>The six children in the house will stay for the party</w:t>
      </w:r>
    </w:p>
    <w:p w:rsidR="00470BE4" w:rsidRPr="00470BE4" w:rsidRDefault="00470BE4" w:rsidP="00470BE4">
      <w:pPr>
        <w:numPr>
          <w:ilvl w:val="0"/>
          <w:numId w:val="78"/>
        </w:numPr>
        <w:jc w:val="both"/>
        <w:rPr>
          <w:szCs w:val="22"/>
        </w:rPr>
      </w:pPr>
      <w:r w:rsidRPr="00470BE4">
        <w:rPr>
          <w:szCs w:val="22"/>
        </w:rPr>
        <w:t>She was treated for malaria by the nurse</w:t>
      </w:r>
    </w:p>
    <w:p w:rsidR="00470BE4" w:rsidRDefault="00470BE4" w:rsidP="00470BE4">
      <w:pPr>
        <w:numPr>
          <w:ilvl w:val="0"/>
          <w:numId w:val="78"/>
        </w:numPr>
        <w:jc w:val="both"/>
        <w:rPr>
          <w:szCs w:val="22"/>
        </w:rPr>
      </w:pPr>
      <w:r w:rsidRPr="00470BE4">
        <w:rPr>
          <w:szCs w:val="22"/>
        </w:rPr>
        <w:t>Bena is a little girl from England</w:t>
      </w:r>
    </w:p>
    <w:p w:rsidR="00470BE4" w:rsidRPr="00470BE4" w:rsidRDefault="00470BE4" w:rsidP="00470BE4">
      <w:pPr>
        <w:numPr>
          <w:ilvl w:val="0"/>
          <w:numId w:val="78"/>
        </w:numPr>
        <w:jc w:val="both"/>
        <w:rPr>
          <w:szCs w:val="22"/>
        </w:rPr>
      </w:pPr>
      <w:r>
        <w:rPr>
          <w:szCs w:val="22"/>
        </w:rPr>
        <w:t xml:space="preserve">He ran in order to catch the train. </w:t>
      </w:r>
    </w:p>
    <w:p w:rsidR="00470BE4" w:rsidRPr="00D32A74" w:rsidRDefault="00470BE4" w:rsidP="00ED6FDD">
      <w:pPr>
        <w:rPr>
          <w:b/>
        </w:rPr>
      </w:pPr>
    </w:p>
    <w:p w:rsidR="00ED6FDD" w:rsidRPr="00D32A74" w:rsidRDefault="00F024C1" w:rsidP="00ED6FDD">
      <w:pPr>
        <w:rPr>
          <w:b/>
        </w:rPr>
      </w:pPr>
      <w:r w:rsidRPr="00F024C1">
        <w:rPr>
          <w:b/>
        </w:rPr>
        <w:t>SECTION B</w:t>
      </w:r>
    </w:p>
    <w:p w:rsidR="00ED6FDD" w:rsidRPr="00D32A74" w:rsidRDefault="00ED6FDD" w:rsidP="00ED6FDD">
      <w:r w:rsidRPr="00D32A74">
        <w:t xml:space="preserve">Pg. 357- 359 Countdown English, No 61 – 70 </w:t>
      </w:r>
    </w:p>
    <w:p w:rsidR="000900CB" w:rsidRPr="00D32A74" w:rsidRDefault="000900CB" w:rsidP="00972035">
      <w:pPr>
        <w:jc w:val="both"/>
      </w:pPr>
    </w:p>
    <w:p w:rsidR="00E377EA" w:rsidRPr="00D32A74" w:rsidRDefault="00E377EA" w:rsidP="000900CB">
      <w:pPr>
        <w:rPr>
          <w:b/>
        </w:rPr>
      </w:pPr>
    </w:p>
    <w:p w:rsidR="003567FC" w:rsidRDefault="007A13D0" w:rsidP="00BB5EB7">
      <w:pPr>
        <w:tabs>
          <w:tab w:val="left" w:pos="1170"/>
        </w:tabs>
        <w:rPr>
          <w:b/>
          <w:bCs/>
        </w:rPr>
      </w:pPr>
      <w:r w:rsidRPr="00D32A74">
        <w:rPr>
          <w:b/>
          <w:bCs/>
        </w:rPr>
        <w:t xml:space="preserve">WEEK NINE </w:t>
      </w:r>
    </w:p>
    <w:p w:rsidR="000D11C0" w:rsidRDefault="000D11C0" w:rsidP="007A13D0">
      <w:pPr>
        <w:jc w:val="both"/>
        <w:rPr>
          <w:b/>
          <w:bCs/>
        </w:rPr>
      </w:pPr>
      <w:r>
        <w:rPr>
          <w:b/>
          <w:bCs/>
        </w:rPr>
        <w:t>TOPICS</w:t>
      </w:r>
    </w:p>
    <w:p w:rsidR="000D11C0" w:rsidRPr="000D11C0" w:rsidRDefault="000D11C0" w:rsidP="00015EA1">
      <w:pPr>
        <w:pStyle w:val="ListParagraph"/>
        <w:numPr>
          <w:ilvl w:val="0"/>
          <w:numId w:val="57"/>
        </w:numPr>
        <w:rPr>
          <w:b/>
        </w:rPr>
      </w:pPr>
      <w:r w:rsidRPr="000D11C0">
        <w:rPr>
          <w:b/>
        </w:rPr>
        <w:t xml:space="preserve">Comprehension: African Plucked Lutes </w:t>
      </w:r>
    </w:p>
    <w:p w:rsidR="000D11C0" w:rsidRPr="000D11C0" w:rsidRDefault="000D11C0" w:rsidP="00015EA1">
      <w:pPr>
        <w:pStyle w:val="ListParagraph"/>
        <w:numPr>
          <w:ilvl w:val="0"/>
          <w:numId w:val="57"/>
        </w:numPr>
        <w:rPr>
          <w:b/>
        </w:rPr>
      </w:pPr>
      <w:r w:rsidRPr="000D11C0">
        <w:rPr>
          <w:b/>
        </w:rPr>
        <w:lastRenderedPageBreak/>
        <w:t xml:space="preserve">Structure: Idioms </w:t>
      </w:r>
    </w:p>
    <w:p w:rsidR="000D11C0" w:rsidRPr="00A019CF" w:rsidRDefault="000D11C0" w:rsidP="00015EA1">
      <w:pPr>
        <w:pStyle w:val="ListParagraph"/>
        <w:numPr>
          <w:ilvl w:val="0"/>
          <w:numId w:val="57"/>
        </w:numPr>
        <w:jc w:val="both"/>
        <w:rPr>
          <w:b/>
          <w:bCs/>
        </w:rPr>
      </w:pPr>
      <w:r w:rsidRPr="000D11C0">
        <w:rPr>
          <w:b/>
        </w:rPr>
        <w:t>Vocabulary Development: Words Associated with Politics and Government</w:t>
      </w:r>
    </w:p>
    <w:p w:rsidR="00A019CF" w:rsidRDefault="00A019CF" w:rsidP="00A019CF">
      <w:pPr>
        <w:jc w:val="both"/>
        <w:rPr>
          <w:b/>
          <w:bCs/>
        </w:rPr>
      </w:pPr>
    </w:p>
    <w:p w:rsidR="00530AA6" w:rsidRPr="00530AA6" w:rsidRDefault="00530AA6" w:rsidP="00015EA1">
      <w:pPr>
        <w:pStyle w:val="ListParagraph"/>
        <w:numPr>
          <w:ilvl w:val="2"/>
          <w:numId w:val="50"/>
        </w:numPr>
        <w:rPr>
          <w:b/>
        </w:rPr>
      </w:pPr>
      <w:r w:rsidRPr="00530AA6">
        <w:rPr>
          <w:b/>
        </w:rPr>
        <w:t>Comprehension: African Plucked Lutes pg 197 – 198, Effective English</w:t>
      </w:r>
    </w:p>
    <w:p w:rsidR="00530AA6" w:rsidRDefault="00530AA6" w:rsidP="004F570B">
      <w:pPr>
        <w:ind w:left="450"/>
      </w:pPr>
      <w:r>
        <w:t xml:space="preserve">This is a passage about the African plucked lutes. It explains how they are made, how they are played and what they are used for. It describes the lutes perfectly. </w:t>
      </w:r>
    </w:p>
    <w:p w:rsidR="00530AA6" w:rsidRDefault="00530AA6" w:rsidP="00530AA6"/>
    <w:p w:rsidR="00530AA6" w:rsidRDefault="00530AA6" w:rsidP="00530AA6">
      <w:pPr>
        <w:rPr>
          <w:b/>
        </w:rPr>
      </w:pPr>
      <w:r>
        <w:rPr>
          <w:b/>
        </w:rPr>
        <w:t>EVALUATION</w:t>
      </w:r>
    </w:p>
    <w:p w:rsidR="00530AA6" w:rsidRDefault="00530AA6" w:rsidP="00530AA6">
      <w:r>
        <w:t>Answer the questions on this passage.</w:t>
      </w:r>
    </w:p>
    <w:p w:rsidR="00530AA6" w:rsidRDefault="00530AA6" w:rsidP="00530AA6"/>
    <w:p w:rsidR="00530AA6" w:rsidRPr="00F438C2" w:rsidRDefault="00530AA6" w:rsidP="00530AA6">
      <w:pPr>
        <w:rPr>
          <w:b/>
        </w:rPr>
      </w:pPr>
      <w:r w:rsidRPr="00F438C2">
        <w:rPr>
          <w:b/>
        </w:rPr>
        <w:t>READING ASSIGNMENT</w:t>
      </w:r>
    </w:p>
    <w:p w:rsidR="00530AA6" w:rsidRDefault="00530AA6" w:rsidP="00530AA6">
      <w:r>
        <w:t xml:space="preserve">Pg 197 – 198 of Effective English </w:t>
      </w:r>
    </w:p>
    <w:p w:rsidR="00491A74" w:rsidRDefault="00491A74" w:rsidP="00530AA6"/>
    <w:p w:rsidR="00EF6F88" w:rsidRPr="00EF6F88" w:rsidRDefault="00DA79D3" w:rsidP="00015EA1">
      <w:pPr>
        <w:pStyle w:val="ListParagraph"/>
        <w:numPr>
          <w:ilvl w:val="2"/>
          <w:numId w:val="50"/>
        </w:numPr>
        <w:rPr>
          <w:b/>
        </w:rPr>
      </w:pPr>
      <w:r>
        <w:rPr>
          <w:b/>
        </w:rPr>
        <w:t xml:space="preserve">Structure: </w:t>
      </w:r>
      <w:r w:rsidR="00EF6F88" w:rsidRPr="00EF6F88">
        <w:rPr>
          <w:b/>
        </w:rPr>
        <w:t xml:space="preserve">Idioms </w:t>
      </w:r>
    </w:p>
    <w:p w:rsidR="00EF6F88" w:rsidRDefault="00EF6F88" w:rsidP="00EB4810">
      <w:pPr>
        <w:ind w:left="450"/>
        <w:rPr>
          <w:b/>
        </w:rPr>
      </w:pPr>
      <w:r>
        <w:rPr>
          <w:b/>
        </w:rPr>
        <w:t>CONTENT</w:t>
      </w:r>
    </w:p>
    <w:p w:rsidR="00EF6F88" w:rsidRDefault="00EF6F88" w:rsidP="00EB4810">
      <w:pPr>
        <w:ind w:left="450"/>
      </w:pPr>
      <w:r>
        <w:t>An id</w:t>
      </w:r>
      <w:r w:rsidR="0042570F">
        <w:t>i</w:t>
      </w:r>
      <w:r>
        <w:t xml:space="preserve">om is a phrase or group of words whose meaning cannot be deduced from the individual meanings of the words in the phrase. The following are few examples of idiomatic expressions. </w:t>
      </w:r>
    </w:p>
    <w:p w:rsidR="00EF6F88" w:rsidRDefault="00EF6F88" w:rsidP="00015EA1">
      <w:pPr>
        <w:pStyle w:val="ListParagraph"/>
        <w:numPr>
          <w:ilvl w:val="0"/>
          <w:numId w:val="58"/>
        </w:numPr>
        <w:ind w:left="900" w:hanging="450"/>
        <w:contextualSpacing/>
      </w:pPr>
      <w:r>
        <w:t>To play the ostrich – avoiding reality or danger</w:t>
      </w:r>
    </w:p>
    <w:p w:rsidR="00EF6F88" w:rsidRDefault="00EF6F88" w:rsidP="00015EA1">
      <w:pPr>
        <w:pStyle w:val="ListParagraph"/>
        <w:numPr>
          <w:ilvl w:val="0"/>
          <w:numId w:val="58"/>
        </w:numPr>
        <w:ind w:left="900" w:hanging="450"/>
        <w:contextualSpacing/>
      </w:pPr>
      <w:r>
        <w:t xml:space="preserve">To play God – to act like you all-powerful </w:t>
      </w:r>
    </w:p>
    <w:p w:rsidR="00EF6F88" w:rsidRDefault="00EF6F88" w:rsidP="00015EA1">
      <w:pPr>
        <w:pStyle w:val="ListParagraph"/>
        <w:numPr>
          <w:ilvl w:val="0"/>
          <w:numId w:val="58"/>
        </w:numPr>
        <w:ind w:left="900" w:hanging="450"/>
        <w:contextualSpacing/>
      </w:pPr>
      <w:r>
        <w:t xml:space="preserve">To leave no stone unturned – to do </w:t>
      </w:r>
      <w:r w:rsidR="00907AC0">
        <w:t>everything</w:t>
      </w:r>
      <w:r>
        <w:t xml:space="preserve"> possible</w:t>
      </w:r>
    </w:p>
    <w:p w:rsidR="00EF6F88" w:rsidRDefault="00EF6F88" w:rsidP="00015EA1">
      <w:pPr>
        <w:pStyle w:val="ListParagraph"/>
        <w:numPr>
          <w:ilvl w:val="0"/>
          <w:numId w:val="58"/>
        </w:numPr>
        <w:ind w:left="900" w:hanging="450"/>
        <w:contextualSpacing/>
      </w:pPr>
      <w:r>
        <w:t xml:space="preserve">To be an edge – to be hot tempered </w:t>
      </w:r>
    </w:p>
    <w:p w:rsidR="00EF6F88" w:rsidRDefault="00EF6F88" w:rsidP="00015EA1">
      <w:pPr>
        <w:pStyle w:val="ListParagraph"/>
        <w:numPr>
          <w:ilvl w:val="0"/>
          <w:numId w:val="58"/>
        </w:numPr>
        <w:ind w:left="900" w:hanging="450"/>
        <w:contextualSpacing/>
      </w:pPr>
      <w:r>
        <w:t xml:space="preserve">Icing on the cake – sample of the real thing </w:t>
      </w:r>
    </w:p>
    <w:p w:rsidR="00EF6F88" w:rsidRDefault="00EF6F88" w:rsidP="00015EA1">
      <w:pPr>
        <w:pStyle w:val="ListParagraph"/>
        <w:numPr>
          <w:ilvl w:val="0"/>
          <w:numId w:val="58"/>
        </w:numPr>
        <w:ind w:left="900" w:hanging="450"/>
        <w:contextualSpacing/>
      </w:pPr>
      <w:r>
        <w:t xml:space="preserve">To keep the flag flying – maintain a good impression </w:t>
      </w:r>
    </w:p>
    <w:p w:rsidR="00EF6F88" w:rsidRDefault="00EF6F88" w:rsidP="00015EA1">
      <w:pPr>
        <w:pStyle w:val="ListParagraph"/>
        <w:numPr>
          <w:ilvl w:val="0"/>
          <w:numId w:val="58"/>
        </w:numPr>
        <w:ind w:left="900" w:hanging="450"/>
        <w:contextualSpacing/>
      </w:pPr>
      <w:r>
        <w:t xml:space="preserve">To lead a dog’s life – to live in misery </w:t>
      </w:r>
    </w:p>
    <w:p w:rsidR="00EF6F88" w:rsidRDefault="00EF6F88" w:rsidP="00015EA1">
      <w:pPr>
        <w:pStyle w:val="ListParagraph"/>
        <w:numPr>
          <w:ilvl w:val="0"/>
          <w:numId w:val="58"/>
        </w:numPr>
        <w:ind w:left="900" w:hanging="450"/>
        <w:contextualSpacing/>
      </w:pPr>
      <w:r>
        <w:t xml:space="preserve">To keep body and soul together – to survive </w:t>
      </w:r>
    </w:p>
    <w:p w:rsidR="00EF6F88" w:rsidRDefault="00EF6F88" w:rsidP="00015EA1">
      <w:pPr>
        <w:pStyle w:val="ListParagraph"/>
        <w:numPr>
          <w:ilvl w:val="0"/>
          <w:numId w:val="58"/>
        </w:numPr>
        <w:ind w:left="900" w:hanging="450"/>
        <w:contextualSpacing/>
      </w:pPr>
      <w:r>
        <w:t xml:space="preserve">To cook the books – to falsify accounts </w:t>
      </w:r>
    </w:p>
    <w:p w:rsidR="00EF6F88" w:rsidRDefault="00EF6F88" w:rsidP="00015EA1">
      <w:pPr>
        <w:pStyle w:val="ListParagraph"/>
        <w:numPr>
          <w:ilvl w:val="0"/>
          <w:numId w:val="58"/>
        </w:numPr>
        <w:ind w:left="900" w:hanging="450"/>
        <w:contextualSpacing/>
      </w:pPr>
      <w:r>
        <w:t xml:space="preserve">In the red – in debt, going bankrupt </w:t>
      </w:r>
    </w:p>
    <w:p w:rsidR="00EF6F88" w:rsidRDefault="00EF6F88" w:rsidP="00015EA1">
      <w:pPr>
        <w:pStyle w:val="ListParagraph"/>
        <w:numPr>
          <w:ilvl w:val="0"/>
          <w:numId w:val="58"/>
        </w:numPr>
        <w:ind w:left="900" w:hanging="450"/>
        <w:contextualSpacing/>
      </w:pPr>
      <w:r>
        <w:t xml:space="preserve">A fair weather friend – an unfaithful friend </w:t>
      </w:r>
    </w:p>
    <w:p w:rsidR="00EF6F88" w:rsidRDefault="00EF6F88" w:rsidP="00015EA1">
      <w:pPr>
        <w:pStyle w:val="ListParagraph"/>
        <w:numPr>
          <w:ilvl w:val="0"/>
          <w:numId w:val="58"/>
        </w:numPr>
        <w:ind w:left="900" w:hanging="450"/>
        <w:contextualSpacing/>
      </w:pPr>
      <w:r>
        <w:t xml:space="preserve">Chicken hearted/ liver-hearted – cowardly </w:t>
      </w:r>
    </w:p>
    <w:p w:rsidR="00EF6F88" w:rsidRDefault="00EF6F88" w:rsidP="00015EA1">
      <w:pPr>
        <w:pStyle w:val="ListParagraph"/>
        <w:numPr>
          <w:ilvl w:val="0"/>
          <w:numId w:val="58"/>
        </w:numPr>
        <w:ind w:left="900" w:hanging="450"/>
        <w:contextualSpacing/>
      </w:pPr>
      <w:r>
        <w:t xml:space="preserve">Feather brain – foolish </w:t>
      </w:r>
    </w:p>
    <w:p w:rsidR="00EF6F88" w:rsidRDefault="00EF6F88" w:rsidP="00015EA1">
      <w:pPr>
        <w:pStyle w:val="ListParagraph"/>
        <w:numPr>
          <w:ilvl w:val="0"/>
          <w:numId w:val="58"/>
        </w:numPr>
        <w:ind w:left="900" w:hanging="450"/>
        <w:contextualSpacing/>
      </w:pPr>
      <w:r>
        <w:t xml:space="preserve">Eagle-eyed – very good sight/very observant. </w:t>
      </w:r>
    </w:p>
    <w:p w:rsidR="00EF6F88" w:rsidRDefault="00EF6F88" w:rsidP="00EF6F88"/>
    <w:p w:rsidR="00EF6F88" w:rsidRDefault="00EF6F88" w:rsidP="00EF6F88">
      <w:pPr>
        <w:rPr>
          <w:b/>
        </w:rPr>
      </w:pPr>
      <w:r>
        <w:rPr>
          <w:b/>
        </w:rPr>
        <w:t>EVALUATION</w:t>
      </w:r>
    </w:p>
    <w:p w:rsidR="00EF6F88" w:rsidRDefault="00F918D4" w:rsidP="00EF6F88">
      <w:r>
        <w:t>Write</w:t>
      </w:r>
      <w:r w:rsidR="00EF6F88">
        <w:t xml:space="preserve"> our five more idiomatic expressions with their meanings.</w:t>
      </w:r>
    </w:p>
    <w:p w:rsidR="00EF6F88" w:rsidRDefault="00EF6F88" w:rsidP="00EF6F88"/>
    <w:p w:rsidR="00EF6F88" w:rsidRDefault="00EF6F88" w:rsidP="00EF6F88">
      <w:pPr>
        <w:rPr>
          <w:b/>
        </w:rPr>
      </w:pPr>
      <w:r>
        <w:rPr>
          <w:b/>
        </w:rPr>
        <w:t xml:space="preserve">READING ASSIGNMENT </w:t>
      </w:r>
    </w:p>
    <w:p w:rsidR="00EF6F88" w:rsidRDefault="00F918D4" w:rsidP="00EF6F88">
      <w:r>
        <w:t>Pg 196 – 200 Effective English</w:t>
      </w:r>
    </w:p>
    <w:p w:rsidR="00D44478" w:rsidRDefault="00D44478" w:rsidP="00EF6F88"/>
    <w:p w:rsidR="002E3CF8" w:rsidRPr="002E3CF8" w:rsidRDefault="002E3CF8" w:rsidP="00015EA1">
      <w:pPr>
        <w:pStyle w:val="ListParagraph"/>
        <w:numPr>
          <w:ilvl w:val="2"/>
          <w:numId w:val="50"/>
        </w:numPr>
        <w:rPr>
          <w:b/>
        </w:rPr>
      </w:pPr>
      <w:r w:rsidRPr="002E3CF8">
        <w:rPr>
          <w:b/>
        </w:rPr>
        <w:t>Vocabulary Development: Words Associated with Politics and Government, pg</w:t>
      </w:r>
    </w:p>
    <w:p w:rsidR="002E3CF8" w:rsidRDefault="002E3CF8" w:rsidP="00015EA1">
      <w:pPr>
        <w:pStyle w:val="ListParagraph"/>
        <w:numPr>
          <w:ilvl w:val="0"/>
          <w:numId w:val="59"/>
        </w:numPr>
        <w:contextualSpacing/>
      </w:pPr>
      <w:r>
        <w:t>Manifesto – programme of action, policy of a party.</w:t>
      </w:r>
    </w:p>
    <w:p w:rsidR="002E3CF8" w:rsidRDefault="002E3CF8" w:rsidP="00015EA1">
      <w:pPr>
        <w:pStyle w:val="ListParagraph"/>
        <w:numPr>
          <w:ilvl w:val="0"/>
          <w:numId w:val="59"/>
        </w:numPr>
        <w:contextualSpacing/>
      </w:pPr>
      <w:r>
        <w:t>Ballot-box – box into which voters put their ballot papers.</w:t>
      </w:r>
    </w:p>
    <w:p w:rsidR="002E3CF8" w:rsidRDefault="002E3CF8" w:rsidP="00015EA1">
      <w:pPr>
        <w:pStyle w:val="ListParagraph"/>
        <w:numPr>
          <w:ilvl w:val="0"/>
          <w:numId w:val="59"/>
        </w:numPr>
        <w:contextualSpacing/>
      </w:pPr>
      <w:r>
        <w:t>Suffrage – right to vote in a national election.</w:t>
      </w:r>
    </w:p>
    <w:p w:rsidR="002E3CF8" w:rsidRDefault="002E3CF8" w:rsidP="00015EA1">
      <w:pPr>
        <w:pStyle w:val="ListParagraph"/>
        <w:numPr>
          <w:ilvl w:val="0"/>
          <w:numId w:val="59"/>
        </w:numPr>
        <w:contextualSpacing/>
      </w:pPr>
      <w:r>
        <w:t>Primaries – first stages of party election to select a candidate.</w:t>
      </w:r>
    </w:p>
    <w:p w:rsidR="002E3CF8" w:rsidRDefault="002E3CF8" w:rsidP="00015EA1">
      <w:pPr>
        <w:pStyle w:val="ListParagraph"/>
        <w:numPr>
          <w:ilvl w:val="0"/>
          <w:numId w:val="59"/>
        </w:numPr>
        <w:contextualSpacing/>
      </w:pPr>
      <w:r>
        <w:t>Nomination – act of naming a candidate for a poster office</w:t>
      </w:r>
    </w:p>
    <w:p w:rsidR="002E3CF8" w:rsidRDefault="002E3CF8" w:rsidP="00015EA1">
      <w:pPr>
        <w:pStyle w:val="ListParagraph"/>
        <w:numPr>
          <w:ilvl w:val="0"/>
          <w:numId w:val="59"/>
        </w:numPr>
        <w:contextualSpacing/>
      </w:pPr>
      <w:r>
        <w:t>Aspirant – someone who desires to hold a political office.</w:t>
      </w:r>
    </w:p>
    <w:p w:rsidR="002E3CF8" w:rsidRDefault="002E3CF8" w:rsidP="00015EA1">
      <w:pPr>
        <w:pStyle w:val="ListParagraph"/>
        <w:numPr>
          <w:ilvl w:val="0"/>
          <w:numId w:val="59"/>
        </w:numPr>
        <w:contextualSpacing/>
      </w:pPr>
      <w:r>
        <w:t>Rigging – manipulating the votes to favour one candidate.</w:t>
      </w:r>
    </w:p>
    <w:p w:rsidR="002E3CF8" w:rsidRDefault="002E3CF8" w:rsidP="00015EA1">
      <w:pPr>
        <w:pStyle w:val="ListParagraph"/>
        <w:numPr>
          <w:ilvl w:val="0"/>
          <w:numId w:val="59"/>
        </w:numPr>
        <w:contextualSpacing/>
      </w:pPr>
      <w:r>
        <w:t>Votes – opportunities to indicate a choice of leader.</w:t>
      </w:r>
    </w:p>
    <w:p w:rsidR="002E3CF8" w:rsidRDefault="002E3CF8" w:rsidP="00015EA1">
      <w:pPr>
        <w:pStyle w:val="ListParagraph"/>
        <w:numPr>
          <w:ilvl w:val="0"/>
          <w:numId w:val="59"/>
        </w:numPr>
        <w:contextualSpacing/>
      </w:pPr>
      <w:r>
        <w:t xml:space="preserve">Election – choosing by vote </w:t>
      </w:r>
    </w:p>
    <w:p w:rsidR="002E3CF8" w:rsidRDefault="002E3CF8" w:rsidP="00015EA1">
      <w:pPr>
        <w:pStyle w:val="ListParagraph"/>
        <w:numPr>
          <w:ilvl w:val="0"/>
          <w:numId w:val="59"/>
        </w:numPr>
        <w:contextualSpacing/>
      </w:pPr>
      <w:r>
        <w:lastRenderedPageBreak/>
        <w:t>Ballot – voting, votes</w:t>
      </w:r>
    </w:p>
    <w:p w:rsidR="002E3CF8" w:rsidRDefault="002E3CF8" w:rsidP="00015EA1">
      <w:pPr>
        <w:pStyle w:val="ListParagraph"/>
        <w:numPr>
          <w:ilvl w:val="0"/>
          <w:numId w:val="59"/>
        </w:numPr>
        <w:contextualSpacing/>
      </w:pPr>
      <w:r>
        <w:t xml:space="preserve">Sovereign – self-governing, independent </w:t>
      </w:r>
    </w:p>
    <w:p w:rsidR="002E3CF8" w:rsidRDefault="002E3CF8" w:rsidP="00015EA1">
      <w:pPr>
        <w:pStyle w:val="ListParagraph"/>
        <w:numPr>
          <w:ilvl w:val="0"/>
          <w:numId w:val="59"/>
        </w:numPr>
        <w:contextualSpacing/>
      </w:pPr>
      <w:r>
        <w:t xml:space="preserve">Party – association of people with political aim. </w:t>
      </w:r>
    </w:p>
    <w:p w:rsidR="002E3CF8" w:rsidRDefault="002E3CF8" w:rsidP="002E3CF8"/>
    <w:p w:rsidR="002E3CF8" w:rsidRDefault="002E3CF8" w:rsidP="002E3CF8">
      <w:pPr>
        <w:rPr>
          <w:b/>
        </w:rPr>
      </w:pPr>
      <w:r>
        <w:rPr>
          <w:b/>
        </w:rPr>
        <w:t>EVALUATION</w:t>
      </w:r>
    </w:p>
    <w:p w:rsidR="002E3CF8" w:rsidRDefault="002E3CF8" w:rsidP="002E3CF8">
      <w:r>
        <w:t xml:space="preserve">Use five of the words above in sentences </w:t>
      </w:r>
    </w:p>
    <w:p w:rsidR="002E3CF8" w:rsidRDefault="002E3CF8" w:rsidP="002E3CF8"/>
    <w:p w:rsidR="002E3CF8" w:rsidRDefault="002E3CF8" w:rsidP="002E3CF8">
      <w:pPr>
        <w:rPr>
          <w:b/>
        </w:rPr>
      </w:pPr>
      <w:r>
        <w:rPr>
          <w:b/>
        </w:rPr>
        <w:t>READING ASSIGNMENT</w:t>
      </w:r>
    </w:p>
    <w:p w:rsidR="002E3CF8" w:rsidRDefault="002E3CF8" w:rsidP="002E3CF8">
      <w:r>
        <w:t xml:space="preserve">Pg 166 – 167 of Countdown English </w:t>
      </w:r>
    </w:p>
    <w:p w:rsidR="002E3CF8" w:rsidRDefault="002E3CF8" w:rsidP="002E3CF8"/>
    <w:p w:rsidR="002E3CF8" w:rsidRPr="00F428A4" w:rsidRDefault="002E3CF8" w:rsidP="00015EA1">
      <w:pPr>
        <w:pStyle w:val="ListParagraph"/>
        <w:numPr>
          <w:ilvl w:val="2"/>
          <w:numId w:val="50"/>
        </w:numPr>
        <w:rPr>
          <w:b/>
        </w:rPr>
      </w:pPr>
      <w:r w:rsidRPr="00F428A4">
        <w:rPr>
          <w:b/>
        </w:rPr>
        <w:t>Essay Writing: Descriptive Essay: A festival I like.</w:t>
      </w:r>
    </w:p>
    <w:p w:rsidR="002E3CF8" w:rsidRDefault="002E3CF8" w:rsidP="00F428A4">
      <w:pPr>
        <w:ind w:left="360"/>
        <w:rPr>
          <w:b/>
        </w:rPr>
      </w:pPr>
      <w:r>
        <w:rPr>
          <w:b/>
        </w:rPr>
        <w:t xml:space="preserve">Outline </w:t>
      </w:r>
    </w:p>
    <w:p w:rsidR="002E3CF8" w:rsidRDefault="002E3CF8" w:rsidP="00015EA1">
      <w:pPr>
        <w:pStyle w:val="ListParagraph"/>
        <w:numPr>
          <w:ilvl w:val="0"/>
          <w:numId w:val="60"/>
        </w:numPr>
        <w:contextualSpacing/>
      </w:pPr>
      <w:r>
        <w:t xml:space="preserve">Identify the festival </w:t>
      </w:r>
    </w:p>
    <w:p w:rsidR="002E3CF8" w:rsidRDefault="002E3CF8" w:rsidP="00015EA1">
      <w:pPr>
        <w:pStyle w:val="ListParagraph"/>
        <w:numPr>
          <w:ilvl w:val="0"/>
          <w:numId w:val="60"/>
        </w:numPr>
        <w:contextualSpacing/>
      </w:pPr>
      <w:r>
        <w:t xml:space="preserve">Mention when and where it is celebrated </w:t>
      </w:r>
    </w:p>
    <w:p w:rsidR="002E3CF8" w:rsidRDefault="002E3CF8" w:rsidP="00015EA1">
      <w:pPr>
        <w:pStyle w:val="ListParagraph"/>
        <w:numPr>
          <w:ilvl w:val="0"/>
          <w:numId w:val="60"/>
        </w:numPr>
        <w:contextualSpacing/>
      </w:pPr>
      <w:r>
        <w:t xml:space="preserve">Explain why it is celebrated </w:t>
      </w:r>
    </w:p>
    <w:p w:rsidR="002E3CF8" w:rsidRDefault="002E3CF8" w:rsidP="00015EA1">
      <w:pPr>
        <w:pStyle w:val="ListParagraph"/>
        <w:numPr>
          <w:ilvl w:val="0"/>
          <w:numId w:val="60"/>
        </w:numPr>
        <w:contextualSpacing/>
      </w:pPr>
      <w:r>
        <w:t xml:space="preserve">Discuss the preparation for this festival </w:t>
      </w:r>
    </w:p>
    <w:p w:rsidR="002E3CF8" w:rsidRDefault="002E3CF8" w:rsidP="00015EA1">
      <w:pPr>
        <w:pStyle w:val="ListParagraph"/>
        <w:numPr>
          <w:ilvl w:val="0"/>
          <w:numId w:val="60"/>
        </w:numPr>
        <w:contextualSpacing/>
      </w:pPr>
      <w:r>
        <w:t xml:space="preserve">Describe the costumes (if any) used for it. </w:t>
      </w:r>
    </w:p>
    <w:p w:rsidR="002E3CF8" w:rsidRDefault="002E3CF8" w:rsidP="00015EA1">
      <w:pPr>
        <w:pStyle w:val="ListParagraph"/>
        <w:numPr>
          <w:ilvl w:val="0"/>
          <w:numId w:val="60"/>
        </w:numPr>
        <w:contextualSpacing/>
      </w:pPr>
      <w:r>
        <w:t>Explain the processes/events logically.</w:t>
      </w:r>
    </w:p>
    <w:p w:rsidR="002E3CF8" w:rsidRDefault="002E3CF8" w:rsidP="00015EA1">
      <w:pPr>
        <w:pStyle w:val="ListParagraph"/>
        <w:numPr>
          <w:ilvl w:val="0"/>
          <w:numId w:val="60"/>
        </w:numPr>
        <w:contextualSpacing/>
      </w:pPr>
      <w:r>
        <w:t xml:space="preserve">Highlight its significance/special features </w:t>
      </w:r>
    </w:p>
    <w:p w:rsidR="002E3CF8" w:rsidRDefault="002E3CF8" w:rsidP="00015EA1">
      <w:pPr>
        <w:pStyle w:val="ListParagraph"/>
        <w:numPr>
          <w:ilvl w:val="0"/>
          <w:numId w:val="60"/>
        </w:numPr>
        <w:contextualSpacing/>
      </w:pPr>
      <w:r>
        <w:t xml:space="preserve">Mention what you like about it and why </w:t>
      </w:r>
    </w:p>
    <w:p w:rsidR="002E3CF8" w:rsidRDefault="002E3CF8" w:rsidP="00015EA1">
      <w:pPr>
        <w:pStyle w:val="ListParagraph"/>
        <w:numPr>
          <w:ilvl w:val="0"/>
          <w:numId w:val="60"/>
        </w:numPr>
        <w:contextualSpacing/>
      </w:pPr>
      <w:r>
        <w:t xml:space="preserve">Conclude with a captivating remark. </w:t>
      </w:r>
    </w:p>
    <w:p w:rsidR="002E3CF8" w:rsidRDefault="002E3CF8" w:rsidP="002E3CF8"/>
    <w:p w:rsidR="002E3CF8" w:rsidRDefault="002E3CF8" w:rsidP="002E3CF8">
      <w:pPr>
        <w:rPr>
          <w:b/>
        </w:rPr>
      </w:pPr>
      <w:r>
        <w:rPr>
          <w:b/>
        </w:rPr>
        <w:t>EVALUATION</w:t>
      </w:r>
    </w:p>
    <w:p w:rsidR="002E3CF8" w:rsidRDefault="002E3CF8" w:rsidP="002E3CF8">
      <w:r>
        <w:t xml:space="preserve">Write a descriptive essay on the outlined topic above. </w:t>
      </w:r>
    </w:p>
    <w:p w:rsidR="002E3CF8" w:rsidRDefault="002E3CF8" w:rsidP="002E3CF8"/>
    <w:p w:rsidR="002E3CF8" w:rsidRPr="00E529B9" w:rsidRDefault="002E3CF8" w:rsidP="002E3CF8">
      <w:pPr>
        <w:rPr>
          <w:b/>
        </w:rPr>
      </w:pPr>
      <w:r w:rsidRPr="00E529B9">
        <w:rPr>
          <w:b/>
        </w:rPr>
        <w:t xml:space="preserve">READING ASSIGNMENT </w:t>
      </w:r>
    </w:p>
    <w:p w:rsidR="002E3CF8" w:rsidRDefault="002E3CF8" w:rsidP="002E3CF8">
      <w:r>
        <w:t xml:space="preserve">Pg. 13 – 16 Countdown English </w:t>
      </w:r>
    </w:p>
    <w:p w:rsidR="002E3CF8" w:rsidRDefault="002E3CF8" w:rsidP="002E3CF8"/>
    <w:p w:rsidR="002E3CF8" w:rsidRDefault="002E3CF8" w:rsidP="002E3CF8">
      <w:pPr>
        <w:rPr>
          <w:b/>
        </w:rPr>
      </w:pPr>
      <w:r>
        <w:rPr>
          <w:b/>
        </w:rPr>
        <w:t xml:space="preserve">GENERAL EVALUATION </w:t>
      </w:r>
    </w:p>
    <w:p w:rsidR="002E3CF8" w:rsidRPr="00C642EA" w:rsidRDefault="002E3CF8" w:rsidP="00015EA1">
      <w:pPr>
        <w:pStyle w:val="ListParagraph"/>
        <w:numPr>
          <w:ilvl w:val="0"/>
          <w:numId w:val="61"/>
        </w:numPr>
        <w:contextualSpacing/>
      </w:pPr>
      <w:r w:rsidRPr="00C642EA">
        <w:t>Define idioms giving copious examples for them.</w:t>
      </w:r>
    </w:p>
    <w:p w:rsidR="002E3CF8" w:rsidRDefault="002E3CF8" w:rsidP="00015EA1">
      <w:pPr>
        <w:pStyle w:val="ListParagraph"/>
        <w:numPr>
          <w:ilvl w:val="0"/>
          <w:numId w:val="61"/>
        </w:numPr>
        <w:contextualSpacing/>
      </w:pPr>
      <w:r w:rsidRPr="00C642EA">
        <w:t xml:space="preserve">Write out five other words peculiar to government and politics. </w:t>
      </w:r>
    </w:p>
    <w:p w:rsidR="002E3CF8" w:rsidRDefault="002E3CF8" w:rsidP="002E3CF8"/>
    <w:p w:rsidR="002E3CF8" w:rsidRDefault="002E3CF8" w:rsidP="002E3CF8">
      <w:pPr>
        <w:rPr>
          <w:b/>
        </w:rPr>
      </w:pPr>
      <w:r>
        <w:rPr>
          <w:b/>
        </w:rPr>
        <w:t xml:space="preserve">WEEKEND ASSIGNMENT </w:t>
      </w:r>
    </w:p>
    <w:p w:rsidR="00F918D4" w:rsidRDefault="00F918D4" w:rsidP="002E3CF8">
      <w:pPr>
        <w:rPr>
          <w:b/>
        </w:rPr>
      </w:pPr>
      <w:r>
        <w:rPr>
          <w:b/>
        </w:rPr>
        <w:t>SECTION A</w:t>
      </w:r>
    </w:p>
    <w:p w:rsidR="002E3CF8" w:rsidRDefault="002E3CF8" w:rsidP="002E3CF8">
      <w:pPr>
        <w:rPr>
          <w:b/>
        </w:rPr>
      </w:pPr>
      <w:r>
        <w:rPr>
          <w:b/>
        </w:rPr>
        <w:t xml:space="preserve">Write out the meanings of the following idioms. </w:t>
      </w:r>
    </w:p>
    <w:p w:rsidR="002E3CF8" w:rsidRDefault="002E3CF8" w:rsidP="00015EA1">
      <w:pPr>
        <w:pStyle w:val="ListParagraph"/>
        <w:numPr>
          <w:ilvl w:val="0"/>
          <w:numId w:val="62"/>
        </w:numPr>
        <w:contextualSpacing/>
      </w:pPr>
      <w:r>
        <w:t>The teacher was talking over the student’s head.</w:t>
      </w:r>
    </w:p>
    <w:p w:rsidR="002E3CF8" w:rsidRDefault="002E3CF8" w:rsidP="00015EA1">
      <w:pPr>
        <w:pStyle w:val="ListParagraph"/>
        <w:numPr>
          <w:ilvl w:val="0"/>
          <w:numId w:val="62"/>
        </w:numPr>
        <w:contextualSpacing/>
      </w:pPr>
      <w:r>
        <w:t xml:space="preserve">I couldn’t make a head or tail of what he was saying. </w:t>
      </w:r>
    </w:p>
    <w:p w:rsidR="002E3CF8" w:rsidRDefault="002E3CF8" w:rsidP="00015EA1">
      <w:pPr>
        <w:pStyle w:val="ListParagraph"/>
        <w:numPr>
          <w:ilvl w:val="0"/>
          <w:numId w:val="62"/>
        </w:numPr>
        <w:contextualSpacing/>
      </w:pPr>
      <w:r>
        <w:t xml:space="preserve">Davies burnt his fingers in the business deal. </w:t>
      </w:r>
    </w:p>
    <w:p w:rsidR="002E3CF8" w:rsidRDefault="002E3CF8" w:rsidP="00015EA1">
      <w:pPr>
        <w:pStyle w:val="ListParagraph"/>
        <w:numPr>
          <w:ilvl w:val="0"/>
          <w:numId w:val="62"/>
        </w:numPr>
        <w:contextualSpacing/>
      </w:pPr>
      <w:r>
        <w:t>Don’t take me for a ride.</w:t>
      </w:r>
    </w:p>
    <w:p w:rsidR="002E3CF8" w:rsidRDefault="002E3CF8" w:rsidP="00015EA1">
      <w:pPr>
        <w:pStyle w:val="ListParagraph"/>
        <w:numPr>
          <w:ilvl w:val="0"/>
          <w:numId w:val="62"/>
        </w:numPr>
        <w:contextualSpacing/>
      </w:pPr>
      <w:r>
        <w:t xml:space="preserve">You should set your teeth for this cause </w:t>
      </w:r>
    </w:p>
    <w:p w:rsidR="002E3CF8" w:rsidRDefault="002E3CF8" w:rsidP="002E3CF8"/>
    <w:p w:rsidR="002E3CF8" w:rsidRDefault="00F024C1" w:rsidP="002E3CF8">
      <w:pPr>
        <w:rPr>
          <w:b/>
        </w:rPr>
      </w:pPr>
      <w:r w:rsidRPr="00F024C1">
        <w:rPr>
          <w:b/>
        </w:rPr>
        <w:t>SECTION B</w:t>
      </w:r>
    </w:p>
    <w:p w:rsidR="002E3CF8" w:rsidRDefault="002E3CF8" w:rsidP="002E3CF8">
      <w:r>
        <w:t>Section D, practice 2, pg. 145</w:t>
      </w:r>
    </w:p>
    <w:p w:rsidR="00EF5DFB" w:rsidRDefault="00EF5DFB" w:rsidP="002E3CF8"/>
    <w:p w:rsidR="00EF62AB" w:rsidRPr="00EF5DFB" w:rsidRDefault="00EF62AB" w:rsidP="00EF5DFB">
      <w:pPr>
        <w:rPr>
          <w:b/>
        </w:rPr>
      </w:pPr>
    </w:p>
    <w:p w:rsidR="000D11C0" w:rsidRDefault="003714A2" w:rsidP="00BB5EB7">
      <w:pPr>
        <w:jc w:val="both"/>
        <w:rPr>
          <w:b/>
          <w:bCs/>
        </w:rPr>
      </w:pPr>
      <w:r>
        <w:rPr>
          <w:b/>
          <w:bCs/>
        </w:rPr>
        <w:t>WEEK TEN</w:t>
      </w:r>
    </w:p>
    <w:p w:rsidR="004711A6" w:rsidRDefault="004711A6" w:rsidP="007A13D0">
      <w:pPr>
        <w:jc w:val="both"/>
        <w:rPr>
          <w:b/>
          <w:bCs/>
        </w:rPr>
      </w:pPr>
      <w:r>
        <w:rPr>
          <w:b/>
          <w:bCs/>
        </w:rPr>
        <w:t xml:space="preserve">TOPIC: </w:t>
      </w:r>
    </w:p>
    <w:p w:rsidR="004711A6" w:rsidRPr="004711A6" w:rsidRDefault="004711A6" w:rsidP="00015EA1">
      <w:pPr>
        <w:pStyle w:val="ListParagraph"/>
        <w:numPr>
          <w:ilvl w:val="0"/>
          <w:numId w:val="63"/>
        </w:numPr>
        <w:rPr>
          <w:b/>
        </w:rPr>
      </w:pPr>
      <w:r w:rsidRPr="004711A6">
        <w:rPr>
          <w:b/>
        </w:rPr>
        <w:t xml:space="preserve">Structure: Affixation: Suffixes </w:t>
      </w:r>
    </w:p>
    <w:p w:rsidR="004711A6" w:rsidRPr="004711A6" w:rsidRDefault="004711A6" w:rsidP="00015EA1">
      <w:pPr>
        <w:pStyle w:val="ListParagraph"/>
        <w:numPr>
          <w:ilvl w:val="0"/>
          <w:numId w:val="63"/>
        </w:numPr>
        <w:rPr>
          <w:b/>
        </w:rPr>
      </w:pPr>
      <w:r w:rsidRPr="004711A6">
        <w:rPr>
          <w:b/>
        </w:rPr>
        <w:t xml:space="preserve">Speech </w:t>
      </w:r>
      <w:r w:rsidR="00F918D4" w:rsidRPr="004711A6">
        <w:rPr>
          <w:b/>
        </w:rPr>
        <w:t>Work</w:t>
      </w:r>
      <w:r w:rsidRPr="004711A6">
        <w:rPr>
          <w:b/>
        </w:rPr>
        <w:t>: Nasal Sounds (/m/ /n/ and /</w:t>
      </w:r>
      <w:r w:rsidRPr="004711A6">
        <w:sym w:font="Symbol" w:char="F068"/>
      </w:r>
      <w:r w:rsidRPr="004711A6">
        <w:rPr>
          <w:b/>
        </w:rPr>
        <w:t xml:space="preserve">/) </w:t>
      </w:r>
    </w:p>
    <w:p w:rsidR="004711A6" w:rsidRDefault="004711A6" w:rsidP="00015EA1">
      <w:pPr>
        <w:pStyle w:val="ListParagraph"/>
        <w:numPr>
          <w:ilvl w:val="0"/>
          <w:numId w:val="63"/>
        </w:numPr>
        <w:rPr>
          <w:b/>
        </w:rPr>
      </w:pPr>
      <w:r w:rsidRPr="004711A6">
        <w:rPr>
          <w:b/>
        </w:rPr>
        <w:lastRenderedPageBreak/>
        <w:t>Comprehension/Register: Vocabulary Associated with Transportation</w:t>
      </w:r>
    </w:p>
    <w:p w:rsidR="00E2071B" w:rsidRDefault="00E2071B" w:rsidP="00E2071B">
      <w:pPr>
        <w:rPr>
          <w:b/>
        </w:rPr>
      </w:pPr>
    </w:p>
    <w:p w:rsidR="00E2071B" w:rsidRPr="00CC2E01" w:rsidRDefault="00CC2E01" w:rsidP="00015EA1">
      <w:pPr>
        <w:pStyle w:val="ListParagraph"/>
        <w:numPr>
          <w:ilvl w:val="0"/>
          <w:numId w:val="65"/>
        </w:numPr>
        <w:rPr>
          <w:b/>
          <w:bCs/>
        </w:rPr>
      </w:pPr>
      <w:r>
        <w:rPr>
          <w:b/>
          <w:bCs/>
        </w:rPr>
        <w:t xml:space="preserve">Structure: Affixation: Suffixes </w:t>
      </w:r>
    </w:p>
    <w:p w:rsidR="00E2071B" w:rsidRDefault="00E2071B" w:rsidP="00396DA9">
      <w:pPr>
        <w:ind w:left="450"/>
      </w:pPr>
      <w:r>
        <w:t>This refers to the addition of prefixes, suffixes and infixes to words leading to new words, meaning and word classes.</w:t>
      </w:r>
    </w:p>
    <w:p w:rsidR="00E2071B" w:rsidRDefault="00E2071B" w:rsidP="00E2071B"/>
    <w:p w:rsidR="00E2071B" w:rsidRPr="00CB035C" w:rsidRDefault="00E2071B" w:rsidP="00BB5EB7">
      <w:pPr>
        <w:rPr>
          <w:b/>
        </w:rPr>
      </w:pPr>
      <w:r w:rsidRPr="00CB035C">
        <w:rPr>
          <w:b/>
        </w:rPr>
        <w:t>Examples (verbs)</w:t>
      </w:r>
    </w:p>
    <w:p w:rsidR="00E2071B" w:rsidRDefault="00E2071B" w:rsidP="00BB5EB7">
      <w:pPr>
        <w:numPr>
          <w:ilvl w:val="0"/>
          <w:numId w:val="79"/>
        </w:numPr>
        <w:rPr>
          <w:b/>
          <w:bCs/>
        </w:rPr>
      </w:pPr>
      <w:r>
        <w:rPr>
          <w:b/>
          <w:bCs/>
        </w:rPr>
        <w:t>verbs+  –ment e.g.</w:t>
      </w:r>
    </w:p>
    <w:p w:rsidR="00E2071B" w:rsidRDefault="00E2071B" w:rsidP="00015EA1">
      <w:pPr>
        <w:numPr>
          <w:ilvl w:val="0"/>
          <w:numId w:val="64"/>
        </w:numPr>
      </w:pPr>
      <w:r>
        <w:t xml:space="preserve">Enslavement, achievement </w:t>
      </w:r>
    </w:p>
    <w:p w:rsidR="00E2071B" w:rsidRDefault="00E2071B" w:rsidP="00015EA1">
      <w:pPr>
        <w:numPr>
          <w:ilvl w:val="0"/>
          <w:numId w:val="64"/>
        </w:numPr>
      </w:pPr>
      <w:r>
        <w:t xml:space="preserve">Management, movement </w:t>
      </w:r>
    </w:p>
    <w:p w:rsidR="00E2071B" w:rsidRDefault="00E2071B" w:rsidP="00015EA1">
      <w:pPr>
        <w:numPr>
          <w:ilvl w:val="0"/>
          <w:numId w:val="64"/>
        </w:numPr>
      </w:pPr>
      <w:r>
        <w:t xml:space="preserve">Development </w:t>
      </w:r>
    </w:p>
    <w:p w:rsidR="00E2071B" w:rsidRDefault="00E2071B" w:rsidP="00BB5EB7">
      <w:pPr>
        <w:numPr>
          <w:ilvl w:val="0"/>
          <w:numId w:val="79"/>
        </w:numPr>
      </w:pPr>
      <w:r>
        <w:rPr>
          <w:b/>
          <w:bCs/>
        </w:rPr>
        <w:t>verbs + –ion</w:t>
      </w:r>
      <w:r>
        <w:t xml:space="preserve"> e.g. </w:t>
      </w:r>
    </w:p>
    <w:p w:rsidR="00E2071B" w:rsidRDefault="00E2071B" w:rsidP="00BB5EB7">
      <w:pPr>
        <w:numPr>
          <w:ilvl w:val="1"/>
          <w:numId w:val="79"/>
        </w:numPr>
      </w:pPr>
      <w:r>
        <w:t xml:space="preserve">Action </w:t>
      </w:r>
    </w:p>
    <w:p w:rsidR="00E2071B" w:rsidRDefault="00E2071B" w:rsidP="00BB5EB7">
      <w:pPr>
        <w:numPr>
          <w:ilvl w:val="1"/>
          <w:numId w:val="79"/>
        </w:numPr>
      </w:pPr>
      <w:r>
        <w:t xml:space="preserve">Conclusion </w:t>
      </w:r>
    </w:p>
    <w:p w:rsidR="00E2071B" w:rsidRDefault="00E2071B" w:rsidP="00BB5EB7">
      <w:pPr>
        <w:numPr>
          <w:ilvl w:val="1"/>
          <w:numId w:val="79"/>
        </w:numPr>
      </w:pPr>
      <w:r>
        <w:t xml:space="preserve">Decision </w:t>
      </w:r>
    </w:p>
    <w:p w:rsidR="00E2071B" w:rsidRDefault="00E2071B" w:rsidP="00BB5EB7">
      <w:pPr>
        <w:numPr>
          <w:ilvl w:val="0"/>
          <w:numId w:val="79"/>
        </w:numPr>
      </w:pPr>
      <w:r>
        <w:rPr>
          <w:b/>
          <w:bCs/>
        </w:rPr>
        <w:t xml:space="preserve">verbs+  </w:t>
      </w:r>
      <w:r>
        <w:t>–</w:t>
      </w:r>
      <w:r>
        <w:rPr>
          <w:b/>
          <w:bCs/>
        </w:rPr>
        <w:t>ation</w:t>
      </w:r>
    </w:p>
    <w:p w:rsidR="00E2071B" w:rsidRDefault="00E2071B" w:rsidP="00BB5EB7">
      <w:pPr>
        <w:numPr>
          <w:ilvl w:val="1"/>
          <w:numId w:val="79"/>
        </w:numPr>
      </w:pPr>
      <w:r>
        <w:t xml:space="preserve">organise = organisation </w:t>
      </w:r>
    </w:p>
    <w:p w:rsidR="00E2071B" w:rsidRDefault="00E2071B" w:rsidP="00BB5EB7">
      <w:pPr>
        <w:numPr>
          <w:ilvl w:val="1"/>
          <w:numId w:val="79"/>
        </w:numPr>
      </w:pPr>
      <w:r>
        <w:t xml:space="preserve">document = documentation </w:t>
      </w:r>
    </w:p>
    <w:p w:rsidR="00E2071B" w:rsidRDefault="00E2071B" w:rsidP="00BB5EB7">
      <w:pPr>
        <w:numPr>
          <w:ilvl w:val="1"/>
          <w:numId w:val="79"/>
        </w:numPr>
      </w:pPr>
      <w:r>
        <w:t xml:space="preserve">mobilize = mobilization </w:t>
      </w:r>
    </w:p>
    <w:p w:rsidR="00E2071B" w:rsidRDefault="00E2071B" w:rsidP="00BB5EB7">
      <w:pPr>
        <w:numPr>
          <w:ilvl w:val="0"/>
          <w:numId w:val="79"/>
        </w:numPr>
      </w:pPr>
      <w:r>
        <w:rPr>
          <w:b/>
          <w:bCs/>
        </w:rPr>
        <w:t xml:space="preserve">verb+–age </w:t>
      </w:r>
    </w:p>
    <w:p w:rsidR="00E2071B" w:rsidRDefault="00E2071B" w:rsidP="00BB5EB7">
      <w:pPr>
        <w:numPr>
          <w:ilvl w:val="1"/>
          <w:numId w:val="79"/>
        </w:numPr>
      </w:pPr>
      <w:r>
        <w:t xml:space="preserve">marry = marriage </w:t>
      </w:r>
    </w:p>
    <w:p w:rsidR="00E2071B" w:rsidRDefault="00E2071B" w:rsidP="00BB5EB7">
      <w:pPr>
        <w:numPr>
          <w:ilvl w:val="1"/>
          <w:numId w:val="79"/>
        </w:numPr>
      </w:pPr>
      <w:r>
        <w:t xml:space="preserve">drain = drainage </w:t>
      </w:r>
    </w:p>
    <w:p w:rsidR="00E2071B" w:rsidRDefault="00E2071B" w:rsidP="00BB5EB7">
      <w:pPr>
        <w:numPr>
          <w:ilvl w:val="1"/>
          <w:numId w:val="79"/>
        </w:numPr>
      </w:pPr>
      <w:r>
        <w:t xml:space="preserve">carry = carriage </w:t>
      </w:r>
    </w:p>
    <w:p w:rsidR="00E2071B" w:rsidRDefault="00E2071B" w:rsidP="00BB5EB7">
      <w:pPr>
        <w:numPr>
          <w:ilvl w:val="0"/>
          <w:numId w:val="79"/>
        </w:numPr>
      </w:pPr>
      <w:bookmarkStart w:id="18" w:name="OLE_LINK29"/>
      <w:bookmarkStart w:id="19" w:name="OLE_LINK30"/>
      <w:r>
        <w:rPr>
          <w:b/>
          <w:bCs/>
        </w:rPr>
        <w:t>verb</w:t>
      </w:r>
      <w:bookmarkEnd w:id="18"/>
      <w:bookmarkEnd w:id="19"/>
      <w:r>
        <w:rPr>
          <w:b/>
          <w:bCs/>
        </w:rPr>
        <w:t>+ –ist</w:t>
      </w:r>
    </w:p>
    <w:p w:rsidR="00E2071B" w:rsidRDefault="00E2071B" w:rsidP="00BB5EB7">
      <w:pPr>
        <w:numPr>
          <w:ilvl w:val="1"/>
          <w:numId w:val="79"/>
        </w:numPr>
      </w:pPr>
      <w:r>
        <w:t xml:space="preserve">type = typist </w:t>
      </w:r>
    </w:p>
    <w:p w:rsidR="00E2071B" w:rsidRDefault="00E2071B" w:rsidP="00BB5EB7">
      <w:pPr>
        <w:numPr>
          <w:ilvl w:val="1"/>
          <w:numId w:val="79"/>
        </w:numPr>
      </w:pPr>
      <w:r>
        <w:t xml:space="preserve">separate = separatist </w:t>
      </w:r>
    </w:p>
    <w:p w:rsidR="00E2071B" w:rsidRDefault="00E2071B" w:rsidP="00BB5EB7">
      <w:pPr>
        <w:numPr>
          <w:ilvl w:val="0"/>
          <w:numId w:val="79"/>
        </w:numPr>
      </w:pPr>
      <w:r>
        <w:rPr>
          <w:b/>
          <w:bCs/>
        </w:rPr>
        <w:t xml:space="preserve">verb+ –er / -or </w:t>
      </w:r>
    </w:p>
    <w:p w:rsidR="00E2071B" w:rsidRDefault="00E2071B" w:rsidP="00BB5EB7">
      <w:pPr>
        <w:numPr>
          <w:ilvl w:val="1"/>
          <w:numId w:val="79"/>
        </w:numPr>
      </w:pPr>
      <w:r>
        <w:t>teach = teacher</w:t>
      </w:r>
    </w:p>
    <w:p w:rsidR="00E2071B" w:rsidRDefault="00E2071B" w:rsidP="00BB5EB7">
      <w:pPr>
        <w:numPr>
          <w:ilvl w:val="1"/>
          <w:numId w:val="79"/>
        </w:numPr>
      </w:pPr>
      <w:r>
        <w:t>debate = debater</w:t>
      </w:r>
    </w:p>
    <w:p w:rsidR="00E2071B" w:rsidRDefault="00E2071B" w:rsidP="00BB5EB7">
      <w:pPr>
        <w:numPr>
          <w:ilvl w:val="1"/>
          <w:numId w:val="79"/>
        </w:numPr>
      </w:pPr>
      <w:r>
        <w:t xml:space="preserve">direct = director </w:t>
      </w:r>
    </w:p>
    <w:p w:rsidR="00E2071B" w:rsidRDefault="00E2071B" w:rsidP="00F918D4">
      <w:pPr>
        <w:numPr>
          <w:ilvl w:val="1"/>
          <w:numId w:val="79"/>
        </w:numPr>
      </w:pPr>
      <w:r>
        <w:t xml:space="preserve">oppress = oppressor </w:t>
      </w:r>
    </w:p>
    <w:p w:rsidR="00E2071B" w:rsidRDefault="00E2071B" w:rsidP="00BB5EB7">
      <w:pPr>
        <w:numPr>
          <w:ilvl w:val="0"/>
          <w:numId w:val="79"/>
        </w:numPr>
      </w:pPr>
      <w:r>
        <w:rPr>
          <w:b/>
          <w:bCs/>
        </w:rPr>
        <w:t>verb</w:t>
      </w:r>
      <w:r>
        <w:t xml:space="preserve"> + </w:t>
      </w:r>
      <w:r>
        <w:rPr>
          <w:b/>
          <w:bCs/>
        </w:rPr>
        <w:t>–ee</w:t>
      </w:r>
    </w:p>
    <w:p w:rsidR="00E2071B" w:rsidRDefault="00E2071B" w:rsidP="00BB5EB7">
      <w:pPr>
        <w:numPr>
          <w:ilvl w:val="1"/>
          <w:numId w:val="79"/>
        </w:numPr>
      </w:pPr>
      <w:r>
        <w:t>amputate = amputee</w:t>
      </w:r>
    </w:p>
    <w:p w:rsidR="00E2071B" w:rsidRDefault="00E2071B" w:rsidP="00BB5EB7">
      <w:pPr>
        <w:numPr>
          <w:ilvl w:val="1"/>
          <w:numId w:val="79"/>
        </w:numPr>
      </w:pPr>
      <w:r>
        <w:t>employ = employee</w:t>
      </w:r>
    </w:p>
    <w:p w:rsidR="00E2071B" w:rsidRDefault="00E2071B" w:rsidP="00BB5EB7">
      <w:pPr>
        <w:numPr>
          <w:ilvl w:val="1"/>
          <w:numId w:val="79"/>
        </w:numPr>
      </w:pPr>
      <w:r>
        <w:t>invite = invitee</w:t>
      </w:r>
    </w:p>
    <w:p w:rsidR="00E2071B" w:rsidRDefault="00E2071B" w:rsidP="00BB5EB7">
      <w:pPr>
        <w:numPr>
          <w:ilvl w:val="0"/>
          <w:numId w:val="79"/>
        </w:numPr>
      </w:pPr>
      <w:r>
        <w:rPr>
          <w:b/>
          <w:bCs/>
        </w:rPr>
        <w:t>verbs+–ve, ant, -ing</w:t>
      </w:r>
    </w:p>
    <w:p w:rsidR="00E2071B" w:rsidRDefault="00E2071B" w:rsidP="00BB5EB7">
      <w:pPr>
        <w:numPr>
          <w:ilvl w:val="1"/>
          <w:numId w:val="79"/>
        </w:numPr>
      </w:pPr>
      <w:r>
        <w:t>correct = corrective</w:t>
      </w:r>
    </w:p>
    <w:p w:rsidR="00E2071B" w:rsidRDefault="00E2071B" w:rsidP="00BB5EB7">
      <w:pPr>
        <w:numPr>
          <w:ilvl w:val="1"/>
          <w:numId w:val="79"/>
        </w:numPr>
      </w:pPr>
      <w:r>
        <w:t>cure = curative</w:t>
      </w:r>
    </w:p>
    <w:p w:rsidR="00E2071B" w:rsidRDefault="00E2071B" w:rsidP="00BB5EB7">
      <w:pPr>
        <w:numPr>
          <w:ilvl w:val="1"/>
          <w:numId w:val="79"/>
        </w:numPr>
      </w:pPr>
      <w:r>
        <w:t xml:space="preserve">attend = attendant </w:t>
      </w:r>
    </w:p>
    <w:p w:rsidR="00E2071B" w:rsidRDefault="00E2071B" w:rsidP="00BB5EB7">
      <w:pPr>
        <w:numPr>
          <w:ilvl w:val="1"/>
          <w:numId w:val="79"/>
        </w:numPr>
      </w:pPr>
      <w:r>
        <w:t xml:space="preserve">appeal = appellant </w:t>
      </w:r>
    </w:p>
    <w:p w:rsidR="00E2071B" w:rsidRDefault="00E2071B" w:rsidP="00BB5EB7">
      <w:pPr>
        <w:numPr>
          <w:ilvl w:val="1"/>
          <w:numId w:val="79"/>
        </w:numPr>
      </w:pPr>
      <w:r>
        <w:t xml:space="preserve">clone = cloning </w:t>
      </w:r>
    </w:p>
    <w:p w:rsidR="00E2071B" w:rsidRDefault="00E2071B" w:rsidP="00F918D4">
      <w:pPr>
        <w:numPr>
          <w:ilvl w:val="1"/>
          <w:numId w:val="79"/>
        </w:numPr>
      </w:pPr>
      <w:r>
        <w:t xml:space="preserve">house = housing </w:t>
      </w:r>
    </w:p>
    <w:p w:rsidR="00E2071B" w:rsidRDefault="00E2071B" w:rsidP="00BB5EB7">
      <w:pPr>
        <w:numPr>
          <w:ilvl w:val="0"/>
          <w:numId w:val="79"/>
        </w:numPr>
      </w:pPr>
      <w:r>
        <w:rPr>
          <w:b/>
          <w:bCs/>
        </w:rPr>
        <w:t xml:space="preserve"> verbs +–ry, ery/ ary</w:t>
      </w:r>
    </w:p>
    <w:p w:rsidR="00E2071B" w:rsidRDefault="00E2071B" w:rsidP="00BB5EB7">
      <w:pPr>
        <w:numPr>
          <w:ilvl w:val="1"/>
          <w:numId w:val="79"/>
        </w:numPr>
      </w:pPr>
      <w:r>
        <w:t xml:space="preserve">brew =brewery </w:t>
      </w:r>
    </w:p>
    <w:p w:rsidR="00E2071B" w:rsidRDefault="00E2071B" w:rsidP="00BB5EB7">
      <w:pPr>
        <w:numPr>
          <w:ilvl w:val="1"/>
          <w:numId w:val="79"/>
        </w:numPr>
      </w:pPr>
      <w:r>
        <w:t>refine = refinery</w:t>
      </w:r>
    </w:p>
    <w:p w:rsidR="00E2071B" w:rsidRDefault="00E2071B" w:rsidP="00BB5EB7">
      <w:pPr>
        <w:numPr>
          <w:ilvl w:val="1"/>
          <w:numId w:val="79"/>
        </w:numPr>
      </w:pPr>
      <w:r>
        <w:t>cook = cookery</w:t>
      </w:r>
    </w:p>
    <w:p w:rsidR="00E2071B" w:rsidRDefault="00E2071B" w:rsidP="00BB5EB7">
      <w:pPr>
        <w:numPr>
          <w:ilvl w:val="1"/>
          <w:numId w:val="79"/>
        </w:numPr>
      </w:pPr>
      <w:r>
        <w:t>dispense = dispensary</w:t>
      </w:r>
    </w:p>
    <w:p w:rsidR="00E2071B" w:rsidRDefault="00E2071B" w:rsidP="00E2071B"/>
    <w:p w:rsidR="00E2071B" w:rsidRDefault="00E2071B" w:rsidP="00F918D4">
      <w:r>
        <w:t>Examples (Adjectives)</w:t>
      </w:r>
    </w:p>
    <w:p w:rsidR="00E2071B" w:rsidRDefault="00E2071B" w:rsidP="00015EA1">
      <w:pPr>
        <w:numPr>
          <w:ilvl w:val="0"/>
          <w:numId w:val="66"/>
        </w:numPr>
        <w:rPr>
          <w:b/>
          <w:bCs/>
        </w:rPr>
      </w:pPr>
      <w:r>
        <w:rPr>
          <w:b/>
          <w:bCs/>
        </w:rPr>
        <w:lastRenderedPageBreak/>
        <w:t xml:space="preserve">Adjectives+ –ness </w:t>
      </w:r>
    </w:p>
    <w:p w:rsidR="00E2071B" w:rsidRDefault="00E2071B" w:rsidP="00015EA1">
      <w:pPr>
        <w:numPr>
          <w:ilvl w:val="1"/>
          <w:numId w:val="66"/>
        </w:numPr>
        <w:rPr>
          <w:b/>
          <w:bCs/>
        </w:rPr>
      </w:pPr>
      <w:r>
        <w:t>useful = usefulness</w:t>
      </w:r>
    </w:p>
    <w:p w:rsidR="00E2071B" w:rsidRDefault="00E2071B" w:rsidP="00015EA1">
      <w:pPr>
        <w:numPr>
          <w:ilvl w:val="1"/>
          <w:numId w:val="66"/>
        </w:numPr>
        <w:rPr>
          <w:b/>
          <w:bCs/>
        </w:rPr>
      </w:pPr>
      <w:r>
        <w:t xml:space="preserve">useless = uselessness </w:t>
      </w:r>
    </w:p>
    <w:p w:rsidR="00E2071B" w:rsidRDefault="00E2071B" w:rsidP="00015EA1">
      <w:pPr>
        <w:numPr>
          <w:ilvl w:val="1"/>
          <w:numId w:val="66"/>
        </w:numPr>
        <w:rPr>
          <w:b/>
          <w:bCs/>
        </w:rPr>
      </w:pPr>
      <w:r>
        <w:t xml:space="preserve">dry = dryness </w:t>
      </w:r>
    </w:p>
    <w:p w:rsidR="00E2071B" w:rsidRDefault="00E2071B" w:rsidP="00015EA1">
      <w:pPr>
        <w:numPr>
          <w:ilvl w:val="1"/>
          <w:numId w:val="66"/>
        </w:numPr>
        <w:rPr>
          <w:b/>
          <w:bCs/>
        </w:rPr>
      </w:pPr>
      <w:r>
        <w:t xml:space="preserve">conscious = consciousness </w:t>
      </w:r>
    </w:p>
    <w:p w:rsidR="00E2071B" w:rsidRDefault="00E2071B" w:rsidP="00015EA1">
      <w:pPr>
        <w:numPr>
          <w:ilvl w:val="1"/>
          <w:numId w:val="66"/>
        </w:numPr>
        <w:rPr>
          <w:b/>
          <w:bCs/>
        </w:rPr>
      </w:pPr>
      <w:r>
        <w:t xml:space="preserve">responsive = responsible </w:t>
      </w:r>
    </w:p>
    <w:p w:rsidR="00E2071B" w:rsidRDefault="00E2071B" w:rsidP="00015EA1">
      <w:pPr>
        <w:numPr>
          <w:ilvl w:val="1"/>
          <w:numId w:val="66"/>
        </w:numPr>
        <w:rPr>
          <w:b/>
          <w:bCs/>
        </w:rPr>
      </w:pPr>
      <w:r>
        <w:t xml:space="preserve">sad = sadness </w:t>
      </w:r>
    </w:p>
    <w:p w:rsidR="00E2071B" w:rsidRPr="00F918D4" w:rsidRDefault="00E2071B" w:rsidP="00F918D4">
      <w:pPr>
        <w:numPr>
          <w:ilvl w:val="1"/>
          <w:numId w:val="66"/>
        </w:numPr>
        <w:rPr>
          <w:b/>
          <w:bCs/>
        </w:rPr>
      </w:pPr>
      <w:r>
        <w:t>ill = illness</w:t>
      </w:r>
    </w:p>
    <w:p w:rsidR="00E2071B" w:rsidRDefault="00E2071B" w:rsidP="00015EA1">
      <w:pPr>
        <w:numPr>
          <w:ilvl w:val="0"/>
          <w:numId w:val="66"/>
        </w:numPr>
        <w:rPr>
          <w:b/>
          <w:bCs/>
        </w:rPr>
      </w:pPr>
      <w:r>
        <w:rPr>
          <w:b/>
          <w:bCs/>
        </w:rPr>
        <w:t>adjective +–ity, hood, -ance/ -ence</w:t>
      </w:r>
    </w:p>
    <w:p w:rsidR="00E2071B" w:rsidRDefault="00E2071B" w:rsidP="00015EA1">
      <w:pPr>
        <w:numPr>
          <w:ilvl w:val="1"/>
          <w:numId w:val="66"/>
        </w:numPr>
      </w:pPr>
      <w:r>
        <w:t xml:space="preserve">ethnic – ethnicity </w:t>
      </w:r>
    </w:p>
    <w:p w:rsidR="00E2071B" w:rsidRDefault="00E2071B" w:rsidP="00015EA1">
      <w:pPr>
        <w:numPr>
          <w:ilvl w:val="1"/>
          <w:numId w:val="66"/>
        </w:numPr>
      </w:pPr>
      <w:r>
        <w:t xml:space="preserve">public – publicity </w:t>
      </w:r>
    </w:p>
    <w:p w:rsidR="00E2071B" w:rsidRDefault="00E2071B" w:rsidP="00015EA1">
      <w:pPr>
        <w:numPr>
          <w:ilvl w:val="1"/>
          <w:numId w:val="66"/>
        </w:numPr>
      </w:pPr>
      <w:r>
        <w:t xml:space="preserve">false – falsehood </w:t>
      </w:r>
    </w:p>
    <w:p w:rsidR="00E2071B" w:rsidRDefault="00E2071B" w:rsidP="00015EA1">
      <w:pPr>
        <w:numPr>
          <w:ilvl w:val="1"/>
          <w:numId w:val="66"/>
        </w:numPr>
      </w:pPr>
      <w:r>
        <w:t>important = inportnace</w:t>
      </w:r>
    </w:p>
    <w:p w:rsidR="00E2071B" w:rsidRDefault="00E2071B" w:rsidP="00F918D4">
      <w:pPr>
        <w:numPr>
          <w:ilvl w:val="1"/>
          <w:numId w:val="66"/>
        </w:numPr>
      </w:pPr>
      <w:r>
        <w:t xml:space="preserve">different = difference </w:t>
      </w:r>
    </w:p>
    <w:p w:rsidR="00E2071B" w:rsidRDefault="00E2071B" w:rsidP="00015EA1">
      <w:pPr>
        <w:numPr>
          <w:ilvl w:val="0"/>
          <w:numId w:val="66"/>
        </w:numPr>
        <w:rPr>
          <w:b/>
          <w:bCs/>
        </w:rPr>
      </w:pPr>
      <w:r>
        <w:rPr>
          <w:b/>
          <w:bCs/>
        </w:rPr>
        <w:t>Adjectives+</w:t>
      </w:r>
      <w:r>
        <w:t>–</w:t>
      </w:r>
      <w:r>
        <w:rPr>
          <w:b/>
          <w:bCs/>
        </w:rPr>
        <w:t>ancy, / -ency</w:t>
      </w:r>
    </w:p>
    <w:p w:rsidR="00E2071B" w:rsidRDefault="00E2071B" w:rsidP="00015EA1">
      <w:pPr>
        <w:numPr>
          <w:ilvl w:val="1"/>
          <w:numId w:val="66"/>
        </w:numPr>
        <w:rPr>
          <w:b/>
          <w:bCs/>
        </w:rPr>
      </w:pPr>
      <w:r>
        <w:t xml:space="preserve">flippant – flippancy </w:t>
      </w:r>
    </w:p>
    <w:p w:rsidR="00E2071B" w:rsidRDefault="00E2071B" w:rsidP="00015EA1">
      <w:pPr>
        <w:numPr>
          <w:ilvl w:val="1"/>
          <w:numId w:val="66"/>
        </w:numPr>
      </w:pPr>
      <w:r>
        <w:t>efficient – efficiency</w:t>
      </w:r>
    </w:p>
    <w:p w:rsidR="00941A24" w:rsidRDefault="00941A24" w:rsidP="00941A24">
      <w:pPr>
        <w:ind w:left="1440"/>
      </w:pPr>
    </w:p>
    <w:p w:rsidR="00E2071B" w:rsidRDefault="00941A24" w:rsidP="00E2071B">
      <w:pPr>
        <w:pStyle w:val="Heading2"/>
      </w:pPr>
      <w:r>
        <w:t xml:space="preserve">EVALUATION </w:t>
      </w:r>
    </w:p>
    <w:p w:rsidR="00E2071B" w:rsidRDefault="00E2071B" w:rsidP="00E2071B">
      <w:r>
        <w:t>Write six nominalizations using two suffixes, the and compounding.</w:t>
      </w:r>
    </w:p>
    <w:p w:rsidR="00E2071B" w:rsidRDefault="00E2071B" w:rsidP="00E2071B"/>
    <w:p w:rsidR="00E2071B" w:rsidRDefault="00941A24" w:rsidP="00E2071B">
      <w:pPr>
        <w:pStyle w:val="Heading2"/>
      </w:pPr>
      <w:r>
        <w:t xml:space="preserve">READING ASSIGNMENT </w:t>
      </w:r>
    </w:p>
    <w:p w:rsidR="00E2071B" w:rsidRDefault="00E2071B" w:rsidP="00E2071B">
      <w:r w:rsidRPr="00941A24">
        <w:rPr>
          <w:bCs/>
        </w:rPr>
        <w:t>Read</w:t>
      </w:r>
      <w:r>
        <w:t xml:space="preserve"> page 170 and 198 ( spellings ant- iblee.t.c)</w:t>
      </w:r>
    </w:p>
    <w:p w:rsidR="00E2071B" w:rsidRDefault="00E2071B" w:rsidP="00E2071B">
      <w:pPr>
        <w:rPr>
          <w:b/>
        </w:rPr>
      </w:pPr>
    </w:p>
    <w:p w:rsidR="009F08AB" w:rsidRDefault="00F37946" w:rsidP="00015EA1">
      <w:pPr>
        <w:pStyle w:val="ListParagraph"/>
        <w:numPr>
          <w:ilvl w:val="0"/>
          <w:numId w:val="65"/>
        </w:numPr>
        <w:rPr>
          <w:b/>
        </w:rPr>
      </w:pPr>
      <w:r>
        <w:rPr>
          <w:b/>
        </w:rPr>
        <w:t xml:space="preserve">Speech Work: Nasal Sounds </w:t>
      </w:r>
      <w:r w:rsidR="00790F0A" w:rsidRPr="00790F0A">
        <w:rPr>
          <w:b/>
        </w:rPr>
        <w:t>/m/ /n/ and /</w:t>
      </w:r>
      <w:r w:rsidR="00790F0A" w:rsidRPr="00790F0A">
        <w:rPr>
          <w:b/>
        </w:rPr>
        <w:sym w:font="Symbol" w:char="F068"/>
      </w:r>
      <w:r w:rsidR="00790F0A" w:rsidRPr="00790F0A">
        <w:rPr>
          <w:b/>
        </w:rPr>
        <w:t>/</w:t>
      </w:r>
    </w:p>
    <w:p w:rsidR="00727119" w:rsidRDefault="00727119" w:rsidP="00FF3412">
      <w:pPr>
        <w:ind w:left="450"/>
        <w:rPr>
          <w:b/>
          <w:bCs/>
        </w:rPr>
      </w:pPr>
      <w:r>
        <w:rPr>
          <w:b/>
          <w:bCs/>
        </w:rPr>
        <w:t xml:space="preserve">Content: Description, </w:t>
      </w:r>
      <w:r w:rsidR="00F918D4">
        <w:rPr>
          <w:b/>
          <w:bCs/>
        </w:rPr>
        <w:t>Symbols</w:t>
      </w:r>
      <w:r>
        <w:rPr>
          <w:b/>
          <w:bCs/>
        </w:rPr>
        <w:t xml:space="preserve">, </w:t>
      </w:r>
      <w:r w:rsidR="00F918D4">
        <w:rPr>
          <w:b/>
          <w:bCs/>
        </w:rPr>
        <w:t>Examples</w:t>
      </w:r>
    </w:p>
    <w:p w:rsidR="00727119" w:rsidRDefault="00727119" w:rsidP="00FF3412">
      <w:pPr>
        <w:ind w:left="450"/>
        <w:rPr>
          <w:b/>
          <w:bCs/>
        </w:rPr>
      </w:pPr>
      <w:r>
        <w:rPr>
          <w:b/>
          <w:bCs/>
        </w:rPr>
        <w:t>/m/</w:t>
      </w:r>
    </w:p>
    <w:p w:rsidR="00BB5EB7" w:rsidRDefault="00BB5EB7" w:rsidP="00FF3412">
      <w:pPr>
        <w:ind w:left="450"/>
      </w:pPr>
    </w:p>
    <w:p w:rsidR="00BB5EB7" w:rsidRDefault="00BB5EB7" w:rsidP="00FF3412">
      <w:pPr>
        <w:ind w:left="450"/>
      </w:pPr>
    </w:p>
    <w:p w:rsidR="00BB5EB7" w:rsidRDefault="00BB5EB7" w:rsidP="00FF3412">
      <w:pPr>
        <w:ind w:left="450"/>
      </w:pPr>
    </w:p>
    <w:tbl>
      <w:tblPr>
        <w:tblStyle w:val="TableGrid"/>
        <w:tblW w:w="9576" w:type="dxa"/>
        <w:tblInd w:w="450" w:type="dxa"/>
        <w:tblLook w:val="04A0"/>
      </w:tblPr>
      <w:tblGrid>
        <w:gridCol w:w="4788"/>
        <w:gridCol w:w="4788"/>
      </w:tblGrid>
      <w:tr w:rsidR="00EC66A5" w:rsidTr="00EC66A5">
        <w:tc>
          <w:tcPr>
            <w:tcW w:w="4788" w:type="dxa"/>
          </w:tcPr>
          <w:p w:rsidR="00EC66A5" w:rsidRDefault="00EC66A5" w:rsidP="00EC66A5">
            <w:pPr>
              <w:ind w:left="450"/>
            </w:pPr>
            <w:r>
              <w:t>Letters</w:t>
            </w:r>
          </w:p>
        </w:tc>
        <w:tc>
          <w:tcPr>
            <w:tcW w:w="4788" w:type="dxa"/>
          </w:tcPr>
          <w:p w:rsidR="00EC66A5" w:rsidRDefault="00EC66A5" w:rsidP="00EC66A5">
            <w:pPr>
              <w:ind w:left="450"/>
            </w:pPr>
            <w:r>
              <w:t xml:space="preserve">Words </w:t>
            </w:r>
          </w:p>
        </w:tc>
      </w:tr>
      <w:tr w:rsidR="00EC66A5" w:rsidTr="00EC66A5">
        <w:tc>
          <w:tcPr>
            <w:tcW w:w="4788" w:type="dxa"/>
          </w:tcPr>
          <w:p w:rsidR="00EC66A5" w:rsidRDefault="00EC66A5" w:rsidP="00EC66A5">
            <w:pPr>
              <w:ind w:left="450"/>
            </w:pPr>
            <w:r>
              <w:t>M</w:t>
            </w:r>
          </w:p>
        </w:tc>
        <w:tc>
          <w:tcPr>
            <w:tcW w:w="4788" w:type="dxa"/>
          </w:tcPr>
          <w:p w:rsidR="00EC66A5" w:rsidRDefault="00EC66A5" w:rsidP="00EC66A5">
            <w:pPr>
              <w:ind w:left="450"/>
            </w:pPr>
            <w:r>
              <w:t>Man, mark, cram, comb</w:t>
            </w:r>
          </w:p>
        </w:tc>
      </w:tr>
      <w:tr w:rsidR="00EC66A5" w:rsidTr="00EC66A5">
        <w:tc>
          <w:tcPr>
            <w:tcW w:w="4788" w:type="dxa"/>
          </w:tcPr>
          <w:p w:rsidR="00EC66A5" w:rsidRDefault="00EC66A5" w:rsidP="00EC66A5">
            <w:pPr>
              <w:ind w:left="450"/>
            </w:pPr>
            <w:r>
              <w:t>Mm</w:t>
            </w:r>
          </w:p>
        </w:tc>
        <w:tc>
          <w:tcPr>
            <w:tcW w:w="4788" w:type="dxa"/>
          </w:tcPr>
          <w:p w:rsidR="00EC66A5" w:rsidRDefault="00EC66A5" w:rsidP="00EC66A5">
            <w:pPr>
              <w:ind w:left="450"/>
            </w:pPr>
            <w:r>
              <w:t xml:space="preserve">Comment, programme </w:t>
            </w:r>
          </w:p>
        </w:tc>
      </w:tr>
      <w:tr w:rsidR="00EC66A5" w:rsidTr="00EC66A5">
        <w:tc>
          <w:tcPr>
            <w:tcW w:w="4788" w:type="dxa"/>
          </w:tcPr>
          <w:p w:rsidR="00EC66A5" w:rsidRDefault="00EC66A5" w:rsidP="00EC66A5">
            <w:pPr>
              <w:ind w:left="450"/>
            </w:pPr>
            <w:r>
              <w:t>Letters</w:t>
            </w:r>
          </w:p>
        </w:tc>
        <w:tc>
          <w:tcPr>
            <w:tcW w:w="4788" w:type="dxa"/>
          </w:tcPr>
          <w:p w:rsidR="00EC66A5" w:rsidRDefault="00EC66A5" w:rsidP="00EC66A5">
            <w:pPr>
              <w:ind w:left="450"/>
            </w:pPr>
            <w:r>
              <w:t xml:space="preserve">Words </w:t>
            </w:r>
          </w:p>
        </w:tc>
      </w:tr>
      <w:tr w:rsidR="00EC66A5" w:rsidTr="00EC66A5">
        <w:tc>
          <w:tcPr>
            <w:tcW w:w="4788" w:type="dxa"/>
          </w:tcPr>
          <w:p w:rsidR="00EC66A5" w:rsidRDefault="00EC66A5" w:rsidP="00EC66A5">
            <w:pPr>
              <w:ind w:left="450"/>
            </w:pPr>
            <w:r>
              <w:t>M</w:t>
            </w:r>
          </w:p>
        </w:tc>
        <w:tc>
          <w:tcPr>
            <w:tcW w:w="4788" w:type="dxa"/>
          </w:tcPr>
          <w:p w:rsidR="00EC66A5" w:rsidRDefault="00EC66A5" w:rsidP="00EC66A5">
            <w:pPr>
              <w:ind w:left="450"/>
            </w:pPr>
            <w:r>
              <w:t>Man, mark, cram, comb</w:t>
            </w:r>
          </w:p>
        </w:tc>
      </w:tr>
      <w:tr w:rsidR="00EC66A5" w:rsidTr="00EC66A5">
        <w:tc>
          <w:tcPr>
            <w:tcW w:w="4788" w:type="dxa"/>
          </w:tcPr>
          <w:p w:rsidR="00EC66A5" w:rsidRDefault="00EC66A5" w:rsidP="00EC66A5">
            <w:pPr>
              <w:ind w:left="450"/>
            </w:pPr>
            <w:r>
              <w:t>Mm</w:t>
            </w:r>
          </w:p>
        </w:tc>
        <w:tc>
          <w:tcPr>
            <w:tcW w:w="4788" w:type="dxa"/>
          </w:tcPr>
          <w:p w:rsidR="00EC66A5" w:rsidRDefault="00EC66A5" w:rsidP="00EC66A5">
            <w:pPr>
              <w:ind w:left="450"/>
            </w:pPr>
            <w:r>
              <w:t xml:space="preserve">Comment, programme </w:t>
            </w:r>
          </w:p>
        </w:tc>
      </w:tr>
    </w:tbl>
    <w:p w:rsidR="00BB5EB7" w:rsidRDefault="00BB5EB7" w:rsidP="00FF3412">
      <w:pPr>
        <w:ind w:left="450"/>
      </w:pPr>
    </w:p>
    <w:p w:rsidR="00727119" w:rsidRDefault="00727119" w:rsidP="00FF3412">
      <w:pPr>
        <w:ind w:left="450"/>
      </w:pPr>
      <w:r>
        <w:t>This is a bilabial nasal. Its production involves the coming together of the lips and air goes out through the nasal cavity.</w:t>
      </w:r>
    </w:p>
    <w:p w:rsidR="008C0FA7" w:rsidRDefault="008C0FA7" w:rsidP="00FF3412">
      <w:pPr>
        <w:ind w:left="450"/>
        <w:rPr>
          <w:b/>
        </w:rPr>
      </w:pPr>
      <w:bookmarkStart w:id="20" w:name="OLE_LINK17"/>
      <w:bookmarkStart w:id="21" w:name="OLE_LINK18"/>
    </w:p>
    <w:p w:rsidR="00727119" w:rsidRPr="009E4EAA" w:rsidRDefault="00727119" w:rsidP="00FF3412">
      <w:pPr>
        <w:ind w:left="450"/>
        <w:rPr>
          <w:b/>
        </w:rPr>
      </w:pPr>
      <w:r w:rsidRPr="009E4EAA">
        <w:rPr>
          <w:b/>
        </w:rPr>
        <w:t xml:space="preserve">/n/ </w:t>
      </w:r>
    </w:p>
    <w:bookmarkEnd w:id="20"/>
    <w:bookmarkEnd w:id="21"/>
    <w:p w:rsidR="00727119" w:rsidRDefault="00727119" w:rsidP="00FF3412">
      <w:pPr>
        <w:ind w:left="450"/>
      </w:pPr>
      <w:r>
        <w:t>This is a voiced nasal sound that is produced when the soft palate is lowered to cover the oral cavity and allow air to pass through the nasal cavity. “n” is silent when it occurs after “m” in word- final positions e.g. hy</w:t>
      </w:r>
      <w:r w:rsidRPr="004F40DB">
        <w:rPr>
          <w:u w:val="single"/>
        </w:rPr>
        <w:t>mn</w:t>
      </w:r>
      <w:r>
        <w:t>, da</w:t>
      </w:r>
      <w:r w:rsidRPr="004F40DB">
        <w:rPr>
          <w:u w:val="single"/>
        </w:rPr>
        <w:t>mn</w:t>
      </w:r>
      <w:r>
        <w:t>.</w:t>
      </w:r>
    </w:p>
    <w:p w:rsidR="00727119" w:rsidRDefault="00727119" w:rsidP="00FF3412">
      <w:pPr>
        <w:ind w:left="4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727119" w:rsidTr="00BB5EB7">
        <w:tc>
          <w:tcPr>
            <w:tcW w:w="4261" w:type="dxa"/>
          </w:tcPr>
          <w:p w:rsidR="00727119" w:rsidRDefault="00727119" w:rsidP="00FF3412">
            <w:pPr>
              <w:ind w:left="450"/>
            </w:pPr>
            <w:r>
              <w:t xml:space="preserve">Letter </w:t>
            </w:r>
          </w:p>
        </w:tc>
        <w:tc>
          <w:tcPr>
            <w:tcW w:w="4261" w:type="dxa"/>
          </w:tcPr>
          <w:p w:rsidR="00727119" w:rsidRDefault="00727119" w:rsidP="00FF3412">
            <w:pPr>
              <w:ind w:left="450"/>
            </w:pPr>
            <w:r>
              <w:t xml:space="preserve">Words </w:t>
            </w:r>
          </w:p>
        </w:tc>
      </w:tr>
      <w:tr w:rsidR="00727119" w:rsidTr="00BB5EB7">
        <w:tc>
          <w:tcPr>
            <w:tcW w:w="4261" w:type="dxa"/>
          </w:tcPr>
          <w:p w:rsidR="00727119" w:rsidRDefault="00BB5EB7" w:rsidP="00FF3412">
            <w:pPr>
              <w:ind w:left="450"/>
            </w:pPr>
            <w:r>
              <w:t>N</w:t>
            </w:r>
          </w:p>
        </w:tc>
        <w:tc>
          <w:tcPr>
            <w:tcW w:w="4261" w:type="dxa"/>
          </w:tcPr>
          <w:p w:rsidR="00727119" w:rsidRDefault="00727119" w:rsidP="00FF3412">
            <w:pPr>
              <w:ind w:left="450"/>
            </w:pPr>
            <w:r>
              <w:rPr>
                <w:b/>
                <w:bCs/>
                <w:u w:val="single"/>
              </w:rPr>
              <w:t>n</w:t>
            </w:r>
            <w:r>
              <w:t>ab, ba</w:t>
            </w:r>
            <w:r>
              <w:rPr>
                <w:b/>
                <w:bCs/>
                <w:u w:val="single"/>
              </w:rPr>
              <w:t>n</w:t>
            </w:r>
            <w:r>
              <w:t>, trai</w:t>
            </w:r>
            <w:r>
              <w:rPr>
                <w:b/>
                <w:bCs/>
                <w:u w:val="single"/>
              </w:rPr>
              <w:t>n</w:t>
            </w:r>
          </w:p>
        </w:tc>
      </w:tr>
      <w:tr w:rsidR="00727119" w:rsidTr="00BB5EB7">
        <w:tc>
          <w:tcPr>
            <w:tcW w:w="4261" w:type="dxa"/>
          </w:tcPr>
          <w:p w:rsidR="00727119" w:rsidRDefault="00727119" w:rsidP="00FF3412">
            <w:pPr>
              <w:ind w:left="450"/>
            </w:pPr>
            <w:r>
              <w:t>nn</w:t>
            </w:r>
          </w:p>
        </w:tc>
        <w:tc>
          <w:tcPr>
            <w:tcW w:w="4261" w:type="dxa"/>
          </w:tcPr>
          <w:p w:rsidR="00727119" w:rsidRDefault="00727119" w:rsidP="00FF3412">
            <w:pPr>
              <w:ind w:left="450"/>
            </w:pPr>
            <w:r>
              <w:t>Begi</w:t>
            </w:r>
            <w:r>
              <w:rPr>
                <w:b/>
                <w:bCs/>
                <w:u w:val="single"/>
              </w:rPr>
              <w:t>nn</w:t>
            </w:r>
            <w:r>
              <w:t>ing, pla</w:t>
            </w:r>
            <w:r>
              <w:rPr>
                <w:b/>
                <w:bCs/>
                <w:u w:val="single"/>
              </w:rPr>
              <w:t>nn</w:t>
            </w:r>
            <w:r>
              <w:t xml:space="preserve">ing </w:t>
            </w:r>
          </w:p>
        </w:tc>
      </w:tr>
    </w:tbl>
    <w:p w:rsidR="00727119" w:rsidRDefault="00727119" w:rsidP="00FF3412">
      <w:pPr>
        <w:ind w:left="450"/>
      </w:pPr>
    </w:p>
    <w:p w:rsidR="00727119" w:rsidRPr="009E4EAA" w:rsidRDefault="00727119" w:rsidP="00FF3412">
      <w:pPr>
        <w:ind w:left="450"/>
        <w:rPr>
          <w:b/>
        </w:rPr>
      </w:pPr>
      <w:r w:rsidRPr="009E4EAA">
        <w:rPr>
          <w:b/>
        </w:rPr>
        <w:lastRenderedPageBreak/>
        <w:t>/</w:t>
      </w:r>
      <w:r w:rsidRPr="009E4EAA">
        <w:rPr>
          <w:b/>
        </w:rPr>
        <w:sym w:font="Symbol" w:char="F068"/>
      </w:r>
      <w:r w:rsidRPr="009E4EAA">
        <w:rPr>
          <w:b/>
        </w:rPr>
        <w:t>/</w:t>
      </w:r>
    </w:p>
    <w:p w:rsidR="00727119" w:rsidRDefault="00727119" w:rsidP="00FF3412">
      <w:pPr>
        <w:ind w:left="450"/>
      </w:pPr>
      <w:r>
        <w:t>This is a voiced alveolar nasal that is produced like /n/  except that the back of the tongue forms a closure with the velum for the production of the /</w:t>
      </w:r>
      <w:r>
        <w:sym w:font="Symbol" w:char="F068"/>
      </w:r>
      <w:r>
        <w:t xml:space="preserve">/. This sound does not occur at the beginning of a word. </w:t>
      </w:r>
    </w:p>
    <w:p w:rsidR="00727119" w:rsidRDefault="00727119" w:rsidP="00FF3412">
      <w:pPr>
        <w:ind w:left="4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727119" w:rsidTr="00BB5EB7">
        <w:tc>
          <w:tcPr>
            <w:tcW w:w="4261" w:type="dxa"/>
          </w:tcPr>
          <w:p w:rsidR="00727119" w:rsidRDefault="00BB5EB7" w:rsidP="00FF3412">
            <w:pPr>
              <w:ind w:left="450"/>
            </w:pPr>
            <w:r>
              <w:t>L</w:t>
            </w:r>
            <w:r w:rsidR="00727119">
              <w:t>etters</w:t>
            </w:r>
          </w:p>
        </w:tc>
        <w:tc>
          <w:tcPr>
            <w:tcW w:w="4261" w:type="dxa"/>
          </w:tcPr>
          <w:p w:rsidR="00727119" w:rsidRDefault="00727119" w:rsidP="00FF3412">
            <w:pPr>
              <w:ind w:left="450"/>
            </w:pPr>
            <w:r>
              <w:t xml:space="preserve">Words </w:t>
            </w:r>
          </w:p>
        </w:tc>
      </w:tr>
      <w:tr w:rsidR="00727119" w:rsidTr="00BB5EB7">
        <w:tc>
          <w:tcPr>
            <w:tcW w:w="4261" w:type="dxa"/>
          </w:tcPr>
          <w:p w:rsidR="00727119" w:rsidRDefault="00727119" w:rsidP="00FF3412">
            <w:pPr>
              <w:ind w:left="450"/>
            </w:pPr>
            <w:r>
              <w:t>ng</w:t>
            </w:r>
          </w:p>
        </w:tc>
        <w:tc>
          <w:tcPr>
            <w:tcW w:w="4261" w:type="dxa"/>
          </w:tcPr>
          <w:p w:rsidR="00727119" w:rsidRDefault="00727119" w:rsidP="00FF3412">
            <w:pPr>
              <w:ind w:left="450"/>
            </w:pPr>
            <w:r>
              <w:t>Ba</w:t>
            </w:r>
            <w:r>
              <w:rPr>
                <w:b/>
                <w:bCs/>
                <w:u w:val="single"/>
              </w:rPr>
              <w:t>ng</w:t>
            </w:r>
            <w:r>
              <w:t>, ra</w:t>
            </w:r>
            <w:r>
              <w:rPr>
                <w:b/>
                <w:bCs/>
                <w:u w:val="single"/>
              </w:rPr>
              <w:t xml:space="preserve">ng, </w:t>
            </w:r>
            <w:r>
              <w:t>to</w:t>
            </w:r>
            <w:r>
              <w:rPr>
                <w:b/>
                <w:bCs/>
                <w:u w:val="single"/>
              </w:rPr>
              <w:t>ng</w:t>
            </w:r>
            <w:r>
              <w:t>ue, si</w:t>
            </w:r>
            <w:r>
              <w:rPr>
                <w:b/>
                <w:bCs/>
                <w:u w:val="single"/>
              </w:rPr>
              <w:t>ng</w:t>
            </w:r>
            <w:r>
              <w:t>er</w:t>
            </w:r>
          </w:p>
        </w:tc>
      </w:tr>
      <w:tr w:rsidR="00727119" w:rsidTr="00BB5EB7">
        <w:tc>
          <w:tcPr>
            <w:tcW w:w="4261" w:type="dxa"/>
          </w:tcPr>
          <w:p w:rsidR="00727119" w:rsidRDefault="00727119" w:rsidP="00FF3412">
            <w:pPr>
              <w:ind w:left="450"/>
            </w:pPr>
            <w:r>
              <w:t>nk</w:t>
            </w:r>
          </w:p>
        </w:tc>
        <w:tc>
          <w:tcPr>
            <w:tcW w:w="4261" w:type="dxa"/>
          </w:tcPr>
          <w:p w:rsidR="00727119" w:rsidRDefault="00727119" w:rsidP="00FF3412">
            <w:pPr>
              <w:ind w:left="450"/>
            </w:pPr>
            <w:r>
              <w:t>Tha</w:t>
            </w:r>
            <w:r>
              <w:rPr>
                <w:b/>
                <w:bCs/>
                <w:u w:val="single"/>
              </w:rPr>
              <w:t>nk</w:t>
            </w:r>
            <w:r>
              <w:t>, ba</w:t>
            </w:r>
            <w:r>
              <w:rPr>
                <w:b/>
                <w:bCs/>
                <w:u w:val="single"/>
              </w:rPr>
              <w:t>nk</w:t>
            </w:r>
          </w:p>
        </w:tc>
      </w:tr>
      <w:tr w:rsidR="00727119" w:rsidTr="00BB5EB7">
        <w:tc>
          <w:tcPr>
            <w:tcW w:w="4261" w:type="dxa"/>
          </w:tcPr>
          <w:p w:rsidR="00727119" w:rsidRDefault="00727119" w:rsidP="00FF3412">
            <w:pPr>
              <w:ind w:left="450"/>
            </w:pPr>
            <w:r>
              <w:t>nq</w:t>
            </w:r>
          </w:p>
        </w:tc>
        <w:tc>
          <w:tcPr>
            <w:tcW w:w="4261" w:type="dxa"/>
          </w:tcPr>
          <w:p w:rsidR="00727119" w:rsidRDefault="00727119" w:rsidP="00FF3412">
            <w:pPr>
              <w:ind w:left="450"/>
            </w:pPr>
            <w:r>
              <w:t>Co</w:t>
            </w:r>
            <w:r w:rsidRPr="009E4EAA">
              <w:rPr>
                <w:b/>
                <w:u w:val="single"/>
              </w:rPr>
              <w:t>nq</w:t>
            </w:r>
            <w:r>
              <w:t>uer, ba</w:t>
            </w:r>
            <w:r>
              <w:rPr>
                <w:b/>
                <w:bCs/>
                <w:u w:val="single"/>
              </w:rPr>
              <w:t>nq</w:t>
            </w:r>
            <w:r>
              <w:t xml:space="preserve">uet </w:t>
            </w:r>
          </w:p>
        </w:tc>
      </w:tr>
      <w:tr w:rsidR="00727119" w:rsidTr="00BB5EB7">
        <w:tc>
          <w:tcPr>
            <w:tcW w:w="4261" w:type="dxa"/>
          </w:tcPr>
          <w:p w:rsidR="00727119" w:rsidRDefault="00F918D4" w:rsidP="00FF3412">
            <w:pPr>
              <w:ind w:left="450"/>
            </w:pPr>
            <w:r>
              <w:t>A</w:t>
            </w:r>
            <w:r w:rsidR="00727119">
              <w:t>nx</w:t>
            </w:r>
          </w:p>
        </w:tc>
        <w:tc>
          <w:tcPr>
            <w:tcW w:w="4261" w:type="dxa"/>
          </w:tcPr>
          <w:p w:rsidR="00727119" w:rsidRDefault="00727119" w:rsidP="00FF3412">
            <w:pPr>
              <w:ind w:left="450"/>
            </w:pPr>
            <w:r>
              <w:t>A</w:t>
            </w:r>
            <w:r w:rsidRPr="009E4EAA">
              <w:rPr>
                <w:b/>
                <w:u w:val="single"/>
              </w:rPr>
              <w:t>nx</w:t>
            </w:r>
            <w:r w:rsidRPr="009E4EAA">
              <w:rPr>
                <w:b/>
              </w:rPr>
              <w:t>i</w:t>
            </w:r>
            <w:r>
              <w:t>ous, a</w:t>
            </w:r>
            <w:r>
              <w:rPr>
                <w:b/>
                <w:bCs/>
                <w:u w:val="single"/>
              </w:rPr>
              <w:t>nx</w:t>
            </w:r>
            <w:r>
              <w:t>iety</w:t>
            </w:r>
          </w:p>
        </w:tc>
      </w:tr>
    </w:tbl>
    <w:p w:rsidR="00727119" w:rsidRDefault="00727119" w:rsidP="00FF3412">
      <w:pPr>
        <w:ind w:left="450"/>
      </w:pPr>
    </w:p>
    <w:p w:rsidR="00727119" w:rsidRPr="009E4EAA" w:rsidRDefault="00727119" w:rsidP="00FF3412">
      <w:pPr>
        <w:ind w:left="450"/>
        <w:rPr>
          <w:b/>
        </w:rPr>
      </w:pPr>
      <w:r w:rsidRPr="009E4EAA">
        <w:rPr>
          <w:b/>
        </w:rPr>
        <w:t xml:space="preserve">More examples </w:t>
      </w:r>
    </w:p>
    <w:p w:rsidR="00727119" w:rsidRPr="009E4EAA" w:rsidRDefault="00727119" w:rsidP="00FF3412">
      <w:pPr>
        <w:ind w:left="450"/>
        <w:rPr>
          <w:b/>
        </w:rPr>
      </w:pPr>
      <w:r w:rsidRPr="009E4EAA">
        <w:rPr>
          <w:b/>
        </w:rPr>
        <w:t>/m/                                        /n/                   /</w:t>
      </w:r>
      <w:r w:rsidRPr="009E4EAA">
        <w:rPr>
          <w:b/>
        </w:rPr>
        <w:sym w:font="Symbol" w:char="F068"/>
      </w:r>
      <w:r w:rsidRPr="009E4EAA">
        <w:rPr>
          <w:b/>
        </w:rPr>
        <w:t>/</w:t>
      </w:r>
    </w:p>
    <w:p w:rsidR="00727119" w:rsidRDefault="00727119" w:rsidP="00FF3412">
      <w:pPr>
        <w:ind w:left="450"/>
      </w:pPr>
      <w:r>
        <w:t>Bal</w:t>
      </w:r>
      <w:r>
        <w:rPr>
          <w:b/>
          <w:bCs/>
          <w:u w:val="single"/>
        </w:rPr>
        <w:t xml:space="preserve">m </w:t>
      </w:r>
      <w:r>
        <w:t xml:space="preserve">                                 bar</w:t>
      </w:r>
      <w:r>
        <w:rPr>
          <w:b/>
          <w:bCs/>
          <w:u w:val="single"/>
        </w:rPr>
        <w:t>n</w:t>
      </w:r>
      <w:r>
        <w:t xml:space="preserve">                  ba</w:t>
      </w:r>
      <w:r>
        <w:rPr>
          <w:b/>
          <w:bCs/>
          <w:u w:val="single"/>
        </w:rPr>
        <w:t>ng</w:t>
      </w:r>
    </w:p>
    <w:p w:rsidR="00727119" w:rsidRDefault="00727119" w:rsidP="00FF3412">
      <w:pPr>
        <w:ind w:left="450"/>
      </w:pPr>
      <w:r>
        <w:t>Bo</w:t>
      </w:r>
      <w:r>
        <w:rPr>
          <w:b/>
          <w:bCs/>
          <w:u w:val="single"/>
        </w:rPr>
        <w:t>m</w:t>
      </w:r>
      <w:r>
        <w:t>b                                 bor</w:t>
      </w:r>
      <w:r>
        <w:rPr>
          <w:b/>
          <w:bCs/>
          <w:u w:val="single"/>
        </w:rPr>
        <w:t>n</w:t>
      </w:r>
      <w:r>
        <w:t xml:space="preserve">                  lo</w:t>
      </w:r>
      <w:r>
        <w:rPr>
          <w:b/>
          <w:bCs/>
          <w:u w:val="single"/>
        </w:rPr>
        <w:t>ng</w:t>
      </w:r>
    </w:p>
    <w:p w:rsidR="008C0FA7" w:rsidRDefault="00727119" w:rsidP="008C0FA7">
      <w:pPr>
        <w:ind w:left="450"/>
      </w:pPr>
      <w:r>
        <w:t>So</w:t>
      </w:r>
      <w:r>
        <w:rPr>
          <w:b/>
          <w:bCs/>
          <w:u w:val="single"/>
        </w:rPr>
        <w:t>m</w:t>
      </w:r>
      <w:r>
        <w:t>e                                  so</w:t>
      </w:r>
      <w:r>
        <w:rPr>
          <w:b/>
          <w:bCs/>
          <w:u w:val="single"/>
        </w:rPr>
        <w:t>n</w:t>
      </w:r>
      <w:r>
        <w:t xml:space="preserve">                    so</w:t>
      </w:r>
      <w:r>
        <w:rPr>
          <w:b/>
          <w:bCs/>
          <w:u w:val="single"/>
        </w:rPr>
        <w:t xml:space="preserve">ng </w:t>
      </w:r>
    </w:p>
    <w:p w:rsidR="008C0FA7" w:rsidRDefault="008C0FA7" w:rsidP="008C0FA7"/>
    <w:p w:rsidR="00727119" w:rsidRPr="008C0FA7" w:rsidRDefault="008C0FA7" w:rsidP="008C0FA7">
      <w:r>
        <w:rPr>
          <w:b/>
          <w:bCs/>
        </w:rPr>
        <w:t xml:space="preserve">EVALUATION </w:t>
      </w:r>
    </w:p>
    <w:p w:rsidR="00727119" w:rsidRPr="008C0FA7" w:rsidRDefault="00727119" w:rsidP="008C0FA7">
      <w:pPr>
        <w:rPr>
          <w:b/>
        </w:rPr>
      </w:pPr>
      <w:r w:rsidRPr="008C0FA7">
        <w:rPr>
          <w:b/>
        </w:rPr>
        <w:t>Choose the word, which contains the given sound .</w:t>
      </w:r>
    </w:p>
    <w:p w:rsidR="00727119" w:rsidRDefault="00727119" w:rsidP="00015EA1">
      <w:pPr>
        <w:numPr>
          <w:ilvl w:val="0"/>
          <w:numId w:val="67"/>
        </w:numPr>
        <w:ind w:left="450"/>
      </w:pPr>
      <w:r>
        <w:t xml:space="preserve">/m/ (a) stamp (b) nap (c) bright </w:t>
      </w:r>
    </w:p>
    <w:p w:rsidR="00727119" w:rsidRDefault="00727119" w:rsidP="00015EA1">
      <w:pPr>
        <w:numPr>
          <w:ilvl w:val="0"/>
          <w:numId w:val="67"/>
        </w:numPr>
        <w:ind w:left="450"/>
      </w:pPr>
      <w:r>
        <w:t>/n/  (a) clan (b) clang (c) climb</w:t>
      </w:r>
    </w:p>
    <w:p w:rsidR="00727119" w:rsidRDefault="00727119" w:rsidP="00015EA1">
      <w:pPr>
        <w:numPr>
          <w:ilvl w:val="0"/>
          <w:numId w:val="67"/>
        </w:numPr>
        <w:ind w:left="450"/>
      </w:pPr>
      <w:r>
        <w:t>/</w:t>
      </w:r>
      <w:r>
        <w:sym w:font="Symbol" w:char="F068"/>
      </w:r>
      <w:r>
        <w:t>/   (a) sting (b) can (c) storm</w:t>
      </w:r>
    </w:p>
    <w:p w:rsidR="008C0FA7" w:rsidRDefault="008C0FA7" w:rsidP="008C0FA7">
      <w:pPr>
        <w:pStyle w:val="Heading2"/>
        <w:ind w:left="90"/>
      </w:pPr>
    </w:p>
    <w:p w:rsidR="00727119" w:rsidRDefault="008C0FA7" w:rsidP="008C0FA7">
      <w:pPr>
        <w:pStyle w:val="Heading2"/>
      </w:pPr>
      <w:r>
        <w:t>READING ASSIGNMENT</w:t>
      </w:r>
    </w:p>
    <w:p w:rsidR="00727119" w:rsidRDefault="00727119" w:rsidP="008C0FA7">
      <w:r>
        <w:t>Oral English for Schools Colleges pages 63 – 66</w:t>
      </w:r>
    </w:p>
    <w:p w:rsidR="000D11C0" w:rsidRDefault="000D11C0" w:rsidP="007A13D0">
      <w:pPr>
        <w:jc w:val="both"/>
        <w:rPr>
          <w:b/>
          <w:bCs/>
        </w:rPr>
      </w:pPr>
    </w:p>
    <w:p w:rsidR="00D5246D" w:rsidRPr="00F961D3" w:rsidRDefault="00D5246D" w:rsidP="00015EA1">
      <w:pPr>
        <w:pStyle w:val="ListParagraph"/>
        <w:numPr>
          <w:ilvl w:val="0"/>
          <w:numId w:val="65"/>
        </w:numPr>
        <w:jc w:val="both"/>
        <w:rPr>
          <w:b/>
          <w:bCs/>
        </w:rPr>
      </w:pPr>
      <w:r w:rsidRPr="00F961D3">
        <w:rPr>
          <w:b/>
          <w:bCs/>
        </w:rPr>
        <w:t>Comprehension/Register: Vocabulary Associated with Transportation pg 160 – 166 Countdown English</w:t>
      </w:r>
    </w:p>
    <w:p w:rsidR="001539DB" w:rsidRDefault="00F40392" w:rsidP="00015EA1">
      <w:pPr>
        <w:pStyle w:val="ListParagraph"/>
        <w:numPr>
          <w:ilvl w:val="0"/>
          <w:numId w:val="54"/>
        </w:numPr>
        <w:jc w:val="both"/>
      </w:pPr>
      <w:r w:rsidRPr="00D32A74">
        <w:t xml:space="preserve">Ocean liner </w:t>
      </w:r>
      <w:r w:rsidR="00D83D7B">
        <w:t xml:space="preserve">–a ship used to convey passengers and some cargo across the ocean </w:t>
      </w:r>
    </w:p>
    <w:p w:rsidR="00D83D7B" w:rsidRDefault="00D83D7B" w:rsidP="00015EA1">
      <w:pPr>
        <w:pStyle w:val="ListParagraph"/>
        <w:numPr>
          <w:ilvl w:val="0"/>
          <w:numId w:val="54"/>
        </w:numPr>
        <w:jc w:val="both"/>
      </w:pPr>
      <w:r>
        <w:t xml:space="preserve">Berth – place for a ship to anchor </w:t>
      </w:r>
    </w:p>
    <w:p w:rsidR="00D83D7B" w:rsidRDefault="004F7A42" w:rsidP="00015EA1">
      <w:pPr>
        <w:pStyle w:val="ListParagraph"/>
        <w:numPr>
          <w:ilvl w:val="0"/>
          <w:numId w:val="54"/>
        </w:numPr>
        <w:jc w:val="both"/>
      </w:pPr>
      <w:r>
        <w:t xml:space="preserve">Rudder – a wooden or metal blade at the back of a ship that swings to and fro to control its direction </w:t>
      </w:r>
    </w:p>
    <w:p w:rsidR="00804A84" w:rsidRDefault="00804A84" w:rsidP="00015EA1">
      <w:pPr>
        <w:pStyle w:val="ListParagraph"/>
        <w:numPr>
          <w:ilvl w:val="0"/>
          <w:numId w:val="54"/>
        </w:numPr>
        <w:jc w:val="both"/>
      </w:pPr>
      <w:r>
        <w:t>Cargo – goods carried by ship, a place or vehicle.</w:t>
      </w:r>
    </w:p>
    <w:p w:rsidR="00462E4C" w:rsidRDefault="00790AD8" w:rsidP="00015EA1">
      <w:pPr>
        <w:pStyle w:val="ListParagraph"/>
        <w:numPr>
          <w:ilvl w:val="0"/>
          <w:numId w:val="54"/>
        </w:numPr>
        <w:jc w:val="both"/>
      </w:pPr>
      <w:r>
        <w:t>S</w:t>
      </w:r>
      <w:r w:rsidR="00462E4C">
        <w:t>peed</w:t>
      </w:r>
      <w:r>
        <w:t xml:space="preserve">ometer – an instrument in a vehicle for telling its speed </w:t>
      </w:r>
    </w:p>
    <w:p w:rsidR="00A01DD5" w:rsidRDefault="00A01DD5" w:rsidP="00015EA1">
      <w:pPr>
        <w:pStyle w:val="ListParagraph"/>
        <w:numPr>
          <w:ilvl w:val="0"/>
          <w:numId w:val="54"/>
        </w:numPr>
        <w:jc w:val="both"/>
      </w:pPr>
      <w:r>
        <w:t xml:space="preserve">Chauffeur – a person employed to drive someone’s car </w:t>
      </w:r>
    </w:p>
    <w:p w:rsidR="004D6D60" w:rsidRDefault="004D6D60" w:rsidP="00015EA1">
      <w:pPr>
        <w:pStyle w:val="ListParagraph"/>
        <w:numPr>
          <w:ilvl w:val="0"/>
          <w:numId w:val="54"/>
        </w:numPr>
        <w:jc w:val="both"/>
      </w:pPr>
      <w:r>
        <w:t xml:space="preserve">Commuter – a person who makes regular journey of some distance. </w:t>
      </w:r>
    </w:p>
    <w:p w:rsidR="004D6D60" w:rsidRDefault="00751AD9" w:rsidP="00015EA1">
      <w:pPr>
        <w:pStyle w:val="ListParagraph"/>
        <w:numPr>
          <w:ilvl w:val="0"/>
          <w:numId w:val="54"/>
        </w:numPr>
        <w:jc w:val="both"/>
      </w:pPr>
      <w:r>
        <w:t>Freightliner/</w:t>
      </w:r>
      <w:r w:rsidR="00C80C03">
        <w:t xml:space="preserve">liner train – a train that carries lare amount of goods in special containers </w:t>
      </w:r>
    </w:p>
    <w:p w:rsidR="00B9215A" w:rsidRDefault="006163BB" w:rsidP="00015EA1">
      <w:pPr>
        <w:pStyle w:val="ListParagraph"/>
        <w:numPr>
          <w:ilvl w:val="0"/>
          <w:numId w:val="54"/>
        </w:numPr>
        <w:jc w:val="both"/>
      </w:pPr>
      <w:r>
        <w:t xml:space="preserve">Derail – to cause to run off the rails/railway lines </w:t>
      </w:r>
    </w:p>
    <w:p w:rsidR="006163BB" w:rsidRDefault="00460371" w:rsidP="00015EA1">
      <w:pPr>
        <w:pStyle w:val="ListParagraph"/>
        <w:numPr>
          <w:ilvl w:val="0"/>
          <w:numId w:val="54"/>
        </w:numPr>
        <w:jc w:val="both"/>
      </w:pPr>
      <w:r>
        <w:t>Terminus – the last stop on a railway.</w:t>
      </w:r>
    </w:p>
    <w:p w:rsidR="009D3EB1" w:rsidRDefault="009D3EB1" w:rsidP="00015EA1">
      <w:pPr>
        <w:pStyle w:val="ListParagraph"/>
        <w:numPr>
          <w:ilvl w:val="0"/>
          <w:numId w:val="54"/>
        </w:numPr>
        <w:jc w:val="both"/>
      </w:pPr>
      <w:r>
        <w:t xml:space="preserve">Air liner </w:t>
      </w:r>
      <w:r w:rsidR="0022525E">
        <w:t xml:space="preserve">– a large passenger aircraft </w:t>
      </w:r>
    </w:p>
    <w:p w:rsidR="0022525E" w:rsidRDefault="0022525E" w:rsidP="00015EA1">
      <w:pPr>
        <w:pStyle w:val="ListParagraph"/>
        <w:numPr>
          <w:ilvl w:val="0"/>
          <w:numId w:val="54"/>
        </w:numPr>
        <w:jc w:val="both"/>
      </w:pPr>
      <w:r>
        <w:t>Fuselage – the main body of an aircr</w:t>
      </w:r>
      <w:r w:rsidR="00501AF5">
        <w:t xml:space="preserve">aft. </w:t>
      </w:r>
    </w:p>
    <w:p w:rsidR="00C41076" w:rsidRDefault="00C41076" w:rsidP="00015EA1">
      <w:pPr>
        <w:pStyle w:val="ListParagraph"/>
        <w:numPr>
          <w:ilvl w:val="0"/>
          <w:numId w:val="54"/>
        </w:numPr>
        <w:jc w:val="both"/>
      </w:pPr>
      <w:r>
        <w:t xml:space="preserve">Cockpit – the part of a plane or racing car in which the pilot and co-pilot sit. </w:t>
      </w:r>
    </w:p>
    <w:p w:rsidR="00BA70F3" w:rsidRDefault="00BA70F3" w:rsidP="00015EA1">
      <w:pPr>
        <w:pStyle w:val="ListParagraph"/>
        <w:numPr>
          <w:ilvl w:val="0"/>
          <w:numId w:val="54"/>
        </w:numPr>
        <w:jc w:val="both"/>
      </w:pPr>
      <w:r>
        <w:t xml:space="preserve">Tarmac/runway – is a way for landing or taking off. </w:t>
      </w:r>
    </w:p>
    <w:p w:rsidR="00BA70F3" w:rsidRDefault="00BA70F3" w:rsidP="00015EA1">
      <w:pPr>
        <w:pStyle w:val="ListParagraph"/>
        <w:numPr>
          <w:ilvl w:val="0"/>
          <w:numId w:val="54"/>
        </w:numPr>
        <w:jc w:val="both"/>
      </w:pPr>
      <w:r>
        <w:t xml:space="preserve">Terminal – a bus station for passengers going to or arriving from an airport. </w:t>
      </w:r>
    </w:p>
    <w:p w:rsidR="009A14B4" w:rsidRDefault="009A14B4" w:rsidP="00015EA1">
      <w:pPr>
        <w:pStyle w:val="ListParagraph"/>
        <w:numPr>
          <w:ilvl w:val="0"/>
          <w:numId w:val="54"/>
        </w:numPr>
        <w:jc w:val="both"/>
      </w:pPr>
      <w:r>
        <w:t xml:space="preserve">Hangar – a big building (shed) where planes are kept. </w:t>
      </w:r>
    </w:p>
    <w:p w:rsidR="001E077F" w:rsidRDefault="001E077F" w:rsidP="001E077F">
      <w:pPr>
        <w:jc w:val="both"/>
      </w:pPr>
    </w:p>
    <w:p w:rsidR="001E077F" w:rsidRDefault="00694F00" w:rsidP="001E077F">
      <w:pPr>
        <w:jc w:val="both"/>
        <w:rPr>
          <w:b/>
        </w:rPr>
      </w:pPr>
      <w:r>
        <w:rPr>
          <w:b/>
        </w:rPr>
        <w:t xml:space="preserve">EVALUATION </w:t>
      </w:r>
    </w:p>
    <w:p w:rsidR="00694F00" w:rsidRDefault="005076CF" w:rsidP="001E077F">
      <w:pPr>
        <w:jc w:val="both"/>
      </w:pPr>
      <w:r>
        <w:t>Write out five other words an transportation and use them in sentences.</w:t>
      </w:r>
    </w:p>
    <w:p w:rsidR="005076CF" w:rsidRDefault="005076CF" w:rsidP="001E077F">
      <w:pPr>
        <w:jc w:val="both"/>
      </w:pPr>
    </w:p>
    <w:p w:rsidR="005076CF" w:rsidRDefault="007F3432" w:rsidP="001E077F">
      <w:pPr>
        <w:jc w:val="both"/>
        <w:rPr>
          <w:b/>
        </w:rPr>
      </w:pPr>
      <w:r>
        <w:rPr>
          <w:b/>
        </w:rPr>
        <w:lastRenderedPageBreak/>
        <w:t xml:space="preserve">READING ASSIGNMENT </w:t>
      </w:r>
    </w:p>
    <w:p w:rsidR="007F3432" w:rsidRDefault="00737926" w:rsidP="001E077F">
      <w:pPr>
        <w:jc w:val="both"/>
      </w:pPr>
      <w:r>
        <w:t>Pg. 160 – 166 Countdown English</w:t>
      </w:r>
    </w:p>
    <w:p w:rsidR="00100587" w:rsidRDefault="00100587" w:rsidP="001E077F">
      <w:pPr>
        <w:jc w:val="both"/>
      </w:pPr>
    </w:p>
    <w:p w:rsidR="00100587" w:rsidRDefault="00ED1CEC" w:rsidP="001E077F">
      <w:pPr>
        <w:jc w:val="both"/>
        <w:rPr>
          <w:b/>
        </w:rPr>
      </w:pPr>
      <w:r>
        <w:rPr>
          <w:b/>
        </w:rPr>
        <w:t xml:space="preserve">GENERAL EVALUATION </w:t>
      </w:r>
    </w:p>
    <w:p w:rsidR="00852401" w:rsidRDefault="00965FBA" w:rsidP="00F918D4">
      <w:pPr>
        <w:jc w:val="both"/>
      </w:pPr>
      <w:r>
        <w:t>Write out five word</w:t>
      </w:r>
      <w:r w:rsidR="00F918D4">
        <w:t>s</w:t>
      </w:r>
      <w:r>
        <w:t xml:space="preserve"> in which</w:t>
      </w:r>
      <w:r w:rsidR="00F918D4">
        <w:t xml:space="preserve"> the </w:t>
      </w:r>
      <w:r>
        <w:t xml:space="preserve">nasal sounds are silent. </w:t>
      </w:r>
    </w:p>
    <w:p w:rsidR="00BD0D7E" w:rsidRDefault="00BD0D7E" w:rsidP="001E077F">
      <w:pPr>
        <w:jc w:val="both"/>
      </w:pPr>
    </w:p>
    <w:p w:rsidR="00BD0D7E" w:rsidRDefault="004C45CB" w:rsidP="001E077F">
      <w:pPr>
        <w:jc w:val="both"/>
        <w:rPr>
          <w:b/>
        </w:rPr>
      </w:pPr>
      <w:r>
        <w:rPr>
          <w:b/>
        </w:rPr>
        <w:t xml:space="preserve">WEEKEND ASSIGNMENT </w:t>
      </w:r>
    </w:p>
    <w:p w:rsidR="00F918D4" w:rsidRDefault="00F918D4" w:rsidP="00220A3F">
      <w:pPr>
        <w:jc w:val="both"/>
        <w:rPr>
          <w:b/>
          <w:szCs w:val="22"/>
        </w:rPr>
      </w:pPr>
      <w:r>
        <w:rPr>
          <w:b/>
          <w:szCs w:val="22"/>
        </w:rPr>
        <w:t>SECTION A</w:t>
      </w:r>
    </w:p>
    <w:p w:rsidR="004E0469" w:rsidRPr="00220A3F" w:rsidRDefault="004E0469" w:rsidP="00220A3F">
      <w:pPr>
        <w:jc w:val="both"/>
        <w:rPr>
          <w:b/>
          <w:szCs w:val="22"/>
        </w:rPr>
      </w:pPr>
      <w:r w:rsidRPr="00220A3F">
        <w:rPr>
          <w:b/>
          <w:szCs w:val="22"/>
        </w:rPr>
        <w:t>Choose the words which contain the phonetic sounds below</w:t>
      </w:r>
    </w:p>
    <w:p w:rsidR="004E0469" w:rsidRPr="00220A3F" w:rsidRDefault="004E0469" w:rsidP="00015EA1">
      <w:pPr>
        <w:pStyle w:val="ListParagraph"/>
        <w:numPr>
          <w:ilvl w:val="0"/>
          <w:numId w:val="55"/>
        </w:numPr>
        <w:jc w:val="both"/>
        <w:rPr>
          <w:szCs w:val="22"/>
        </w:rPr>
      </w:pPr>
      <w:r w:rsidRPr="00220A3F">
        <w:rPr>
          <w:szCs w:val="22"/>
        </w:rPr>
        <w:t>/a:/</w:t>
      </w:r>
      <w:r w:rsidRPr="00220A3F">
        <w:rPr>
          <w:szCs w:val="22"/>
        </w:rPr>
        <w:tab/>
        <w:t xml:space="preserve">(a) Plait </w:t>
      </w:r>
      <w:r w:rsidRPr="00220A3F">
        <w:rPr>
          <w:szCs w:val="22"/>
        </w:rPr>
        <w:tab/>
        <w:t>(b) brand</w:t>
      </w:r>
      <w:r w:rsidRPr="00220A3F">
        <w:rPr>
          <w:szCs w:val="22"/>
        </w:rPr>
        <w:tab/>
        <w:t>(c) badge</w:t>
      </w:r>
      <w:r w:rsidRPr="00220A3F">
        <w:rPr>
          <w:szCs w:val="22"/>
        </w:rPr>
        <w:tab/>
        <w:t>(d) balm</w:t>
      </w:r>
    </w:p>
    <w:p w:rsidR="004E0469" w:rsidRPr="00220A3F" w:rsidRDefault="004E0469" w:rsidP="00015EA1">
      <w:pPr>
        <w:pStyle w:val="ListParagraph"/>
        <w:numPr>
          <w:ilvl w:val="0"/>
          <w:numId w:val="55"/>
        </w:numPr>
        <w:jc w:val="both"/>
        <w:rPr>
          <w:szCs w:val="22"/>
        </w:rPr>
      </w:pPr>
      <w:r w:rsidRPr="00220A3F">
        <w:rPr>
          <w:szCs w:val="22"/>
        </w:rPr>
        <w:t>/ŋ/</w:t>
      </w:r>
      <w:r w:rsidRPr="00220A3F">
        <w:rPr>
          <w:szCs w:val="22"/>
        </w:rPr>
        <w:tab/>
      </w:r>
      <w:r w:rsidRPr="00220A3F">
        <w:rPr>
          <w:szCs w:val="22"/>
        </w:rPr>
        <w:tab/>
        <w:t>(a) reign</w:t>
      </w:r>
      <w:r w:rsidRPr="00220A3F">
        <w:rPr>
          <w:szCs w:val="22"/>
        </w:rPr>
        <w:tab/>
        <w:t xml:space="preserve">(b) bring </w:t>
      </w:r>
      <w:r w:rsidRPr="00220A3F">
        <w:rPr>
          <w:szCs w:val="22"/>
        </w:rPr>
        <w:tab/>
        <w:t>(c) strange</w:t>
      </w:r>
      <w:r w:rsidRPr="00220A3F">
        <w:rPr>
          <w:szCs w:val="22"/>
        </w:rPr>
        <w:tab/>
        <w:t>(d) plunge</w:t>
      </w:r>
    </w:p>
    <w:p w:rsidR="004E0469" w:rsidRPr="00220A3F" w:rsidRDefault="004E0469" w:rsidP="00015EA1">
      <w:pPr>
        <w:pStyle w:val="ListParagraph"/>
        <w:numPr>
          <w:ilvl w:val="0"/>
          <w:numId w:val="55"/>
        </w:numPr>
        <w:jc w:val="both"/>
        <w:rPr>
          <w:szCs w:val="22"/>
        </w:rPr>
      </w:pPr>
      <w:r w:rsidRPr="00220A3F">
        <w:rPr>
          <w:szCs w:val="22"/>
        </w:rPr>
        <w:t>/З:/</w:t>
      </w:r>
      <w:r w:rsidRPr="00220A3F">
        <w:rPr>
          <w:szCs w:val="22"/>
        </w:rPr>
        <w:tab/>
      </w:r>
      <w:r w:rsidRPr="00220A3F">
        <w:rPr>
          <w:szCs w:val="22"/>
        </w:rPr>
        <w:tab/>
        <w:t>(a) chart</w:t>
      </w:r>
      <w:r w:rsidRPr="00220A3F">
        <w:rPr>
          <w:szCs w:val="22"/>
        </w:rPr>
        <w:tab/>
        <w:t>(b) skirt</w:t>
      </w:r>
      <w:r w:rsidRPr="00220A3F">
        <w:rPr>
          <w:szCs w:val="22"/>
        </w:rPr>
        <w:tab/>
        <w:t>(c) shell</w:t>
      </w:r>
      <w:r w:rsidRPr="00220A3F">
        <w:rPr>
          <w:szCs w:val="22"/>
        </w:rPr>
        <w:tab/>
        <w:t>(d) gull</w:t>
      </w:r>
    </w:p>
    <w:p w:rsidR="004E0469" w:rsidRPr="00220A3F" w:rsidRDefault="004E0469" w:rsidP="00015EA1">
      <w:pPr>
        <w:pStyle w:val="ListParagraph"/>
        <w:numPr>
          <w:ilvl w:val="0"/>
          <w:numId w:val="55"/>
        </w:numPr>
        <w:jc w:val="both"/>
        <w:rPr>
          <w:szCs w:val="22"/>
        </w:rPr>
      </w:pPr>
      <w:r w:rsidRPr="00220A3F">
        <w:rPr>
          <w:szCs w:val="22"/>
        </w:rPr>
        <w:t>/ d</w:t>
      </w:r>
      <w:r w:rsidRPr="00220A3F">
        <w:rPr>
          <w:rFonts w:ascii="Tahoma" w:hAnsi="Tahoma" w:cs="Tahoma"/>
          <w:szCs w:val="22"/>
        </w:rPr>
        <w:t>ʒ</w:t>
      </w:r>
      <w:r w:rsidRPr="00220A3F">
        <w:rPr>
          <w:szCs w:val="22"/>
        </w:rPr>
        <w:t xml:space="preserve"> /</w:t>
      </w:r>
      <w:r w:rsidRPr="00220A3F">
        <w:rPr>
          <w:szCs w:val="22"/>
        </w:rPr>
        <w:tab/>
        <w:t>(a) Garbage</w:t>
      </w:r>
      <w:r w:rsidRPr="00220A3F">
        <w:rPr>
          <w:szCs w:val="22"/>
        </w:rPr>
        <w:tab/>
        <w:t xml:space="preserve">(b) ledger </w:t>
      </w:r>
      <w:r w:rsidRPr="00220A3F">
        <w:rPr>
          <w:szCs w:val="22"/>
        </w:rPr>
        <w:tab/>
        <w:t>(c) measure</w:t>
      </w:r>
      <w:r w:rsidRPr="00220A3F">
        <w:rPr>
          <w:szCs w:val="22"/>
        </w:rPr>
        <w:tab/>
        <w:t>(d) knowledge</w:t>
      </w:r>
    </w:p>
    <w:p w:rsidR="004E0469" w:rsidRPr="00220A3F" w:rsidRDefault="004E0469" w:rsidP="00015EA1">
      <w:pPr>
        <w:pStyle w:val="ListParagraph"/>
        <w:numPr>
          <w:ilvl w:val="0"/>
          <w:numId w:val="55"/>
        </w:numPr>
        <w:jc w:val="both"/>
        <w:rPr>
          <w:szCs w:val="22"/>
        </w:rPr>
      </w:pPr>
      <w:r w:rsidRPr="00220A3F">
        <w:rPr>
          <w:szCs w:val="22"/>
        </w:rPr>
        <w:t>/∂u/</w:t>
      </w:r>
      <w:r w:rsidRPr="00220A3F">
        <w:rPr>
          <w:szCs w:val="22"/>
        </w:rPr>
        <w:tab/>
        <w:t>(a) doll</w:t>
      </w:r>
      <w:r w:rsidRPr="00220A3F">
        <w:rPr>
          <w:szCs w:val="22"/>
        </w:rPr>
        <w:tab/>
      </w:r>
      <w:r w:rsidR="00A30E80">
        <w:rPr>
          <w:szCs w:val="22"/>
        </w:rPr>
        <w:tab/>
      </w:r>
      <w:r w:rsidRPr="00220A3F">
        <w:rPr>
          <w:szCs w:val="22"/>
        </w:rPr>
        <w:t>(b) null</w:t>
      </w:r>
      <w:r w:rsidR="00A30E80">
        <w:rPr>
          <w:szCs w:val="22"/>
        </w:rPr>
        <w:tab/>
      </w:r>
      <w:r w:rsidRPr="00220A3F">
        <w:rPr>
          <w:szCs w:val="22"/>
        </w:rPr>
        <w:tab/>
        <w:t>(c) role</w:t>
      </w:r>
      <w:r w:rsidR="00A30E80">
        <w:rPr>
          <w:szCs w:val="22"/>
        </w:rPr>
        <w:tab/>
      </w:r>
      <w:r w:rsidRPr="00220A3F">
        <w:rPr>
          <w:szCs w:val="22"/>
        </w:rPr>
        <w:tab/>
        <w:t>(d) hall</w:t>
      </w:r>
    </w:p>
    <w:p w:rsidR="008F28A1" w:rsidRDefault="008F28A1" w:rsidP="008F28A1">
      <w:pPr>
        <w:jc w:val="both"/>
        <w:rPr>
          <w:b/>
          <w:sz w:val="22"/>
          <w:szCs w:val="22"/>
        </w:rPr>
      </w:pPr>
    </w:p>
    <w:p w:rsidR="004E0469" w:rsidRPr="008F28A1" w:rsidRDefault="00F024C1" w:rsidP="008F28A1">
      <w:pPr>
        <w:jc w:val="both"/>
        <w:rPr>
          <w:b/>
        </w:rPr>
      </w:pPr>
      <w:r w:rsidRPr="00F024C1">
        <w:rPr>
          <w:b/>
        </w:rPr>
        <w:t>SECTION B</w:t>
      </w:r>
    </w:p>
    <w:p w:rsidR="004E0469" w:rsidRDefault="00D458D0" w:rsidP="008F28A1">
      <w:pPr>
        <w:jc w:val="both"/>
      </w:pPr>
      <w:r w:rsidRPr="008F28A1">
        <w:t xml:space="preserve">Practice </w:t>
      </w:r>
      <w:r w:rsidR="004E0469" w:rsidRPr="008F28A1">
        <w:t>1 page 183 unit 12</w:t>
      </w:r>
    </w:p>
    <w:p w:rsidR="00E50FA3" w:rsidRDefault="00E50FA3" w:rsidP="008F28A1">
      <w:pPr>
        <w:jc w:val="both"/>
      </w:pPr>
    </w:p>
    <w:p w:rsidR="00E50FA3" w:rsidRDefault="00E50FA3" w:rsidP="008F28A1">
      <w:pPr>
        <w:jc w:val="both"/>
      </w:pPr>
    </w:p>
    <w:p w:rsidR="00DC04DF" w:rsidRDefault="00BB5EB7" w:rsidP="00BB5EB7">
      <w:pPr>
        <w:rPr>
          <w:b/>
          <w:bCs/>
        </w:rPr>
      </w:pPr>
      <w:r>
        <w:rPr>
          <w:b/>
          <w:bCs/>
        </w:rPr>
        <w:t>WEEK ELEVEN</w:t>
      </w:r>
    </w:p>
    <w:p w:rsidR="00392BFA" w:rsidRDefault="00392BFA" w:rsidP="00392BFA">
      <w:pPr>
        <w:rPr>
          <w:b/>
          <w:bCs/>
        </w:rPr>
      </w:pPr>
      <w:r>
        <w:rPr>
          <w:b/>
          <w:bCs/>
        </w:rPr>
        <w:t>TOPICS</w:t>
      </w:r>
    </w:p>
    <w:p w:rsidR="00FF7AED" w:rsidRPr="00FF7AED" w:rsidRDefault="00FF7AED" w:rsidP="00015EA1">
      <w:pPr>
        <w:pStyle w:val="ListParagraph"/>
        <w:numPr>
          <w:ilvl w:val="0"/>
          <w:numId w:val="77"/>
        </w:numPr>
        <w:rPr>
          <w:b/>
        </w:rPr>
      </w:pPr>
      <w:r w:rsidRPr="00FF7AED">
        <w:rPr>
          <w:b/>
        </w:rPr>
        <w:t xml:space="preserve">Structure: Clauses- Subordinate and Insubordinate   </w:t>
      </w:r>
    </w:p>
    <w:p w:rsidR="00FF7AED" w:rsidRPr="00FF7AED" w:rsidRDefault="00FF7AED" w:rsidP="00015EA1">
      <w:pPr>
        <w:pStyle w:val="ListParagraph"/>
        <w:numPr>
          <w:ilvl w:val="0"/>
          <w:numId w:val="77"/>
        </w:numPr>
        <w:rPr>
          <w:b/>
        </w:rPr>
      </w:pPr>
      <w:r w:rsidRPr="00FF7AED">
        <w:rPr>
          <w:b/>
        </w:rPr>
        <w:t xml:space="preserve">Speech </w:t>
      </w:r>
      <w:r w:rsidR="00F918D4" w:rsidRPr="00FF7AED">
        <w:rPr>
          <w:b/>
        </w:rPr>
        <w:t>Work</w:t>
      </w:r>
      <w:r w:rsidRPr="00FF7AED">
        <w:rPr>
          <w:b/>
        </w:rPr>
        <w:t xml:space="preserve">: Stress on the 5th and 6th syllable </w:t>
      </w:r>
    </w:p>
    <w:p w:rsidR="00392BFA" w:rsidRPr="00FF7AED" w:rsidRDefault="00FF7AED" w:rsidP="00015EA1">
      <w:pPr>
        <w:pStyle w:val="ListParagraph"/>
        <w:numPr>
          <w:ilvl w:val="0"/>
          <w:numId w:val="77"/>
        </w:numPr>
        <w:rPr>
          <w:b/>
          <w:bCs/>
        </w:rPr>
      </w:pPr>
      <w:r w:rsidRPr="00FF7AED">
        <w:rPr>
          <w:b/>
        </w:rPr>
        <w:t xml:space="preserve">Comprehension: Reading for </w:t>
      </w:r>
      <w:r w:rsidR="00F918D4" w:rsidRPr="00FF7AED">
        <w:rPr>
          <w:b/>
        </w:rPr>
        <w:t xml:space="preserve">Implied Meaning </w:t>
      </w:r>
      <w:r w:rsidRPr="00FF7AED">
        <w:rPr>
          <w:b/>
        </w:rPr>
        <w:t xml:space="preserve">and </w:t>
      </w:r>
      <w:r w:rsidR="00F918D4" w:rsidRPr="00FF7AED">
        <w:rPr>
          <w:b/>
        </w:rPr>
        <w:t>Interpreting Examples</w:t>
      </w:r>
    </w:p>
    <w:p w:rsidR="00FF7AED" w:rsidRPr="00FF7AED" w:rsidRDefault="00FF7AED" w:rsidP="00FF7AED">
      <w:pPr>
        <w:pStyle w:val="ListParagraph"/>
        <w:ind w:left="360"/>
        <w:rPr>
          <w:b/>
          <w:bCs/>
        </w:rPr>
      </w:pPr>
    </w:p>
    <w:p w:rsidR="00DC04DF" w:rsidRDefault="00DC04DF" w:rsidP="00015EA1">
      <w:pPr>
        <w:numPr>
          <w:ilvl w:val="0"/>
          <w:numId w:val="68"/>
        </w:numPr>
        <w:rPr>
          <w:b/>
          <w:bCs/>
        </w:rPr>
      </w:pPr>
      <w:r>
        <w:rPr>
          <w:b/>
          <w:bCs/>
        </w:rPr>
        <w:t xml:space="preserve">STRUCTURE: Clauses – Subordinate and Insubordinate. </w:t>
      </w:r>
    </w:p>
    <w:p w:rsidR="00DC04DF" w:rsidRDefault="00DC04DF" w:rsidP="00DC04DF">
      <w:pPr>
        <w:ind w:left="360"/>
        <w:rPr>
          <w:bCs/>
        </w:rPr>
      </w:pPr>
      <w:r>
        <w:rPr>
          <w:bCs/>
        </w:rPr>
        <w:t>A clause is a group of words that has a subject and a finite verb and which forms part of a sentence e.g.</w:t>
      </w:r>
    </w:p>
    <w:p w:rsidR="00DC04DF" w:rsidRDefault="00DC04DF" w:rsidP="00DC04DF">
      <w:pPr>
        <w:ind w:left="360"/>
        <w:rPr>
          <w:bCs/>
        </w:rPr>
      </w:pPr>
      <w:r>
        <w:rPr>
          <w:bCs/>
        </w:rPr>
        <w:t xml:space="preserve">The referee blew his whistle and the match stopped. </w:t>
      </w:r>
    </w:p>
    <w:p w:rsidR="00DC04DF" w:rsidRDefault="00DC04DF" w:rsidP="00DC04DF">
      <w:pPr>
        <w:ind w:left="360"/>
        <w:rPr>
          <w:bCs/>
        </w:rPr>
      </w:pPr>
      <w:r>
        <w:rPr>
          <w:bCs/>
        </w:rPr>
        <w:t xml:space="preserve">Clauses are of two types: Independent and Dependent </w:t>
      </w:r>
    </w:p>
    <w:p w:rsidR="00DC04DF" w:rsidRDefault="00DC04DF" w:rsidP="00015EA1">
      <w:pPr>
        <w:numPr>
          <w:ilvl w:val="0"/>
          <w:numId w:val="69"/>
        </w:numPr>
        <w:ind w:left="720" w:hanging="360"/>
        <w:rPr>
          <w:bCs/>
        </w:rPr>
      </w:pPr>
      <w:r>
        <w:rPr>
          <w:b/>
          <w:bCs/>
        </w:rPr>
        <w:t xml:space="preserve">Independent/Insubordinate Clauses: </w:t>
      </w:r>
      <w:r>
        <w:rPr>
          <w:bCs/>
        </w:rPr>
        <w:t xml:space="preserve">This is a clause that expresses a complete thought and can stand on its own as a sentence </w:t>
      </w:r>
    </w:p>
    <w:p w:rsidR="00DC04DF" w:rsidRDefault="00DC04DF" w:rsidP="00015EA1">
      <w:pPr>
        <w:numPr>
          <w:ilvl w:val="0"/>
          <w:numId w:val="70"/>
        </w:numPr>
        <w:ind w:left="1080" w:hanging="360"/>
        <w:rPr>
          <w:bCs/>
        </w:rPr>
      </w:pPr>
      <w:r>
        <w:rPr>
          <w:bCs/>
        </w:rPr>
        <w:t>My English teacher is a kind man.</w:t>
      </w:r>
    </w:p>
    <w:p w:rsidR="00DC04DF" w:rsidRPr="007769B2" w:rsidRDefault="00DC04DF" w:rsidP="00015EA1">
      <w:pPr>
        <w:numPr>
          <w:ilvl w:val="0"/>
          <w:numId w:val="70"/>
        </w:numPr>
        <w:ind w:left="1080" w:hanging="360"/>
        <w:rPr>
          <w:bCs/>
        </w:rPr>
      </w:pPr>
      <w:r>
        <w:rPr>
          <w:bCs/>
        </w:rPr>
        <w:t xml:space="preserve">The maid cooked dinner </w:t>
      </w:r>
    </w:p>
    <w:p w:rsidR="00DC04DF" w:rsidRDefault="00DC04DF" w:rsidP="00015EA1">
      <w:pPr>
        <w:numPr>
          <w:ilvl w:val="0"/>
          <w:numId w:val="69"/>
        </w:numPr>
        <w:ind w:left="720" w:hanging="360"/>
        <w:rPr>
          <w:bCs/>
        </w:rPr>
      </w:pPr>
      <w:r>
        <w:rPr>
          <w:b/>
          <w:bCs/>
        </w:rPr>
        <w:t xml:space="preserve">Dependent/Subordinate Clauses: </w:t>
      </w:r>
      <w:r>
        <w:rPr>
          <w:bCs/>
        </w:rPr>
        <w:t>A dependent clause does not express a complete thought and cannot stand on its own as a sentence it depends on an independent clause for its meaning</w:t>
      </w:r>
    </w:p>
    <w:p w:rsidR="00DC04DF" w:rsidRDefault="00DC04DF" w:rsidP="00015EA1">
      <w:pPr>
        <w:numPr>
          <w:ilvl w:val="0"/>
          <w:numId w:val="71"/>
        </w:numPr>
        <w:ind w:left="1080" w:hanging="360"/>
        <w:rPr>
          <w:bCs/>
        </w:rPr>
      </w:pPr>
      <w:r>
        <w:rPr>
          <w:bCs/>
        </w:rPr>
        <w:t>……… while the boy was sleeping.</w:t>
      </w:r>
    </w:p>
    <w:p w:rsidR="00DC04DF" w:rsidRDefault="00DC04DF" w:rsidP="00DC04DF">
      <w:pPr>
        <w:ind w:left="1080"/>
        <w:rPr>
          <w:bCs/>
        </w:rPr>
      </w:pPr>
      <w:r>
        <w:rPr>
          <w:bCs/>
        </w:rPr>
        <w:t>………. the goat which ate our yam.</w:t>
      </w:r>
    </w:p>
    <w:p w:rsidR="00DC04DF" w:rsidRDefault="00DC04DF" w:rsidP="00DC04DF">
      <w:pPr>
        <w:ind w:left="720" w:hanging="720"/>
        <w:rPr>
          <w:bCs/>
        </w:rPr>
      </w:pPr>
      <w:r>
        <w:rPr>
          <w:bCs/>
        </w:rPr>
        <w:tab/>
        <w:t>Though the subordinate clause does not express a complete thought, it however has a subject and a predicate as seen above. In the clause, while the boy was sleeping, “the boy” is the subject and “was sleeping” is the verb.</w:t>
      </w:r>
    </w:p>
    <w:p w:rsidR="00DC04DF" w:rsidRDefault="00DC04DF" w:rsidP="00DC04DF">
      <w:pPr>
        <w:ind w:left="720" w:hanging="720"/>
        <w:rPr>
          <w:bCs/>
        </w:rPr>
      </w:pPr>
    </w:p>
    <w:p w:rsidR="00DC04DF" w:rsidRDefault="00DC04DF" w:rsidP="00DC04DF">
      <w:pPr>
        <w:ind w:left="720" w:hanging="360"/>
        <w:rPr>
          <w:bCs/>
        </w:rPr>
      </w:pPr>
      <w:r>
        <w:rPr>
          <w:bCs/>
        </w:rPr>
        <w:t>There are three types of subordinate clause</w:t>
      </w:r>
      <w:r w:rsidR="00F918D4">
        <w:rPr>
          <w:bCs/>
        </w:rPr>
        <w:t>s</w:t>
      </w:r>
      <w:r>
        <w:rPr>
          <w:bCs/>
        </w:rPr>
        <w:t xml:space="preserve">: Noun, Adjectival and Adverbial </w:t>
      </w:r>
    </w:p>
    <w:p w:rsidR="00DC04DF" w:rsidRDefault="00DC04DF" w:rsidP="00DC04DF">
      <w:pPr>
        <w:ind w:left="720" w:hanging="360"/>
        <w:rPr>
          <w:bCs/>
        </w:rPr>
      </w:pPr>
    </w:p>
    <w:p w:rsidR="00DC04DF" w:rsidRDefault="00DC04DF" w:rsidP="00DC04DF">
      <w:pPr>
        <w:ind w:left="720" w:hanging="360"/>
        <w:rPr>
          <w:b/>
          <w:bCs/>
        </w:rPr>
      </w:pPr>
      <w:r>
        <w:rPr>
          <w:b/>
          <w:bCs/>
        </w:rPr>
        <w:t>Noun Clause</w:t>
      </w:r>
    </w:p>
    <w:p w:rsidR="00DC04DF" w:rsidRDefault="00DC04DF" w:rsidP="00DC04DF">
      <w:pPr>
        <w:ind w:left="720" w:hanging="360"/>
        <w:rPr>
          <w:bCs/>
        </w:rPr>
      </w:pPr>
      <w:r>
        <w:rPr>
          <w:bCs/>
        </w:rPr>
        <w:t>It performs the functions of a noun e.g.</w:t>
      </w:r>
    </w:p>
    <w:p w:rsidR="00DC04DF" w:rsidRDefault="00DC04DF" w:rsidP="00DC04DF">
      <w:pPr>
        <w:ind w:left="720" w:hanging="360"/>
        <w:rPr>
          <w:bCs/>
        </w:rPr>
      </w:pPr>
      <w:r w:rsidRPr="00056606">
        <w:rPr>
          <w:bCs/>
          <w:u w:val="single"/>
        </w:rPr>
        <w:t>What he said</w:t>
      </w:r>
      <w:r>
        <w:rPr>
          <w:bCs/>
        </w:rPr>
        <w:t xml:space="preserve"> is bitter (Subject of the verb)</w:t>
      </w:r>
    </w:p>
    <w:p w:rsidR="00DC04DF" w:rsidRDefault="00F918D4" w:rsidP="00DC04DF">
      <w:pPr>
        <w:ind w:left="720" w:hanging="360"/>
        <w:rPr>
          <w:bCs/>
        </w:rPr>
      </w:pPr>
      <w:r>
        <w:rPr>
          <w:bCs/>
        </w:rPr>
        <w:t>The c</w:t>
      </w:r>
      <w:r w:rsidR="00DC04DF">
        <w:rPr>
          <w:bCs/>
        </w:rPr>
        <w:t xml:space="preserve">ook gave us </w:t>
      </w:r>
      <w:r w:rsidR="00DC04DF" w:rsidRPr="00761380">
        <w:rPr>
          <w:bCs/>
          <w:u w:val="single"/>
        </w:rPr>
        <w:t>what we should eat</w:t>
      </w:r>
      <w:r w:rsidR="00DC04DF">
        <w:rPr>
          <w:bCs/>
        </w:rPr>
        <w:t xml:space="preserve"> (Object of the verb gave)</w:t>
      </w:r>
    </w:p>
    <w:p w:rsidR="00DC04DF" w:rsidRDefault="00DC04DF" w:rsidP="00DC04DF">
      <w:pPr>
        <w:ind w:left="720" w:hanging="360"/>
        <w:rPr>
          <w:bCs/>
        </w:rPr>
      </w:pPr>
      <w:r>
        <w:rPr>
          <w:bCs/>
        </w:rPr>
        <w:t xml:space="preserve">Honesty is </w:t>
      </w:r>
      <w:r>
        <w:rPr>
          <w:bCs/>
          <w:u w:val="single"/>
        </w:rPr>
        <w:t>what we want</w:t>
      </w:r>
      <w:r>
        <w:rPr>
          <w:bCs/>
        </w:rPr>
        <w:t xml:space="preserve"> (subject complement)</w:t>
      </w:r>
    </w:p>
    <w:p w:rsidR="00DC04DF" w:rsidRDefault="00DC04DF" w:rsidP="00DC04DF">
      <w:pPr>
        <w:ind w:left="720" w:hanging="360"/>
        <w:rPr>
          <w:bCs/>
        </w:rPr>
      </w:pPr>
      <w:r>
        <w:rPr>
          <w:bCs/>
        </w:rPr>
        <w:lastRenderedPageBreak/>
        <w:t xml:space="preserve">We call him </w:t>
      </w:r>
      <w:r>
        <w:rPr>
          <w:bCs/>
          <w:u w:val="single"/>
        </w:rPr>
        <w:t>what he likes</w:t>
      </w:r>
      <w:r>
        <w:rPr>
          <w:bCs/>
        </w:rPr>
        <w:t xml:space="preserve"> (Object complement)</w:t>
      </w:r>
    </w:p>
    <w:p w:rsidR="00DC04DF" w:rsidRDefault="00DC04DF" w:rsidP="00DC04DF">
      <w:pPr>
        <w:ind w:left="720" w:hanging="360"/>
        <w:rPr>
          <w:bCs/>
        </w:rPr>
      </w:pPr>
      <w:r>
        <w:rPr>
          <w:bCs/>
        </w:rPr>
        <w:t xml:space="preserve">The prize will go to </w:t>
      </w:r>
      <w:r>
        <w:rPr>
          <w:bCs/>
          <w:u w:val="single"/>
        </w:rPr>
        <w:t>whoever wins</w:t>
      </w:r>
      <w:r>
        <w:rPr>
          <w:bCs/>
        </w:rPr>
        <w:t xml:space="preserve"> (complement of preposition)</w:t>
      </w:r>
    </w:p>
    <w:p w:rsidR="00DC04DF" w:rsidRDefault="00DC04DF" w:rsidP="00DC04DF">
      <w:pPr>
        <w:ind w:left="720" w:hanging="360"/>
        <w:rPr>
          <w:bCs/>
        </w:rPr>
      </w:pPr>
    </w:p>
    <w:p w:rsidR="00DC04DF" w:rsidRDefault="00DC04DF" w:rsidP="00DC04DF">
      <w:pPr>
        <w:ind w:left="720" w:hanging="360"/>
        <w:rPr>
          <w:b/>
          <w:bCs/>
        </w:rPr>
      </w:pPr>
      <w:r>
        <w:rPr>
          <w:b/>
          <w:bCs/>
        </w:rPr>
        <w:t>Adjectival Clause</w:t>
      </w:r>
    </w:p>
    <w:p w:rsidR="00DC04DF" w:rsidRDefault="00DC04DF" w:rsidP="00DC04DF">
      <w:pPr>
        <w:ind w:left="720" w:hanging="360"/>
        <w:rPr>
          <w:bCs/>
        </w:rPr>
      </w:pPr>
      <w:r>
        <w:rPr>
          <w:bCs/>
        </w:rPr>
        <w:t>This performs the function of an adjective, that is, modifies a noun or pronoun e.g.</w:t>
      </w:r>
    </w:p>
    <w:p w:rsidR="00DC04DF" w:rsidRDefault="00DC04DF" w:rsidP="00DC04DF">
      <w:pPr>
        <w:ind w:left="720" w:hanging="360"/>
        <w:rPr>
          <w:bCs/>
        </w:rPr>
      </w:pPr>
      <w:r>
        <w:rPr>
          <w:bCs/>
        </w:rPr>
        <w:t xml:space="preserve">The man </w:t>
      </w:r>
      <w:r>
        <w:rPr>
          <w:bCs/>
          <w:u w:val="single"/>
        </w:rPr>
        <w:t>who came here</w:t>
      </w:r>
      <w:r>
        <w:rPr>
          <w:bCs/>
        </w:rPr>
        <w:t xml:space="preserve"> is a teacher.</w:t>
      </w:r>
    </w:p>
    <w:p w:rsidR="00DC04DF" w:rsidRPr="006A44D0" w:rsidRDefault="00DC04DF" w:rsidP="00DC04DF">
      <w:pPr>
        <w:ind w:left="720" w:hanging="360"/>
        <w:rPr>
          <w:bCs/>
        </w:rPr>
      </w:pPr>
      <w:r>
        <w:rPr>
          <w:bCs/>
        </w:rPr>
        <w:t xml:space="preserve">That is the goat </w:t>
      </w:r>
      <w:r>
        <w:rPr>
          <w:bCs/>
          <w:u w:val="single"/>
        </w:rPr>
        <w:t>that ate our yam</w:t>
      </w:r>
      <w:r>
        <w:rPr>
          <w:bCs/>
        </w:rPr>
        <w:t>.</w:t>
      </w:r>
    </w:p>
    <w:p w:rsidR="00DC04DF" w:rsidRPr="004F392A" w:rsidRDefault="00DC04DF" w:rsidP="00DC04DF">
      <w:pPr>
        <w:ind w:left="720" w:hanging="360"/>
        <w:rPr>
          <w:bCs/>
        </w:rPr>
      </w:pPr>
    </w:p>
    <w:p w:rsidR="00DC04DF" w:rsidRDefault="00DC04DF" w:rsidP="00DC04DF">
      <w:pPr>
        <w:ind w:left="720" w:hanging="360"/>
        <w:rPr>
          <w:b/>
          <w:bCs/>
        </w:rPr>
      </w:pPr>
      <w:r w:rsidRPr="004F392A">
        <w:rPr>
          <w:b/>
          <w:bCs/>
        </w:rPr>
        <w:t>Adverbial Clause</w:t>
      </w:r>
    </w:p>
    <w:p w:rsidR="00DC04DF" w:rsidRDefault="00DC04DF" w:rsidP="00DC04DF">
      <w:pPr>
        <w:ind w:left="720" w:hanging="360"/>
        <w:rPr>
          <w:bCs/>
        </w:rPr>
      </w:pPr>
      <w:r>
        <w:rPr>
          <w:bCs/>
        </w:rPr>
        <w:t>This is a subordinate clause that performs the function of an adverb e.g.</w:t>
      </w:r>
    </w:p>
    <w:p w:rsidR="00DC04DF" w:rsidRPr="006A44D0" w:rsidRDefault="00DC04DF" w:rsidP="00DC04DF">
      <w:pPr>
        <w:ind w:left="720" w:hanging="360"/>
        <w:rPr>
          <w:bCs/>
        </w:rPr>
      </w:pPr>
      <w:r>
        <w:rPr>
          <w:bCs/>
        </w:rPr>
        <w:t xml:space="preserve">Ada saw him </w:t>
      </w:r>
      <w:r>
        <w:rPr>
          <w:bCs/>
          <w:u w:val="single"/>
        </w:rPr>
        <w:t>when she came to his office</w:t>
      </w:r>
      <w:r>
        <w:rPr>
          <w:bCs/>
        </w:rPr>
        <w:t>.</w:t>
      </w:r>
    </w:p>
    <w:p w:rsidR="00DC04DF" w:rsidRPr="006A44D0" w:rsidRDefault="00DC04DF" w:rsidP="00DC04DF">
      <w:pPr>
        <w:ind w:left="720" w:hanging="360"/>
        <w:rPr>
          <w:bCs/>
        </w:rPr>
      </w:pPr>
      <w:r>
        <w:rPr>
          <w:bCs/>
        </w:rPr>
        <w:t xml:space="preserve">She can be found </w:t>
      </w:r>
      <w:r>
        <w:rPr>
          <w:bCs/>
          <w:u w:val="single"/>
        </w:rPr>
        <w:t>where the man lives</w:t>
      </w:r>
      <w:r>
        <w:rPr>
          <w:bCs/>
        </w:rPr>
        <w:t>.</w:t>
      </w:r>
    </w:p>
    <w:p w:rsidR="00DC04DF" w:rsidRDefault="00DC04DF" w:rsidP="00DC04DF">
      <w:pPr>
        <w:ind w:left="720" w:hanging="360"/>
        <w:rPr>
          <w:bCs/>
          <w:u w:val="single"/>
        </w:rPr>
      </w:pPr>
    </w:p>
    <w:p w:rsidR="00DC04DF" w:rsidRDefault="000D0B3F" w:rsidP="000D0B3F">
      <w:pPr>
        <w:rPr>
          <w:b/>
          <w:bCs/>
        </w:rPr>
      </w:pPr>
      <w:r>
        <w:rPr>
          <w:b/>
          <w:bCs/>
        </w:rPr>
        <w:t>EVALUATION</w:t>
      </w:r>
    </w:p>
    <w:p w:rsidR="00DC04DF" w:rsidRPr="000D0B3F" w:rsidRDefault="00DC04DF" w:rsidP="000D0B3F">
      <w:pPr>
        <w:rPr>
          <w:b/>
          <w:bCs/>
        </w:rPr>
      </w:pPr>
      <w:r w:rsidRPr="000D0B3F">
        <w:rPr>
          <w:b/>
          <w:bCs/>
        </w:rPr>
        <w:t>Indicate the type of subordinate clause in the following sentences.</w:t>
      </w:r>
    </w:p>
    <w:p w:rsidR="00DC04DF" w:rsidRDefault="00DC04DF" w:rsidP="00015EA1">
      <w:pPr>
        <w:numPr>
          <w:ilvl w:val="0"/>
          <w:numId w:val="72"/>
        </w:numPr>
        <w:rPr>
          <w:bCs/>
        </w:rPr>
      </w:pPr>
      <w:r>
        <w:rPr>
          <w:bCs/>
        </w:rPr>
        <w:t xml:space="preserve">We heard </w:t>
      </w:r>
      <w:r>
        <w:rPr>
          <w:bCs/>
          <w:u w:val="single"/>
        </w:rPr>
        <w:t>what he said</w:t>
      </w:r>
    </w:p>
    <w:p w:rsidR="00DC04DF" w:rsidRPr="009D13C7" w:rsidRDefault="00DC04DF" w:rsidP="00015EA1">
      <w:pPr>
        <w:numPr>
          <w:ilvl w:val="0"/>
          <w:numId w:val="72"/>
        </w:numPr>
        <w:rPr>
          <w:bCs/>
        </w:rPr>
      </w:pPr>
      <w:r>
        <w:rPr>
          <w:bCs/>
        </w:rPr>
        <w:t xml:space="preserve">I know the house </w:t>
      </w:r>
      <w:r>
        <w:rPr>
          <w:bCs/>
          <w:u w:val="single"/>
        </w:rPr>
        <w:t>where he hid the treasure</w:t>
      </w:r>
      <w:r>
        <w:rPr>
          <w:bCs/>
        </w:rPr>
        <w:t>.</w:t>
      </w:r>
    </w:p>
    <w:p w:rsidR="00DC04DF" w:rsidRDefault="00DC04DF" w:rsidP="00015EA1">
      <w:pPr>
        <w:numPr>
          <w:ilvl w:val="0"/>
          <w:numId w:val="72"/>
        </w:numPr>
        <w:rPr>
          <w:bCs/>
        </w:rPr>
      </w:pPr>
      <w:r>
        <w:rPr>
          <w:bCs/>
        </w:rPr>
        <w:t xml:space="preserve">The present </w:t>
      </w:r>
      <w:r>
        <w:rPr>
          <w:bCs/>
          <w:u w:val="single"/>
        </w:rPr>
        <w:t>you selected</w:t>
      </w:r>
      <w:r>
        <w:rPr>
          <w:bCs/>
        </w:rPr>
        <w:t xml:space="preserve"> are not attractive.</w:t>
      </w:r>
    </w:p>
    <w:p w:rsidR="00DC04DF" w:rsidRPr="00B83247" w:rsidRDefault="00DC04DF" w:rsidP="00015EA1">
      <w:pPr>
        <w:numPr>
          <w:ilvl w:val="0"/>
          <w:numId w:val="72"/>
        </w:numPr>
        <w:rPr>
          <w:bCs/>
        </w:rPr>
      </w:pPr>
      <w:r>
        <w:rPr>
          <w:bCs/>
        </w:rPr>
        <w:t xml:space="preserve">The man behaves </w:t>
      </w:r>
      <w:r>
        <w:rPr>
          <w:bCs/>
          <w:u w:val="single"/>
        </w:rPr>
        <w:t>as though he were the boss</w:t>
      </w:r>
      <w:r>
        <w:rPr>
          <w:bCs/>
        </w:rPr>
        <w:t>.</w:t>
      </w:r>
    </w:p>
    <w:p w:rsidR="00DC04DF" w:rsidRPr="00AD20D3" w:rsidRDefault="00DC04DF" w:rsidP="00DC04DF">
      <w:pPr>
        <w:ind w:left="720"/>
        <w:rPr>
          <w:bCs/>
        </w:rPr>
      </w:pPr>
    </w:p>
    <w:p w:rsidR="00DC04DF" w:rsidRDefault="00DC04DF" w:rsidP="00015EA1">
      <w:pPr>
        <w:numPr>
          <w:ilvl w:val="0"/>
          <w:numId w:val="68"/>
        </w:numPr>
        <w:rPr>
          <w:b/>
          <w:bCs/>
        </w:rPr>
      </w:pPr>
      <w:r>
        <w:rPr>
          <w:b/>
          <w:bCs/>
        </w:rPr>
        <w:t>SPEECH WORK: Stress on the 5</w:t>
      </w:r>
      <w:r w:rsidRPr="009F24E8">
        <w:rPr>
          <w:b/>
          <w:bCs/>
          <w:vertAlign w:val="superscript"/>
        </w:rPr>
        <w:t>th</w:t>
      </w:r>
      <w:r>
        <w:rPr>
          <w:b/>
          <w:bCs/>
        </w:rPr>
        <w:t xml:space="preserve"> and 6</w:t>
      </w:r>
      <w:r w:rsidRPr="009F24E8">
        <w:rPr>
          <w:b/>
          <w:bCs/>
          <w:vertAlign w:val="superscript"/>
        </w:rPr>
        <w:t>th</w:t>
      </w:r>
      <w:r>
        <w:rPr>
          <w:b/>
          <w:bCs/>
        </w:rPr>
        <w:t xml:space="preserve"> Syllables.</w:t>
      </w:r>
    </w:p>
    <w:p w:rsidR="00DC04DF" w:rsidRDefault="00DC04DF" w:rsidP="00015EA1">
      <w:pPr>
        <w:numPr>
          <w:ilvl w:val="0"/>
          <w:numId w:val="73"/>
        </w:numPr>
        <w:ind w:left="720" w:hanging="360"/>
        <w:rPr>
          <w:bCs/>
        </w:rPr>
      </w:pPr>
      <w:r>
        <w:rPr>
          <w:bCs/>
        </w:rPr>
        <w:t>Words of five syllables that end in –ion, -ity have the stress placed on the second syllable from the back and third syllable respectively. Remember a stressed syllable is pronounced louder than the unstressed syllable and possibly written in capital.</w:t>
      </w:r>
    </w:p>
    <w:p w:rsidR="00DC04DF" w:rsidRDefault="00DC04DF" w:rsidP="00DC04DF">
      <w:pPr>
        <w:ind w:left="720"/>
        <w:rPr>
          <w:b/>
          <w:bCs/>
        </w:rPr>
      </w:pPr>
      <w:r>
        <w:rPr>
          <w:b/>
          <w:bCs/>
        </w:rPr>
        <w:t>Examples.</w:t>
      </w:r>
    </w:p>
    <w:p w:rsidR="00DC04DF" w:rsidRDefault="00DC04DF" w:rsidP="00DC04DF">
      <w:pPr>
        <w:ind w:left="720"/>
        <w:rPr>
          <w:b/>
          <w:bCs/>
        </w:rPr>
      </w:pPr>
      <w:r>
        <w:rPr>
          <w:bCs/>
        </w:rPr>
        <w:tab/>
      </w:r>
      <w:r>
        <w:rPr>
          <w:b/>
          <w:bCs/>
        </w:rPr>
        <w:t>-ion</w:t>
      </w:r>
      <w:r>
        <w:rPr>
          <w:b/>
          <w:bCs/>
        </w:rPr>
        <w:tab/>
      </w:r>
      <w:r>
        <w:rPr>
          <w:b/>
          <w:bCs/>
        </w:rPr>
        <w:tab/>
      </w:r>
      <w:r>
        <w:rPr>
          <w:b/>
          <w:bCs/>
        </w:rPr>
        <w:tab/>
      </w:r>
      <w:r>
        <w:rPr>
          <w:b/>
          <w:bCs/>
        </w:rPr>
        <w:tab/>
        <w:t>-ity</w:t>
      </w:r>
    </w:p>
    <w:p w:rsidR="00DC04DF" w:rsidRDefault="00DC04DF" w:rsidP="00DC04DF">
      <w:pPr>
        <w:ind w:left="720"/>
        <w:rPr>
          <w:bCs/>
        </w:rPr>
      </w:pPr>
      <w:r>
        <w:rPr>
          <w:bCs/>
        </w:rPr>
        <w:t>adminSTRAtion</w:t>
      </w:r>
      <w:r>
        <w:rPr>
          <w:bCs/>
        </w:rPr>
        <w:tab/>
      </w:r>
      <w:r>
        <w:rPr>
          <w:bCs/>
        </w:rPr>
        <w:tab/>
        <w:t>authenTIcity</w:t>
      </w:r>
    </w:p>
    <w:p w:rsidR="00DC04DF" w:rsidRDefault="00DC04DF" w:rsidP="00DC04DF">
      <w:pPr>
        <w:ind w:left="720"/>
        <w:rPr>
          <w:bCs/>
        </w:rPr>
      </w:pPr>
      <w:r>
        <w:rPr>
          <w:bCs/>
        </w:rPr>
        <w:t>consideRAtion</w:t>
      </w:r>
      <w:r>
        <w:rPr>
          <w:bCs/>
        </w:rPr>
        <w:tab/>
      </w:r>
      <w:r>
        <w:rPr>
          <w:bCs/>
        </w:rPr>
        <w:tab/>
      </w:r>
      <w:r>
        <w:rPr>
          <w:bCs/>
        </w:rPr>
        <w:tab/>
        <w:t>conducTIvity</w:t>
      </w:r>
    </w:p>
    <w:p w:rsidR="00DC04DF" w:rsidRDefault="00DC04DF" w:rsidP="00DC04DF">
      <w:pPr>
        <w:ind w:left="720"/>
        <w:rPr>
          <w:bCs/>
        </w:rPr>
      </w:pPr>
      <w:r>
        <w:rPr>
          <w:bCs/>
        </w:rPr>
        <w:t>communiCAtion</w:t>
      </w:r>
      <w:r>
        <w:rPr>
          <w:bCs/>
        </w:rPr>
        <w:tab/>
      </w:r>
      <w:r>
        <w:rPr>
          <w:bCs/>
        </w:rPr>
        <w:tab/>
        <w:t>possiBIlity</w:t>
      </w:r>
    </w:p>
    <w:p w:rsidR="00DC04DF" w:rsidRPr="002629B8" w:rsidRDefault="00DC04DF" w:rsidP="00DC04DF">
      <w:pPr>
        <w:ind w:left="720"/>
        <w:rPr>
          <w:bCs/>
        </w:rPr>
      </w:pPr>
    </w:p>
    <w:p w:rsidR="00DC04DF" w:rsidRDefault="00DC04DF" w:rsidP="00015EA1">
      <w:pPr>
        <w:numPr>
          <w:ilvl w:val="0"/>
          <w:numId w:val="73"/>
        </w:numPr>
        <w:ind w:left="720" w:hanging="360"/>
        <w:rPr>
          <w:bCs/>
        </w:rPr>
      </w:pPr>
      <w:r>
        <w:rPr>
          <w:bCs/>
        </w:rPr>
        <w:t>Words of six syllables that also end in –ity, -ion, are also stressed on the second and third syllable from the back. E.g.</w:t>
      </w:r>
    </w:p>
    <w:p w:rsidR="00DC04DF" w:rsidRDefault="00DC04DF" w:rsidP="00DC04DF">
      <w:pPr>
        <w:ind w:left="1440"/>
        <w:rPr>
          <w:b/>
          <w:bCs/>
        </w:rPr>
      </w:pPr>
      <w:r>
        <w:rPr>
          <w:b/>
          <w:bCs/>
        </w:rPr>
        <w:t>-ion</w:t>
      </w:r>
      <w:r>
        <w:rPr>
          <w:b/>
          <w:bCs/>
        </w:rPr>
        <w:tab/>
      </w:r>
      <w:r>
        <w:rPr>
          <w:b/>
          <w:bCs/>
        </w:rPr>
        <w:tab/>
      </w:r>
      <w:r>
        <w:rPr>
          <w:b/>
          <w:bCs/>
        </w:rPr>
        <w:tab/>
      </w:r>
      <w:r>
        <w:rPr>
          <w:b/>
          <w:bCs/>
        </w:rPr>
        <w:tab/>
        <w:t>-ity</w:t>
      </w:r>
    </w:p>
    <w:p w:rsidR="00DC04DF" w:rsidRDefault="00DC04DF" w:rsidP="00DC04DF">
      <w:pPr>
        <w:rPr>
          <w:bCs/>
        </w:rPr>
      </w:pPr>
      <w:r>
        <w:rPr>
          <w:b/>
          <w:bCs/>
        </w:rPr>
        <w:tab/>
      </w:r>
      <w:r>
        <w:rPr>
          <w:bCs/>
        </w:rPr>
        <w:t>personifiCAtion</w:t>
      </w:r>
      <w:r>
        <w:rPr>
          <w:bCs/>
        </w:rPr>
        <w:tab/>
      </w:r>
      <w:r>
        <w:rPr>
          <w:bCs/>
        </w:rPr>
        <w:tab/>
        <w:t>impossiBIlity</w:t>
      </w:r>
    </w:p>
    <w:p w:rsidR="00DC04DF" w:rsidRDefault="00DC04DF" w:rsidP="00DC04DF">
      <w:pPr>
        <w:rPr>
          <w:bCs/>
        </w:rPr>
      </w:pPr>
      <w:r>
        <w:rPr>
          <w:bCs/>
        </w:rPr>
        <w:tab/>
        <w:t>intensifiCAtion</w:t>
      </w:r>
      <w:r>
        <w:rPr>
          <w:bCs/>
        </w:rPr>
        <w:tab/>
      </w:r>
      <w:r>
        <w:rPr>
          <w:bCs/>
        </w:rPr>
        <w:tab/>
        <w:t>responsibility</w:t>
      </w:r>
    </w:p>
    <w:p w:rsidR="00DC04DF" w:rsidRPr="00E60DD2" w:rsidRDefault="00DC04DF" w:rsidP="00DC04DF">
      <w:pPr>
        <w:rPr>
          <w:bCs/>
        </w:rPr>
      </w:pPr>
    </w:p>
    <w:p w:rsidR="00DC04DF" w:rsidRDefault="00DC04DF" w:rsidP="00015EA1">
      <w:pPr>
        <w:numPr>
          <w:ilvl w:val="0"/>
          <w:numId w:val="68"/>
        </w:numPr>
        <w:rPr>
          <w:b/>
          <w:bCs/>
        </w:rPr>
      </w:pPr>
      <w:r>
        <w:rPr>
          <w:b/>
          <w:bCs/>
        </w:rPr>
        <w:t>COMPREHENSION: Reading for Implied Meaning</w:t>
      </w:r>
    </w:p>
    <w:p w:rsidR="00DC04DF" w:rsidRDefault="00DC04DF" w:rsidP="00DC04DF">
      <w:pPr>
        <w:ind w:left="360"/>
        <w:rPr>
          <w:bCs/>
        </w:rPr>
      </w:pPr>
      <w:r>
        <w:rPr>
          <w:bCs/>
        </w:rPr>
        <w:t xml:space="preserve">It is important to realise that, when reading, a most as much may be left unsaid in it as is openly stated. The writer sometimes takes for granted that the reader knows something about the thing he writes about but he expects that you will be prepared to piece together the information he gives you and draw conclusions from that information. It is your job then, to </w:t>
      </w:r>
      <w:r>
        <w:rPr>
          <w:bCs/>
          <w:u w:val="single"/>
        </w:rPr>
        <w:t>read for implied meaning</w:t>
      </w:r>
      <w:r>
        <w:rPr>
          <w:bCs/>
        </w:rPr>
        <w:t>. You can do this by.</w:t>
      </w:r>
    </w:p>
    <w:p w:rsidR="00DC04DF" w:rsidRDefault="00DC04DF" w:rsidP="00015EA1">
      <w:pPr>
        <w:numPr>
          <w:ilvl w:val="0"/>
          <w:numId w:val="74"/>
        </w:numPr>
        <w:rPr>
          <w:bCs/>
        </w:rPr>
      </w:pPr>
      <w:r>
        <w:rPr>
          <w:bCs/>
        </w:rPr>
        <w:t>Reading the questions before, during and at the end of reading assignment</w:t>
      </w:r>
    </w:p>
    <w:p w:rsidR="00DC04DF" w:rsidRDefault="00DC04DF" w:rsidP="00015EA1">
      <w:pPr>
        <w:numPr>
          <w:ilvl w:val="0"/>
          <w:numId w:val="74"/>
        </w:numPr>
        <w:rPr>
          <w:bCs/>
        </w:rPr>
      </w:pPr>
      <w:r>
        <w:rPr>
          <w:bCs/>
        </w:rPr>
        <w:t>Linking ideas to follow the writer’s line of thought.</w:t>
      </w:r>
    </w:p>
    <w:p w:rsidR="00DC04DF" w:rsidRDefault="00DC04DF" w:rsidP="00015EA1">
      <w:pPr>
        <w:numPr>
          <w:ilvl w:val="0"/>
          <w:numId w:val="74"/>
        </w:numPr>
        <w:rPr>
          <w:bCs/>
        </w:rPr>
      </w:pPr>
      <w:r>
        <w:rPr>
          <w:bCs/>
        </w:rPr>
        <w:t>Bringing in what you know from your back ground to help understand the reading assignment.</w:t>
      </w:r>
    </w:p>
    <w:p w:rsidR="00DC04DF" w:rsidRDefault="00DC04DF" w:rsidP="00015EA1">
      <w:pPr>
        <w:numPr>
          <w:ilvl w:val="0"/>
          <w:numId w:val="74"/>
        </w:numPr>
        <w:rPr>
          <w:bCs/>
        </w:rPr>
      </w:pPr>
      <w:r>
        <w:rPr>
          <w:bCs/>
        </w:rPr>
        <w:t>Testing any conclusions you draw against information given (see Effective English, SS 2, pg 181 - 182)</w:t>
      </w:r>
    </w:p>
    <w:p w:rsidR="005D4B3B" w:rsidRDefault="005D4B3B" w:rsidP="005D4B3B">
      <w:pPr>
        <w:ind w:left="720"/>
        <w:rPr>
          <w:bCs/>
        </w:rPr>
      </w:pPr>
    </w:p>
    <w:p w:rsidR="00DC04DF" w:rsidRDefault="005D4B3B" w:rsidP="005D4B3B">
      <w:pPr>
        <w:rPr>
          <w:b/>
          <w:bCs/>
        </w:rPr>
      </w:pPr>
      <w:r>
        <w:rPr>
          <w:b/>
          <w:bCs/>
        </w:rPr>
        <w:t>READING ASSIGNMENT</w:t>
      </w:r>
    </w:p>
    <w:p w:rsidR="00DC04DF" w:rsidRDefault="00DC04DF" w:rsidP="005D4B3B">
      <w:pPr>
        <w:rPr>
          <w:bCs/>
        </w:rPr>
      </w:pPr>
      <w:r>
        <w:rPr>
          <w:bCs/>
        </w:rPr>
        <w:lastRenderedPageBreak/>
        <w:t xml:space="preserve">Pg. 181 – 182, Effective English </w:t>
      </w:r>
    </w:p>
    <w:p w:rsidR="00DC04DF" w:rsidRDefault="00DC04DF" w:rsidP="00DC04DF">
      <w:pPr>
        <w:ind w:left="360"/>
        <w:rPr>
          <w:bCs/>
        </w:rPr>
      </w:pPr>
    </w:p>
    <w:p w:rsidR="00DC04DF" w:rsidRDefault="005D4B3B" w:rsidP="005D4B3B">
      <w:pPr>
        <w:rPr>
          <w:b/>
          <w:bCs/>
        </w:rPr>
      </w:pPr>
      <w:r>
        <w:rPr>
          <w:b/>
          <w:bCs/>
        </w:rPr>
        <w:t>EVALUATION</w:t>
      </w:r>
    </w:p>
    <w:p w:rsidR="00DC04DF" w:rsidRDefault="00DC04DF" w:rsidP="005D4B3B">
      <w:pPr>
        <w:rPr>
          <w:bCs/>
        </w:rPr>
      </w:pPr>
      <w:r>
        <w:rPr>
          <w:bCs/>
        </w:rPr>
        <w:t>Read the passage again and answer the questions that follow.</w:t>
      </w:r>
    </w:p>
    <w:p w:rsidR="00DC04DF" w:rsidRDefault="00DC04DF" w:rsidP="00DC04DF">
      <w:pPr>
        <w:ind w:left="360"/>
        <w:rPr>
          <w:bCs/>
        </w:rPr>
      </w:pPr>
    </w:p>
    <w:p w:rsidR="00DC04DF" w:rsidRDefault="005D4B3B" w:rsidP="005D4B3B">
      <w:pPr>
        <w:rPr>
          <w:b/>
          <w:bCs/>
        </w:rPr>
      </w:pPr>
      <w:r>
        <w:rPr>
          <w:b/>
          <w:bCs/>
        </w:rPr>
        <w:t>GENERAL EVALUATION</w:t>
      </w:r>
    </w:p>
    <w:p w:rsidR="00DC04DF" w:rsidRPr="005D4B3B" w:rsidRDefault="00DC04DF" w:rsidP="005D4B3B">
      <w:pPr>
        <w:rPr>
          <w:b/>
          <w:bCs/>
        </w:rPr>
      </w:pPr>
      <w:r w:rsidRPr="005D4B3B">
        <w:rPr>
          <w:b/>
          <w:bCs/>
        </w:rPr>
        <w:t>Choose the correct option in each of the following sentences.</w:t>
      </w:r>
    </w:p>
    <w:p w:rsidR="00DC04DF" w:rsidRDefault="00DC04DF" w:rsidP="00015EA1">
      <w:pPr>
        <w:numPr>
          <w:ilvl w:val="0"/>
          <w:numId w:val="76"/>
        </w:numPr>
        <w:rPr>
          <w:bCs/>
        </w:rPr>
      </w:pPr>
      <w:r>
        <w:rPr>
          <w:bCs/>
        </w:rPr>
        <w:t>He saw Obi and I/me</w:t>
      </w:r>
    </w:p>
    <w:p w:rsidR="00DC04DF" w:rsidRDefault="00DC04DF" w:rsidP="00015EA1">
      <w:pPr>
        <w:numPr>
          <w:ilvl w:val="0"/>
          <w:numId w:val="76"/>
        </w:numPr>
        <w:rPr>
          <w:bCs/>
        </w:rPr>
      </w:pPr>
      <w:r>
        <w:rPr>
          <w:bCs/>
        </w:rPr>
        <w:t>That is she/her in the garden</w:t>
      </w:r>
    </w:p>
    <w:p w:rsidR="00DC04DF" w:rsidRDefault="00DC04DF" w:rsidP="00015EA1">
      <w:pPr>
        <w:numPr>
          <w:ilvl w:val="0"/>
          <w:numId w:val="76"/>
        </w:numPr>
        <w:rPr>
          <w:bCs/>
        </w:rPr>
      </w:pPr>
      <w:r>
        <w:rPr>
          <w:bCs/>
        </w:rPr>
        <w:t>He is doing it like you and I/me</w:t>
      </w:r>
    </w:p>
    <w:p w:rsidR="00DC04DF" w:rsidRDefault="00DC04DF" w:rsidP="00015EA1">
      <w:pPr>
        <w:numPr>
          <w:ilvl w:val="0"/>
          <w:numId w:val="76"/>
        </w:numPr>
        <w:rPr>
          <w:bCs/>
        </w:rPr>
      </w:pPr>
      <w:r>
        <w:rPr>
          <w:bCs/>
        </w:rPr>
        <w:t>Everyone was tired but he/him</w:t>
      </w:r>
    </w:p>
    <w:p w:rsidR="00DC04DF" w:rsidRPr="00907B38" w:rsidRDefault="00DC04DF" w:rsidP="00015EA1">
      <w:pPr>
        <w:numPr>
          <w:ilvl w:val="0"/>
          <w:numId w:val="76"/>
        </w:numPr>
        <w:rPr>
          <w:bCs/>
        </w:rPr>
      </w:pPr>
      <w:r>
        <w:rPr>
          <w:bCs/>
        </w:rPr>
        <w:t xml:space="preserve">You will travel with Musa and she/her </w:t>
      </w:r>
    </w:p>
    <w:p w:rsidR="00DC04DF" w:rsidRDefault="00DC04DF" w:rsidP="00DC04DF">
      <w:pPr>
        <w:ind w:left="360"/>
        <w:rPr>
          <w:bCs/>
        </w:rPr>
      </w:pPr>
    </w:p>
    <w:p w:rsidR="00DC04DF" w:rsidRDefault="005D4B3B" w:rsidP="005D4B3B">
      <w:pPr>
        <w:rPr>
          <w:b/>
          <w:bCs/>
        </w:rPr>
      </w:pPr>
      <w:r>
        <w:rPr>
          <w:b/>
          <w:bCs/>
        </w:rPr>
        <w:t>WEEKEND ASSIGNMENT</w:t>
      </w:r>
    </w:p>
    <w:p w:rsidR="00F918D4" w:rsidRDefault="00F918D4" w:rsidP="005D4B3B">
      <w:pPr>
        <w:rPr>
          <w:b/>
          <w:bCs/>
        </w:rPr>
      </w:pPr>
      <w:r>
        <w:rPr>
          <w:b/>
          <w:bCs/>
        </w:rPr>
        <w:t>SECTION A</w:t>
      </w:r>
    </w:p>
    <w:p w:rsidR="00DC04DF" w:rsidRPr="005D4B3B" w:rsidRDefault="00DC04DF" w:rsidP="005D4B3B">
      <w:pPr>
        <w:rPr>
          <w:b/>
          <w:bCs/>
        </w:rPr>
      </w:pPr>
      <w:r w:rsidRPr="005D4B3B">
        <w:rPr>
          <w:b/>
          <w:bCs/>
        </w:rPr>
        <w:t>Choose the appropriate preposition to complete the following sentences.</w:t>
      </w:r>
    </w:p>
    <w:p w:rsidR="00DC04DF" w:rsidRDefault="00DC04DF" w:rsidP="00015EA1">
      <w:pPr>
        <w:numPr>
          <w:ilvl w:val="0"/>
          <w:numId w:val="75"/>
        </w:numPr>
        <w:rPr>
          <w:bCs/>
        </w:rPr>
      </w:pPr>
      <w:r>
        <w:rPr>
          <w:bCs/>
        </w:rPr>
        <w:t>We appealed (from, to, on) him for help.</w:t>
      </w:r>
    </w:p>
    <w:p w:rsidR="00DC04DF" w:rsidRDefault="00DC04DF" w:rsidP="00015EA1">
      <w:pPr>
        <w:numPr>
          <w:ilvl w:val="0"/>
          <w:numId w:val="75"/>
        </w:numPr>
        <w:rPr>
          <w:bCs/>
        </w:rPr>
      </w:pPr>
      <w:r>
        <w:rPr>
          <w:bCs/>
        </w:rPr>
        <w:t>The stranger was accused (of, with, for) stealing the shoes</w:t>
      </w:r>
    </w:p>
    <w:p w:rsidR="00DC04DF" w:rsidRDefault="00DC04DF" w:rsidP="00015EA1">
      <w:pPr>
        <w:numPr>
          <w:ilvl w:val="0"/>
          <w:numId w:val="75"/>
        </w:numPr>
        <w:rPr>
          <w:bCs/>
        </w:rPr>
      </w:pPr>
      <w:r>
        <w:rPr>
          <w:bCs/>
        </w:rPr>
        <w:t>He thanked us (on, at, for) our help.</w:t>
      </w:r>
    </w:p>
    <w:p w:rsidR="00DC04DF" w:rsidRDefault="00DC04DF" w:rsidP="00015EA1">
      <w:pPr>
        <w:numPr>
          <w:ilvl w:val="0"/>
          <w:numId w:val="75"/>
        </w:numPr>
        <w:rPr>
          <w:bCs/>
        </w:rPr>
      </w:pPr>
      <w:r>
        <w:rPr>
          <w:bCs/>
        </w:rPr>
        <w:t>The wounded leopard charged (at, for, to) the hunter</w:t>
      </w:r>
    </w:p>
    <w:p w:rsidR="00DC04DF" w:rsidRDefault="00DC04DF" w:rsidP="00015EA1">
      <w:pPr>
        <w:numPr>
          <w:ilvl w:val="0"/>
          <w:numId w:val="75"/>
        </w:numPr>
        <w:rPr>
          <w:bCs/>
        </w:rPr>
      </w:pPr>
      <w:r>
        <w:rPr>
          <w:bCs/>
        </w:rPr>
        <w:t>My father invested a lot of money (on, in, for) his new factory.</w:t>
      </w:r>
    </w:p>
    <w:p w:rsidR="00DC04DF" w:rsidRDefault="00DC04DF" w:rsidP="00DC04DF">
      <w:pPr>
        <w:rPr>
          <w:bCs/>
        </w:rPr>
      </w:pPr>
    </w:p>
    <w:p w:rsidR="00DC04DF" w:rsidRDefault="00F024C1" w:rsidP="005D4B3B">
      <w:pPr>
        <w:rPr>
          <w:b/>
          <w:bCs/>
        </w:rPr>
      </w:pPr>
      <w:r w:rsidRPr="00F024C1">
        <w:rPr>
          <w:b/>
          <w:bCs/>
        </w:rPr>
        <w:t>SECTION B</w:t>
      </w:r>
    </w:p>
    <w:p w:rsidR="00DC04DF" w:rsidRDefault="00DC04DF" w:rsidP="005D4B3B">
      <w:pPr>
        <w:rPr>
          <w:bCs/>
        </w:rPr>
      </w:pPr>
      <w:r>
        <w:rPr>
          <w:bCs/>
        </w:rPr>
        <w:t xml:space="preserve">Tests for Continuous Assessment </w:t>
      </w:r>
    </w:p>
    <w:p w:rsidR="00DC04DF" w:rsidRPr="00B36214" w:rsidRDefault="00DC04DF" w:rsidP="005D4B3B">
      <w:pPr>
        <w:rPr>
          <w:bCs/>
        </w:rPr>
      </w:pPr>
      <w:r>
        <w:rPr>
          <w:bCs/>
        </w:rPr>
        <w:t xml:space="preserve">Part </w:t>
      </w:r>
      <w:bookmarkStart w:id="22" w:name="_GoBack"/>
      <w:bookmarkEnd w:id="22"/>
      <w:r>
        <w:rPr>
          <w:bCs/>
        </w:rPr>
        <w:t>B (Effective English pg. 226)</w:t>
      </w:r>
    </w:p>
    <w:sectPr w:rsidR="00DC04DF" w:rsidRPr="00B36214" w:rsidSect="00332B0F">
      <w:headerReference w:type="default" r:id="rId8"/>
      <w:footerReference w:type="default" r:id="rId9"/>
      <w:pgSz w:w="11906" w:h="16838"/>
      <w:pgMar w:top="2071" w:right="1016" w:bottom="1080" w:left="1080" w:header="708" w:footer="4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471" w:rsidRDefault="00091471">
      <w:r>
        <w:separator/>
      </w:r>
    </w:p>
  </w:endnote>
  <w:endnote w:type="continuationSeparator" w:id="1">
    <w:p w:rsidR="00091471" w:rsidRDefault="00091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01" w:rsidRDefault="00332B0F">
    <w:pPr>
      <w:pStyle w:val="Footer"/>
      <w:pBdr>
        <w:top w:val="thinThickSmallGap" w:sz="24" w:space="1" w:color="622423" w:themeColor="accent2" w:themeShade="7F"/>
      </w:pBdr>
      <w:rPr>
        <w:rFonts w:asciiTheme="majorHAnsi" w:eastAsiaTheme="majorEastAsia" w:hAnsiTheme="majorHAnsi" w:cstheme="majorBidi"/>
      </w:rPr>
    </w:pPr>
    <w:r>
      <w:rPr>
        <w:rFonts w:ascii="Cambria" w:hAnsi="Cambria"/>
      </w:rPr>
      <w:t>MR OSHO</w:t>
    </w:r>
    <w:r w:rsidR="00EB1001">
      <w:rPr>
        <w:rFonts w:ascii="Cambria" w:hAnsi="Cambria"/>
      </w:rPr>
      <w:t>/ENGLISH LANGUAGE/ 3</w:t>
    </w:r>
    <w:r w:rsidR="00EB1001" w:rsidRPr="00037DA4">
      <w:rPr>
        <w:rFonts w:ascii="Cambria" w:hAnsi="Cambria"/>
        <w:vertAlign w:val="superscript"/>
      </w:rPr>
      <w:t>RD</w:t>
    </w:r>
    <w:r w:rsidR="00EB1001">
      <w:rPr>
        <w:rFonts w:ascii="Cambria" w:hAnsi="Cambria"/>
      </w:rPr>
      <w:t xml:space="preserve"> TERM/ SS2 </w:t>
    </w:r>
    <w:r w:rsidR="00EB1001">
      <w:rPr>
        <w:rFonts w:asciiTheme="majorHAnsi" w:eastAsiaTheme="majorEastAsia" w:hAnsiTheme="majorHAnsi" w:cstheme="majorBidi"/>
      </w:rPr>
      <w:ptab w:relativeTo="margin" w:alignment="right" w:leader="none"/>
    </w:r>
    <w:r w:rsidR="00EB1001">
      <w:rPr>
        <w:rFonts w:asciiTheme="majorHAnsi" w:eastAsiaTheme="majorEastAsia" w:hAnsiTheme="majorHAnsi" w:cstheme="majorBidi"/>
      </w:rPr>
      <w:t xml:space="preserve">Page </w:t>
    </w:r>
    <w:r w:rsidR="000C7302" w:rsidRPr="000C7302">
      <w:rPr>
        <w:rFonts w:asciiTheme="minorHAnsi" w:eastAsiaTheme="minorEastAsia" w:hAnsiTheme="minorHAnsi" w:cstheme="minorBidi"/>
      </w:rPr>
      <w:fldChar w:fldCharType="begin"/>
    </w:r>
    <w:r w:rsidR="00EB1001">
      <w:instrText xml:space="preserve"> PAGE   \* MERGEFORMAT </w:instrText>
    </w:r>
    <w:r w:rsidR="000C7302" w:rsidRPr="000C7302">
      <w:rPr>
        <w:rFonts w:asciiTheme="minorHAnsi" w:eastAsiaTheme="minorEastAsia" w:hAnsiTheme="minorHAnsi" w:cstheme="minorBidi"/>
      </w:rPr>
      <w:fldChar w:fldCharType="separate"/>
    </w:r>
    <w:r w:rsidRPr="00332B0F">
      <w:rPr>
        <w:rFonts w:asciiTheme="majorHAnsi" w:eastAsiaTheme="majorEastAsia" w:hAnsiTheme="majorHAnsi" w:cstheme="majorBidi"/>
        <w:noProof/>
      </w:rPr>
      <w:t>1</w:t>
    </w:r>
    <w:r w:rsidR="000C7302">
      <w:rPr>
        <w:rFonts w:asciiTheme="majorHAnsi" w:eastAsiaTheme="majorEastAsia" w:hAnsiTheme="majorHAnsi" w:cstheme="majorBidi"/>
        <w:noProof/>
      </w:rPr>
      <w:fldChar w:fldCharType="end"/>
    </w:r>
  </w:p>
  <w:p w:rsidR="00EB1001" w:rsidRDefault="00EB1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471" w:rsidRDefault="00091471">
      <w:r>
        <w:separator/>
      </w:r>
    </w:p>
  </w:footnote>
  <w:footnote w:type="continuationSeparator" w:id="1">
    <w:p w:rsidR="00091471" w:rsidRDefault="00091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01" w:rsidRPr="00332B0F" w:rsidRDefault="00332B0F" w:rsidP="00332B0F">
    <w:pPr>
      <w:pStyle w:val="Header"/>
    </w:pPr>
    <w:r w:rsidRPr="00332B0F">
      <w:drawing>
        <wp:anchor distT="0" distB="0" distL="114300" distR="114300" simplePos="0" relativeHeight="251659264" behindDoc="0" locked="0" layoutInCell="1" allowOverlap="1">
          <wp:simplePos x="0" y="0"/>
          <wp:positionH relativeFrom="margin">
            <wp:align>center</wp:align>
          </wp:positionH>
          <wp:positionV relativeFrom="margin">
            <wp:posOffset>-1276985</wp:posOffset>
          </wp:positionV>
          <wp:extent cx="3933825" cy="962025"/>
          <wp:effectExtent l="19050" t="0" r="9525" b="0"/>
          <wp:wrapSquare wrapText="bothSides"/>
          <wp:docPr id="1" name="Picture 1"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jpg"/>
                  <pic:cNvPicPr>
                    <a:picLocks noChangeAspect="1" noChangeArrowheads="1"/>
                  </pic:cNvPicPr>
                </pic:nvPicPr>
                <pic:blipFill>
                  <a:blip r:embed="rId1"/>
                  <a:srcRect/>
                  <a:stretch>
                    <a:fillRect/>
                  </a:stretch>
                </pic:blipFill>
                <pic:spPr bwMode="auto">
                  <a:xfrm>
                    <a:off x="0" y="0"/>
                    <a:ext cx="3933825" cy="9620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1DF"/>
    <w:multiLevelType w:val="hybridMultilevel"/>
    <w:tmpl w:val="2A545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C2195"/>
    <w:multiLevelType w:val="hybridMultilevel"/>
    <w:tmpl w:val="1F566D86"/>
    <w:lvl w:ilvl="0" w:tplc="0409000F">
      <w:start w:val="1"/>
      <w:numFmt w:val="decimal"/>
      <w:lvlText w:val="%1."/>
      <w:lvlJc w:val="left"/>
      <w:pPr>
        <w:tabs>
          <w:tab w:val="num" w:pos="720"/>
        </w:tabs>
        <w:ind w:left="720" w:hanging="360"/>
      </w:pPr>
      <w:rPr>
        <w:rFonts w:hint="default"/>
        <w:b w:val="0"/>
      </w:rPr>
    </w:lvl>
    <w:lvl w:ilvl="1" w:tplc="10CA8F80">
      <w:start w:val="1"/>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17C62"/>
    <w:multiLevelType w:val="hybridMultilevel"/>
    <w:tmpl w:val="142C507E"/>
    <w:lvl w:ilvl="0" w:tplc="5BD2016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5984A1F"/>
    <w:multiLevelType w:val="hybridMultilevel"/>
    <w:tmpl w:val="DEE0C89A"/>
    <w:lvl w:ilvl="0" w:tplc="C5D88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A5EFE"/>
    <w:multiLevelType w:val="hybridMultilevel"/>
    <w:tmpl w:val="DBFA9B6E"/>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5">
    <w:nsid w:val="0ABD318D"/>
    <w:multiLevelType w:val="hybridMultilevel"/>
    <w:tmpl w:val="3CC820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850F59"/>
    <w:multiLevelType w:val="hybridMultilevel"/>
    <w:tmpl w:val="F16A2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956A3"/>
    <w:multiLevelType w:val="hybridMultilevel"/>
    <w:tmpl w:val="F55EC186"/>
    <w:lvl w:ilvl="0" w:tplc="0409000F">
      <w:start w:val="1"/>
      <w:numFmt w:val="decimal"/>
      <w:lvlText w:val="%1."/>
      <w:lvlJc w:val="left"/>
      <w:pPr>
        <w:tabs>
          <w:tab w:val="num" w:pos="720"/>
        </w:tabs>
        <w:ind w:left="720" w:hanging="360"/>
      </w:pPr>
      <w:rPr>
        <w:rFonts w:hint="default"/>
        <w:b w:val="0"/>
      </w:rPr>
    </w:lvl>
    <w:lvl w:ilvl="1" w:tplc="0409000D">
      <w:start w:val="1"/>
      <w:numFmt w:val="bullet"/>
      <w:lvlText w:val=""/>
      <w:lvlJc w:val="left"/>
      <w:pPr>
        <w:tabs>
          <w:tab w:val="num" w:pos="1440"/>
        </w:tabs>
        <w:ind w:left="1440" w:hanging="360"/>
      </w:pPr>
      <w:rPr>
        <w:rFonts w:ascii="Wingdings" w:hAnsi="Wingdings" w:hint="default"/>
      </w:rPr>
    </w:lvl>
    <w:lvl w:ilvl="2" w:tplc="17161284">
      <w:start w:val="1"/>
      <w:numFmt w:val="lowerRoman"/>
      <w:lvlText w:val="(%3)"/>
      <w:lvlJc w:val="left"/>
      <w:pPr>
        <w:tabs>
          <w:tab w:val="num" w:pos="1170"/>
        </w:tabs>
        <w:ind w:left="1170" w:hanging="720"/>
      </w:pPr>
      <w:rPr>
        <w:rFonts w:hint="default"/>
      </w:rPr>
    </w:lvl>
    <w:lvl w:ilvl="3" w:tplc="CFB2788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1B3110"/>
    <w:multiLevelType w:val="hybridMultilevel"/>
    <w:tmpl w:val="E81615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572CBC"/>
    <w:multiLevelType w:val="hybridMultilevel"/>
    <w:tmpl w:val="A8B816A0"/>
    <w:lvl w:ilvl="0" w:tplc="CB7840AE">
      <w:start w:val="1"/>
      <w:numFmt w:val="decimal"/>
      <w:lvlText w:val="%1."/>
      <w:lvlJc w:val="left"/>
      <w:pPr>
        <w:tabs>
          <w:tab w:val="num" w:pos="720"/>
        </w:tabs>
        <w:ind w:left="720" w:hanging="360"/>
      </w:pPr>
      <w:rPr>
        <w:rFonts w:hint="default"/>
      </w:rPr>
    </w:lvl>
    <w:lvl w:ilvl="1" w:tplc="7010785E">
      <w:start w:val="1"/>
      <w:numFmt w:val="lowerLetter"/>
      <w:lvlText w:val="(%2)"/>
      <w:lvlJc w:val="left"/>
      <w:pPr>
        <w:tabs>
          <w:tab w:val="num" w:pos="1440"/>
        </w:tabs>
        <w:ind w:left="1440" w:hanging="360"/>
      </w:pPr>
      <w:rPr>
        <w:rFonts w:hint="default"/>
      </w:rPr>
    </w:lvl>
    <w:lvl w:ilvl="2" w:tplc="F2206574">
      <w:start w:val="1"/>
      <w:numFmt w:val="upperLetter"/>
      <w:lvlText w:val="%3."/>
      <w:lvlJc w:val="left"/>
      <w:pPr>
        <w:tabs>
          <w:tab w:val="num" w:pos="360"/>
        </w:tabs>
        <w:ind w:left="36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753D48"/>
    <w:multiLevelType w:val="hybridMultilevel"/>
    <w:tmpl w:val="5A2012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BA09B5"/>
    <w:multiLevelType w:val="hybridMultilevel"/>
    <w:tmpl w:val="384E58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2635C7"/>
    <w:multiLevelType w:val="hybridMultilevel"/>
    <w:tmpl w:val="D7CEB95A"/>
    <w:lvl w:ilvl="0" w:tplc="D21E6A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13DBF"/>
    <w:multiLevelType w:val="hybridMultilevel"/>
    <w:tmpl w:val="1A7ECAEA"/>
    <w:lvl w:ilvl="0" w:tplc="0409000F">
      <w:start w:val="1"/>
      <w:numFmt w:val="decimal"/>
      <w:lvlText w:val="%1."/>
      <w:lvlJc w:val="left"/>
      <w:pPr>
        <w:ind w:left="1080" w:hanging="360"/>
      </w:pPr>
    </w:lvl>
    <w:lvl w:ilvl="1" w:tplc="0409000F">
      <w:start w:val="1"/>
      <w:numFmt w:val="decimal"/>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F35268"/>
    <w:multiLevelType w:val="hybridMultilevel"/>
    <w:tmpl w:val="00FC126C"/>
    <w:lvl w:ilvl="0" w:tplc="CD7C997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A4157A9"/>
    <w:multiLevelType w:val="hybridMultilevel"/>
    <w:tmpl w:val="494EA9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7C480E"/>
    <w:multiLevelType w:val="hybridMultilevel"/>
    <w:tmpl w:val="46243FDE"/>
    <w:lvl w:ilvl="0" w:tplc="4F6073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4D1FCC"/>
    <w:multiLevelType w:val="hybridMultilevel"/>
    <w:tmpl w:val="1E24CB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1CDA1179"/>
    <w:multiLevelType w:val="hybridMultilevel"/>
    <w:tmpl w:val="2528F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E07D91"/>
    <w:multiLevelType w:val="hybridMultilevel"/>
    <w:tmpl w:val="0E04F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0F342A"/>
    <w:multiLevelType w:val="hybridMultilevel"/>
    <w:tmpl w:val="02C6A14C"/>
    <w:lvl w:ilvl="0" w:tplc="81F0443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132CD9"/>
    <w:multiLevelType w:val="hybridMultilevel"/>
    <w:tmpl w:val="248C61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8D201A"/>
    <w:multiLevelType w:val="hybridMultilevel"/>
    <w:tmpl w:val="578CE784"/>
    <w:lvl w:ilvl="0" w:tplc="04090015">
      <w:start w:val="1"/>
      <w:numFmt w:val="upperLetter"/>
      <w:lvlText w:val="%1."/>
      <w:lvlJc w:val="left"/>
      <w:pPr>
        <w:ind w:left="360" w:hanging="360"/>
      </w:pPr>
    </w:lvl>
    <w:lvl w:ilvl="1" w:tplc="454490F8">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4A5CBB"/>
    <w:multiLevelType w:val="hybridMultilevel"/>
    <w:tmpl w:val="60089110"/>
    <w:lvl w:ilvl="0" w:tplc="B0B6D1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57236A"/>
    <w:multiLevelType w:val="hybridMultilevel"/>
    <w:tmpl w:val="9FBED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A66DC9"/>
    <w:multiLevelType w:val="hybridMultilevel"/>
    <w:tmpl w:val="A636D99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2E0D6B5A"/>
    <w:multiLevelType w:val="hybridMultilevel"/>
    <w:tmpl w:val="B9BA97DA"/>
    <w:lvl w:ilvl="0" w:tplc="2278B9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385D25"/>
    <w:multiLevelType w:val="hybridMultilevel"/>
    <w:tmpl w:val="94AE3F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7CC3DBC"/>
    <w:multiLevelType w:val="hybridMultilevel"/>
    <w:tmpl w:val="F866E2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8741B6"/>
    <w:multiLevelType w:val="hybridMultilevel"/>
    <w:tmpl w:val="820A2A1E"/>
    <w:lvl w:ilvl="0" w:tplc="1AACA9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98C7D05"/>
    <w:multiLevelType w:val="hybridMultilevel"/>
    <w:tmpl w:val="14A0AE86"/>
    <w:lvl w:ilvl="0" w:tplc="CB784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B643832"/>
    <w:multiLevelType w:val="hybridMultilevel"/>
    <w:tmpl w:val="C396C8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ECE12B6"/>
    <w:multiLevelType w:val="hybridMultilevel"/>
    <w:tmpl w:val="726288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FD46467"/>
    <w:multiLevelType w:val="hybridMultilevel"/>
    <w:tmpl w:val="A8B816A0"/>
    <w:lvl w:ilvl="0" w:tplc="CB7840AE">
      <w:start w:val="1"/>
      <w:numFmt w:val="decimal"/>
      <w:lvlText w:val="%1."/>
      <w:lvlJc w:val="left"/>
      <w:pPr>
        <w:tabs>
          <w:tab w:val="num" w:pos="720"/>
        </w:tabs>
        <w:ind w:left="720" w:hanging="360"/>
      </w:pPr>
      <w:rPr>
        <w:rFonts w:hint="default"/>
      </w:rPr>
    </w:lvl>
    <w:lvl w:ilvl="1" w:tplc="7010785E">
      <w:start w:val="1"/>
      <w:numFmt w:val="lowerLetter"/>
      <w:lvlText w:val="(%2)"/>
      <w:lvlJc w:val="left"/>
      <w:pPr>
        <w:tabs>
          <w:tab w:val="num" w:pos="1440"/>
        </w:tabs>
        <w:ind w:left="1440" w:hanging="360"/>
      </w:pPr>
      <w:rPr>
        <w:rFonts w:hint="default"/>
      </w:rPr>
    </w:lvl>
    <w:lvl w:ilvl="2" w:tplc="F2206574">
      <w:start w:val="1"/>
      <w:numFmt w:val="upperLetter"/>
      <w:lvlText w:val="%3."/>
      <w:lvlJc w:val="left"/>
      <w:pPr>
        <w:tabs>
          <w:tab w:val="num" w:pos="360"/>
        </w:tabs>
        <w:ind w:left="36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0E1FAC"/>
    <w:multiLevelType w:val="hybridMultilevel"/>
    <w:tmpl w:val="21C4C45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0BB089B"/>
    <w:multiLevelType w:val="hybridMultilevel"/>
    <w:tmpl w:val="1F566D86"/>
    <w:lvl w:ilvl="0" w:tplc="0409000F">
      <w:start w:val="1"/>
      <w:numFmt w:val="decimal"/>
      <w:lvlText w:val="%1."/>
      <w:lvlJc w:val="left"/>
      <w:pPr>
        <w:tabs>
          <w:tab w:val="num" w:pos="720"/>
        </w:tabs>
        <w:ind w:left="720" w:hanging="360"/>
      </w:pPr>
      <w:rPr>
        <w:rFonts w:hint="default"/>
        <w:b w:val="0"/>
      </w:rPr>
    </w:lvl>
    <w:lvl w:ilvl="1" w:tplc="10CA8F80">
      <w:start w:val="1"/>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F45C7E"/>
    <w:multiLevelType w:val="hybridMultilevel"/>
    <w:tmpl w:val="1E866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2C248EB"/>
    <w:multiLevelType w:val="hybridMultilevel"/>
    <w:tmpl w:val="5754C4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5DA08B5"/>
    <w:multiLevelType w:val="hybridMultilevel"/>
    <w:tmpl w:val="54A0F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779354D"/>
    <w:multiLevelType w:val="hybridMultilevel"/>
    <w:tmpl w:val="F44CA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81C1C9E"/>
    <w:multiLevelType w:val="hybridMultilevel"/>
    <w:tmpl w:val="38E6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D316E3"/>
    <w:multiLevelType w:val="hybridMultilevel"/>
    <w:tmpl w:val="0F68816E"/>
    <w:lvl w:ilvl="0" w:tplc="0409000F">
      <w:start w:val="1"/>
      <w:numFmt w:val="decimal"/>
      <w:lvlText w:val="%1."/>
      <w:lvlJc w:val="left"/>
      <w:pPr>
        <w:tabs>
          <w:tab w:val="num" w:pos="720"/>
        </w:tabs>
        <w:ind w:left="720" w:hanging="360"/>
      </w:pPr>
      <w:rPr>
        <w:rFonts w:hint="default"/>
        <w:b w:val="0"/>
      </w:rPr>
    </w:lvl>
    <w:lvl w:ilvl="1" w:tplc="0409000D">
      <w:start w:val="1"/>
      <w:numFmt w:val="bullet"/>
      <w:lvlText w:val=""/>
      <w:lvlJc w:val="left"/>
      <w:pPr>
        <w:tabs>
          <w:tab w:val="num" w:pos="1440"/>
        </w:tabs>
        <w:ind w:left="1440" w:hanging="360"/>
      </w:pPr>
      <w:rPr>
        <w:rFonts w:ascii="Wingdings" w:hAnsi="Wingdings" w:hint="default"/>
      </w:rPr>
    </w:lvl>
    <w:lvl w:ilvl="2" w:tplc="883CF282">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AF4400E"/>
    <w:multiLevelType w:val="hybridMultilevel"/>
    <w:tmpl w:val="1ACE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1D63CA"/>
    <w:multiLevelType w:val="hybridMultilevel"/>
    <w:tmpl w:val="EC60DAA6"/>
    <w:lvl w:ilvl="0" w:tplc="65AE4F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8E6105"/>
    <w:multiLevelType w:val="hybridMultilevel"/>
    <w:tmpl w:val="74123284"/>
    <w:lvl w:ilvl="0" w:tplc="5AE2F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2D069F"/>
    <w:multiLevelType w:val="hybridMultilevel"/>
    <w:tmpl w:val="44525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81388F"/>
    <w:multiLevelType w:val="hybridMultilevel"/>
    <w:tmpl w:val="F508F49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50E4963"/>
    <w:multiLevelType w:val="hybridMultilevel"/>
    <w:tmpl w:val="0F68816E"/>
    <w:lvl w:ilvl="0" w:tplc="0409000F">
      <w:start w:val="1"/>
      <w:numFmt w:val="decimal"/>
      <w:lvlText w:val="%1."/>
      <w:lvlJc w:val="left"/>
      <w:pPr>
        <w:tabs>
          <w:tab w:val="num" w:pos="720"/>
        </w:tabs>
        <w:ind w:left="720" w:hanging="360"/>
      </w:pPr>
      <w:rPr>
        <w:rFonts w:hint="default"/>
        <w:b w:val="0"/>
      </w:rPr>
    </w:lvl>
    <w:lvl w:ilvl="1" w:tplc="0409000D">
      <w:start w:val="1"/>
      <w:numFmt w:val="bullet"/>
      <w:lvlText w:val=""/>
      <w:lvlJc w:val="left"/>
      <w:pPr>
        <w:tabs>
          <w:tab w:val="num" w:pos="1440"/>
        </w:tabs>
        <w:ind w:left="1440" w:hanging="360"/>
      </w:pPr>
      <w:rPr>
        <w:rFonts w:ascii="Wingdings" w:hAnsi="Wingdings" w:hint="default"/>
      </w:rPr>
    </w:lvl>
    <w:lvl w:ilvl="2" w:tplc="883CF282">
      <w:start w:val="2"/>
      <w:numFmt w:val="upperLetter"/>
      <w:pStyle w:val="Heading8"/>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5C650DB"/>
    <w:multiLevelType w:val="hybridMultilevel"/>
    <w:tmpl w:val="9C1C7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3B5415"/>
    <w:multiLevelType w:val="hybridMultilevel"/>
    <w:tmpl w:val="87E2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256DC8"/>
    <w:multiLevelType w:val="hybridMultilevel"/>
    <w:tmpl w:val="B9A2102C"/>
    <w:lvl w:ilvl="0" w:tplc="90B041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76626CD"/>
    <w:multiLevelType w:val="hybridMultilevel"/>
    <w:tmpl w:val="CF0A5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7C7FD8"/>
    <w:multiLevelType w:val="hybridMultilevel"/>
    <w:tmpl w:val="91225302"/>
    <w:lvl w:ilvl="0" w:tplc="CB7840AE">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58184A79"/>
    <w:multiLevelType w:val="hybridMultilevel"/>
    <w:tmpl w:val="BDF03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ADD27A7"/>
    <w:multiLevelType w:val="hybridMultilevel"/>
    <w:tmpl w:val="4BA438DE"/>
    <w:lvl w:ilvl="0" w:tplc="57B419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B1868A9"/>
    <w:multiLevelType w:val="hybridMultilevel"/>
    <w:tmpl w:val="EFBEF650"/>
    <w:lvl w:ilvl="0" w:tplc="BE58D8EE">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2E4413"/>
    <w:multiLevelType w:val="hybridMultilevel"/>
    <w:tmpl w:val="8FB83066"/>
    <w:lvl w:ilvl="0" w:tplc="35CC4976">
      <w:start w:val="1"/>
      <w:numFmt w:val="upperLetter"/>
      <w:lvlText w:val="%1."/>
      <w:lvlJc w:val="left"/>
      <w:pPr>
        <w:tabs>
          <w:tab w:val="num" w:pos="720"/>
        </w:tabs>
        <w:ind w:left="720" w:hanging="360"/>
      </w:pPr>
      <w:rPr>
        <w:rFonts w:ascii="Times New Roman" w:eastAsia="Times New Roman" w:hAnsi="Times New Roman" w:cs="Times New Roman"/>
        <w:b/>
      </w:rPr>
    </w:lvl>
    <w:lvl w:ilvl="1" w:tplc="BA1C64D0">
      <w:start w:val="1"/>
      <w:numFmt w:val="upperLetter"/>
      <w:pStyle w:val="Heading7"/>
      <w:lvlText w:val="%2."/>
      <w:lvlJc w:val="left"/>
      <w:pPr>
        <w:tabs>
          <w:tab w:val="num" w:pos="1440"/>
        </w:tabs>
        <w:ind w:left="1440" w:hanging="360"/>
      </w:pPr>
      <w:rPr>
        <w:rFonts w:hint="default"/>
      </w:rPr>
    </w:lvl>
    <w:lvl w:ilvl="2" w:tplc="0409000D">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B99531C"/>
    <w:multiLevelType w:val="hybridMultilevel"/>
    <w:tmpl w:val="5CFCB1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C55600"/>
    <w:multiLevelType w:val="hybridMultilevel"/>
    <w:tmpl w:val="9A1C91B8"/>
    <w:lvl w:ilvl="0" w:tplc="36E8E9D2">
      <w:start w:val="1"/>
      <w:numFmt w:val="upperLetter"/>
      <w:pStyle w:val="Heading5"/>
      <w:lvlText w:val="%1."/>
      <w:lvlJc w:val="left"/>
      <w:pPr>
        <w:tabs>
          <w:tab w:val="num" w:pos="720"/>
        </w:tabs>
        <w:ind w:left="720" w:hanging="360"/>
      </w:pPr>
      <w:rPr>
        <w:rFonts w:hint="default"/>
      </w:rPr>
    </w:lvl>
    <w:lvl w:ilvl="1" w:tplc="DA686E34">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C4760B6"/>
    <w:multiLevelType w:val="hybridMultilevel"/>
    <w:tmpl w:val="8F543040"/>
    <w:lvl w:ilvl="0" w:tplc="8FE4C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587082"/>
    <w:multiLevelType w:val="hybridMultilevel"/>
    <w:tmpl w:val="4B8A622C"/>
    <w:lvl w:ilvl="0" w:tplc="04090015">
      <w:start w:val="1"/>
      <w:numFmt w:val="upperLetter"/>
      <w:lvlText w:val="%1."/>
      <w:lvlJc w:val="left"/>
      <w:pPr>
        <w:tabs>
          <w:tab w:val="num" w:pos="360"/>
        </w:tabs>
        <w:ind w:left="360" w:hanging="360"/>
      </w:pPr>
      <w:rPr>
        <w:rFonts w:hint="default"/>
      </w:rPr>
    </w:lvl>
    <w:lvl w:ilvl="1" w:tplc="8A9AACB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5CE741DE"/>
    <w:multiLevelType w:val="hybridMultilevel"/>
    <w:tmpl w:val="3A8C88EC"/>
    <w:lvl w:ilvl="0" w:tplc="19D2F7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610346"/>
    <w:multiLevelType w:val="hybridMultilevel"/>
    <w:tmpl w:val="20FCA3F6"/>
    <w:lvl w:ilvl="0" w:tplc="67769B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1A836E3"/>
    <w:multiLevelType w:val="hybridMultilevel"/>
    <w:tmpl w:val="BD18E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22F6323"/>
    <w:multiLevelType w:val="hybridMultilevel"/>
    <w:tmpl w:val="F38625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4677F12"/>
    <w:multiLevelType w:val="hybridMultilevel"/>
    <w:tmpl w:val="766A5852"/>
    <w:lvl w:ilvl="0" w:tplc="9BFA4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940E3A"/>
    <w:multiLevelType w:val="hybridMultilevel"/>
    <w:tmpl w:val="D46A6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B6D0A9C"/>
    <w:multiLevelType w:val="hybridMultilevel"/>
    <w:tmpl w:val="308CF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CF34C9"/>
    <w:multiLevelType w:val="hybridMultilevel"/>
    <w:tmpl w:val="73B697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D0519D5"/>
    <w:multiLevelType w:val="hybridMultilevel"/>
    <w:tmpl w:val="58E6C4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D9412F5"/>
    <w:multiLevelType w:val="hybridMultilevel"/>
    <w:tmpl w:val="88D6E66A"/>
    <w:lvl w:ilvl="0" w:tplc="0409000F">
      <w:start w:val="1"/>
      <w:numFmt w:val="decimal"/>
      <w:lvlText w:val="%1."/>
      <w:lvlJc w:val="left"/>
      <w:pPr>
        <w:tabs>
          <w:tab w:val="num" w:pos="720"/>
        </w:tabs>
        <w:ind w:left="720" w:hanging="360"/>
      </w:pPr>
      <w:rPr>
        <w:rFonts w:hint="default"/>
      </w:rPr>
    </w:lvl>
    <w:lvl w:ilvl="1" w:tplc="7010785E">
      <w:start w:val="1"/>
      <w:numFmt w:val="lowerLetter"/>
      <w:lvlText w:val="(%2)"/>
      <w:lvlJc w:val="left"/>
      <w:pPr>
        <w:tabs>
          <w:tab w:val="num" w:pos="1440"/>
        </w:tabs>
        <w:ind w:left="1440" w:hanging="360"/>
      </w:pPr>
      <w:rPr>
        <w:rFonts w:hint="default"/>
      </w:rPr>
    </w:lvl>
    <w:lvl w:ilvl="2" w:tplc="F2206574">
      <w:start w:val="1"/>
      <w:numFmt w:val="upperLetter"/>
      <w:lvlText w:val="%3."/>
      <w:lvlJc w:val="left"/>
      <w:pPr>
        <w:tabs>
          <w:tab w:val="num" w:pos="360"/>
        </w:tabs>
        <w:ind w:left="36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0117E1A"/>
    <w:multiLevelType w:val="hybridMultilevel"/>
    <w:tmpl w:val="D85A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B60194"/>
    <w:multiLevelType w:val="hybridMultilevel"/>
    <w:tmpl w:val="663448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nsid w:val="745A7E69"/>
    <w:multiLevelType w:val="hybridMultilevel"/>
    <w:tmpl w:val="F20666FE"/>
    <w:lvl w:ilvl="0" w:tplc="D53E3A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54E00E5"/>
    <w:multiLevelType w:val="hybridMultilevel"/>
    <w:tmpl w:val="D29A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B64798"/>
    <w:multiLevelType w:val="hybridMultilevel"/>
    <w:tmpl w:val="F55EC186"/>
    <w:lvl w:ilvl="0" w:tplc="0409000F">
      <w:start w:val="1"/>
      <w:numFmt w:val="decimal"/>
      <w:lvlText w:val="%1."/>
      <w:lvlJc w:val="left"/>
      <w:pPr>
        <w:tabs>
          <w:tab w:val="num" w:pos="720"/>
        </w:tabs>
        <w:ind w:left="720" w:hanging="360"/>
      </w:pPr>
      <w:rPr>
        <w:rFonts w:hint="default"/>
        <w:b w:val="0"/>
      </w:rPr>
    </w:lvl>
    <w:lvl w:ilvl="1" w:tplc="0409000D">
      <w:start w:val="1"/>
      <w:numFmt w:val="bullet"/>
      <w:lvlText w:val=""/>
      <w:lvlJc w:val="left"/>
      <w:pPr>
        <w:tabs>
          <w:tab w:val="num" w:pos="1440"/>
        </w:tabs>
        <w:ind w:left="1440" w:hanging="360"/>
      </w:pPr>
      <w:rPr>
        <w:rFonts w:ascii="Wingdings" w:hAnsi="Wingdings" w:hint="default"/>
      </w:rPr>
    </w:lvl>
    <w:lvl w:ilvl="2" w:tplc="17161284">
      <w:start w:val="1"/>
      <w:numFmt w:val="lowerRoman"/>
      <w:lvlText w:val="(%3)"/>
      <w:lvlJc w:val="left"/>
      <w:pPr>
        <w:tabs>
          <w:tab w:val="num" w:pos="1170"/>
        </w:tabs>
        <w:ind w:left="1170" w:hanging="720"/>
      </w:pPr>
      <w:rPr>
        <w:rFonts w:hint="default"/>
      </w:rPr>
    </w:lvl>
    <w:lvl w:ilvl="3" w:tplc="CFB2788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D626BF2"/>
    <w:multiLevelType w:val="hybridMultilevel"/>
    <w:tmpl w:val="9DBE1CC0"/>
    <w:lvl w:ilvl="0" w:tplc="146027F6">
      <w:start w:val="1"/>
      <w:numFmt w:val="decimal"/>
      <w:lvlText w:val="%1."/>
      <w:lvlJc w:val="left"/>
      <w:pPr>
        <w:tabs>
          <w:tab w:val="num" w:pos="1560"/>
        </w:tabs>
        <w:ind w:left="1560" w:hanging="1200"/>
      </w:pPr>
      <w:rPr>
        <w:rFonts w:hint="default"/>
      </w:rPr>
    </w:lvl>
    <w:lvl w:ilvl="1" w:tplc="6322A23E">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FBA51C4"/>
    <w:multiLevelType w:val="hybridMultilevel"/>
    <w:tmpl w:val="09403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FC87CBE"/>
    <w:multiLevelType w:val="hybridMultilevel"/>
    <w:tmpl w:val="CE78879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6"/>
  </w:num>
  <w:num w:numId="2">
    <w:abstractNumId w:val="60"/>
  </w:num>
  <w:num w:numId="3">
    <w:abstractNumId w:val="25"/>
  </w:num>
  <w:num w:numId="4">
    <w:abstractNumId w:val="70"/>
  </w:num>
  <w:num w:numId="5">
    <w:abstractNumId w:val="6"/>
  </w:num>
  <w:num w:numId="6">
    <w:abstractNumId w:val="35"/>
  </w:num>
  <w:num w:numId="7">
    <w:abstractNumId w:val="58"/>
  </w:num>
  <w:num w:numId="8">
    <w:abstractNumId w:val="56"/>
  </w:num>
  <w:num w:numId="9">
    <w:abstractNumId w:val="75"/>
  </w:num>
  <w:num w:numId="10">
    <w:abstractNumId w:val="47"/>
  </w:num>
  <w:num w:numId="11">
    <w:abstractNumId w:val="34"/>
  </w:num>
  <w:num w:numId="12">
    <w:abstractNumId w:val="29"/>
  </w:num>
  <w:num w:numId="13">
    <w:abstractNumId w:val="69"/>
  </w:num>
  <w:num w:numId="14">
    <w:abstractNumId w:val="14"/>
  </w:num>
  <w:num w:numId="15">
    <w:abstractNumId w:val="36"/>
  </w:num>
  <w:num w:numId="16">
    <w:abstractNumId w:val="66"/>
  </w:num>
  <w:num w:numId="17">
    <w:abstractNumId w:val="22"/>
  </w:num>
  <w:num w:numId="18">
    <w:abstractNumId w:val="73"/>
  </w:num>
  <w:num w:numId="19">
    <w:abstractNumId w:val="12"/>
  </w:num>
  <w:num w:numId="20">
    <w:abstractNumId w:val="13"/>
  </w:num>
  <w:num w:numId="21">
    <w:abstractNumId w:val="2"/>
  </w:num>
  <w:num w:numId="22">
    <w:abstractNumId w:val="46"/>
  </w:num>
  <w:num w:numId="23">
    <w:abstractNumId w:val="20"/>
  </w:num>
  <w:num w:numId="24">
    <w:abstractNumId w:val="3"/>
  </w:num>
  <w:num w:numId="25">
    <w:abstractNumId w:val="11"/>
  </w:num>
  <w:num w:numId="26">
    <w:abstractNumId w:val="49"/>
  </w:num>
  <w:num w:numId="27">
    <w:abstractNumId w:val="16"/>
  </w:num>
  <w:num w:numId="28">
    <w:abstractNumId w:val="72"/>
  </w:num>
  <w:num w:numId="29">
    <w:abstractNumId w:val="4"/>
  </w:num>
  <w:num w:numId="30">
    <w:abstractNumId w:val="18"/>
  </w:num>
  <w:num w:numId="31">
    <w:abstractNumId w:val="57"/>
  </w:num>
  <w:num w:numId="32">
    <w:abstractNumId w:val="55"/>
  </w:num>
  <w:num w:numId="33">
    <w:abstractNumId w:val="74"/>
  </w:num>
  <w:num w:numId="34">
    <w:abstractNumId w:val="71"/>
  </w:num>
  <w:num w:numId="35">
    <w:abstractNumId w:val="32"/>
  </w:num>
  <w:num w:numId="36">
    <w:abstractNumId w:val="50"/>
  </w:num>
  <w:num w:numId="37">
    <w:abstractNumId w:val="10"/>
  </w:num>
  <w:num w:numId="38">
    <w:abstractNumId w:val="28"/>
  </w:num>
  <w:num w:numId="39">
    <w:abstractNumId w:val="26"/>
  </w:num>
  <w:num w:numId="40">
    <w:abstractNumId w:val="5"/>
  </w:num>
  <w:num w:numId="41">
    <w:abstractNumId w:val="21"/>
  </w:num>
  <w:num w:numId="42">
    <w:abstractNumId w:val="15"/>
  </w:num>
  <w:num w:numId="43">
    <w:abstractNumId w:val="65"/>
  </w:num>
  <w:num w:numId="44">
    <w:abstractNumId w:val="67"/>
  </w:num>
  <w:num w:numId="45">
    <w:abstractNumId w:val="48"/>
  </w:num>
  <w:num w:numId="46">
    <w:abstractNumId w:val="45"/>
  </w:num>
  <w:num w:numId="47">
    <w:abstractNumId w:val="8"/>
  </w:num>
  <w:num w:numId="48">
    <w:abstractNumId w:val="42"/>
  </w:num>
  <w:num w:numId="49">
    <w:abstractNumId w:val="51"/>
  </w:num>
  <w:num w:numId="50">
    <w:abstractNumId w:val="9"/>
  </w:num>
  <w:num w:numId="51">
    <w:abstractNumId w:val="33"/>
  </w:num>
  <w:num w:numId="52">
    <w:abstractNumId w:val="1"/>
  </w:num>
  <w:num w:numId="53">
    <w:abstractNumId w:val="19"/>
  </w:num>
  <w:num w:numId="54">
    <w:abstractNumId w:val="43"/>
  </w:num>
  <w:num w:numId="55">
    <w:abstractNumId w:val="52"/>
  </w:num>
  <w:num w:numId="56">
    <w:abstractNumId w:val="30"/>
  </w:num>
  <w:num w:numId="57">
    <w:abstractNumId w:val="68"/>
  </w:num>
  <w:num w:numId="58">
    <w:abstractNumId w:val="77"/>
  </w:num>
  <w:num w:numId="59">
    <w:abstractNumId w:val="17"/>
  </w:num>
  <w:num w:numId="60">
    <w:abstractNumId w:val="61"/>
  </w:num>
  <w:num w:numId="61">
    <w:abstractNumId w:val="63"/>
  </w:num>
  <w:num w:numId="62">
    <w:abstractNumId w:val="38"/>
  </w:num>
  <w:num w:numId="63">
    <w:abstractNumId w:val="64"/>
  </w:num>
  <w:num w:numId="64">
    <w:abstractNumId w:val="78"/>
  </w:num>
  <w:num w:numId="65">
    <w:abstractNumId w:val="27"/>
  </w:num>
  <w:num w:numId="66">
    <w:abstractNumId w:val="41"/>
  </w:num>
  <w:num w:numId="67">
    <w:abstractNumId w:val="31"/>
  </w:num>
  <w:num w:numId="68">
    <w:abstractNumId w:val="62"/>
  </w:num>
  <w:num w:numId="69">
    <w:abstractNumId w:val="59"/>
  </w:num>
  <w:num w:numId="70">
    <w:abstractNumId w:val="23"/>
  </w:num>
  <w:num w:numId="71">
    <w:abstractNumId w:val="54"/>
  </w:num>
  <w:num w:numId="72">
    <w:abstractNumId w:val="39"/>
  </w:num>
  <w:num w:numId="73">
    <w:abstractNumId w:val="44"/>
  </w:num>
  <w:num w:numId="74">
    <w:abstractNumId w:val="40"/>
  </w:num>
  <w:num w:numId="75">
    <w:abstractNumId w:val="53"/>
  </w:num>
  <w:num w:numId="76">
    <w:abstractNumId w:val="24"/>
  </w:num>
  <w:num w:numId="77">
    <w:abstractNumId w:val="37"/>
  </w:num>
  <w:num w:numId="78">
    <w:abstractNumId w:val="0"/>
  </w:num>
  <w:num w:numId="79">
    <w:abstractNumId w:val="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w264Of5JrTjvi9eWp3bGsc1l+Vg=" w:salt="Q0wNbwrJu9YWz9vyAza9yA=="/>
  <w:defaultTabStop w:val="720"/>
  <w:hyphenationZone w:val="425"/>
  <w:characterSpacingControl w:val="doNotCompress"/>
  <w:footnotePr>
    <w:footnote w:id="0"/>
    <w:footnote w:id="1"/>
  </w:footnotePr>
  <w:endnotePr>
    <w:endnote w:id="0"/>
    <w:endnote w:id="1"/>
  </w:endnotePr>
  <w:compat/>
  <w:rsids>
    <w:rsidRoot w:val="003567FC"/>
    <w:rsid w:val="00000CF6"/>
    <w:rsid w:val="0000173A"/>
    <w:rsid w:val="00002A9E"/>
    <w:rsid w:val="00002C14"/>
    <w:rsid w:val="00006204"/>
    <w:rsid w:val="00006422"/>
    <w:rsid w:val="00007907"/>
    <w:rsid w:val="00007CFD"/>
    <w:rsid w:val="00011EB8"/>
    <w:rsid w:val="000130B4"/>
    <w:rsid w:val="00013298"/>
    <w:rsid w:val="000138C3"/>
    <w:rsid w:val="00015265"/>
    <w:rsid w:val="00015CB0"/>
    <w:rsid w:val="00015EA1"/>
    <w:rsid w:val="000171EA"/>
    <w:rsid w:val="0002062D"/>
    <w:rsid w:val="00025F83"/>
    <w:rsid w:val="000272A8"/>
    <w:rsid w:val="000302A8"/>
    <w:rsid w:val="000314F3"/>
    <w:rsid w:val="000349BB"/>
    <w:rsid w:val="000422C0"/>
    <w:rsid w:val="000449BD"/>
    <w:rsid w:val="00045F2E"/>
    <w:rsid w:val="0004612B"/>
    <w:rsid w:val="00050E18"/>
    <w:rsid w:val="00050F6F"/>
    <w:rsid w:val="00054D52"/>
    <w:rsid w:val="00056B05"/>
    <w:rsid w:val="0005784F"/>
    <w:rsid w:val="00057D9F"/>
    <w:rsid w:val="00061605"/>
    <w:rsid w:val="00061675"/>
    <w:rsid w:val="0006289C"/>
    <w:rsid w:val="00062B21"/>
    <w:rsid w:val="0006769E"/>
    <w:rsid w:val="000676B5"/>
    <w:rsid w:val="00070D2A"/>
    <w:rsid w:val="00072BAD"/>
    <w:rsid w:val="00075A47"/>
    <w:rsid w:val="000763DF"/>
    <w:rsid w:val="00076DD8"/>
    <w:rsid w:val="00084DEB"/>
    <w:rsid w:val="00086031"/>
    <w:rsid w:val="00086730"/>
    <w:rsid w:val="000900CB"/>
    <w:rsid w:val="000903BA"/>
    <w:rsid w:val="00091471"/>
    <w:rsid w:val="00093CB8"/>
    <w:rsid w:val="0009566E"/>
    <w:rsid w:val="000959FD"/>
    <w:rsid w:val="00097C02"/>
    <w:rsid w:val="000A2137"/>
    <w:rsid w:val="000A2A4A"/>
    <w:rsid w:val="000A7913"/>
    <w:rsid w:val="000A7EF3"/>
    <w:rsid w:val="000B032C"/>
    <w:rsid w:val="000B1C5D"/>
    <w:rsid w:val="000B707B"/>
    <w:rsid w:val="000B7EC8"/>
    <w:rsid w:val="000B7FB4"/>
    <w:rsid w:val="000C1512"/>
    <w:rsid w:val="000C1AF3"/>
    <w:rsid w:val="000C1D7B"/>
    <w:rsid w:val="000C3FEE"/>
    <w:rsid w:val="000C562C"/>
    <w:rsid w:val="000C7302"/>
    <w:rsid w:val="000D0B3F"/>
    <w:rsid w:val="000D11C0"/>
    <w:rsid w:val="000D1DAE"/>
    <w:rsid w:val="000D47C5"/>
    <w:rsid w:val="000D72B0"/>
    <w:rsid w:val="000D7AFA"/>
    <w:rsid w:val="000E145A"/>
    <w:rsid w:val="000E45B6"/>
    <w:rsid w:val="000E460A"/>
    <w:rsid w:val="000E6E12"/>
    <w:rsid w:val="000E7927"/>
    <w:rsid w:val="000F2F2C"/>
    <w:rsid w:val="000F3BC9"/>
    <w:rsid w:val="000F430E"/>
    <w:rsid w:val="00100531"/>
    <w:rsid w:val="00100587"/>
    <w:rsid w:val="00100D42"/>
    <w:rsid w:val="0010102E"/>
    <w:rsid w:val="00104259"/>
    <w:rsid w:val="00104980"/>
    <w:rsid w:val="00107491"/>
    <w:rsid w:val="00110D4B"/>
    <w:rsid w:val="00113286"/>
    <w:rsid w:val="001138F8"/>
    <w:rsid w:val="00115815"/>
    <w:rsid w:val="001235A0"/>
    <w:rsid w:val="00123C26"/>
    <w:rsid w:val="001267A1"/>
    <w:rsid w:val="00127C15"/>
    <w:rsid w:val="0013059F"/>
    <w:rsid w:val="00133D63"/>
    <w:rsid w:val="00134612"/>
    <w:rsid w:val="00134BE4"/>
    <w:rsid w:val="00135232"/>
    <w:rsid w:val="00142F6D"/>
    <w:rsid w:val="00143DCF"/>
    <w:rsid w:val="00143FFD"/>
    <w:rsid w:val="001465E9"/>
    <w:rsid w:val="00150381"/>
    <w:rsid w:val="00151043"/>
    <w:rsid w:val="00153604"/>
    <w:rsid w:val="001539DB"/>
    <w:rsid w:val="0015516E"/>
    <w:rsid w:val="001557DF"/>
    <w:rsid w:val="00163D0B"/>
    <w:rsid w:val="0016506E"/>
    <w:rsid w:val="001666BC"/>
    <w:rsid w:val="00167725"/>
    <w:rsid w:val="001714AA"/>
    <w:rsid w:val="00174D54"/>
    <w:rsid w:val="001752A0"/>
    <w:rsid w:val="00175355"/>
    <w:rsid w:val="0018093A"/>
    <w:rsid w:val="00180C8F"/>
    <w:rsid w:val="00182284"/>
    <w:rsid w:val="00185670"/>
    <w:rsid w:val="001870D3"/>
    <w:rsid w:val="00187B1D"/>
    <w:rsid w:val="001912CA"/>
    <w:rsid w:val="00192F13"/>
    <w:rsid w:val="001931FF"/>
    <w:rsid w:val="00194813"/>
    <w:rsid w:val="00196898"/>
    <w:rsid w:val="001A36A3"/>
    <w:rsid w:val="001A4DB1"/>
    <w:rsid w:val="001A517F"/>
    <w:rsid w:val="001A5694"/>
    <w:rsid w:val="001A6931"/>
    <w:rsid w:val="001A7831"/>
    <w:rsid w:val="001B40E0"/>
    <w:rsid w:val="001B419A"/>
    <w:rsid w:val="001B4595"/>
    <w:rsid w:val="001C250D"/>
    <w:rsid w:val="001C567E"/>
    <w:rsid w:val="001D03A5"/>
    <w:rsid w:val="001D17B5"/>
    <w:rsid w:val="001D1BBC"/>
    <w:rsid w:val="001D327E"/>
    <w:rsid w:val="001D37CA"/>
    <w:rsid w:val="001D37CE"/>
    <w:rsid w:val="001D5924"/>
    <w:rsid w:val="001D5D5C"/>
    <w:rsid w:val="001D6BD1"/>
    <w:rsid w:val="001D6D2A"/>
    <w:rsid w:val="001E077F"/>
    <w:rsid w:val="001E3E02"/>
    <w:rsid w:val="001E612B"/>
    <w:rsid w:val="001F311D"/>
    <w:rsid w:val="001F3264"/>
    <w:rsid w:val="001F604C"/>
    <w:rsid w:val="00200B4D"/>
    <w:rsid w:val="0021403C"/>
    <w:rsid w:val="002149EB"/>
    <w:rsid w:val="00215877"/>
    <w:rsid w:val="00215DE4"/>
    <w:rsid w:val="00216A11"/>
    <w:rsid w:val="00217522"/>
    <w:rsid w:val="0021763E"/>
    <w:rsid w:val="00220A3F"/>
    <w:rsid w:val="00223482"/>
    <w:rsid w:val="00223547"/>
    <w:rsid w:val="00224909"/>
    <w:rsid w:val="0022525E"/>
    <w:rsid w:val="002334C4"/>
    <w:rsid w:val="002369C2"/>
    <w:rsid w:val="00237234"/>
    <w:rsid w:val="00241C90"/>
    <w:rsid w:val="0024274E"/>
    <w:rsid w:val="00242B73"/>
    <w:rsid w:val="00243A18"/>
    <w:rsid w:val="00243C8F"/>
    <w:rsid w:val="002475B6"/>
    <w:rsid w:val="00250A23"/>
    <w:rsid w:val="00250F12"/>
    <w:rsid w:val="00252BDA"/>
    <w:rsid w:val="00253138"/>
    <w:rsid w:val="00260954"/>
    <w:rsid w:val="00261116"/>
    <w:rsid w:val="002611E4"/>
    <w:rsid w:val="00263068"/>
    <w:rsid w:val="00270404"/>
    <w:rsid w:val="00271544"/>
    <w:rsid w:val="002718EF"/>
    <w:rsid w:val="00271F87"/>
    <w:rsid w:val="00275280"/>
    <w:rsid w:val="002766F2"/>
    <w:rsid w:val="00284607"/>
    <w:rsid w:val="0028624C"/>
    <w:rsid w:val="002873CD"/>
    <w:rsid w:val="00292786"/>
    <w:rsid w:val="00293E65"/>
    <w:rsid w:val="00294A35"/>
    <w:rsid w:val="002A1594"/>
    <w:rsid w:val="002A5708"/>
    <w:rsid w:val="002A5F96"/>
    <w:rsid w:val="002B6BB7"/>
    <w:rsid w:val="002B6C1D"/>
    <w:rsid w:val="002B72F8"/>
    <w:rsid w:val="002C15E5"/>
    <w:rsid w:val="002C2092"/>
    <w:rsid w:val="002C268B"/>
    <w:rsid w:val="002C4238"/>
    <w:rsid w:val="002C4C48"/>
    <w:rsid w:val="002C4EC4"/>
    <w:rsid w:val="002C5E40"/>
    <w:rsid w:val="002D686B"/>
    <w:rsid w:val="002E0991"/>
    <w:rsid w:val="002E3CF8"/>
    <w:rsid w:val="002E4720"/>
    <w:rsid w:val="002E67A3"/>
    <w:rsid w:val="002E75A7"/>
    <w:rsid w:val="002F0AAA"/>
    <w:rsid w:val="002F1BB5"/>
    <w:rsid w:val="002F3C4D"/>
    <w:rsid w:val="002F3E9A"/>
    <w:rsid w:val="00300152"/>
    <w:rsid w:val="00302041"/>
    <w:rsid w:val="00302EB2"/>
    <w:rsid w:val="0030406D"/>
    <w:rsid w:val="00314025"/>
    <w:rsid w:val="003146B8"/>
    <w:rsid w:val="00315CB7"/>
    <w:rsid w:val="003170AE"/>
    <w:rsid w:val="003172A2"/>
    <w:rsid w:val="00321025"/>
    <w:rsid w:val="00325936"/>
    <w:rsid w:val="0033261F"/>
    <w:rsid w:val="00332B0F"/>
    <w:rsid w:val="0033471E"/>
    <w:rsid w:val="00337979"/>
    <w:rsid w:val="00337CF1"/>
    <w:rsid w:val="003439BD"/>
    <w:rsid w:val="00343C79"/>
    <w:rsid w:val="00344773"/>
    <w:rsid w:val="00347D5F"/>
    <w:rsid w:val="00351DCE"/>
    <w:rsid w:val="00355E37"/>
    <w:rsid w:val="003567FC"/>
    <w:rsid w:val="00361B2C"/>
    <w:rsid w:val="00361D8A"/>
    <w:rsid w:val="003635EE"/>
    <w:rsid w:val="00364CF9"/>
    <w:rsid w:val="00371094"/>
    <w:rsid w:val="003714A2"/>
    <w:rsid w:val="00371837"/>
    <w:rsid w:val="0037496B"/>
    <w:rsid w:val="00375AB3"/>
    <w:rsid w:val="003761B3"/>
    <w:rsid w:val="00377C16"/>
    <w:rsid w:val="00380050"/>
    <w:rsid w:val="003825C1"/>
    <w:rsid w:val="0038392B"/>
    <w:rsid w:val="00386828"/>
    <w:rsid w:val="003869B0"/>
    <w:rsid w:val="003905C5"/>
    <w:rsid w:val="00392BFA"/>
    <w:rsid w:val="00393F36"/>
    <w:rsid w:val="0039581A"/>
    <w:rsid w:val="00396DA9"/>
    <w:rsid w:val="00396DED"/>
    <w:rsid w:val="003A2718"/>
    <w:rsid w:val="003A2996"/>
    <w:rsid w:val="003A2C34"/>
    <w:rsid w:val="003B08D7"/>
    <w:rsid w:val="003B0C95"/>
    <w:rsid w:val="003B1213"/>
    <w:rsid w:val="003B1E91"/>
    <w:rsid w:val="003B5C3E"/>
    <w:rsid w:val="003B65D6"/>
    <w:rsid w:val="003C3197"/>
    <w:rsid w:val="003C5A95"/>
    <w:rsid w:val="003C73D4"/>
    <w:rsid w:val="003D2D75"/>
    <w:rsid w:val="003D3D71"/>
    <w:rsid w:val="003D5F6D"/>
    <w:rsid w:val="003D6585"/>
    <w:rsid w:val="003E06AA"/>
    <w:rsid w:val="003E17A7"/>
    <w:rsid w:val="003E4D18"/>
    <w:rsid w:val="003E5116"/>
    <w:rsid w:val="003E6DF8"/>
    <w:rsid w:val="003F0AE6"/>
    <w:rsid w:val="003F1441"/>
    <w:rsid w:val="003F2A94"/>
    <w:rsid w:val="003F3FBD"/>
    <w:rsid w:val="003F587D"/>
    <w:rsid w:val="003F759F"/>
    <w:rsid w:val="004010D3"/>
    <w:rsid w:val="004018D4"/>
    <w:rsid w:val="00401C10"/>
    <w:rsid w:val="00404682"/>
    <w:rsid w:val="00407B01"/>
    <w:rsid w:val="0041236B"/>
    <w:rsid w:val="00422609"/>
    <w:rsid w:val="0042570F"/>
    <w:rsid w:val="004301E7"/>
    <w:rsid w:val="00430ACB"/>
    <w:rsid w:val="00430D55"/>
    <w:rsid w:val="00434787"/>
    <w:rsid w:val="00436FB4"/>
    <w:rsid w:val="00437E76"/>
    <w:rsid w:val="0044444F"/>
    <w:rsid w:val="0044741D"/>
    <w:rsid w:val="0044784A"/>
    <w:rsid w:val="00451D6B"/>
    <w:rsid w:val="00452E0C"/>
    <w:rsid w:val="00460371"/>
    <w:rsid w:val="00460668"/>
    <w:rsid w:val="00460E5A"/>
    <w:rsid w:val="00461F12"/>
    <w:rsid w:val="00462E4C"/>
    <w:rsid w:val="0046318F"/>
    <w:rsid w:val="0046324E"/>
    <w:rsid w:val="004633ED"/>
    <w:rsid w:val="00470BE4"/>
    <w:rsid w:val="00470D72"/>
    <w:rsid w:val="004711A6"/>
    <w:rsid w:val="004720B7"/>
    <w:rsid w:val="004750BE"/>
    <w:rsid w:val="00480950"/>
    <w:rsid w:val="00483FCB"/>
    <w:rsid w:val="00491A74"/>
    <w:rsid w:val="004934CB"/>
    <w:rsid w:val="00494293"/>
    <w:rsid w:val="004966F8"/>
    <w:rsid w:val="004A7164"/>
    <w:rsid w:val="004B09AF"/>
    <w:rsid w:val="004B0BEB"/>
    <w:rsid w:val="004C0414"/>
    <w:rsid w:val="004C45CB"/>
    <w:rsid w:val="004C7DFE"/>
    <w:rsid w:val="004D5C10"/>
    <w:rsid w:val="004D6D60"/>
    <w:rsid w:val="004E0469"/>
    <w:rsid w:val="004E24B1"/>
    <w:rsid w:val="004E338C"/>
    <w:rsid w:val="004E45C3"/>
    <w:rsid w:val="004E45C6"/>
    <w:rsid w:val="004F083E"/>
    <w:rsid w:val="004F103E"/>
    <w:rsid w:val="004F570B"/>
    <w:rsid w:val="004F789F"/>
    <w:rsid w:val="004F7A42"/>
    <w:rsid w:val="00501AF5"/>
    <w:rsid w:val="00503030"/>
    <w:rsid w:val="0050303B"/>
    <w:rsid w:val="005038E9"/>
    <w:rsid w:val="00503C12"/>
    <w:rsid w:val="00505707"/>
    <w:rsid w:val="005076CF"/>
    <w:rsid w:val="00510465"/>
    <w:rsid w:val="0051230F"/>
    <w:rsid w:val="0051318C"/>
    <w:rsid w:val="00513705"/>
    <w:rsid w:val="00513F06"/>
    <w:rsid w:val="00514E2D"/>
    <w:rsid w:val="0051665E"/>
    <w:rsid w:val="00517E40"/>
    <w:rsid w:val="00520A41"/>
    <w:rsid w:val="00520D99"/>
    <w:rsid w:val="00523E29"/>
    <w:rsid w:val="005304CD"/>
    <w:rsid w:val="00530AA6"/>
    <w:rsid w:val="005404AC"/>
    <w:rsid w:val="005412A1"/>
    <w:rsid w:val="00543E9B"/>
    <w:rsid w:val="00544DAD"/>
    <w:rsid w:val="00546FF1"/>
    <w:rsid w:val="005473D2"/>
    <w:rsid w:val="00551DF5"/>
    <w:rsid w:val="00553520"/>
    <w:rsid w:val="0056000F"/>
    <w:rsid w:val="00560346"/>
    <w:rsid w:val="005618F2"/>
    <w:rsid w:val="0056267C"/>
    <w:rsid w:val="00573737"/>
    <w:rsid w:val="00573CB4"/>
    <w:rsid w:val="00573DA2"/>
    <w:rsid w:val="005825A4"/>
    <w:rsid w:val="00582B65"/>
    <w:rsid w:val="00583971"/>
    <w:rsid w:val="005919D4"/>
    <w:rsid w:val="00593385"/>
    <w:rsid w:val="00593C21"/>
    <w:rsid w:val="005A026F"/>
    <w:rsid w:val="005A1AAB"/>
    <w:rsid w:val="005A2DDF"/>
    <w:rsid w:val="005A395A"/>
    <w:rsid w:val="005A7D49"/>
    <w:rsid w:val="005B6D65"/>
    <w:rsid w:val="005C3559"/>
    <w:rsid w:val="005C5884"/>
    <w:rsid w:val="005C597F"/>
    <w:rsid w:val="005C59A1"/>
    <w:rsid w:val="005C6378"/>
    <w:rsid w:val="005C676A"/>
    <w:rsid w:val="005D0888"/>
    <w:rsid w:val="005D15F1"/>
    <w:rsid w:val="005D29E0"/>
    <w:rsid w:val="005D4B3B"/>
    <w:rsid w:val="005D5ADD"/>
    <w:rsid w:val="005D61F9"/>
    <w:rsid w:val="005D69D7"/>
    <w:rsid w:val="005D6F87"/>
    <w:rsid w:val="005D7B00"/>
    <w:rsid w:val="005E15A6"/>
    <w:rsid w:val="005E24A5"/>
    <w:rsid w:val="005E29D2"/>
    <w:rsid w:val="005E2A53"/>
    <w:rsid w:val="005E30C8"/>
    <w:rsid w:val="005E72DC"/>
    <w:rsid w:val="005E7A05"/>
    <w:rsid w:val="005F36DC"/>
    <w:rsid w:val="005F5BFE"/>
    <w:rsid w:val="00600B98"/>
    <w:rsid w:val="00610255"/>
    <w:rsid w:val="006163BB"/>
    <w:rsid w:val="00617627"/>
    <w:rsid w:val="00620678"/>
    <w:rsid w:val="00621E63"/>
    <w:rsid w:val="00631019"/>
    <w:rsid w:val="00631DC8"/>
    <w:rsid w:val="00632FA1"/>
    <w:rsid w:val="0063370B"/>
    <w:rsid w:val="006339FB"/>
    <w:rsid w:val="00634553"/>
    <w:rsid w:val="00641AAB"/>
    <w:rsid w:val="00643188"/>
    <w:rsid w:val="006438F3"/>
    <w:rsid w:val="00644324"/>
    <w:rsid w:val="0064604C"/>
    <w:rsid w:val="00647436"/>
    <w:rsid w:val="006529C0"/>
    <w:rsid w:val="006530E2"/>
    <w:rsid w:val="006534FD"/>
    <w:rsid w:val="006569A2"/>
    <w:rsid w:val="0066096D"/>
    <w:rsid w:val="006633BC"/>
    <w:rsid w:val="00665462"/>
    <w:rsid w:val="00666F8B"/>
    <w:rsid w:val="006677CF"/>
    <w:rsid w:val="00672D9E"/>
    <w:rsid w:val="00673AAB"/>
    <w:rsid w:val="006754B5"/>
    <w:rsid w:val="00676AC1"/>
    <w:rsid w:val="00680A79"/>
    <w:rsid w:val="00681FFC"/>
    <w:rsid w:val="00685EB8"/>
    <w:rsid w:val="00687C5E"/>
    <w:rsid w:val="00690EE9"/>
    <w:rsid w:val="006949CE"/>
    <w:rsid w:val="00694F00"/>
    <w:rsid w:val="00695B09"/>
    <w:rsid w:val="006A294E"/>
    <w:rsid w:val="006A2CCB"/>
    <w:rsid w:val="006A2DDD"/>
    <w:rsid w:val="006A5385"/>
    <w:rsid w:val="006A6469"/>
    <w:rsid w:val="006B393D"/>
    <w:rsid w:val="006B4B02"/>
    <w:rsid w:val="006C010F"/>
    <w:rsid w:val="006C5A76"/>
    <w:rsid w:val="006C7BE7"/>
    <w:rsid w:val="006C7D8C"/>
    <w:rsid w:val="006E1246"/>
    <w:rsid w:val="006E1F17"/>
    <w:rsid w:val="006E4169"/>
    <w:rsid w:val="006F2F38"/>
    <w:rsid w:val="006F4285"/>
    <w:rsid w:val="006F5791"/>
    <w:rsid w:val="006F60C8"/>
    <w:rsid w:val="00700CF3"/>
    <w:rsid w:val="007018A4"/>
    <w:rsid w:val="0070269F"/>
    <w:rsid w:val="00702730"/>
    <w:rsid w:val="00705BE5"/>
    <w:rsid w:val="00706B89"/>
    <w:rsid w:val="007074F0"/>
    <w:rsid w:val="0071070E"/>
    <w:rsid w:val="007127B6"/>
    <w:rsid w:val="00712974"/>
    <w:rsid w:val="00712BF1"/>
    <w:rsid w:val="00712FCB"/>
    <w:rsid w:val="007133AF"/>
    <w:rsid w:val="00720157"/>
    <w:rsid w:val="00720515"/>
    <w:rsid w:val="007208E5"/>
    <w:rsid w:val="0072144D"/>
    <w:rsid w:val="00723753"/>
    <w:rsid w:val="00723A44"/>
    <w:rsid w:val="00726FDD"/>
    <w:rsid w:val="00727119"/>
    <w:rsid w:val="00731E35"/>
    <w:rsid w:val="00733F9C"/>
    <w:rsid w:val="0073468B"/>
    <w:rsid w:val="00734FA8"/>
    <w:rsid w:val="00735904"/>
    <w:rsid w:val="00735E99"/>
    <w:rsid w:val="0073643A"/>
    <w:rsid w:val="00737926"/>
    <w:rsid w:val="00737EA1"/>
    <w:rsid w:val="00740F4D"/>
    <w:rsid w:val="00746312"/>
    <w:rsid w:val="007467F8"/>
    <w:rsid w:val="007470BE"/>
    <w:rsid w:val="007502D6"/>
    <w:rsid w:val="00751AD9"/>
    <w:rsid w:val="0075231F"/>
    <w:rsid w:val="007570E3"/>
    <w:rsid w:val="00757304"/>
    <w:rsid w:val="007627BE"/>
    <w:rsid w:val="00763FEE"/>
    <w:rsid w:val="00766BC0"/>
    <w:rsid w:val="00772737"/>
    <w:rsid w:val="007742DF"/>
    <w:rsid w:val="007745EC"/>
    <w:rsid w:val="007755BB"/>
    <w:rsid w:val="00775862"/>
    <w:rsid w:val="007764E0"/>
    <w:rsid w:val="00777A6F"/>
    <w:rsid w:val="007807CE"/>
    <w:rsid w:val="00786FAA"/>
    <w:rsid w:val="00790AD8"/>
    <w:rsid w:val="00790F0A"/>
    <w:rsid w:val="007957C4"/>
    <w:rsid w:val="0079713D"/>
    <w:rsid w:val="00797DBD"/>
    <w:rsid w:val="007A13D0"/>
    <w:rsid w:val="007A1588"/>
    <w:rsid w:val="007A22F7"/>
    <w:rsid w:val="007B08C7"/>
    <w:rsid w:val="007B1BF9"/>
    <w:rsid w:val="007B2931"/>
    <w:rsid w:val="007B2E7A"/>
    <w:rsid w:val="007B446D"/>
    <w:rsid w:val="007B4529"/>
    <w:rsid w:val="007B554F"/>
    <w:rsid w:val="007B6D9A"/>
    <w:rsid w:val="007C1712"/>
    <w:rsid w:val="007C2B06"/>
    <w:rsid w:val="007C5375"/>
    <w:rsid w:val="007C6881"/>
    <w:rsid w:val="007D06DD"/>
    <w:rsid w:val="007D2204"/>
    <w:rsid w:val="007E3815"/>
    <w:rsid w:val="007E43C1"/>
    <w:rsid w:val="007E4881"/>
    <w:rsid w:val="007E4C78"/>
    <w:rsid w:val="007E50FF"/>
    <w:rsid w:val="007E5B55"/>
    <w:rsid w:val="007F0722"/>
    <w:rsid w:val="007F3432"/>
    <w:rsid w:val="007F46A3"/>
    <w:rsid w:val="007F5886"/>
    <w:rsid w:val="007F656D"/>
    <w:rsid w:val="007F7FCA"/>
    <w:rsid w:val="00801EF2"/>
    <w:rsid w:val="00804A84"/>
    <w:rsid w:val="00807B6E"/>
    <w:rsid w:val="00810099"/>
    <w:rsid w:val="008127B5"/>
    <w:rsid w:val="008144C3"/>
    <w:rsid w:val="008165B7"/>
    <w:rsid w:val="0081791C"/>
    <w:rsid w:val="0082177F"/>
    <w:rsid w:val="00822043"/>
    <w:rsid w:val="00822EA7"/>
    <w:rsid w:val="0082433F"/>
    <w:rsid w:val="00824521"/>
    <w:rsid w:val="0082775F"/>
    <w:rsid w:val="00830860"/>
    <w:rsid w:val="00835420"/>
    <w:rsid w:val="008355AF"/>
    <w:rsid w:val="00836B88"/>
    <w:rsid w:val="00841FA1"/>
    <w:rsid w:val="00844E5A"/>
    <w:rsid w:val="00852401"/>
    <w:rsid w:val="00853913"/>
    <w:rsid w:val="008552BA"/>
    <w:rsid w:val="00861BBF"/>
    <w:rsid w:val="00862F7C"/>
    <w:rsid w:val="00874944"/>
    <w:rsid w:val="00874C6D"/>
    <w:rsid w:val="00886719"/>
    <w:rsid w:val="00896B75"/>
    <w:rsid w:val="008A06DF"/>
    <w:rsid w:val="008B54BC"/>
    <w:rsid w:val="008B7985"/>
    <w:rsid w:val="008C0FA7"/>
    <w:rsid w:val="008C1299"/>
    <w:rsid w:val="008C312A"/>
    <w:rsid w:val="008C48A8"/>
    <w:rsid w:val="008C5479"/>
    <w:rsid w:val="008C78CB"/>
    <w:rsid w:val="008D00E9"/>
    <w:rsid w:val="008D1415"/>
    <w:rsid w:val="008E1E27"/>
    <w:rsid w:val="008E1E94"/>
    <w:rsid w:val="008E5D84"/>
    <w:rsid w:val="008F099F"/>
    <w:rsid w:val="008F28A1"/>
    <w:rsid w:val="008F47B0"/>
    <w:rsid w:val="008F6F52"/>
    <w:rsid w:val="008F7E8F"/>
    <w:rsid w:val="0090007D"/>
    <w:rsid w:val="00901319"/>
    <w:rsid w:val="00902198"/>
    <w:rsid w:val="00905FEB"/>
    <w:rsid w:val="00907126"/>
    <w:rsid w:val="00907AC0"/>
    <w:rsid w:val="00907D1D"/>
    <w:rsid w:val="00910A52"/>
    <w:rsid w:val="00910F33"/>
    <w:rsid w:val="0091359B"/>
    <w:rsid w:val="00913C7A"/>
    <w:rsid w:val="00916D79"/>
    <w:rsid w:val="00916DCD"/>
    <w:rsid w:val="00925873"/>
    <w:rsid w:val="009259A2"/>
    <w:rsid w:val="00927C31"/>
    <w:rsid w:val="009334B1"/>
    <w:rsid w:val="00933B4C"/>
    <w:rsid w:val="00941A24"/>
    <w:rsid w:val="0094487F"/>
    <w:rsid w:val="0095235C"/>
    <w:rsid w:val="00952717"/>
    <w:rsid w:val="00952852"/>
    <w:rsid w:val="009559D2"/>
    <w:rsid w:val="00956756"/>
    <w:rsid w:val="00962C60"/>
    <w:rsid w:val="0096590D"/>
    <w:rsid w:val="00965E7E"/>
    <w:rsid w:val="00965FBA"/>
    <w:rsid w:val="00967783"/>
    <w:rsid w:val="00970C03"/>
    <w:rsid w:val="00972035"/>
    <w:rsid w:val="009722BD"/>
    <w:rsid w:val="009745D8"/>
    <w:rsid w:val="00975BF7"/>
    <w:rsid w:val="009825EA"/>
    <w:rsid w:val="009856B6"/>
    <w:rsid w:val="0098598F"/>
    <w:rsid w:val="00992E55"/>
    <w:rsid w:val="00993DA2"/>
    <w:rsid w:val="0099502E"/>
    <w:rsid w:val="0099552F"/>
    <w:rsid w:val="009A0FB4"/>
    <w:rsid w:val="009A14B4"/>
    <w:rsid w:val="009A6A12"/>
    <w:rsid w:val="009B1421"/>
    <w:rsid w:val="009B27B5"/>
    <w:rsid w:val="009B4E95"/>
    <w:rsid w:val="009B768E"/>
    <w:rsid w:val="009C0043"/>
    <w:rsid w:val="009C3383"/>
    <w:rsid w:val="009C3A1B"/>
    <w:rsid w:val="009C7E8C"/>
    <w:rsid w:val="009D35ED"/>
    <w:rsid w:val="009D37FE"/>
    <w:rsid w:val="009D3EB1"/>
    <w:rsid w:val="009D3F33"/>
    <w:rsid w:val="009D6DA6"/>
    <w:rsid w:val="009E1816"/>
    <w:rsid w:val="009E2288"/>
    <w:rsid w:val="009E4438"/>
    <w:rsid w:val="009E45DD"/>
    <w:rsid w:val="009E48DD"/>
    <w:rsid w:val="009E4E8D"/>
    <w:rsid w:val="009E557C"/>
    <w:rsid w:val="009E6DD4"/>
    <w:rsid w:val="009F04F7"/>
    <w:rsid w:val="009F08AB"/>
    <w:rsid w:val="009F0998"/>
    <w:rsid w:val="009F4298"/>
    <w:rsid w:val="009F464F"/>
    <w:rsid w:val="00A019CF"/>
    <w:rsid w:val="00A01DD5"/>
    <w:rsid w:val="00A0365B"/>
    <w:rsid w:val="00A0470D"/>
    <w:rsid w:val="00A0497D"/>
    <w:rsid w:val="00A063E4"/>
    <w:rsid w:val="00A11471"/>
    <w:rsid w:val="00A20BE2"/>
    <w:rsid w:val="00A24268"/>
    <w:rsid w:val="00A24EA3"/>
    <w:rsid w:val="00A30E80"/>
    <w:rsid w:val="00A3156F"/>
    <w:rsid w:val="00A367DB"/>
    <w:rsid w:val="00A42F05"/>
    <w:rsid w:val="00A469AC"/>
    <w:rsid w:val="00A46AB2"/>
    <w:rsid w:val="00A47A3F"/>
    <w:rsid w:val="00A47C4F"/>
    <w:rsid w:val="00A527AE"/>
    <w:rsid w:val="00A532BF"/>
    <w:rsid w:val="00A53C5E"/>
    <w:rsid w:val="00A60992"/>
    <w:rsid w:val="00A60DA8"/>
    <w:rsid w:val="00A62645"/>
    <w:rsid w:val="00A64100"/>
    <w:rsid w:val="00A66612"/>
    <w:rsid w:val="00A677A6"/>
    <w:rsid w:val="00A7201D"/>
    <w:rsid w:val="00A75293"/>
    <w:rsid w:val="00A7624B"/>
    <w:rsid w:val="00A838EF"/>
    <w:rsid w:val="00A844EA"/>
    <w:rsid w:val="00A84E53"/>
    <w:rsid w:val="00A86E46"/>
    <w:rsid w:val="00A91AC7"/>
    <w:rsid w:val="00A94672"/>
    <w:rsid w:val="00A95ADB"/>
    <w:rsid w:val="00A960B9"/>
    <w:rsid w:val="00A96C9B"/>
    <w:rsid w:val="00AA740F"/>
    <w:rsid w:val="00AB0D01"/>
    <w:rsid w:val="00AB462D"/>
    <w:rsid w:val="00AB7119"/>
    <w:rsid w:val="00AC481C"/>
    <w:rsid w:val="00AC4CD1"/>
    <w:rsid w:val="00AD1E49"/>
    <w:rsid w:val="00AD43AD"/>
    <w:rsid w:val="00AD48E0"/>
    <w:rsid w:val="00AD5224"/>
    <w:rsid w:val="00AD5424"/>
    <w:rsid w:val="00AE24FA"/>
    <w:rsid w:val="00AE2D52"/>
    <w:rsid w:val="00AF2039"/>
    <w:rsid w:val="00AF2332"/>
    <w:rsid w:val="00AF6881"/>
    <w:rsid w:val="00B07FCD"/>
    <w:rsid w:val="00B13408"/>
    <w:rsid w:val="00B13503"/>
    <w:rsid w:val="00B14617"/>
    <w:rsid w:val="00B16326"/>
    <w:rsid w:val="00B1655F"/>
    <w:rsid w:val="00B27389"/>
    <w:rsid w:val="00B32382"/>
    <w:rsid w:val="00B32F2A"/>
    <w:rsid w:val="00B348F9"/>
    <w:rsid w:val="00B34F94"/>
    <w:rsid w:val="00B3644F"/>
    <w:rsid w:val="00B37326"/>
    <w:rsid w:val="00B4080D"/>
    <w:rsid w:val="00B40E6F"/>
    <w:rsid w:val="00B42457"/>
    <w:rsid w:val="00B452BD"/>
    <w:rsid w:val="00B452CB"/>
    <w:rsid w:val="00B45766"/>
    <w:rsid w:val="00B53B1F"/>
    <w:rsid w:val="00B631C7"/>
    <w:rsid w:val="00B70BD5"/>
    <w:rsid w:val="00B70C4F"/>
    <w:rsid w:val="00B7223F"/>
    <w:rsid w:val="00B733DB"/>
    <w:rsid w:val="00B73A1E"/>
    <w:rsid w:val="00B74971"/>
    <w:rsid w:val="00B80F2D"/>
    <w:rsid w:val="00B83D1B"/>
    <w:rsid w:val="00B8469C"/>
    <w:rsid w:val="00B87D93"/>
    <w:rsid w:val="00B87F48"/>
    <w:rsid w:val="00B9215A"/>
    <w:rsid w:val="00B94708"/>
    <w:rsid w:val="00B94A9D"/>
    <w:rsid w:val="00B964B9"/>
    <w:rsid w:val="00BA349A"/>
    <w:rsid w:val="00BA45B8"/>
    <w:rsid w:val="00BA70F3"/>
    <w:rsid w:val="00BB13DF"/>
    <w:rsid w:val="00BB5EB7"/>
    <w:rsid w:val="00BB6F88"/>
    <w:rsid w:val="00BB7C00"/>
    <w:rsid w:val="00BC2822"/>
    <w:rsid w:val="00BC42E2"/>
    <w:rsid w:val="00BC52EF"/>
    <w:rsid w:val="00BC77DD"/>
    <w:rsid w:val="00BD0D7E"/>
    <w:rsid w:val="00BD0F7B"/>
    <w:rsid w:val="00BD12C4"/>
    <w:rsid w:val="00BD3C0F"/>
    <w:rsid w:val="00BD4767"/>
    <w:rsid w:val="00BD65F8"/>
    <w:rsid w:val="00BD7BB2"/>
    <w:rsid w:val="00BE3F59"/>
    <w:rsid w:val="00BE4810"/>
    <w:rsid w:val="00BE5715"/>
    <w:rsid w:val="00BF13B5"/>
    <w:rsid w:val="00BF1BBB"/>
    <w:rsid w:val="00BF587D"/>
    <w:rsid w:val="00C02314"/>
    <w:rsid w:val="00C0267A"/>
    <w:rsid w:val="00C03F2C"/>
    <w:rsid w:val="00C12AA2"/>
    <w:rsid w:val="00C12D16"/>
    <w:rsid w:val="00C13B48"/>
    <w:rsid w:val="00C158BA"/>
    <w:rsid w:val="00C17F26"/>
    <w:rsid w:val="00C200A4"/>
    <w:rsid w:val="00C2164C"/>
    <w:rsid w:val="00C252E8"/>
    <w:rsid w:val="00C31737"/>
    <w:rsid w:val="00C31DD0"/>
    <w:rsid w:val="00C33B20"/>
    <w:rsid w:val="00C35709"/>
    <w:rsid w:val="00C404AA"/>
    <w:rsid w:val="00C41076"/>
    <w:rsid w:val="00C44D34"/>
    <w:rsid w:val="00C45718"/>
    <w:rsid w:val="00C46C70"/>
    <w:rsid w:val="00C47348"/>
    <w:rsid w:val="00C47686"/>
    <w:rsid w:val="00C47DAD"/>
    <w:rsid w:val="00C53C0C"/>
    <w:rsid w:val="00C5759C"/>
    <w:rsid w:val="00C60147"/>
    <w:rsid w:val="00C6053F"/>
    <w:rsid w:val="00C6089B"/>
    <w:rsid w:val="00C60EC8"/>
    <w:rsid w:val="00C62ADB"/>
    <w:rsid w:val="00C714EE"/>
    <w:rsid w:val="00C717E3"/>
    <w:rsid w:val="00C71873"/>
    <w:rsid w:val="00C72F12"/>
    <w:rsid w:val="00C73E09"/>
    <w:rsid w:val="00C74404"/>
    <w:rsid w:val="00C77029"/>
    <w:rsid w:val="00C80C03"/>
    <w:rsid w:val="00C837E0"/>
    <w:rsid w:val="00C84847"/>
    <w:rsid w:val="00C851C2"/>
    <w:rsid w:val="00C859A5"/>
    <w:rsid w:val="00C949BB"/>
    <w:rsid w:val="00C957BB"/>
    <w:rsid w:val="00C96EA3"/>
    <w:rsid w:val="00CA193C"/>
    <w:rsid w:val="00CB035C"/>
    <w:rsid w:val="00CB0847"/>
    <w:rsid w:val="00CB09B9"/>
    <w:rsid w:val="00CB29BF"/>
    <w:rsid w:val="00CB4748"/>
    <w:rsid w:val="00CC2D7B"/>
    <w:rsid w:val="00CC2E01"/>
    <w:rsid w:val="00CC60D6"/>
    <w:rsid w:val="00CC6B1C"/>
    <w:rsid w:val="00CC7450"/>
    <w:rsid w:val="00CD05AA"/>
    <w:rsid w:val="00CD20CD"/>
    <w:rsid w:val="00CD2FB7"/>
    <w:rsid w:val="00CD7340"/>
    <w:rsid w:val="00CE001F"/>
    <w:rsid w:val="00CE2603"/>
    <w:rsid w:val="00CE36D2"/>
    <w:rsid w:val="00CE4896"/>
    <w:rsid w:val="00CE6A79"/>
    <w:rsid w:val="00CE6DC2"/>
    <w:rsid w:val="00CF08D4"/>
    <w:rsid w:val="00CF0B23"/>
    <w:rsid w:val="00CF2EBD"/>
    <w:rsid w:val="00CF36A8"/>
    <w:rsid w:val="00D046C1"/>
    <w:rsid w:val="00D0747F"/>
    <w:rsid w:val="00D10FC7"/>
    <w:rsid w:val="00D11F2A"/>
    <w:rsid w:val="00D16C25"/>
    <w:rsid w:val="00D211C2"/>
    <w:rsid w:val="00D250C9"/>
    <w:rsid w:val="00D25ABB"/>
    <w:rsid w:val="00D26FA5"/>
    <w:rsid w:val="00D272F2"/>
    <w:rsid w:val="00D27D8D"/>
    <w:rsid w:val="00D3042A"/>
    <w:rsid w:val="00D3103D"/>
    <w:rsid w:val="00D328D6"/>
    <w:rsid w:val="00D32A74"/>
    <w:rsid w:val="00D3498A"/>
    <w:rsid w:val="00D36DAE"/>
    <w:rsid w:val="00D37CB6"/>
    <w:rsid w:val="00D44121"/>
    <w:rsid w:val="00D44478"/>
    <w:rsid w:val="00D458D0"/>
    <w:rsid w:val="00D458ED"/>
    <w:rsid w:val="00D45D03"/>
    <w:rsid w:val="00D46CC0"/>
    <w:rsid w:val="00D517F8"/>
    <w:rsid w:val="00D5246D"/>
    <w:rsid w:val="00D535D0"/>
    <w:rsid w:val="00D54373"/>
    <w:rsid w:val="00D5541E"/>
    <w:rsid w:val="00D5739C"/>
    <w:rsid w:val="00D57C02"/>
    <w:rsid w:val="00D64474"/>
    <w:rsid w:val="00D64B41"/>
    <w:rsid w:val="00D66594"/>
    <w:rsid w:val="00D70E6C"/>
    <w:rsid w:val="00D70E7E"/>
    <w:rsid w:val="00D74004"/>
    <w:rsid w:val="00D74685"/>
    <w:rsid w:val="00D74D2F"/>
    <w:rsid w:val="00D755FD"/>
    <w:rsid w:val="00D76642"/>
    <w:rsid w:val="00D76781"/>
    <w:rsid w:val="00D812AF"/>
    <w:rsid w:val="00D815D8"/>
    <w:rsid w:val="00D83118"/>
    <w:rsid w:val="00D83CB9"/>
    <w:rsid w:val="00D83D7B"/>
    <w:rsid w:val="00D862C1"/>
    <w:rsid w:val="00D90E82"/>
    <w:rsid w:val="00D91840"/>
    <w:rsid w:val="00D93EC5"/>
    <w:rsid w:val="00D94CC3"/>
    <w:rsid w:val="00DA09B0"/>
    <w:rsid w:val="00DA3950"/>
    <w:rsid w:val="00DA3BBB"/>
    <w:rsid w:val="00DA5355"/>
    <w:rsid w:val="00DA6D4E"/>
    <w:rsid w:val="00DA710A"/>
    <w:rsid w:val="00DA79D3"/>
    <w:rsid w:val="00DB0B66"/>
    <w:rsid w:val="00DB141F"/>
    <w:rsid w:val="00DB3A74"/>
    <w:rsid w:val="00DB53CE"/>
    <w:rsid w:val="00DB549A"/>
    <w:rsid w:val="00DB7270"/>
    <w:rsid w:val="00DC0359"/>
    <w:rsid w:val="00DC04DF"/>
    <w:rsid w:val="00DC108F"/>
    <w:rsid w:val="00DC1E82"/>
    <w:rsid w:val="00DC3D95"/>
    <w:rsid w:val="00DC4F7F"/>
    <w:rsid w:val="00DC5DF9"/>
    <w:rsid w:val="00DC750C"/>
    <w:rsid w:val="00DD0ACF"/>
    <w:rsid w:val="00DD25F0"/>
    <w:rsid w:val="00DD2C56"/>
    <w:rsid w:val="00DD5EBE"/>
    <w:rsid w:val="00DD5FCA"/>
    <w:rsid w:val="00DD7F59"/>
    <w:rsid w:val="00DE35DE"/>
    <w:rsid w:val="00DE4B23"/>
    <w:rsid w:val="00DE7312"/>
    <w:rsid w:val="00DF07C9"/>
    <w:rsid w:val="00DF1905"/>
    <w:rsid w:val="00DF1DB5"/>
    <w:rsid w:val="00DF2012"/>
    <w:rsid w:val="00DF513C"/>
    <w:rsid w:val="00DF7430"/>
    <w:rsid w:val="00E0135C"/>
    <w:rsid w:val="00E05372"/>
    <w:rsid w:val="00E060B5"/>
    <w:rsid w:val="00E1161A"/>
    <w:rsid w:val="00E1307A"/>
    <w:rsid w:val="00E1589E"/>
    <w:rsid w:val="00E15941"/>
    <w:rsid w:val="00E15E65"/>
    <w:rsid w:val="00E1615A"/>
    <w:rsid w:val="00E2071B"/>
    <w:rsid w:val="00E21BC7"/>
    <w:rsid w:val="00E23D03"/>
    <w:rsid w:val="00E23F9B"/>
    <w:rsid w:val="00E25FB3"/>
    <w:rsid w:val="00E31076"/>
    <w:rsid w:val="00E35668"/>
    <w:rsid w:val="00E36D4E"/>
    <w:rsid w:val="00E377EA"/>
    <w:rsid w:val="00E44AA8"/>
    <w:rsid w:val="00E45027"/>
    <w:rsid w:val="00E452BD"/>
    <w:rsid w:val="00E45E92"/>
    <w:rsid w:val="00E50F37"/>
    <w:rsid w:val="00E50FA3"/>
    <w:rsid w:val="00E6192C"/>
    <w:rsid w:val="00E64E4A"/>
    <w:rsid w:val="00E663E6"/>
    <w:rsid w:val="00E666C1"/>
    <w:rsid w:val="00E70B1B"/>
    <w:rsid w:val="00E70B88"/>
    <w:rsid w:val="00E7381A"/>
    <w:rsid w:val="00E740C9"/>
    <w:rsid w:val="00E85A43"/>
    <w:rsid w:val="00E86B36"/>
    <w:rsid w:val="00E8759A"/>
    <w:rsid w:val="00E875B8"/>
    <w:rsid w:val="00E87673"/>
    <w:rsid w:val="00E87953"/>
    <w:rsid w:val="00E9175A"/>
    <w:rsid w:val="00E96164"/>
    <w:rsid w:val="00E9631E"/>
    <w:rsid w:val="00EA18C2"/>
    <w:rsid w:val="00EA4287"/>
    <w:rsid w:val="00EA4321"/>
    <w:rsid w:val="00EA7723"/>
    <w:rsid w:val="00EB1001"/>
    <w:rsid w:val="00EB4810"/>
    <w:rsid w:val="00EC1BF2"/>
    <w:rsid w:val="00EC2EBE"/>
    <w:rsid w:val="00EC377E"/>
    <w:rsid w:val="00EC3D7A"/>
    <w:rsid w:val="00EC66A5"/>
    <w:rsid w:val="00EC67B7"/>
    <w:rsid w:val="00EC6DEB"/>
    <w:rsid w:val="00ED11A8"/>
    <w:rsid w:val="00ED1CEC"/>
    <w:rsid w:val="00ED62EC"/>
    <w:rsid w:val="00ED6FDD"/>
    <w:rsid w:val="00EE2B3F"/>
    <w:rsid w:val="00EE2FBE"/>
    <w:rsid w:val="00EE30CF"/>
    <w:rsid w:val="00EE32E9"/>
    <w:rsid w:val="00EE57BA"/>
    <w:rsid w:val="00EE6E86"/>
    <w:rsid w:val="00EE79D0"/>
    <w:rsid w:val="00EF0FCB"/>
    <w:rsid w:val="00EF44BB"/>
    <w:rsid w:val="00EF5DFB"/>
    <w:rsid w:val="00EF629B"/>
    <w:rsid w:val="00EF62AB"/>
    <w:rsid w:val="00EF6F88"/>
    <w:rsid w:val="00F024C1"/>
    <w:rsid w:val="00F03266"/>
    <w:rsid w:val="00F0349C"/>
    <w:rsid w:val="00F04339"/>
    <w:rsid w:val="00F05FE9"/>
    <w:rsid w:val="00F06458"/>
    <w:rsid w:val="00F10EF3"/>
    <w:rsid w:val="00F1111D"/>
    <w:rsid w:val="00F14B07"/>
    <w:rsid w:val="00F14F44"/>
    <w:rsid w:val="00F15A9A"/>
    <w:rsid w:val="00F1621A"/>
    <w:rsid w:val="00F2139E"/>
    <w:rsid w:val="00F22DAA"/>
    <w:rsid w:val="00F27BFB"/>
    <w:rsid w:val="00F3152F"/>
    <w:rsid w:val="00F346BF"/>
    <w:rsid w:val="00F376DA"/>
    <w:rsid w:val="00F37946"/>
    <w:rsid w:val="00F40392"/>
    <w:rsid w:val="00F41A5D"/>
    <w:rsid w:val="00F428A4"/>
    <w:rsid w:val="00F438C2"/>
    <w:rsid w:val="00F43AB9"/>
    <w:rsid w:val="00F45045"/>
    <w:rsid w:val="00F4558F"/>
    <w:rsid w:val="00F460F0"/>
    <w:rsid w:val="00F4650E"/>
    <w:rsid w:val="00F46677"/>
    <w:rsid w:val="00F46859"/>
    <w:rsid w:val="00F5125A"/>
    <w:rsid w:val="00F5735C"/>
    <w:rsid w:val="00F64AD9"/>
    <w:rsid w:val="00F70DE0"/>
    <w:rsid w:val="00F7796B"/>
    <w:rsid w:val="00F83D18"/>
    <w:rsid w:val="00F9063D"/>
    <w:rsid w:val="00F918D4"/>
    <w:rsid w:val="00F961D3"/>
    <w:rsid w:val="00F96A83"/>
    <w:rsid w:val="00FA3D0C"/>
    <w:rsid w:val="00FA430B"/>
    <w:rsid w:val="00FA6D98"/>
    <w:rsid w:val="00FA7F32"/>
    <w:rsid w:val="00FB106B"/>
    <w:rsid w:val="00FB1E67"/>
    <w:rsid w:val="00FB2F0D"/>
    <w:rsid w:val="00FB4498"/>
    <w:rsid w:val="00FC2B7A"/>
    <w:rsid w:val="00FC4437"/>
    <w:rsid w:val="00FC63DD"/>
    <w:rsid w:val="00FD2DA2"/>
    <w:rsid w:val="00FD4093"/>
    <w:rsid w:val="00FD5177"/>
    <w:rsid w:val="00FD5B7D"/>
    <w:rsid w:val="00FD5F8F"/>
    <w:rsid w:val="00FD7183"/>
    <w:rsid w:val="00FE5AEC"/>
    <w:rsid w:val="00FF06BB"/>
    <w:rsid w:val="00FF0C3F"/>
    <w:rsid w:val="00FF1CED"/>
    <w:rsid w:val="00FF3412"/>
    <w:rsid w:val="00FF5291"/>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F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567FC"/>
    <w:pPr>
      <w:keepNext/>
      <w:jc w:val="center"/>
      <w:outlineLvl w:val="0"/>
    </w:pPr>
    <w:rPr>
      <w:b/>
      <w:bCs/>
    </w:rPr>
  </w:style>
  <w:style w:type="paragraph" w:styleId="Heading2">
    <w:name w:val="heading 2"/>
    <w:basedOn w:val="Normal"/>
    <w:next w:val="Normal"/>
    <w:link w:val="Heading2Char"/>
    <w:qFormat/>
    <w:rsid w:val="003567FC"/>
    <w:pPr>
      <w:keepNext/>
      <w:outlineLvl w:val="1"/>
    </w:pPr>
    <w:rPr>
      <w:b/>
      <w:bCs/>
    </w:rPr>
  </w:style>
  <w:style w:type="paragraph" w:styleId="Heading3">
    <w:name w:val="heading 3"/>
    <w:basedOn w:val="Normal"/>
    <w:next w:val="Normal"/>
    <w:link w:val="Heading3Char"/>
    <w:qFormat/>
    <w:rsid w:val="003567FC"/>
    <w:pPr>
      <w:keepNext/>
      <w:ind w:left="1080"/>
      <w:outlineLvl w:val="2"/>
    </w:pPr>
    <w:rPr>
      <w:b/>
      <w:bCs/>
    </w:rPr>
  </w:style>
  <w:style w:type="paragraph" w:styleId="Heading4">
    <w:name w:val="heading 4"/>
    <w:basedOn w:val="Normal"/>
    <w:next w:val="Normal"/>
    <w:link w:val="Heading4Char"/>
    <w:qFormat/>
    <w:rsid w:val="003567FC"/>
    <w:pPr>
      <w:keepNext/>
      <w:ind w:left="720"/>
      <w:jc w:val="both"/>
      <w:outlineLvl w:val="3"/>
    </w:pPr>
    <w:rPr>
      <w:b/>
      <w:bCs/>
    </w:rPr>
  </w:style>
  <w:style w:type="paragraph" w:styleId="Heading5">
    <w:name w:val="heading 5"/>
    <w:basedOn w:val="Normal"/>
    <w:next w:val="Normal"/>
    <w:link w:val="Heading5Char"/>
    <w:qFormat/>
    <w:rsid w:val="003567FC"/>
    <w:pPr>
      <w:keepNext/>
      <w:numPr>
        <w:numId w:val="7"/>
      </w:numPr>
      <w:outlineLvl w:val="4"/>
    </w:pPr>
    <w:rPr>
      <w:b/>
      <w:bCs/>
    </w:rPr>
  </w:style>
  <w:style w:type="paragraph" w:styleId="Heading6">
    <w:name w:val="heading 6"/>
    <w:basedOn w:val="Normal"/>
    <w:next w:val="Normal"/>
    <w:link w:val="Heading6Char"/>
    <w:qFormat/>
    <w:rsid w:val="003567FC"/>
    <w:pPr>
      <w:keepNext/>
      <w:outlineLvl w:val="5"/>
    </w:pPr>
    <w:rPr>
      <w:b/>
      <w:bCs/>
      <w:u w:val="single"/>
    </w:rPr>
  </w:style>
  <w:style w:type="paragraph" w:styleId="Heading7">
    <w:name w:val="heading 7"/>
    <w:basedOn w:val="Normal"/>
    <w:next w:val="Normal"/>
    <w:link w:val="Heading7Char"/>
    <w:qFormat/>
    <w:rsid w:val="003567FC"/>
    <w:pPr>
      <w:keepNext/>
      <w:numPr>
        <w:ilvl w:val="1"/>
        <w:numId w:val="8"/>
      </w:numPr>
      <w:outlineLvl w:val="6"/>
    </w:pPr>
    <w:rPr>
      <w:b/>
      <w:bCs/>
    </w:rPr>
  </w:style>
  <w:style w:type="paragraph" w:styleId="Heading8">
    <w:name w:val="heading 8"/>
    <w:basedOn w:val="Normal"/>
    <w:next w:val="Normal"/>
    <w:link w:val="Heading8Char"/>
    <w:qFormat/>
    <w:rsid w:val="003567FC"/>
    <w:pPr>
      <w:keepNext/>
      <w:numPr>
        <w:ilvl w:val="2"/>
        <w:numId w:val="10"/>
      </w:numPr>
      <w:tabs>
        <w:tab w:val="clear" w:pos="360"/>
        <w:tab w:val="num" w:pos="2340"/>
      </w:tabs>
      <w:ind w:left="2340"/>
      <w:outlineLvl w:val="7"/>
    </w:pPr>
    <w:rPr>
      <w:b/>
      <w:bCs/>
    </w:rPr>
  </w:style>
  <w:style w:type="paragraph" w:styleId="Heading9">
    <w:name w:val="heading 9"/>
    <w:basedOn w:val="Normal"/>
    <w:next w:val="Normal"/>
    <w:link w:val="Heading9Char"/>
    <w:qFormat/>
    <w:rsid w:val="003567FC"/>
    <w:pPr>
      <w:keepNext/>
      <w:ind w:left="19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7FC"/>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3567FC"/>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567FC"/>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567FC"/>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3567FC"/>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3567FC"/>
    <w:rPr>
      <w:rFonts w:ascii="Times New Roman" w:eastAsia="Times New Roman" w:hAnsi="Times New Roman" w:cs="Times New Roman"/>
      <w:b/>
      <w:bCs/>
      <w:sz w:val="24"/>
      <w:szCs w:val="24"/>
      <w:u w:val="single"/>
      <w:lang w:val="en-GB"/>
    </w:rPr>
  </w:style>
  <w:style w:type="character" w:customStyle="1" w:styleId="Heading7Char">
    <w:name w:val="Heading 7 Char"/>
    <w:basedOn w:val="DefaultParagraphFont"/>
    <w:link w:val="Heading7"/>
    <w:rsid w:val="003567FC"/>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3567FC"/>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3567FC"/>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semiHidden/>
    <w:rsid w:val="003567FC"/>
    <w:pPr>
      <w:ind w:left="360"/>
    </w:pPr>
  </w:style>
  <w:style w:type="character" w:customStyle="1" w:styleId="BodyTextIndentChar">
    <w:name w:val="Body Text Indent Char"/>
    <w:basedOn w:val="DefaultParagraphFont"/>
    <w:link w:val="BodyTextIndent"/>
    <w:semiHidden/>
    <w:rsid w:val="003567F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rsid w:val="003567FC"/>
    <w:pPr>
      <w:ind w:left="360"/>
      <w:jc w:val="both"/>
    </w:pPr>
  </w:style>
  <w:style w:type="character" w:customStyle="1" w:styleId="BodyTextIndent2Char">
    <w:name w:val="Body Text Indent 2 Char"/>
    <w:basedOn w:val="DefaultParagraphFont"/>
    <w:link w:val="BodyTextIndent2"/>
    <w:semiHidden/>
    <w:rsid w:val="003567FC"/>
    <w:rPr>
      <w:rFonts w:ascii="Times New Roman" w:eastAsia="Times New Roman" w:hAnsi="Times New Roman" w:cs="Times New Roman"/>
      <w:sz w:val="24"/>
      <w:szCs w:val="24"/>
      <w:lang w:val="en-GB"/>
    </w:rPr>
  </w:style>
  <w:style w:type="paragraph" w:styleId="BodyText">
    <w:name w:val="Body Text"/>
    <w:basedOn w:val="Normal"/>
    <w:link w:val="BodyTextChar"/>
    <w:semiHidden/>
    <w:rsid w:val="003567FC"/>
    <w:pPr>
      <w:jc w:val="both"/>
    </w:pPr>
  </w:style>
  <w:style w:type="character" w:customStyle="1" w:styleId="BodyTextChar">
    <w:name w:val="Body Text Char"/>
    <w:basedOn w:val="DefaultParagraphFont"/>
    <w:link w:val="BodyText"/>
    <w:semiHidden/>
    <w:rsid w:val="003567FC"/>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3567FC"/>
    <w:rPr>
      <w:color w:val="0000FF"/>
      <w:u w:val="single"/>
    </w:rPr>
  </w:style>
  <w:style w:type="paragraph" w:styleId="Title">
    <w:name w:val="Title"/>
    <w:basedOn w:val="Normal"/>
    <w:next w:val="Normal"/>
    <w:link w:val="TitleChar"/>
    <w:uiPriority w:val="10"/>
    <w:qFormat/>
    <w:rsid w:val="003567FC"/>
    <w:pPr>
      <w:spacing w:before="240" w:after="60"/>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10"/>
    <w:rsid w:val="003567FC"/>
    <w:rPr>
      <w:rFonts w:ascii="Cambria" w:eastAsia="Times New Roman" w:hAnsi="Cambria" w:cs="Times New Roman"/>
      <w:b/>
      <w:bCs/>
      <w:kern w:val="28"/>
      <w:sz w:val="32"/>
      <w:szCs w:val="32"/>
    </w:rPr>
  </w:style>
  <w:style w:type="paragraph" w:styleId="ListParagraph">
    <w:name w:val="List Paragraph"/>
    <w:basedOn w:val="Normal"/>
    <w:uiPriority w:val="34"/>
    <w:qFormat/>
    <w:rsid w:val="003567FC"/>
    <w:pPr>
      <w:ind w:left="720"/>
    </w:pPr>
  </w:style>
  <w:style w:type="paragraph" w:styleId="Header">
    <w:name w:val="header"/>
    <w:basedOn w:val="Normal"/>
    <w:link w:val="HeaderChar"/>
    <w:uiPriority w:val="99"/>
    <w:unhideWhenUsed/>
    <w:rsid w:val="003567FC"/>
    <w:pPr>
      <w:tabs>
        <w:tab w:val="center" w:pos="4513"/>
        <w:tab w:val="right" w:pos="9026"/>
      </w:tabs>
    </w:pPr>
  </w:style>
  <w:style w:type="character" w:customStyle="1" w:styleId="HeaderChar">
    <w:name w:val="Header Char"/>
    <w:basedOn w:val="DefaultParagraphFont"/>
    <w:link w:val="Header"/>
    <w:uiPriority w:val="99"/>
    <w:rsid w:val="003567F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567FC"/>
    <w:pPr>
      <w:tabs>
        <w:tab w:val="center" w:pos="4513"/>
        <w:tab w:val="right" w:pos="9026"/>
      </w:tabs>
    </w:pPr>
  </w:style>
  <w:style w:type="character" w:customStyle="1" w:styleId="FooterChar">
    <w:name w:val="Footer Char"/>
    <w:basedOn w:val="DefaultParagraphFont"/>
    <w:link w:val="Footer"/>
    <w:uiPriority w:val="99"/>
    <w:rsid w:val="003567F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567FC"/>
    <w:rPr>
      <w:rFonts w:ascii="Tahoma" w:hAnsi="Tahoma" w:cs="Tahoma"/>
      <w:sz w:val="16"/>
      <w:szCs w:val="16"/>
    </w:rPr>
  </w:style>
  <w:style w:type="character" w:customStyle="1" w:styleId="BalloonTextChar">
    <w:name w:val="Balloon Text Char"/>
    <w:basedOn w:val="DefaultParagraphFont"/>
    <w:link w:val="BalloonText"/>
    <w:uiPriority w:val="99"/>
    <w:semiHidden/>
    <w:rsid w:val="003567FC"/>
    <w:rPr>
      <w:rFonts w:ascii="Tahoma" w:eastAsia="Times New Roman" w:hAnsi="Tahoma" w:cs="Tahoma"/>
      <w:sz w:val="16"/>
      <w:szCs w:val="16"/>
      <w:lang w:val="en-GB"/>
    </w:rPr>
  </w:style>
  <w:style w:type="table" w:styleId="TableGrid">
    <w:name w:val="Table Grid"/>
    <w:basedOn w:val="TableNormal"/>
    <w:uiPriority w:val="59"/>
    <w:rsid w:val="00EC6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F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567FC"/>
    <w:pPr>
      <w:keepNext/>
      <w:jc w:val="center"/>
      <w:outlineLvl w:val="0"/>
    </w:pPr>
    <w:rPr>
      <w:b/>
      <w:bCs/>
    </w:rPr>
  </w:style>
  <w:style w:type="paragraph" w:styleId="Heading2">
    <w:name w:val="heading 2"/>
    <w:basedOn w:val="Normal"/>
    <w:next w:val="Normal"/>
    <w:link w:val="Heading2Char"/>
    <w:qFormat/>
    <w:rsid w:val="003567FC"/>
    <w:pPr>
      <w:keepNext/>
      <w:outlineLvl w:val="1"/>
    </w:pPr>
    <w:rPr>
      <w:b/>
      <w:bCs/>
    </w:rPr>
  </w:style>
  <w:style w:type="paragraph" w:styleId="Heading3">
    <w:name w:val="heading 3"/>
    <w:basedOn w:val="Normal"/>
    <w:next w:val="Normal"/>
    <w:link w:val="Heading3Char"/>
    <w:qFormat/>
    <w:rsid w:val="003567FC"/>
    <w:pPr>
      <w:keepNext/>
      <w:ind w:left="1080"/>
      <w:outlineLvl w:val="2"/>
    </w:pPr>
    <w:rPr>
      <w:b/>
      <w:bCs/>
    </w:rPr>
  </w:style>
  <w:style w:type="paragraph" w:styleId="Heading4">
    <w:name w:val="heading 4"/>
    <w:basedOn w:val="Normal"/>
    <w:next w:val="Normal"/>
    <w:link w:val="Heading4Char"/>
    <w:qFormat/>
    <w:rsid w:val="003567FC"/>
    <w:pPr>
      <w:keepNext/>
      <w:ind w:left="720"/>
      <w:jc w:val="both"/>
      <w:outlineLvl w:val="3"/>
    </w:pPr>
    <w:rPr>
      <w:b/>
      <w:bCs/>
    </w:rPr>
  </w:style>
  <w:style w:type="paragraph" w:styleId="Heading5">
    <w:name w:val="heading 5"/>
    <w:basedOn w:val="Normal"/>
    <w:next w:val="Normal"/>
    <w:link w:val="Heading5Char"/>
    <w:qFormat/>
    <w:rsid w:val="003567FC"/>
    <w:pPr>
      <w:keepNext/>
      <w:numPr>
        <w:numId w:val="7"/>
      </w:numPr>
      <w:outlineLvl w:val="4"/>
    </w:pPr>
    <w:rPr>
      <w:b/>
      <w:bCs/>
    </w:rPr>
  </w:style>
  <w:style w:type="paragraph" w:styleId="Heading6">
    <w:name w:val="heading 6"/>
    <w:basedOn w:val="Normal"/>
    <w:next w:val="Normal"/>
    <w:link w:val="Heading6Char"/>
    <w:qFormat/>
    <w:rsid w:val="003567FC"/>
    <w:pPr>
      <w:keepNext/>
      <w:outlineLvl w:val="5"/>
    </w:pPr>
    <w:rPr>
      <w:b/>
      <w:bCs/>
      <w:u w:val="single"/>
    </w:rPr>
  </w:style>
  <w:style w:type="paragraph" w:styleId="Heading7">
    <w:name w:val="heading 7"/>
    <w:basedOn w:val="Normal"/>
    <w:next w:val="Normal"/>
    <w:link w:val="Heading7Char"/>
    <w:qFormat/>
    <w:rsid w:val="003567FC"/>
    <w:pPr>
      <w:keepNext/>
      <w:numPr>
        <w:ilvl w:val="1"/>
        <w:numId w:val="8"/>
      </w:numPr>
      <w:outlineLvl w:val="6"/>
    </w:pPr>
    <w:rPr>
      <w:b/>
      <w:bCs/>
    </w:rPr>
  </w:style>
  <w:style w:type="paragraph" w:styleId="Heading8">
    <w:name w:val="heading 8"/>
    <w:basedOn w:val="Normal"/>
    <w:next w:val="Normal"/>
    <w:link w:val="Heading8Char"/>
    <w:qFormat/>
    <w:rsid w:val="003567FC"/>
    <w:pPr>
      <w:keepNext/>
      <w:numPr>
        <w:ilvl w:val="2"/>
        <w:numId w:val="10"/>
      </w:numPr>
      <w:tabs>
        <w:tab w:val="clear" w:pos="360"/>
        <w:tab w:val="num" w:pos="2340"/>
      </w:tabs>
      <w:ind w:left="2340"/>
      <w:outlineLvl w:val="7"/>
    </w:pPr>
    <w:rPr>
      <w:b/>
      <w:bCs/>
    </w:rPr>
  </w:style>
  <w:style w:type="paragraph" w:styleId="Heading9">
    <w:name w:val="heading 9"/>
    <w:basedOn w:val="Normal"/>
    <w:next w:val="Normal"/>
    <w:link w:val="Heading9Char"/>
    <w:qFormat/>
    <w:rsid w:val="003567FC"/>
    <w:pPr>
      <w:keepNext/>
      <w:ind w:left="19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7FC"/>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3567FC"/>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567FC"/>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567FC"/>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3567FC"/>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3567FC"/>
    <w:rPr>
      <w:rFonts w:ascii="Times New Roman" w:eastAsia="Times New Roman" w:hAnsi="Times New Roman" w:cs="Times New Roman"/>
      <w:b/>
      <w:bCs/>
      <w:sz w:val="24"/>
      <w:szCs w:val="24"/>
      <w:u w:val="single"/>
      <w:lang w:val="en-GB"/>
    </w:rPr>
  </w:style>
  <w:style w:type="character" w:customStyle="1" w:styleId="Heading7Char">
    <w:name w:val="Heading 7 Char"/>
    <w:basedOn w:val="DefaultParagraphFont"/>
    <w:link w:val="Heading7"/>
    <w:rsid w:val="003567FC"/>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3567FC"/>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3567FC"/>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semiHidden/>
    <w:rsid w:val="003567FC"/>
    <w:pPr>
      <w:ind w:left="360"/>
    </w:pPr>
  </w:style>
  <w:style w:type="character" w:customStyle="1" w:styleId="BodyTextIndentChar">
    <w:name w:val="Body Text Indent Char"/>
    <w:basedOn w:val="DefaultParagraphFont"/>
    <w:link w:val="BodyTextIndent"/>
    <w:semiHidden/>
    <w:rsid w:val="003567F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rsid w:val="003567FC"/>
    <w:pPr>
      <w:ind w:left="360"/>
      <w:jc w:val="both"/>
    </w:pPr>
  </w:style>
  <w:style w:type="character" w:customStyle="1" w:styleId="BodyTextIndent2Char">
    <w:name w:val="Body Text Indent 2 Char"/>
    <w:basedOn w:val="DefaultParagraphFont"/>
    <w:link w:val="BodyTextIndent2"/>
    <w:semiHidden/>
    <w:rsid w:val="003567FC"/>
    <w:rPr>
      <w:rFonts w:ascii="Times New Roman" w:eastAsia="Times New Roman" w:hAnsi="Times New Roman" w:cs="Times New Roman"/>
      <w:sz w:val="24"/>
      <w:szCs w:val="24"/>
      <w:lang w:val="en-GB"/>
    </w:rPr>
  </w:style>
  <w:style w:type="paragraph" w:styleId="BodyText">
    <w:name w:val="Body Text"/>
    <w:basedOn w:val="Normal"/>
    <w:link w:val="BodyTextChar"/>
    <w:semiHidden/>
    <w:rsid w:val="003567FC"/>
    <w:pPr>
      <w:jc w:val="both"/>
    </w:pPr>
  </w:style>
  <w:style w:type="character" w:customStyle="1" w:styleId="BodyTextChar">
    <w:name w:val="Body Text Char"/>
    <w:basedOn w:val="DefaultParagraphFont"/>
    <w:link w:val="BodyText"/>
    <w:semiHidden/>
    <w:rsid w:val="003567FC"/>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3567FC"/>
    <w:rPr>
      <w:color w:val="0000FF"/>
      <w:u w:val="single"/>
    </w:rPr>
  </w:style>
  <w:style w:type="paragraph" w:styleId="Title">
    <w:name w:val="Title"/>
    <w:basedOn w:val="Normal"/>
    <w:next w:val="Normal"/>
    <w:link w:val="TitleChar"/>
    <w:uiPriority w:val="10"/>
    <w:qFormat/>
    <w:rsid w:val="003567FC"/>
    <w:pPr>
      <w:spacing w:before="240" w:after="60"/>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10"/>
    <w:rsid w:val="003567FC"/>
    <w:rPr>
      <w:rFonts w:ascii="Cambria" w:eastAsia="Times New Roman" w:hAnsi="Cambria" w:cs="Times New Roman"/>
      <w:b/>
      <w:bCs/>
      <w:kern w:val="28"/>
      <w:sz w:val="32"/>
      <w:szCs w:val="32"/>
    </w:rPr>
  </w:style>
  <w:style w:type="paragraph" w:styleId="ListParagraph">
    <w:name w:val="List Paragraph"/>
    <w:basedOn w:val="Normal"/>
    <w:uiPriority w:val="34"/>
    <w:qFormat/>
    <w:rsid w:val="003567FC"/>
    <w:pPr>
      <w:ind w:left="720"/>
    </w:pPr>
  </w:style>
  <w:style w:type="paragraph" w:styleId="Header">
    <w:name w:val="header"/>
    <w:basedOn w:val="Normal"/>
    <w:link w:val="HeaderChar"/>
    <w:uiPriority w:val="99"/>
    <w:unhideWhenUsed/>
    <w:rsid w:val="003567FC"/>
    <w:pPr>
      <w:tabs>
        <w:tab w:val="center" w:pos="4513"/>
        <w:tab w:val="right" w:pos="9026"/>
      </w:tabs>
    </w:pPr>
  </w:style>
  <w:style w:type="character" w:customStyle="1" w:styleId="HeaderChar">
    <w:name w:val="Header Char"/>
    <w:basedOn w:val="DefaultParagraphFont"/>
    <w:link w:val="Header"/>
    <w:uiPriority w:val="99"/>
    <w:rsid w:val="003567F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567FC"/>
    <w:pPr>
      <w:tabs>
        <w:tab w:val="center" w:pos="4513"/>
        <w:tab w:val="right" w:pos="9026"/>
      </w:tabs>
    </w:pPr>
  </w:style>
  <w:style w:type="character" w:customStyle="1" w:styleId="FooterChar">
    <w:name w:val="Footer Char"/>
    <w:basedOn w:val="DefaultParagraphFont"/>
    <w:link w:val="Footer"/>
    <w:uiPriority w:val="99"/>
    <w:rsid w:val="003567F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567FC"/>
    <w:rPr>
      <w:rFonts w:ascii="Tahoma" w:hAnsi="Tahoma" w:cs="Tahoma"/>
      <w:sz w:val="16"/>
      <w:szCs w:val="16"/>
    </w:rPr>
  </w:style>
  <w:style w:type="character" w:customStyle="1" w:styleId="BalloonTextChar">
    <w:name w:val="Balloon Text Char"/>
    <w:basedOn w:val="DefaultParagraphFont"/>
    <w:link w:val="BalloonText"/>
    <w:uiPriority w:val="99"/>
    <w:semiHidden/>
    <w:rsid w:val="003567FC"/>
    <w:rPr>
      <w:rFonts w:ascii="Tahoma" w:eastAsia="Times New Roman" w:hAnsi="Tahoma" w:cs="Tahoma"/>
      <w:sz w:val="16"/>
      <w:szCs w:val="16"/>
      <w:lang w:val="en-GB"/>
    </w:rPr>
  </w:style>
  <w:style w:type="table" w:styleId="TableGrid">
    <w:name w:val="Table Grid"/>
    <w:basedOn w:val="TableNormal"/>
    <w:uiPriority w:val="59"/>
    <w:rsid w:val="00EC6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4549-826B-43F2-A9E6-ED9160A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9</Pages>
  <Words>7912</Words>
  <Characters>45104</Characters>
  <Application>Microsoft Office Word</Application>
  <DocSecurity>8</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yno</cp:lastModifiedBy>
  <cp:revision>1137</cp:revision>
  <cp:lastPrinted>2019-04-01T10:07:00Z</cp:lastPrinted>
  <dcterms:created xsi:type="dcterms:W3CDTF">2017-09-06T15:20:00Z</dcterms:created>
  <dcterms:modified xsi:type="dcterms:W3CDTF">2019-09-03T09:41:00Z</dcterms:modified>
</cp:coreProperties>
</file>